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1A372A" w14:textId="77777777" w:rsidR="004B7933" w:rsidRPr="00B416B9" w:rsidRDefault="004B7933" w:rsidP="004B7933">
      <w:pPr>
        <w:pStyle w:val="ad"/>
        <w:spacing w:line="242" w:lineRule="auto"/>
        <w:ind w:left="0" w:right="0" w:firstLine="0"/>
        <w:jc w:val="center"/>
        <w:rPr>
          <w:rFonts w:ascii="Times New Roman" w:hAnsi="Times New Roman" w:cs="Times New Roman"/>
          <w:sz w:val="40"/>
          <w:szCs w:val="44"/>
          <w:lang w:eastAsia="zh-TW"/>
        </w:rPr>
      </w:pPr>
      <w:bookmarkStart w:id="0" w:name="國立臺北科技大學"/>
      <w:bookmarkStart w:id="1" w:name="_Toc11232111"/>
      <w:bookmarkEnd w:id="0"/>
      <w:r w:rsidRPr="00B416B9">
        <w:rPr>
          <w:rFonts w:ascii="Times New Roman" w:hAnsi="Times New Roman" w:cs="Times New Roman"/>
          <w:sz w:val="40"/>
          <w:szCs w:val="44"/>
          <w:lang w:eastAsia="zh-TW"/>
        </w:rPr>
        <w:t>國立臺北科技大學</w:t>
      </w:r>
      <w:bookmarkStart w:id="2" w:name="資工系物件導向程式實習"/>
      <w:bookmarkEnd w:id="2"/>
    </w:p>
    <w:p w14:paraId="19C31C81" w14:textId="77777777" w:rsidR="004B7933" w:rsidRPr="00B416B9" w:rsidRDefault="004B7933" w:rsidP="004B7933">
      <w:pPr>
        <w:pStyle w:val="ad"/>
        <w:spacing w:line="242" w:lineRule="auto"/>
        <w:ind w:left="0" w:right="0" w:firstLine="0"/>
        <w:jc w:val="center"/>
        <w:rPr>
          <w:rFonts w:ascii="Times New Roman" w:hAnsi="Times New Roman" w:cs="Times New Roman"/>
          <w:spacing w:val="-1"/>
          <w:sz w:val="40"/>
          <w:szCs w:val="44"/>
          <w:lang w:eastAsia="zh-TW"/>
        </w:rPr>
      </w:pPr>
      <w:r w:rsidRPr="00B416B9">
        <w:rPr>
          <w:rFonts w:ascii="Times New Roman" w:hAnsi="Times New Roman" w:cs="Times New Roman"/>
          <w:spacing w:val="7"/>
          <w:sz w:val="40"/>
          <w:szCs w:val="44"/>
          <w:lang w:eastAsia="zh-TW"/>
        </w:rPr>
        <w:t xml:space="preserve">2020 Spring </w:t>
      </w:r>
      <w:r w:rsidRPr="00B416B9">
        <w:rPr>
          <w:rFonts w:ascii="Times New Roman" w:hAnsi="Times New Roman" w:cs="Times New Roman"/>
          <w:spacing w:val="-1"/>
          <w:sz w:val="40"/>
          <w:szCs w:val="44"/>
          <w:lang w:eastAsia="zh-TW"/>
        </w:rPr>
        <w:t>資工系物件導向程式實習</w:t>
      </w:r>
    </w:p>
    <w:p w14:paraId="6D2936F6" w14:textId="77777777" w:rsidR="004B7933" w:rsidRPr="00B416B9" w:rsidRDefault="004B7933" w:rsidP="004B7933">
      <w:pPr>
        <w:pStyle w:val="ad"/>
        <w:spacing w:line="242" w:lineRule="auto"/>
        <w:ind w:left="0" w:right="0" w:firstLine="0"/>
        <w:jc w:val="center"/>
        <w:rPr>
          <w:rFonts w:ascii="Times New Roman" w:hAnsi="Times New Roman" w:cs="Times New Roman"/>
          <w:sz w:val="40"/>
          <w:szCs w:val="44"/>
          <w:lang w:eastAsia="zh-TW"/>
        </w:rPr>
      </w:pPr>
      <w:r w:rsidRPr="00B416B9">
        <w:rPr>
          <w:rFonts w:ascii="Times New Roman" w:hAnsi="Times New Roman" w:cs="Times New Roman"/>
          <w:sz w:val="40"/>
          <w:szCs w:val="44"/>
          <w:lang w:eastAsia="zh-TW"/>
        </w:rPr>
        <w:t>期末報告</w:t>
      </w:r>
    </w:p>
    <w:p w14:paraId="612E5AC0" w14:textId="77777777" w:rsidR="004B7933" w:rsidRPr="00A24463" w:rsidRDefault="004B7933" w:rsidP="004B7933">
      <w:pPr>
        <w:jc w:val="center"/>
        <w:rPr>
          <w:rFonts w:ascii="Times New Roman" w:eastAsia="標楷體" w:hAnsi="Times New Roman" w:cs="Times New Roman"/>
        </w:rPr>
      </w:pPr>
    </w:p>
    <w:p w14:paraId="4A5C5A6E" w14:textId="77777777" w:rsidR="004B7933" w:rsidRPr="00A24463" w:rsidRDefault="004B7933" w:rsidP="004B7933">
      <w:pPr>
        <w:jc w:val="center"/>
        <w:rPr>
          <w:rFonts w:ascii="Times New Roman" w:eastAsia="標楷體" w:hAnsi="Times New Roman" w:cs="Times New Roman"/>
        </w:rPr>
      </w:pPr>
    </w:p>
    <w:p w14:paraId="54061044" w14:textId="77777777" w:rsidR="004B7933" w:rsidRDefault="004B7933" w:rsidP="004B7933">
      <w:pPr>
        <w:jc w:val="center"/>
        <w:rPr>
          <w:rFonts w:ascii="Times New Roman" w:eastAsia="標楷體" w:hAnsi="Times New Roman" w:cs="Times New Roman"/>
        </w:rPr>
      </w:pPr>
    </w:p>
    <w:p w14:paraId="07AAE689" w14:textId="77777777" w:rsidR="004B7933" w:rsidRPr="00A24463" w:rsidRDefault="004B7933" w:rsidP="004B7933">
      <w:pPr>
        <w:jc w:val="center"/>
        <w:rPr>
          <w:rFonts w:ascii="Times New Roman" w:eastAsia="標楷體" w:hAnsi="Times New Roman" w:cs="Times New Roman"/>
          <w:sz w:val="36"/>
          <w:szCs w:val="44"/>
        </w:rPr>
      </w:pPr>
      <w:r>
        <w:rPr>
          <w:rFonts w:ascii="Times New Roman" w:eastAsia="標楷體" w:hAnsi="Times New Roman" w:cs="Times New Roman" w:hint="eastAsia"/>
          <w:sz w:val="36"/>
          <w:szCs w:val="44"/>
        </w:rPr>
        <w:t>P</w:t>
      </w:r>
      <w:r>
        <w:rPr>
          <w:rFonts w:ascii="Times New Roman" w:eastAsia="標楷體" w:hAnsi="Times New Roman" w:cs="Times New Roman"/>
          <w:sz w:val="36"/>
          <w:szCs w:val="44"/>
        </w:rPr>
        <w:t>lants vs. Zombies</w:t>
      </w:r>
    </w:p>
    <w:p w14:paraId="425AC37A" w14:textId="780EF6F0" w:rsidR="004B7933" w:rsidRDefault="00B955AE" w:rsidP="004B7933">
      <w:pPr>
        <w:jc w:val="center"/>
        <w:rPr>
          <w:rFonts w:ascii="Times New Roman" w:eastAsia="標楷體" w:hAnsi="Times New Roman" w:cs="Times New Roman"/>
        </w:rPr>
      </w:pPr>
      <w:r>
        <w:rPr>
          <w:noProof/>
        </w:rPr>
        <w:drawing>
          <wp:inline distT="0" distB="0" distL="0" distR="0" wp14:anchorId="4E938E04" wp14:editId="7897274F">
            <wp:extent cx="2559050" cy="1926524"/>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3953" t="37671" r="24627" b="6892"/>
                    <a:stretch/>
                  </pic:blipFill>
                  <pic:spPr bwMode="auto">
                    <a:xfrm>
                      <a:off x="0" y="0"/>
                      <a:ext cx="2614603" cy="1968346"/>
                    </a:xfrm>
                    <a:prstGeom prst="rect">
                      <a:avLst/>
                    </a:prstGeom>
                    <a:ln>
                      <a:noFill/>
                    </a:ln>
                    <a:extLst>
                      <a:ext uri="{53640926-AAD7-44D8-BBD7-CCE9431645EC}">
                        <a14:shadowObscured xmlns:a14="http://schemas.microsoft.com/office/drawing/2010/main"/>
                      </a:ext>
                    </a:extLst>
                  </pic:spPr>
                </pic:pic>
              </a:graphicData>
            </a:graphic>
          </wp:inline>
        </w:drawing>
      </w:r>
      <w:r w:rsidR="00AA28F0">
        <w:rPr>
          <w:noProof/>
        </w:rPr>
        <w:drawing>
          <wp:inline distT="0" distB="0" distL="0" distR="0" wp14:anchorId="71246007" wp14:editId="485C6AEC">
            <wp:extent cx="2576369" cy="1930400"/>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784" t="21190" r="26920" b="23801"/>
                    <a:stretch/>
                  </pic:blipFill>
                  <pic:spPr bwMode="auto">
                    <a:xfrm>
                      <a:off x="0" y="0"/>
                      <a:ext cx="2606300" cy="1952826"/>
                    </a:xfrm>
                    <a:prstGeom prst="rect">
                      <a:avLst/>
                    </a:prstGeom>
                    <a:ln>
                      <a:noFill/>
                    </a:ln>
                    <a:extLst>
                      <a:ext uri="{53640926-AAD7-44D8-BBD7-CCE9431645EC}">
                        <a14:shadowObscured xmlns:a14="http://schemas.microsoft.com/office/drawing/2010/main"/>
                      </a:ext>
                    </a:extLst>
                  </pic:spPr>
                </pic:pic>
              </a:graphicData>
            </a:graphic>
          </wp:inline>
        </w:drawing>
      </w:r>
    </w:p>
    <w:p w14:paraId="2F09F185" w14:textId="77777777" w:rsidR="004B7933" w:rsidRDefault="004B7933" w:rsidP="004B7933">
      <w:pPr>
        <w:jc w:val="center"/>
        <w:rPr>
          <w:rFonts w:ascii="Times New Roman" w:eastAsia="標楷體" w:hAnsi="Times New Roman" w:cs="Times New Roman"/>
        </w:rPr>
      </w:pPr>
    </w:p>
    <w:p w14:paraId="2B8338C2" w14:textId="77777777" w:rsidR="004B7933" w:rsidRPr="00A24463" w:rsidRDefault="004B7933" w:rsidP="004B7933">
      <w:pPr>
        <w:rPr>
          <w:rFonts w:ascii="Times New Roman" w:eastAsia="標楷體" w:hAnsi="Times New Roman" w:cs="Times New Roman"/>
        </w:rPr>
      </w:pPr>
    </w:p>
    <w:p w14:paraId="64254237" w14:textId="77777777" w:rsidR="004B7933" w:rsidRPr="00A24463" w:rsidRDefault="004B7933" w:rsidP="004B7933">
      <w:pPr>
        <w:rPr>
          <w:rFonts w:ascii="Times New Roman" w:eastAsia="標楷體" w:hAnsi="Times New Roman" w:cs="Times New Roman"/>
        </w:rPr>
      </w:pPr>
    </w:p>
    <w:p w14:paraId="046A2CB9" w14:textId="77777777" w:rsidR="004B7933" w:rsidRPr="00A24463" w:rsidRDefault="004B7933" w:rsidP="004B7933">
      <w:pPr>
        <w:jc w:val="center"/>
        <w:rPr>
          <w:rFonts w:ascii="Times New Roman" w:eastAsia="標楷體" w:hAnsi="Times New Roman" w:cs="Times New Roman"/>
          <w:sz w:val="36"/>
          <w:szCs w:val="36"/>
        </w:rPr>
      </w:pPr>
      <w:r w:rsidRPr="00A24463">
        <w:rPr>
          <w:rFonts w:ascii="Times New Roman" w:eastAsia="標楷體" w:hAnsi="Times New Roman" w:cs="Times New Roman"/>
          <w:sz w:val="36"/>
          <w:szCs w:val="36"/>
        </w:rPr>
        <w:t>第</w:t>
      </w:r>
      <w:r w:rsidR="00B955AE">
        <w:rPr>
          <w:rFonts w:ascii="Times New Roman" w:eastAsia="標楷體" w:hAnsi="Times New Roman" w:cs="Times New Roman" w:hint="eastAsia"/>
          <w:sz w:val="36"/>
          <w:szCs w:val="36"/>
        </w:rPr>
        <w:t>2</w:t>
      </w:r>
      <w:r w:rsidRPr="00A24463">
        <w:rPr>
          <w:rFonts w:ascii="Times New Roman" w:eastAsia="標楷體" w:hAnsi="Times New Roman" w:cs="Times New Roman"/>
          <w:sz w:val="36"/>
          <w:szCs w:val="36"/>
        </w:rPr>
        <w:t>組</w:t>
      </w:r>
    </w:p>
    <w:p w14:paraId="78426888" w14:textId="77777777" w:rsidR="004B7933" w:rsidRPr="00A24463" w:rsidRDefault="004B7933" w:rsidP="004B7933">
      <w:pPr>
        <w:rPr>
          <w:rFonts w:ascii="Times New Roman" w:eastAsia="標楷體" w:hAnsi="Times New Roman" w:cs="Times New Roman"/>
          <w:sz w:val="36"/>
          <w:szCs w:val="36"/>
        </w:rPr>
      </w:pPr>
    </w:p>
    <w:p w14:paraId="26B11382" w14:textId="77777777" w:rsidR="004B7933" w:rsidRPr="00A24463" w:rsidRDefault="004B7933" w:rsidP="004B7933">
      <w:pPr>
        <w:jc w:val="center"/>
        <w:rPr>
          <w:rFonts w:ascii="Times New Roman" w:eastAsia="標楷體" w:hAnsi="Times New Roman" w:cs="Times New Roman"/>
          <w:sz w:val="36"/>
          <w:szCs w:val="36"/>
        </w:rPr>
      </w:pPr>
      <w:r>
        <w:rPr>
          <w:rFonts w:ascii="Times New Roman" w:eastAsia="標楷體" w:hAnsi="Times New Roman" w:cs="Times New Roman"/>
          <w:sz w:val="36"/>
          <w:szCs w:val="36"/>
        </w:rPr>
        <w:t>108820001</w:t>
      </w:r>
      <w:r w:rsidRPr="00A24463">
        <w:rPr>
          <w:rFonts w:ascii="Times New Roman" w:eastAsia="標楷體" w:hAnsi="Times New Roman" w:cs="Times New Roman"/>
          <w:sz w:val="36"/>
          <w:szCs w:val="36"/>
        </w:rPr>
        <w:t xml:space="preserve"> </w:t>
      </w:r>
      <w:r>
        <w:rPr>
          <w:rFonts w:ascii="Times New Roman" w:eastAsia="標楷體" w:hAnsi="Times New Roman" w:cs="Times New Roman" w:hint="eastAsia"/>
          <w:sz w:val="36"/>
          <w:szCs w:val="36"/>
        </w:rPr>
        <w:t>羅羽軒</w:t>
      </w:r>
    </w:p>
    <w:p w14:paraId="72461D7E" w14:textId="77777777" w:rsidR="004B7933" w:rsidRDefault="004B7933" w:rsidP="004B7933">
      <w:pPr>
        <w:jc w:val="center"/>
        <w:rPr>
          <w:rFonts w:ascii="Times New Roman" w:eastAsia="標楷體" w:hAnsi="Times New Roman" w:cs="Times New Roman"/>
          <w:sz w:val="36"/>
          <w:szCs w:val="36"/>
        </w:rPr>
      </w:pPr>
      <w:r w:rsidRPr="00A24463">
        <w:rPr>
          <w:rFonts w:ascii="Times New Roman" w:eastAsia="標楷體" w:hAnsi="Times New Roman" w:cs="Times New Roman"/>
          <w:sz w:val="36"/>
          <w:szCs w:val="36"/>
        </w:rPr>
        <w:t>10</w:t>
      </w:r>
      <w:r>
        <w:rPr>
          <w:rFonts w:ascii="Times New Roman" w:eastAsia="標楷體" w:hAnsi="Times New Roman" w:cs="Times New Roman"/>
          <w:sz w:val="36"/>
          <w:szCs w:val="36"/>
        </w:rPr>
        <w:t>8820015</w:t>
      </w:r>
      <w:r w:rsidRPr="00A24463">
        <w:rPr>
          <w:rFonts w:ascii="Times New Roman" w:eastAsia="標楷體" w:hAnsi="Times New Roman" w:cs="Times New Roman"/>
          <w:sz w:val="36"/>
          <w:szCs w:val="36"/>
        </w:rPr>
        <w:t xml:space="preserve"> </w:t>
      </w:r>
      <w:r>
        <w:rPr>
          <w:rFonts w:ascii="Times New Roman" w:eastAsia="標楷體" w:hAnsi="Times New Roman" w:cs="Times New Roman" w:hint="eastAsia"/>
          <w:sz w:val="36"/>
          <w:szCs w:val="36"/>
        </w:rPr>
        <w:t>周雨柔</w:t>
      </w:r>
    </w:p>
    <w:p w14:paraId="06E65E9E" w14:textId="77777777" w:rsidR="004B7933" w:rsidRDefault="004B7933" w:rsidP="00B576F2">
      <w:pPr>
        <w:spacing w:line="360" w:lineRule="auto"/>
        <w:jc w:val="center"/>
        <w:outlineLvl w:val="0"/>
        <w:rPr>
          <w:rFonts w:ascii="Times New Roman" w:eastAsia="標楷體" w:hAnsi="Times New Roman"/>
          <w:b/>
          <w:sz w:val="28"/>
          <w:szCs w:val="28"/>
        </w:rPr>
      </w:pPr>
    </w:p>
    <w:p w14:paraId="4EC87FFB" w14:textId="77777777" w:rsidR="00F23118" w:rsidRPr="0019536B" w:rsidRDefault="004B7933" w:rsidP="004B7933">
      <w:pPr>
        <w:widowControl/>
        <w:jc w:val="center"/>
        <w:rPr>
          <w:rFonts w:ascii="Times New Roman" w:eastAsia="標楷體" w:hAnsi="Times New Roman"/>
          <w:b/>
          <w:sz w:val="28"/>
          <w:szCs w:val="28"/>
        </w:rPr>
      </w:pPr>
      <w:r>
        <w:rPr>
          <w:rFonts w:ascii="Times New Roman" w:eastAsia="標楷體" w:hAnsi="Times New Roman"/>
          <w:b/>
          <w:sz w:val="28"/>
          <w:szCs w:val="28"/>
        </w:rPr>
        <w:br w:type="page"/>
      </w:r>
      <w:r w:rsidR="00E42943" w:rsidRPr="0019536B">
        <w:rPr>
          <w:rFonts w:ascii="Times New Roman" w:eastAsia="標楷體" w:hAnsi="Times New Roman" w:hint="eastAsia"/>
          <w:b/>
          <w:sz w:val="28"/>
          <w:szCs w:val="28"/>
        </w:rPr>
        <w:lastRenderedPageBreak/>
        <w:t>目錄</w:t>
      </w:r>
      <w:bookmarkEnd w:id="1"/>
    </w:p>
    <w:p w14:paraId="7CE29CF1" w14:textId="77777777" w:rsidR="002A4A38" w:rsidRPr="009B29EE" w:rsidRDefault="00FD14B8" w:rsidP="002A4A38">
      <w:pPr>
        <w:pStyle w:val="1"/>
        <w:tabs>
          <w:tab w:val="right" w:leader="middleDot" w:pos="8296"/>
        </w:tabs>
        <w:rPr>
          <w:rFonts w:ascii="Times New Roman" w:eastAsia="標楷體" w:hAnsi="Times New Roman"/>
          <w:noProof/>
        </w:rPr>
      </w:pPr>
      <w:r w:rsidRPr="009B29EE">
        <w:rPr>
          <w:rFonts w:ascii="Times New Roman" w:eastAsia="標楷體" w:hAnsi="Times New Roman"/>
        </w:rPr>
        <w:fldChar w:fldCharType="begin"/>
      </w:r>
      <w:r w:rsidRPr="009B29EE">
        <w:rPr>
          <w:rFonts w:ascii="Times New Roman" w:eastAsia="標楷體" w:hAnsi="Times New Roman"/>
        </w:rPr>
        <w:instrText xml:space="preserve"> TOC \o "1-2" \u </w:instrText>
      </w:r>
      <w:r w:rsidRPr="009B29EE">
        <w:rPr>
          <w:rFonts w:ascii="Times New Roman" w:eastAsia="標楷體" w:hAnsi="Times New Roman"/>
        </w:rPr>
        <w:fldChar w:fldCharType="separate"/>
      </w:r>
    </w:p>
    <w:p w14:paraId="1CABC4CF" w14:textId="77777777" w:rsidR="00FD14B8" w:rsidRPr="009B29EE" w:rsidRDefault="00FD14B8">
      <w:pPr>
        <w:pStyle w:val="1"/>
        <w:tabs>
          <w:tab w:val="left" w:pos="960"/>
          <w:tab w:val="right" w:leader="middleDot" w:pos="8296"/>
        </w:tabs>
        <w:rPr>
          <w:rFonts w:ascii="Times New Roman" w:eastAsia="標楷體" w:hAnsi="Times New Roman"/>
          <w:noProof/>
        </w:rPr>
      </w:pPr>
      <w:r w:rsidRPr="009B29EE">
        <w:rPr>
          <w:rFonts w:ascii="Times New Roman" w:eastAsia="標楷體" w:hAnsi="Times New Roman" w:hint="eastAsia"/>
          <w:b/>
          <w:noProof/>
        </w:rPr>
        <w:t>一、</w:t>
      </w:r>
      <w:r w:rsidRPr="009B29EE">
        <w:rPr>
          <w:rFonts w:ascii="Times New Roman" w:eastAsia="標楷體" w:hAnsi="Times New Roman"/>
          <w:noProof/>
        </w:rPr>
        <w:tab/>
      </w:r>
      <w:r w:rsidRPr="009B29EE">
        <w:rPr>
          <w:rFonts w:ascii="Times New Roman" w:eastAsia="標楷體" w:hAnsi="Times New Roman" w:hint="eastAsia"/>
          <w:b/>
          <w:noProof/>
          <w:sz w:val="28"/>
          <w:szCs w:val="28"/>
        </w:rPr>
        <w:t>簡介</w:t>
      </w:r>
      <w:r w:rsidRPr="009B29EE">
        <w:rPr>
          <w:rFonts w:ascii="Times New Roman" w:eastAsia="標楷體" w:hAnsi="Times New Roman"/>
          <w:noProof/>
        </w:rPr>
        <w:tab/>
      </w:r>
      <w:r w:rsidRPr="009B29EE">
        <w:rPr>
          <w:rFonts w:ascii="Times New Roman" w:eastAsia="標楷體" w:hAnsi="Times New Roman" w:cs="Times New Roman"/>
          <w:noProof/>
        </w:rPr>
        <w:fldChar w:fldCharType="begin"/>
      </w:r>
      <w:r w:rsidRPr="009B29EE">
        <w:rPr>
          <w:rFonts w:ascii="Times New Roman" w:eastAsia="標楷體" w:hAnsi="Times New Roman" w:cs="Times New Roman"/>
          <w:noProof/>
        </w:rPr>
        <w:instrText xml:space="preserve"> PAGEREF _Toc11232112 \h </w:instrText>
      </w:r>
      <w:r w:rsidRPr="009B29EE">
        <w:rPr>
          <w:rFonts w:ascii="Times New Roman" w:eastAsia="標楷體" w:hAnsi="Times New Roman" w:cs="Times New Roman"/>
          <w:noProof/>
        </w:rPr>
      </w:r>
      <w:r w:rsidRPr="009B29EE">
        <w:rPr>
          <w:rFonts w:ascii="Times New Roman" w:eastAsia="標楷體" w:hAnsi="Times New Roman" w:cs="Times New Roman"/>
          <w:noProof/>
        </w:rPr>
        <w:fldChar w:fldCharType="separate"/>
      </w:r>
      <w:r w:rsidR="00F35C0B">
        <w:rPr>
          <w:rFonts w:ascii="Times New Roman" w:eastAsia="標楷體" w:hAnsi="Times New Roman" w:cs="Times New Roman"/>
          <w:noProof/>
        </w:rPr>
        <w:t>1</w:t>
      </w:r>
      <w:r w:rsidRPr="009B29EE">
        <w:rPr>
          <w:rFonts w:ascii="Times New Roman" w:eastAsia="標楷體" w:hAnsi="Times New Roman" w:cs="Times New Roman"/>
          <w:noProof/>
        </w:rPr>
        <w:fldChar w:fldCharType="end"/>
      </w:r>
    </w:p>
    <w:p w14:paraId="04AA0B66" w14:textId="77777777" w:rsidR="00FD14B8" w:rsidRPr="009B29EE" w:rsidRDefault="00FD14B8">
      <w:pPr>
        <w:pStyle w:val="2"/>
        <w:tabs>
          <w:tab w:val="left" w:pos="960"/>
          <w:tab w:val="right" w:leader="middleDot" w:pos="8296"/>
        </w:tabs>
        <w:rPr>
          <w:rFonts w:ascii="Times New Roman" w:eastAsia="標楷體" w:hAnsi="Times New Roman"/>
          <w:noProof/>
        </w:rPr>
      </w:pPr>
      <w:r w:rsidRPr="009B29EE">
        <w:rPr>
          <w:rFonts w:ascii="Times New Roman" w:eastAsia="標楷體" w:hAnsi="Times New Roman" w:cs="Times New Roman"/>
          <w:noProof/>
        </w:rPr>
        <w:t>1.</w:t>
      </w:r>
      <w:r w:rsidRPr="009B29EE">
        <w:rPr>
          <w:rFonts w:ascii="Times New Roman" w:eastAsia="標楷體" w:hAnsi="Times New Roman"/>
          <w:noProof/>
        </w:rPr>
        <w:tab/>
      </w:r>
      <w:r w:rsidRPr="009B29EE">
        <w:rPr>
          <w:rFonts w:ascii="Times New Roman" w:eastAsia="標楷體" w:hAnsi="Times New Roman" w:hint="eastAsia"/>
          <w:noProof/>
        </w:rPr>
        <w:t>動機</w:t>
      </w:r>
      <w:r w:rsidRPr="009B29EE">
        <w:rPr>
          <w:rFonts w:ascii="Times New Roman" w:eastAsia="標楷體" w:hAnsi="Times New Roman"/>
          <w:noProof/>
        </w:rPr>
        <w:tab/>
      </w:r>
      <w:r w:rsidRPr="009B29EE">
        <w:rPr>
          <w:rFonts w:ascii="Times New Roman" w:eastAsia="標楷體" w:hAnsi="Times New Roman"/>
          <w:noProof/>
        </w:rPr>
        <w:fldChar w:fldCharType="begin"/>
      </w:r>
      <w:r w:rsidRPr="009B29EE">
        <w:rPr>
          <w:rFonts w:ascii="Times New Roman" w:eastAsia="標楷體" w:hAnsi="Times New Roman"/>
          <w:noProof/>
        </w:rPr>
        <w:instrText xml:space="preserve"> PAGEREF _Toc11232113 \h </w:instrText>
      </w:r>
      <w:r w:rsidRPr="009B29EE">
        <w:rPr>
          <w:rFonts w:ascii="Times New Roman" w:eastAsia="標楷體" w:hAnsi="Times New Roman"/>
          <w:noProof/>
        </w:rPr>
      </w:r>
      <w:r w:rsidRPr="009B29EE">
        <w:rPr>
          <w:rFonts w:ascii="Times New Roman" w:eastAsia="標楷體" w:hAnsi="Times New Roman"/>
          <w:noProof/>
        </w:rPr>
        <w:fldChar w:fldCharType="separate"/>
      </w:r>
      <w:r w:rsidR="00F35C0B">
        <w:rPr>
          <w:rFonts w:ascii="Times New Roman" w:eastAsia="標楷體" w:hAnsi="Times New Roman"/>
          <w:noProof/>
        </w:rPr>
        <w:t>1</w:t>
      </w:r>
      <w:r w:rsidRPr="009B29EE">
        <w:rPr>
          <w:rFonts w:ascii="Times New Roman" w:eastAsia="標楷體" w:hAnsi="Times New Roman"/>
          <w:noProof/>
        </w:rPr>
        <w:fldChar w:fldCharType="end"/>
      </w:r>
    </w:p>
    <w:p w14:paraId="0A840580" w14:textId="77777777" w:rsidR="00FD14B8" w:rsidRPr="009B29EE" w:rsidRDefault="00FD14B8">
      <w:pPr>
        <w:pStyle w:val="2"/>
        <w:tabs>
          <w:tab w:val="left" w:pos="960"/>
          <w:tab w:val="right" w:leader="middleDot" w:pos="8296"/>
        </w:tabs>
        <w:rPr>
          <w:rFonts w:ascii="Times New Roman" w:eastAsia="標楷體" w:hAnsi="Times New Roman"/>
          <w:noProof/>
        </w:rPr>
      </w:pPr>
      <w:r w:rsidRPr="009B29EE">
        <w:rPr>
          <w:rFonts w:ascii="Times New Roman" w:eastAsia="標楷體" w:hAnsi="Times New Roman" w:cs="Times New Roman"/>
          <w:noProof/>
        </w:rPr>
        <w:t>2.</w:t>
      </w:r>
      <w:r w:rsidRPr="009B29EE">
        <w:rPr>
          <w:rFonts w:ascii="Times New Roman" w:eastAsia="標楷體" w:hAnsi="Times New Roman"/>
          <w:noProof/>
        </w:rPr>
        <w:tab/>
      </w:r>
      <w:r w:rsidRPr="009B29EE">
        <w:rPr>
          <w:rFonts w:ascii="Times New Roman" w:eastAsia="標楷體" w:hAnsi="Times New Roman" w:hint="eastAsia"/>
          <w:noProof/>
        </w:rPr>
        <w:t>分工</w:t>
      </w:r>
      <w:r w:rsidRPr="009B29EE">
        <w:rPr>
          <w:rFonts w:ascii="Times New Roman" w:eastAsia="標楷體" w:hAnsi="Times New Roman"/>
          <w:noProof/>
        </w:rPr>
        <w:tab/>
      </w:r>
      <w:r w:rsidRPr="009B29EE">
        <w:rPr>
          <w:rFonts w:ascii="Times New Roman" w:eastAsia="標楷體" w:hAnsi="Times New Roman"/>
          <w:noProof/>
        </w:rPr>
        <w:fldChar w:fldCharType="begin"/>
      </w:r>
      <w:r w:rsidRPr="009B29EE">
        <w:rPr>
          <w:rFonts w:ascii="Times New Roman" w:eastAsia="標楷體" w:hAnsi="Times New Roman"/>
          <w:noProof/>
        </w:rPr>
        <w:instrText xml:space="preserve"> PAGEREF _Toc11232114 \h </w:instrText>
      </w:r>
      <w:r w:rsidRPr="009B29EE">
        <w:rPr>
          <w:rFonts w:ascii="Times New Roman" w:eastAsia="標楷體" w:hAnsi="Times New Roman"/>
          <w:noProof/>
        </w:rPr>
      </w:r>
      <w:r w:rsidRPr="009B29EE">
        <w:rPr>
          <w:rFonts w:ascii="Times New Roman" w:eastAsia="標楷體" w:hAnsi="Times New Roman"/>
          <w:noProof/>
        </w:rPr>
        <w:fldChar w:fldCharType="separate"/>
      </w:r>
      <w:r w:rsidR="00F35C0B">
        <w:rPr>
          <w:rFonts w:ascii="Times New Roman" w:eastAsia="標楷體" w:hAnsi="Times New Roman"/>
          <w:noProof/>
        </w:rPr>
        <w:t>2</w:t>
      </w:r>
      <w:r w:rsidRPr="009B29EE">
        <w:rPr>
          <w:rFonts w:ascii="Times New Roman" w:eastAsia="標楷體" w:hAnsi="Times New Roman"/>
          <w:noProof/>
        </w:rPr>
        <w:fldChar w:fldCharType="end"/>
      </w:r>
    </w:p>
    <w:p w14:paraId="05D3B0E2" w14:textId="77777777" w:rsidR="00FD14B8" w:rsidRPr="009B29EE" w:rsidRDefault="00FD14B8">
      <w:pPr>
        <w:pStyle w:val="1"/>
        <w:tabs>
          <w:tab w:val="left" w:pos="960"/>
          <w:tab w:val="right" w:leader="middleDot" w:pos="8296"/>
        </w:tabs>
        <w:rPr>
          <w:rFonts w:ascii="Times New Roman" w:eastAsia="標楷體" w:hAnsi="Times New Roman"/>
          <w:noProof/>
        </w:rPr>
      </w:pPr>
      <w:r w:rsidRPr="009B29EE">
        <w:rPr>
          <w:rFonts w:ascii="Times New Roman" w:eastAsia="標楷體" w:hAnsi="Times New Roman" w:hint="eastAsia"/>
          <w:b/>
          <w:noProof/>
        </w:rPr>
        <w:t>二、</w:t>
      </w:r>
      <w:r w:rsidRPr="009B29EE">
        <w:rPr>
          <w:rFonts w:ascii="Times New Roman" w:eastAsia="標楷體" w:hAnsi="Times New Roman"/>
          <w:noProof/>
        </w:rPr>
        <w:tab/>
      </w:r>
      <w:r w:rsidRPr="009B29EE">
        <w:rPr>
          <w:rFonts w:ascii="Times New Roman" w:eastAsia="標楷體" w:hAnsi="Times New Roman" w:hint="eastAsia"/>
          <w:b/>
          <w:noProof/>
          <w:sz w:val="28"/>
          <w:szCs w:val="28"/>
        </w:rPr>
        <w:t>遊戲介紹</w:t>
      </w:r>
      <w:r w:rsidRPr="009B29EE">
        <w:rPr>
          <w:rFonts w:ascii="Times New Roman" w:eastAsia="標楷體" w:hAnsi="Times New Roman"/>
          <w:noProof/>
        </w:rPr>
        <w:tab/>
      </w:r>
      <w:r w:rsidRPr="009B29EE">
        <w:rPr>
          <w:rFonts w:ascii="Times New Roman" w:eastAsia="標楷體" w:hAnsi="Times New Roman"/>
          <w:noProof/>
        </w:rPr>
        <w:fldChar w:fldCharType="begin"/>
      </w:r>
      <w:r w:rsidRPr="009B29EE">
        <w:rPr>
          <w:rFonts w:ascii="Times New Roman" w:eastAsia="標楷體" w:hAnsi="Times New Roman"/>
          <w:noProof/>
        </w:rPr>
        <w:instrText xml:space="preserve"> PAGEREF _Toc11232143 \h </w:instrText>
      </w:r>
      <w:r w:rsidRPr="009B29EE">
        <w:rPr>
          <w:rFonts w:ascii="Times New Roman" w:eastAsia="標楷體" w:hAnsi="Times New Roman"/>
          <w:noProof/>
        </w:rPr>
      </w:r>
      <w:r w:rsidRPr="009B29EE">
        <w:rPr>
          <w:rFonts w:ascii="Times New Roman" w:eastAsia="標楷體" w:hAnsi="Times New Roman"/>
          <w:noProof/>
        </w:rPr>
        <w:fldChar w:fldCharType="separate"/>
      </w:r>
      <w:r w:rsidR="00F35C0B">
        <w:rPr>
          <w:rFonts w:ascii="Times New Roman" w:eastAsia="標楷體" w:hAnsi="Times New Roman"/>
          <w:noProof/>
        </w:rPr>
        <w:t>3</w:t>
      </w:r>
      <w:r w:rsidRPr="009B29EE">
        <w:rPr>
          <w:rFonts w:ascii="Times New Roman" w:eastAsia="標楷體" w:hAnsi="Times New Roman"/>
          <w:noProof/>
        </w:rPr>
        <w:fldChar w:fldCharType="end"/>
      </w:r>
    </w:p>
    <w:p w14:paraId="2535761E" w14:textId="77777777" w:rsidR="00FD14B8" w:rsidRPr="009B29EE" w:rsidRDefault="00FD14B8">
      <w:pPr>
        <w:pStyle w:val="2"/>
        <w:tabs>
          <w:tab w:val="left" w:pos="960"/>
          <w:tab w:val="right" w:leader="middleDot" w:pos="8296"/>
        </w:tabs>
        <w:rPr>
          <w:rFonts w:ascii="Times New Roman" w:eastAsia="標楷體" w:hAnsi="Times New Roman"/>
          <w:noProof/>
        </w:rPr>
      </w:pPr>
      <w:r w:rsidRPr="009B29EE">
        <w:rPr>
          <w:rFonts w:ascii="Times New Roman" w:eastAsia="標楷體" w:hAnsi="Times New Roman" w:cs="Times New Roman"/>
          <w:noProof/>
        </w:rPr>
        <w:t>1.</w:t>
      </w:r>
      <w:r w:rsidRPr="009B29EE">
        <w:rPr>
          <w:rFonts w:ascii="Times New Roman" w:eastAsia="標楷體" w:hAnsi="Times New Roman"/>
          <w:noProof/>
        </w:rPr>
        <w:tab/>
      </w:r>
      <w:r w:rsidRPr="009B29EE">
        <w:rPr>
          <w:rFonts w:ascii="Times New Roman" w:eastAsia="標楷體" w:hAnsi="Times New Roman" w:hint="eastAsia"/>
          <w:noProof/>
        </w:rPr>
        <w:t>遊戲說明</w:t>
      </w:r>
      <w:r w:rsidRPr="009B29EE">
        <w:rPr>
          <w:rFonts w:ascii="Times New Roman" w:eastAsia="標楷體" w:hAnsi="Times New Roman"/>
          <w:noProof/>
        </w:rPr>
        <w:tab/>
      </w:r>
      <w:r w:rsidRPr="009B29EE">
        <w:rPr>
          <w:rFonts w:ascii="Times New Roman" w:eastAsia="標楷體" w:hAnsi="Times New Roman"/>
          <w:noProof/>
        </w:rPr>
        <w:fldChar w:fldCharType="begin"/>
      </w:r>
      <w:r w:rsidRPr="009B29EE">
        <w:rPr>
          <w:rFonts w:ascii="Times New Roman" w:eastAsia="標楷體" w:hAnsi="Times New Roman"/>
          <w:noProof/>
        </w:rPr>
        <w:instrText xml:space="preserve"> PAGEREF _Toc11232144 \h </w:instrText>
      </w:r>
      <w:r w:rsidRPr="009B29EE">
        <w:rPr>
          <w:rFonts w:ascii="Times New Roman" w:eastAsia="標楷體" w:hAnsi="Times New Roman"/>
          <w:noProof/>
        </w:rPr>
      </w:r>
      <w:r w:rsidRPr="009B29EE">
        <w:rPr>
          <w:rFonts w:ascii="Times New Roman" w:eastAsia="標楷體" w:hAnsi="Times New Roman"/>
          <w:noProof/>
        </w:rPr>
        <w:fldChar w:fldCharType="separate"/>
      </w:r>
      <w:r w:rsidR="00F35C0B">
        <w:rPr>
          <w:rFonts w:ascii="Times New Roman" w:eastAsia="標楷體" w:hAnsi="Times New Roman"/>
          <w:noProof/>
        </w:rPr>
        <w:t>3</w:t>
      </w:r>
      <w:r w:rsidRPr="009B29EE">
        <w:rPr>
          <w:rFonts w:ascii="Times New Roman" w:eastAsia="標楷體" w:hAnsi="Times New Roman"/>
          <w:noProof/>
        </w:rPr>
        <w:fldChar w:fldCharType="end"/>
      </w:r>
    </w:p>
    <w:p w14:paraId="0F01103A" w14:textId="77777777" w:rsidR="00FD14B8" w:rsidRPr="009B29EE" w:rsidRDefault="00FD14B8">
      <w:pPr>
        <w:pStyle w:val="2"/>
        <w:tabs>
          <w:tab w:val="left" w:pos="960"/>
          <w:tab w:val="right" w:leader="middleDot" w:pos="8296"/>
        </w:tabs>
        <w:rPr>
          <w:rFonts w:ascii="Times New Roman" w:eastAsia="標楷體" w:hAnsi="Times New Roman"/>
          <w:noProof/>
        </w:rPr>
      </w:pPr>
      <w:r w:rsidRPr="009B29EE">
        <w:rPr>
          <w:rFonts w:ascii="Times New Roman" w:eastAsia="標楷體" w:hAnsi="Times New Roman" w:cs="Times New Roman"/>
          <w:noProof/>
        </w:rPr>
        <w:t>2.</w:t>
      </w:r>
      <w:r w:rsidRPr="009B29EE">
        <w:rPr>
          <w:rFonts w:ascii="Times New Roman" w:eastAsia="標楷體" w:hAnsi="Times New Roman"/>
          <w:noProof/>
        </w:rPr>
        <w:tab/>
      </w:r>
      <w:r w:rsidRPr="009B29EE">
        <w:rPr>
          <w:rFonts w:ascii="Times New Roman" w:eastAsia="標楷體" w:hAnsi="Times New Roman" w:hint="eastAsia"/>
          <w:noProof/>
        </w:rPr>
        <w:t>遊戲圖形</w:t>
      </w:r>
      <w:r w:rsidRPr="009B29EE">
        <w:rPr>
          <w:rFonts w:ascii="Times New Roman" w:eastAsia="標楷體" w:hAnsi="Times New Roman"/>
          <w:noProof/>
        </w:rPr>
        <w:tab/>
      </w:r>
      <w:r w:rsidRPr="009B29EE">
        <w:rPr>
          <w:rFonts w:ascii="Times New Roman" w:eastAsia="標楷體" w:hAnsi="Times New Roman"/>
          <w:noProof/>
        </w:rPr>
        <w:fldChar w:fldCharType="begin"/>
      </w:r>
      <w:r w:rsidRPr="009B29EE">
        <w:rPr>
          <w:rFonts w:ascii="Times New Roman" w:eastAsia="標楷體" w:hAnsi="Times New Roman"/>
          <w:noProof/>
        </w:rPr>
        <w:instrText xml:space="preserve"> PAGEREF _Toc11232145 \h </w:instrText>
      </w:r>
      <w:r w:rsidRPr="009B29EE">
        <w:rPr>
          <w:rFonts w:ascii="Times New Roman" w:eastAsia="標楷體" w:hAnsi="Times New Roman"/>
          <w:noProof/>
        </w:rPr>
      </w:r>
      <w:r w:rsidRPr="009B29EE">
        <w:rPr>
          <w:rFonts w:ascii="Times New Roman" w:eastAsia="標楷體" w:hAnsi="Times New Roman"/>
          <w:noProof/>
        </w:rPr>
        <w:fldChar w:fldCharType="separate"/>
      </w:r>
      <w:r w:rsidR="00F35C0B">
        <w:rPr>
          <w:rFonts w:ascii="Times New Roman" w:eastAsia="標楷體" w:hAnsi="Times New Roman"/>
          <w:noProof/>
        </w:rPr>
        <w:t>4</w:t>
      </w:r>
      <w:r w:rsidRPr="009B29EE">
        <w:rPr>
          <w:rFonts w:ascii="Times New Roman" w:eastAsia="標楷體" w:hAnsi="Times New Roman"/>
          <w:noProof/>
        </w:rPr>
        <w:fldChar w:fldCharType="end"/>
      </w:r>
    </w:p>
    <w:p w14:paraId="36D844CE" w14:textId="77777777" w:rsidR="00FD14B8" w:rsidRPr="009B29EE" w:rsidRDefault="00FD14B8">
      <w:pPr>
        <w:pStyle w:val="2"/>
        <w:tabs>
          <w:tab w:val="left" w:pos="960"/>
          <w:tab w:val="right" w:leader="middleDot" w:pos="8296"/>
        </w:tabs>
        <w:rPr>
          <w:rFonts w:ascii="Times New Roman" w:eastAsia="標楷體" w:hAnsi="Times New Roman"/>
          <w:noProof/>
        </w:rPr>
      </w:pPr>
      <w:r w:rsidRPr="009B29EE">
        <w:rPr>
          <w:rFonts w:ascii="Times New Roman" w:eastAsia="標楷體" w:hAnsi="Times New Roman" w:cs="Times New Roman"/>
          <w:noProof/>
        </w:rPr>
        <w:t>3.</w:t>
      </w:r>
      <w:r w:rsidRPr="009B29EE">
        <w:rPr>
          <w:rFonts w:ascii="Times New Roman" w:eastAsia="標楷體" w:hAnsi="Times New Roman"/>
          <w:noProof/>
        </w:rPr>
        <w:tab/>
      </w:r>
      <w:r w:rsidRPr="009B29EE">
        <w:rPr>
          <w:rFonts w:ascii="Times New Roman" w:eastAsia="標楷體" w:hAnsi="Times New Roman" w:hint="eastAsia"/>
          <w:noProof/>
        </w:rPr>
        <w:t>遊戲音效</w:t>
      </w:r>
      <w:r w:rsidRPr="009B29EE">
        <w:rPr>
          <w:rFonts w:ascii="Times New Roman" w:eastAsia="標楷體" w:hAnsi="Times New Roman"/>
          <w:noProof/>
        </w:rPr>
        <w:tab/>
      </w:r>
      <w:r w:rsidRPr="009B29EE">
        <w:rPr>
          <w:rFonts w:ascii="Times New Roman" w:eastAsia="標楷體" w:hAnsi="Times New Roman"/>
          <w:noProof/>
        </w:rPr>
        <w:fldChar w:fldCharType="begin"/>
      </w:r>
      <w:r w:rsidRPr="009B29EE">
        <w:rPr>
          <w:rFonts w:ascii="Times New Roman" w:eastAsia="標楷體" w:hAnsi="Times New Roman"/>
          <w:noProof/>
        </w:rPr>
        <w:instrText xml:space="preserve"> PAGEREF _Toc11232146 \h </w:instrText>
      </w:r>
      <w:r w:rsidRPr="009B29EE">
        <w:rPr>
          <w:rFonts w:ascii="Times New Roman" w:eastAsia="標楷體" w:hAnsi="Times New Roman"/>
          <w:noProof/>
        </w:rPr>
      </w:r>
      <w:r w:rsidRPr="009B29EE">
        <w:rPr>
          <w:rFonts w:ascii="Times New Roman" w:eastAsia="標楷體" w:hAnsi="Times New Roman"/>
          <w:noProof/>
        </w:rPr>
        <w:fldChar w:fldCharType="separate"/>
      </w:r>
      <w:r w:rsidR="00F35C0B">
        <w:rPr>
          <w:rFonts w:ascii="Times New Roman" w:eastAsia="標楷體" w:hAnsi="Times New Roman"/>
          <w:noProof/>
        </w:rPr>
        <w:t>8</w:t>
      </w:r>
      <w:r w:rsidRPr="009B29EE">
        <w:rPr>
          <w:rFonts w:ascii="Times New Roman" w:eastAsia="標楷體" w:hAnsi="Times New Roman"/>
          <w:noProof/>
        </w:rPr>
        <w:fldChar w:fldCharType="end"/>
      </w:r>
    </w:p>
    <w:p w14:paraId="21D47478" w14:textId="77777777" w:rsidR="00FD14B8" w:rsidRPr="009B29EE" w:rsidRDefault="00FD14B8">
      <w:pPr>
        <w:pStyle w:val="1"/>
        <w:tabs>
          <w:tab w:val="left" w:pos="960"/>
          <w:tab w:val="right" w:leader="middleDot" w:pos="8296"/>
        </w:tabs>
        <w:rPr>
          <w:rFonts w:ascii="Times New Roman" w:eastAsia="標楷體" w:hAnsi="Times New Roman"/>
          <w:noProof/>
        </w:rPr>
      </w:pPr>
      <w:r w:rsidRPr="009B29EE">
        <w:rPr>
          <w:rFonts w:ascii="Times New Roman" w:eastAsia="標楷體" w:hAnsi="Times New Roman" w:hint="eastAsia"/>
          <w:b/>
          <w:noProof/>
        </w:rPr>
        <w:t>三、</w:t>
      </w:r>
      <w:r w:rsidRPr="009B29EE">
        <w:rPr>
          <w:rFonts w:ascii="Times New Roman" w:eastAsia="標楷體" w:hAnsi="Times New Roman"/>
          <w:noProof/>
        </w:rPr>
        <w:tab/>
      </w:r>
      <w:r w:rsidRPr="009B29EE">
        <w:rPr>
          <w:rFonts w:ascii="Times New Roman" w:eastAsia="標楷體" w:hAnsi="Times New Roman" w:hint="eastAsia"/>
          <w:b/>
          <w:noProof/>
          <w:sz w:val="28"/>
          <w:szCs w:val="28"/>
        </w:rPr>
        <w:t>程式設計</w:t>
      </w:r>
      <w:r w:rsidRPr="009B29EE">
        <w:rPr>
          <w:rFonts w:ascii="Times New Roman" w:eastAsia="標楷體" w:hAnsi="Times New Roman"/>
          <w:noProof/>
        </w:rPr>
        <w:tab/>
      </w:r>
      <w:r w:rsidRPr="009B29EE">
        <w:rPr>
          <w:rFonts w:ascii="Times New Roman" w:eastAsia="標楷體" w:hAnsi="Times New Roman"/>
          <w:noProof/>
        </w:rPr>
        <w:fldChar w:fldCharType="begin"/>
      </w:r>
      <w:r w:rsidRPr="009B29EE">
        <w:rPr>
          <w:rFonts w:ascii="Times New Roman" w:eastAsia="標楷體" w:hAnsi="Times New Roman"/>
          <w:noProof/>
        </w:rPr>
        <w:instrText xml:space="preserve"> PAGEREF _Toc11232183 \h </w:instrText>
      </w:r>
      <w:r w:rsidRPr="009B29EE">
        <w:rPr>
          <w:rFonts w:ascii="Times New Roman" w:eastAsia="標楷體" w:hAnsi="Times New Roman"/>
          <w:noProof/>
        </w:rPr>
      </w:r>
      <w:r w:rsidRPr="009B29EE">
        <w:rPr>
          <w:rFonts w:ascii="Times New Roman" w:eastAsia="標楷體" w:hAnsi="Times New Roman"/>
          <w:noProof/>
        </w:rPr>
        <w:fldChar w:fldCharType="separate"/>
      </w:r>
      <w:r w:rsidR="00F35C0B">
        <w:rPr>
          <w:rFonts w:ascii="Times New Roman" w:eastAsia="標楷體" w:hAnsi="Times New Roman"/>
          <w:noProof/>
        </w:rPr>
        <w:t>9</w:t>
      </w:r>
      <w:r w:rsidRPr="009B29EE">
        <w:rPr>
          <w:rFonts w:ascii="Times New Roman" w:eastAsia="標楷體" w:hAnsi="Times New Roman"/>
          <w:noProof/>
        </w:rPr>
        <w:fldChar w:fldCharType="end"/>
      </w:r>
    </w:p>
    <w:p w14:paraId="6E84ED11" w14:textId="77777777" w:rsidR="00FD14B8" w:rsidRPr="009B29EE" w:rsidRDefault="00FD14B8">
      <w:pPr>
        <w:pStyle w:val="2"/>
        <w:tabs>
          <w:tab w:val="left" w:pos="960"/>
          <w:tab w:val="right" w:leader="middleDot" w:pos="8296"/>
        </w:tabs>
        <w:rPr>
          <w:rFonts w:ascii="Times New Roman" w:eastAsia="標楷體" w:hAnsi="Times New Roman"/>
          <w:noProof/>
        </w:rPr>
      </w:pPr>
      <w:r w:rsidRPr="009B29EE">
        <w:rPr>
          <w:rFonts w:ascii="Times New Roman" w:eastAsia="標楷體" w:hAnsi="Times New Roman" w:cs="Times New Roman"/>
          <w:noProof/>
        </w:rPr>
        <w:t>1.</w:t>
      </w:r>
      <w:r w:rsidRPr="009B29EE">
        <w:rPr>
          <w:rFonts w:ascii="Times New Roman" w:eastAsia="標楷體" w:hAnsi="Times New Roman"/>
          <w:noProof/>
        </w:rPr>
        <w:tab/>
      </w:r>
      <w:r w:rsidRPr="009B29EE">
        <w:rPr>
          <w:rFonts w:ascii="Times New Roman" w:eastAsia="標楷體" w:hAnsi="Times New Roman" w:hint="eastAsia"/>
          <w:noProof/>
        </w:rPr>
        <w:t>程式架構</w:t>
      </w:r>
      <w:r w:rsidRPr="009B29EE">
        <w:rPr>
          <w:rFonts w:ascii="Times New Roman" w:eastAsia="標楷體" w:hAnsi="Times New Roman"/>
          <w:noProof/>
        </w:rPr>
        <w:tab/>
      </w:r>
      <w:r w:rsidRPr="009B29EE">
        <w:rPr>
          <w:rFonts w:ascii="Times New Roman" w:eastAsia="標楷體" w:hAnsi="Times New Roman"/>
          <w:noProof/>
        </w:rPr>
        <w:fldChar w:fldCharType="begin"/>
      </w:r>
      <w:r w:rsidRPr="009B29EE">
        <w:rPr>
          <w:rFonts w:ascii="Times New Roman" w:eastAsia="標楷體" w:hAnsi="Times New Roman"/>
          <w:noProof/>
        </w:rPr>
        <w:instrText xml:space="preserve"> PAGEREF _Toc11232184 \h </w:instrText>
      </w:r>
      <w:r w:rsidRPr="009B29EE">
        <w:rPr>
          <w:rFonts w:ascii="Times New Roman" w:eastAsia="標楷體" w:hAnsi="Times New Roman"/>
          <w:noProof/>
        </w:rPr>
      </w:r>
      <w:r w:rsidRPr="009B29EE">
        <w:rPr>
          <w:rFonts w:ascii="Times New Roman" w:eastAsia="標楷體" w:hAnsi="Times New Roman"/>
          <w:noProof/>
        </w:rPr>
        <w:fldChar w:fldCharType="separate"/>
      </w:r>
      <w:r w:rsidR="00F35C0B">
        <w:rPr>
          <w:rFonts w:ascii="Times New Roman" w:eastAsia="標楷體" w:hAnsi="Times New Roman"/>
          <w:noProof/>
        </w:rPr>
        <w:t>9</w:t>
      </w:r>
      <w:r w:rsidRPr="009B29EE">
        <w:rPr>
          <w:rFonts w:ascii="Times New Roman" w:eastAsia="標楷體" w:hAnsi="Times New Roman"/>
          <w:noProof/>
        </w:rPr>
        <w:fldChar w:fldCharType="end"/>
      </w:r>
    </w:p>
    <w:p w14:paraId="7C879E55" w14:textId="77777777" w:rsidR="00FD14B8" w:rsidRPr="009B29EE" w:rsidRDefault="00FD14B8">
      <w:pPr>
        <w:pStyle w:val="2"/>
        <w:tabs>
          <w:tab w:val="left" w:pos="960"/>
          <w:tab w:val="right" w:leader="middleDot" w:pos="8296"/>
        </w:tabs>
        <w:rPr>
          <w:rFonts w:ascii="Times New Roman" w:eastAsia="標楷體" w:hAnsi="Times New Roman"/>
          <w:noProof/>
        </w:rPr>
      </w:pPr>
      <w:r w:rsidRPr="009B29EE">
        <w:rPr>
          <w:rFonts w:ascii="Times New Roman" w:eastAsia="標楷體" w:hAnsi="Times New Roman" w:cs="Times New Roman"/>
          <w:noProof/>
        </w:rPr>
        <w:t>2.</w:t>
      </w:r>
      <w:r w:rsidRPr="009B29EE">
        <w:rPr>
          <w:rFonts w:ascii="Times New Roman" w:eastAsia="標楷體" w:hAnsi="Times New Roman"/>
          <w:noProof/>
        </w:rPr>
        <w:tab/>
      </w:r>
      <w:r w:rsidRPr="009B29EE">
        <w:rPr>
          <w:rFonts w:ascii="Times New Roman" w:eastAsia="標楷體" w:hAnsi="Times New Roman" w:hint="eastAsia"/>
          <w:noProof/>
        </w:rPr>
        <w:t>程式類別</w:t>
      </w:r>
      <w:r w:rsidRPr="009B29EE">
        <w:rPr>
          <w:rFonts w:ascii="Times New Roman" w:eastAsia="標楷體" w:hAnsi="Times New Roman"/>
          <w:noProof/>
        </w:rPr>
        <w:tab/>
      </w:r>
      <w:r w:rsidRPr="009B29EE">
        <w:rPr>
          <w:rFonts w:ascii="Times New Roman" w:eastAsia="標楷體" w:hAnsi="Times New Roman"/>
          <w:noProof/>
        </w:rPr>
        <w:fldChar w:fldCharType="begin"/>
      </w:r>
      <w:r w:rsidRPr="009B29EE">
        <w:rPr>
          <w:rFonts w:ascii="Times New Roman" w:eastAsia="標楷體" w:hAnsi="Times New Roman"/>
          <w:noProof/>
        </w:rPr>
        <w:instrText xml:space="preserve"> PAGEREF _Toc11232185 \h </w:instrText>
      </w:r>
      <w:r w:rsidRPr="009B29EE">
        <w:rPr>
          <w:rFonts w:ascii="Times New Roman" w:eastAsia="標楷體" w:hAnsi="Times New Roman"/>
          <w:noProof/>
        </w:rPr>
      </w:r>
      <w:r w:rsidRPr="009B29EE">
        <w:rPr>
          <w:rFonts w:ascii="Times New Roman" w:eastAsia="標楷體" w:hAnsi="Times New Roman"/>
          <w:noProof/>
        </w:rPr>
        <w:fldChar w:fldCharType="separate"/>
      </w:r>
      <w:r w:rsidR="00F35C0B">
        <w:rPr>
          <w:rFonts w:ascii="Times New Roman" w:eastAsia="標楷體" w:hAnsi="Times New Roman"/>
          <w:noProof/>
        </w:rPr>
        <w:t>11</w:t>
      </w:r>
      <w:r w:rsidRPr="009B29EE">
        <w:rPr>
          <w:rFonts w:ascii="Times New Roman" w:eastAsia="標楷體" w:hAnsi="Times New Roman"/>
          <w:noProof/>
        </w:rPr>
        <w:fldChar w:fldCharType="end"/>
      </w:r>
    </w:p>
    <w:p w14:paraId="79D21823" w14:textId="77777777" w:rsidR="00FD14B8" w:rsidRPr="009B29EE" w:rsidRDefault="00FD14B8">
      <w:pPr>
        <w:pStyle w:val="2"/>
        <w:tabs>
          <w:tab w:val="left" w:pos="960"/>
          <w:tab w:val="right" w:leader="middleDot" w:pos="8296"/>
        </w:tabs>
        <w:rPr>
          <w:rFonts w:ascii="Times New Roman" w:eastAsia="標楷體" w:hAnsi="Times New Roman"/>
          <w:noProof/>
        </w:rPr>
      </w:pPr>
      <w:r w:rsidRPr="009B29EE">
        <w:rPr>
          <w:rFonts w:ascii="Times New Roman" w:eastAsia="標楷體" w:hAnsi="Times New Roman" w:cs="Times New Roman"/>
          <w:noProof/>
        </w:rPr>
        <w:t>3.</w:t>
      </w:r>
      <w:r w:rsidRPr="009B29EE">
        <w:rPr>
          <w:rFonts w:ascii="Times New Roman" w:eastAsia="標楷體" w:hAnsi="Times New Roman"/>
          <w:noProof/>
        </w:rPr>
        <w:tab/>
      </w:r>
      <w:r w:rsidRPr="009B29EE">
        <w:rPr>
          <w:rFonts w:ascii="Times New Roman" w:eastAsia="標楷體" w:hAnsi="Times New Roman" w:hint="eastAsia"/>
          <w:noProof/>
        </w:rPr>
        <w:t>程式技術</w:t>
      </w:r>
      <w:r w:rsidRPr="009B29EE">
        <w:rPr>
          <w:rFonts w:ascii="Times New Roman" w:eastAsia="標楷體" w:hAnsi="Times New Roman"/>
          <w:noProof/>
        </w:rPr>
        <w:tab/>
      </w:r>
      <w:r w:rsidRPr="009B29EE">
        <w:rPr>
          <w:rFonts w:ascii="Times New Roman" w:eastAsia="標楷體" w:hAnsi="Times New Roman"/>
          <w:noProof/>
        </w:rPr>
        <w:fldChar w:fldCharType="begin"/>
      </w:r>
      <w:r w:rsidRPr="009B29EE">
        <w:rPr>
          <w:rFonts w:ascii="Times New Roman" w:eastAsia="標楷體" w:hAnsi="Times New Roman"/>
          <w:noProof/>
        </w:rPr>
        <w:instrText xml:space="preserve"> PAGEREF _Toc11232186 \h </w:instrText>
      </w:r>
      <w:r w:rsidRPr="009B29EE">
        <w:rPr>
          <w:rFonts w:ascii="Times New Roman" w:eastAsia="標楷體" w:hAnsi="Times New Roman"/>
          <w:noProof/>
        </w:rPr>
      </w:r>
      <w:r w:rsidRPr="009B29EE">
        <w:rPr>
          <w:rFonts w:ascii="Times New Roman" w:eastAsia="標楷體" w:hAnsi="Times New Roman"/>
          <w:noProof/>
        </w:rPr>
        <w:fldChar w:fldCharType="separate"/>
      </w:r>
      <w:r w:rsidR="00F35C0B">
        <w:rPr>
          <w:rFonts w:ascii="Times New Roman" w:eastAsia="標楷體" w:hAnsi="Times New Roman"/>
          <w:noProof/>
        </w:rPr>
        <w:t>12</w:t>
      </w:r>
      <w:r w:rsidRPr="009B29EE">
        <w:rPr>
          <w:rFonts w:ascii="Times New Roman" w:eastAsia="標楷體" w:hAnsi="Times New Roman"/>
          <w:noProof/>
        </w:rPr>
        <w:fldChar w:fldCharType="end"/>
      </w:r>
    </w:p>
    <w:p w14:paraId="0BF50143" w14:textId="77777777" w:rsidR="00FD14B8" w:rsidRPr="009B29EE" w:rsidRDefault="00FD14B8">
      <w:pPr>
        <w:pStyle w:val="1"/>
        <w:tabs>
          <w:tab w:val="left" w:pos="960"/>
          <w:tab w:val="right" w:leader="middleDot" w:pos="8296"/>
        </w:tabs>
        <w:rPr>
          <w:rFonts w:ascii="Times New Roman" w:eastAsia="標楷體" w:hAnsi="Times New Roman"/>
          <w:noProof/>
        </w:rPr>
      </w:pPr>
      <w:r w:rsidRPr="009B29EE">
        <w:rPr>
          <w:rFonts w:ascii="Times New Roman" w:eastAsia="標楷體" w:hAnsi="Times New Roman" w:hint="eastAsia"/>
          <w:b/>
          <w:noProof/>
        </w:rPr>
        <w:t>四、</w:t>
      </w:r>
      <w:r w:rsidRPr="009B29EE">
        <w:rPr>
          <w:rFonts w:ascii="Times New Roman" w:eastAsia="標楷體" w:hAnsi="Times New Roman"/>
          <w:noProof/>
        </w:rPr>
        <w:tab/>
      </w:r>
      <w:r w:rsidRPr="009B29EE">
        <w:rPr>
          <w:rFonts w:ascii="Times New Roman" w:eastAsia="標楷體" w:hAnsi="Times New Roman" w:hint="eastAsia"/>
          <w:b/>
          <w:noProof/>
          <w:sz w:val="28"/>
          <w:szCs w:val="28"/>
        </w:rPr>
        <w:t>結語</w:t>
      </w:r>
      <w:r w:rsidRPr="009B29EE">
        <w:rPr>
          <w:rFonts w:ascii="Times New Roman" w:eastAsia="標楷體" w:hAnsi="Times New Roman"/>
          <w:noProof/>
        </w:rPr>
        <w:tab/>
      </w:r>
      <w:r w:rsidRPr="009B29EE">
        <w:rPr>
          <w:rFonts w:ascii="Times New Roman" w:eastAsia="標楷體" w:hAnsi="Times New Roman"/>
          <w:noProof/>
        </w:rPr>
        <w:fldChar w:fldCharType="begin"/>
      </w:r>
      <w:r w:rsidRPr="009B29EE">
        <w:rPr>
          <w:rFonts w:ascii="Times New Roman" w:eastAsia="標楷體" w:hAnsi="Times New Roman"/>
          <w:noProof/>
        </w:rPr>
        <w:instrText xml:space="preserve"> PAGEREF _Toc11232187 \h </w:instrText>
      </w:r>
      <w:r w:rsidRPr="009B29EE">
        <w:rPr>
          <w:rFonts w:ascii="Times New Roman" w:eastAsia="標楷體" w:hAnsi="Times New Roman"/>
          <w:noProof/>
        </w:rPr>
      </w:r>
      <w:r w:rsidRPr="009B29EE">
        <w:rPr>
          <w:rFonts w:ascii="Times New Roman" w:eastAsia="標楷體" w:hAnsi="Times New Roman"/>
          <w:noProof/>
        </w:rPr>
        <w:fldChar w:fldCharType="separate"/>
      </w:r>
      <w:r w:rsidR="00F35C0B">
        <w:rPr>
          <w:rFonts w:ascii="Times New Roman" w:eastAsia="標楷體" w:hAnsi="Times New Roman"/>
          <w:noProof/>
        </w:rPr>
        <w:t>13</w:t>
      </w:r>
      <w:r w:rsidRPr="009B29EE">
        <w:rPr>
          <w:rFonts w:ascii="Times New Roman" w:eastAsia="標楷體" w:hAnsi="Times New Roman"/>
          <w:noProof/>
        </w:rPr>
        <w:fldChar w:fldCharType="end"/>
      </w:r>
    </w:p>
    <w:p w14:paraId="513E1545" w14:textId="77777777" w:rsidR="00FD14B8" w:rsidRPr="009B29EE" w:rsidRDefault="00FD14B8">
      <w:pPr>
        <w:pStyle w:val="2"/>
        <w:tabs>
          <w:tab w:val="left" w:pos="960"/>
          <w:tab w:val="right" w:leader="middleDot" w:pos="8296"/>
        </w:tabs>
        <w:rPr>
          <w:rFonts w:ascii="Times New Roman" w:eastAsia="標楷體" w:hAnsi="Times New Roman"/>
          <w:noProof/>
        </w:rPr>
      </w:pPr>
      <w:r w:rsidRPr="009B29EE">
        <w:rPr>
          <w:rFonts w:ascii="Times New Roman" w:eastAsia="標楷體" w:hAnsi="Times New Roman" w:cs="Times New Roman"/>
          <w:noProof/>
        </w:rPr>
        <w:t>1.</w:t>
      </w:r>
      <w:r w:rsidRPr="009B29EE">
        <w:rPr>
          <w:rFonts w:ascii="Times New Roman" w:eastAsia="標楷體" w:hAnsi="Times New Roman"/>
          <w:noProof/>
        </w:rPr>
        <w:tab/>
      </w:r>
      <w:r w:rsidRPr="009B29EE">
        <w:rPr>
          <w:rFonts w:ascii="Times New Roman" w:eastAsia="標楷體" w:hAnsi="Times New Roman" w:hint="eastAsia"/>
          <w:noProof/>
        </w:rPr>
        <w:t>問題及解決方法</w:t>
      </w:r>
      <w:r w:rsidRPr="009B29EE">
        <w:rPr>
          <w:rFonts w:ascii="Times New Roman" w:eastAsia="標楷體" w:hAnsi="Times New Roman"/>
          <w:noProof/>
        </w:rPr>
        <w:tab/>
      </w:r>
      <w:r w:rsidRPr="009B29EE">
        <w:rPr>
          <w:rFonts w:ascii="Times New Roman" w:eastAsia="標楷體" w:hAnsi="Times New Roman"/>
          <w:noProof/>
        </w:rPr>
        <w:fldChar w:fldCharType="begin"/>
      </w:r>
      <w:r w:rsidRPr="009B29EE">
        <w:rPr>
          <w:rFonts w:ascii="Times New Roman" w:eastAsia="標楷體" w:hAnsi="Times New Roman"/>
          <w:noProof/>
        </w:rPr>
        <w:instrText xml:space="preserve"> PAGEREF _Toc11232188 \h </w:instrText>
      </w:r>
      <w:r w:rsidRPr="009B29EE">
        <w:rPr>
          <w:rFonts w:ascii="Times New Roman" w:eastAsia="標楷體" w:hAnsi="Times New Roman"/>
          <w:noProof/>
        </w:rPr>
      </w:r>
      <w:r w:rsidRPr="009B29EE">
        <w:rPr>
          <w:rFonts w:ascii="Times New Roman" w:eastAsia="標楷體" w:hAnsi="Times New Roman"/>
          <w:noProof/>
        </w:rPr>
        <w:fldChar w:fldCharType="separate"/>
      </w:r>
      <w:r w:rsidR="00F35C0B">
        <w:rPr>
          <w:rFonts w:ascii="Times New Roman" w:eastAsia="標楷體" w:hAnsi="Times New Roman"/>
          <w:noProof/>
        </w:rPr>
        <w:t>13</w:t>
      </w:r>
      <w:r w:rsidRPr="009B29EE">
        <w:rPr>
          <w:rFonts w:ascii="Times New Roman" w:eastAsia="標楷體" w:hAnsi="Times New Roman"/>
          <w:noProof/>
        </w:rPr>
        <w:fldChar w:fldCharType="end"/>
      </w:r>
    </w:p>
    <w:p w14:paraId="55C2DF2B" w14:textId="77777777" w:rsidR="00FD14B8" w:rsidRPr="009B29EE" w:rsidRDefault="00FD14B8">
      <w:pPr>
        <w:pStyle w:val="2"/>
        <w:tabs>
          <w:tab w:val="left" w:pos="960"/>
          <w:tab w:val="right" w:leader="middleDot" w:pos="8296"/>
        </w:tabs>
        <w:rPr>
          <w:rFonts w:ascii="Times New Roman" w:eastAsia="標楷體" w:hAnsi="Times New Roman"/>
          <w:noProof/>
        </w:rPr>
      </w:pPr>
      <w:r w:rsidRPr="009B29EE">
        <w:rPr>
          <w:rFonts w:ascii="Times New Roman" w:eastAsia="標楷體" w:hAnsi="Times New Roman" w:cs="Times New Roman"/>
          <w:noProof/>
        </w:rPr>
        <w:t>2.</w:t>
      </w:r>
      <w:r w:rsidRPr="009B29EE">
        <w:rPr>
          <w:rFonts w:ascii="Times New Roman" w:eastAsia="標楷體" w:hAnsi="Times New Roman"/>
          <w:noProof/>
        </w:rPr>
        <w:tab/>
      </w:r>
      <w:r w:rsidRPr="009B29EE">
        <w:rPr>
          <w:rFonts w:ascii="Times New Roman" w:eastAsia="標楷體" w:hAnsi="Times New Roman" w:hint="eastAsia"/>
          <w:noProof/>
        </w:rPr>
        <w:t>時間表</w:t>
      </w:r>
      <w:r w:rsidRPr="009B29EE">
        <w:rPr>
          <w:rFonts w:ascii="Times New Roman" w:eastAsia="標楷體" w:hAnsi="Times New Roman"/>
          <w:noProof/>
        </w:rPr>
        <w:tab/>
      </w:r>
      <w:r w:rsidRPr="009B29EE">
        <w:rPr>
          <w:rFonts w:ascii="Times New Roman" w:eastAsia="標楷體" w:hAnsi="Times New Roman"/>
          <w:noProof/>
        </w:rPr>
        <w:fldChar w:fldCharType="begin"/>
      </w:r>
      <w:r w:rsidRPr="009B29EE">
        <w:rPr>
          <w:rFonts w:ascii="Times New Roman" w:eastAsia="標楷體" w:hAnsi="Times New Roman"/>
          <w:noProof/>
        </w:rPr>
        <w:instrText xml:space="preserve"> PAGEREF _Toc11232197 \h </w:instrText>
      </w:r>
      <w:r w:rsidRPr="009B29EE">
        <w:rPr>
          <w:rFonts w:ascii="Times New Roman" w:eastAsia="標楷體" w:hAnsi="Times New Roman"/>
          <w:noProof/>
        </w:rPr>
      </w:r>
      <w:r w:rsidRPr="009B29EE">
        <w:rPr>
          <w:rFonts w:ascii="Times New Roman" w:eastAsia="標楷體" w:hAnsi="Times New Roman"/>
          <w:noProof/>
        </w:rPr>
        <w:fldChar w:fldCharType="separate"/>
      </w:r>
      <w:r w:rsidR="00F35C0B">
        <w:rPr>
          <w:rFonts w:ascii="Times New Roman" w:eastAsia="標楷體" w:hAnsi="Times New Roman"/>
          <w:noProof/>
        </w:rPr>
        <w:t>14</w:t>
      </w:r>
      <w:r w:rsidRPr="009B29EE">
        <w:rPr>
          <w:rFonts w:ascii="Times New Roman" w:eastAsia="標楷體" w:hAnsi="Times New Roman"/>
          <w:noProof/>
        </w:rPr>
        <w:fldChar w:fldCharType="end"/>
      </w:r>
    </w:p>
    <w:p w14:paraId="2FF84C10" w14:textId="77777777" w:rsidR="00FD14B8" w:rsidRPr="009B29EE" w:rsidRDefault="00FD14B8">
      <w:pPr>
        <w:pStyle w:val="2"/>
        <w:tabs>
          <w:tab w:val="left" w:pos="960"/>
          <w:tab w:val="right" w:leader="middleDot" w:pos="8296"/>
        </w:tabs>
        <w:rPr>
          <w:rFonts w:ascii="Times New Roman" w:eastAsia="標楷體" w:hAnsi="Times New Roman"/>
          <w:noProof/>
        </w:rPr>
      </w:pPr>
      <w:r w:rsidRPr="009B29EE">
        <w:rPr>
          <w:rFonts w:ascii="Times New Roman" w:eastAsia="標楷體" w:hAnsi="Times New Roman" w:cs="Times New Roman"/>
          <w:noProof/>
        </w:rPr>
        <w:t>3.</w:t>
      </w:r>
      <w:r w:rsidRPr="009B29EE">
        <w:rPr>
          <w:rFonts w:ascii="Times New Roman" w:eastAsia="標楷體" w:hAnsi="Times New Roman"/>
          <w:noProof/>
        </w:rPr>
        <w:tab/>
      </w:r>
      <w:r w:rsidRPr="009B29EE">
        <w:rPr>
          <w:rFonts w:ascii="Times New Roman" w:eastAsia="標楷體" w:hAnsi="Times New Roman" w:hint="eastAsia"/>
          <w:noProof/>
        </w:rPr>
        <w:t>貢獻比例</w:t>
      </w:r>
      <w:r w:rsidRPr="009B29EE">
        <w:rPr>
          <w:rFonts w:ascii="Times New Roman" w:eastAsia="標楷體" w:hAnsi="Times New Roman"/>
          <w:noProof/>
        </w:rPr>
        <w:tab/>
      </w:r>
      <w:r w:rsidRPr="009B29EE">
        <w:rPr>
          <w:rFonts w:ascii="Times New Roman" w:eastAsia="標楷體" w:hAnsi="Times New Roman"/>
          <w:noProof/>
        </w:rPr>
        <w:fldChar w:fldCharType="begin"/>
      </w:r>
      <w:r w:rsidRPr="009B29EE">
        <w:rPr>
          <w:rFonts w:ascii="Times New Roman" w:eastAsia="標楷體" w:hAnsi="Times New Roman"/>
          <w:noProof/>
        </w:rPr>
        <w:instrText xml:space="preserve"> PAGEREF _Toc11232198 \h </w:instrText>
      </w:r>
      <w:r w:rsidRPr="009B29EE">
        <w:rPr>
          <w:rFonts w:ascii="Times New Roman" w:eastAsia="標楷體" w:hAnsi="Times New Roman"/>
          <w:noProof/>
        </w:rPr>
      </w:r>
      <w:r w:rsidRPr="009B29EE">
        <w:rPr>
          <w:rFonts w:ascii="Times New Roman" w:eastAsia="標楷體" w:hAnsi="Times New Roman"/>
          <w:noProof/>
        </w:rPr>
        <w:fldChar w:fldCharType="separate"/>
      </w:r>
      <w:r w:rsidR="00F35C0B">
        <w:rPr>
          <w:rFonts w:ascii="Times New Roman" w:eastAsia="標楷體" w:hAnsi="Times New Roman"/>
          <w:noProof/>
        </w:rPr>
        <w:t>14</w:t>
      </w:r>
      <w:r w:rsidRPr="009B29EE">
        <w:rPr>
          <w:rFonts w:ascii="Times New Roman" w:eastAsia="標楷體" w:hAnsi="Times New Roman"/>
          <w:noProof/>
        </w:rPr>
        <w:fldChar w:fldCharType="end"/>
      </w:r>
    </w:p>
    <w:p w14:paraId="638ADAAD" w14:textId="77777777" w:rsidR="00FD14B8" w:rsidRPr="009B29EE" w:rsidRDefault="00FD14B8">
      <w:pPr>
        <w:pStyle w:val="2"/>
        <w:tabs>
          <w:tab w:val="left" w:pos="960"/>
          <w:tab w:val="right" w:leader="middleDot" w:pos="8296"/>
        </w:tabs>
        <w:rPr>
          <w:rFonts w:ascii="Times New Roman" w:eastAsia="標楷體" w:hAnsi="Times New Roman"/>
          <w:noProof/>
        </w:rPr>
      </w:pPr>
      <w:r w:rsidRPr="009B29EE">
        <w:rPr>
          <w:rFonts w:ascii="Times New Roman" w:eastAsia="標楷體" w:hAnsi="Times New Roman" w:cs="Times New Roman"/>
          <w:noProof/>
        </w:rPr>
        <w:t>4.</w:t>
      </w:r>
      <w:r w:rsidRPr="009B29EE">
        <w:rPr>
          <w:rFonts w:ascii="Times New Roman" w:eastAsia="標楷體" w:hAnsi="Times New Roman"/>
          <w:noProof/>
        </w:rPr>
        <w:tab/>
      </w:r>
      <w:r w:rsidRPr="009B29EE">
        <w:rPr>
          <w:rFonts w:ascii="Times New Roman" w:eastAsia="標楷體" w:hAnsi="Times New Roman" w:hint="eastAsia"/>
          <w:noProof/>
        </w:rPr>
        <w:t>自我檢核表</w:t>
      </w:r>
      <w:r w:rsidRPr="009B29EE">
        <w:rPr>
          <w:rFonts w:ascii="Times New Roman" w:eastAsia="標楷體" w:hAnsi="Times New Roman"/>
          <w:noProof/>
        </w:rPr>
        <w:tab/>
      </w:r>
      <w:r w:rsidRPr="009B29EE">
        <w:rPr>
          <w:rFonts w:ascii="Times New Roman" w:eastAsia="標楷體" w:hAnsi="Times New Roman"/>
          <w:noProof/>
        </w:rPr>
        <w:fldChar w:fldCharType="begin"/>
      </w:r>
      <w:r w:rsidRPr="009B29EE">
        <w:rPr>
          <w:rFonts w:ascii="Times New Roman" w:eastAsia="標楷體" w:hAnsi="Times New Roman"/>
          <w:noProof/>
        </w:rPr>
        <w:instrText xml:space="preserve"> PAGEREF _Toc11232199 \h </w:instrText>
      </w:r>
      <w:r w:rsidRPr="009B29EE">
        <w:rPr>
          <w:rFonts w:ascii="Times New Roman" w:eastAsia="標楷體" w:hAnsi="Times New Roman"/>
          <w:noProof/>
        </w:rPr>
      </w:r>
      <w:r w:rsidRPr="009B29EE">
        <w:rPr>
          <w:rFonts w:ascii="Times New Roman" w:eastAsia="標楷體" w:hAnsi="Times New Roman"/>
          <w:noProof/>
        </w:rPr>
        <w:fldChar w:fldCharType="separate"/>
      </w:r>
      <w:r w:rsidR="00F35C0B">
        <w:rPr>
          <w:rFonts w:ascii="Times New Roman" w:eastAsia="標楷體" w:hAnsi="Times New Roman"/>
          <w:noProof/>
        </w:rPr>
        <w:t>15</w:t>
      </w:r>
      <w:r w:rsidRPr="009B29EE">
        <w:rPr>
          <w:rFonts w:ascii="Times New Roman" w:eastAsia="標楷體" w:hAnsi="Times New Roman"/>
          <w:noProof/>
        </w:rPr>
        <w:fldChar w:fldCharType="end"/>
      </w:r>
    </w:p>
    <w:p w14:paraId="60F40905" w14:textId="77777777" w:rsidR="00FD14B8" w:rsidRPr="009B29EE" w:rsidRDefault="00FD14B8">
      <w:pPr>
        <w:pStyle w:val="2"/>
        <w:tabs>
          <w:tab w:val="left" w:pos="960"/>
          <w:tab w:val="right" w:leader="middleDot" w:pos="8296"/>
        </w:tabs>
        <w:rPr>
          <w:rFonts w:ascii="Times New Roman" w:eastAsia="標楷體" w:hAnsi="Times New Roman"/>
          <w:noProof/>
        </w:rPr>
      </w:pPr>
      <w:r w:rsidRPr="009B29EE">
        <w:rPr>
          <w:rFonts w:ascii="Times New Roman" w:eastAsia="標楷體" w:hAnsi="Times New Roman" w:cs="Times New Roman"/>
          <w:noProof/>
        </w:rPr>
        <w:t>5.</w:t>
      </w:r>
      <w:r w:rsidRPr="009B29EE">
        <w:rPr>
          <w:rFonts w:ascii="Times New Roman" w:eastAsia="標楷體" w:hAnsi="Times New Roman"/>
          <w:noProof/>
        </w:rPr>
        <w:tab/>
      </w:r>
      <w:r w:rsidRPr="009B29EE">
        <w:rPr>
          <w:rFonts w:ascii="Times New Roman" w:eastAsia="標楷體" w:hAnsi="Times New Roman" w:hint="eastAsia"/>
          <w:noProof/>
        </w:rPr>
        <w:t>收穫</w:t>
      </w:r>
      <w:r w:rsidRPr="009B29EE">
        <w:rPr>
          <w:rFonts w:ascii="Times New Roman" w:eastAsia="標楷體" w:hAnsi="Times New Roman"/>
          <w:noProof/>
        </w:rPr>
        <w:tab/>
      </w:r>
      <w:r w:rsidRPr="009B29EE">
        <w:rPr>
          <w:rFonts w:ascii="Times New Roman" w:eastAsia="標楷體" w:hAnsi="Times New Roman"/>
          <w:noProof/>
        </w:rPr>
        <w:fldChar w:fldCharType="begin"/>
      </w:r>
      <w:r w:rsidRPr="009B29EE">
        <w:rPr>
          <w:rFonts w:ascii="Times New Roman" w:eastAsia="標楷體" w:hAnsi="Times New Roman"/>
          <w:noProof/>
        </w:rPr>
        <w:instrText xml:space="preserve"> PAGEREF _Toc11232200 \h </w:instrText>
      </w:r>
      <w:r w:rsidRPr="009B29EE">
        <w:rPr>
          <w:rFonts w:ascii="Times New Roman" w:eastAsia="標楷體" w:hAnsi="Times New Roman"/>
          <w:noProof/>
        </w:rPr>
      </w:r>
      <w:r w:rsidRPr="009B29EE">
        <w:rPr>
          <w:rFonts w:ascii="Times New Roman" w:eastAsia="標楷體" w:hAnsi="Times New Roman"/>
          <w:noProof/>
        </w:rPr>
        <w:fldChar w:fldCharType="separate"/>
      </w:r>
      <w:r w:rsidR="00F35C0B">
        <w:rPr>
          <w:rFonts w:ascii="Times New Roman" w:eastAsia="標楷體" w:hAnsi="Times New Roman"/>
          <w:noProof/>
        </w:rPr>
        <w:t>16</w:t>
      </w:r>
      <w:r w:rsidRPr="009B29EE">
        <w:rPr>
          <w:rFonts w:ascii="Times New Roman" w:eastAsia="標楷體" w:hAnsi="Times New Roman"/>
          <w:noProof/>
        </w:rPr>
        <w:fldChar w:fldCharType="end"/>
      </w:r>
    </w:p>
    <w:p w14:paraId="0D0AED6B" w14:textId="77777777" w:rsidR="00FD14B8" w:rsidRPr="009B29EE" w:rsidRDefault="00FD14B8">
      <w:pPr>
        <w:pStyle w:val="2"/>
        <w:tabs>
          <w:tab w:val="left" w:pos="960"/>
          <w:tab w:val="right" w:leader="middleDot" w:pos="8296"/>
        </w:tabs>
        <w:rPr>
          <w:rFonts w:ascii="Times New Roman" w:eastAsia="標楷體" w:hAnsi="Times New Roman"/>
          <w:noProof/>
        </w:rPr>
      </w:pPr>
      <w:r w:rsidRPr="009B29EE">
        <w:rPr>
          <w:rFonts w:ascii="Times New Roman" w:eastAsia="標楷體" w:hAnsi="Times New Roman" w:cs="Times New Roman"/>
          <w:noProof/>
        </w:rPr>
        <w:t>6.</w:t>
      </w:r>
      <w:r w:rsidRPr="009B29EE">
        <w:rPr>
          <w:rFonts w:ascii="Times New Roman" w:eastAsia="標楷體" w:hAnsi="Times New Roman"/>
          <w:noProof/>
        </w:rPr>
        <w:tab/>
      </w:r>
      <w:r w:rsidRPr="009B29EE">
        <w:rPr>
          <w:rFonts w:ascii="Times New Roman" w:eastAsia="標楷體" w:hAnsi="Times New Roman" w:hint="eastAsia"/>
          <w:noProof/>
        </w:rPr>
        <w:t>心得、感想</w:t>
      </w:r>
      <w:r w:rsidRPr="009B29EE">
        <w:rPr>
          <w:rFonts w:ascii="Times New Roman" w:eastAsia="標楷體" w:hAnsi="Times New Roman"/>
          <w:noProof/>
        </w:rPr>
        <w:tab/>
      </w:r>
      <w:r w:rsidRPr="009B29EE">
        <w:rPr>
          <w:rFonts w:ascii="Times New Roman" w:eastAsia="標楷體" w:hAnsi="Times New Roman"/>
          <w:noProof/>
        </w:rPr>
        <w:fldChar w:fldCharType="begin"/>
      </w:r>
      <w:r w:rsidRPr="009B29EE">
        <w:rPr>
          <w:rFonts w:ascii="Times New Roman" w:eastAsia="標楷體" w:hAnsi="Times New Roman"/>
          <w:noProof/>
        </w:rPr>
        <w:instrText xml:space="preserve"> PAGEREF _Toc11232201 \h </w:instrText>
      </w:r>
      <w:r w:rsidRPr="009B29EE">
        <w:rPr>
          <w:rFonts w:ascii="Times New Roman" w:eastAsia="標楷體" w:hAnsi="Times New Roman"/>
          <w:noProof/>
        </w:rPr>
      </w:r>
      <w:r w:rsidRPr="009B29EE">
        <w:rPr>
          <w:rFonts w:ascii="Times New Roman" w:eastAsia="標楷體" w:hAnsi="Times New Roman"/>
          <w:noProof/>
        </w:rPr>
        <w:fldChar w:fldCharType="separate"/>
      </w:r>
      <w:r w:rsidR="00F35C0B">
        <w:rPr>
          <w:rFonts w:ascii="Times New Roman" w:eastAsia="標楷體" w:hAnsi="Times New Roman"/>
          <w:noProof/>
        </w:rPr>
        <w:t>16</w:t>
      </w:r>
      <w:r w:rsidRPr="009B29EE">
        <w:rPr>
          <w:rFonts w:ascii="Times New Roman" w:eastAsia="標楷體" w:hAnsi="Times New Roman"/>
          <w:noProof/>
        </w:rPr>
        <w:fldChar w:fldCharType="end"/>
      </w:r>
    </w:p>
    <w:p w14:paraId="7742EB39" w14:textId="77777777" w:rsidR="00FD14B8" w:rsidRPr="009B29EE" w:rsidRDefault="00FD14B8">
      <w:pPr>
        <w:pStyle w:val="2"/>
        <w:tabs>
          <w:tab w:val="left" w:pos="960"/>
          <w:tab w:val="right" w:leader="middleDot" w:pos="8296"/>
        </w:tabs>
        <w:rPr>
          <w:rFonts w:ascii="Times New Roman" w:eastAsia="標楷體" w:hAnsi="Times New Roman"/>
          <w:noProof/>
        </w:rPr>
      </w:pPr>
      <w:r w:rsidRPr="009B29EE">
        <w:rPr>
          <w:rFonts w:ascii="Times New Roman" w:eastAsia="標楷體" w:hAnsi="Times New Roman" w:cs="Times New Roman"/>
          <w:noProof/>
        </w:rPr>
        <w:t>7.</w:t>
      </w:r>
      <w:r w:rsidRPr="009B29EE">
        <w:rPr>
          <w:rFonts w:ascii="Times New Roman" w:eastAsia="標楷體" w:hAnsi="Times New Roman"/>
          <w:noProof/>
        </w:rPr>
        <w:tab/>
      </w:r>
      <w:r w:rsidRPr="009B29EE">
        <w:rPr>
          <w:rFonts w:ascii="Times New Roman" w:eastAsia="標楷體" w:hAnsi="Times New Roman" w:hint="eastAsia"/>
          <w:noProof/>
        </w:rPr>
        <w:t>對於本課程的建議</w:t>
      </w:r>
      <w:r w:rsidRPr="009B29EE">
        <w:rPr>
          <w:rFonts w:ascii="Times New Roman" w:eastAsia="標楷體" w:hAnsi="Times New Roman"/>
          <w:noProof/>
        </w:rPr>
        <w:tab/>
      </w:r>
      <w:r w:rsidRPr="009B29EE">
        <w:rPr>
          <w:rFonts w:ascii="Times New Roman" w:eastAsia="標楷體" w:hAnsi="Times New Roman"/>
          <w:noProof/>
        </w:rPr>
        <w:fldChar w:fldCharType="begin"/>
      </w:r>
      <w:r w:rsidRPr="009B29EE">
        <w:rPr>
          <w:rFonts w:ascii="Times New Roman" w:eastAsia="標楷體" w:hAnsi="Times New Roman"/>
          <w:noProof/>
        </w:rPr>
        <w:instrText xml:space="preserve"> PAGEREF _Toc11232202 \h </w:instrText>
      </w:r>
      <w:r w:rsidRPr="009B29EE">
        <w:rPr>
          <w:rFonts w:ascii="Times New Roman" w:eastAsia="標楷體" w:hAnsi="Times New Roman"/>
          <w:noProof/>
        </w:rPr>
      </w:r>
      <w:r w:rsidRPr="009B29EE">
        <w:rPr>
          <w:rFonts w:ascii="Times New Roman" w:eastAsia="標楷體" w:hAnsi="Times New Roman"/>
          <w:noProof/>
        </w:rPr>
        <w:fldChar w:fldCharType="separate"/>
      </w:r>
      <w:r w:rsidR="00F35C0B">
        <w:rPr>
          <w:rFonts w:ascii="Times New Roman" w:eastAsia="標楷體" w:hAnsi="Times New Roman"/>
          <w:noProof/>
        </w:rPr>
        <w:t>16</w:t>
      </w:r>
      <w:r w:rsidRPr="009B29EE">
        <w:rPr>
          <w:rFonts w:ascii="Times New Roman" w:eastAsia="標楷體" w:hAnsi="Times New Roman"/>
          <w:noProof/>
        </w:rPr>
        <w:fldChar w:fldCharType="end"/>
      </w:r>
    </w:p>
    <w:p w14:paraId="5D46E33D" w14:textId="77777777" w:rsidR="00FD14B8" w:rsidRPr="009B29EE" w:rsidRDefault="00FD14B8">
      <w:pPr>
        <w:pStyle w:val="1"/>
        <w:tabs>
          <w:tab w:val="right" w:leader="middleDot" w:pos="8296"/>
        </w:tabs>
        <w:rPr>
          <w:rFonts w:ascii="Times New Roman" w:eastAsia="標楷體" w:hAnsi="Times New Roman"/>
          <w:noProof/>
        </w:rPr>
      </w:pPr>
      <w:r w:rsidRPr="009B29EE">
        <w:rPr>
          <w:rFonts w:ascii="Times New Roman" w:eastAsia="標楷體" w:hAnsi="Times New Roman" w:hint="eastAsia"/>
          <w:b/>
          <w:noProof/>
          <w:sz w:val="28"/>
          <w:szCs w:val="28"/>
        </w:rPr>
        <w:t>附錄</w:t>
      </w:r>
      <w:r w:rsidRPr="009B29EE">
        <w:rPr>
          <w:rFonts w:ascii="Times New Roman" w:eastAsia="標楷體" w:hAnsi="Times New Roman"/>
          <w:noProof/>
        </w:rPr>
        <w:tab/>
      </w:r>
      <w:r w:rsidRPr="009B29EE">
        <w:rPr>
          <w:rFonts w:ascii="Times New Roman" w:eastAsia="標楷體" w:hAnsi="Times New Roman"/>
          <w:noProof/>
        </w:rPr>
        <w:fldChar w:fldCharType="begin"/>
      </w:r>
      <w:r w:rsidRPr="009B29EE">
        <w:rPr>
          <w:rFonts w:ascii="Times New Roman" w:eastAsia="標楷體" w:hAnsi="Times New Roman"/>
          <w:noProof/>
        </w:rPr>
        <w:instrText xml:space="preserve"> PAGEREF _Toc11232203 \h </w:instrText>
      </w:r>
      <w:r w:rsidRPr="009B29EE">
        <w:rPr>
          <w:rFonts w:ascii="Times New Roman" w:eastAsia="標楷體" w:hAnsi="Times New Roman"/>
          <w:noProof/>
        </w:rPr>
      </w:r>
      <w:r w:rsidRPr="009B29EE">
        <w:rPr>
          <w:rFonts w:ascii="Times New Roman" w:eastAsia="標楷體" w:hAnsi="Times New Roman"/>
          <w:noProof/>
        </w:rPr>
        <w:fldChar w:fldCharType="separate"/>
      </w:r>
      <w:r w:rsidR="00F35C0B">
        <w:rPr>
          <w:rFonts w:ascii="Times New Roman" w:eastAsia="標楷體" w:hAnsi="Times New Roman"/>
          <w:noProof/>
        </w:rPr>
        <w:t>17</w:t>
      </w:r>
      <w:r w:rsidRPr="009B29EE">
        <w:rPr>
          <w:rFonts w:ascii="Times New Roman" w:eastAsia="標楷體" w:hAnsi="Times New Roman"/>
          <w:noProof/>
        </w:rPr>
        <w:fldChar w:fldCharType="end"/>
      </w:r>
    </w:p>
    <w:p w14:paraId="03888CFB" w14:textId="77777777" w:rsidR="00E42943" w:rsidRPr="0019536B" w:rsidRDefault="00FD14B8" w:rsidP="009E4C4C">
      <w:pPr>
        <w:widowControl/>
        <w:spacing w:line="360" w:lineRule="auto"/>
        <w:rPr>
          <w:rFonts w:ascii="Times New Roman" w:eastAsia="標楷體" w:hAnsi="Times New Roman"/>
        </w:rPr>
      </w:pPr>
      <w:r w:rsidRPr="009B29EE">
        <w:rPr>
          <w:rFonts w:ascii="Times New Roman" w:eastAsia="標楷體" w:hAnsi="Times New Roman"/>
        </w:rPr>
        <w:fldChar w:fldCharType="end"/>
      </w:r>
      <w:r w:rsidR="00E42943" w:rsidRPr="0019536B">
        <w:rPr>
          <w:rFonts w:ascii="Times New Roman" w:eastAsia="標楷體" w:hAnsi="Times New Roman"/>
        </w:rPr>
        <w:br w:type="page"/>
      </w:r>
    </w:p>
    <w:p w14:paraId="2895294A" w14:textId="77777777" w:rsidR="00E42943" w:rsidRPr="0019536B" w:rsidRDefault="00E42943" w:rsidP="00B576F2">
      <w:pPr>
        <w:pStyle w:val="a3"/>
        <w:numPr>
          <w:ilvl w:val="0"/>
          <w:numId w:val="2"/>
        </w:numPr>
        <w:spacing w:line="360" w:lineRule="auto"/>
        <w:ind w:leftChars="0" w:left="482" w:hanging="482"/>
        <w:jc w:val="both"/>
        <w:outlineLvl w:val="0"/>
        <w:rPr>
          <w:rFonts w:ascii="Times New Roman" w:eastAsia="標楷體" w:hAnsi="Times New Roman"/>
          <w:b/>
          <w:sz w:val="28"/>
          <w:szCs w:val="28"/>
        </w:rPr>
      </w:pPr>
      <w:bookmarkStart w:id="3" w:name="_Toc11232112"/>
      <w:r w:rsidRPr="0019536B">
        <w:rPr>
          <w:rFonts w:ascii="Times New Roman" w:eastAsia="標楷體" w:hAnsi="Times New Roman" w:hint="eastAsia"/>
          <w:b/>
          <w:sz w:val="28"/>
          <w:szCs w:val="28"/>
        </w:rPr>
        <w:lastRenderedPageBreak/>
        <w:t>簡介</w:t>
      </w:r>
      <w:bookmarkEnd w:id="3"/>
    </w:p>
    <w:p w14:paraId="7D5DC6E2" w14:textId="77777777" w:rsidR="008D7CB2" w:rsidRDefault="00E42943" w:rsidP="008D7CB2">
      <w:pPr>
        <w:pStyle w:val="a3"/>
        <w:numPr>
          <w:ilvl w:val="0"/>
          <w:numId w:val="3"/>
        </w:numPr>
        <w:spacing w:line="360" w:lineRule="auto"/>
        <w:ind w:leftChars="0" w:left="839" w:hanging="357"/>
        <w:jc w:val="both"/>
        <w:outlineLvl w:val="1"/>
        <w:rPr>
          <w:rFonts w:ascii="Times New Roman" w:eastAsia="標楷體" w:hAnsi="Times New Roman"/>
        </w:rPr>
      </w:pPr>
      <w:bookmarkStart w:id="4" w:name="_Toc11232113"/>
      <w:r w:rsidRPr="0019536B">
        <w:rPr>
          <w:rFonts w:ascii="Times New Roman" w:eastAsia="標楷體" w:hAnsi="Times New Roman" w:hint="eastAsia"/>
        </w:rPr>
        <w:t>動機：</w:t>
      </w:r>
      <w:bookmarkEnd w:id="4"/>
    </w:p>
    <w:p w14:paraId="11A3C57D" w14:textId="77777777" w:rsidR="00B46F77" w:rsidRPr="000061EA" w:rsidRDefault="008D7CB2" w:rsidP="000061EA">
      <w:pPr>
        <w:pStyle w:val="a3"/>
        <w:spacing w:line="360" w:lineRule="auto"/>
        <w:ind w:leftChars="0" w:left="839"/>
        <w:jc w:val="both"/>
        <w:outlineLvl w:val="1"/>
        <w:rPr>
          <w:rFonts w:ascii="Times New Roman" w:eastAsia="標楷體" w:hAnsi="Times New Roman"/>
        </w:rPr>
      </w:pPr>
      <w:r>
        <w:rPr>
          <w:rFonts w:ascii="Times New Roman" w:eastAsia="標楷體" w:hAnsi="Times New Roman" w:hint="eastAsia"/>
        </w:rPr>
        <w:t>植物大戰殭屍雖然是個簡單的遊戲，不過在許多人心中是個經典有趣的回憶，</w:t>
      </w:r>
      <w:r w:rsidRPr="008D7CB2">
        <w:rPr>
          <w:rFonts w:ascii="Times New Roman" w:eastAsia="標楷體" w:hAnsi="Times New Roman" w:hint="eastAsia"/>
        </w:rPr>
        <w:t>網路上</w:t>
      </w:r>
      <w:r>
        <w:rPr>
          <w:rFonts w:ascii="Times New Roman" w:eastAsia="標楷體" w:hAnsi="Times New Roman" w:hint="eastAsia"/>
        </w:rPr>
        <w:t>還有一群熱愛者，</w:t>
      </w:r>
      <w:r w:rsidR="00765B47">
        <w:rPr>
          <w:rFonts w:ascii="Times New Roman" w:eastAsia="標楷體" w:hAnsi="Times New Roman" w:hint="eastAsia"/>
        </w:rPr>
        <w:t>喜愛嘗試</w:t>
      </w:r>
      <w:r w:rsidRPr="008D7CB2">
        <w:rPr>
          <w:rFonts w:ascii="Times New Roman" w:eastAsia="標楷體" w:hAnsi="Times New Roman" w:hint="eastAsia"/>
        </w:rPr>
        <w:t>植物大戰殭屍的特殊玩法</w:t>
      </w:r>
      <w:r>
        <w:rPr>
          <w:rFonts w:ascii="Times New Roman" w:eastAsia="標楷體" w:hAnsi="Times New Roman" w:hint="eastAsia"/>
        </w:rPr>
        <w:t>，</w:t>
      </w:r>
      <w:r w:rsidR="00346E25">
        <w:rPr>
          <w:rFonts w:ascii="Times New Roman" w:eastAsia="標楷體" w:hAnsi="Times New Roman" w:hint="eastAsia"/>
        </w:rPr>
        <w:t>甚至</w:t>
      </w:r>
      <w:r>
        <w:rPr>
          <w:rFonts w:ascii="Times New Roman" w:eastAsia="標楷體" w:hAnsi="Times New Roman" w:hint="eastAsia"/>
        </w:rPr>
        <w:t>統計</w:t>
      </w:r>
      <w:r w:rsidR="00346E25">
        <w:rPr>
          <w:rFonts w:ascii="Times New Roman" w:eastAsia="標楷體" w:hAnsi="Times New Roman" w:hint="eastAsia"/>
        </w:rPr>
        <w:t>了</w:t>
      </w:r>
      <w:r>
        <w:rPr>
          <w:rFonts w:ascii="Times New Roman" w:eastAsia="標楷體" w:hAnsi="Times New Roman" w:hint="eastAsia"/>
        </w:rPr>
        <w:t>各種</w:t>
      </w:r>
      <w:r w:rsidR="00346E25">
        <w:rPr>
          <w:rFonts w:ascii="Times New Roman" w:eastAsia="標楷體" w:hAnsi="Times New Roman" w:hint="eastAsia"/>
        </w:rPr>
        <w:t>植物</w:t>
      </w:r>
      <w:r>
        <w:rPr>
          <w:rFonts w:ascii="Times New Roman" w:eastAsia="標楷體" w:hAnsi="Times New Roman" w:hint="eastAsia"/>
        </w:rPr>
        <w:t>的屬性做成了</w:t>
      </w:r>
      <w:r w:rsidR="000061EA">
        <w:rPr>
          <w:rFonts w:ascii="Times New Roman" w:eastAsia="標楷體" w:hAnsi="Times New Roman" w:hint="eastAsia"/>
        </w:rPr>
        <w:t>植物</w:t>
      </w:r>
      <w:r>
        <w:rPr>
          <w:rFonts w:ascii="Times New Roman" w:eastAsia="標楷體" w:hAnsi="Times New Roman" w:hint="eastAsia"/>
        </w:rPr>
        <w:t>小百科。</w:t>
      </w:r>
      <w:r w:rsidR="00346E25">
        <w:rPr>
          <w:rFonts w:ascii="Times New Roman" w:eastAsia="標楷體" w:hAnsi="Times New Roman" w:hint="eastAsia"/>
        </w:rPr>
        <w:t>在玩遊戲時常常會覺得殭屍走太慢，或者</w:t>
      </w:r>
      <w:r w:rsidR="000061EA">
        <w:rPr>
          <w:rFonts w:ascii="Times New Roman" w:eastAsia="標楷體" w:hAnsi="Times New Roman" w:hint="eastAsia"/>
        </w:rPr>
        <w:t>太陽不夠用，所以</w:t>
      </w:r>
      <w:r w:rsidR="00346E25">
        <w:rPr>
          <w:rFonts w:ascii="Times New Roman" w:eastAsia="標楷體" w:hAnsi="Times New Roman" w:hint="eastAsia"/>
        </w:rPr>
        <w:t>我們藉</w:t>
      </w:r>
      <w:r w:rsidR="000061EA">
        <w:rPr>
          <w:rFonts w:ascii="Times New Roman" w:eastAsia="標楷體" w:hAnsi="Times New Roman" w:hint="eastAsia"/>
        </w:rPr>
        <w:t>著</w:t>
      </w:r>
      <w:r w:rsidR="00346E25">
        <w:rPr>
          <w:rFonts w:ascii="Times New Roman" w:eastAsia="標楷體" w:hAnsi="Times New Roman" w:hint="eastAsia"/>
        </w:rPr>
        <w:t>這</w:t>
      </w:r>
      <w:r w:rsidR="000061EA">
        <w:rPr>
          <w:rFonts w:ascii="Times New Roman" w:eastAsia="標楷體" w:hAnsi="Times New Roman" w:hint="eastAsia"/>
        </w:rPr>
        <w:t>門</w:t>
      </w:r>
      <w:r w:rsidR="00346E25">
        <w:rPr>
          <w:rFonts w:ascii="Times New Roman" w:eastAsia="標楷體" w:hAnsi="Times New Roman" w:hint="eastAsia"/>
        </w:rPr>
        <w:t>課</w:t>
      </w:r>
      <w:r w:rsidR="000061EA">
        <w:rPr>
          <w:rFonts w:ascii="Times New Roman" w:eastAsia="標楷體" w:hAnsi="Times New Roman" w:hint="eastAsia"/>
        </w:rPr>
        <w:t>，實作</w:t>
      </w:r>
      <w:r w:rsidR="00346E25">
        <w:rPr>
          <w:rFonts w:ascii="Times New Roman" w:eastAsia="標楷體" w:hAnsi="Times New Roman" w:hint="eastAsia"/>
        </w:rPr>
        <w:t>這個有趣又可愛的遊戲</w:t>
      </w:r>
      <w:r w:rsidR="000061EA">
        <w:rPr>
          <w:rFonts w:ascii="Times New Roman" w:eastAsia="標楷體" w:hAnsi="Times New Roman" w:hint="eastAsia"/>
        </w:rPr>
        <w:t>，並加上一些秘技，增加不同的遊戲體驗。</w:t>
      </w:r>
    </w:p>
    <w:p w14:paraId="52DC09C7" w14:textId="77777777" w:rsidR="00383589" w:rsidRPr="0019536B" w:rsidRDefault="00E42943" w:rsidP="00CE296A">
      <w:pPr>
        <w:pStyle w:val="a3"/>
        <w:numPr>
          <w:ilvl w:val="0"/>
          <w:numId w:val="3"/>
        </w:numPr>
        <w:spacing w:line="360" w:lineRule="auto"/>
        <w:ind w:leftChars="0" w:left="839" w:hanging="357"/>
        <w:jc w:val="both"/>
        <w:outlineLvl w:val="1"/>
        <w:rPr>
          <w:rFonts w:ascii="Times New Roman" w:eastAsia="標楷體" w:hAnsi="Times New Roman"/>
        </w:rPr>
      </w:pPr>
      <w:bookmarkStart w:id="5" w:name="_Toc11232114"/>
      <w:r w:rsidRPr="0019536B">
        <w:rPr>
          <w:rFonts w:ascii="Times New Roman" w:eastAsia="標楷體" w:hAnsi="Times New Roman" w:hint="eastAsia"/>
        </w:rPr>
        <w:t>分工：</w:t>
      </w:r>
      <w:bookmarkEnd w:id="5"/>
      <w:r w:rsidR="00CE296A" w:rsidRPr="0019536B">
        <w:rPr>
          <w:rFonts w:ascii="Times New Roman" w:eastAsia="標楷體" w:hAnsi="Times New Roman"/>
        </w:rPr>
        <w:t xml:space="preserve"> </w:t>
      </w:r>
      <w:r w:rsidR="00CE296A">
        <w:rPr>
          <w:rFonts w:ascii="Times New Roman" w:eastAsia="標楷體" w:hAnsi="Times New Roman" w:hint="eastAsia"/>
        </w:rPr>
        <w:t>由羅羽軒主導，周雨柔協助。</w:t>
      </w:r>
    </w:p>
    <w:p w14:paraId="5E6FE810" w14:textId="77777777" w:rsidR="00E42943" w:rsidRPr="0019536B" w:rsidRDefault="00E42943" w:rsidP="009E4C4C">
      <w:pPr>
        <w:widowControl/>
        <w:spacing w:line="360" w:lineRule="auto"/>
        <w:rPr>
          <w:rFonts w:ascii="Times New Roman" w:eastAsia="標楷體" w:hAnsi="Times New Roman"/>
        </w:rPr>
      </w:pPr>
    </w:p>
    <w:p w14:paraId="0626A6AD" w14:textId="77777777" w:rsidR="00E42943" w:rsidRPr="0019536B" w:rsidRDefault="00E42943" w:rsidP="00B576F2">
      <w:pPr>
        <w:pStyle w:val="a3"/>
        <w:numPr>
          <w:ilvl w:val="0"/>
          <w:numId w:val="2"/>
        </w:numPr>
        <w:spacing w:line="360" w:lineRule="auto"/>
        <w:ind w:leftChars="0" w:left="482" w:hanging="482"/>
        <w:jc w:val="both"/>
        <w:outlineLvl w:val="0"/>
        <w:rPr>
          <w:rFonts w:ascii="Times New Roman" w:eastAsia="標楷體" w:hAnsi="Times New Roman"/>
          <w:b/>
          <w:sz w:val="28"/>
          <w:szCs w:val="28"/>
        </w:rPr>
      </w:pPr>
      <w:bookmarkStart w:id="6" w:name="_Toc11232143"/>
      <w:r w:rsidRPr="0019536B">
        <w:rPr>
          <w:rFonts w:ascii="Times New Roman" w:eastAsia="標楷體" w:hAnsi="Times New Roman" w:hint="eastAsia"/>
          <w:b/>
          <w:sz w:val="28"/>
          <w:szCs w:val="28"/>
        </w:rPr>
        <w:t>遊戲介紹</w:t>
      </w:r>
      <w:bookmarkEnd w:id="6"/>
    </w:p>
    <w:p w14:paraId="13D4EDCD" w14:textId="77777777" w:rsidR="00B81B8E" w:rsidRDefault="00E42943" w:rsidP="000A73E9">
      <w:pPr>
        <w:pStyle w:val="a3"/>
        <w:numPr>
          <w:ilvl w:val="0"/>
          <w:numId w:val="4"/>
        </w:numPr>
        <w:spacing w:line="360" w:lineRule="auto"/>
        <w:ind w:leftChars="0" w:left="839" w:hanging="357"/>
        <w:jc w:val="both"/>
        <w:outlineLvl w:val="1"/>
        <w:rPr>
          <w:rFonts w:ascii="Times New Roman" w:eastAsia="標楷體" w:hAnsi="Times New Roman"/>
          <w:szCs w:val="24"/>
        </w:rPr>
      </w:pPr>
      <w:bookmarkStart w:id="7" w:name="_Toc11232144"/>
      <w:r w:rsidRPr="0019536B">
        <w:rPr>
          <w:rFonts w:ascii="Times New Roman" w:eastAsia="標楷體" w:hAnsi="Times New Roman" w:hint="eastAsia"/>
          <w:szCs w:val="24"/>
        </w:rPr>
        <w:t>遊戲說明：</w:t>
      </w:r>
      <w:bookmarkEnd w:id="7"/>
    </w:p>
    <w:p w14:paraId="6AB398BA" w14:textId="73E0F819" w:rsidR="009C34A6" w:rsidRPr="002527EA" w:rsidRDefault="009C34A6" w:rsidP="009C34A6">
      <w:pPr>
        <w:pStyle w:val="a3"/>
        <w:spacing w:line="360" w:lineRule="auto"/>
        <w:ind w:leftChars="0" w:left="839"/>
        <w:jc w:val="both"/>
        <w:rPr>
          <w:rFonts w:ascii="Times New Roman" w:eastAsia="標楷體" w:hAnsi="Times New Roman"/>
          <w:vanish/>
          <w:szCs w:val="24"/>
          <w:specVanish/>
        </w:rPr>
      </w:pPr>
      <w:r w:rsidRPr="009C34A6">
        <w:rPr>
          <w:rFonts w:ascii="Times New Roman" w:eastAsia="標楷體" w:hAnsi="Times New Roman" w:hint="eastAsia"/>
          <w:szCs w:val="24"/>
        </w:rPr>
        <w:t>本遊戲</w:t>
      </w:r>
      <w:r w:rsidR="00CE296A">
        <w:rPr>
          <w:rFonts w:ascii="Times New Roman" w:eastAsia="標楷體" w:hAnsi="Times New Roman" w:hint="eastAsia"/>
          <w:szCs w:val="24"/>
        </w:rPr>
        <w:t>主要</w:t>
      </w:r>
      <w:r w:rsidRPr="009C34A6">
        <w:rPr>
          <w:rFonts w:ascii="Times New Roman" w:eastAsia="標楷體" w:hAnsi="Times New Roman" w:hint="eastAsia"/>
          <w:szCs w:val="24"/>
        </w:rPr>
        <w:t>是用</w:t>
      </w:r>
      <w:r w:rsidR="00CE296A">
        <w:rPr>
          <w:rFonts w:ascii="Times New Roman" w:eastAsia="標楷體" w:hAnsi="Times New Roman" w:hint="eastAsia"/>
          <w:szCs w:val="24"/>
        </w:rPr>
        <w:t>滑鼠</w:t>
      </w:r>
      <w:r w:rsidR="00906BAA">
        <w:rPr>
          <w:rFonts w:ascii="Times New Roman" w:eastAsia="標楷體" w:hAnsi="Times New Roman" w:hint="eastAsia"/>
          <w:szCs w:val="24"/>
        </w:rPr>
        <w:t>點擊</w:t>
      </w:r>
      <w:r w:rsidRPr="009C34A6">
        <w:rPr>
          <w:rFonts w:ascii="Times New Roman" w:eastAsia="標楷體" w:hAnsi="Times New Roman" w:hint="eastAsia"/>
          <w:szCs w:val="24"/>
        </w:rPr>
        <w:t>操控</w:t>
      </w:r>
      <w:r w:rsidR="00CE296A">
        <w:rPr>
          <w:rFonts w:ascii="Times New Roman" w:eastAsia="標楷體" w:hAnsi="Times New Roman" w:hint="eastAsia"/>
          <w:szCs w:val="24"/>
        </w:rPr>
        <w:t>，部分</w:t>
      </w:r>
      <w:r w:rsidR="002527EA">
        <w:rPr>
          <w:rFonts w:ascii="Times New Roman" w:eastAsia="標楷體" w:hAnsi="Times New Roman" w:hint="eastAsia"/>
          <w:szCs w:val="24"/>
        </w:rPr>
        <w:t>功能與密技</w:t>
      </w:r>
      <w:r w:rsidR="00CE296A">
        <w:rPr>
          <w:rFonts w:ascii="Times New Roman" w:eastAsia="標楷體" w:hAnsi="Times New Roman" w:hint="eastAsia"/>
          <w:szCs w:val="24"/>
        </w:rPr>
        <w:t>會用到鍵盤</w:t>
      </w:r>
      <w:r w:rsidRPr="009C34A6">
        <w:rPr>
          <w:rFonts w:ascii="Times New Roman" w:eastAsia="標楷體" w:hAnsi="Times New Roman" w:hint="eastAsia"/>
          <w:szCs w:val="24"/>
        </w:rPr>
        <w:t>。</w:t>
      </w:r>
      <w:r w:rsidR="00AA28F0">
        <w:rPr>
          <w:rFonts w:ascii="Times New Roman" w:eastAsia="標楷體" w:hAnsi="Times New Roman" w:hint="eastAsia"/>
          <w:szCs w:val="24"/>
        </w:rPr>
        <w:t>遊戲</w:t>
      </w:r>
      <w:r w:rsidR="00906BAA">
        <w:rPr>
          <w:rFonts w:ascii="Times New Roman" w:eastAsia="標楷體" w:hAnsi="Times New Roman" w:hint="eastAsia"/>
          <w:szCs w:val="24"/>
        </w:rPr>
        <w:t>共有</w:t>
      </w:r>
      <w:r w:rsidR="00906BAA">
        <w:rPr>
          <w:rFonts w:ascii="Times New Roman" w:eastAsia="標楷體" w:hAnsi="Times New Roman" w:hint="eastAsia"/>
          <w:szCs w:val="24"/>
        </w:rPr>
        <w:t>10</w:t>
      </w:r>
      <w:r w:rsidR="00906BAA">
        <w:rPr>
          <w:rFonts w:ascii="Times New Roman" w:eastAsia="標楷體" w:hAnsi="Times New Roman" w:hint="eastAsia"/>
          <w:szCs w:val="24"/>
        </w:rPr>
        <w:t>關</w:t>
      </w:r>
      <w:r w:rsidRPr="009C34A6">
        <w:rPr>
          <w:rFonts w:ascii="Times New Roman" w:eastAsia="標楷體" w:hAnsi="Times New Roman" w:hint="eastAsia"/>
          <w:szCs w:val="24"/>
        </w:rPr>
        <w:t>，需要</w:t>
      </w:r>
      <w:r w:rsidR="002527EA">
        <w:rPr>
          <w:rFonts w:ascii="Times New Roman" w:eastAsia="標楷體" w:hAnsi="Times New Roman" w:hint="eastAsia"/>
          <w:szCs w:val="24"/>
        </w:rPr>
        <w:t>收集太陽，</w:t>
      </w:r>
      <w:r w:rsidR="00AA28F0">
        <w:rPr>
          <w:rFonts w:ascii="Times New Roman" w:eastAsia="標楷體" w:hAnsi="Times New Roman" w:hint="eastAsia"/>
          <w:szCs w:val="24"/>
        </w:rPr>
        <w:t>用太陽去</w:t>
      </w:r>
      <w:r w:rsidR="00906BAA">
        <w:rPr>
          <w:rFonts w:ascii="Times New Roman" w:eastAsia="標楷體" w:hAnsi="Times New Roman" w:hint="eastAsia"/>
          <w:szCs w:val="24"/>
        </w:rPr>
        <w:t>種</w:t>
      </w:r>
      <w:r w:rsidR="00AA28F0">
        <w:rPr>
          <w:rFonts w:ascii="Times New Roman" w:eastAsia="標楷體" w:hAnsi="Times New Roman" w:hint="eastAsia"/>
          <w:szCs w:val="24"/>
        </w:rPr>
        <w:t>植各種</w:t>
      </w:r>
      <w:r w:rsidR="00906BAA">
        <w:rPr>
          <w:rFonts w:ascii="Times New Roman" w:eastAsia="標楷體" w:hAnsi="Times New Roman" w:hint="eastAsia"/>
          <w:szCs w:val="24"/>
        </w:rPr>
        <w:t>植物，阻止殭屍進入家園</w:t>
      </w:r>
      <w:r w:rsidRPr="009C34A6">
        <w:rPr>
          <w:rFonts w:ascii="Times New Roman" w:eastAsia="標楷體" w:hAnsi="Times New Roman" w:hint="eastAsia"/>
          <w:szCs w:val="24"/>
        </w:rPr>
        <w:t>。</w:t>
      </w:r>
      <w:r w:rsidR="00906BAA">
        <w:rPr>
          <w:rFonts w:ascii="Times New Roman" w:eastAsia="標楷體" w:hAnsi="Times New Roman" w:hint="eastAsia"/>
          <w:szCs w:val="24"/>
        </w:rPr>
        <w:t>在</w:t>
      </w:r>
      <w:r w:rsidR="00AA28F0">
        <w:rPr>
          <w:rFonts w:ascii="Times New Roman" w:eastAsia="標楷體" w:hAnsi="Times New Roman" w:hint="eastAsia"/>
          <w:szCs w:val="24"/>
        </w:rPr>
        <w:t>殺死</w:t>
      </w:r>
      <w:r w:rsidR="00906BAA">
        <w:rPr>
          <w:rFonts w:ascii="Times New Roman" w:eastAsia="標楷體" w:hAnsi="Times New Roman" w:hint="eastAsia"/>
          <w:szCs w:val="24"/>
        </w:rPr>
        <w:t>該關卡的</w:t>
      </w:r>
      <w:r w:rsidR="00AA28F0">
        <w:rPr>
          <w:rFonts w:ascii="Times New Roman" w:eastAsia="標楷體" w:hAnsi="Times New Roman" w:hint="eastAsia"/>
          <w:szCs w:val="24"/>
        </w:rPr>
        <w:t>全部</w:t>
      </w:r>
      <w:r w:rsidR="00906BAA">
        <w:rPr>
          <w:rFonts w:ascii="Times New Roman" w:eastAsia="標楷體" w:hAnsi="Times New Roman" w:hint="eastAsia"/>
          <w:szCs w:val="24"/>
        </w:rPr>
        <w:t>殭屍後，即可進入下一關。</w:t>
      </w:r>
      <w:r w:rsidRPr="009C34A6">
        <w:rPr>
          <w:rFonts w:ascii="Times New Roman" w:eastAsia="標楷體" w:hAnsi="Times New Roman" w:hint="eastAsia"/>
          <w:szCs w:val="24"/>
        </w:rPr>
        <w:t>以下為遊戲中使用的按鍵與對應事件。</w:t>
      </w:r>
    </w:p>
    <w:tbl>
      <w:tblPr>
        <w:tblpPr w:leftFromText="180" w:rightFromText="180" w:vertAnchor="text" w:horzAnchor="page" w:tblpX="2771" w:tblpY="91"/>
        <w:tblW w:w="7078" w:type="dxa"/>
        <w:tblCellMar>
          <w:top w:w="15" w:type="dxa"/>
          <w:left w:w="15" w:type="dxa"/>
          <w:bottom w:w="15" w:type="dxa"/>
          <w:right w:w="15" w:type="dxa"/>
        </w:tblCellMar>
        <w:tblLook w:val="04A0" w:firstRow="1" w:lastRow="0" w:firstColumn="1" w:lastColumn="0" w:noHBand="0" w:noVBand="1"/>
      </w:tblPr>
      <w:tblGrid>
        <w:gridCol w:w="1408"/>
        <w:gridCol w:w="2126"/>
        <w:gridCol w:w="1843"/>
        <w:gridCol w:w="1701"/>
      </w:tblGrid>
      <w:tr w:rsidR="00906BAA" w:rsidRPr="009C34A6" w14:paraId="0A8861E1" w14:textId="77777777" w:rsidTr="00C9198D">
        <w:tc>
          <w:tcPr>
            <w:tcW w:w="3534" w:type="dxa"/>
            <w:gridSpan w:val="2"/>
            <w:tcBorders>
              <w:top w:val="single" w:sz="24" w:space="0" w:color="000000"/>
              <w:left w:val="single" w:sz="24" w:space="0" w:color="000000"/>
              <w:bottom w:val="single" w:sz="8" w:space="0" w:color="000000"/>
              <w:right w:val="single" w:sz="24" w:space="0" w:color="000000"/>
            </w:tcBorders>
            <w:tcMar>
              <w:top w:w="100" w:type="dxa"/>
              <w:left w:w="100" w:type="dxa"/>
              <w:bottom w:w="100" w:type="dxa"/>
              <w:right w:w="100" w:type="dxa"/>
            </w:tcMar>
          </w:tcPr>
          <w:p w14:paraId="06F70DD0" w14:textId="77777777" w:rsidR="00906BAA" w:rsidRPr="009C34A6" w:rsidRDefault="002527EA" w:rsidP="009C34A6">
            <w:pPr>
              <w:widowControl/>
              <w:jc w:val="center"/>
              <w:rPr>
                <w:rFonts w:ascii="Times New Roman" w:eastAsia="標楷體" w:hAnsi="Times New Roman" w:cs="新細明體"/>
                <w:kern w:val="0"/>
                <w:szCs w:val="24"/>
              </w:rPr>
            </w:pPr>
            <w:r>
              <w:rPr>
                <w:rFonts w:ascii="Times New Roman" w:eastAsia="標楷體" w:hAnsi="Times New Roman" w:cs="新細明體"/>
                <w:kern w:val="0"/>
                <w:szCs w:val="24"/>
              </w:rPr>
              <w:t xml:space="preserve"> </w:t>
            </w:r>
            <w:r w:rsidR="00906BAA">
              <w:rPr>
                <w:rFonts w:ascii="Times New Roman" w:eastAsia="標楷體" w:hAnsi="Times New Roman" w:cs="新細明體" w:hint="eastAsia"/>
                <w:kern w:val="0"/>
                <w:szCs w:val="24"/>
              </w:rPr>
              <w:t>密技</w:t>
            </w:r>
          </w:p>
        </w:tc>
        <w:tc>
          <w:tcPr>
            <w:tcW w:w="3544" w:type="dxa"/>
            <w:gridSpan w:val="2"/>
            <w:tcBorders>
              <w:top w:val="single" w:sz="24" w:space="0" w:color="000000"/>
              <w:left w:val="single" w:sz="24" w:space="0" w:color="000000"/>
              <w:bottom w:val="single" w:sz="8" w:space="0" w:color="000000"/>
              <w:right w:val="single" w:sz="24" w:space="0" w:color="000000"/>
            </w:tcBorders>
            <w:tcMar>
              <w:top w:w="100" w:type="dxa"/>
              <w:left w:w="100" w:type="dxa"/>
              <w:bottom w:w="100" w:type="dxa"/>
              <w:right w:w="100" w:type="dxa"/>
            </w:tcMar>
          </w:tcPr>
          <w:p w14:paraId="4ED989CD" w14:textId="77777777" w:rsidR="00906BAA" w:rsidRPr="009C34A6" w:rsidRDefault="00906BAA" w:rsidP="009C34A6">
            <w:pPr>
              <w:widowControl/>
              <w:jc w:val="center"/>
              <w:rPr>
                <w:rFonts w:ascii="Times New Roman" w:eastAsia="標楷體" w:hAnsi="Times New Roman" w:cs="新細明體"/>
                <w:kern w:val="0"/>
                <w:szCs w:val="24"/>
              </w:rPr>
            </w:pPr>
            <w:r>
              <w:rPr>
                <w:rFonts w:ascii="Times New Roman" w:eastAsia="標楷體" w:hAnsi="Times New Roman" w:cs="新細明體" w:hint="eastAsia"/>
                <w:kern w:val="0"/>
                <w:szCs w:val="24"/>
              </w:rPr>
              <w:t>功能</w:t>
            </w:r>
          </w:p>
        </w:tc>
      </w:tr>
      <w:tr w:rsidR="00906BAA" w:rsidRPr="009C34A6" w14:paraId="466663E0" w14:textId="77777777" w:rsidTr="00906BAA">
        <w:tc>
          <w:tcPr>
            <w:tcW w:w="1408" w:type="dxa"/>
            <w:tcBorders>
              <w:top w:val="single" w:sz="8" w:space="0" w:color="000000"/>
              <w:left w:val="single" w:sz="24" w:space="0" w:color="000000"/>
              <w:bottom w:val="single" w:sz="8" w:space="0" w:color="000000"/>
              <w:right w:val="single" w:sz="8" w:space="0" w:color="000000"/>
            </w:tcBorders>
            <w:tcMar>
              <w:top w:w="100" w:type="dxa"/>
              <w:left w:w="100" w:type="dxa"/>
              <w:bottom w:w="100" w:type="dxa"/>
              <w:right w:w="100" w:type="dxa"/>
            </w:tcMar>
          </w:tcPr>
          <w:p w14:paraId="2D1FB780" w14:textId="77777777" w:rsidR="00906BAA" w:rsidRPr="009C34A6" w:rsidRDefault="00906BAA" w:rsidP="00906BAA">
            <w:pPr>
              <w:widowControl/>
              <w:jc w:val="center"/>
              <w:rPr>
                <w:rFonts w:ascii="Times New Roman" w:eastAsia="標楷體" w:hAnsi="Times New Roman" w:cs="新細明體"/>
                <w:kern w:val="0"/>
                <w:szCs w:val="24"/>
              </w:rPr>
            </w:pPr>
            <w:r w:rsidRPr="009C34A6">
              <w:rPr>
                <w:rFonts w:ascii="Times New Roman" w:eastAsia="標楷體" w:hAnsi="Times New Roman" w:cs="Arial"/>
                <w:color w:val="000000"/>
                <w:kern w:val="0"/>
                <w:szCs w:val="24"/>
              </w:rPr>
              <w:t>按鍵</w:t>
            </w:r>
          </w:p>
        </w:tc>
        <w:tc>
          <w:tcPr>
            <w:tcW w:w="2126" w:type="dxa"/>
            <w:tcBorders>
              <w:top w:val="single" w:sz="8" w:space="0" w:color="000000"/>
              <w:left w:val="single" w:sz="8" w:space="0" w:color="000000"/>
              <w:bottom w:val="single" w:sz="8" w:space="0" w:color="000000"/>
              <w:right w:val="single" w:sz="24" w:space="0" w:color="000000"/>
            </w:tcBorders>
            <w:tcMar>
              <w:top w:w="100" w:type="dxa"/>
              <w:left w:w="100" w:type="dxa"/>
              <w:bottom w:w="100" w:type="dxa"/>
              <w:right w:w="100" w:type="dxa"/>
            </w:tcMar>
          </w:tcPr>
          <w:p w14:paraId="34CF7D45" w14:textId="77777777" w:rsidR="00906BAA" w:rsidRPr="009C34A6" w:rsidRDefault="00906BAA" w:rsidP="00906BAA">
            <w:pPr>
              <w:widowControl/>
              <w:jc w:val="center"/>
              <w:rPr>
                <w:rFonts w:ascii="Times New Roman" w:eastAsia="標楷體" w:hAnsi="Times New Roman" w:cs="新細明體"/>
                <w:kern w:val="0"/>
                <w:szCs w:val="24"/>
              </w:rPr>
            </w:pPr>
            <w:r w:rsidRPr="009C34A6">
              <w:rPr>
                <w:rFonts w:ascii="Times New Roman" w:eastAsia="標楷體" w:hAnsi="Times New Roman" w:cs="Arial"/>
                <w:color w:val="000000"/>
                <w:kern w:val="0"/>
                <w:szCs w:val="24"/>
              </w:rPr>
              <w:t>對應事件</w:t>
            </w:r>
          </w:p>
        </w:tc>
        <w:tc>
          <w:tcPr>
            <w:tcW w:w="1843" w:type="dxa"/>
            <w:tcBorders>
              <w:top w:val="single" w:sz="8" w:space="0" w:color="000000"/>
              <w:left w:val="single" w:sz="24" w:space="0" w:color="000000"/>
              <w:bottom w:val="single" w:sz="8" w:space="0" w:color="000000"/>
              <w:right w:val="single" w:sz="8" w:space="0" w:color="000000"/>
            </w:tcBorders>
            <w:tcMar>
              <w:top w:w="100" w:type="dxa"/>
              <w:left w:w="100" w:type="dxa"/>
              <w:bottom w:w="100" w:type="dxa"/>
              <w:right w:w="100" w:type="dxa"/>
            </w:tcMar>
          </w:tcPr>
          <w:p w14:paraId="17059CC1" w14:textId="77777777" w:rsidR="00906BAA" w:rsidRPr="009C34A6" w:rsidRDefault="00906BAA" w:rsidP="00906BAA">
            <w:pPr>
              <w:widowControl/>
              <w:jc w:val="center"/>
              <w:rPr>
                <w:rFonts w:ascii="Times New Roman" w:eastAsia="標楷體" w:hAnsi="Times New Roman" w:cs="新細明體"/>
                <w:kern w:val="0"/>
                <w:szCs w:val="24"/>
              </w:rPr>
            </w:pPr>
            <w:r w:rsidRPr="009C34A6">
              <w:rPr>
                <w:rFonts w:ascii="Times New Roman" w:eastAsia="標楷體" w:hAnsi="Times New Roman" w:cs="Arial"/>
                <w:color w:val="000000"/>
                <w:kern w:val="0"/>
                <w:szCs w:val="24"/>
              </w:rPr>
              <w:t>按鍵</w:t>
            </w:r>
          </w:p>
        </w:tc>
        <w:tc>
          <w:tcPr>
            <w:tcW w:w="1701" w:type="dxa"/>
            <w:tcBorders>
              <w:top w:val="single" w:sz="8" w:space="0" w:color="000000"/>
              <w:left w:val="single" w:sz="8" w:space="0" w:color="000000"/>
              <w:bottom w:val="single" w:sz="8" w:space="0" w:color="000000"/>
              <w:right w:val="single" w:sz="24" w:space="0" w:color="000000"/>
            </w:tcBorders>
            <w:tcMar>
              <w:top w:w="100" w:type="dxa"/>
              <w:left w:w="100" w:type="dxa"/>
              <w:bottom w:w="100" w:type="dxa"/>
              <w:right w:w="100" w:type="dxa"/>
            </w:tcMar>
          </w:tcPr>
          <w:p w14:paraId="4D5B660A" w14:textId="77777777" w:rsidR="00906BAA" w:rsidRPr="009C34A6" w:rsidRDefault="00906BAA" w:rsidP="00906BAA">
            <w:pPr>
              <w:widowControl/>
              <w:jc w:val="center"/>
              <w:rPr>
                <w:rFonts w:ascii="Times New Roman" w:eastAsia="標楷體" w:hAnsi="Times New Roman" w:cs="新細明體"/>
                <w:kern w:val="0"/>
                <w:szCs w:val="24"/>
              </w:rPr>
            </w:pPr>
            <w:r w:rsidRPr="009C34A6">
              <w:rPr>
                <w:rFonts w:ascii="Times New Roman" w:eastAsia="標楷體" w:hAnsi="Times New Roman" w:cs="Arial"/>
                <w:color w:val="000000"/>
                <w:kern w:val="0"/>
                <w:szCs w:val="24"/>
              </w:rPr>
              <w:t>對應事件</w:t>
            </w:r>
          </w:p>
        </w:tc>
      </w:tr>
      <w:tr w:rsidR="00906BAA" w:rsidRPr="009C34A6" w14:paraId="38381084" w14:textId="77777777" w:rsidTr="00906BAA">
        <w:tc>
          <w:tcPr>
            <w:tcW w:w="1408" w:type="dxa"/>
            <w:tcBorders>
              <w:top w:val="single" w:sz="8" w:space="0" w:color="000000"/>
              <w:left w:val="single" w:sz="24" w:space="0" w:color="000000"/>
              <w:bottom w:val="single" w:sz="8" w:space="0" w:color="000000"/>
              <w:right w:val="single" w:sz="8" w:space="0" w:color="000000"/>
            </w:tcBorders>
            <w:tcMar>
              <w:top w:w="100" w:type="dxa"/>
              <w:left w:w="100" w:type="dxa"/>
              <w:bottom w:w="100" w:type="dxa"/>
              <w:right w:w="100" w:type="dxa"/>
            </w:tcMar>
          </w:tcPr>
          <w:p w14:paraId="611264D6" w14:textId="77777777" w:rsidR="00906BAA" w:rsidRPr="009C34A6" w:rsidRDefault="00906BAA" w:rsidP="00906BAA">
            <w:pPr>
              <w:widowControl/>
              <w:jc w:val="center"/>
              <w:rPr>
                <w:rFonts w:ascii="Times New Roman" w:eastAsia="標楷體" w:hAnsi="Times New Roman" w:cs="新細明體"/>
                <w:kern w:val="0"/>
                <w:szCs w:val="24"/>
              </w:rPr>
            </w:pPr>
            <w:r>
              <w:rPr>
                <w:rFonts w:ascii="Times New Roman" w:eastAsia="標楷體" w:hAnsi="Times New Roman" w:cs="新細明體" w:hint="eastAsia"/>
                <w:kern w:val="0"/>
                <w:szCs w:val="24"/>
              </w:rPr>
              <w:t>S</w:t>
            </w:r>
            <w:r>
              <w:rPr>
                <w:rFonts w:ascii="Times New Roman" w:eastAsia="標楷體" w:hAnsi="Times New Roman" w:cs="新細明體" w:hint="eastAsia"/>
                <w:kern w:val="0"/>
                <w:szCs w:val="24"/>
              </w:rPr>
              <w:t>鍵</w:t>
            </w:r>
          </w:p>
        </w:tc>
        <w:tc>
          <w:tcPr>
            <w:tcW w:w="2126" w:type="dxa"/>
            <w:tcBorders>
              <w:top w:val="single" w:sz="8" w:space="0" w:color="000000"/>
              <w:left w:val="single" w:sz="8" w:space="0" w:color="000000"/>
              <w:bottom w:val="single" w:sz="8" w:space="0" w:color="000000"/>
              <w:right w:val="single" w:sz="24" w:space="0" w:color="000000"/>
            </w:tcBorders>
            <w:tcMar>
              <w:top w:w="100" w:type="dxa"/>
              <w:left w:w="100" w:type="dxa"/>
              <w:bottom w:w="100" w:type="dxa"/>
              <w:right w:w="100" w:type="dxa"/>
            </w:tcMar>
          </w:tcPr>
          <w:p w14:paraId="19B34521" w14:textId="77777777" w:rsidR="00906BAA" w:rsidRPr="009C34A6" w:rsidRDefault="00906BAA" w:rsidP="00906BAA">
            <w:pPr>
              <w:widowControl/>
              <w:jc w:val="center"/>
              <w:rPr>
                <w:rFonts w:ascii="Times New Roman" w:eastAsia="標楷體" w:hAnsi="Times New Roman" w:cs="新細明體"/>
                <w:kern w:val="0"/>
                <w:szCs w:val="24"/>
              </w:rPr>
            </w:pPr>
            <w:r>
              <w:rPr>
                <w:rFonts w:ascii="Times New Roman" w:eastAsia="標楷體" w:hAnsi="Times New Roman" w:hint="eastAsia"/>
                <w:szCs w:val="24"/>
              </w:rPr>
              <w:t>太陽數值加到</w:t>
            </w:r>
            <w:r>
              <w:rPr>
                <w:rFonts w:ascii="Times New Roman" w:eastAsia="標楷體" w:hAnsi="Times New Roman" w:hint="eastAsia"/>
                <w:szCs w:val="24"/>
              </w:rPr>
              <w:t>500</w:t>
            </w:r>
          </w:p>
        </w:tc>
        <w:tc>
          <w:tcPr>
            <w:tcW w:w="1843" w:type="dxa"/>
            <w:tcBorders>
              <w:top w:val="single" w:sz="8" w:space="0" w:color="000000"/>
              <w:left w:val="single" w:sz="24" w:space="0" w:color="000000"/>
              <w:bottom w:val="single" w:sz="8" w:space="0" w:color="000000"/>
              <w:right w:val="single" w:sz="8" w:space="0" w:color="000000"/>
            </w:tcBorders>
            <w:tcMar>
              <w:top w:w="100" w:type="dxa"/>
              <w:left w:w="100" w:type="dxa"/>
              <w:bottom w:w="100" w:type="dxa"/>
              <w:right w:w="100" w:type="dxa"/>
            </w:tcMar>
          </w:tcPr>
          <w:p w14:paraId="0D6FBF3C" w14:textId="77777777" w:rsidR="00906BAA" w:rsidRPr="009C34A6" w:rsidRDefault="002527EA" w:rsidP="00906BAA">
            <w:pPr>
              <w:widowControl/>
              <w:jc w:val="center"/>
              <w:rPr>
                <w:rFonts w:ascii="Times New Roman" w:eastAsia="標楷體" w:hAnsi="Times New Roman" w:cs="新細明體"/>
                <w:kern w:val="0"/>
                <w:szCs w:val="24"/>
              </w:rPr>
            </w:pPr>
            <w:r w:rsidRPr="009C34A6">
              <w:rPr>
                <w:rFonts w:ascii="Times New Roman" w:eastAsia="標楷體" w:hAnsi="Times New Roman" w:cs="Arial"/>
                <w:color w:val="000000"/>
                <w:kern w:val="0"/>
                <w:szCs w:val="24"/>
              </w:rPr>
              <w:t>esc</w:t>
            </w:r>
            <w:r w:rsidRPr="009C34A6">
              <w:rPr>
                <w:rFonts w:ascii="Times New Roman" w:eastAsia="標楷體" w:hAnsi="Times New Roman" w:cs="Arial"/>
                <w:color w:val="000000"/>
                <w:kern w:val="0"/>
                <w:szCs w:val="24"/>
              </w:rPr>
              <w:t>鍵</w:t>
            </w:r>
          </w:p>
        </w:tc>
        <w:tc>
          <w:tcPr>
            <w:tcW w:w="1701" w:type="dxa"/>
            <w:tcBorders>
              <w:top w:val="single" w:sz="8" w:space="0" w:color="000000"/>
              <w:left w:val="single" w:sz="8" w:space="0" w:color="000000"/>
              <w:bottom w:val="single" w:sz="8" w:space="0" w:color="000000"/>
              <w:right w:val="single" w:sz="24" w:space="0" w:color="000000"/>
            </w:tcBorders>
            <w:tcMar>
              <w:top w:w="100" w:type="dxa"/>
              <w:left w:w="100" w:type="dxa"/>
              <w:bottom w:w="100" w:type="dxa"/>
              <w:right w:w="100" w:type="dxa"/>
            </w:tcMar>
          </w:tcPr>
          <w:p w14:paraId="130815C6" w14:textId="77777777" w:rsidR="00906BAA" w:rsidRPr="009C34A6" w:rsidRDefault="002527EA" w:rsidP="00906BAA">
            <w:pPr>
              <w:widowControl/>
              <w:jc w:val="center"/>
              <w:rPr>
                <w:rFonts w:ascii="Times New Roman" w:eastAsia="標楷體" w:hAnsi="Times New Roman" w:cs="新細明體"/>
                <w:kern w:val="0"/>
                <w:szCs w:val="24"/>
              </w:rPr>
            </w:pPr>
            <w:r w:rsidRPr="009C34A6">
              <w:rPr>
                <w:rFonts w:ascii="Times New Roman" w:eastAsia="標楷體" w:hAnsi="Times New Roman" w:cs="Arial"/>
                <w:color w:val="000000"/>
                <w:kern w:val="0"/>
                <w:szCs w:val="24"/>
              </w:rPr>
              <w:t>結束遊戲</w:t>
            </w:r>
          </w:p>
        </w:tc>
      </w:tr>
      <w:tr w:rsidR="00906BAA" w:rsidRPr="009C34A6" w14:paraId="0612E62D" w14:textId="77777777" w:rsidTr="00E94CD8">
        <w:tc>
          <w:tcPr>
            <w:tcW w:w="1408" w:type="dxa"/>
            <w:tcBorders>
              <w:top w:val="single" w:sz="8" w:space="0" w:color="000000"/>
              <w:left w:val="single" w:sz="24" w:space="0" w:color="000000"/>
              <w:bottom w:val="single" w:sz="8" w:space="0" w:color="000000"/>
              <w:right w:val="single" w:sz="8" w:space="0" w:color="000000"/>
            </w:tcBorders>
            <w:tcMar>
              <w:top w:w="100" w:type="dxa"/>
              <w:left w:w="100" w:type="dxa"/>
              <w:bottom w:w="100" w:type="dxa"/>
              <w:right w:w="100" w:type="dxa"/>
            </w:tcMar>
          </w:tcPr>
          <w:p w14:paraId="59DE6BA6" w14:textId="77777777" w:rsidR="00906BAA" w:rsidRPr="009C34A6" w:rsidRDefault="00906BAA" w:rsidP="00906BAA">
            <w:pPr>
              <w:widowControl/>
              <w:jc w:val="center"/>
              <w:rPr>
                <w:rFonts w:ascii="Times New Roman" w:eastAsia="標楷體" w:hAnsi="Times New Roman" w:cs="新細明體"/>
                <w:kern w:val="0"/>
                <w:szCs w:val="24"/>
              </w:rPr>
            </w:pPr>
            <w:r w:rsidRPr="009C34A6">
              <w:rPr>
                <w:rFonts w:ascii="Times New Roman" w:eastAsia="標楷體" w:hAnsi="Times New Roman" w:cs="Arial"/>
                <w:color w:val="000000"/>
                <w:kern w:val="0"/>
                <w:szCs w:val="24"/>
              </w:rPr>
              <w:t>Z</w:t>
            </w:r>
            <w:r w:rsidRPr="009C34A6">
              <w:rPr>
                <w:rFonts w:ascii="Times New Roman" w:eastAsia="標楷體" w:hAnsi="Times New Roman" w:cs="Arial"/>
                <w:color w:val="000000"/>
                <w:kern w:val="0"/>
                <w:szCs w:val="24"/>
              </w:rPr>
              <w:t>鍵</w:t>
            </w:r>
          </w:p>
        </w:tc>
        <w:tc>
          <w:tcPr>
            <w:tcW w:w="2126" w:type="dxa"/>
            <w:tcBorders>
              <w:top w:val="single" w:sz="8" w:space="0" w:color="000000"/>
              <w:left w:val="single" w:sz="8" w:space="0" w:color="000000"/>
              <w:bottom w:val="single" w:sz="8" w:space="0" w:color="000000"/>
              <w:right w:val="single" w:sz="24" w:space="0" w:color="000000"/>
            </w:tcBorders>
            <w:tcMar>
              <w:top w:w="100" w:type="dxa"/>
              <w:left w:w="100" w:type="dxa"/>
              <w:bottom w:w="100" w:type="dxa"/>
              <w:right w:w="100" w:type="dxa"/>
            </w:tcMar>
          </w:tcPr>
          <w:p w14:paraId="44D49506" w14:textId="77777777" w:rsidR="00906BAA" w:rsidRPr="009C34A6" w:rsidRDefault="00906BAA" w:rsidP="00906BAA">
            <w:pPr>
              <w:widowControl/>
              <w:jc w:val="center"/>
              <w:rPr>
                <w:rFonts w:ascii="Times New Roman" w:eastAsia="標楷體" w:hAnsi="Times New Roman" w:cs="新細明體"/>
                <w:kern w:val="0"/>
                <w:szCs w:val="24"/>
              </w:rPr>
            </w:pPr>
            <w:r>
              <w:rPr>
                <w:rFonts w:ascii="Times New Roman" w:eastAsia="標楷體" w:hAnsi="Times New Roman" w:hint="eastAsia"/>
                <w:szCs w:val="24"/>
              </w:rPr>
              <w:t>殭屍加速</w:t>
            </w:r>
          </w:p>
        </w:tc>
        <w:tc>
          <w:tcPr>
            <w:tcW w:w="1843" w:type="dxa"/>
            <w:tcBorders>
              <w:top w:val="single" w:sz="8" w:space="0" w:color="000000"/>
              <w:left w:val="single" w:sz="24" w:space="0" w:color="000000"/>
              <w:bottom w:val="single" w:sz="8" w:space="0" w:color="000000"/>
              <w:right w:val="single" w:sz="8" w:space="0" w:color="000000"/>
            </w:tcBorders>
            <w:tcMar>
              <w:top w:w="100" w:type="dxa"/>
              <w:left w:w="100" w:type="dxa"/>
              <w:bottom w:w="100" w:type="dxa"/>
              <w:right w:w="100" w:type="dxa"/>
            </w:tcMar>
          </w:tcPr>
          <w:p w14:paraId="2A65D93A" w14:textId="77777777" w:rsidR="00906BAA" w:rsidRPr="009C34A6" w:rsidRDefault="002527EA" w:rsidP="00906BAA">
            <w:pPr>
              <w:widowControl/>
              <w:jc w:val="center"/>
              <w:rPr>
                <w:rFonts w:ascii="Times New Roman" w:eastAsia="標楷體" w:hAnsi="Times New Roman" w:cs="新細明體"/>
                <w:kern w:val="0"/>
                <w:szCs w:val="24"/>
              </w:rPr>
            </w:pPr>
            <w:r w:rsidRPr="009C34A6">
              <w:rPr>
                <w:rFonts w:ascii="Times New Roman" w:eastAsia="標楷體" w:hAnsi="Times New Roman" w:cs="Arial"/>
                <w:color w:val="000000"/>
                <w:kern w:val="0"/>
                <w:szCs w:val="24"/>
              </w:rPr>
              <w:t>Ctrl</w:t>
            </w:r>
            <w:r w:rsidRPr="009C34A6">
              <w:rPr>
                <w:rFonts w:ascii="Times New Roman" w:eastAsia="標楷體" w:hAnsi="Times New Roman" w:cs="Arial"/>
                <w:color w:val="000000"/>
                <w:kern w:val="0"/>
                <w:szCs w:val="24"/>
              </w:rPr>
              <w:t>鍵</w:t>
            </w:r>
            <w:r w:rsidRPr="009C34A6">
              <w:rPr>
                <w:rFonts w:ascii="Times New Roman" w:eastAsia="標楷體" w:hAnsi="Times New Roman" w:cs="Arial"/>
                <w:color w:val="000000"/>
                <w:kern w:val="0"/>
                <w:szCs w:val="24"/>
              </w:rPr>
              <w:t>+Q</w:t>
            </w:r>
            <w:r w:rsidRPr="009C34A6">
              <w:rPr>
                <w:rFonts w:ascii="Times New Roman" w:eastAsia="標楷體" w:hAnsi="Times New Roman" w:cs="Arial"/>
                <w:color w:val="000000"/>
                <w:kern w:val="0"/>
                <w:szCs w:val="24"/>
              </w:rPr>
              <w:t>鍵</w:t>
            </w:r>
          </w:p>
        </w:tc>
        <w:tc>
          <w:tcPr>
            <w:tcW w:w="1701" w:type="dxa"/>
            <w:tcBorders>
              <w:top w:val="single" w:sz="8" w:space="0" w:color="000000"/>
              <w:left w:val="single" w:sz="8" w:space="0" w:color="000000"/>
              <w:bottom w:val="single" w:sz="8" w:space="0" w:color="000000"/>
              <w:right w:val="single" w:sz="24" w:space="0" w:color="000000"/>
            </w:tcBorders>
            <w:tcMar>
              <w:top w:w="100" w:type="dxa"/>
              <w:left w:w="100" w:type="dxa"/>
              <w:bottom w:w="100" w:type="dxa"/>
              <w:right w:w="100" w:type="dxa"/>
            </w:tcMar>
          </w:tcPr>
          <w:p w14:paraId="204B5BF1" w14:textId="77777777" w:rsidR="00906BAA" w:rsidRPr="009C34A6" w:rsidRDefault="002527EA" w:rsidP="00906BAA">
            <w:pPr>
              <w:widowControl/>
              <w:jc w:val="center"/>
              <w:rPr>
                <w:rFonts w:ascii="Times New Roman" w:eastAsia="標楷體" w:hAnsi="Times New Roman" w:cs="新細明體"/>
                <w:kern w:val="0"/>
                <w:szCs w:val="24"/>
              </w:rPr>
            </w:pPr>
            <w:r w:rsidRPr="009C34A6">
              <w:rPr>
                <w:rFonts w:ascii="Times New Roman" w:eastAsia="標楷體" w:hAnsi="Times New Roman" w:cs="Arial"/>
                <w:color w:val="000000"/>
                <w:kern w:val="0"/>
                <w:szCs w:val="24"/>
              </w:rPr>
              <w:t>暫停遊戲</w:t>
            </w:r>
          </w:p>
        </w:tc>
      </w:tr>
      <w:tr w:rsidR="00906BAA" w:rsidRPr="009C34A6" w14:paraId="15DDEDD1" w14:textId="77777777" w:rsidTr="002527EA">
        <w:tc>
          <w:tcPr>
            <w:tcW w:w="1408" w:type="dxa"/>
            <w:tcBorders>
              <w:top w:val="single" w:sz="8" w:space="0" w:color="000000"/>
              <w:left w:val="single" w:sz="24" w:space="0" w:color="000000"/>
              <w:bottom w:val="single" w:sz="8" w:space="0" w:color="000000"/>
              <w:right w:val="single" w:sz="8" w:space="0" w:color="000000"/>
            </w:tcBorders>
            <w:tcMar>
              <w:top w:w="100" w:type="dxa"/>
              <w:left w:w="100" w:type="dxa"/>
              <w:bottom w:w="100" w:type="dxa"/>
              <w:right w:w="100" w:type="dxa"/>
            </w:tcMar>
            <w:hideMark/>
          </w:tcPr>
          <w:p w14:paraId="1E14F39D" w14:textId="77777777" w:rsidR="00906BAA" w:rsidRPr="009C34A6" w:rsidRDefault="00906BAA" w:rsidP="009C34A6">
            <w:pPr>
              <w:widowControl/>
              <w:jc w:val="center"/>
              <w:rPr>
                <w:rFonts w:ascii="Times New Roman" w:eastAsia="標楷體" w:hAnsi="Times New Roman" w:cs="新細明體"/>
                <w:kern w:val="0"/>
                <w:szCs w:val="24"/>
              </w:rPr>
            </w:pPr>
            <w:r>
              <w:rPr>
                <w:rFonts w:ascii="Times New Roman" w:eastAsia="標楷體" w:hAnsi="Times New Roman" w:cs="Arial" w:hint="eastAsia"/>
                <w:color w:val="000000"/>
                <w:kern w:val="0"/>
                <w:szCs w:val="24"/>
              </w:rPr>
              <w:t>D</w:t>
            </w:r>
            <w:r>
              <w:rPr>
                <w:rFonts w:ascii="Times New Roman" w:eastAsia="標楷體" w:hAnsi="Times New Roman" w:cs="Arial" w:hint="eastAsia"/>
                <w:color w:val="000000"/>
                <w:kern w:val="0"/>
                <w:szCs w:val="24"/>
              </w:rPr>
              <w:t>鍵</w:t>
            </w:r>
          </w:p>
        </w:tc>
        <w:tc>
          <w:tcPr>
            <w:tcW w:w="2126" w:type="dxa"/>
            <w:tcBorders>
              <w:top w:val="single" w:sz="8" w:space="0" w:color="000000"/>
              <w:left w:val="single" w:sz="8" w:space="0" w:color="000000"/>
              <w:bottom w:val="single" w:sz="8" w:space="0" w:color="000000"/>
              <w:right w:val="single" w:sz="24" w:space="0" w:color="000000"/>
            </w:tcBorders>
            <w:tcMar>
              <w:top w:w="100" w:type="dxa"/>
              <w:left w:w="100" w:type="dxa"/>
              <w:bottom w:w="100" w:type="dxa"/>
              <w:right w:w="100" w:type="dxa"/>
            </w:tcMar>
            <w:hideMark/>
          </w:tcPr>
          <w:p w14:paraId="24D28868" w14:textId="77777777" w:rsidR="00906BAA" w:rsidRPr="009C34A6" w:rsidRDefault="00906BAA" w:rsidP="009C34A6">
            <w:pPr>
              <w:widowControl/>
              <w:jc w:val="center"/>
              <w:rPr>
                <w:rFonts w:ascii="Times New Roman" w:eastAsia="標楷體" w:hAnsi="Times New Roman" w:cs="新細明體"/>
                <w:kern w:val="0"/>
                <w:szCs w:val="24"/>
              </w:rPr>
            </w:pPr>
            <w:r>
              <w:rPr>
                <w:rFonts w:ascii="Times New Roman" w:eastAsia="標楷體" w:hAnsi="Times New Roman" w:hint="eastAsia"/>
                <w:szCs w:val="24"/>
              </w:rPr>
              <w:t>全部殭屍死亡</w:t>
            </w:r>
          </w:p>
        </w:tc>
        <w:tc>
          <w:tcPr>
            <w:tcW w:w="1843" w:type="dxa"/>
            <w:tcBorders>
              <w:top w:val="single" w:sz="8" w:space="0" w:color="000000"/>
              <w:left w:val="single" w:sz="24" w:space="0" w:color="000000"/>
              <w:bottom w:val="single" w:sz="8" w:space="0" w:color="000000"/>
              <w:right w:val="single" w:sz="8" w:space="0" w:color="000000"/>
            </w:tcBorders>
            <w:tcMar>
              <w:top w:w="100" w:type="dxa"/>
              <w:left w:w="100" w:type="dxa"/>
              <w:bottom w:w="100" w:type="dxa"/>
              <w:right w:w="100" w:type="dxa"/>
            </w:tcMar>
            <w:hideMark/>
          </w:tcPr>
          <w:p w14:paraId="3BC7C45D" w14:textId="77777777" w:rsidR="00906BAA" w:rsidRPr="009C34A6" w:rsidRDefault="002527EA" w:rsidP="009C34A6">
            <w:pPr>
              <w:widowControl/>
              <w:jc w:val="center"/>
              <w:rPr>
                <w:rFonts w:ascii="Times New Roman" w:eastAsia="標楷體" w:hAnsi="Times New Roman" w:cs="新細明體"/>
                <w:kern w:val="0"/>
                <w:szCs w:val="24"/>
              </w:rPr>
            </w:pPr>
            <w:r w:rsidRPr="009C34A6">
              <w:rPr>
                <w:rFonts w:ascii="Times New Roman" w:eastAsia="標楷體" w:hAnsi="Times New Roman" w:cs="Arial"/>
                <w:color w:val="000000"/>
                <w:kern w:val="0"/>
                <w:szCs w:val="24"/>
              </w:rPr>
              <w:t>Ctrl</w:t>
            </w:r>
            <w:r w:rsidRPr="009C34A6">
              <w:rPr>
                <w:rFonts w:ascii="Times New Roman" w:eastAsia="標楷體" w:hAnsi="Times New Roman" w:cs="Arial"/>
                <w:color w:val="000000"/>
                <w:kern w:val="0"/>
                <w:szCs w:val="24"/>
              </w:rPr>
              <w:t>鍵</w:t>
            </w:r>
            <w:r w:rsidRPr="009C34A6">
              <w:rPr>
                <w:rFonts w:ascii="Times New Roman" w:eastAsia="標楷體" w:hAnsi="Times New Roman" w:cs="Arial"/>
                <w:color w:val="000000"/>
                <w:kern w:val="0"/>
                <w:szCs w:val="24"/>
              </w:rPr>
              <w:t>+</w:t>
            </w:r>
            <w:r>
              <w:rPr>
                <w:rFonts w:ascii="Times New Roman" w:eastAsia="標楷體" w:hAnsi="Times New Roman" w:cs="Arial" w:hint="eastAsia"/>
                <w:color w:val="000000"/>
                <w:kern w:val="0"/>
                <w:szCs w:val="24"/>
              </w:rPr>
              <w:t>F</w:t>
            </w:r>
            <w:r w:rsidRPr="009C34A6">
              <w:rPr>
                <w:rFonts w:ascii="Times New Roman" w:eastAsia="標楷體" w:hAnsi="Times New Roman" w:cs="Arial"/>
                <w:color w:val="000000"/>
                <w:kern w:val="0"/>
                <w:szCs w:val="24"/>
              </w:rPr>
              <w:t>鍵</w:t>
            </w:r>
          </w:p>
        </w:tc>
        <w:tc>
          <w:tcPr>
            <w:tcW w:w="1701" w:type="dxa"/>
            <w:tcBorders>
              <w:top w:val="single" w:sz="8" w:space="0" w:color="000000"/>
              <w:left w:val="single" w:sz="8" w:space="0" w:color="000000"/>
              <w:bottom w:val="single" w:sz="8" w:space="0" w:color="000000"/>
              <w:right w:val="single" w:sz="24" w:space="0" w:color="000000"/>
            </w:tcBorders>
            <w:tcMar>
              <w:top w:w="100" w:type="dxa"/>
              <w:left w:w="100" w:type="dxa"/>
              <w:bottom w:w="100" w:type="dxa"/>
              <w:right w:w="100" w:type="dxa"/>
            </w:tcMar>
            <w:hideMark/>
          </w:tcPr>
          <w:p w14:paraId="79C501AB" w14:textId="77777777" w:rsidR="00906BAA" w:rsidRPr="009C34A6" w:rsidRDefault="002527EA" w:rsidP="009C34A6">
            <w:pPr>
              <w:widowControl/>
              <w:jc w:val="center"/>
              <w:rPr>
                <w:rFonts w:ascii="Times New Roman" w:eastAsia="標楷體" w:hAnsi="Times New Roman" w:cs="新細明體"/>
                <w:kern w:val="0"/>
                <w:szCs w:val="24"/>
              </w:rPr>
            </w:pPr>
            <w:r>
              <w:rPr>
                <w:rFonts w:ascii="Times New Roman" w:eastAsia="標楷體" w:hAnsi="Times New Roman" w:cs="新細明體" w:hint="eastAsia"/>
                <w:kern w:val="0"/>
                <w:szCs w:val="24"/>
              </w:rPr>
              <w:t>全螢幕切換</w:t>
            </w:r>
          </w:p>
        </w:tc>
      </w:tr>
      <w:tr w:rsidR="002527EA" w:rsidRPr="009C34A6" w14:paraId="352F28FE" w14:textId="77777777" w:rsidTr="00C9198D">
        <w:tc>
          <w:tcPr>
            <w:tcW w:w="1408" w:type="dxa"/>
            <w:tcBorders>
              <w:top w:val="single" w:sz="8" w:space="0" w:color="000000"/>
              <w:left w:val="single" w:sz="24" w:space="0" w:color="000000"/>
              <w:bottom w:val="single" w:sz="24" w:space="0" w:color="000000"/>
              <w:right w:val="single" w:sz="8" w:space="0" w:color="000000"/>
            </w:tcBorders>
            <w:tcMar>
              <w:top w:w="100" w:type="dxa"/>
              <w:left w:w="100" w:type="dxa"/>
              <w:bottom w:w="100" w:type="dxa"/>
              <w:right w:w="100" w:type="dxa"/>
            </w:tcMar>
          </w:tcPr>
          <w:p w14:paraId="7DF92597" w14:textId="77777777" w:rsidR="002527EA" w:rsidRDefault="002527EA" w:rsidP="009C34A6">
            <w:pPr>
              <w:widowControl/>
              <w:jc w:val="center"/>
              <w:rPr>
                <w:rFonts w:ascii="Times New Roman" w:eastAsia="標楷體" w:hAnsi="Times New Roman" w:cs="Arial"/>
                <w:color w:val="000000"/>
                <w:kern w:val="0"/>
                <w:szCs w:val="24"/>
              </w:rPr>
            </w:pPr>
            <w:r>
              <w:rPr>
                <w:rFonts w:ascii="Times New Roman" w:eastAsia="標楷體" w:hAnsi="Times New Roman" w:cs="Arial" w:hint="eastAsia"/>
                <w:color w:val="000000"/>
                <w:kern w:val="0"/>
                <w:szCs w:val="24"/>
              </w:rPr>
              <w:t>L</w:t>
            </w:r>
            <w:r>
              <w:rPr>
                <w:rFonts w:ascii="Times New Roman" w:eastAsia="標楷體" w:hAnsi="Times New Roman" w:cs="Arial" w:hint="eastAsia"/>
                <w:color w:val="000000"/>
                <w:kern w:val="0"/>
                <w:szCs w:val="24"/>
              </w:rPr>
              <w:t>鍵</w:t>
            </w:r>
          </w:p>
        </w:tc>
        <w:tc>
          <w:tcPr>
            <w:tcW w:w="2126" w:type="dxa"/>
            <w:tcBorders>
              <w:top w:val="single" w:sz="8" w:space="0" w:color="000000"/>
              <w:left w:val="single" w:sz="8" w:space="0" w:color="000000"/>
              <w:bottom w:val="single" w:sz="24" w:space="0" w:color="000000"/>
              <w:right w:val="single" w:sz="24" w:space="0" w:color="000000"/>
            </w:tcBorders>
            <w:tcMar>
              <w:top w:w="100" w:type="dxa"/>
              <w:left w:w="100" w:type="dxa"/>
              <w:bottom w:w="100" w:type="dxa"/>
              <w:right w:w="100" w:type="dxa"/>
            </w:tcMar>
          </w:tcPr>
          <w:p w14:paraId="5A241AAC" w14:textId="77777777" w:rsidR="002527EA" w:rsidRDefault="002527EA" w:rsidP="009C34A6">
            <w:pPr>
              <w:widowControl/>
              <w:jc w:val="center"/>
              <w:rPr>
                <w:rFonts w:ascii="Times New Roman" w:eastAsia="標楷體" w:hAnsi="Times New Roman"/>
                <w:szCs w:val="24"/>
              </w:rPr>
            </w:pPr>
            <w:r>
              <w:rPr>
                <w:rFonts w:ascii="Times New Roman" w:eastAsia="標楷體" w:hAnsi="Times New Roman" w:hint="eastAsia"/>
                <w:szCs w:val="24"/>
              </w:rPr>
              <w:t>跳至下一關</w:t>
            </w:r>
          </w:p>
        </w:tc>
        <w:tc>
          <w:tcPr>
            <w:tcW w:w="1843" w:type="dxa"/>
            <w:tcBorders>
              <w:top w:val="single" w:sz="8" w:space="0" w:color="000000"/>
              <w:left w:val="single" w:sz="24" w:space="0" w:color="000000"/>
              <w:bottom w:val="single" w:sz="24" w:space="0" w:color="000000"/>
              <w:right w:val="single" w:sz="8" w:space="0" w:color="000000"/>
            </w:tcBorders>
            <w:tcMar>
              <w:top w:w="100" w:type="dxa"/>
              <w:left w:w="100" w:type="dxa"/>
              <w:bottom w:w="100" w:type="dxa"/>
              <w:right w:w="100" w:type="dxa"/>
            </w:tcMar>
          </w:tcPr>
          <w:p w14:paraId="36202C66" w14:textId="77777777" w:rsidR="002527EA" w:rsidRPr="009C34A6" w:rsidRDefault="002527EA" w:rsidP="009C34A6">
            <w:pPr>
              <w:widowControl/>
              <w:jc w:val="center"/>
              <w:rPr>
                <w:rFonts w:ascii="Times New Roman" w:eastAsia="標楷體" w:hAnsi="Times New Roman" w:cs="Arial"/>
                <w:color w:val="000000"/>
                <w:kern w:val="0"/>
                <w:szCs w:val="24"/>
              </w:rPr>
            </w:pPr>
          </w:p>
        </w:tc>
        <w:tc>
          <w:tcPr>
            <w:tcW w:w="1701" w:type="dxa"/>
            <w:tcBorders>
              <w:top w:val="single" w:sz="8" w:space="0" w:color="000000"/>
              <w:left w:val="single" w:sz="8" w:space="0" w:color="000000"/>
              <w:bottom w:val="single" w:sz="24" w:space="0" w:color="000000"/>
              <w:right w:val="single" w:sz="24" w:space="0" w:color="000000"/>
            </w:tcBorders>
            <w:tcMar>
              <w:top w:w="100" w:type="dxa"/>
              <w:left w:w="100" w:type="dxa"/>
              <w:bottom w:w="100" w:type="dxa"/>
              <w:right w:w="100" w:type="dxa"/>
            </w:tcMar>
          </w:tcPr>
          <w:p w14:paraId="0B541ED3" w14:textId="77777777" w:rsidR="002527EA" w:rsidRDefault="002527EA" w:rsidP="009C34A6">
            <w:pPr>
              <w:widowControl/>
              <w:jc w:val="center"/>
              <w:rPr>
                <w:rFonts w:ascii="Times New Roman" w:eastAsia="標楷體" w:hAnsi="Times New Roman" w:cs="新細明體"/>
                <w:kern w:val="0"/>
                <w:szCs w:val="24"/>
              </w:rPr>
            </w:pPr>
          </w:p>
        </w:tc>
      </w:tr>
    </w:tbl>
    <w:p w14:paraId="6D4475C8" w14:textId="77777777" w:rsidR="009C34A6" w:rsidRPr="00021965" w:rsidRDefault="009C34A6" w:rsidP="00021965">
      <w:pPr>
        <w:spacing w:line="360" w:lineRule="auto"/>
        <w:jc w:val="both"/>
        <w:rPr>
          <w:rFonts w:ascii="Times New Roman" w:eastAsia="標楷體" w:hAnsi="Times New Roman"/>
          <w:szCs w:val="24"/>
        </w:rPr>
      </w:pPr>
    </w:p>
    <w:p w14:paraId="76676DDE" w14:textId="77777777" w:rsidR="00225D03" w:rsidRDefault="00225D03">
      <w:pPr>
        <w:widowControl/>
        <w:rPr>
          <w:rFonts w:ascii="Times New Roman" w:eastAsia="標楷體" w:hAnsi="Times New Roman"/>
          <w:szCs w:val="24"/>
        </w:rPr>
      </w:pPr>
      <w:r>
        <w:rPr>
          <w:rFonts w:ascii="Times New Roman" w:eastAsia="標楷體" w:hAnsi="Times New Roman"/>
          <w:szCs w:val="24"/>
        </w:rPr>
        <w:br w:type="page"/>
      </w:r>
    </w:p>
    <w:p w14:paraId="78EED35C" w14:textId="77777777" w:rsidR="002527EA" w:rsidRDefault="002527EA">
      <w:pPr>
        <w:widowControl/>
        <w:rPr>
          <w:rFonts w:ascii="Times New Roman" w:eastAsia="標楷體" w:hAnsi="Times New Roman"/>
          <w:szCs w:val="24"/>
        </w:rPr>
      </w:pPr>
    </w:p>
    <w:p w14:paraId="2F2B8855" w14:textId="447F7F6E" w:rsidR="00AA28F0" w:rsidRDefault="00E42943" w:rsidP="001B3539">
      <w:pPr>
        <w:pStyle w:val="a3"/>
        <w:numPr>
          <w:ilvl w:val="0"/>
          <w:numId w:val="4"/>
        </w:numPr>
        <w:spacing w:line="360" w:lineRule="auto"/>
        <w:ind w:leftChars="0" w:left="839" w:hanging="357"/>
        <w:jc w:val="both"/>
        <w:outlineLvl w:val="1"/>
        <w:rPr>
          <w:rFonts w:ascii="Times New Roman" w:eastAsia="標楷體" w:hAnsi="Times New Roman"/>
          <w:szCs w:val="24"/>
        </w:rPr>
      </w:pPr>
      <w:bookmarkStart w:id="8" w:name="_Toc11232145"/>
      <w:r w:rsidRPr="0019536B">
        <w:rPr>
          <w:rFonts w:ascii="Times New Roman" w:eastAsia="標楷體" w:hAnsi="Times New Roman" w:hint="eastAsia"/>
          <w:szCs w:val="24"/>
        </w:rPr>
        <w:t>遊戲圖形：</w:t>
      </w:r>
      <w:bookmarkEnd w:id="8"/>
    </w:p>
    <w:tbl>
      <w:tblPr>
        <w:tblStyle w:val="a8"/>
        <w:tblW w:w="0" w:type="auto"/>
        <w:tblInd w:w="839" w:type="dxa"/>
        <w:tblLook w:val="04A0" w:firstRow="1" w:lastRow="0" w:firstColumn="1" w:lastColumn="0" w:noHBand="0" w:noVBand="1"/>
      </w:tblPr>
      <w:tblGrid>
        <w:gridCol w:w="2512"/>
        <w:gridCol w:w="2472"/>
        <w:gridCol w:w="2473"/>
      </w:tblGrid>
      <w:tr w:rsidR="00FF1703" w14:paraId="7EDDCAD6" w14:textId="77777777" w:rsidTr="002669FE">
        <w:trPr>
          <w:trHeight w:val="372"/>
        </w:trPr>
        <w:tc>
          <w:tcPr>
            <w:tcW w:w="2512" w:type="dxa"/>
          </w:tcPr>
          <w:p w14:paraId="0912A073" w14:textId="0C497CB1" w:rsidR="00FF1703" w:rsidRDefault="00FF1703" w:rsidP="00FF1703">
            <w:pPr>
              <w:pStyle w:val="a3"/>
              <w:spacing w:line="360" w:lineRule="auto"/>
              <w:ind w:leftChars="0" w:left="0"/>
              <w:jc w:val="both"/>
              <w:outlineLvl w:val="1"/>
              <w:rPr>
                <w:rFonts w:ascii="Times New Roman" w:eastAsia="標楷體" w:hAnsi="Times New Roman"/>
                <w:szCs w:val="24"/>
              </w:rPr>
            </w:pPr>
            <w:r>
              <w:rPr>
                <w:rFonts w:ascii="Times New Roman" w:eastAsia="標楷體" w:hAnsi="Times New Roman" w:hint="eastAsia"/>
                <w:szCs w:val="24"/>
              </w:rPr>
              <w:t>b</w:t>
            </w:r>
            <w:r>
              <w:rPr>
                <w:rFonts w:ascii="Times New Roman" w:eastAsia="標楷體" w:hAnsi="Times New Roman"/>
                <w:szCs w:val="24"/>
              </w:rPr>
              <w:t>ullet</w:t>
            </w:r>
          </w:p>
        </w:tc>
        <w:tc>
          <w:tcPr>
            <w:tcW w:w="2472" w:type="dxa"/>
          </w:tcPr>
          <w:p w14:paraId="2AA21F11" w14:textId="5C5E2DF5" w:rsidR="00FF1703" w:rsidRDefault="00FF1703" w:rsidP="00FF1703">
            <w:pPr>
              <w:pStyle w:val="a3"/>
              <w:spacing w:line="360" w:lineRule="auto"/>
              <w:ind w:leftChars="0" w:left="0"/>
              <w:jc w:val="both"/>
              <w:outlineLvl w:val="1"/>
              <w:rPr>
                <w:rFonts w:ascii="Times New Roman" w:eastAsia="標楷體" w:hAnsi="Times New Roman"/>
                <w:szCs w:val="24"/>
              </w:rPr>
            </w:pPr>
            <w:r>
              <w:rPr>
                <w:rFonts w:ascii="Times New Roman" w:eastAsia="標楷體" w:hAnsi="Times New Roman"/>
                <w:szCs w:val="24"/>
              </w:rPr>
              <w:t>ice bullet</w:t>
            </w:r>
          </w:p>
        </w:tc>
        <w:tc>
          <w:tcPr>
            <w:tcW w:w="2473" w:type="dxa"/>
          </w:tcPr>
          <w:p w14:paraId="288E8700" w14:textId="3C828061" w:rsidR="00FF1703" w:rsidRDefault="00FF1703" w:rsidP="00FF1703">
            <w:pPr>
              <w:pStyle w:val="a3"/>
              <w:spacing w:line="360" w:lineRule="auto"/>
              <w:ind w:leftChars="0" w:left="0"/>
              <w:jc w:val="both"/>
              <w:outlineLvl w:val="1"/>
              <w:rPr>
                <w:rFonts w:ascii="Times New Roman" w:eastAsia="標楷體" w:hAnsi="Times New Roman"/>
                <w:szCs w:val="24"/>
              </w:rPr>
            </w:pPr>
            <w:r>
              <w:rPr>
                <w:rFonts w:ascii="Times New Roman" w:eastAsia="標楷體" w:hAnsi="Times New Roman"/>
                <w:szCs w:val="24"/>
              </w:rPr>
              <w:t>mushroom bullet</w:t>
            </w:r>
          </w:p>
        </w:tc>
      </w:tr>
      <w:tr w:rsidR="00FF1703" w14:paraId="1B312014" w14:textId="77777777" w:rsidTr="00FF1703">
        <w:tc>
          <w:tcPr>
            <w:tcW w:w="2512" w:type="dxa"/>
          </w:tcPr>
          <w:p w14:paraId="1DBB6AA8" w14:textId="256FB424" w:rsidR="00FF1703" w:rsidRDefault="00FF1703" w:rsidP="00FF1703">
            <w:pPr>
              <w:pStyle w:val="a3"/>
              <w:spacing w:line="360" w:lineRule="auto"/>
              <w:ind w:leftChars="0" w:left="0"/>
              <w:jc w:val="both"/>
              <w:outlineLvl w:val="1"/>
              <w:rPr>
                <w:rFonts w:ascii="Times New Roman" w:eastAsia="標楷體" w:hAnsi="Times New Roman"/>
                <w:szCs w:val="24"/>
              </w:rPr>
            </w:pPr>
            <w:r>
              <w:rPr>
                <w:rFonts w:ascii="Times New Roman" w:eastAsia="標楷體" w:hAnsi="Times New Roman"/>
                <w:noProof/>
                <w:szCs w:val="24"/>
              </w:rPr>
              <w:drawing>
                <wp:inline distT="0" distB="0" distL="0" distR="0" wp14:anchorId="495E91D5" wp14:editId="4C0D8087">
                  <wp:extent cx="533400" cy="323850"/>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00" cy="323850"/>
                          </a:xfrm>
                          <a:prstGeom prst="rect">
                            <a:avLst/>
                          </a:prstGeom>
                          <a:noFill/>
                          <a:ln>
                            <a:noFill/>
                          </a:ln>
                        </pic:spPr>
                      </pic:pic>
                    </a:graphicData>
                  </a:graphic>
                </wp:inline>
              </w:drawing>
            </w:r>
          </w:p>
        </w:tc>
        <w:tc>
          <w:tcPr>
            <w:tcW w:w="2472" w:type="dxa"/>
          </w:tcPr>
          <w:p w14:paraId="39F76CB3" w14:textId="2628A8F2" w:rsidR="00FF1703" w:rsidRDefault="00FF1703" w:rsidP="00FF1703">
            <w:pPr>
              <w:pStyle w:val="a3"/>
              <w:spacing w:line="360" w:lineRule="auto"/>
              <w:ind w:leftChars="0" w:left="0"/>
              <w:jc w:val="both"/>
              <w:outlineLvl w:val="1"/>
              <w:rPr>
                <w:rFonts w:ascii="Times New Roman" w:eastAsia="標楷體" w:hAnsi="Times New Roman"/>
                <w:szCs w:val="24"/>
              </w:rPr>
            </w:pPr>
            <w:r>
              <w:rPr>
                <w:rFonts w:ascii="Times New Roman" w:eastAsia="標楷體" w:hAnsi="Times New Roman"/>
                <w:noProof/>
                <w:szCs w:val="24"/>
              </w:rPr>
              <w:drawing>
                <wp:inline distT="0" distB="0" distL="0" distR="0" wp14:anchorId="00E60C48" wp14:editId="1471DAC2">
                  <wp:extent cx="355600" cy="215900"/>
                  <wp:effectExtent l="0" t="0" r="635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600" cy="215900"/>
                          </a:xfrm>
                          <a:prstGeom prst="rect">
                            <a:avLst/>
                          </a:prstGeom>
                          <a:noFill/>
                          <a:ln>
                            <a:noFill/>
                          </a:ln>
                        </pic:spPr>
                      </pic:pic>
                    </a:graphicData>
                  </a:graphic>
                </wp:inline>
              </w:drawing>
            </w:r>
          </w:p>
        </w:tc>
        <w:tc>
          <w:tcPr>
            <w:tcW w:w="2473" w:type="dxa"/>
          </w:tcPr>
          <w:p w14:paraId="6411D54F" w14:textId="51840D37" w:rsidR="00FF1703" w:rsidRDefault="00FF1703" w:rsidP="00FF1703">
            <w:pPr>
              <w:pStyle w:val="a3"/>
              <w:spacing w:line="360" w:lineRule="auto"/>
              <w:ind w:leftChars="0" w:left="0"/>
              <w:jc w:val="both"/>
              <w:outlineLvl w:val="1"/>
              <w:rPr>
                <w:rFonts w:ascii="Times New Roman" w:eastAsia="標楷體" w:hAnsi="Times New Roman"/>
                <w:szCs w:val="24"/>
              </w:rPr>
            </w:pPr>
            <w:r>
              <w:rPr>
                <w:noProof/>
              </w:rPr>
              <w:drawing>
                <wp:inline distT="0" distB="0" distL="0" distR="0" wp14:anchorId="51FBD850" wp14:editId="45A64D07">
                  <wp:extent cx="355600" cy="139700"/>
                  <wp:effectExtent l="0" t="0" r="635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600" cy="139700"/>
                          </a:xfrm>
                          <a:prstGeom prst="rect">
                            <a:avLst/>
                          </a:prstGeom>
                          <a:noFill/>
                          <a:ln>
                            <a:noFill/>
                          </a:ln>
                        </pic:spPr>
                      </pic:pic>
                    </a:graphicData>
                  </a:graphic>
                </wp:inline>
              </w:drawing>
            </w:r>
          </w:p>
        </w:tc>
      </w:tr>
    </w:tbl>
    <w:p w14:paraId="6A486F82" w14:textId="77777777" w:rsidR="00FF1703" w:rsidRDefault="00FF1703" w:rsidP="00FF1703">
      <w:pPr>
        <w:pStyle w:val="a3"/>
        <w:spacing w:line="360" w:lineRule="auto"/>
        <w:ind w:leftChars="0" w:left="839"/>
        <w:jc w:val="both"/>
        <w:outlineLvl w:val="1"/>
        <w:rPr>
          <w:rFonts w:ascii="Times New Roman" w:eastAsia="標楷體" w:hAnsi="Times New Roman"/>
          <w:szCs w:val="24"/>
        </w:rPr>
      </w:pPr>
    </w:p>
    <w:tbl>
      <w:tblPr>
        <w:tblStyle w:val="a8"/>
        <w:tblW w:w="0" w:type="auto"/>
        <w:tblInd w:w="839" w:type="dxa"/>
        <w:tblLook w:val="04A0" w:firstRow="1" w:lastRow="0" w:firstColumn="1" w:lastColumn="0" w:noHBand="0" w:noVBand="1"/>
      </w:tblPr>
      <w:tblGrid>
        <w:gridCol w:w="1059"/>
        <w:gridCol w:w="1441"/>
        <w:gridCol w:w="1117"/>
        <w:gridCol w:w="1243"/>
        <w:gridCol w:w="1531"/>
        <w:gridCol w:w="1066"/>
      </w:tblGrid>
      <w:tr w:rsidR="002669FE" w14:paraId="62084694" w14:textId="77777777" w:rsidTr="002669FE">
        <w:tc>
          <w:tcPr>
            <w:tcW w:w="1095" w:type="dxa"/>
            <w:tcBorders>
              <w:bottom w:val="double" w:sz="4" w:space="0" w:color="auto"/>
            </w:tcBorders>
          </w:tcPr>
          <w:p w14:paraId="46AE7F6C" w14:textId="32D2C7A7" w:rsidR="00FF1703" w:rsidRDefault="00FF1703" w:rsidP="00AA28F0">
            <w:pPr>
              <w:pStyle w:val="a3"/>
              <w:spacing w:line="360" w:lineRule="auto"/>
              <w:ind w:leftChars="0" w:left="0"/>
              <w:jc w:val="both"/>
              <w:outlineLvl w:val="1"/>
              <w:rPr>
                <w:rFonts w:ascii="Times New Roman" w:eastAsia="標楷體" w:hAnsi="Times New Roman"/>
                <w:szCs w:val="24"/>
              </w:rPr>
            </w:pPr>
            <w:r>
              <w:rPr>
                <w:rFonts w:ascii="Times New Roman" w:eastAsia="標楷體" w:hAnsi="Times New Roman" w:hint="eastAsia"/>
                <w:szCs w:val="24"/>
              </w:rPr>
              <w:t>n</w:t>
            </w:r>
            <w:r>
              <w:rPr>
                <w:rFonts w:ascii="Times New Roman" w:eastAsia="標楷體" w:hAnsi="Times New Roman"/>
                <w:szCs w:val="24"/>
              </w:rPr>
              <w:t>ame</w:t>
            </w:r>
          </w:p>
        </w:tc>
        <w:tc>
          <w:tcPr>
            <w:tcW w:w="1463" w:type="dxa"/>
            <w:tcBorders>
              <w:bottom w:val="double" w:sz="4" w:space="0" w:color="auto"/>
            </w:tcBorders>
          </w:tcPr>
          <w:p w14:paraId="375861ED" w14:textId="5A7B183F" w:rsidR="00FF1703" w:rsidRDefault="00FF1703" w:rsidP="00AA28F0">
            <w:pPr>
              <w:pStyle w:val="a3"/>
              <w:spacing w:line="360" w:lineRule="auto"/>
              <w:ind w:leftChars="0" w:left="0"/>
              <w:jc w:val="both"/>
              <w:outlineLvl w:val="1"/>
              <w:rPr>
                <w:rFonts w:ascii="Times New Roman" w:eastAsia="標楷體" w:hAnsi="Times New Roman"/>
                <w:szCs w:val="24"/>
              </w:rPr>
            </w:pPr>
            <w:r>
              <w:rPr>
                <w:rFonts w:ascii="Times New Roman" w:eastAsia="標楷體" w:hAnsi="Times New Roman"/>
                <w:szCs w:val="24"/>
              </w:rPr>
              <w:t>plant</w:t>
            </w:r>
          </w:p>
        </w:tc>
        <w:tc>
          <w:tcPr>
            <w:tcW w:w="1134" w:type="dxa"/>
            <w:tcBorders>
              <w:bottom w:val="double" w:sz="4" w:space="0" w:color="auto"/>
              <w:right w:val="double" w:sz="4" w:space="0" w:color="auto"/>
            </w:tcBorders>
          </w:tcPr>
          <w:p w14:paraId="34E5900D" w14:textId="4C2F488D" w:rsidR="00FF1703" w:rsidRDefault="00FF1703" w:rsidP="00AA28F0">
            <w:pPr>
              <w:pStyle w:val="a3"/>
              <w:spacing w:line="360" w:lineRule="auto"/>
              <w:ind w:leftChars="0" w:left="0"/>
              <w:jc w:val="both"/>
              <w:outlineLvl w:val="1"/>
              <w:rPr>
                <w:rFonts w:ascii="Times New Roman" w:eastAsia="標楷體" w:hAnsi="Times New Roman"/>
                <w:szCs w:val="24"/>
              </w:rPr>
            </w:pPr>
            <w:r>
              <w:rPr>
                <w:rFonts w:ascii="Times New Roman" w:eastAsia="標楷體" w:hAnsi="Times New Roman"/>
                <w:szCs w:val="24"/>
              </w:rPr>
              <w:t>card</w:t>
            </w:r>
          </w:p>
        </w:tc>
        <w:tc>
          <w:tcPr>
            <w:tcW w:w="1134" w:type="dxa"/>
            <w:tcBorders>
              <w:left w:val="double" w:sz="4" w:space="0" w:color="auto"/>
              <w:bottom w:val="double" w:sz="4" w:space="0" w:color="auto"/>
            </w:tcBorders>
          </w:tcPr>
          <w:p w14:paraId="2BBED22B" w14:textId="40A27CE3" w:rsidR="00FF1703" w:rsidRDefault="00FF1703" w:rsidP="00AA28F0">
            <w:pPr>
              <w:pStyle w:val="a3"/>
              <w:spacing w:line="360" w:lineRule="auto"/>
              <w:ind w:leftChars="0" w:left="0"/>
              <w:jc w:val="both"/>
              <w:outlineLvl w:val="1"/>
              <w:rPr>
                <w:rFonts w:ascii="Times New Roman" w:eastAsia="標楷體" w:hAnsi="Times New Roman"/>
                <w:szCs w:val="24"/>
              </w:rPr>
            </w:pPr>
            <w:r>
              <w:rPr>
                <w:rFonts w:ascii="Times New Roman" w:eastAsia="標楷體" w:hAnsi="Times New Roman" w:hint="eastAsia"/>
                <w:szCs w:val="24"/>
              </w:rPr>
              <w:t>n</w:t>
            </w:r>
            <w:r>
              <w:rPr>
                <w:rFonts w:ascii="Times New Roman" w:eastAsia="標楷體" w:hAnsi="Times New Roman"/>
                <w:szCs w:val="24"/>
              </w:rPr>
              <w:t>ame</w:t>
            </w:r>
          </w:p>
        </w:tc>
        <w:tc>
          <w:tcPr>
            <w:tcW w:w="1562" w:type="dxa"/>
            <w:tcBorders>
              <w:bottom w:val="double" w:sz="4" w:space="0" w:color="auto"/>
            </w:tcBorders>
          </w:tcPr>
          <w:p w14:paraId="76B140F0" w14:textId="1FC6E152" w:rsidR="00FF1703" w:rsidRDefault="00FF1703" w:rsidP="00AA28F0">
            <w:pPr>
              <w:pStyle w:val="a3"/>
              <w:spacing w:line="360" w:lineRule="auto"/>
              <w:ind w:leftChars="0" w:left="0"/>
              <w:jc w:val="both"/>
              <w:outlineLvl w:val="1"/>
              <w:rPr>
                <w:rFonts w:ascii="Times New Roman" w:eastAsia="標楷體" w:hAnsi="Times New Roman"/>
                <w:szCs w:val="24"/>
              </w:rPr>
            </w:pPr>
            <w:r>
              <w:rPr>
                <w:rFonts w:ascii="Times New Roman" w:eastAsia="標楷體" w:hAnsi="Times New Roman" w:hint="eastAsia"/>
                <w:szCs w:val="24"/>
              </w:rPr>
              <w:t>p</w:t>
            </w:r>
            <w:r>
              <w:rPr>
                <w:rFonts w:ascii="Times New Roman" w:eastAsia="標楷體" w:hAnsi="Times New Roman"/>
                <w:szCs w:val="24"/>
              </w:rPr>
              <w:t>lant</w:t>
            </w:r>
          </w:p>
        </w:tc>
        <w:tc>
          <w:tcPr>
            <w:tcW w:w="1069" w:type="dxa"/>
            <w:tcBorders>
              <w:bottom w:val="double" w:sz="4" w:space="0" w:color="auto"/>
            </w:tcBorders>
          </w:tcPr>
          <w:p w14:paraId="65D41524" w14:textId="0DA257A5" w:rsidR="00FF1703" w:rsidRDefault="00FF1703" w:rsidP="00AA28F0">
            <w:pPr>
              <w:pStyle w:val="a3"/>
              <w:spacing w:line="360" w:lineRule="auto"/>
              <w:ind w:leftChars="0" w:left="0"/>
              <w:jc w:val="both"/>
              <w:outlineLvl w:val="1"/>
              <w:rPr>
                <w:rFonts w:ascii="Times New Roman" w:eastAsia="標楷體" w:hAnsi="Times New Roman"/>
                <w:szCs w:val="24"/>
              </w:rPr>
            </w:pPr>
            <w:r>
              <w:rPr>
                <w:rFonts w:ascii="Times New Roman" w:eastAsia="標楷體" w:hAnsi="Times New Roman" w:hint="eastAsia"/>
                <w:szCs w:val="24"/>
              </w:rPr>
              <w:t>c</w:t>
            </w:r>
            <w:r>
              <w:rPr>
                <w:rFonts w:ascii="Times New Roman" w:eastAsia="標楷體" w:hAnsi="Times New Roman"/>
                <w:szCs w:val="24"/>
              </w:rPr>
              <w:t>ard</w:t>
            </w:r>
          </w:p>
        </w:tc>
      </w:tr>
      <w:tr w:rsidR="002669FE" w14:paraId="71AAF799" w14:textId="77777777" w:rsidTr="002669FE">
        <w:trPr>
          <w:trHeight w:val="1513"/>
        </w:trPr>
        <w:tc>
          <w:tcPr>
            <w:tcW w:w="1095" w:type="dxa"/>
            <w:tcBorders>
              <w:top w:val="double" w:sz="4" w:space="0" w:color="auto"/>
            </w:tcBorders>
          </w:tcPr>
          <w:p w14:paraId="55B9DD77" w14:textId="59D5294C" w:rsidR="00FF1703" w:rsidRDefault="00FF1703" w:rsidP="002669FE">
            <w:pPr>
              <w:pStyle w:val="a3"/>
              <w:spacing w:line="360" w:lineRule="auto"/>
              <w:ind w:leftChars="0" w:left="0"/>
              <w:jc w:val="both"/>
              <w:outlineLvl w:val="1"/>
              <w:rPr>
                <w:rFonts w:ascii="Times New Roman" w:eastAsia="標楷體" w:hAnsi="Times New Roman"/>
                <w:noProof/>
                <w:szCs w:val="24"/>
              </w:rPr>
            </w:pPr>
            <w:r>
              <w:rPr>
                <w:rFonts w:ascii="Times New Roman" w:eastAsia="標楷體" w:hAnsi="Times New Roman"/>
                <w:szCs w:val="24"/>
              </w:rPr>
              <w:t>shooter</w:t>
            </w:r>
          </w:p>
        </w:tc>
        <w:tc>
          <w:tcPr>
            <w:tcW w:w="1463" w:type="dxa"/>
            <w:tcBorders>
              <w:top w:val="double" w:sz="4" w:space="0" w:color="auto"/>
            </w:tcBorders>
          </w:tcPr>
          <w:p w14:paraId="3DCDECA2" w14:textId="2ED2389A" w:rsidR="00FF1703" w:rsidRDefault="00FF1703" w:rsidP="002669FE">
            <w:pPr>
              <w:pStyle w:val="a3"/>
              <w:spacing w:line="360" w:lineRule="auto"/>
              <w:ind w:leftChars="0" w:left="0"/>
              <w:jc w:val="center"/>
              <w:outlineLvl w:val="1"/>
              <w:rPr>
                <w:rFonts w:ascii="Times New Roman" w:eastAsia="標楷體" w:hAnsi="Times New Roman"/>
                <w:noProof/>
                <w:szCs w:val="24"/>
              </w:rPr>
            </w:pPr>
            <w:r>
              <w:rPr>
                <w:noProof/>
              </w:rPr>
              <w:drawing>
                <wp:inline distT="0" distB="0" distL="0" distR="0" wp14:anchorId="4FD7AE27" wp14:editId="2E76C2BA">
                  <wp:extent cx="504000" cy="504000"/>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tc>
        <w:tc>
          <w:tcPr>
            <w:tcW w:w="1134" w:type="dxa"/>
            <w:tcBorders>
              <w:top w:val="double" w:sz="4" w:space="0" w:color="auto"/>
              <w:right w:val="double" w:sz="4" w:space="0" w:color="auto"/>
            </w:tcBorders>
          </w:tcPr>
          <w:p w14:paraId="72888304" w14:textId="54B1A32E" w:rsidR="00FF1703" w:rsidRDefault="00FF1703" w:rsidP="002669FE">
            <w:pPr>
              <w:pStyle w:val="a3"/>
              <w:spacing w:line="360" w:lineRule="auto"/>
              <w:ind w:leftChars="0" w:left="0"/>
              <w:jc w:val="center"/>
              <w:outlineLvl w:val="1"/>
              <w:rPr>
                <w:rFonts w:ascii="Times New Roman" w:eastAsia="標楷體" w:hAnsi="Times New Roman"/>
                <w:szCs w:val="24"/>
              </w:rPr>
            </w:pPr>
            <w:r>
              <w:rPr>
                <w:rFonts w:ascii="Times New Roman" w:eastAsia="標楷體" w:hAnsi="Times New Roman"/>
                <w:noProof/>
                <w:szCs w:val="24"/>
              </w:rPr>
              <w:drawing>
                <wp:inline distT="0" distB="0" distL="0" distR="0" wp14:anchorId="514F353C" wp14:editId="45EB77A8">
                  <wp:extent cx="525715" cy="720000"/>
                  <wp:effectExtent l="0" t="0" r="8255" b="444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715" cy="720000"/>
                          </a:xfrm>
                          <a:prstGeom prst="rect">
                            <a:avLst/>
                          </a:prstGeom>
                          <a:noFill/>
                          <a:ln>
                            <a:noFill/>
                          </a:ln>
                        </pic:spPr>
                      </pic:pic>
                    </a:graphicData>
                  </a:graphic>
                </wp:inline>
              </w:drawing>
            </w:r>
          </w:p>
        </w:tc>
        <w:tc>
          <w:tcPr>
            <w:tcW w:w="1134" w:type="dxa"/>
            <w:tcBorders>
              <w:top w:val="double" w:sz="4" w:space="0" w:color="auto"/>
              <w:left w:val="double" w:sz="4" w:space="0" w:color="auto"/>
            </w:tcBorders>
          </w:tcPr>
          <w:p w14:paraId="3492F363" w14:textId="7B6633FC" w:rsidR="00FF1703" w:rsidRDefault="00FF1703" w:rsidP="002669FE">
            <w:pPr>
              <w:pStyle w:val="a3"/>
              <w:spacing w:line="360" w:lineRule="auto"/>
              <w:ind w:leftChars="0" w:left="0"/>
              <w:jc w:val="both"/>
              <w:outlineLvl w:val="1"/>
              <w:rPr>
                <w:rFonts w:ascii="Times New Roman" w:eastAsia="標楷體" w:hAnsi="Times New Roman"/>
                <w:noProof/>
                <w:szCs w:val="24"/>
              </w:rPr>
            </w:pPr>
            <w:r>
              <w:rPr>
                <w:rFonts w:ascii="Times New Roman" w:eastAsia="標楷體" w:hAnsi="Times New Roman"/>
                <w:noProof/>
                <w:szCs w:val="24"/>
              </w:rPr>
              <w:t xml:space="preserve">ice </w:t>
            </w:r>
            <w:r w:rsidR="002669FE">
              <w:rPr>
                <w:rFonts w:ascii="Times New Roman" w:eastAsia="標楷體" w:hAnsi="Times New Roman"/>
                <w:noProof/>
                <w:szCs w:val="24"/>
              </w:rPr>
              <w:t>s</w:t>
            </w:r>
            <w:r>
              <w:rPr>
                <w:rFonts w:ascii="Times New Roman" w:eastAsia="標楷體" w:hAnsi="Times New Roman"/>
                <w:noProof/>
                <w:szCs w:val="24"/>
              </w:rPr>
              <w:t>ho</w:t>
            </w:r>
            <w:r w:rsidR="002669FE">
              <w:rPr>
                <w:rFonts w:ascii="Times New Roman" w:eastAsia="標楷體" w:hAnsi="Times New Roman"/>
                <w:noProof/>
                <w:szCs w:val="24"/>
              </w:rPr>
              <w:t>o</w:t>
            </w:r>
            <w:r>
              <w:rPr>
                <w:rFonts w:ascii="Times New Roman" w:eastAsia="標楷體" w:hAnsi="Times New Roman"/>
                <w:noProof/>
                <w:szCs w:val="24"/>
              </w:rPr>
              <w:t>ter</w:t>
            </w:r>
          </w:p>
        </w:tc>
        <w:tc>
          <w:tcPr>
            <w:tcW w:w="1562" w:type="dxa"/>
            <w:tcBorders>
              <w:top w:val="double" w:sz="4" w:space="0" w:color="auto"/>
            </w:tcBorders>
          </w:tcPr>
          <w:p w14:paraId="0DBE6BDE" w14:textId="52918B1F" w:rsidR="00FF1703" w:rsidRDefault="00FF1703" w:rsidP="002669FE">
            <w:pPr>
              <w:pStyle w:val="a3"/>
              <w:spacing w:line="360" w:lineRule="auto"/>
              <w:ind w:leftChars="0" w:left="0"/>
              <w:jc w:val="center"/>
              <w:outlineLvl w:val="1"/>
              <w:rPr>
                <w:rFonts w:ascii="Times New Roman" w:eastAsia="標楷體" w:hAnsi="Times New Roman"/>
                <w:noProof/>
                <w:szCs w:val="24"/>
              </w:rPr>
            </w:pPr>
            <w:r>
              <w:rPr>
                <w:rFonts w:ascii="Times New Roman" w:eastAsia="標楷體" w:hAnsi="Times New Roman"/>
                <w:noProof/>
                <w:szCs w:val="24"/>
              </w:rPr>
              <w:drawing>
                <wp:inline distT="0" distB="0" distL="0" distR="0" wp14:anchorId="404F4D01" wp14:editId="5CDB85B5">
                  <wp:extent cx="540000" cy="540000"/>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069" w:type="dxa"/>
            <w:tcBorders>
              <w:top w:val="double" w:sz="4" w:space="0" w:color="auto"/>
            </w:tcBorders>
          </w:tcPr>
          <w:p w14:paraId="7A1715D4" w14:textId="091535D2" w:rsidR="00FF1703" w:rsidRDefault="00FF1703" w:rsidP="00AA28F0">
            <w:pPr>
              <w:pStyle w:val="a3"/>
              <w:spacing w:line="360" w:lineRule="auto"/>
              <w:ind w:leftChars="0" w:left="0"/>
              <w:jc w:val="both"/>
              <w:outlineLvl w:val="1"/>
              <w:rPr>
                <w:rFonts w:ascii="Times New Roman" w:eastAsia="標楷體" w:hAnsi="Times New Roman"/>
                <w:szCs w:val="24"/>
              </w:rPr>
            </w:pPr>
            <w:r>
              <w:rPr>
                <w:rFonts w:ascii="Times New Roman" w:eastAsia="標楷體" w:hAnsi="Times New Roman"/>
                <w:noProof/>
                <w:szCs w:val="24"/>
              </w:rPr>
              <w:drawing>
                <wp:inline distT="0" distB="0" distL="0" distR="0" wp14:anchorId="55C4CEC0" wp14:editId="4DA5A41A">
                  <wp:extent cx="525714" cy="720000"/>
                  <wp:effectExtent l="0" t="0" r="8255" b="444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714" cy="720000"/>
                          </a:xfrm>
                          <a:prstGeom prst="rect">
                            <a:avLst/>
                          </a:prstGeom>
                          <a:noFill/>
                          <a:ln>
                            <a:noFill/>
                          </a:ln>
                        </pic:spPr>
                      </pic:pic>
                    </a:graphicData>
                  </a:graphic>
                </wp:inline>
              </w:drawing>
            </w:r>
          </w:p>
        </w:tc>
      </w:tr>
      <w:tr w:rsidR="002669FE" w14:paraId="44E0A4E5" w14:textId="77777777" w:rsidTr="002669FE">
        <w:tc>
          <w:tcPr>
            <w:tcW w:w="1095" w:type="dxa"/>
          </w:tcPr>
          <w:p w14:paraId="6257744D" w14:textId="0E733F03" w:rsidR="00FF1703" w:rsidRDefault="00FF1703" w:rsidP="002669FE">
            <w:pPr>
              <w:pStyle w:val="a3"/>
              <w:spacing w:line="360" w:lineRule="auto"/>
              <w:ind w:leftChars="0" w:left="0"/>
              <w:jc w:val="both"/>
              <w:outlineLvl w:val="1"/>
              <w:rPr>
                <w:rFonts w:ascii="Times New Roman" w:eastAsia="標楷體" w:hAnsi="Times New Roman"/>
                <w:noProof/>
                <w:szCs w:val="24"/>
              </w:rPr>
            </w:pPr>
            <w:r>
              <w:rPr>
                <w:rFonts w:ascii="Times New Roman" w:eastAsia="標楷體" w:hAnsi="Times New Roman"/>
                <w:noProof/>
                <w:szCs w:val="24"/>
              </w:rPr>
              <w:t>Sun flower</w:t>
            </w:r>
          </w:p>
        </w:tc>
        <w:tc>
          <w:tcPr>
            <w:tcW w:w="1463" w:type="dxa"/>
          </w:tcPr>
          <w:p w14:paraId="0EA164E7" w14:textId="3071BFA5" w:rsidR="00FF1703" w:rsidRDefault="00FF1703" w:rsidP="002669FE">
            <w:pPr>
              <w:pStyle w:val="a3"/>
              <w:spacing w:line="360" w:lineRule="auto"/>
              <w:ind w:leftChars="0" w:left="0"/>
              <w:jc w:val="center"/>
              <w:outlineLvl w:val="1"/>
              <w:rPr>
                <w:rFonts w:ascii="Times New Roman" w:eastAsia="標楷體" w:hAnsi="Times New Roman"/>
                <w:noProof/>
                <w:szCs w:val="24"/>
              </w:rPr>
            </w:pPr>
            <w:r>
              <w:rPr>
                <w:rFonts w:ascii="Times New Roman" w:eastAsia="標楷體" w:hAnsi="Times New Roman"/>
                <w:noProof/>
                <w:szCs w:val="24"/>
              </w:rPr>
              <w:drawing>
                <wp:inline distT="0" distB="0" distL="0" distR="0" wp14:anchorId="16D1F642" wp14:editId="0FE1093D">
                  <wp:extent cx="463550" cy="469900"/>
                  <wp:effectExtent l="0" t="0" r="0" b="635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550" cy="469900"/>
                          </a:xfrm>
                          <a:prstGeom prst="rect">
                            <a:avLst/>
                          </a:prstGeom>
                          <a:noFill/>
                          <a:ln>
                            <a:noFill/>
                          </a:ln>
                        </pic:spPr>
                      </pic:pic>
                    </a:graphicData>
                  </a:graphic>
                </wp:inline>
              </w:drawing>
            </w:r>
          </w:p>
        </w:tc>
        <w:tc>
          <w:tcPr>
            <w:tcW w:w="1134" w:type="dxa"/>
            <w:tcBorders>
              <w:right w:val="double" w:sz="4" w:space="0" w:color="auto"/>
            </w:tcBorders>
          </w:tcPr>
          <w:p w14:paraId="1138D1FA" w14:textId="69C6E739" w:rsidR="00FF1703" w:rsidRDefault="00FF1703" w:rsidP="002669FE">
            <w:pPr>
              <w:pStyle w:val="a3"/>
              <w:spacing w:line="360" w:lineRule="auto"/>
              <w:ind w:leftChars="0" w:left="0"/>
              <w:jc w:val="center"/>
              <w:outlineLvl w:val="1"/>
              <w:rPr>
                <w:rFonts w:ascii="Times New Roman" w:eastAsia="標楷體" w:hAnsi="Times New Roman"/>
                <w:szCs w:val="24"/>
              </w:rPr>
            </w:pPr>
            <w:r>
              <w:rPr>
                <w:rFonts w:ascii="Times New Roman" w:eastAsia="標楷體" w:hAnsi="Times New Roman"/>
                <w:noProof/>
                <w:szCs w:val="24"/>
              </w:rPr>
              <w:drawing>
                <wp:inline distT="0" distB="0" distL="0" distR="0" wp14:anchorId="5775344B" wp14:editId="779A4FE9">
                  <wp:extent cx="521053" cy="720000"/>
                  <wp:effectExtent l="0" t="0" r="0" b="4445"/>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053" cy="720000"/>
                          </a:xfrm>
                          <a:prstGeom prst="rect">
                            <a:avLst/>
                          </a:prstGeom>
                          <a:noFill/>
                          <a:ln>
                            <a:noFill/>
                          </a:ln>
                        </pic:spPr>
                      </pic:pic>
                    </a:graphicData>
                  </a:graphic>
                </wp:inline>
              </w:drawing>
            </w:r>
          </w:p>
        </w:tc>
        <w:tc>
          <w:tcPr>
            <w:tcW w:w="1134" w:type="dxa"/>
            <w:tcBorders>
              <w:left w:val="double" w:sz="4" w:space="0" w:color="auto"/>
            </w:tcBorders>
          </w:tcPr>
          <w:p w14:paraId="20E81AED" w14:textId="6852066D" w:rsidR="00FF1703" w:rsidRPr="00FF1703" w:rsidRDefault="00FF1703" w:rsidP="002669FE">
            <w:pPr>
              <w:pStyle w:val="a3"/>
              <w:spacing w:line="360" w:lineRule="auto"/>
              <w:ind w:leftChars="0" w:left="0"/>
              <w:jc w:val="both"/>
              <w:outlineLvl w:val="1"/>
              <w:rPr>
                <w:rFonts w:ascii="Times New Roman" w:hAnsi="Times New Roman" w:cs="Times New Roman"/>
                <w:noProof/>
              </w:rPr>
            </w:pPr>
            <w:r w:rsidRPr="00FF1703">
              <w:rPr>
                <w:rFonts w:ascii="Times New Roman" w:hAnsi="Times New Roman" w:cs="Times New Roman"/>
                <w:noProof/>
              </w:rPr>
              <w:t>mushroom</w:t>
            </w:r>
            <w:r w:rsidR="002669FE">
              <w:rPr>
                <w:rFonts w:ascii="Times New Roman" w:hAnsi="Times New Roman" w:cs="Times New Roman"/>
                <w:noProof/>
              </w:rPr>
              <w:t xml:space="preserve"> </w:t>
            </w:r>
            <w:r w:rsidRPr="00FF1703">
              <w:rPr>
                <w:rFonts w:ascii="Times New Roman" w:hAnsi="Times New Roman" w:cs="Times New Roman"/>
                <w:noProof/>
              </w:rPr>
              <w:t>shooter</w:t>
            </w:r>
          </w:p>
        </w:tc>
        <w:tc>
          <w:tcPr>
            <w:tcW w:w="1562" w:type="dxa"/>
          </w:tcPr>
          <w:p w14:paraId="0183DE4A" w14:textId="048FEF9D" w:rsidR="00FF1703" w:rsidRDefault="00FF1703" w:rsidP="002669FE">
            <w:pPr>
              <w:pStyle w:val="a3"/>
              <w:spacing w:line="360" w:lineRule="auto"/>
              <w:ind w:leftChars="0" w:left="0"/>
              <w:jc w:val="center"/>
              <w:outlineLvl w:val="1"/>
              <w:rPr>
                <w:rFonts w:ascii="Times New Roman" w:eastAsia="標楷體" w:hAnsi="Times New Roman"/>
                <w:noProof/>
                <w:szCs w:val="24"/>
              </w:rPr>
            </w:pPr>
            <w:r>
              <w:rPr>
                <w:noProof/>
              </w:rPr>
              <w:drawing>
                <wp:inline distT="0" distB="0" distL="0" distR="0" wp14:anchorId="381C77D1" wp14:editId="3D9B5931">
                  <wp:extent cx="336550" cy="355247"/>
                  <wp:effectExtent l="0" t="0" r="6350" b="6985"/>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5336" cy="364521"/>
                          </a:xfrm>
                          <a:prstGeom prst="rect">
                            <a:avLst/>
                          </a:prstGeom>
                          <a:noFill/>
                          <a:ln>
                            <a:noFill/>
                          </a:ln>
                        </pic:spPr>
                      </pic:pic>
                    </a:graphicData>
                  </a:graphic>
                </wp:inline>
              </w:drawing>
            </w:r>
          </w:p>
        </w:tc>
        <w:tc>
          <w:tcPr>
            <w:tcW w:w="1069" w:type="dxa"/>
          </w:tcPr>
          <w:p w14:paraId="4BDC17AC" w14:textId="0DD6B900" w:rsidR="00FF1703" w:rsidRDefault="00FF1703" w:rsidP="00AA28F0">
            <w:pPr>
              <w:pStyle w:val="a3"/>
              <w:spacing w:line="360" w:lineRule="auto"/>
              <w:ind w:leftChars="0" w:left="0"/>
              <w:jc w:val="both"/>
              <w:outlineLvl w:val="1"/>
              <w:rPr>
                <w:rFonts w:ascii="Times New Roman" w:eastAsia="標楷體" w:hAnsi="Times New Roman"/>
                <w:szCs w:val="24"/>
              </w:rPr>
            </w:pPr>
            <w:r>
              <w:rPr>
                <w:rFonts w:ascii="Times New Roman" w:eastAsia="標楷體" w:hAnsi="Times New Roman"/>
                <w:noProof/>
                <w:szCs w:val="24"/>
              </w:rPr>
              <w:drawing>
                <wp:inline distT="0" distB="0" distL="0" distR="0" wp14:anchorId="7863BA4A" wp14:editId="29D5B593">
                  <wp:extent cx="521053" cy="720000"/>
                  <wp:effectExtent l="0" t="0" r="0" b="4445"/>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053" cy="720000"/>
                          </a:xfrm>
                          <a:prstGeom prst="rect">
                            <a:avLst/>
                          </a:prstGeom>
                          <a:noFill/>
                          <a:ln>
                            <a:noFill/>
                          </a:ln>
                        </pic:spPr>
                      </pic:pic>
                    </a:graphicData>
                  </a:graphic>
                </wp:inline>
              </w:drawing>
            </w:r>
          </w:p>
        </w:tc>
      </w:tr>
      <w:tr w:rsidR="002669FE" w14:paraId="3EF39F44" w14:textId="77777777" w:rsidTr="002669FE">
        <w:tc>
          <w:tcPr>
            <w:tcW w:w="1095" w:type="dxa"/>
          </w:tcPr>
          <w:p w14:paraId="6028708B" w14:textId="4A62123C" w:rsidR="00FF1703" w:rsidRDefault="00FF1703" w:rsidP="002669FE">
            <w:pPr>
              <w:pStyle w:val="a3"/>
              <w:spacing w:line="360" w:lineRule="auto"/>
              <w:ind w:leftChars="0" w:left="0"/>
              <w:jc w:val="both"/>
              <w:outlineLvl w:val="1"/>
              <w:rPr>
                <w:rFonts w:ascii="Times New Roman" w:eastAsia="標楷體" w:hAnsi="Times New Roman"/>
                <w:noProof/>
                <w:szCs w:val="24"/>
              </w:rPr>
            </w:pPr>
            <w:r>
              <w:rPr>
                <w:rFonts w:ascii="Times New Roman" w:eastAsia="標楷體" w:hAnsi="Times New Roman" w:hint="eastAsia"/>
                <w:noProof/>
                <w:szCs w:val="24"/>
              </w:rPr>
              <w:t>c</w:t>
            </w:r>
            <w:r>
              <w:rPr>
                <w:rFonts w:ascii="Times New Roman" w:eastAsia="標楷體" w:hAnsi="Times New Roman"/>
                <w:noProof/>
                <w:szCs w:val="24"/>
              </w:rPr>
              <w:t>hurry bomb</w:t>
            </w:r>
          </w:p>
        </w:tc>
        <w:tc>
          <w:tcPr>
            <w:tcW w:w="1463" w:type="dxa"/>
          </w:tcPr>
          <w:p w14:paraId="31975829" w14:textId="0BB98B5D" w:rsidR="00FF1703" w:rsidRDefault="00FF1703" w:rsidP="002669FE">
            <w:pPr>
              <w:pStyle w:val="a3"/>
              <w:spacing w:line="360" w:lineRule="auto"/>
              <w:ind w:leftChars="0" w:left="0"/>
              <w:jc w:val="center"/>
              <w:outlineLvl w:val="1"/>
              <w:rPr>
                <w:rFonts w:ascii="Times New Roman" w:eastAsia="標楷體" w:hAnsi="Times New Roman"/>
                <w:noProof/>
                <w:szCs w:val="24"/>
              </w:rPr>
            </w:pPr>
            <w:r>
              <w:rPr>
                <w:noProof/>
              </w:rPr>
              <w:drawing>
                <wp:inline distT="0" distB="0" distL="0" distR="0" wp14:anchorId="2D0EABF8" wp14:editId="26E825DB">
                  <wp:extent cx="728090" cy="527050"/>
                  <wp:effectExtent l="0" t="0" r="0" b="635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31617" cy="529603"/>
                          </a:xfrm>
                          <a:prstGeom prst="rect">
                            <a:avLst/>
                          </a:prstGeom>
                          <a:noFill/>
                          <a:ln>
                            <a:noFill/>
                          </a:ln>
                        </pic:spPr>
                      </pic:pic>
                    </a:graphicData>
                  </a:graphic>
                </wp:inline>
              </w:drawing>
            </w:r>
          </w:p>
        </w:tc>
        <w:tc>
          <w:tcPr>
            <w:tcW w:w="1134" w:type="dxa"/>
            <w:tcBorders>
              <w:right w:val="double" w:sz="4" w:space="0" w:color="auto"/>
            </w:tcBorders>
          </w:tcPr>
          <w:p w14:paraId="6474EA41" w14:textId="02C2E7ED" w:rsidR="00FF1703" w:rsidRDefault="00FF1703" w:rsidP="002669FE">
            <w:pPr>
              <w:pStyle w:val="a3"/>
              <w:spacing w:line="360" w:lineRule="auto"/>
              <w:ind w:leftChars="0" w:left="0"/>
              <w:jc w:val="center"/>
              <w:outlineLvl w:val="1"/>
              <w:rPr>
                <w:rFonts w:ascii="Times New Roman" w:eastAsia="標楷體" w:hAnsi="Times New Roman"/>
                <w:szCs w:val="24"/>
              </w:rPr>
            </w:pPr>
            <w:r>
              <w:rPr>
                <w:rFonts w:ascii="Times New Roman" w:eastAsia="標楷體" w:hAnsi="Times New Roman"/>
                <w:noProof/>
                <w:szCs w:val="24"/>
              </w:rPr>
              <w:drawing>
                <wp:inline distT="0" distB="0" distL="0" distR="0" wp14:anchorId="0A4825A6" wp14:editId="0CD90DC7">
                  <wp:extent cx="525714" cy="720000"/>
                  <wp:effectExtent l="0" t="0" r="8255" b="4445"/>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714" cy="720000"/>
                          </a:xfrm>
                          <a:prstGeom prst="rect">
                            <a:avLst/>
                          </a:prstGeom>
                          <a:noFill/>
                          <a:ln>
                            <a:noFill/>
                          </a:ln>
                        </pic:spPr>
                      </pic:pic>
                    </a:graphicData>
                  </a:graphic>
                </wp:inline>
              </w:drawing>
            </w:r>
          </w:p>
        </w:tc>
        <w:tc>
          <w:tcPr>
            <w:tcW w:w="1134" w:type="dxa"/>
            <w:tcBorders>
              <w:left w:val="double" w:sz="4" w:space="0" w:color="auto"/>
            </w:tcBorders>
          </w:tcPr>
          <w:p w14:paraId="3CF9EA29" w14:textId="19C8A2F3" w:rsidR="00FF1703" w:rsidRDefault="002669FE" w:rsidP="002669FE">
            <w:pPr>
              <w:pStyle w:val="a3"/>
              <w:spacing w:line="360" w:lineRule="auto"/>
              <w:ind w:leftChars="0" w:left="0"/>
              <w:jc w:val="both"/>
              <w:outlineLvl w:val="1"/>
              <w:rPr>
                <w:rFonts w:ascii="Times New Roman" w:eastAsia="標楷體" w:hAnsi="Times New Roman"/>
                <w:noProof/>
                <w:szCs w:val="24"/>
              </w:rPr>
            </w:pPr>
            <w:r>
              <w:rPr>
                <w:rFonts w:ascii="Times New Roman" w:eastAsia="標楷體" w:hAnsi="Times New Roman" w:hint="eastAsia"/>
                <w:noProof/>
                <w:szCs w:val="24"/>
              </w:rPr>
              <w:t>s</w:t>
            </w:r>
            <w:r>
              <w:rPr>
                <w:rFonts w:ascii="Times New Roman" w:eastAsia="標楷體" w:hAnsi="Times New Roman"/>
                <w:noProof/>
                <w:szCs w:val="24"/>
              </w:rPr>
              <w:t>quash</w:t>
            </w:r>
          </w:p>
        </w:tc>
        <w:tc>
          <w:tcPr>
            <w:tcW w:w="1562" w:type="dxa"/>
          </w:tcPr>
          <w:p w14:paraId="28139255" w14:textId="6C23D854" w:rsidR="00FF1703" w:rsidRDefault="00FF1703" w:rsidP="002669FE">
            <w:pPr>
              <w:pStyle w:val="a3"/>
              <w:spacing w:line="360" w:lineRule="auto"/>
              <w:ind w:leftChars="0" w:left="0"/>
              <w:jc w:val="center"/>
              <w:outlineLvl w:val="1"/>
              <w:rPr>
                <w:rFonts w:ascii="Times New Roman" w:eastAsia="標楷體" w:hAnsi="Times New Roman"/>
                <w:noProof/>
                <w:szCs w:val="24"/>
              </w:rPr>
            </w:pPr>
            <w:r>
              <w:rPr>
                <w:noProof/>
              </w:rPr>
              <w:drawing>
                <wp:inline distT="0" distB="0" distL="0" distR="0" wp14:anchorId="3BF6D56C" wp14:editId="5F45AAF1">
                  <wp:extent cx="762000" cy="736600"/>
                  <wp:effectExtent l="0" t="0" r="0" b="635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3">
                            <a:extLst>
                              <a:ext uri="{28A0092B-C50C-407E-A947-70E740481C1C}">
                                <a14:useLocalDpi xmlns:a14="http://schemas.microsoft.com/office/drawing/2010/main" val="0"/>
                              </a:ext>
                            </a:extLst>
                          </a:blip>
                          <a:srcRect t="57195"/>
                          <a:stretch/>
                        </pic:blipFill>
                        <pic:spPr bwMode="auto">
                          <a:xfrm>
                            <a:off x="0" y="0"/>
                            <a:ext cx="762000" cy="7366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69" w:type="dxa"/>
          </w:tcPr>
          <w:p w14:paraId="744BA0B8" w14:textId="7F6385DE" w:rsidR="00FF1703" w:rsidRDefault="00FF1703" w:rsidP="00AA28F0">
            <w:pPr>
              <w:pStyle w:val="a3"/>
              <w:spacing w:line="360" w:lineRule="auto"/>
              <w:ind w:leftChars="0" w:left="0"/>
              <w:jc w:val="both"/>
              <w:outlineLvl w:val="1"/>
              <w:rPr>
                <w:rFonts w:ascii="Times New Roman" w:eastAsia="標楷體" w:hAnsi="Times New Roman"/>
                <w:szCs w:val="24"/>
              </w:rPr>
            </w:pPr>
            <w:r>
              <w:rPr>
                <w:rFonts w:ascii="Times New Roman" w:eastAsia="標楷體" w:hAnsi="Times New Roman"/>
                <w:noProof/>
                <w:szCs w:val="24"/>
              </w:rPr>
              <w:drawing>
                <wp:inline distT="0" distB="0" distL="0" distR="0" wp14:anchorId="39535161" wp14:editId="4C65C477">
                  <wp:extent cx="521053" cy="720000"/>
                  <wp:effectExtent l="0" t="0" r="0" b="4445"/>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1053" cy="720000"/>
                          </a:xfrm>
                          <a:prstGeom prst="rect">
                            <a:avLst/>
                          </a:prstGeom>
                          <a:noFill/>
                          <a:ln>
                            <a:noFill/>
                          </a:ln>
                        </pic:spPr>
                      </pic:pic>
                    </a:graphicData>
                  </a:graphic>
                </wp:inline>
              </w:drawing>
            </w:r>
          </w:p>
        </w:tc>
      </w:tr>
      <w:tr w:rsidR="002669FE" w14:paraId="7DB16383" w14:textId="77777777" w:rsidTr="002669FE">
        <w:tc>
          <w:tcPr>
            <w:tcW w:w="1095" w:type="dxa"/>
          </w:tcPr>
          <w:p w14:paraId="0D439112" w14:textId="5DDAE037" w:rsidR="002669FE" w:rsidRDefault="002669FE" w:rsidP="002669FE">
            <w:pPr>
              <w:pStyle w:val="a3"/>
              <w:spacing w:line="360" w:lineRule="auto"/>
              <w:ind w:leftChars="0" w:left="0"/>
              <w:jc w:val="both"/>
              <w:outlineLvl w:val="1"/>
              <w:rPr>
                <w:rFonts w:ascii="Times New Roman" w:eastAsia="標楷體" w:hAnsi="Times New Roman"/>
                <w:noProof/>
                <w:szCs w:val="24"/>
              </w:rPr>
            </w:pPr>
            <w:r>
              <w:rPr>
                <w:rFonts w:ascii="Times New Roman" w:eastAsia="標楷體" w:hAnsi="Times New Roman" w:hint="eastAsia"/>
                <w:noProof/>
                <w:szCs w:val="24"/>
              </w:rPr>
              <w:t>n</w:t>
            </w:r>
            <w:r>
              <w:rPr>
                <w:rFonts w:ascii="Times New Roman" w:eastAsia="標楷體" w:hAnsi="Times New Roman"/>
                <w:noProof/>
                <w:szCs w:val="24"/>
              </w:rPr>
              <w:t>ut wall</w:t>
            </w:r>
          </w:p>
        </w:tc>
        <w:tc>
          <w:tcPr>
            <w:tcW w:w="1463" w:type="dxa"/>
          </w:tcPr>
          <w:p w14:paraId="77B3BFD9" w14:textId="7AF0B993" w:rsidR="00FF1703" w:rsidRDefault="00FF1703" w:rsidP="002669FE">
            <w:pPr>
              <w:pStyle w:val="a3"/>
              <w:spacing w:line="360" w:lineRule="auto"/>
              <w:ind w:leftChars="0" w:left="0"/>
              <w:jc w:val="center"/>
              <w:outlineLvl w:val="1"/>
              <w:rPr>
                <w:rFonts w:ascii="Times New Roman" w:eastAsia="標楷體" w:hAnsi="Times New Roman"/>
                <w:noProof/>
                <w:szCs w:val="24"/>
              </w:rPr>
            </w:pPr>
            <w:r>
              <w:rPr>
                <w:noProof/>
              </w:rPr>
              <w:drawing>
                <wp:inline distT="0" distB="0" distL="0" distR="0" wp14:anchorId="2D880225" wp14:editId="55C71CE2">
                  <wp:extent cx="495300" cy="558800"/>
                  <wp:effectExtent l="0" t="0" r="0" b="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5300" cy="558800"/>
                          </a:xfrm>
                          <a:prstGeom prst="rect">
                            <a:avLst/>
                          </a:prstGeom>
                          <a:noFill/>
                          <a:ln>
                            <a:noFill/>
                          </a:ln>
                        </pic:spPr>
                      </pic:pic>
                    </a:graphicData>
                  </a:graphic>
                </wp:inline>
              </w:drawing>
            </w:r>
            <w:r>
              <w:rPr>
                <w:noProof/>
              </w:rPr>
              <w:drawing>
                <wp:inline distT="0" distB="0" distL="0" distR="0" wp14:anchorId="6F18570B" wp14:editId="13D03583">
                  <wp:extent cx="495300" cy="558800"/>
                  <wp:effectExtent l="0" t="0" r="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5300" cy="558800"/>
                          </a:xfrm>
                          <a:prstGeom prst="rect">
                            <a:avLst/>
                          </a:prstGeom>
                          <a:noFill/>
                          <a:ln>
                            <a:noFill/>
                          </a:ln>
                        </pic:spPr>
                      </pic:pic>
                    </a:graphicData>
                  </a:graphic>
                </wp:inline>
              </w:drawing>
            </w:r>
            <w:r>
              <w:rPr>
                <w:noProof/>
              </w:rPr>
              <w:drawing>
                <wp:inline distT="0" distB="0" distL="0" distR="0" wp14:anchorId="653571F5" wp14:editId="4E61BE36">
                  <wp:extent cx="495300" cy="558800"/>
                  <wp:effectExtent l="0" t="0" r="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5300" cy="558800"/>
                          </a:xfrm>
                          <a:prstGeom prst="rect">
                            <a:avLst/>
                          </a:prstGeom>
                          <a:noFill/>
                          <a:ln>
                            <a:noFill/>
                          </a:ln>
                        </pic:spPr>
                      </pic:pic>
                    </a:graphicData>
                  </a:graphic>
                </wp:inline>
              </w:drawing>
            </w:r>
          </w:p>
        </w:tc>
        <w:tc>
          <w:tcPr>
            <w:tcW w:w="1134" w:type="dxa"/>
            <w:tcBorders>
              <w:right w:val="double" w:sz="4" w:space="0" w:color="auto"/>
            </w:tcBorders>
          </w:tcPr>
          <w:p w14:paraId="15D43009" w14:textId="1B12AF75" w:rsidR="00FF1703" w:rsidRDefault="00FF1703" w:rsidP="002669FE">
            <w:pPr>
              <w:pStyle w:val="a3"/>
              <w:spacing w:line="360" w:lineRule="auto"/>
              <w:ind w:leftChars="0" w:left="0"/>
              <w:jc w:val="center"/>
              <w:outlineLvl w:val="1"/>
              <w:rPr>
                <w:rFonts w:ascii="Times New Roman" w:eastAsia="標楷體" w:hAnsi="Times New Roman"/>
                <w:szCs w:val="24"/>
              </w:rPr>
            </w:pPr>
            <w:r>
              <w:rPr>
                <w:rFonts w:ascii="Times New Roman" w:eastAsia="標楷體" w:hAnsi="Times New Roman"/>
                <w:noProof/>
                <w:szCs w:val="24"/>
              </w:rPr>
              <w:drawing>
                <wp:inline distT="0" distB="0" distL="0" distR="0" wp14:anchorId="36E1E576" wp14:editId="132C9E10">
                  <wp:extent cx="525714" cy="720000"/>
                  <wp:effectExtent l="0" t="0" r="8255" b="4445"/>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714" cy="720000"/>
                          </a:xfrm>
                          <a:prstGeom prst="rect">
                            <a:avLst/>
                          </a:prstGeom>
                          <a:noFill/>
                          <a:ln>
                            <a:noFill/>
                          </a:ln>
                        </pic:spPr>
                      </pic:pic>
                    </a:graphicData>
                  </a:graphic>
                </wp:inline>
              </w:drawing>
            </w:r>
          </w:p>
        </w:tc>
        <w:tc>
          <w:tcPr>
            <w:tcW w:w="1134" w:type="dxa"/>
            <w:tcBorders>
              <w:left w:val="double" w:sz="4" w:space="0" w:color="auto"/>
            </w:tcBorders>
          </w:tcPr>
          <w:p w14:paraId="378DA2B3" w14:textId="04F1E442" w:rsidR="00FF1703" w:rsidRDefault="002669FE" w:rsidP="002669FE">
            <w:pPr>
              <w:pStyle w:val="a3"/>
              <w:spacing w:line="360" w:lineRule="auto"/>
              <w:ind w:leftChars="0" w:left="0"/>
              <w:jc w:val="both"/>
              <w:outlineLvl w:val="1"/>
              <w:rPr>
                <w:rFonts w:ascii="Times New Roman" w:eastAsia="標楷體" w:hAnsi="Times New Roman"/>
                <w:noProof/>
                <w:szCs w:val="24"/>
              </w:rPr>
            </w:pPr>
            <w:r>
              <w:rPr>
                <w:rFonts w:ascii="Times New Roman" w:eastAsia="標楷體" w:hAnsi="Times New Roman"/>
                <w:noProof/>
                <w:szCs w:val="24"/>
              </w:rPr>
              <w:t>potato mine</w:t>
            </w:r>
          </w:p>
        </w:tc>
        <w:tc>
          <w:tcPr>
            <w:tcW w:w="1562" w:type="dxa"/>
          </w:tcPr>
          <w:p w14:paraId="1A54D156" w14:textId="38A1A29C" w:rsidR="00FF1703" w:rsidRDefault="00FF1703" w:rsidP="002669FE">
            <w:pPr>
              <w:pStyle w:val="a3"/>
              <w:spacing w:line="360" w:lineRule="auto"/>
              <w:ind w:leftChars="0" w:left="0"/>
              <w:jc w:val="center"/>
              <w:outlineLvl w:val="1"/>
              <w:rPr>
                <w:rFonts w:ascii="Times New Roman" w:eastAsia="標楷體" w:hAnsi="Times New Roman"/>
                <w:noProof/>
                <w:szCs w:val="24"/>
              </w:rPr>
            </w:pPr>
            <w:r>
              <w:rPr>
                <w:noProof/>
              </w:rPr>
              <w:drawing>
                <wp:inline distT="0" distB="0" distL="0" distR="0" wp14:anchorId="260B11B2" wp14:editId="515E06B4">
                  <wp:extent cx="571500" cy="419100"/>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 cy="419100"/>
                          </a:xfrm>
                          <a:prstGeom prst="rect">
                            <a:avLst/>
                          </a:prstGeom>
                          <a:noFill/>
                          <a:ln>
                            <a:noFill/>
                          </a:ln>
                        </pic:spPr>
                      </pic:pic>
                    </a:graphicData>
                  </a:graphic>
                </wp:inline>
              </w:drawing>
            </w:r>
            <w:r>
              <w:rPr>
                <w:noProof/>
              </w:rPr>
              <w:drawing>
                <wp:inline distT="0" distB="0" distL="0" distR="0" wp14:anchorId="247552E7" wp14:editId="01CB2F35">
                  <wp:extent cx="571500" cy="419100"/>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 cy="419100"/>
                          </a:xfrm>
                          <a:prstGeom prst="rect">
                            <a:avLst/>
                          </a:prstGeom>
                          <a:noFill/>
                          <a:ln>
                            <a:noFill/>
                          </a:ln>
                        </pic:spPr>
                      </pic:pic>
                    </a:graphicData>
                  </a:graphic>
                </wp:inline>
              </w:drawing>
            </w:r>
            <w:r>
              <w:rPr>
                <w:noProof/>
              </w:rPr>
              <w:drawing>
                <wp:inline distT="0" distB="0" distL="0" distR="0" wp14:anchorId="003C6762" wp14:editId="1F342C4A">
                  <wp:extent cx="571500" cy="419100"/>
                  <wp:effectExtent l="0" t="0" r="0" b="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500" cy="419100"/>
                          </a:xfrm>
                          <a:prstGeom prst="rect">
                            <a:avLst/>
                          </a:prstGeom>
                          <a:noFill/>
                          <a:ln>
                            <a:noFill/>
                          </a:ln>
                        </pic:spPr>
                      </pic:pic>
                    </a:graphicData>
                  </a:graphic>
                </wp:inline>
              </w:drawing>
            </w:r>
            <w:r>
              <w:rPr>
                <w:noProof/>
              </w:rPr>
              <w:drawing>
                <wp:inline distT="0" distB="0" distL="0" distR="0" wp14:anchorId="7E10922A" wp14:editId="6E2AA9AC">
                  <wp:extent cx="666750" cy="472633"/>
                  <wp:effectExtent l="0" t="0" r="0" b="381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12559" cy="505105"/>
                          </a:xfrm>
                          <a:prstGeom prst="rect">
                            <a:avLst/>
                          </a:prstGeom>
                          <a:noFill/>
                          <a:ln>
                            <a:noFill/>
                          </a:ln>
                        </pic:spPr>
                      </pic:pic>
                    </a:graphicData>
                  </a:graphic>
                </wp:inline>
              </w:drawing>
            </w:r>
          </w:p>
        </w:tc>
        <w:tc>
          <w:tcPr>
            <w:tcW w:w="1069" w:type="dxa"/>
          </w:tcPr>
          <w:p w14:paraId="08439507" w14:textId="0B4CBF55" w:rsidR="00FF1703" w:rsidRDefault="00FF1703" w:rsidP="00AA28F0">
            <w:pPr>
              <w:pStyle w:val="a3"/>
              <w:spacing w:line="360" w:lineRule="auto"/>
              <w:ind w:leftChars="0" w:left="0"/>
              <w:jc w:val="both"/>
              <w:outlineLvl w:val="1"/>
              <w:rPr>
                <w:rFonts w:ascii="Times New Roman" w:eastAsia="標楷體" w:hAnsi="Times New Roman"/>
                <w:szCs w:val="24"/>
              </w:rPr>
            </w:pPr>
            <w:r>
              <w:rPr>
                <w:rFonts w:ascii="Times New Roman" w:eastAsia="標楷體" w:hAnsi="Times New Roman"/>
                <w:noProof/>
                <w:szCs w:val="24"/>
              </w:rPr>
              <w:drawing>
                <wp:inline distT="0" distB="0" distL="0" distR="0" wp14:anchorId="2ECDEF33" wp14:editId="32C32E9B">
                  <wp:extent cx="521053" cy="720000"/>
                  <wp:effectExtent l="0" t="0" r="0" b="4445"/>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1053" cy="720000"/>
                          </a:xfrm>
                          <a:prstGeom prst="rect">
                            <a:avLst/>
                          </a:prstGeom>
                          <a:noFill/>
                          <a:ln>
                            <a:noFill/>
                          </a:ln>
                        </pic:spPr>
                      </pic:pic>
                    </a:graphicData>
                  </a:graphic>
                </wp:inline>
              </w:drawing>
            </w:r>
          </w:p>
        </w:tc>
      </w:tr>
    </w:tbl>
    <w:p w14:paraId="7D2F580B" w14:textId="521E8631" w:rsidR="00E42943" w:rsidRDefault="00E42943" w:rsidP="00AA28F0">
      <w:pPr>
        <w:pStyle w:val="a3"/>
        <w:spacing w:line="360" w:lineRule="auto"/>
        <w:ind w:leftChars="0" w:left="839"/>
        <w:jc w:val="both"/>
        <w:outlineLvl w:val="1"/>
        <w:rPr>
          <w:rFonts w:ascii="Times New Roman" w:eastAsia="標楷體" w:hAnsi="Times New Roman"/>
          <w:szCs w:val="24"/>
        </w:rPr>
      </w:pPr>
    </w:p>
    <w:p w14:paraId="53CF019D" w14:textId="77777777" w:rsidR="00763CCD" w:rsidRDefault="00A36FED" w:rsidP="00A36FED">
      <w:pPr>
        <w:widowControl/>
        <w:tabs>
          <w:tab w:val="left" w:pos="3670"/>
        </w:tabs>
        <w:rPr>
          <w:rFonts w:ascii="Times New Roman" w:eastAsia="標楷體" w:hAnsi="Times New Roman"/>
          <w:szCs w:val="24"/>
        </w:rPr>
      </w:pPr>
      <w:r>
        <w:rPr>
          <w:rFonts w:ascii="Times New Roman" w:eastAsia="標楷體" w:hAnsi="Times New Roman"/>
          <w:szCs w:val="24"/>
        </w:rPr>
        <w:tab/>
      </w:r>
    </w:p>
    <w:tbl>
      <w:tblPr>
        <w:tblStyle w:val="a8"/>
        <w:tblW w:w="0" w:type="auto"/>
        <w:tblLook w:val="04A0" w:firstRow="1" w:lastRow="0" w:firstColumn="1" w:lastColumn="0" w:noHBand="0" w:noVBand="1"/>
      </w:tblPr>
      <w:tblGrid>
        <w:gridCol w:w="4148"/>
        <w:gridCol w:w="4148"/>
      </w:tblGrid>
      <w:tr w:rsidR="00763CCD" w:rsidRPr="008338BF" w14:paraId="420EBC53" w14:textId="77777777" w:rsidTr="00031588">
        <w:tc>
          <w:tcPr>
            <w:tcW w:w="8296" w:type="dxa"/>
            <w:gridSpan w:val="2"/>
          </w:tcPr>
          <w:p w14:paraId="477DD986" w14:textId="77777777" w:rsidR="00763CCD" w:rsidRPr="008338BF" w:rsidRDefault="00763CCD" w:rsidP="00031588">
            <w:pPr>
              <w:widowControl/>
              <w:tabs>
                <w:tab w:val="left" w:pos="3670"/>
              </w:tabs>
              <w:rPr>
                <w:rFonts w:ascii="標楷體" w:eastAsia="標楷體" w:hAnsi="標楷體"/>
                <w:noProof/>
              </w:rPr>
            </w:pPr>
            <w:r>
              <w:rPr>
                <w:rFonts w:ascii="標楷體" w:eastAsia="標楷體" w:hAnsi="標楷體" w:hint="eastAsia"/>
                <w:noProof/>
              </w:rPr>
              <w:t>太陽量顯示與卡片放置版</w:t>
            </w:r>
          </w:p>
        </w:tc>
      </w:tr>
      <w:tr w:rsidR="00763CCD" w14:paraId="38988BCC" w14:textId="77777777" w:rsidTr="00031588">
        <w:tc>
          <w:tcPr>
            <w:tcW w:w="8296" w:type="dxa"/>
            <w:gridSpan w:val="2"/>
          </w:tcPr>
          <w:p w14:paraId="4A5BA367" w14:textId="77777777" w:rsidR="00763CCD" w:rsidRDefault="00763CCD" w:rsidP="00031588">
            <w:pPr>
              <w:widowControl/>
              <w:tabs>
                <w:tab w:val="left" w:pos="3670"/>
              </w:tabs>
              <w:rPr>
                <w:rFonts w:ascii="Times New Roman" w:eastAsia="標楷體" w:hAnsi="Times New Roman"/>
                <w:szCs w:val="24"/>
              </w:rPr>
            </w:pPr>
            <w:r>
              <w:rPr>
                <w:noProof/>
              </w:rPr>
              <w:drawing>
                <wp:inline distT="0" distB="0" distL="0" distR="0" wp14:anchorId="687516FA" wp14:editId="6EFF5ACC">
                  <wp:extent cx="5040000" cy="840000"/>
                  <wp:effectExtent l="0" t="0" r="0" b="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0000" cy="840000"/>
                          </a:xfrm>
                          <a:prstGeom prst="rect">
                            <a:avLst/>
                          </a:prstGeom>
                          <a:noFill/>
                          <a:ln>
                            <a:noFill/>
                          </a:ln>
                        </pic:spPr>
                      </pic:pic>
                    </a:graphicData>
                  </a:graphic>
                </wp:inline>
              </w:drawing>
            </w:r>
          </w:p>
        </w:tc>
      </w:tr>
      <w:tr w:rsidR="00763CCD" w14:paraId="5FA98C1D" w14:textId="77777777" w:rsidTr="00031588">
        <w:tc>
          <w:tcPr>
            <w:tcW w:w="4148" w:type="dxa"/>
          </w:tcPr>
          <w:p w14:paraId="4F37E1BB" w14:textId="77777777" w:rsidR="00763CCD" w:rsidRPr="00763CCD" w:rsidRDefault="00763CCD" w:rsidP="00031588">
            <w:pPr>
              <w:widowControl/>
              <w:tabs>
                <w:tab w:val="left" w:pos="3670"/>
              </w:tabs>
              <w:rPr>
                <w:rFonts w:ascii="Times New Roman" w:eastAsia="標楷體" w:hAnsi="Times New Roman" w:cs="Times New Roman"/>
                <w:szCs w:val="24"/>
              </w:rPr>
            </w:pPr>
            <w:r>
              <w:rPr>
                <w:rFonts w:ascii="Times New Roman" w:eastAsia="標楷體" w:hAnsi="Times New Roman" w:cs="Times New Roman" w:hint="cs"/>
                <w:szCs w:val="24"/>
              </w:rPr>
              <w:lastRenderedPageBreak/>
              <w:t>s</w:t>
            </w:r>
            <w:r>
              <w:rPr>
                <w:rFonts w:ascii="Times New Roman" w:eastAsia="標楷體" w:hAnsi="Times New Roman" w:cs="Times New Roman"/>
                <w:szCs w:val="24"/>
              </w:rPr>
              <w:t>hovel</w:t>
            </w:r>
          </w:p>
        </w:tc>
        <w:tc>
          <w:tcPr>
            <w:tcW w:w="4148" w:type="dxa"/>
          </w:tcPr>
          <w:p w14:paraId="2DDBADDC" w14:textId="77777777" w:rsidR="00763CCD" w:rsidRDefault="00763CCD" w:rsidP="00031588">
            <w:pPr>
              <w:widowControl/>
              <w:tabs>
                <w:tab w:val="left" w:pos="3670"/>
              </w:tabs>
              <w:rPr>
                <w:rFonts w:ascii="Times New Roman" w:eastAsia="標楷體" w:hAnsi="Times New Roman"/>
                <w:szCs w:val="24"/>
              </w:rPr>
            </w:pPr>
            <w:r>
              <w:rPr>
                <w:rFonts w:ascii="Times New Roman" w:eastAsia="標楷體" w:hAnsi="Times New Roman" w:hint="eastAsia"/>
                <w:szCs w:val="24"/>
              </w:rPr>
              <w:t>t</w:t>
            </w:r>
            <w:r>
              <w:rPr>
                <w:rFonts w:ascii="Times New Roman" w:eastAsia="標楷體" w:hAnsi="Times New Roman"/>
                <w:szCs w:val="24"/>
              </w:rPr>
              <w:t>rophy</w:t>
            </w:r>
          </w:p>
        </w:tc>
      </w:tr>
      <w:tr w:rsidR="00763CCD" w14:paraId="5FB2C67A" w14:textId="77777777" w:rsidTr="00031588">
        <w:tc>
          <w:tcPr>
            <w:tcW w:w="4148" w:type="dxa"/>
          </w:tcPr>
          <w:p w14:paraId="06712169" w14:textId="77777777" w:rsidR="00763CCD" w:rsidRDefault="00763CCD" w:rsidP="00031588">
            <w:pPr>
              <w:widowControl/>
              <w:tabs>
                <w:tab w:val="left" w:pos="3670"/>
              </w:tabs>
              <w:rPr>
                <w:rFonts w:ascii="Times New Roman" w:eastAsia="標楷體" w:hAnsi="Times New Roman"/>
                <w:szCs w:val="24"/>
              </w:rPr>
            </w:pPr>
            <w:r>
              <w:rPr>
                <w:noProof/>
              </w:rPr>
              <w:drawing>
                <wp:inline distT="0" distB="0" distL="0" distR="0" wp14:anchorId="554B261D" wp14:editId="3F0216DA">
                  <wp:extent cx="692150" cy="692150"/>
                  <wp:effectExtent l="0" t="0" r="0"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92150" cy="692150"/>
                          </a:xfrm>
                          <a:prstGeom prst="rect">
                            <a:avLst/>
                          </a:prstGeom>
                          <a:noFill/>
                          <a:ln>
                            <a:noFill/>
                          </a:ln>
                        </pic:spPr>
                      </pic:pic>
                    </a:graphicData>
                  </a:graphic>
                </wp:inline>
              </w:drawing>
            </w:r>
          </w:p>
        </w:tc>
        <w:tc>
          <w:tcPr>
            <w:tcW w:w="4148" w:type="dxa"/>
          </w:tcPr>
          <w:p w14:paraId="3D1B69B3" w14:textId="77777777" w:rsidR="00763CCD" w:rsidRDefault="00763CCD" w:rsidP="00031588">
            <w:pPr>
              <w:widowControl/>
              <w:tabs>
                <w:tab w:val="left" w:pos="3670"/>
              </w:tabs>
              <w:rPr>
                <w:rFonts w:ascii="Times New Roman" w:eastAsia="標楷體" w:hAnsi="Times New Roman"/>
                <w:szCs w:val="24"/>
              </w:rPr>
            </w:pPr>
            <w:r>
              <w:rPr>
                <w:noProof/>
              </w:rPr>
              <w:drawing>
                <wp:inline distT="0" distB="0" distL="0" distR="0" wp14:anchorId="4E338DC0" wp14:editId="2AD1CF73">
                  <wp:extent cx="673100" cy="966460"/>
                  <wp:effectExtent l="0" t="0" r="0" b="4445"/>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73100" cy="966460"/>
                          </a:xfrm>
                          <a:prstGeom prst="rect">
                            <a:avLst/>
                          </a:prstGeom>
                          <a:noFill/>
                          <a:ln>
                            <a:noFill/>
                          </a:ln>
                        </pic:spPr>
                      </pic:pic>
                    </a:graphicData>
                  </a:graphic>
                </wp:inline>
              </w:drawing>
            </w:r>
          </w:p>
        </w:tc>
      </w:tr>
      <w:tr w:rsidR="008338BF" w14:paraId="536E47E2" w14:textId="77777777" w:rsidTr="008338BF">
        <w:tc>
          <w:tcPr>
            <w:tcW w:w="4148" w:type="dxa"/>
          </w:tcPr>
          <w:p w14:paraId="101885E0" w14:textId="43C8BF83" w:rsidR="008338BF" w:rsidRPr="008338BF" w:rsidRDefault="008338BF" w:rsidP="00A36FED">
            <w:pPr>
              <w:widowControl/>
              <w:tabs>
                <w:tab w:val="left" w:pos="3670"/>
              </w:tabs>
              <w:rPr>
                <w:rFonts w:ascii="Times New Roman" w:hAnsi="Times New Roman" w:cs="Times New Roman"/>
                <w:noProof/>
              </w:rPr>
            </w:pPr>
            <w:r w:rsidRPr="008338BF">
              <w:rPr>
                <w:rFonts w:ascii="Times New Roman" w:hAnsi="Times New Roman" w:cs="Times New Roman"/>
                <w:noProof/>
              </w:rPr>
              <w:t>Loading</w:t>
            </w:r>
            <w:r w:rsidRPr="008338BF">
              <w:rPr>
                <w:rFonts w:ascii="標楷體" w:eastAsia="標楷體" w:hAnsi="標楷體" w:cs="Times New Roman" w:hint="eastAsia"/>
                <w:noProof/>
              </w:rPr>
              <w:t>畫面</w:t>
            </w:r>
          </w:p>
        </w:tc>
        <w:tc>
          <w:tcPr>
            <w:tcW w:w="4148" w:type="dxa"/>
          </w:tcPr>
          <w:p w14:paraId="17D4A297" w14:textId="3FC36189" w:rsidR="008338BF" w:rsidRPr="008338BF" w:rsidRDefault="008338BF" w:rsidP="00A36FED">
            <w:pPr>
              <w:widowControl/>
              <w:tabs>
                <w:tab w:val="left" w:pos="3670"/>
              </w:tabs>
              <w:rPr>
                <w:rFonts w:ascii="標楷體" w:eastAsia="標楷體" w:hAnsi="標楷體"/>
                <w:noProof/>
              </w:rPr>
            </w:pPr>
            <w:r w:rsidRPr="008338BF">
              <w:rPr>
                <w:rFonts w:ascii="標楷體" w:eastAsia="標楷體" w:hAnsi="標楷體" w:hint="eastAsia"/>
                <w:noProof/>
              </w:rPr>
              <w:t>選單畫面</w:t>
            </w:r>
          </w:p>
        </w:tc>
      </w:tr>
      <w:tr w:rsidR="00A36FED" w14:paraId="28DE8149" w14:textId="77777777" w:rsidTr="008338BF">
        <w:tc>
          <w:tcPr>
            <w:tcW w:w="4148" w:type="dxa"/>
          </w:tcPr>
          <w:p w14:paraId="51E86D73" w14:textId="509A0A2C" w:rsidR="00A36FED" w:rsidRDefault="00A36FED" w:rsidP="00A36FED">
            <w:pPr>
              <w:widowControl/>
              <w:tabs>
                <w:tab w:val="left" w:pos="3670"/>
              </w:tabs>
              <w:rPr>
                <w:rFonts w:ascii="Times New Roman" w:eastAsia="標楷體" w:hAnsi="Times New Roman"/>
                <w:szCs w:val="24"/>
              </w:rPr>
            </w:pPr>
            <w:r>
              <w:rPr>
                <w:noProof/>
              </w:rPr>
              <w:drawing>
                <wp:inline distT="0" distB="0" distL="0" distR="0" wp14:anchorId="2D55F9DD" wp14:editId="7C1B5A11">
                  <wp:extent cx="2520000" cy="1891518"/>
                  <wp:effectExtent l="0" t="0" r="0"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20000" cy="1891518"/>
                          </a:xfrm>
                          <a:prstGeom prst="rect">
                            <a:avLst/>
                          </a:prstGeom>
                          <a:noFill/>
                          <a:ln>
                            <a:noFill/>
                          </a:ln>
                        </pic:spPr>
                      </pic:pic>
                    </a:graphicData>
                  </a:graphic>
                </wp:inline>
              </w:drawing>
            </w:r>
          </w:p>
        </w:tc>
        <w:tc>
          <w:tcPr>
            <w:tcW w:w="4148" w:type="dxa"/>
          </w:tcPr>
          <w:p w14:paraId="5CBBBA14" w14:textId="7C94EF84" w:rsidR="00A36FED" w:rsidRDefault="00A36FED" w:rsidP="00A36FED">
            <w:pPr>
              <w:widowControl/>
              <w:tabs>
                <w:tab w:val="left" w:pos="3670"/>
              </w:tabs>
              <w:rPr>
                <w:rFonts w:ascii="Times New Roman" w:eastAsia="標楷體" w:hAnsi="Times New Roman"/>
                <w:szCs w:val="24"/>
              </w:rPr>
            </w:pPr>
            <w:r>
              <w:rPr>
                <w:noProof/>
              </w:rPr>
              <w:drawing>
                <wp:inline distT="0" distB="0" distL="0" distR="0" wp14:anchorId="78B58652" wp14:editId="02D44B4A">
                  <wp:extent cx="2520000" cy="1889999"/>
                  <wp:effectExtent l="0" t="0" r="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20000" cy="1889999"/>
                          </a:xfrm>
                          <a:prstGeom prst="rect">
                            <a:avLst/>
                          </a:prstGeom>
                          <a:noFill/>
                          <a:ln>
                            <a:noFill/>
                          </a:ln>
                        </pic:spPr>
                      </pic:pic>
                    </a:graphicData>
                  </a:graphic>
                </wp:inline>
              </w:drawing>
            </w:r>
          </w:p>
        </w:tc>
      </w:tr>
      <w:tr w:rsidR="008338BF" w14:paraId="3CC5B3B1" w14:textId="77777777" w:rsidTr="008338BF">
        <w:tc>
          <w:tcPr>
            <w:tcW w:w="4148" w:type="dxa"/>
          </w:tcPr>
          <w:p w14:paraId="680B81DD" w14:textId="7B5810A7" w:rsidR="008338BF" w:rsidRPr="008338BF" w:rsidRDefault="008338BF" w:rsidP="00A36FED">
            <w:pPr>
              <w:widowControl/>
              <w:tabs>
                <w:tab w:val="left" w:pos="3670"/>
              </w:tabs>
              <w:rPr>
                <w:rFonts w:ascii="標楷體" w:eastAsia="標楷體" w:hAnsi="標楷體"/>
                <w:noProof/>
              </w:rPr>
            </w:pPr>
            <w:r w:rsidRPr="008338BF">
              <w:rPr>
                <w:rFonts w:ascii="標楷體" w:eastAsia="標楷體" w:hAnsi="標楷體" w:hint="eastAsia"/>
                <w:noProof/>
              </w:rPr>
              <w:t>白天場景</w:t>
            </w:r>
          </w:p>
        </w:tc>
        <w:tc>
          <w:tcPr>
            <w:tcW w:w="4148" w:type="dxa"/>
          </w:tcPr>
          <w:p w14:paraId="1C81DB45" w14:textId="3B8FC485" w:rsidR="008338BF" w:rsidRPr="008338BF" w:rsidRDefault="008338BF" w:rsidP="00A36FED">
            <w:pPr>
              <w:widowControl/>
              <w:tabs>
                <w:tab w:val="left" w:pos="3670"/>
              </w:tabs>
              <w:rPr>
                <w:rFonts w:ascii="標楷體" w:eastAsia="標楷體" w:hAnsi="標楷體"/>
                <w:noProof/>
              </w:rPr>
            </w:pPr>
            <w:r w:rsidRPr="008338BF">
              <w:rPr>
                <w:rFonts w:ascii="標楷體" w:eastAsia="標楷體" w:hAnsi="標楷體" w:hint="eastAsia"/>
                <w:noProof/>
              </w:rPr>
              <w:t>黑夜場景</w:t>
            </w:r>
          </w:p>
        </w:tc>
      </w:tr>
      <w:tr w:rsidR="00A36FED" w14:paraId="41B02739" w14:textId="77777777" w:rsidTr="008338BF">
        <w:tc>
          <w:tcPr>
            <w:tcW w:w="4148" w:type="dxa"/>
          </w:tcPr>
          <w:p w14:paraId="7B129632" w14:textId="1BB84294" w:rsidR="00A36FED" w:rsidRDefault="00A36FED" w:rsidP="00A36FED">
            <w:pPr>
              <w:widowControl/>
              <w:rPr>
                <w:rFonts w:ascii="Times New Roman" w:eastAsia="標楷體" w:hAnsi="Times New Roman"/>
                <w:szCs w:val="24"/>
              </w:rPr>
            </w:pPr>
            <w:r>
              <w:rPr>
                <w:noProof/>
              </w:rPr>
              <w:drawing>
                <wp:inline distT="0" distB="0" distL="0" distR="0" wp14:anchorId="582578FF" wp14:editId="3C0B8127">
                  <wp:extent cx="2520000" cy="1080000"/>
                  <wp:effectExtent l="0" t="0" r="0" b="635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20000" cy="1080000"/>
                          </a:xfrm>
                          <a:prstGeom prst="rect">
                            <a:avLst/>
                          </a:prstGeom>
                          <a:noFill/>
                          <a:ln>
                            <a:noFill/>
                          </a:ln>
                        </pic:spPr>
                      </pic:pic>
                    </a:graphicData>
                  </a:graphic>
                </wp:inline>
              </w:drawing>
            </w:r>
          </w:p>
        </w:tc>
        <w:tc>
          <w:tcPr>
            <w:tcW w:w="4148" w:type="dxa"/>
          </w:tcPr>
          <w:p w14:paraId="131903B6" w14:textId="4208F486" w:rsidR="00A36FED" w:rsidRDefault="00A36FED" w:rsidP="00A36FED">
            <w:pPr>
              <w:widowControl/>
              <w:tabs>
                <w:tab w:val="left" w:pos="3670"/>
              </w:tabs>
              <w:rPr>
                <w:rFonts w:ascii="Times New Roman" w:eastAsia="標楷體" w:hAnsi="Times New Roman"/>
                <w:szCs w:val="24"/>
              </w:rPr>
            </w:pPr>
            <w:r>
              <w:rPr>
                <w:noProof/>
              </w:rPr>
              <w:drawing>
                <wp:inline distT="0" distB="0" distL="0" distR="0" wp14:anchorId="3E6C7D87" wp14:editId="1EF9ACAB">
                  <wp:extent cx="2520000" cy="1080000"/>
                  <wp:effectExtent l="0" t="0" r="0" b="635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20000" cy="1080000"/>
                          </a:xfrm>
                          <a:prstGeom prst="rect">
                            <a:avLst/>
                          </a:prstGeom>
                          <a:noFill/>
                          <a:ln>
                            <a:noFill/>
                          </a:ln>
                        </pic:spPr>
                      </pic:pic>
                    </a:graphicData>
                  </a:graphic>
                </wp:inline>
              </w:drawing>
            </w:r>
          </w:p>
          <w:p w14:paraId="7A64956B" w14:textId="7FC51CF5" w:rsidR="00A36FED" w:rsidRPr="00A36FED" w:rsidRDefault="00A36FED" w:rsidP="00A36FED">
            <w:pPr>
              <w:tabs>
                <w:tab w:val="left" w:pos="1510"/>
              </w:tabs>
              <w:rPr>
                <w:rFonts w:ascii="Times New Roman" w:eastAsia="標楷體" w:hAnsi="Times New Roman"/>
                <w:szCs w:val="24"/>
              </w:rPr>
            </w:pPr>
            <w:r>
              <w:rPr>
                <w:rFonts w:ascii="Times New Roman" w:eastAsia="標楷體" w:hAnsi="Times New Roman"/>
                <w:szCs w:val="24"/>
              </w:rPr>
              <w:tab/>
            </w:r>
          </w:p>
        </w:tc>
      </w:tr>
      <w:tr w:rsidR="008338BF" w14:paraId="17F0650A" w14:textId="77777777" w:rsidTr="008338BF">
        <w:tc>
          <w:tcPr>
            <w:tcW w:w="4148" w:type="dxa"/>
          </w:tcPr>
          <w:p w14:paraId="76982A14" w14:textId="0CCC2F0B" w:rsidR="008338BF" w:rsidRPr="008338BF" w:rsidRDefault="008338BF" w:rsidP="00A36FED">
            <w:pPr>
              <w:widowControl/>
              <w:rPr>
                <w:rFonts w:ascii="標楷體" w:eastAsia="標楷體" w:hAnsi="標楷體"/>
                <w:noProof/>
              </w:rPr>
            </w:pPr>
            <w:r w:rsidRPr="008338BF">
              <w:rPr>
                <w:rFonts w:ascii="標楷體" w:eastAsia="標楷體" w:hAnsi="標楷體" w:hint="eastAsia"/>
                <w:noProof/>
              </w:rPr>
              <w:t>白天失敗畫面</w:t>
            </w:r>
          </w:p>
        </w:tc>
        <w:tc>
          <w:tcPr>
            <w:tcW w:w="4148" w:type="dxa"/>
          </w:tcPr>
          <w:p w14:paraId="469331F5" w14:textId="79C8DE2C" w:rsidR="008338BF" w:rsidRPr="008338BF" w:rsidRDefault="008338BF" w:rsidP="00A36FED">
            <w:pPr>
              <w:widowControl/>
              <w:tabs>
                <w:tab w:val="left" w:pos="3670"/>
              </w:tabs>
              <w:rPr>
                <w:rFonts w:ascii="標楷體" w:eastAsia="標楷體" w:hAnsi="標楷體"/>
                <w:noProof/>
              </w:rPr>
            </w:pPr>
            <w:r w:rsidRPr="008338BF">
              <w:rPr>
                <w:rFonts w:ascii="標楷體" w:eastAsia="標楷體" w:hAnsi="標楷體" w:hint="eastAsia"/>
                <w:noProof/>
              </w:rPr>
              <w:t>黑夜失敗畫面</w:t>
            </w:r>
          </w:p>
        </w:tc>
      </w:tr>
      <w:tr w:rsidR="00A36FED" w14:paraId="5CE2EBCE" w14:textId="77777777" w:rsidTr="008338BF">
        <w:tc>
          <w:tcPr>
            <w:tcW w:w="4148" w:type="dxa"/>
          </w:tcPr>
          <w:p w14:paraId="1DDD81D6" w14:textId="7581EEF1" w:rsidR="00A36FED" w:rsidRDefault="00A36FED" w:rsidP="00A36FED">
            <w:pPr>
              <w:widowControl/>
              <w:tabs>
                <w:tab w:val="left" w:pos="3670"/>
              </w:tabs>
              <w:rPr>
                <w:rFonts w:ascii="Times New Roman" w:eastAsia="標楷體" w:hAnsi="Times New Roman"/>
                <w:szCs w:val="24"/>
              </w:rPr>
            </w:pPr>
            <w:r>
              <w:rPr>
                <w:noProof/>
              </w:rPr>
              <w:drawing>
                <wp:inline distT="0" distB="0" distL="0" distR="0" wp14:anchorId="60711D0C" wp14:editId="093CB71A">
                  <wp:extent cx="2520000" cy="1890000"/>
                  <wp:effectExtent l="0" t="0" r="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p>
        </w:tc>
        <w:tc>
          <w:tcPr>
            <w:tcW w:w="4148" w:type="dxa"/>
          </w:tcPr>
          <w:p w14:paraId="02BC3FDA" w14:textId="2F789F94" w:rsidR="00A36FED" w:rsidRPr="00A36FED" w:rsidRDefault="00A36FED" w:rsidP="00F00085">
            <w:pPr>
              <w:widowControl/>
              <w:tabs>
                <w:tab w:val="left" w:pos="3670"/>
              </w:tabs>
              <w:rPr>
                <w:rFonts w:ascii="Times New Roman" w:eastAsia="標楷體" w:hAnsi="Times New Roman"/>
                <w:szCs w:val="24"/>
              </w:rPr>
            </w:pPr>
            <w:r>
              <w:rPr>
                <w:noProof/>
              </w:rPr>
              <w:drawing>
                <wp:inline distT="0" distB="0" distL="0" distR="0" wp14:anchorId="28A20ECF" wp14:editId="4343846B">
                  <wp:extent cx="2520000" cy="1890000"/>
                  <wp:effectExtent l="0" t="0" r="0"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p>
        </w:tc>
      </w:tr>
    </w:tbl>
    <w:p w14:paraId="5B69EAB7" w14:textId="26BFA58C" w:rsidR="00A36FED" w:rsidRDefault="00A36FED" w:rsidP="00A36FED">
      <w:pPr>
        <w:widowControl/>
        <w:tabs>
          <w:tab w:val="left" w:pos="3670"/>
        </w:tabs>
        <w:rPr>
          <w:rFonts w:ascii="Times New Roman" w:eastAsia="標楷體" w:hAnsi="Times New Roman"/>
          <w:szCs w:val="24"/>
        </w:rPr>
      </w:pPr>
    </w:p>
    <w:p w14:paraId="213EA089" w14:textId="418EB40D" w:rsidR="00763CCD" w:rsidRDefault="00763CCD" w:rsidP="00A36FED">
      <w:pPr>
        <w:widowControl/>
        <w:tabs>
          <w:tab w:val="left" w:pos="3670"/>
        </w:tabs>
        <w:rPr>
          <w:rFonts w:ascii="Times New Roman" w:eastAsia="標楷體" w:hAnsi="Times New Roman"/>
          <w:szCs w:val="24"/>
        </w:rPr>
      </w:pPr>
    </w:p>
    <w:p w14:paraId="1A9E34E9" w14:textId="77777777" w:rsidR="00F00085" w:rsidRDefault="00F00085" w:rsidP="00A36FED">
      <w:pPr>
        <w:widowControl/>
        <w:tabs>
          <w:tab w:val="left" w:pos="3670"/>
        </w:tabs>
        <w:rPr>
          <w:rFonts w:ascii="Times New Roman" w:eastAsia="標楷體" w:hAnsi="Times New Roman"/>
          <w:szCs w:val="24"/>
        </w:rPr>
      </w:pPr>
    </w:p>
    <w:p w14:paraId="6CA1FCC3" w14:textId="1D6AA62D" w:rsidR="008338BF" w:rsidRDefault="008338BF" w:rsidP="00A36FED">
      <w:pPr>
        <w:widowControl/>
        <w:tabs>
          <w:tab w:val="left" w:pos="3670"/>
        </w:tabs>
        <w:rPr>
          <w:rFonts w:ascii="Times New Roman" w:eastAsia="標楷體" w:hAnsi="Times New Roman"/>
          <w:szCs w:val="24"/>
        </w:rPr>
      </w:pPr>
    </w:p>
    <w:p w14:paraId="1F75BE07" w14:textId="0307D66F" w:rsidR="008338BF" w:rsidRDefault="008338BF" w:rsidP="00A36FED">
      <w:pPr>
        <w:widowControl/>
        <w:tabs>
          <w:tab w:val="left" w:pos="3670"/>
        </w:tabs>
        <w:rPr>
          <w:rFonts w:ascii="Times New Roman" w:eastAsia="標楷體" w:hAnsi="Times New Roman"/>
          <w:szCs w:val="24"/>
        </w:rPr>
      </w:pPr>
    </w:p>
    <w:tbl>
      <w:tblPr>
        <w:tblStyle w:val="a8"/>
        <w:tblW w:w="8222" w:type="dxa"/>
        <w:tblInd w:w="-5" w:type="dxa"/>
        <w:tblLayout w:type="fixed"/>
        <w:tblLook w:val="04A0" w:firstRow="1" w:lastRow="0" w:firstColumn="1" w:lastColumn="0" w:noHBand="0" w:noVBand="1"/>
      </w:tblPr>
      <w:tblGrid>
        <w:gridCol w:w="2410"/>
        <w:gridCol w:w="2693"/>
        <w:gridCol w:w="3119"/>
      </w:tblGrid>
      <w:tr w:rsidR="00457B28" w14:paraId="5649B990" w14:textId="77777777" w:rsidTr="00457B28">
        <w:tc>
          <w:tcPr>
            <w:tcW w:w="2410" w:type="dxa"/>
            <w:tcBorders>
              <w:bottom w:val="double" w:sz="4" w:space="0" w:color="auto"/>
            </w:tcBorders>
          </w:tcPr>
          <w:p w14:paraId="081F5C03" w14:textId="2339817D" w:rsidR="00457B28" w:rsidRDefault="00457B28" w:rsidP="00A36FED">
            <w:pPr>
              <w:widowControl/>
              <w:tabs>
                <w:tab w:val="left" w:pos="3670"/>
              </w:tabs>
              <w:rPr>
                <w:rFonts w:ascii="Times New Roman" w:eastAsia="標楷體" w:hAnsi="Times New Roman"/>
                <w:szCs w:val="24"/>
              </w:rPr>
            </w:pPr>
            <w:r>
              <w:rPr>
                <w:rFonts w:ascii="Times New Roman" w:eastAsia="標楷體" w:hAnsi="Times New Roman" w:hint="eastAsia"/>
                <w:szCs w:val="24"/>
              </w:rPr>
              <w:lastRenderedPageBreak/>
              <w:t>n</w:t>
            </w:r>
            <w:r>
              <w:rPr>
                <w:rFonts w:ascii="Times New Roman" w:eastAsia="標楷體" w:hAnsi="Times New Roman"/>
                <w:szCs w:val="24"/>
              </w:rPr>
              <w:t>ame</w:t>
            </w:r>
          </w:p>
        </w:tc>
        <w:tc>
          <w:tcPr>
            <w:tcW w:w="2693" w:type="dxa"/>
            <w:tcBorders>
              <w:bottom w:val="double" w:sz="4" w:space="0" w:color="auto"/>
            </w:tcBorders>
          </w:tcPr>
          <w:p w14:paraId="55E71A7B" w14:textId="115BC19D" w:rsidR="00457B28" w:rsidRDefault="00457B28" w:rsidP="00A36FED">
            <w:pPr>
              <w:widowControl/>
              <w:tabs>
                <w:tab w:val="left" w:pos="3670"/>
              </w:tabs>
              <w:rPr>
                <w:rFonts w:ascii="Times New Roman" w:eastAsia="標楷體" w:hAnsi="Times New Roman"/>
                <w:szCs w:val="24"/>
              </w:rPr>
            </w:pPr>
            <w:r>
              <w:rPr>
                <w:rFonts w:ascii="Times New Roman" w:eastAsia="標楷體" w:hAnsi="Times New Roman" w:hint="eastAsia"/>
                <w:szCs w:val="24"/>
              </w:rPr>
              <w:t>z</w:t>
            </w:r>
            <w:r>
              <w:rPr>
                <w:rFonts w:ascii="Times New Roman" w:eastAsia="標楷體" w:hAnsi="Times New Roman"/>
                <w:szCs w:val="24"/>
              </w:rPr>
              <w:t>ombie</w:t>
            </w:r>
          </w:p>
        </w:tc>
        <w:tc>
          <w:tcPr>
            <w:tcW w:w="3119" w:type="dxa"/>
            <w:tcBorders>
              <w:bottom w:val="double" w:sz="4" w:space="0" w:color="auto"/>
            </w:tcBorders>
          </w:tcPr>
          <w:p w14:paraId="1DEFC3E4" w14:textId="34653717" w:rsidR="00457B28" w:rsidRDefault="00457B28" w:rsidP="00A36FED">
            <w:pPr>
              <w:widowControl/>
              <w:tabs>
                <w:tab w:val="left" w:pos="3670"/>
              </w:tabs>
              <w:rPr>
                <w:rFonts w:ascii="Times New Roman" w:eastAsia="標楷體" w:hAnsi="Times New Roman"/>
                <w:szCs w:val="24"/>
              </w:rPr>
            </w:pPr>
            <w:r>
              <w:rPr>
                <w:rFonts w:ascii="Times New Roman" w:eastAsia="標楷體" w:hAnsi="Times New Roman" w:hint="eastAsia"/>
                <w:szCs w:val="24"/>
              </w:rPr>
              <w:t>a</w:t>
            </w:r>
            <w:r>
              <w:rPr>
                <w:rFonts w:ascii="Times New Roman" w:eastAsia="標楷體" w:hAnsi="Times New Roman"/>
                <w:szCs w:val="24"/>
              </w:rPr>
              <w:t>ttack</w:t>
            </w:r>
          </w:p>
        </w:tc>
      </w:tr>
      <w:tr w:rsidR="00457B28" w14:paraId="05C32ECD" w14:textId="77777777" w:rsidTr="00457B28">
        <w:tc>
          <w:tcPr>
            <w:tcW w:w="2410" w:type="dxa"/>
            <w:tcBorders>
              <w:top w:val="double" w:sz="4" w:space="0" w:color="auto"/>
            </w:tcBorders>
          </w:tcPr>
          <w:p w14:paraId="0C49CB2C" w14:textId="4AC71C80" w:rsidR="00457B28" w:rsidRPr="00C92146" w:rsidRDefault="00457B28" w:rsidP="00A36FED">
            <w:pPr>
              <w:widowControl/>
              <w:tabs>
                <w:tab w:val="left" w:pos="3670"/>
              </w:tabs>
              <w:rPr>
                <w:rFonts w:ascii="Times New Roman" w:hAnsi="Times New Roman" w:cs="Times New Roman"/>
                <w:noProof/>
              </w:rPr>
            </w:pPr>
            <w:r>
              <w:rPr>
                <w:rFonts w:ascii="Times New Roman" w:hAnsi="Times New Roman" w:cs="Times New Roman"/>
                <w:noProof/>
              </w:rPr>
              <w:t>normal zombie</w:t>
            </w:r>
          </w:p>
        </w:tc>
        <w:tc>
          <w:tcPr>
            <w:tcW w:w="2693" w:type="dxa"/>
            <w:tcBorders>
              <w:top w:val="double" w:sz="4" w:space="0" w:color="auto"/>
            </w:tcBorders>
          </w:tcPr>
          <w:p w14:paraId="6560A94B" w14:textId="36198681" w:rsidR="00457B28" w:rsidRDefault="00457B28" w:rsidP="00A36FED">
            <w:pPr>
              <w:widowControl/>
              <w:tabs>
                <w:tab w:val="left" w:pos="3670"/>
              </w:tabs>
              <w:rPr>
                <w:rFonts w:ascii="Times New Roman" w:eastAsia="標楷體" w:hAnsi="Times New Roman"/>
                <w:szCs w:val="24"/>
              </w:rPr>
            </w:pPr>
            <w:r>
              <w:rPr>
                <w:noProof/>
              </w:rPr>
              <w:drawing>
                <wp:inline distT="0" distB="0" distL="0" distR="0" wp14:anchorId="6E52A09D" wp14:editId="738648B7">
                  <wp:extent cx="1263650" cy="1098550"/>
                  <wp:effectExtent l="0" t="0" r="0" b="635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63650" cy="1098550"/>
                          </a:xfrm>
                          <a:prstGeom prst="rect">
                            <a:avLst/>
                          </a:prstGeom>
                          <a:noFill/>
                          <a:ln>
                            <a:noFill/>
                          </a:ln>
                        </pic:spPr>
                      </pic:pic>
                    </a:graphicData>
                  </a:graphic>
                </wp:inline>
              </w:drawing>
            </w:r>
          </w:p>
        </w:tc>
        <w:tc>
          <w:tcPr>
            <w:tcW w:w="3119" w:type="dxa"/>
            <w:tcBorders>
              <w:top w:val="double" w:sz="4" w:space="0" w:color="auto"/>
            </w:tcBorders>
          </w:tcPr>
          <w:p w14:paraId="484B963C" w14:textId="75ADC0BB" w:rsidR="00457B28" w:rsidRDefault="00457B28" w:rsidP="00A36FED">
            <w:pPr>
              <w:widowControl/>
              <w:tabs>
                <w:tab w:val="left" w:pos="3670"/>
              </w:tabs>
              <w:rPr>
                <w:rFonts w:ascii="Times New Roman" w:eastAsia="標楷體" w:hAnsi="Times New Roman"/>
                <w:szCs w:val="24"/>
              </w:rPr>
            </w:pPr>
            <w:r>
              <w:rPr>
                <w:noProof/>
              </w:rPr>
              <w:drawing>
                <wp:inline distT="0" distB="0" distL="0" distR="0" wp14:anchorId="425ECD36" wp14:editId="517E4F1C">
                  <wp:extent cx="1263650" cy="1098550"/>
                  <wp:effectExtent l="0" t="0" r="0" b="635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63650" cy="1098550"/>
                          </a:xfrm>
                          <a:prstGeom prst="rect">
                            <a:avLst/>
                          </a:prstGeom>
                          <a:noFill/>
                          <a:ln>
                            <a:noFill/>
                          </a:ln>
                        </pic:spPr>
                      </pic:pic>
                    </a:graphicData>
                  </a:graphic>
                </wp:inline>
              </w:drawing>
            </w:r>
          </w:p>
          <w:p w14:paraId="6AB1DC70" w14:textId="77777777" w:rsidR="00457B28" w:rsidRPr="008338BF" w:rsidRDefault="00457B28" w:rsidP="008338BF">
            <w:pPr>
              <w:jc w:val="center"/>
              <w:rPr>
                <w:rFonts w:ascii="Times New Roman" w:eastAsia="標楷體" w:hAnsi="Times New Roman"/>
                <w:szCs w:val="24"/>
              </w:rPr>
            </w:pPr>
          </w:p>
        </w:tc>
      </w:tr>
      <w:tr w:rsidR="00457B28" w14:paraId="1A81A5B4" w14:textId="77777777" w:rsidTr="00457B28">
        <w:trPr>
          <w:trHeight w:val="2058"/>
        </w:trPr>
        <w:tc>
          <w:tcPr>
            <w:tcW w:w="2410" w:type="dxa"/>
          </w:tcPr>
          <w:p w14:paraId="65B2EFC9" w14:textId="781F7FF3" w:rsidR="00457B28" w:rsidRPr="00C92146" w:rsidRDefault="00457B28" w:rsidP="00A36FED">
            <w:pPr>
              <w:widowControl/>
              <w:tabs>
                <w:tab w:val="left" w:pos="3670"/>
              </w:tabs>
              <w:rPr>
                <w:rFonts w:ascii="Times New Roman" w:hAnsi="Times New Roman" w:cs="Times New Roman"/>
                <w:noProof/>
              </w:rPr>
            </w:pPr>
            <w:r>
              <w:rPr>
                <w:rFonts w:ascii="Times New Roman" w:hAnsi="Times New Roman" w:cs="Times New Roman"/>
                <w:noProof/>
              </w:rPr>
              <w:t>c</w:t>
            </w:r>
            <w:r w:rsidRPr="00C92146">
              <w:rPr>
                <w:rFonts w:ascii="Times New Roman" w:hAnsi="Times New Roman" w:cs="Times New Roman"/>
                <w:noProof/>
              </w:rPr>
              <w:t>onehead zombie</w:t>
            </w:r>
          </w:p>
        </w:tc>
        <w:tc>
          <w:tcPr>
            <w:tcW w:w="2693" w:type="dxa"/>
          </w:tcPr>
          <w:p w14:paraId="2BE71271" w14:textId="097EE561" w:rsidR="00457B28" w:rsidRDefault="00457B28" w:rsidP="00A36FED">
            <w:pPr>
              <w:widowControl/>
              <w:tabs>
                <w:tab w:val="left" w:pos="3670"/>
              </w:tabs>
              <w:rPr>
                <w:rFonts w:ascii="Times New Roman" w:eastAsia="標楷體" w:hAnsi="Times New Roman"/>
                <w:szCs w:val="24"/>
              </w:rPr>
            </w:pPr>
            <w:r>
              <w:rPr>
                <w:noProof/>
              </w:rPr>
              <w:drawing>
                <wp:inline distT="0" distB="0" distL="0" distR="0" wp14:anchorId="64328098" wp14:editId="007C3691">
                  <wp:extent cx="1054100" cy="914400"/>
                  <wp:effectExtent l="0" t="0" r="0" b="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54100" cy="914400"/>
                          </a:xfrm>
                          <a:prstGeom prst="rect">
                            <a:avLst/>
                          </a:prstGeom>
                          <a:noFill/>
                          <a:ln>
                            <a:noFill/>
                          </a:ln>
                        </pic:spPr>
                      </pic:pic>
                    </a:graphicData>
                  </a:graphic>
                </wp:inline>
              </w:drawing>
            </w:r>
          </w:p>
        </w:tc>
        <w:tc>
          <w:tcPr>
            <w:tcW w:w="3119" w:type="dxa"/>
          </w:tcPr>
          <w:p w14:paraId="5ABB33B8" w14:textId="287BAE03" w:rsidR="00457B28" w:rsidRDefault="00457B28" w:rsidP="00A36FED">
            <w:pPr>
              <w:widowControl/>
              <w:tabs>
                <w:tab w:val="left" w:pos="3670"/>
              </w:tabs>
              <w:rPr>
                <w:rFonts w:ascii="Times New Roman" w:eastAsia="標楷體" w:hAnsi="Times New Roman"/>
                <w:szCs w:val="24"/>
              </w:rPr>
            </w:pPr>
            <w:r>
              <w:rPr>
                <w:noProof/>
              </w:rPr>
              <w:drawing>
                <wp:inline distT="0" distB="0" distL="0" distR="0" wp14:anchorId="2BCF62C9" wp14:editId="4E0D8D9D">
                  <wp:extent cx="1054100" cy="914400"/>
                  <wp:effectExtent l="0" t="0" r="0" b="0"/>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54100" cy="914400"/>
                          </a:xfrm>
                          <a:prstGeom prst="rect">
                            <a:avLst/>
                          </a:prstGeom>
                          <a:noFill/>
                          <a:ln>
                            <a:noFill/>
                          </a:ln>
                        </pic:spPr>
                      </pic:pic>
                    </a:graphicData>
                  </a:graphic>
                </wp:inline>
              </w:drawing>
            </w:r>
          </w:p>
        </w:tc>
      </w:tr>
      <w:tr w:rsidR="00457B28" w14:paraId="3EA5C4C7" w14:textId="77777777" w:rsidTr="00457B28">
        <w:tc>
          <w:tcPr>
            <w:tcW w:w="2410" w:type="dxa"/>
          </w:tcPr>
          <w:p w14:paraId="21E90D4F" w14:textId="22584FEF" w:rsidR="00457B28" w:rsidRPr="00C92146" w:rsidRDefault="00457B28" w:rsidP="00A36FED">
            <w:pPr>
              <w:widowControl/>
              <w:tabs>
                <w:tab w:val="left" w:pos="3670"/>
              </w:tabs>
              <w:rPr>
                <w:rFonts w:ascii="Times New Roman" w:hAnsi="Times New Roman" w:cs="Times New Roman"/>
                <w:noProof/>
              </w:rPr>
            </w:pPr>
            <w:r>
              <w:rPr>
                <w:rFonts w:ascii="Times New Roman" w:hAnsi="Times New Roman" w:cs="Times New Roman"/>
                <w:noProof/>
              </w:rPr>
              <w:t>b</w:t>
            </w:r>
            <w:r w:rsidRPr="00C92146">
              <w:rPr>
                <w:rFonts w:ascii="Times New Roman" w:hAnsi="Times New Roman" w:cs="Times New Roman"/>
                <w:noProof/>
              </w:rPr>
              <w:t>ucket zombie</w:t>
            </w:r>
          </w:p>
        </w:tc>
        <w:tc>
          <w:tcPr>
            <w:tcW w:w="2693" w:type="dxa"/>
          </w:tcPr>
          <w:p w14:paraId="7ABEBD55" w14:textId="1CA5DBAC" w:rsidR="00457B28" w:rsidRDefault="00457B28" w:rsidP="00A36FED">
            <w:pPr>
              <w:widowControl/>
              <w:tabs>
                <w:tab w:val="left" w:pos="3670"/>
              </w:tabs>
              <w:rPr>
                <w:rFonts w:ascii="Times New Roman" w:eastAsia="標楷體" w:hAnsi="Times New Roman"/>
                <w:szCs w:val="24"/>
              </w:rPr>
            </w:pPr>
            <w:r>
              <w:rPr>
                <w:noProof/>
              </w:rPr>
              <w:drawing>
                <wp:inline distT="0" distB="0" distL="0" distR="0" wp14:anchorId="42A1B21D" wp14:editId="06CE9BD2">
                  <wp:extent cx="1054100" cy="914400"/>
                  <wp:effectExtent l="0" t="0" r="0" b="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54100" cy="914400"/>
                          </a:xfrm>
                          <a:prstGeom prst="rect">
                            <a:avLst/>
                          </a:prstGeom>
                          <a:noFill/>
                          <a:ln>
                            <a:noFill/>
                          </a:ln>
                        </pic:spPr>
                      </pic:pic>
                    </a:graphicData>
                  </a:graphic>
                </wp:inline>
              </w:drawing>
            </w:r>
          </w:p>
        </w:tc>
        <w:tc>
          <w:tcPr>
            <w:tcW w:w="3119" w:type="dxa"/>
          </w:tcPr>
          <w:p w14:paraId="02726902" w14:textId="2D58372B" w:rsidR="00457B28" w:rsidRDefault="00457B28" w:rsidP="00A36FED">
            <w:pPr>
              <w:widowControl/>
              <w:tabs>
                <w:tab w:val="left" w:pos="3670"/>
              </w:tabs>
              <w:rPr>
                <w:rFonts w:ascii="Times New Roman" w:eastAsia="標楷體" w:hAnsi="Times New Roman"/>
                <w:szCs w:val="24"/>
              </w:rPr>
            </w:pPr>
            <w:r>
              <w:rPr>
                <w:noProof/>
              </w:rPr>
              <w:drawing>
                <wp:inline distT="0" distB="0" distL="0" distR="0" wp14:anchorId="6E50FB05" wp14:editId="0E60A9A1">
                  <wp:extent cx="1054100" cy="914400"/>
                  <wp:effectExtent l="0" t="0" r="0" b="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54100" cy="914400"/>
                          </a:xfrm>
                          <a:prstGeom prst="rect">
                            <a:avLst/>
                          </a:prstGeom>
                          <a:noFill/>
                          <a:ln>
                            <a:noFill/>
                          </a:ln>
                        </pic:spPr>
                      </pic:pic>
                    </a:graphicData>
                  </a:graphic>
                </wp:inline>
              </w:drawing>
            </w:r>
          </w:p>
        </w:tc>
      </w:tr>
      <w:tr w:rsidR="00457B28" w14:paraId="5C00F4AA" w14:textId="77777777" w:rsidTr="00457B28">
        <w:tc>
          <w:tcPr>
            <w:tcW w:w="2410" w:type="dxa"/>
          </w:tcPr>
          <w:p w14:paraId="7AE831AD" w14:textId="4EEFDD7B" w:rsidR="00457B28" w:rsidRPr="00C92146" w:rsidRDefault="00457B28" w:rsidP="00CA4733">
            <w:pPr>
              <w:widowControl/>
              <w:tabs>
                <w:tab w:val="left" w:pos="3670"/>
              </w:tabs>
              <w:rPr>
                <w:rFonts w:ascii="Times New Roman" w:hAnsi="Times New Roman" w:cs="Times New Roman"/>
                <w:noProof/>
              </w:rPr>
            </w:pPr>
            <w:r>
              <w:rPr>
                <w:rFonts w:ascii="Times New Roman" w:hAnsi="Times New Roman" w:cs="Times New Roman"/>
                <w:noProof/>
              </w:rPr>
              <w:t>f</w:t>
            </w:r>
            <w:r w:rsidRPr="00C92146">
              <w:rPr>
                <w:rFonts w:ascii="Times New Roman" w:hAnsi="Times New Roman" w:cs="Times New Roman"/>
                <w:noProof/>
              </w:rPr>
              <w:t>lag zombie</w:t>
            </w:r>
          </w:p>
        </w:tc>
        <w:tc>
          <w:tcPr>
            <w:tcW w:w="2693" w:type="dxa"/>
          </w:tcPr>
          <w:p w14:paraId="787AE0CE" w14:textId="04B04F8B" w:rsidR="00457B28" w:rsidRDefault="00457B28" w:rsidP="00CA4733">
            <w:pPr>
              <w:widowControl/>
              <w:tabs>
                <w:tab w:val="left" w:pos="3670"/>
              </w:tabs>
              <w:rPr>
                <w:rFonts w:ascii="Times New Roman" w:eastAsia="標楷體" w:hAnsi="Times New Roman"/>
                <w:szCs w:val="24"/>
              </w:rPr>
            </w:pPr>
            <w:r>
              <w:rPr>
                <w:noProof/>
              </w:rPr>
              <w:drawing>
                <wp:inline distT="0" distB="0" distL="0" distR="0" wp14:anchorId="17B354E3" wp14:editId="439AFCC5">
                  <wp:extent cx="1054100" cy="914400"/>
                  <wp:effectExtent l="0" t="0" r="0" b="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54100" cy="914400"/>
                          </a:xfrm>
                          <a:prstGeom prst="rect">
                            <a:avLst/>
                          </a:prstGeom>
                          <a:noFill/>
                          <a:ln>
                            <a:noFill/>
                          </a:ln>
                        </pic:spPr>
                      </pic:pic>
                    </a:graphicData>
                  </a:graphic>
                </wp:inline>
              </w:drawing>
            </w:r>
          </w:p>
        </w:tc>
        <w:tc>
          <w:tcPr>
            <w:tcW w:w="3119" w:type="dxa"/>
          </w:tcPr>
          <w:p w14:paraId="1D0F28DD" w14:textId="18BAD257" w:rsidR="00457B28" w:rsidRDefault="00457B28" w:rsidP="00CA4733">
            <w:pPr>
              <w:widowControl/>
              <w:tabs>
                <w:tab w:val="left" w:pos="3670"/>
              </w:tabs>
              <w:rPr>
                <w:rFonts w:ascii="Times New Roman" w:eastAsia="標楷體" w:hAnsi="Times New Roman"/>
                <w:szCs w:val="24"/>
              </w:rPr>
            </w:pPr>
            <w:r>
              <w:rPr>
                <w:noProof/>
              </w:rPr>
              <w:drawing>
                <wp:inline distT="0" distB="0" distL="0" distR="0" wp14:anchorId="14FC3D31" wp14:editId="670728F3">
                  <wp:extent cx="1054100" cy="914400"/>
                  <wp:effectExtent l="0" t="0" r="0" b="0"/>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54100" cy="914400"/>
                          </a:xfrm>
                          <a:prstGeom prst="rect">
                            <a:avLst/>
                          </a:prstGeom>
                          <a:noFill/>
                          <a:ln>
                            <a:noFill/>
                          </a:ln>
                        </pic:spPr>
                      </pic:pic>
                    </a:graphicData>
                  </a:graphic>
                </wp:inline>
              </w:drawing>
            </w:r>
          </w:p>
        </w:tc>
      </w:tr>
      <w:tr w:rsidR="00457B28" w14:paraId="51F1D27A" w14:textId="77777777" w:rsidTr="00457B28">
        <w:tc>
          <w:tcPr>
            <w:tcW w:w="2410" w:type="dxa"/>
          </w:tcPr>
          <w:p w14:paraId="3C606516" w14:textId="1096F1BB" w:rsidR="00457B28" w:rsidRPr="00C92146" w:rsidRDefault="00457B28" w:rsidP="00C92146">
            <w:pPr>
              <w:widowControl/>
              <w:tabs>
                <w:tab w:val="left" w:pos="3670"/>
              </w:tabs>
              <w:rPr>
                <w:rFonts w:ascii="Times New Roman" w:eastAsia="標楷體" w:hAnsi="Times New Roman" w:cs="Times New Roman"/>
                <w:szCs w:val="24"/>
              </w:rPr>
            </w:pPr>
            <w:r>
              <w:rPr>
                <w:rFonts w:ascii="Times New Roman" w:eastAsia="標楷體" w:hAnsi="Times New Roman" w:cs="Times New Roman"/>
                <w:szCs w:val="24"/>
              </w:rPr>
              <w:t>n</w:t>
            </w:r>
            <w:r w:rsidRPr="00C92146">
              <w:rPr>
                <w:rFonts w:ascii="Times New Roman" w:eastAsia="標楷體" w:hAnsi="Times New Roman" w:cs="Times New Roman"/>
                <w:szCs w:val="24"/>
              </w:rPr>
              <w:t>ewspaper zombie</w:t>
            </w:r>
          </w:p>
        </w:tc>
        <w:tc>
          <w:tcPr>
            <w:tcW w:w="2693" w:type="dxa"/>
          </w:tcPr>
          <w:p w14:paraId="2BB716D8" w14:textId="2A8BEEBA" w:rsidR="00457B28" w:rsidRDefault="00457B28" w:rsidP="00CA4733">
            <w:pPr>
              <w:widowControl/>
              <w:tabs>
                <w:tab w:val="left" w:pos="3670"/>
              </w:tabs>
              <w:jc w:val="center"/>
              <w:rPr>
                <w:rFonts w:ascii="Times New Roman" w:eastAsia="標楷體" w:hAnsi="Times New Roman"/>
                <w:szCs w:val="24"/>
              </w:rPr>
            </w:pPr>
            <w:r>
              <w:rPr>
                <w:noProof/>
              </w:rPr>
              <w:drawing>
                <wp:inline distT="0" distB="0" distL="0" distR="0" wp14:anchorId="555211BD" wp14:editId="487F5407">
                  <wp:extent cx="1371600" cy="1041400"/>
                  <wp:effectExtent l="0" t="0" r="0" b="635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71600" cy="1041400"/>
                          </a:xfrm>
                          <a:prstGeom prst="rect">
                            <a:avLst/>
                          </a:prstGeom>
                          <a:noFill/>
                          <a:ln>
                            <a:noFill/>
                          </a:ln>
                        </pic:spPr>
                      </pic:pic>
                    </a:graphicData>
                  </a:graphic>
                </wp:inline>
              </w:drawing>
            </w:r>
          </w:p>
        </w:tc>
        <w:tc>
          <w:tcPr>
            <w:tcW w:w="3119" w:type="dxa"/>
          </w:tcPr>
          <w:p w14:paraId="48332B48" w14:textId="1F8FFA79" w:rsidR="00457B28" w:rsidRPr="00CA4733" w:rsidRDefault="00457B28" w:rsidP="00CA4733">
            <w:pPr>
              <w:jc w:val="center"/>
              <w:rPr>
                <w:rFonts w:ascii="Times New Roman" w:eastAsia="標楷體" w:hAnsi="Times New Roman"/>
                <w:szCs w:val="24"/>
              </w:rPr>
            </w:pPr>
            <w:r>
              <w:rPr>
                <w:noProof/>
              </w:rPr>
              <w:drawing>
                <wp:inline distT="0" distB="0" distL="0" distR="0" wp14:anchorId="7188B584" wp14:editId="24A886AF">
                  <wp:extent cx="1371600" cy="1041400"/>
                  <wp:effectExtent l="0" t="0" r="0" b="635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71600" cy="1041400"/>
                          </a:xfrm>
                          <a:prstGeom prst="rect">
                            <a:avLst/>
                          </a:prstGeom>
                          <a:noFill/>
                          <a:ln>
                            <a:noFill/>
                          </a:ln>
                        </pic:spPr>
                      </pic:pic>
                    </a:graphicData>
                  </a:graphic>
                </wp:inline>
              </w:drawing>
            </w:r>
          </w:p>
        </w:tc>
      </w:tr>
      <w:tr w:rsidR="00457B28" w14:paraId="79D324A0" w14:textId="77777777" w:rsidTr="00457B28">
        <w:tc>
          <w:tcPr>
            <w:tcW w:w="2410" w:type="dxa"/>
          </w:tcPr>
          <w:p w14:paraId="41EB2502" w14:textId="73852CCC" w:rsidR="00457B28" w:rsidRPr="00C92146" w:rsidRDefault="00457B28" w:rsidP="00A36FED">
            <w:pPr>
              <w:widowControl/>
              <w:tabs>
                <w:tab w:val="left" w:pos="3670"/>
              </w:tabs>
              <w:rPr>
                <w:rFonts w:ascii="Times New Roman" w:eastAsia="標楷體" w:hAnsi="Times New Roman" w:cs="Times New Roman"/>
                <w:szCs w:val="24"/>
              </w:rPr>
            </w:pPr>
            <w:r w:rsidRPr="00C92146">
              <w:rPr>
                <w:rFonts w:ascii="Times New Roman" w:eastAsia="標楷體" w:hAnsi="Times New Roman" w:cs="Times New Roman"/>
                <w:szCs w:val="24"/>
              </w:rPr>
              <w:t>no newspaper</w:t>
            </w:r>
            <w:r>
              <w:rPr>
                <w:rFonts w:ascii="Times New Roman" w:eastAsia="標楷體" w:hAnsi="Times New Roman" w:cs="Times New Roman" w:hint="eastAsia"/>
                <w:szCs w:val="24"/>
              </w:rPr>
              <w:t xml:space="preserve"> </w:t>
            </w:r>
            <w:r w:rsidRPr="00C92146">
              <w:rPr>
                <w:rFonts w:ascii="Times New Roman" w:eastAsia="標楷體" w:hAnsi="Times New Roman" w:cs="Times New Roman"/>
                <w:szCs w:val="24"/>
              </w:rPr>
              <w:t>zombie</w:t>
            </w:r>
          </w:p>
        </w:tc>
        <w:tc>
          <w:tcPr>
            <w:tcW w:w="2693" w:type="dxa"/>
          </w:tcPr>
          <w:p w14:paraId="452485A3" w14:textId="797FB82A" w:rsidR="00457B28" w:rsidRDefault="00457B28" w:rsidP="00A36FED">
            <w:pPr>
              <w:widowControl/>
              <w:tabs>
                <w:tab w:val="left" w:pos="3670"/>
              </w:tabs>
              <w:rPr>
                <w:rFonts w:ascii="Times New Roman" w:eastAsia="標楷體" w:hAnsi="Times New Roman"/>
                <w:szCs w:val="24"/>
              </w:rPr>
            </w:pPr>
            <w:r>
              <w:rPr>
                <w:noProof/>
              </w:rPr>
              <w:drawing>
                <wp:inline distT="0" distB="0" distL="0" distR="0" wp14:anchorId="33C91178" wp14:editId="43AFFAA4">
                  <wp:extent cx="1371600" cy="1041400"/>
                  <wp:effectExtent l="0" t="0" r="0" b="6350"/>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71600" cy="1041400"/>
                          </a:xfrm>
                          <a:prstGeom prst="rect">
                            <a:avLst/>
                          </a:prstGeom>
                          <a:noFill/>
                          <a:ln>
                            <a:noFill/>
                          </a:ln>
                        </pic:spPr>
                      </pic:pic>
                    </a:graphicData>
                  </a:graphic>
                </wp:inline>
              </w:drawing>
            </w:r>
          </w:p>
        </w:tc>
        <w:tc>
          <w:tcPr>
            <w:tcW w:w="3119" w:type="dxa"/>
          </w:tcPr>
          <w:p w14:paraId="25278699" w14:textId="013A652D" w:rsidR="00457B28" w:rsidRDefault="00457B28" w:rsidP="00A36FED">
            <w:pPr>
              <w:widowControl/>
              <w:tabs>
                <w:tab w:val="left" w:pos="3670"/>
              </w:tabs>
              <w:rPr>
                <w:rFonts w:ascii="Times New Roman" w:eastAsia="標楷體" w:hAnsi="Times New Roman"/>
                <w:szCs w:val="24"/>
              </w:rPr>
            </w:pPr>
            <w:r>
              <w:rPr>
                <w:noProof/>
              </w:rPr>
              <w:drawing>
                <wp:inline distT="0" distB="0" distL="0" distR="0" wp14:anchorId="38482140" wp14:editId="42306D0B">
                  <wp:extent cx="1371600" cy="1041400"/>
                  <wp:effectExtent l="0" t="0" r="0" b="635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71600" cy="1041400"/>
                          </a:xfrm>
                          <a:prstGeom prst="rect">
                            <a:avLst/>
                          </a:prstGeom>
                          <a:noFill/>
                          <a:ln>
                            <a:noFill/>
                          </a:ln>
                        </pic:spPr>
                      </pic:pic>
                    </a:graphicData>
                  </a:graphic>
                </wp:inline>
              </w:drawing>
            </w:r>
          </w:p>
        </w:tc>
      </w:tr>
    </w:tbl>
    <w:p w14:paraId="5EBA032A" w14:textId="77777777" w:rsidR="008338BF" w:rsidRDefault="008338BF" w:rsidP="00A36FED">
      <w:pPr>
        <w:widowControl/>
        <w:tabs>
          <w:tab w:val="left" w:pos="3670"/>
        </w:tabs>
        <w:rPr>
          <w:rFonts w:ascii="Times New Roman" w:eastAsia="標楷體" w:hAnsi="Times New Roman"/>
          <w:szCs w:val="24"/>
        </w:rPr>
      </w:pPr>
    </w:p>
    <w:p w14:paraId="529271BE" w14:textId="77777777" w:rsidR="00457B28" w:rsidRDefault="00A23D87">
      <w:pPr>
        <w:widowControl/>
        <w:rPr>
          <w:rFonts w:ascii="Times New Roman" w:eastAsia="標楷體" w:hAnsi="Times New Roman"/>
          <w:szCs w:val="24"/>
        </w:rPr>
      </w:pPr>
      <w:r w:rsidRPr="00A36FED">
        <w:rPr>
          <w:rFonts w:ascii="Times New Roman" w:eastAsia="標楷體" w:hAnsi="Times New Roman"/>
          <w:szCs w:val="24"/>
        </w:rPr>
        <w:br w:type="page"/>
      </w:r>
    </w:p>
    <w:tbl>
      <w:tblPr>
        <w:tblStyle w:val="a8"/>
        <w:tblW w:w="8222" w:type="dxa"/>
        <w:tblInd w:w="-5" w:type="dxa"/>
        <w:tblLayout w:type="fixed"/>
        <w:tblLook w:val="04A0" w:firstRow="1" w:lastRow="0" w:firstColumn="1" w:lastColumn="0" w:noHBand="0" w:noVBand="1"/>
      </w:tblPr>
      <w:tblGrid>
        <w:gridCol w:w="4362"/>
        <w:gridCol w:w="3860"/>
      </w:tblGrid>
      <w:tr w:rsidR="00457B28" w14:paraId="5BA4FFE3" w14:textId="77777777" w:rsidTr="00457B28">
        <w:tc>
          <w:tcPr>
            <w:tcW w:w="8222" w:type="dxa"/>
            <w:gridSpan w:val="2"/>
          </w:tcPr>
          <w:p w14:paraId="5722585E" w14:textId="0AF560F2" w:rsidR="00457B28" w:rsidRDefault="00763CCD" w:rsidP="00031588">
            <w:pPr>
              <w:widowControl/>
              <w:tabs>
                <w:tab w:val="left" w:pos="3670"/>
              </w:tabs>
              <w:rPr>
                <w:rFonts w:ascii="Times New Roman" w:eastAsia="標楷體" w:hAnsi="Times New Roman"/>
                <w:szCs w:val="24"/>
              </w:rPr>
            </w:pPr>
            <w:r>
              <w:rPr>
                <w:rFonts w:ascii="Times New Roman" w:eastAsia="標楷體" w:hAnsi="Times New Roman"/>
                <w:szCs w:val="24"/>
              </w:rPr>
              <w:lastRenderedPageBreak/>
              <w:t>d</w:t>
            </w:r>
            <w:r w:rsidR="00457B28">
              <w:rPr>
                <w:rFonts w:ascii="Times New Roman" w:eastAsia="標楷體" w:hAnsi="Times New Roman"/>
                <w:szCs w:val="24"/>
              </w:rPr>
              <w:t>ie</w:t>
            </w:r>
            <w:r>
              <w:rPr>
                <w:rFonts w:ascii="Times New Roman" w:eastAsia="標楷體" w:hAnsi="Times New Roman"/>
                <w:szCs w:val="24"/>
              </w:rPr>
              <w:t xml:space="preserve"> (head part)</w:t>
            </w:r>
          </w:p>
        </w:tc>
      </w:tr>
      <w:tr w:rsidR="00457B28" w:rsidRPr="008338BF" w14:paraId="0AFE1B1E" w14:textId="77777777" w:rsidTr="00457B28">
        <w:tc>
          <w:tcPr>
            <w:tcW w:w="4362" w:type="dxa"/>
          </w:tcPr>
          <w:p w14:paraId="7A156EA3" w14:textId="677AB9C9" w:rsidR="00457B28" w:rsidRPr="008338BF" w:rsidRDefault="00457B28" w:rsidP="00031588">
            <w:pPr>
              <w:ind w:firstLineChars="200" w:firstLine="480"/>
              <w:rPr>
                <w:rFonts w:ascii="Times New Roman" w:eastAsia="標楷體" w:hAnsi="Times New Roman"/>
                <w:szCs w:val="24"/>
              </w:rPr>
            </w:pPr>
            <w:r>
              <w:rPr>
                <w:noProof/>
              </w:rPr>
              <w:drawing>
                <wp:inline distT="0" distB="0" distL="0" distR="0" wp14:anchorId="21E93E08" wp14:editId="306B3FF0">
                  <wp:extent cx="1377950" cy="908050"/>
                  <wp:effectExtent l="0" t="0" r="0" b="6350"/>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55">
                            <a:extLst>
                              <a:ext uri="{28A0092B-C50C-407E-A947-70E740481C1C}">
                                <a14:useLocalDpi xmlns:a14="http://schemas.microsoft.com/office/drawing/2010/main" val="0"/>
                              </a:ext>
                            </a:extLst>
                          </a:blip>
                          <a:srcRect r="3555" b="48746"/>
                          <a:stretch/>
                        </pic:blipFill>
                        <pic:spPr bwMode="auto">
                          <a:xfrm>
                            <a:off x="0" y="0"/>
                            <a:ext cx="1377950" cy="9080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60" w:type="dxa"/>
          </w:tcPr>
          <w:p w14:paraId="71CAC540" w14:textId="6A364A41" w:rsidR="00457B28" w:rsidRPr="008338BF" w:rsidRDefault="00763CCD" w:rsidP="00031588">
            <w:pPr>
              <w:rPr>
                <w:rFonts w:ascii="Times New Roman" w:eastAsia="標楷體" w:hAnsi="Times New Roman"/>
                <w:szCs w:val="24"/>
              </w:rPr>
            </w:pPr>
            <w:r>
              <w:rPr>
                <w:noProof/>
              </w:rPr>
              <w:drawing>
                <wp:inline distT="0" distB="0" distL="0" distR="0" wp14:anchorId="3FCB9194" wp14:editId="1E744888">
                  <wp:extent cx="1403350" cy="825500"/>
                  <wp:effectExtent l="0" t="0" r="6350" b="0"/>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56">
                            <a:extLst>
                              <a:ext uri="{28A0092B-C50C-407E-A947-70E740481C1C}">
                                <a14:useLocalDpi xmlns:a14="http://schemas.microsoft.com/office/drawing/2010/main" val="0"/>
                              </a:ext>
                            </a:extLst>
                          </a:blip>
                          <a:srcRect l="1777" t="53406" r="2" b="-1"/>
                          <a:stretch/>
                        </pic:blipFill>
                        <pic:spPr bwMode="auto">
                          <a:xfrm>
                            <a:off x="0" y="0"/>
                            <a:ext cx="1403350" cy="8255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63CCD" w:rsidRPr="008338BF" w14:paraId="761A0396" w14:textId="77777777" w:rsidTr="00031588">
        <w:tc>
          <w:tcPr>
            <w:tcW w:w="8222" w:type="dxa"/>
            <w:gridSpan w:val="2"/>
          </w:tcPr>
          <w:p w14:paraId="01C177B5" w14:textId="707694AE" w:rsidR="00763CCD" w:rsidRDefault="00763CCD" w:rsidP="00763CCD">
            <w:pPr>
              <w:widowControl/>
              <w:tabs>
                <w:tab w:val="left" w:pos="3670"/>
              </w:tabs>
              <w:rPr>
                <w:noProof/>
              </w:rPr>
            </w:pPr>
            <w:r>
              <w:rPr>
                <w:rFonts w:ascii="Times New Roman" w:eastAsia="標楷體" w:hAnsi="Times New Roman"/>
                <w:szCs w:val="24"/>
              </w:rPr>
              <w:t xml:space="preserve">normal </w:t>
            </w:r>
            <w:r>
              <w:rPr>
                <w:rFonts w:ascii="Times New Roman" w:eastAsia="標楷體" w:hAnsi="Times New Roman" w:hint="eastAsia"/>
                <w:szCs w:val="24"/>
              </w:rPr>
              <w:t>d</w:t>
            </w:r>
            <w:r>
              <w:rPr>
                <w:rFonts w:ascii="Times New Roman" w:eastAsia="標楷體" w:hAnsi="Times New Roman"/>
                <w:szCs w:val="24"/>
              </w:rPr>
              <w:t>ie (body part)</w:t>
            </w:r>
          </w:p>
        </w:tc>
      </w:tr>
      <w:tr w:rsidR="00763CCD" w:rsidRPr="008338BF" w14:paraId="3004AA63" w14:textId="77777777" w:rsidTr="00457B28">
        <w:tc>
          <w:tcPr>
            <w:tcW w:w="4362" w:type="dxa"/>
          </w:tcPr>
          <w:p w14:paraId="60EBFCB2" w14:textId="3E864F97" w:rsidR="00763CCD" w:rsidRDefault="00763CCD" w:rsidP="00763CCD">
            <w:pPr>
              <w:widowControl/>
              <w:tabs>
                <w:tab w:val="left" w:pos="3670"/>
              </w:tabs>
              <w:rPr>
                <w:rFonts w:ascii="Times New Roman" w:eastAsia="標楷體" w:hAnsi="Times New Roman"/>
                <w:szCs w:val="24"/>
              </w:rPr>
            </w:pPr>
            <w:r>
              <w:rPr>
                <w:noProof/>
              </w:rPr>
              <w:drawing>
                <wp:inline distT="0" distB="0" distL="0" distR="0" wp14:anchorId="41A81BC9" wp14:editId="693ED63E">
                  <wp:extent cx="1263650" cy="571500"/>
                  <wp:effectExtent l="0" t="0" r="0" b="0"/>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57">
                            <a:extLst>
                              <a:ext uri="{28A0092B-C50C-407E-A947-70E740481C1C}">
                                <a14:useLocalDpi xmlns:a14="http://schemas.microsoft.com/office/drawing/2010/main" val="0"/>
                              </a:ext>
                            </a:extLst>
                          </a:blip>
                          <a:srcRect t="47977"/>
                          <a:stretch/>
                        </pic:blipFill>
                        <pic:spPr bwMode="auto">
                          <a:xfrm>
                            <a:off x="0" y="0"/>
                            <a:ext cx="1263650" cy="5715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60" w:type="dxa"/>
          </w:tcPr>
          <w:p w14:paraId="584A289B" w14:textId="7015C81C" w:rsidR="00763CCD" w:rsidRDefault="00763CCD" w:rsidP="00763CCD">
            <w:pPr>
              <w:widowControl/>
              <w:tabs>
                <w:tab w:val="left" w:pos="3670"/>
              </w:tabs>
              <w:rPr>
                <w:noProof/>
              </w:rPr>
            </w:pPr>
            <w:r>
              <w:rPr>
                <w:noProof/>
              </w:rPr>
              <w:drawing>
                <wp:inline distT="0" distB="0" distL="0" distR="0" wp14:anchorId="0EAAD582" wp14:editId="4ACD8F1A">
                  <wp:extent cx="1263650" cy="666750"/>
                  <wp:effectExtent l="0" t="0" r="0" b="0"/>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58">
                            <a:extLst>
                              <a:ext uri="{28A0092B-C50C-407E-A947-70E740481C1C}">
                                <a14:useLocalDpi xmlns:a14="http://schemas.microsoft.com/office/drawing/2010/main" val="0"/>
                              </a:ext>
                            </a:extLst>
                          </a:blip>
                          <a:srcRect t="46821" b="-7515"/>
                          <a:stretch/>
                        </pic:blipFill>
                        <pic:spPr bwMode="auto">
                          <a:xfrm>
                            <a:off x="0" y="0"/>
                            <a:ext cx="1263650" cy="6667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63CCD" w:rsidRPr="00CA4733" w14:paraId="07914BAB" w14:textId="77777777" w:rsidTr="00457B28">
        <w:trPr>
          <w:trHeight w:val="357"/>
        </w:trPr>
        <w:tc>
          <w:tcPr>
            <w:tcW w:w="8222" w:type="dxa"/>
            <w:gridSpan w:val="2"/>
          </w:tcPr>
          <w:p w14:paraId="60D93348" w14:textId="101FFBCA" w:rsidR="00763CCD" w:rsidRPr="00CA4733" w:rsidRDefault="00763CCD" w:rsidP="00763CCD">
            <w:pPr>
              <w:rPr>
                <w:rFonts w:ascii="Times New Roman" w:eastAsia="標楷體" w:hAnsi="Times New Roman"/>
                <w:szCs w:val="24"/>
              </w:rPr>
            </w:pPr>
            <w:r>
              <w:rPr>
                <w:rFonts w:ascii="Times New Roman" w:eastAsia="標楷體" w:hAnsi="Times New Roman"/>
                <w:szCs w:val="24"/>
              </w:rPr>
              <w:t>newspaper zombie die (body part)</w:t>
            </w:r>
          </w:p>
        </w:tc>
      </w:tr>
      <w:tr w:rsidR="00763CCD" w14:paraId="67BFE30F" w14:textId="77777777" w:rsidTr="00457B28">
        <w:tc>
          <w:tcPr>
            <w:tcW w:w="4362" w:type="dxa"/>
          </w:tcPr>
          <w:p w14:paraId="6C1091EC" w14:textId="77777777" w:rsidR="00763CCD" w:rsidRDefault="00763CCD" w:rsidP="00763CCD">
            <w:pPr>
              <w:widowControl/>
              <w:tabs>
                <w:tab w:val="left" w:pos="3670"/>
              </w:tabs>
              <w:rPr>
                <w:rFonts w:ascii="Times New Roman" w:eastAsia="標楷體" w:hAnsi="Times New Roman"/>
                <w:szCs w:val="24"/>
              </w:rPr>
            </w:pPr>
            <w:r>
              <w:rPr>
                <w:noProof/>
              </w:rPr>
              <w:drawing>
                <wp:inline distT="0" distB="0" distL="0" distR="0" wp14:anchorId="6875F41B" wp14:editId="1022AC45">
                  <wp:extent cx="1371600" cy="723900"/>
                  <wp:effectExtent l="0" t="0" r="0" b="0"/>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rotWithShape="1">
                          <a:blip r:embed="rId59">
                            <a:extLst>
                              <a:ext uri="{28A0092B-C50C-407E-A947-70E740481C1C}">
                                <a14:useLocalDpi xmlns:a14="http://schemas.microsoft.com/office/drawing/2010/main" val="0"/>
                              </a:ext>
                            </a:extLst>
                          </a:blip>
                          <a:srcRect t="30488"/>
                          <a:stretch/>
                        </pic:blipFill>
                        <pic:spPr bwMode="auto">
                          <a:xfrm>
                            <a:off x="0" y="0"/>
                            <a:ext cx="1371600" cy="7239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60" w:type="dxa"/>
          </w:tcPr>
          <w:p w14:paraId="52BAEA6B" w14:textId="77777777" w:rsidR="00763CCD" w:rsidRDefault="00763CCD" w:rsidP="00763CCD">
            <w:pPr>
              <w:widowControl/>
              <w:tabs>
                <w:tab w:val="left" w:pos="3670"/>
              </w:tabs>
              <w:rPr>
                <w:rFonts w:ascii="Times New Roman" w:eastAsia="標楷體" w:hAnsi="Times New Roman"/>
                <w:szCs w:val="24"/>
              </w:rPr>
            </w:pPr>
            <w:r>
              <w:rPr>
                <w:noProof/>
              </w:rPr>
              <w:drawing>
                <wp:inline distT="0" distB="0" distL="0" distR="0" wp14:anchorId="1D377B3B" wp14:editId="747F47B1">
                  <wp:extent cx="1371600" cy="387350"/>
                  <wp:effectExtent l="0" t="0" r="0" b="0"/>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rotWithShape="1">
                          <a:blip r:embed="rId60">
                            <a:extLst>
                              <a:ext uri="{28A0092B-C50C-407E-A947-70E740481C1C}">
                                <a14:useLocalDpi xmlns:a14="http://schemas.microsoft.com/office/drawing/2010/main" val="0"/>
                              </a:ext>
                            </a:extLst>
                          </a:blip>
                          <a:srcRect t="62805"/>
                          <a:stretch/>
                        </pic:blipFill>
                        <pic:spPr bwMode="auto">
                          <a:xfrm>
                            <a:off x="0" y="0"/>
                            <a:ext cx="1371600" cy="3873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63CCD" w14:paraId="090DFEB3" w14:textId="77777777" w:rsidTr="00031588">
        <w:tc>
          <w:tcPr>
            <w:tcW w:w="8222" w:type="dxa"/>
            <w:gridSpan w:val="2"/>
          </w:tcPr>
          <w:p w14:paraId="2F16642E" w14:textId="546EB96A" w:rsidR="00763CCD" w:rsidRDefault="00763CCD" w:rsidP="00763CCD">
            <w:pPr>
              <w:widowControl/>
              <w:tabs>
                <w:tab w:val="left" w:pos="3670"/>
              </w:tabs>
              <w:rPr>
                <w:rFonts w:ascii="Times New Roman" w:eastAsia="標楷體" w:hAnsi="Times New Roman"/>
                <w:szCs w:val="24"/>
              </w:rPr>
            </w:pPr>
            <w:r>
              <w:rPr>
                <w:rFonts w:ascii="Times New Roman" w:eastAsia="標楷體" w:hAnsi="Times New Roman"/>
                <w:szCs w:val="24"/>
              </w:rPr>
              <w:t>bomb die</w:t>
            </w:r>
          </w:p>
        </w:tc>
      </w:tr>
      <w:tr w:rsidR="00763CCD" w14:paraId="7E29BA9E" w14:textId="77777777" w:rsidTr="00457B28">
        <w:tc>
          <w:tcPr>
            <w:tcW w:w="4362" w:type="dxa"/>
          </w:tcPr>
          <w:p w14:paraId="78F0BF2A" w14:textId="77777777" w:rsidR="00763CCD" w:rsidRDefault="00763CCD" w:rsidP="00763CCD">
            <w:pPr>
              <w:widowControl/>
              <w:tabs>
                <w:tab w:val="left" w:pos="3670"/>
              </w:tabs>
              <w:rPr>
                <w:rFonts w:ascii="Times New Roman" w:eastAsia="標楷體" w:hAnsi="Times New Roman"/>
                <w:szCs w:val="24"/>
              </w:rPr>
            </w:pPr>
            <w:r>
              <w:rPr>
                <w:noProof/>
              </w:rPr>
              <w:drawing>
                <wp:inline distT="0" distB="0" distL="0" distR="0" wp14:anchorId="51EE5985" wp14:editId="3FED25D9">
                  <wp:extent cx="1263650" cy="1098550"/>
                  <wp:effectExtent l="0" t="0" r="0" b="6350"/>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63650" cy="1098550"/>
                          </a:xfrm>
                          <a:prstGeom prst="rect">
                            <a:avLst/>
                          </a:prstGeom>
                          <a:noFill/>
                          <a:ln>
                            <a:noFill/>
                          </a:ln>
                        </pic:spPr>
                      </pic:pic>
                    </a:graphicData>
                  </a:graphic>
                </wp:inline>
              </w:drawing>
            </w:r>
          </w:p>
        </w:tc>
        <w:tc>
          <w:tcPr>
            <w:tcW w:w="3860" w:type="dxa"/>
          </w:tcPr>
          <w:p w14:paraId="46E2998E" w14:textId="77777777" w:rsidR="00763CCD" w:rsidRDefault="00763CCD" w:rsidP="00763CCD">
            <w:pPr>
              <w:widowControl/>
              <w:tabs>
                <w:tab w:val="left" w:pos="3670"/>
              </w:tabs>
              <w:rPr>
                <w:rFonts w:ascii="Times New Roman" w:eastAsia="標楷體" w:hAnsi="Times New Roman"/>
                <w:szCs w:val="24"/>
              </w:rPr>
            </w:pPr>
            <w:r>
              <w:rPr>
                <w:noProof/>
              </w:rPr>
              <w:drawing>
                <wp:inline distT="0" distB="0" distL="0" distR="0" wp14:anchorId="07D1CA34" wp14:editId="1646F49A">
                  <wp:extent cx="1263650" cy="1098550"/>
                  <wp:effectExtent l="0" t="0" r="0" b="635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63650" cy="1098550"/>
                          </a:xfrm>
                          <a:prstGeom prst="rect">
                            <a:avLst/>
                          </a:prstGeom>
                          <a:noFill/>
                          <a:ln>
                            <a:noFill/>
                          </a:ln>
                        </pic:spPr>
                      </pic:pic>
                    </a:graphicData>
                  </a:graphic>
                </wp:inline>
              </w:drawing>
            </w:r>
          </w:p>
        </w:tc>
      </w:tr>
    </w:tbl>
    <w:p w14:paraId="36E31729" w14:textId="1A7D437A" w:rsidR="00A23D87" w:rsidRDefault="00A23D87">
      <w:pPr>
        <w:widowControl/>
        <w:rPr>
          <w:rFonts w:ascii="Times New Roman" w:eastAsia="標楷體" w:hAnsi="Times New Roman"/>
          <w:szCs w:val="24"/>
        </w:rPr>
      </w:pPr>
    </w:p>
    <w:p w14:paraId="095E4314" w14:textId="77777777" w:rsidR="00E42943" w:rsidRDefault="00E42943" w:rsidP="001B3539">
      <w:pPr>
        <w:pStyle w:val="a3"/>
        <w:numPr>
          <w:ilvl w:val="0"/>
          <w:numId w:val="4"/>
        </w:numPr>
        <w:spacing w:line="360" w:lineRule="auto"/>
        <w:ind w:leftChars="0" w:left="839" w:hanging="357"/>
        <w:jc w:val="both"/>
        <w:outlineLvl w:val="1"/>
        <w:rPr>
          <w:rFonts w:ascii="Times New Roman" w:eastAsia="標楷體" w:hAnsi="Times New Roman"/>
          <w:szCs w:val="24"/>
        </w:rPr>
      </w:pPr>
      <w:bookmarkStart w:id="9" w:name="_Toc11232146"/>
      <w:r w:rsidRPr="0019536B">
        <w:rPr>
          <w:rFonts w:ascii="Times New Roman" w:eastAsia="標楷體" w:hAnsi="Times New Roman" w:hint="eastAsia"/>
          <w:szCs w:val="24"/>
        </w:rPr>
        <w:t>遊戲音效：</w:t>
      </w:r>
      <w:bookmarkEnd w:id="9"/>
    </w:p>
    <w:tbl>
      <w:tblPr>
        <w:tblStyle w:val="a8"/>
        <w:tblW w:w="0" w:type="auto"/>
        <w:tblInd w:w="839" w:type="dxa"/>
        <w:tblLook w:val="04A0" w:firstRow="1" w:lastRow="0" w:firstColumn="1" w:lastColumn="0" w:noHBand="0" w:noVBand="1"/>
      </w:tblPr>
      <w:tblGrid>
        <w:gridCol w:w="3648"/>
        <w:gridCol w:w="3809"/>
      </w:tblGrid>
      <w:tr w:rsidR="00410F1C" w14:paraId="3A3CC703" w14:textId="77777777" w:rsidTr="00A51C5C">
        <w:tc>
          <w:tcPr>
            <w:tcW w:w="3648" w:type="dxa"/>
          </w:tcPr>
          <w:p w14:paraId="00400C85" w14:textId="77777777" w:rsidR="00410F1C" w:rsidRDefault="00DB6BBD" w:rsidP="004C34A1">
            <w:pPr>
              <w:pStyle w:val="a3"/>
              <w:spacing w:line="360" w:lineRule="auto"/>
              <w:ind w:leftChars="0" w:left="0"/>
              <w:outlineLvl w:val="1"/>
              <w:rPr>
                <w:rFonts w:ascii="Times New Roman" w:eastAsia="標楷體" w:hAnsi="Times New Roman"/>
                <w:szCs w:val="24"/>
              </w:rPr>
            </w:pPr>
            <w:bookmarkStart w:id="10" w:name="_Toc11232147"/>
            <w:r>
              <w:rPr>
                <w:rFonts w:ascii="Times New Roman" w:eastAsia="標楷體" w:hAnsi="Times New Roman" w:hint="eastAsia"/>
                <w:szCs w:val="24"/>
              </w:rPr>
              <w:t>事件</w:t>
            </w:r>
            <w:bookmarkEnd w:id="10"/>
          </w:p>
        </w:tc>
        <w:tc>
          <w:tcPr>
            <w:tcW w:w="3809" w:type="dxa"/>
          </w:tcPr>
          <w:p w14:paraId="342CEAE9" w14:textId="77777777" w:rsidR="00410F1C" w:rsidRDefault="00DB6BBD" w:rsidP="004C34A1">
            <w:pPr>
              <w:pStyle w:val="a3"/>
              <w:spacing w:line="360" w:lineRule="auto"/>
              <w:ind w:leftChars="0" w:left="0"/>
              <w:outlineLvl w:val="1"/>
              <w:rPr>
                <w:rFonts w:ascii="Times New Roman" w:eastAsia="標楷體" w:hAnsi="Times New Roman"/>
                <w:szCs w:val="24"/>
              </w:rPr>
            </w:pPr>
            <w:bookmarkStart w:id="11" w:name="_Toc11232148"/>
            <w:r>
              <w:rPr>
                <w:rFonts w:ascii="Times New Roman" w:eastAsia="標楷體" w:hAnsi="Times New Roman" w:hint="eastAsia"/>
                <w:szCs w:val="24"/>
              </w:rPr>
              <w:t>對應音效</w:t>
            </w:r>
            <w:bookmarkEnd w:id="11"/>
          </w:p>
        </w:tc>
      </w:tr>
      <w:tr w:rsidR="00410F1C" w14:paraId="28879873" w14:textId="77777777" w:rsidTr="00A51C5C">
        <w:tc>
          <w:tcPr>
            <w:tcW w:w="3648" w:type="dxa"/>
          </w:tcPr>
          <w:p w14:paraId="48AB8233" w14:textId="77777777" w:rsidR="00410F1C" w:rsidRDefault="00747030" w:rsidP="004C34A1">
            <w:pPr>
              <w:pStyle w:val="a3"/>
              <w:spacing w:line="360" w:lineRule="auto"/>
              <w:ind w:leftChars="0" w:left="0"/>
              <w:outlineLvl w:val="1"/>
              <w:rPr>
                <w:rFonts w:ascii="Times New Roman" w:eastAsia="標楷體" w:hAnsi="Times New Roman"/>
                <w:szCs w:val="24"/>
              </w:rPr>
            </w:pPr>
            <w:bookmarkStart w:id="12" w:name="_Toc11232149"/>
            <w:r>
              <w:rPr>
                <w:rFonts w:ascii="Times New Roman" w:eastAsia="標楷體" w:hAnsi="Times New Roman" w:hint="eastAsia"/>
                <w:szCs w:val="24"/>
              </w:rPr>
              <w:t>選單</w:t>
            </w:r>
            <w:r>
              <w:rPr>
                <w:rFonts w:ascii="Times New Roman" w:eastAsia="標楷體" w:hAnsi="Times New Roman" w:hint="eastAsia"/>
                <w:szCs w:val="24"/>
              </w:rPr>
              <w:t>BGM</w:t>
            </w:r>
            <w:bookmarkEnd w:id="12"/>
          </w:p>
        </w:tc>
        <w:tc>
          <w:tcPr>
            <w:tcW w:w="3809" w:type="dxa"/>
          </w:tcPr>
          <w:p w14:paraId="76AEBCA2" w14:textId="6F898019" w:rsidR="00410F1C" w:rsidRDefault="00A51C5C" w:rsidP="004C34A1">
            <w:pPr>
              <w:pStyle w:val="a3"/>
              <w:spacing w:line="360" w:lineRule="auto"/>
              <w:ind w:leftChars="0" w:left="0"/>
              <w:outlineLvl w:val="1"/>
              <w:rPr>
                <w:rFonts w:ascii="Times New Roman" w:eastAsia="標楷體" w:hAnsi="Times New Roman"/>
                <w:szCs w:val="24"/>
              </w:rPr>
            </w:pPr>
            <w:r>
              <w:rPr>
                <w:rFonts w:ascii="Times New Roman" w:eastAsia="標楷體" w:hAnsi="Times New Roman"/>
                <w:szCs w:val="24"/>
              </w:rPr>
              <w:t>m</w:t>
            </w:r>
            <w:r w:rsidRPr="00A51C5C">
              <w:rPr>
                <w:rFonts w:ascii="Times New Roman" w:eastAsia="標楷體" w:hAnsi="Times New Roman"/>
                <w:szCs w:val="24"/>
              </w:rPr>
              <w:t>ainmenu</w:t>
            </w:r>
            <w:r>
              <w:rPr>
                <w:rFonts w:ascii="Times New Roman" w:eastAsia="標楷體" w:hAnsi="Times New Roman"/>
                <w:szCs w:val="24"/>
              </w:rPr>
              <w:t>.mp3</w:t>
            </w:r>
          </w:p>
        </w:tc>
      </w:tr>
      <w:tr w:rsidR="00A51C5C" w14:paraId="41201DB9" w14:textId="77777777" w:rsidTr="00A51C5C">
        <w:tc>
          <w:tcPr>
            <w:tcW w:w="3648" w:type="dxa"/>
          </w:tcPr>
          <w:p w14:paraId="4E016A71" w14:textId="46B98C37" w:rsidR="00A51C5C" w:rsidRDefault="00A51C5C" w:rsidP="004C34A1">
            <w:pPr>
              <w:pStyle w:val="a3"/>
              <w:spacing w:line="360" w:lineRule="auto"/>
              <w:ind w:leftChars="0" w:left="0"/>
              <w:outlineLvl w:val="1"/>
              <w:rPr>
                <w:rFonts w:ascii="Times New Roman" w:eastAsia="標楷體" w:hAnsi="Times New Roman"/>
                <w:szCs w:val="24"/>
              </w:rPr>
            </w:pPr>
            <w:r>
              <w:rPr>
                <w:rFonts w:ascii="Times New Roman" w:eastAsia="標楷體" w:hAnsi="Times New Roman" w:hint="eastAsia"/>
                <w:szCs w:val="24"/>
              </w:rPr>
              <w:t>選單進入遊戲</w:t>
            </w:r>
          </w:p>
        </w:tc>
        <w:tc>
          <w:tcPr>
            <w:tcW w:w="3809" w:type="dxa"/>
          </w:tcPr>
          <w:p w14:paraId="275D4B57" w14:textId="7B37B344" w:rsidR="00A51C5C" w:rsidRDefault="00A51C5C" w:rsidP="004C34A1">
            <w:pPr>
              <w:pStyle w:val="a3"/>
              <w:spacing w:line="360" w:lineRule="auto"/>
              <w:ind w:leftChars="0" w:left="0"/>
              <w:outlineLvl w:val="1"/>
              <w:rPr>
                <w:rFonts w:ascii="Times New Roman" w:eastAsia="標楷體" w:hAnsi="Times New Roman"/>
                <w:szCs w:val="24"/>
              </w:rPr>
            </w:pPr>
            <w:r w:rsidRPr="00A51C5C">
              <w:rPr>
                <w:rFonts w:ascii="Times New Roman" w:eastAsia="標楷體" w:hAnsi="Times New Roman"/>
                <w:szCs w:val="24"/>
              </w:rPr>
              <w:t>menutogame.mp3</w:t>
            </w:r>
          </w:p>
        </w:tc>
      </w:tr>
      <w:tr w:rsidR="00F00085" w14:paraId="43FD0383" w14:textId="77777777" w:rsidTr="00A51C5C">
        <w:tc>
          <w:tcPr>
            <w:tcW w:w="3648" w:type="dxa"/>
          </w:tcPr>
          <w:p w14:paraId="74F04885" w14:textId="0E5904C3" w:rsidR="00F00085" w:rsidRDefault="00F00085" w:rsidP="00F00085">
            <w:pPr>
              <w:pStyle w:val="a3"/>
              <w:spacing w:line="360" w:lineRule="auto"/>
              <w:ind w:leftChars="0" w:left="0"/>
              <w:outlineLvl w:val="1"/>
              <w:rPr>
                <w:rFonts w:ascii="Times New Roman" w:eastAsia="標楷體" w:hAnsi="Times New Roman"/>
                <w:szCs w:val="24"/>
              </w:rPr>
            </w:pPr>
            <w:r>
              <w:rPr>
                <w:rFonts w:ascii="Times New Roman" w:eastAsia="標楷體" w:hAnsi="Times New Roman" w:hint="eastAsia"/>
                <w:szCs w:val="24"/>
              </w:rPr>
              <w:t>白天</w:t>
            </w:r>
            <w:r>
              <w:rPr>
                <w:rFonts w:ascii="Times New Roman" w:eastAsia="標楷體" w:hAnsi="Times New Roman" w:hint="eastAsia"/>
                <w:szCs w:val="24"/>
              </w:rPr>
              <w:t>BGM</w:t>
            </w:r>
          </w:p>
        </w:tc>
        <w:tc>
          <w:tcPr>
            <w:tcW w:w="3809" w:type="dxa"/>
          </w:tcPr>
          <w:p w14:paraId="411B00DD" w14:textId="08186D35" w:rsidR="00F00085" w:rsidRDefault="00F00085" w:rsidP="00F00085">
            <w:pPr>
              <w:pStyle w:val="a3"/>
              <w:spacing w:line="360" w:lineRule="auto"/>
              <w:ind w:leftChars="0" w:left="0"/>
              <w:outlineLvl w:val="1"/>
              <w:rPr>
                <w:rFonts w:ascii="Times New Roman" w:eastAsia="標楷體" w:hAnsi="Times New Roman"/>
                <w:szCs w:val="24"/>
              </w:rPr>
            </w:pPr>
            <w:r w:rsidRPr="00F00085">
              <w:rPr>
                <w:rFonts w:ascii="Times New Roman" w:eastAsia="標楷體" w:hAnsi="Times New Roman"/>
                <w:szCs w:val="24"/>
              </w:rPr>
              <w:t>startgame.mp3</w:t>
            </w:r>
          </w:p>
        </w:tc>
      </w:tr>
      <w:tr w:rsidR="00F00085" w14:paraId="43A6B30C" w14:textId="77777777" w:rsidTr="00A51C5C">
        <w:tc>
          <w:tcPr>
            <w:tcW w:w="3648" w:type="dxa"/>
          </w:tcPr>
          <w:p w14:paraId="5C7CA1A3" w14:textId="1FA7C386" w:rsidR="00F00085" w:rsidRDefault="00F00085" w:rsidP="00F00085">
            <w:pPr>
              <w:pStyle w:val="a3"/>
              <w:spacing w:line="360" w:lineRule="auto"/>
              <w:ind w:leftChars="0" w:left="0"/>
              <w:outlineLvl w:val="1"/>
              <w:rPr>
                <w:rFonts w:ascii="Times New Roman" w:eastAsia="標楷體" w:hAnsi="Times New Roman"/>
                <w:szCs w:val="24"/>
              </w:rPr>
            </w:pPr>
            <w:bookmarkStart w:id="13" w:name="_Toc11232151"/>
            <w:r>
              <w:rPr>
                <w:rFonts w:ascii="Times New Roman" w:eastAsia="標楷體" w:hAnsi="Times New Roman" w:hint="eastAsia"/>
                <w:szCs w:val="24"/>
              </w:rPr>
              <w:t>夜晚</w:t>
            </w:r>
            <w:r>
              <w:rPr>
                <w:rFonts w:ascii="Times New Roman" w:eastAsia="標楷體" w:hAnsi="Times New Roman"/>
                <w:szCs w:val="24"/>
              </w:rPr>
              <w:t>BGM</w:t>
            </w:r>
            <w:bookmarkEnd w:id="13"/>
          </w:p>
        </w:tc>
        <w:tc>
          <w:tcPr>
            <w:tcW w:w="3809" w:type="dxa"/>
          </w:tcPr>
          <w:p w14:paraId="3451DD61" w14:textId="0204A6E1" w:rsidR="00F00085" w:rsidRDefault="00F00085" w:rsidP="00F00085">
            <w:pPr>
              <w:pStyle w:val="a3"/>
              <w:spacing w:line="360" w:lineRule="auto"/>
              <w:ind w:leftChars="0" w:left="0"/>
              <w:outlineLvl w:val="1"/>
              <w:rPr>
                <w:rFonts w:ascii="Times New Roman" w:eastAsia="標楷體" w:hAnsi="Times New Roman"/>
                <w:szCs w:val="24"/>
              </w:rPr>
            </w:pPr>
            <w:r w:rsidRPr="00A473D0">
              <w:rPr>
                <w:rFonts w:ascii="Times New Roman" w:eastAsia="標楷體" w:hAnsi="Times New Roman"/>
                <w:szCs w:val="24"/>
              </w:rPr>
              <w:t>night_bgm</w:t>
            </w:r>
            <w:r>
              <w:rPr>
                <w:rFonts w:ascii="Times New Roman" w:eastAsia="標楷體" w:hAnsi="Times New Roman" w:hint="eastAsia"/>
                <w:szCs w:val="24"/>
              </w:rPr>
              <w:t>.</w:t>
            </w:r>
            <w:r>
              <w:rPr>
                <w:rFonts w:ascii="Times New Roman" w:eastAsia="標楷體" w:hAnsi="Times New Roman"/>
                <w:szCs w:val="24"/>
              </w:rPr>
              <w:t>mp3</w:t>
            </w:r>
          </w:p>
        </w:tc>
      </w:tr>
      <w:tr w:rsidR="00F00085" w14:paraId="56135AFF" w14:textId="77777777" w:rsidTr="00A51C5C">
        <w:tc>
          <w:tcPr>
            <w:tcW w:w="3648" w:type="dxa"/>
          </w:tcPr>
          <w:p w14:paraId="6D2FA0E8" w14:textId="26430418" w:rsidR="00F00085" w:rsidRDefault="00F00085" w:rsidP="00F00085">
            <w:pPr>
              <w:pStyle w:val="a3"/>
              <w:spacing w:line="360" w:lineRule="auto"/>
              <w:ind w:leftChars="0" w:left="0"/>
              <w:outlineLvl w:val="1"/>
              <w:rPr>
                <w:rFonts w:ascii="Times New Roman" w:eastAsia="標楷體" w:hAnsi="Times New Roman"/>
                <w:szCs w:val="24"/>
              </w:rPr>
            </w:pPr>
            <w:r>
              <w:rPr>
                <w:rFonts w:ascii="Times New Roman" w:eastAsia="標楷體" w:hAnsi="Times New Roman" w:hint="eastAsia"/>
                <w:szCs w:val="24"/>
              </w:rPr>
              <w:t>種植物的聲音</w:t>
            </w:r>
          </w:p>
        </w:tc>
        <w:tc>
          <w:tcPr>
            <w:tcW w:w="3809" w:type="dxa"/>
          </w:tcPr>
          <w:p w14:paraId="573CE468" w14:textId="4D7B4639" w:rsidR="00F00085" w:rsidRDefault="00F00085" w:rsidP="00F00085">
            <w:pPr>
              <w:pStyle w:val="a3"/>
              <w:spacing w:line="360" w:lineRule="auto"/>
              <w:ind w:leftChars="0" w:left="0"/>
              <w:outlineLvl w:val="1"/>
              <w:rPr>
                <w:rFonts w:ascii="Times New Roman" w:eastAsia="標楷體" w:hAnsi="Times New Roman"/>
                <w:szCs w:val="24"/>
              </w:rPr>
            </w:pPr>
            <w:r w:rsidRPr="00F00085">
              <w:rPr>
                <w:rFonts w:ascii="Times New Roman" w:eastAsia="標楷體" w:hAnsi="Times New Roman"/>
                <w:szCs w:val="24"/>
              </w:rPr>
              <w:t>plants_</w:t>
            </w:r>
            <w:r>
              <w:rPr>
                <w:rFonts w:ascii="Times New Roman" w:eastAsia="標楷體" w:hAnsi="Times New Roman"/>
                <w:szCs w:val="24"/>
              </w:rPr>
              <w:t>sound</w:t>
            </w:r>
            <w:r w:rsidRPr="00F00085">
              <w:rPr>
                <w:rFonts w:ascii="Times New Roman" w:eastAsia="標楷體" w:hAnsi="Times New Roman"/>
                <w:szCs w:val="24"/>
              </w:rPr>
              <w:t>.mp3</w:t>
            </w:r>
          </w:p>
        </w:tc>
      </w:tr>
      <w:tr w:rsidR="00F00085" w14:paraId="467084F8" w14:textId="77777777" w:rsidTr="00A51C5C">
        <w:tc>
          <w:tcPr>
            <w:tcW w:w="3648" w:type="dxa"/>
          </w:tcPr>
          <w:p w14:paraId="3F96D416" w14:textId="7BEA8704" w:rsidR="00F00085" w:rsidRDefault="00F00085" w:rsidP="00F00085">
            <w:pPr>
              <w:pStyle w:val="a3"/>
              <w:spacing w:line="360" w:lineRule="auto"/>
              <w:ind w:leftChars="0" w:left="0"/>
              <w:outlineLvl w:val="1"/>
              <w:rPr>
                <w:rFonts w:ascii="Times New Roman" w:eastAsia="標楷體" w:hAnsi="Times New Roman"/>
                <w:szCs w:val="24"/>
              </w:rPr>
            </w:pPr>
            <w:r>
              <w:rPr>
                <w:rFonts w:ascii="Times New Roman" w:eastAsia="標楷體" w:hAnsi="Times New Roman" w:hint="eastAsia"/>
                <w:szCs w:val="24"/>
              </w:rPr>
              <w:t>收集太陽的聲音</w:t>
            </w:r>
          </w:p>
        </w:tc>
        <w:tc>
          <w:tcPr>
            <w:tcW w:w="3809" w:type="dxa"/>
          </w:tcPr>
          <w:p w14:paraId="1853159A" w14:textId="58CA938E" w:rsidR="00F00085" w:rsidRDefault="00F00085" w:rsidP="00F00085">
            <w:pPr>
              <w:pStyle w:val="a3"/>
              <w:spacing w:line="360" w:lineRule="auto"/>
              <w:ind w:leftChars="0" w:left="0"/>
              <w:outlineLvl w:val="1"/>
              <w:rPr>
                <w:rFonts w:ascii="Times New Roman" w:eastAsia="標楷體" w:hAnsi="Times New Roman"/>
                <w:szCs w:val="24"/>
              </w:rPr>
            </w:pPr>
            <w:r w:rsidRPr="00F00085">
              <w:rPr>
                <w:rFonts w:ascii="Times New Roman" w:eastAsia="標楷體" w:hAnsi="Times New Roman"/>
                <w:szCs w:val="24"/>
              </w:rPr>
              <w:t>sun_pick.mp3</w:t>
            </w:r>
          </w:p>
        </w:tc>
      </w:tr>
      <w:tr w:rsidR="00F00085" w14:paraId="5FA2F5A4" w14:textId="77777777" w:rsidTr="00A51C5C">
        <w:tc>
          <w:tcPr>
            <w:tcW w:w="3648" w:type="dxa"/>
          </w:tcPr>
          <w:p w14:paraId="1CFD8A76" w14:textId="24492F24" w:rsidR="00F00085" w:rsidRDefault="00F00085" w:rsidP="00F00085">
            <w:pPr>
              <w:pStyle w:val="a3"/>
              <w:spacing w:line="360" w:lineRule="auto"/>
              <w:ind w:leftChars="0" w:left="0"/>
              <w:outlineLvl w:val="1"/>
              <w:rPr>
                <w:rFonts w:ascii="Times New Roman" w:eastAsia="標楷體" w:hAnsi="Times New Roman"/>
                <w:szCs w:val="24"/>
              </w:rPr>
            </w:pPr>
            <w:r>
              <w:rPr>
                <w:rFonts w:ascii="Times New Roman" w:eastAsia="標楷體" w:hAnsi="Times New Roman" w:hint="eastAsia"/>
                <w:szCs w:val="24"/>
              </w:rPr>
              <w:t>除草機的聲音</w:t>
            </w:r>
          </w:p>
        </w:tc>
        <w:tc>
          <w:tcPr>
            <w:tcW w:w="3809" w:type="dxa"/>
          </w:tcPr>
          <w:p w14:paraId="45B58458" w14:textId="03E9FE46" w:rsidR="00F00085" w:rsidRDefault="00F00085" w:rsidP="00F00085">
            <w:pPr>
              <w:pStyle w:val="a3"/>
              <w:spacing w:line="360" w:lineRule="auto"/>
              <w:ind w:leftChars="0" w:left="0"/>
              <w:outlineLvl w:val="1"/>
              <w:rPr>
                <w:rFonts w:ascii="Times New Roman" w:eastAsia="標楷體" w:hAnsi="Times New Roman"/>
                <w:szCs w:val="24"/>
              </w:rPr>
            </w:pPr>
            <w:bookmarkStart w:id="14" w:name="_Toc11232152"/>
            <w:r>
              <w:rPr>
                <w:rFonts w:ascii="Times New Roman" w:eastAsia="標楷體" w:hAnsi="Times New Roman"/>
                <w:szCs w:val="24"/>
              </w:rPr>
              <w:t>car</w:t>
            </w:r>
            <w:r>
              <w:rPr>
                <w:rFonts w:ascii="Times New Roman" w:eastAsia="標楷體" w:hAnsi="Times New Roman" w:hint="eastAsia"/>
                <w:szCs w:val="24"/>
              </w:rPr>
              <w:t>.</w:t>
            </w:r>
            <w:r>
              <w:rPr>
                <w:rFonts w:ascii="Times New Roman" w:eastAsia="標楷體" w:hAnsi="Times New Roman"/>
                <w:szCs w:val="24"/>
              </w:rPr>
              <w:t>mp3</w:t>
            </w:r>
            <w:bookmarkEnd w:id="14"/>
          </w:p>
        </w:tc>
      </w:tr>
      <w:tr w:rsidR="00F00085" w14:paraId="08C4C28C" w14:textId="77777777" w:rsidTr="00A51C5C">
        <w:tc>
          <w:tcPr>
            <w:tcW w:w="3648" w:type="dxa"/>
          </w:tcPr>
          <w:p w14:paraId="09B66DF9" w14:textId="13E38463" w:rsidR="00F00085" w:rsidRDefault="00F00085" w:rsidP="00F00085">
            <w:pPr>
              <w:pStyle w:val="a3"/>
              <w:spacing w:line="360" w:lineRule="auto"/>
              <w:ind w:leftChars="0" w:left="0"/>
              <w:outlineLvl w:val="1"/>
              <w:rPr>
                <w:rFonts w:ascii="Times New Roman" w:eastAsia="標楷體" w:hAnsi="Times New Roman"/>
                <w:szCs w:val="24"/>
              </w:rPr>
            </w:pPr>
            <w:r>
              <w:rPr>
                <w:rFonts w:ascii="Times New Roman" w:eastAsia="標楷體" w:hAnsi="Times New Roman" w:hint="eastAsia"/>
                <w:szCs w:val="24"/>
              </w:rPr>
              <w:t>爆炸的聲音</w:t>
            </w:r>
          </w:p>
        </w:tc>
        <w:tc>
          <w:tcPr>
            <w:tcW w:w="3809" w:type="dxa"/>
          </w:tcPr>
          <w:p w14:paraId="36A59152" w14:textId="094C19A6" w:rsidR="00F00085" w:rsidRDefault="00F00085" w:rsidP="00F00085">
            <w:pPr>
              <w:pStyle w:val="a3"/>
              <w:spacing w:line="360" w:lineRule="auto"/>
              <w:ind w:leftChars="0" w:left="0"/>
              <w:outlineLvl w:val="1"/>
              <w:rPr>
                <w:rFonts w:ascii="Times New Roman" w:eastAsia="標楷體" w:hAnsi="Times New Roman"/>
                <w:szCs w:val="24"/>
              </w:rPr>
            </w:pPr>
            <w:r>
              <w:rPr>
                <w:rFonts w:ascii="Times New Roman" w:eastAsia="標楷體" w:hAnsi="Times New Roman" w:hint="eastAsia"/>
                <w:szCs w:val="24"/>
              </w:rPr>
              <w:t>b</w:t>
            </w:r>
            <w:r w:rsidRPr="00031588">
              <w:rPr>
                <w:rFonts w:ascii="Times New Roman" w:eastAsia="標楷體" w:hAnsi="Times New Roman"/>
                <w:szCs w:val="24"/>
              </w:rPr>
              <w:t>omb</w:t>
            </w:r>
            <w:r>
              <w:rPr>
                <w:rFonts w:ascii="Times New Roman" w:eastAsia="標楷體" w:hAnsi="Times New Roman" w:hint="eastAsia"/>
                <w:szCs w:val="24"/>
              </w:rPr>
              <w:t>.</w:t>
            </w:r>
            <w:r>
              <w:rPr>
                <w:rFonts w:ascii="Times New Roman" w:eastAsia="標楷體" w:hAnsi="Times New Roman"/>
                <w:szCs w:val="24"/>
              </w:rPr>
              <w:t>mp3</w:t>
            </w:r>
          </w:p>
        </w:tc>
      </w:tr>
      <w:tr w:rsidR="00F00085" w14:paraId="24F62021" w14:textId="77777777" w:rsidTr="00A51C5C">
        <w:tc>
          <w:tcPr>
            <w:tcW w:w="3648" w:type="dxa"/>
          </w:tcPr>
          <w:p w14:paraId="26710AFF" w14:textId="113F8E6A" w:rsidR="00F00085" w:rsidRDefault="00F00085" w:rsidP="00F00085">
            <w:pPr>
              <w:pStyle w:val="a3"/>
              <w:spacing w:line="360" w:lineRule="auto"/>
              <w:ind w:leftChars="0" w:left="0"/>
              <w:outlineLvl w:val="1"/>
              <w:rPr>
                <w:rFonts w:ascii="Times New Roman" w:eastAsia="標楷體" w:hAnsi="Times New Roman"/>
                <w:szCs w:val="24"/>
              </w:rPr>
            </w:pPr>
            <w:r>
              <w:rPr>
                <w:rFonts w:ascii="Times New Roman" w:eastAsia="標楷體" w:hAnsi="Times New Roman" w:hint="eastAsia"/>
                <w:szCs w:val="24"/>
              </w:rPr>
              <w:t>完成所有關卡獲得勝利的聲音</w:t>
            </w:r>
          </w:p>
        </w:tc>
        <w:tc>
          <w:tcPr>
            <w:tcW w:w="3809" w:type="dxa"/>
          </w:tcPr>
          <w:p w14:paraId="59BF8FA2" w14:textId="4E473E0B" w:rsidR="00F00085" w:rsidRPr="00031588" w:rsidRDefault="00F00085" w:rsidP="00F00085">
            <w:pPr>
              <w:pStyle w:val="a3"/>
              <w:spacing w:line="360" w:lineRule="auto"/>
              <w:ind w:leftChars="0" w:left="0"/>
              <w:outlineLvl w:val="1"/>
              <w:rPr>
                <w:rFonts w:ascii="Times New Roman" w:eastAsia="標楷體" w:hAnsi="Times New Roman"/>
                <w:szCs w:val="24"/>
              </w:rPr>
            </w:pPr>
            <w:r>
              <w:rPr>
                <w:rFonts w:ascii="Times New Roman" w:eastAsia="標楷體" w:hAnsi="Times New Roman"/>
                <w:szCs w:val="24"/>
              </w:rPr>
              <w:t>victory.mp3</w:t>
            </w:r>
          </w:p>
        </w:tc>
      </w:tr>
    </w:tbl>
    <w:p w14:paraId="1CAF56F4" w14:textId="4780B3A5" w:rsidR="00E42943" w:rsidRPr="0019536B" w:rsidRDefault="00E42943" w:rsidP="00F00085">
      <w:pPr>
        <w:widowControl/>
        <w:spacing w:line="360" w:lineRule="auto"/>
        <w:rPr>
          <w:rFonts w:ascii="Times New Roman" w:eastAsia="標楷體" w:hAnsi="Times New Roman"/>
          <w:b/>
          <w:sz w:val="28"/>
          <w:szCs w:val="28"/>
        </w:rPr>
      </w:pPr>
      <w:r w:rsidRPr="0019536B">
        <w:rPr>
          <w:rFonts w:ascii="Times New Roman" w:eastAsia="標楷體" w:hAnsi="Times New Roman"/>
          <w:szCs w:val="24"/>
        </w:rPr>
        <w:br w:type="page"/>
      </w:r>
      <w:bookmarkStart w:id="15" w:name="_Toc11232183"/>
      <w:r w:rsidRPr="0019536B">
        <w:rPr>
          <w:rFonts w:ascii="Times New Roman" w:eastAsia="標楷體" w:hAnsi="Times New Roman" w:hint="eastAsia"/>
          <w:b/>
          <w:sz w:val="28"/>
          <w:szCs w:val="28"/>
        </w:rPr>
        <w:lastRenderedPageBreak/>
        <w:t>程式設計</w:t>
      </w:r>
      <w:bookmarkEnd w:id="15"/>
    </w:p>
    <w:p w14:paraId="0DA77D79" w14:textId="77777777" w:rsidR="00E42943" w:rsidRDefault="00E42943" w:rsidP="001B3539">
      <w:pPr>
        <w:pStyle w:val="a3"/>
        <w:numPr>
          <w:ilvl w:val="0"/>
          <w:numId w:val="5"/>
        </w:numPr>
        <w:spacing w:line="360" w:lineRule="auto"/>
        <w:ind w:leftChars="0" w:left="839" w:hanging="357"/>
        <w:jc w:val="both"/>
        <w:outlineLvl w:val="1"/>
        <w:rPr>
          <w:rFonts w:ascii="Times New Roman" w:eastAsia="標楷體" w:hAnsi="Times New Roman"/>
          <w:szCs w:val="24"/>
        </w:rPr>
      </w:pPr>
      <w:bookmarkStart w:id="16" w:name="_Toc11232184"/>
      <w:r w:rsidRPr="0019536B">
        <w:rPr>
          <w:rFonts w:ascii="Times New Roman" w:eastAsia="標楷體" w:hAnsi="Times New Roman" w:hint="eastAsia"/>
          <w:szCs w:val="24"/>
        </w:rPr>
        <w:t>程式架構：</w:t>
      </w:r>
      <w:bookmarkEnd w:id="16"/>
    </w:p>
    <w:tbl>
      <w:tblPr>
        <w:tblStyle w:val="a8"/>
        <w:tblW w:w="0" w:type="auto"/>
        <w:tblInd w:w="839" w:type="dxa"/>
        <w:tblLook w:val="04A0" w:firstRow="1" w:lastRow="0" w:firstColumn="1" w:lastColumn="0" w:noHBand="0" w:noVBand="1"/>
      </w:tblPr>
      <w:tblGrid>
        <w:gridCol w:w="7457"/>
      </w:tblGrid>
      <w:tr w:rsidR="00AC1FD9" w14:paraId="2EBE3735" w14:textId="77777777" w:rsidTr="00DB21DA">
        <w:tc>
          <w:tcPr>
            <w:tcW w:w="7457" w:type="dxa"/>
          </w:tcPr>
          <w:p w14:paraId="6D855296" w14:textId="77777777" w:rsidR="00AC1FD9" w:rsidRDefault="008315B7" w:rsidP="00DB6BBD">
            <w:pPr>
              <w:pStyle w:val="a3"/>
              <w:spacing w:line="360" w:lineRule="auto"/>
              <w:ind w:leftChars="0" w:left="0"/>
              <w:jc w:val="center"/>
              <w:rPr>
                <w:rFonts w:ascii="Times New Roman" w:eastAsia="標楷體" w:hAnsi="Times New Roman"/>
                <w:szCs w:val="24"/>
              </w:rPr>
            </w:pPr>
            <w:r>
              <w:rPr>
                <w:rFonts w:ascii="Times New Roman" w:eastAsia="標楷體" w:hAnsi="Times New Roman" w:hint="eastAsia"/>
                <w:szCs w:val="24"/>
              </w:rPr>
              <w:t>CGameState</w:t>
            </w:r>
          </w:p>
        </w:tc>
      </w:tr>
      <w:tr w:rsidR="00646927" w14:paraId="39B3FED4" w14:textId="77777777" w:rsidTr="00DB21DA">
        <w:tc>
          <w:tcPr>
            <w:tcW w:w="7457" w:type="dxa"/>
          </w:tcPr>
          <w:p w14:paraId="40DB5761" w14:textId="37A8D72D" w:rsidR="00646927" w:rsidRDefault="00F31F78" w:rsidP="00DB6BBD">
            <w:pPr>
              <w:pStyle w:val="a3"/>
              <w:spacing w:line="360" w:lineRule="auto"/>
              <w:ind w:leftChars="0" w:left="0"/>
              <w:jc w:val="center"/>
              <w:rPr>
                <w:rFonts w:ascii="Times New Roman" w:eastAsia="標楷體" w:hAnsi="Times New Roman" w:hint="eastAsia"/>
                <w:szCs w:val="24"/>
              </w:rPr>
            </w:pPr>
            <w:r w:rsidRPr="00F31F78">
              <w:rPr>
                <w:rFonts w:ascii="Times New Roman" w:eastAsia="標楷體" w:hAnsi="Times New Roman"/>
                <w:noProof/>
                <w:szCs w:val="24"/>
              </w:rPr>
              <w:drawing>
                <wp:inline distT="0" distB="0" distL="0" distR="0" wp14:anchorId="7FCA27A0" wp14:editId="0E0A766A">
                  <wp:extent cx="3776870" cy="2091371"/>
                  <wp:effectExtent l="0" t="0" r="0" b="4445"/>
                  <wp:docPr id="7" name="圖片 7" descr="C:\Users\zoezo\OneDrive\文件\OO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oezo\OneDrive\文件\OOPL.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820994" cy="2115804"/>
                          </a:xfrm>
                          <a:prstGeom prst="rect">
                            <a:avLst/>
                          </a:prstGeom>
                          <a:noFill/>
                          <a:ln>
                            <a:noFill/>
                          </a:ln>
                        </pic:spPr>
                      </pic:pic>
                    </a:graphicData>
                  </a:graphic>
                </wp:inline>
              </w:drawing>
            </w:r>
          </w:p>
        </w:tc>
      </w:tr>
      <w:tr w:rsidR="00AC1FD9" w14:paraId="55A22F75" w14:textId="77777777" w:rsidTr="00DB21DA">
        <w:tc>
          <w:tcPr>
            <w:tcW w:w="7457" w:type="dxa"/>
          </w:tcPr>
          <w:p w14:paraId="7850FA60" w14:textId="77777777" w:rsidR="00AC1FD9" w:rsidRDefault="008315B7" w:rsidP="00DB6BBD">
            <w:pPr>
              <w:pStyle w:val="a3"/>
              <w:spacing w:line="360" w:lineRule="auto"/>
              <w:ind w:leftChars="0" w:left="0"/>
              <w:jc w:val="center"/>
              <w:rPr>
                <w:rFonts w:ascii="Times New Roman" w:eastAsia="標楷體" w:hAnsi="Times New Roman"/>
                <w:szCs w:val="24"/>
              </w:rPr>
            </w:pPr>
            <w:r>
              <w:rPr>
                <w:rFonts w:ascii="Times New Roman" w:eastAsia="標楷體" w:hAnsi="Times New Roman" w:hint="eastAsia"/>
                <w:szCs w:val="24"/>
              </w:rPr>
              <w:t>Others</w:t>
            </w:r>
          </w:p>
        </w:tc>
      </w:tr>
      <w:tr w:rsidR="00AC1FD9" w14:paraId="02AAF7C8" w14:textId="77777777" w:rsidTr="00DB21DA">
        <w:tc>
          <w:tcPr>
            <w:tcW w:w="7457" w:type="dxa"/>
          </w:tcPr>
          <w:p w14:paraId="4A037BA3" w14:textId="054F456F" w:rsidR="00AC1FD9" w:rsidRDefault="008068DC" w:rsidP="00DB6BBD">
            <w:pPr>
              <w:pStyle w:val="a3"/>
              <w:spacing w:line="360" w:lineRule="auto"/>
              <w:ind w:leftChars="0" w:left="0"/>
              <w:jc w:val="center"/>
              <w:rPr>
                <w:rFonts w:ascii="Times New Roman" w:eastAsia="標楷體" w:hAnsi="Times New Roman"/>
                <w:szCs w:val="24"/>
              </w:rPr>
            </w:pPr>
            <w:r w:rsidRPr="008068DC">
              <w:rPr>
                <w:rFonts w:ascii="Times New Roman" w:eastAsia="標楷體" w:hAnsi="Times New Roman"/>
                <w:szCs w:val="24"/>
              </w:rPr>
              <w:drawing>
                <wp:inline distT="0" distB="0" distL="0" distR="0" wp14:anchorId="4D276A2C" wp14:editId="7C20F252">
                  <wp:extent cx="4502381" cy="2806844"/>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02381" cy="2806844"/>
                          </a:xfrm>
                          <a:prstGeom prst="rect">
                            <a:avLst/>
                          </a:prstGeom>
                        </pic:spPr>
                      </pic:pic>
                    </a:graphicData>
                  </a:graphic>
                </wp:inline>
              </w:drawing>
            </w:r>
          </w:p>
        </w:tc>
      </w:tr>
    </w:tbl>
    <w:p w14:paraId="687D975A" w14:textId="77777777" w:rsidR="00DB21DA" w:rsidRDefault="00DB21DA">
      <w:pPr>
        <w:widowControl/>
        <w:rPr>
          <w:rFonts w:ascii="Times New Roman" w:eastAsia="標楷體" w:hAnsi="Times New Roman"/>
          <w:szCs w:val="24"/>
        </w:rPr>
      </w:pPr>
      <w:r>
        <w:rPr>
          <w:rFonts w:ascii="Times New Roman" w:eastAsia="標楷體" w:hAnsi="Times New Roman"/>
          <w:szCs w:val="24"/>
        </w:rPr>
        <w:br w:type="page"/>
      </w:r>
    </w:p>
    <w:p w14:paraId="7584432A" w14:textId="4276F660" w:rsidR="00DB21DA" w:rsidRPr="00D60AA6" w:rsidRDefault="00E42943" w:rsidP="00D60AA6">
      <w:pPr>
        <w:pStyle w:val="a3"/>
        <w:numPr>
          <w:ilvl w:val="0"/>
          <w:numId w:val="5"/>
        </w:numPr>
        <w:spacing w:line="360" w:lineRule="auto"/>
        <w:ind w:leftChars="0" w:left="839" w:hanging="357"/>
        <w:jc w:val="both"/>
        <w:outlineLvl w:val="1"/>
        <w:rPr>
          <w:rFonts w:ascii="Times New Roman" w:eastAsia="標楷體" w:hAnsi="Times New Roman" w:hint="eastAsia"/>
          <w:szCs w:val="24"/>
        </w:rPr>
      </w:pPr>
      <w:bookmarkStart w:id="17" w:name="_Toc11232185"/>
      <w:r w:rsidRPr="0019536B">
        <w:rPr>
          <w:rFonts w:ascii="Times New Roman" w:eastAsia="標楷體" w:hAnsi="Times New Roman" w:hint="eastAsia"/>
          <w:szCs w:val="24"/>
        </w:rPr>
        <w:lastRenderedPageBreak/>
        <w:t>程式類別：</w:t>
      </w:r>
      <w:bookmarkEnd w:id="17"/>
    </w:p>
    <w:tbl>
      <w:tblPr>
        <w:tblStyle w:val="a8"/>
        <w:tblW w:w="0" w:type="auto"/>
        <w:tblInd w:w="840" w:type="dxa"/>
        <w:tblLook w:val="04A0" w:firstRow="1" w:lastRow="0" w:firstColumn="1" w:lastColumn="0" w:noHBand="0" w:noVBand="1"/>
      </w:tblPr>
      <w:tblGrid>
        <w:gridCol w:w="2123"/>
        <w:gridCol w:w="1285"/>
        <w:gridCol w:w="1417"/>
        <w:gridCol w:w="2631"/>
      </w:tblGrid>
      <w:tr w:rsidR="00492E93" w:rsidRPr="0019536B" w14:paraId="3CD99193" w14:textId="77777777" w:rsidTr="00C5233D">
        <w:tc>
          <w:tcPr>
            <w:tcW w:w="2123" w:type="dxa"/>
          </w:tcPr>
          <w:p w14:paraId="6E118A2E" w14:textId="77777777" w:rsidR="00492E93" w:rsidRPr="0019536B" w:rsidRDefault="00492E93" w:rsidP="00492E93">
            <w:pPr>
              <w:pStyle w:val="a3"/>
              <w:spacing w:line="360" w:lineRule="auto"/>
              <w:ind w:leftChars="0" w:left="0"/>
              <w:jc w:val="both"/>
              <w:rPr>
                <w:rFonts w:ascii="Times New Roman" w:eastAsia="標楷體" w:hAnsi="Times New Roman"/>
                <w:szCs w:val="24"/>
              </w:rPr>
            </w:pPr>
            <w:r w:rsidRPr="0019536B">
              <w:rPr>
                <w:rFonts w:ascii="Times New Roman" w:eastAsia="標楷體" w:hAnsi="Times New Roman" w:hint="eastAsia"/>
                <w:szCs w:val="24"/>
              </w:rPr>
              <w:t>類別名稱</w:t>
            </w:r>
          </w:p>
        </w:tc>
        <w:tc>
          <w:tcPr>
            <w:tcW w:w="1285" w:type="dxa"/>
          </w:tcPr>
          <w:p w14:paraId="31EF0484" w14:textId="77777777" w:rsidR="00492E93" w:rsidRPr="0019536B" w:rsidRDefault="00492E93" w:rsidP="00DB6BBD">
            <w:pPr>
              <w:pStyle w:val="a3"/>
              <w:spacing w:line="360" w:lineRule="auto"/>
              <w:ind w:leftChars="0" w:left="0"/>
              <w:jc w:val="center"/>
              <w:rPr>
                <w:rFonts w:ascii="Times New Roman" w:eastAsia="標楷體" w:hAnsi="Times New Roman"/>
                <w:szCs w:val="24"/>
              </w:rPr>
            </w:pPr>
            <w:r w:rsidRPr="0019536B">
              <w:rPr>
                <w:rFonts w:ascii="Times New Roman" w:eastAsia="標楷體" w:hAnsi="Times New Roman" w:cs="Times New Roman"/>
                <w:szCs w:val="24"/>
              </w:rPr>
              <w:t>.h</w:t>
            </w:r>
            <w:r w:rsidRPr="0019536B">
              <w:rPr>
                <w:rFonts w:ascii="Times New Roman" w:eastAsia="標楷體" w:hAnsi="Times New Roman" w:hint="eastAsia"/>
                <w:szCs w:val="24"/>
              </w:rPr>
              <w:t>檔行數</w:t>
            </w:r>
          </w:p>
        </w:tc>
        <w:tc>
          <w:tcPr>
            <w:tcW w:w="1417" w:type="dxa"/>
          </w:tcPr>
          <w:p w14:paraId="398D14E5" w14:textId="77777777" w:rsidR="00492E93" w:rsidRPr="0019536B" w:rsidRDefault="00492E93" w:rsidP="00DB6BBD">
            <w:pPr>
              <w:pStyle w:val="a3"/>
              <w:spacing w:line="360" w:lineRule="auto"/>
              <w:ind w:leftChars="0" w:left="0"/>
              <w:jc w:val="center"/>
              <w:rPr>
                <w:rFonts w:ascii="Times New Roman" w:eastAsia="標楷體" w:hAnsi="Times New Roman"/>
                <w:szCs w:val="24"/>
              </w:rPr>
            </w:pPr>
            <w:r w:rsidRPr="0019536B">
              <w:rPr>
                <w:rFonts w:ascii="Times New Roman" w:eastAsia="標楷體" w:hAnsi="Times New Roman" w:cs="Times New Roman"/>
                <w:szCs w:val="24"/>
              </w:rPr>
              <w:t>.cpp</w:t>
            </w:r>
            <w:r w:rsidRPr="0019536B">
              <w:rPr>
                <w:rFonts w:ascii="Times New Roman" w:eastAsia="標楷體" w:hAnsi="Times New Roman" w:hint="eastAsia"/>
                <w:szCs w:val="24"/>
              </w:rPr>
              <w:t>檔行數</w:t>
            </w:r>
          </w:p>
        </w:tc>
        <w:tc>
          <w:tcPr>
            <w:tcW w:w="2631" w:type="dxa"/>
          </w:tcPr>
          <w:p w14:paraId="74675FF8" w14:textId="77777777" w:rsidR="00492E93" w:rsidRPr="0019536B" w:rsidRDefault="00492E93" w:rsidP="00492E93">
            <w:pPr>
              <w:pStyle w:val="a3"/>
              <w:spacing w:line="360" w:lineRule="auto"/>
              <w:ind w:leftChars="0" w:left="0"/>
              <w:jc w:val="both"/>
              <w:rPr>
                <w:rFonts w:ascii="Times New Roman" w:eastAsia="標楷體" w:hAnsi="Times New Roman"/>
                <w:szCs w:val="24"/>
              </w:rPr>
            </w:pPr>
            <w:r w:rsidRPr="0019536B">
              <w:rPr>
                <w:rFonts w:ascii="Times New Roman" w:eastAsia="標楷體" w:hAnsi="Times New Roman" w:hint="eastAsia"/>
                <w:szCs w:val="24"/>
              </w:rPr>
              <w:t>說明</w:t>
            </w:r>
          </w:p>
        </w:tc>
      </w:tr>
      <w:tr w:rsidR="004B0C76" w:rsidRPr="0019536B" w14:paraId="0A13D0A7" w14:textId="77777777" w:rsidTr="00C5233D">
        <w:tc>
          <w:tcPr>
            <w:tcW w:w="2123" w:type="dxa"/>
          </w:tcPr>
          <w:p w14:paraId="01B27E36" w14:textId="73A7D25F" w:rsidR="004B0C76" w:rsidRDefault="00F47780" w:rsidP="004B0C76">
            <w:pPr>
              <w:pStyle w:val="a3"/>
              <w:spacing w:line="360" w:lineRule="auto"/>
              <w:ind w:leftChars="0" w:left="0"/>
              <w:jc w:val="both"/>
              <w:rPr>
                <w:rFonts w:ascii="Times New Roman" w:eastAsia="標楷體" w:hAnsi="Times New Roman"/>
                <w:szCs w:val="24"/>
              </w:rPr>
            </w:pPr>
            <w:r w:rsidRPr="0047087B">
              <w:rPr>
                <w:rFonts w:ascii="Times New Roman" w:eastAsia="標楷體" w:hAnsi="Times New Roman"/>
                <w:szCs w:val="24"/>
              </w:rPr>
              <w:t>YNormalZombie</w:t>
            </w:r>
          </w:p>
        </w:tc>
        <w:tc>
          <w:tcPr>
            <w:tcW w:w="1285" w:type="dxa"/>
          </w:tcPr>
          <w:p w14:paraId="37A08DDF" w14:textId="0A069629" w:rsidR="004B0C76" w:rsidRPr="0019536B" w:rsidRDefault="0047087B" w:rsidP="004B0C76">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5</w:t>
            </w:r>
            <w:r>
              <w:rPr>
                <w:rFonts w:ascii="Times New Roman" w:eastAsia="標楷體" w:hAnsi="Times New Roman" w:cs="Times New Roman"/>
                <w:szCs w:val="24"/>
              </w:rPr>
              <w:t>10</w:t>
            </w:r>
          </w:p>
        </w:tc>
        <w:tc>
          <w:tcPr>
            <w:tcW w:w="1417" w:type="dxa"/>
          </w:tcPr>
          <w:p w14:paraId="256F7CF5" w14:textId="2BCE78B0" w:rsidR="004B0C76" w:rsidRPr="0019536B" w:rsidRDefault="0047087B" w:rsidP="004B0C76">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0</w:t>
            </w:r>
          </w:p>
        </w:tc>
        <w:tc>
          <w:tcPr>
            <w:tcW w:w="2631" w:type="dxa"/>
          </w:tcPr>
          <w:p w14:paraId="41197E6C" w14:textId="19F68373" w:rsidR="004B0C76" w:rsidRPr="0019536B" w:rsidRDefault="00C52C0D" w:rsidP="004B0C76">
            <w:pPr>
              <w:pStyle w:val="a3"/>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各式殭屍</w:t>
            </w:r>
          </w:p>
        </w:tc>
      </w:tr>
      <w:tr w:rsidR="004B0C76" w:rsidRPr="0019536B" w14:paraId="40121AA1" w14:textId="77777777" w:rsidTr="00C5233D">
        <w:tc>
          <w:tcPr>
            <w:tcW w:w="2123" w:type="dxa"/>
          </w:tcPr>
          <w:p w14:paraId="35383ADC" w14:textId="019E7CA3" w:rsidR="004B0C76" w:rsidRDefault="0047087B" w:rsidP="004B0C76">
            <w:pPr>
              <w:pStyle w:val="a3"/>
              <w:spacing w:line="360" w:lineRule="auto"/>
              <w:ind w:leftChars="0" w:left="0"/>
              <w:jc w:val="both"/>
              <w:rPr>
                <w:rFonts w:ascii="Times New Roman" w:eastAsia="標楷體" w:hAnsi="Times New Roman"/>
                <w:szCs w:val="24"/>
              </w:rPr>
            </w:pPr>
            <w:r w:rsidRPr="0047087B">
              <w:rPr>
                <w:rFonts w:ascii="Times New Roman" w:eastAsia="標楷體" w:hAnsi="Times New Roman"/>
                <w:szCs w:val="24"/>
              </w:rPr>
              <w:t>YMap</w:t>
            </w:r>
          </w:p>
        </w:tc>
        <w:tc>
          <w:tcPr>
            <w:tcW w:w="1285" w:type="dxa"/>
          </w:tcPr>
          <w:p w14:paraId="4936D97F" w14:textId="10E5181D" w:rsidR="004B0C76" w:rsidRPr="0019536B" w:rsidRDefault="0047087B" w:rsidP="004B0C76">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szCs w:val="24"/>
              </w:rPr>
              <w:t>651</w:t>
            </w:r>
          </w:p>
        </w:tc>
        <w:tc>
          <w:tcPr>
            <w:tcW w:w="1417" w:type="dxa"/>
          </w:tcPr>
          <w:p w14:paraId="5842B33A" w14:textId="77729AF5" w:rsidR="004B0C76" w:rsidRPr="0019536B" w:rsidRDefault="0047087B" w:rsidP="004B0C76">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0</w:t>
            </w:r>
          </w:p>
        </w:tc>
        <w:tc>
          <w:tcPr>
            <w:tcW w:w="2631" w:type="dxa"/>
          </w:tcPr>
          <w:p w14:paraId="11E2ACF6" w14:textId="3E32DCC3" w:rsidR="004B0C76" w:rsidRPr="0019536B" w:rsidRDefault="00C52C0D" w:rsidP="0047087B">
            <w:pPr>
              <w:pStyle w:val="a3"/>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地圖</w:t>
            </w:r>
          </w:p>
        </w:tc>
      </w:tr>
      <w:tr w:rsidR="004B0C76" w:rsidRPr="0019536B" w14:paraId="0BD08FC3" w14:textId="77777777" w:rsidTr="00C5233D">
        <w:tc>
          <w:tcPr>
            <w:tcW w:w="2123" w:type="dxa"/>
          </w:tcPr>
          <w:p w14:paraId="11947459" w14:textId="36351C1B" w:rsidR="004B0C76" w:rsidRDefault="0047087B" w:rsidP="004B0C76">
            <w:pPr>
              <w:pStyle w:val="a3"/>
              <w:spacing w:line="360" w:lineRule="auto"/>
              <w:ind w:leftChars="0" w:left="0"/>
              <w:jc w:val="both"/>
              <w:rPr>
                <w:rFonts w:ascii="Times New Roman" w:eastAsia="標楷體" w:hAnsi="Times New Roman"/>
                <w:szCs w:val="24"/>
              </w:rPr>
            </w:pPr>
            <w:r w:rsidRPr="0047087B">
              <w:rPr>
                <w:rFonts w:ascii="Times New Roman" w:eastAsia="標楷體" w:hAnsi="Times New Roman"/>
                <w:szCs w:val="24"/>
              </w:rPr>
              <w:t>YCar</w:t>
            </w:r>
          </w:p>
        </w:tc>
        <w:tc>
          <w:tcPr>
            <w:tcW w:w="1285" w:type="dxa"/>
          </w:tcPr>
          <w:p w14:paraId="0740365A" w14:textId="401FC0DF" w:rsidR="004B0C76" w:rsidRPr="0019536B" w:rsidRDefault="0047087B" w:rsidP="004B0C76">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szCs w:val="24"/>
              </w:rPr>
              <w:t>69</w:t>
            </w:r>
          </w:p>
        </w:tc>
        <w:tc>
          <w:tcPr>
            <w:tcW w:w="1417" w:type="dxa"/>
          </w:tcPr>
          <w:p w14:paraId="4571E121" w14:textId="4E9A27AE" w:rsidR="004B0C76" w:rsidRPr="0019536B" w:rsidRDefault="0047087B" w:rsidP="004B0C76">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szCs w:val="24"/>
              </w:rPr>
              <w:t>0</w:t>
            </w:r>
          </w:p>
        </w:tc>
        <w:tc>
          <w:tcPr>
            <w:tcW w:w="2631" w:type="dxa"/>
          </w:tcPr>
          <w:p w14:paraId="3CD67EF0" w14:textId="14554315" w:rsidR="004B0C76" w:rsidRPr="0019536B" w:rsidRDefault="00C52C0D" w:rsidP="004B0C76">
            <w:pPr>
              <w:pStyle w:val="a3"/>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車子</w:t>
            </w:r>
          </w:p>
        </w:tc>
      </w:tr>
      <w:tr w:rsidR="004B0C76" w:rsidRPr="0019536B" w14:paraId="7B63908F" w14:textId="77777777" w:rsidTr="00C5233D">
        <w:tc>
          <w:tcPr>
            <w:tcW w:w="2123" w:type="dxa"/>
          </w:tcPr>
          <w:p w14:paraId="5B27E5C2" w14:textId="06EA4CA4" w:rsidR="004B0C76" w:rsidRDefault="0047087B" w:rsidP="004B0C76">
            <w:pPr>
              <w:pStyle w:val="a3"/>
              <w:spacing w:line="360" w:lineRule="auto"/>
              <w:ind w:leftChars="0" w:left="0"/>
              <w:jc w:val="both"/>
              <w:rPr>
                <w:rFonts w:ascii="Times New Roman" w:eastAsia="標楷體" w:hAnsi="Times New Roman"/>
                <w:szCs w:val="24"/>
              </w:rPr>
            </w:pPr>
            <w:r w:rsidRPr="0047087B">
              <w:rPr>
                <w:rFonts w:ascii="Times New Roman" w:eastAsia="標楷體" w:hAnsi="Times New Roman"/>
                <w:szCs w:val="24"/>
              </w:rPr>
              <w:t>YSunFlowerCard</w:t>
            </w:r>
          </w:p>
        </w:tc>
        <w:tc>
          <w:tcPr>
            <w:tcW w:w="1285" w:type="dxa"/>
          </w:tcPr>
          <w:p w14:paraId="24A62CFA" w14:textId="005A8E5C" w:rsidR="004B0C76" w:rsidRPr="0019536B" w:rsidRDefault="0047087B" w:rsidP="004B0C76">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szCs w:val="24"/>
              </w:rPr>
              <w:t>50</w:t>
            </w:r>
          </w:p>
        </w:tc>
        <w:tc>
          <w:tcPr>
            <w:tcW w:w="1417" w:type="dxa"/>
          </w:tcPr>
          <w:p w14:paraId="16184312" w14:textId="6EA4783D" w:rsidR="004B0C76" w:rsidRPr="0019536B" w:rsidRDefault="0047087B" w:rsidP="004B0C76">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szCs w:val="24"/>
              </w:rPr>
              <w:t>0</w:t>
            </w:r>
          </w:p>
        </w:tc>
        <w:tc>
          <w:tcPr>
            <w:tcW w:w="2631" w:type="dxa"/>
          </w:tcPr>
          <w:p w14:paraId="3BD1D19F" w14:textId="6983CE3D" w:rsidR="004B0C76" w:rsidRPr="0019536B" w:rsidRDefault="00C52C0D" w:rsidP="004B0C76">
            <w:pPr>
              <w:pStyle w:val="a3"/>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種植植物卡片</w:t>
            </w:r>
          </w:p>
        </w:tc>
      </w:tr>
      <w:tr w:rsidR="004B0C76" w:rsidRPr="0019536B" w14:paraId="07402831" w14:textId="77777777" w:rsidTr="00C5233D">
        <w:tc>
          <w:tcPr>
            <w:tcW w:w="2123" w:type="dxa"/>
          </w:tcPr>
          <w:p w14:paraId="35ADA8F3" w14:textId="5D75DCBA" w:rsidR="004B0C76" w:rsidRDefault="0047087B" w:rsidP="004B0C76">
            <w:pPr>
              <w:pStyle w:val="a3"/>
              <w:spacing w:line="360" w:lineRule="auto"/>
              <w:ind w:leftChars="0" w:left="0"/>
              <w:jc w:val="both"/>
              <w:rPr>
                <w:rFonts w:ascii="Times New Roman" w:eastAsia="標楷體" w:hAnsi="Times New Roman"/>
                <w:szCs w:val="24"/>
              </w:rPr>
            </w:pPr>
            <w:r w:rsidRPr="0047087B">
              <w:rPr>
                <w:rFonts w:ascii="Times New Roman" w:eastAsia="標楷體" w:hAnsi="Times New Roman"/>
                <w:szCs w:val="24"/>
              </w:rPr>
              <w:t>YPeaShooterCard</w:t>
            </w:r>
          </w:p>
        </w:tc>
        <w:tc>
          <w:tcPr>
            <w:tcW w:w="1285" w:type="dxa"/>
          </w:tcPr>
          <w:p w14:paraId="62373470" w14:textId="64E7E918" w:rsidR="004B0C76" w:rsidRPr="0019536B" w:rsidRDefault="0047087B" w:rsidP="004B0C76">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4</w:t>
            </w:r>
            <w:r>
              <w:rPr>
                <w:rFonts w:ascii="Times New Roman" w:eastAsia="標楷體" w:hAnsi="Times New Roman" w:cs="Times New Roman"/>
                <w:szCs w:val="24"/>
              </w:rPr>
              <w:t>8</w:t>
            </w:r>
          </w:p>
        </w:tc>
        <w:tc>
          <w:tcPr>
            <w:tcW w:w="1417" w:type="dxa"/>
          </w:tcPr>
          <w:p w14:paraId="7AE3956F" w14:textId="66C11147" w:rsidR="004B0C76" w:rsidRPr="0019536B" w:rsidRDefault="0047087B" w:rsidP="004B0C76">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szCs w:val="24"/>
              </w:rPr>
              <w:t>0</w:t>
            </w:r>
          </w:p>
        </w:tc>
        <w:tc>
          <w:tcPr>
            <w:tcW w:w="2631" w:type="dxa"/>
          </w:tcPr>
          <w:p w14:paraId="07E8C0FC" w14:textId="7F7DFA7F" w:rsidR="004B0C76" w:rsidRPr="0019536B" w:rsidRDefault="00C52C0D" w:rsidP="004B0C76">
            <w:pPr>
              <w:pStyle w:val="a3"/>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種植植物卡片</w:t>
            </w:r>
          </w:p>
        </w:tc>
      </w:tr>
      <w:tr w:rsidR="004B0C76" w:rsidRPr="0019536B" w14:paraId="29338E16" w14:textId="77777777" w:rsidTr="00C5233D">
        <w:tc>
          <w:tcPr>
            <w:tcW w:w="2123" w:type="dxa"/>
          </w:tcPr>
          <w:p w14:paraId="43528C75" w14:textId="22272A53" w:rsidR="004B0C76" w:rsidRDefault="0047087B" w:rsidP="004B0C76">
            <w:pPr>
              <w:pStyle w:val="a3"/>
              <w:spacing w:line="360" w:lineRule="auto"/>
              <w:ind w:leftChars="0" w:left="0"/>
              <w:jc w:val="both"/>
              <w:rPr>
                <w:rFonts w:ascii="Times New Roman" w:eastAsia="標楷體" w:hAnsi="Times New Roman"/>
                <w:szCs w:val="24"/>
              </w:rPr>
            </w:pPr>
            <w:r w:rsidRPr="0047087B">
              <w:rPr>
                <w:rFonts w:ascii="Times New Roman" w:eastAsia="標楷體" w:hAnsi="Times New Roman"/>
                <w:szCs w:val="24"/>
              </w:rPr>
              <w:t>YWallNutCard</w:t>
            </w:r>
          </w:p>
        </w:tc>
        <w:tc>
          <w:tcPr>
            <w:tcW w:w="1285" w:type="dxa"/>
          </w:tcPr>
          <w:p w14:paraId="50E3483C" w14:textId="7DE98D03" w:rsidR="004B0C76" w:rsidRPr="0019536B" w:rsidRDefault="0047087B" w:rsidP="004B0C76">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szCs w:val="24"/>
              </w:rPr>
              <w:t>49</w:t>
            </w:r>
          </w:p>
        </w:tc>
        <w:tc>
          <w:tcPr>
            <w:tcW w:w="1417" w:type="dxa"/>
          </w:tcPr>
          <w:p w14:paraId="3A56F692" w14:textId="4236653A" w:rsidR="004B0C76" w:rsidRPr="0019536B" w:rsidRDefault="0047087B" w:rsidP="004B0C76">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szCs w:val="24"/>
              </w:rPr>
              <w:t>0</w:t>
            </w:r>
          </w:p>
        </w:tc>
        <w:tc>
          <w:tcPr>
            <w:tcW w:w="2631" w:type="dxa"/>
          </w:tcPr>
          <w:p w14:paraId="353E1189" w14:textId="2EE5D98C" w:rsidR="004B0C76" w:rsidRPr="0019536B" w:rsidRDefault="00C52C0D" w:rsidP="004B0C76">
            <w:pPr>
              <w:pStyle w:val="a3"/>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種植植物卡片</w:t>
            </w:r>
          </w:p>
        </w:tc>
      </w:tr>
      <w:tr w:rsidR="004B0C76" w:rsidRPr="0019536B" w14:paraId="6E0DB714" w14:textId="77777777" w:rsidTr="00C5233D">
        <w:tc>
          <w:tcPr>
            <w:tcW w:w="2123" w:type="dxa"/>
          </w:tcPr>
          <w:p w14:paraId="39DEA940" w14:textId="0A70F38D" w:rsidR="004B0C76" w:rsidRDefault="0047087B" w:rsidP="004B0C76">
            <w:pPr>
              <w:pStyle w:val="a3"/>
              <w:spacing w:line="360" w:lineRule="auto"/>
              <w:ind w:leftChars="0" w:left="0"/>
              <w:jc w:val="both"/>
              <w:rPr>
                <w:rFonts w:ascii="Times New Roman" w:eastAsia="標楷體" w:hAnsi="Times New Roman"/>
                <w:szCs w:val="24"/>
              </w:rPr>
            </w:pPr>
            <w:r w:rsidRPr="0047087B">
              <w:rPr>
                <w:rFonts w:ascii="Times New Roman" w:eastAsia="標楷體" w:hAnsi="Times New Roman"/>
                <w:szCs w:val="24"/>
              </w:rPr>
              <w:t>YCherryBombCard</w:t>
            </w:r>
          </w:p>
        </w:tc>
        <w:tc>
          <w:tcPr>
            <w:tcW w:w="1285" w:type="dxa"/>
          </w:tcPr>
          <w:p w14:paraId="2E0FCC20" w14:textId="18B7C484" w:rsidR="004B0C76" w:rsidRPr="0019536B" w:rsidRDefault="0047087B" w:rsidP="004B0C76">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szCs w:val="24"/>
              </w:rPr>
              <w:t>48</w:t>
            </w:r>
          </w:p>
        </w:tc>
        <w:tc>
          <w:tcPr>
            <w:tcW w:w="1417" w:type="dxa"/>
          </w:tcPr>
          <w:p w14:paraId="2F16B33B" w14:textId="2F28423F" w:rsidR="004B0C76" w:rsidRPr="0019536B" w:rsidRDefault="0047087B" w:rsidP="004B0C76">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szCs w:val="24"/>
              </w:rPr>
              <w:t>0</w:t>
            </w:r>
          </w:p>
        </w:tc>
        <w:tc>
          <w:tcPr>
            <w:tcW w:w="2631" w:type="dxa"/>
          </w:tcPr>
          <w:p w14:paraId="14E69C7A" w14:textId="314614D5" w:rsidR="004B0C76" w:rsidRPr="0019536B" w:rsidRDefault="00C52C0D" w:rsidP="004B0C76">
            <w:pPr>
              <w:pStyle w:val="a3"/>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種植植物卡片</w:t>
            </w:r>
          </w:p>
        </w:tc>
      </w:tr>
      <w:tr w:rsidR="004B0C76" w:rsidRPr="0019536B" w14:paraId="57F80E2F" w14:textId="77777777" w:rsidTr="00C5233D">
        <w:tc>
          <w:tcPr>
            <w:tcW w:w="2123" w:type="dxa"/>
          </w:tcPr>
          <w:p w14:paraId="1F357467" w14:textId="350B853A" w:rsidR="004B0C76" w:rsidRDefault="0047087B" w:rsidP="004B0C76">
            <w:pPr>
              <w:pStyle w:val="a3"/>
              <w:spacing w:line="360" w:lineRule="auto"/>
              <w:ind w:leftChars="0" w:left="0"/>
              <w:jc w:val="both"/>
              <w:rPr>
                <w:rFonts w:ascii="Times New Roman" w:eastAsia="標楷體" w:hAnsi="Times New Roman"/>
                <w:szCs w:val="24"/>
              </w:rPr>
            </w:pPr>
            <w:r w:rsidRPr="0047087B">
              <w:rPr>
                <w:rFonts w:ascii="Times New Roman" w:eastAsia="標楷體" w:hAnsi="Times New Roman"/>
                <w:szCs w:val="24"/>
              </w:rPr>
              <w:t>YIceShooterCard</w:t>
            </w:r>
          </w:p>
        </w:tc>
        <w:tc>
          <w:tcPr>
            <w:tcW w:w="1285" w:type="dxa"/>
          </w:tcPr>
          <w:p w14:paraId="60BF49E4" w14:textId="56E206F2" w:rsidR="004B0C76" w:rsidRPr="0019536B" w:rsidRDefault="0047087B" w:rsidP="004B0C76">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szCs w:val="24"/>
              </w:rPr>
              <w:t>48</w:t>
            </w:r>
          </w:p>
        </w:tc>
        <w:tc>
          <w:tcPr>
            <w:tcW w:w="1417" w:type="dxa"/>
          </w:tcPr>
          <w:p w14:paraId="25828BB1" w14:textId="4AC66A64" w:rsidR="004B0C76" w:rsidRPr="0019536B" w:rsidRDefault="0047087B" w:rsidP="004B0C76">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szCs w:val="24"/>
              </w:rPr>
              <w:t>0</w:t>
            </w:r>
          </w:p>
        </w:tc>
        <w:tc>
          <w:tcPr>
            <w:tcW w:w="2631" w:type="dxa"/>
          </w:tcPr>
          <w:p w14:paraId="1C35D34E" w14:textId="3A4271C1" w:rsidR="004B0C76" w:rsidRPr="0019536B" w:rsidRDefault="00C52C0D" w:rsidP="004B0C76">
            <w:pPr>
              <w:pStyle w:val="a3"/>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種植植物卡片</w:t>
            </w:r>
          </w:p>
        </w:tc>
      </w:tr>
      <w:tr w:rsidR="004B0C76" w:rsidRPr="0019536B" w14:paraId="59487A5B" w14:textId="77777777" w:rsidTr="00C5233D">
        <w:tc>
          <w:tcPr>
            <w:tcW w:w="2123" w:type="dxa"/>
          </w:tcPr>
          <w:p w14:paraId="6244F96A" w14:textId="440D5923" w:rsidR="004B0C76" w:rsidRDefault="0047087B" w:rsidP="004B0C76">
            <w:pPr>
              <w:pStyle w:val="a3"/>
              <w:spacing w:line="360" w:lineRule="auto"/>
              <w:ind w:leftChars="0" w:left="0"/>
              <w:jc w:val="both"/>
              <w:rPr>
                <w:rFonts w:ascii="Times New Roman" w:eastAsia="標楷體" w:hAnsi="Times New Roman"/>
                <w:szCs w:val="24"/>
              </w:rPr>
            </w:pPr>
            <w:r w:rsidRPr="0047087B">
              <w:rPr>
                <w:rFonts w:ascii="Times New Roman" w:eastAsia="標楷體" w:hAnsi="Times New Roman"/>
                <w:szCs w:val="24"/>
              </w:rPr>
              <w:t>YPotatomineCard</w:t>
            </w:r>
          </w:p>
        </w:tc>
        <w:tc>
          <w:tcPr>
            <w:tcW w:w="1285" w:type="dxa"/>
          </w:tcPr>
          <w:p w14:paraId="0B213745" w14:textId="073A2F6B" w:rsidR="004B0C76" w:rsidRPr="0019536B" w:rsidRDefault="0047087B" w:rsidP="004B0C76">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szCs w:val="24"/>
              </w:rPr>
              <w:t>48</w:t>
            </w:r>
          </w:p>
        </w:tc>
        <w:tc>
          <w:tcPr>
            <w:tcW w:w="1417" w:type="dxa"/>
          </w:tcPr>
          <w:p w14:paraId="14520ACA" w14:textId="32D93775" w:rsidR="004B0C76" w:rsidRPr="0019536B" w:rsidRDefault="0047087B" w:rsidP="004B0C76">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szCs w:val="24"/>
              </w:rPr>
              <w:t>0</w:t>
            </w:r>
          </w:p>
        </w:tc>
        <w:tc>
          <w:tcPr>
            <w:tcW w:w="2631" w:type="dxa"/>
          </w:tcPr>
          <w:p w14:paraId="2A74AE1E" w14:textId="7AF6ABBB" w:rsidR="004B0C76" w:rsidRPr="0019536B" w:rsidRDefault="00C52C0D" w:rsidP="004B0C76">
            <w:pPr>
              <w:pStyle w:val="a3"/>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種植植物卡片</w:t>
            </w:r>
          </w:p>
        </w:tc>
      </w:tr>
      <w:tr w:rsidR="004B0C76" w:rsidRPr="0019536B" w14:paraId="6329CF6C" w14:textId="77777777" w:rsidTr="00C5233D">
        <w:tc>
          <w:tcPr>
            <w:tcW w:w="2123" w:type="dxa"/>
          </w:tcPr>
          <w:p w14:paraId="4C8ADD82" w14:textId="3A23CCDF" w:rsidR="004B0C76" w:rsidRDefault="0047087B" w:rsidP="004B0C76">
            <w:pPr>
              <w:pStyle w:val="a3"/>
              <w:spacing w:line="360" w:lineRule="auto"/>
              <w:ind w:leftChars="0" w:left="0"/>
              <w:jc w:val="both"/>
              <w:rPr>
                <w:rFonts w:ascii="Times New Roman" w:eastAsia="標楷體" w:hAnsi="Times New Roman"/>
                <w:szCs w:val="24"/>
              </w:rPr>
            </w:pPr>
            <w:r w:rsidRPr="0047087B">
              <w:rPr>
                <w:rFonts w:ascii="Times New Roman" w:eastAsia="標楷體" w:hAnsi="Times New Roman"/>
                <w:szCs w:val="24"/>
              </w:rPr>
              <w:t>YSquashCard</w:t>
            </w:r>
          </w:p>
        </w:tc>
        <w:tc>
          <w:tcPr>
            <w:tcW w:w="1285" w:type="dxa"/>
          </w:tcPr>
          <w:p w14:paraId="0660A603" w14:textId="55CA60EE" w:rsidR="004B0C76" w:rsidRPr="0019536B" w:rsidRDefault="0047087B" w:rsidP="004B0C76">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szCs w:val="24"/>
              </w:rPr>
              <w:t>48</w:t>
            </w:r>
          </w:p>
        </w:tc>
        <w:tc>
          <w:tcPr>
            <w:tcW w:w="1417" w:type="dxa"/>
          </w:tcPr>
          <w:p w14:paraId="44CD7624" w14:textId="25FB4F00" w:rsidR="004B0C76" w:rsidRPr="0019536B" w:rsidRDefault="0047087B" w:rsidP="004B0C76">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szCs w:val="24"/>
              </w:rPr>
              <w:t>0</w:t>
            </w:r>
          </w:p>
        </w:tc>
        <w:tc>
          <w:tcPr>
            <w:tcW w:w="2631" w:type="dxa"/>
          </w:tcPr>
          <w:p w14:paraId="193A0DA2" w14:textId="057CC81F" w:rsidR="004B0C76" w:rsidRPr="0019536B" w:rsidRDefault="00C52C0D" w:rsidP="004B0C76">
            <w:pPr>
              <w:pStyle w:val="a3"/>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種植植物卡片</w:t>
            </w:r>
          </w:p>
        </w:tc>
      </w:tr>
      <w:tr w:rsidR="004B0C76" w:rsidRPr="0019536B" w14:paraId="0F8F8BA2" w14:textId="77777777" w:rsidTr="00C5233D">
        <w:tc>
          <w:tcPr>
            <w:tcW w:w="2123" w:type="dxa"/>
          </w:tcPr>
          <w:p w14:paraId="56075EB0" w14:textId="62580F5E" w:rsidR="004B0C76" w:rsidRDefault="0047087B" w:rsidP="004B0C76">
            <w:pPr>
              <w:pStyle w:val="a3"/>
              <w:spacing w:line="360" w:lineRule="auto"/>
              <w:ind w:leftChars="0" w:left="0"/>
              <w:jc w:val="both"/>
              <w:rPr>
                <w:rFonts w:ascii="Times New Roman" w:eastAsia="標楷體" w:hAnsi="Times New Roman"/>
                <w:szCs w:val="24"/>
              </w:rPr>
            </w:pPr>
            <w:r w:rsidRPr="0047087B">
              <w:rPr>
                <w:rFonts w:ascii="Times New Roman" w:eastAsia="標楷體" w:hAnsi="Times New Roman"/>
                <w:szCs w:val="24"/>
              </w:rPr>
              <w:t>YShooterCard</w:t>
            </w:r>
          </w:p>
        </w:tc>
        <w:tc>
          <w:tcPr>
            <w:tcW w:w="1285" w:type="dxa"/>
          </w:tcPr>
          <w:p w14:paraId="73C87AD3" w14:textId="77777777" w:rsidR="004B0C76" w:rsidRPr="0019536B" w:rsidRDefault="004B0C76" w:rsidP="004B0C76">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48</w:t>
            </w:r>
          </w:p>
        </w:tc>
        <w:tc>
          <w:tcPr>
            <w:tcW w:w="1417" w:type="dxa"/>
          </w:tcPr>
          <w:p w14:paraId="6D1CD847" w14:textId="6730063A" w:rsidR="004B0C76" w:rsidRPr="0019536B" w:rsidRDefault="0047087B" w:rsidP="004B0C76">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szCs w:val="24"/>
              </w:rPr>
              <w:t>0</w:t>
            </w:r>
          </w:p>
        </w:tc>
        <w:tc>
          <w:tcPr>
            <w:tcW w:w="2631" w:type="dxa"/>
          </w:tcPr>
          <w:p w14:paraId="06A1FDBA" w14:textId="418CBC0C" w:rsidR="004B0C76" w:rsidRPr="0019536B" w:rsidRDefault="00C52C0D" w:rsidP="004B0C76">
            <w:pPr>
              <w:pStyle w:val="a3"/>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種植植物卡片</w:t>
            </w:r>
          </w:p>
        </w:tc>
      </w:tr>
      <w:tr w:rsidR="004B0C76" w:rsidRPr="0019536B" w14:paraId="5388F8A7" w14:textId="77777777" w:rsidTr="00C5233D">
        <w:tc>
          <w:tcPr>
            <w:tcW w:w="2123" w:type="dxa"/>
          </w:tcPr>
          <w:p w14:paraId="10EC8F22" w14:textId="4BE6751C" w:rsidR="004B0C76" w:rsidRDefault="0047087B" w:rsidP="004B0C76">
            <w:pPr>
              <w:pStyle w:val="a3"/>
              <w:spacing w:line="360" w:lineRule="auto"/>
              <w:ind w:leftChars="0" w:left="0"/>
              <w:jc w:val="both"/>
              <w:rPr>
                <w:rFonts w:ascii="Times New Roman" w:eastAsia="標楷體" w:hAnsi="Times New Roman"/>
                <w:szCs w:val="24"/>
              </w:rPr>
            </w:pPr>
            <w:r w:rsidRPr="0047087B">
              <w:rPr>
                <w:rFonts w:ascii="Times New Roman" w:eastAsia="標楷體" w:hAnsi="Times New Roman"/>
                <w:szCs w:val="24"/>
              </w:rPr>
              <w:t>YShovelCard</w:t>
            </w:r>
          </w:p>
        </w:tc>
        <w:tc>
          <w:tcPr>
            <w:tcW w:w="1285" w:type="dxa"/>
          </w:tcPr>
          <w:p w14:paraId="5E3BD78D" w14:textId="36CA7165" w:rsidR="004B0C76" w:rsidRPr="0019536B" w:rsidRDefault="0047087B" w:rsidP="004B0C76">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szCs w:val="24"/>
              </w:rPr>
              <w:t>48</w:t>
            </w:r>
          </w:p>
        </w:tc>
        <w:tc>
          <w:tcPr>
            <w:tcW w:w="1417" w:type="dxa"/>
          </w:tcPr>
          <w:p w14:paraId="38C93203" w14:textId="636EC310" w:rsidR="004B0C76" w:rsidRPr="0019536B" w:rsidRDefault="0047087B" w:rsidP="004B0C76">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0</w:t>
            </w:r>
          </w:p>
        </w:tc>
        <w:tc>
          <w:tcPr>
            <w:tcW w:w="2631" w:type="dxa"/>
          </w:tcPr>
          <w:p w14:paraId="19906540" w14:textId="3E81D3CA" w:rsidR="004B0C76" w:rsidRPr="0019536B" w:rsidRDefault="00C52C0D" w:rsidP="004B0C76">
            <w:pPr>
              <w:pStyle w:val="a3"/>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移除植物卡片</w:t>
            </w:r>
          </w:p>
        </w:tc>
      </w:tr>
      <w:tr w:rsidR="00C52C0D" w:rsidRPr="0019536B" w14:paraId="5AC726AD" w14:textId="77777777" w:rsidTr="00C5233D">
        <w:tc>
          <w:tcPr>
            <w:tcW w:w="2123" w:type="dxa"/>
          </w:tcPr>
          <w:p w14:paraId="6D5E6EC0" w14:textId="41B0A64C" w:rsidR="00C52C0D" w:rsidRPr="0047087B" w:rsidRDefault="00C52C0D" w:rsidP="004B0C76">
            <w:pPr>
              <w:pStyle w:val="a3"/>
              <w:spacing w:line="360" w:lineRule="auto"/>
              <w:ind w:leftChars="0" w:left="0"/>
              <w:jc w:val="both"/>
              <w:rPr>
                <w:rFonts w:ascii="Times New Roman" w:eastAsia="標楷體" w:hAnsi="Times New Roman"/>
                <w:szCs w:val="24"/>
              </w:rPr>
            </w:pPr>
            <w:r w:rsidRPr="00C52C0D">
              <w:rPr>
                <w:rFonts w:ascii="Times New Roman" w:eastAsia="標楷體" w:hAnsi="Times New Roman"/>
                <w:szCs w:val="24"/>
              </w:rPr>
              <w:t>YSun</w:t>
            </w:r>
          </w:p>
        </w:tc>
        <w:tc>
          <w:tcPr>
            <w:tcW w:w="1285" w:type="dxa"/>
          </w:tcPr>
          <w:p w14:paraId="5ACBAC37" w14:textId="16B87BD6" w:rsidR="00C52C0D" w:rsidRDefault="00C52C0D" w:rsidP="004B0C76">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3</w:t>
            </w:r>
            <w:r>
              <w:rPr>
                <w:rFonts w:ascii="Times New Roman" w:eastAsia="標楷體" w:hAnsi="Times New Roman" w:cs="Times New Roman"/>
                <w:szCs w:val="24"/>
              </w:rPr>
              <w:t>6</w:t>
            </w:r>
          </w:p>
        </w:tc>
        <w:tc>
          <w:tcPr>
            <w:tcW w:w="1417" w:type="dxa"/>
          </w:tcPr>
          <w:p w14:paraId="529AAC8C" w14:textId="20AC9162" w:rsidR="00C52C0D" w:rsidRDefault="00C52C0D" w:rsidP="004B0C76">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1</w:t>
            </w:r>
            <w:r>
              <w:rPr>
                <w:rFonts w:ascii="Times New Roman" w:eastAsia="標楷體" w:hAnsi="Times New Roman" w:cs="Times New Roman"/>
                <w:szCs w:val="24"/>
              </w:rPr>
              <w:t>26</w:t>
            </w:r>
          </w:p>
        </w:tc>
        <w:tc>
          <w:tcPr>
            <w:tcW w:w="2631" w:type="dxa"/>
          </w:tcPr>
          <w:p w14:paraId="12DA4649" w14:textId="75B4FA34" w:rsidR="00C52C0D" w:rsidRPr="0019536B" w:rsidRDefault="00C52C0D" w:rsidP="004B0C76">
            <w:pPr>
              <w:pStyle w:val="a3"/>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太陽</w:t>
            </w:r>
          </w:p>
        </w:tc>
      </w:tr>
      <w:tr w:rsidR="00C52C0D" w:rsidRPr="0019536B" w14:paraId="3C77AEAB" w14:textId="77777777" w:rsidTr="00C5233D">
        <w:tc>
          <w:tcPr>
            <w:tcW w:w="2123" w:type="dxa"/>
          </w:tcPr>
          <w:p w14:paraId="128B0FC0" w14:textId="1222C893" w:rsidR="00C52C0D" w:rsidRPr="00C52C0D" w:rsidRDefault="00C52C0D" w:rsidP="00C52C0D">
            <w:pPr>
              <w:spacing w:line="360" w:lineRule="auto"/>
              <w:rPr>
                <w:rFonts w:ascii="Times New Roman" w:eastAsia="標楷體" w:hAnsi="Times New Roman"/>
                <w:szCs w:val="24"/>
              </w:rPr>
            </w:pPr>
            <w:r w:rsidRPr="00C52C0D">
              <w:rPr>
                <w:rFonts w:ascii="Times New Roman" w:eastAsia="標楷體" w:hAnsi="Times New Roman"/>
                <w:szCs w:val="24"/>
              </w:rPr>
              <w:t>YSunFlower</w:t>
            </w:r>
          </w:p>
        </w:tc>
        <w:tc>
          <w:tcPr>
            <w:tcW w:w="1285" w:type="dxa"/>
          </w:tcPr>
          <w:p w14:paraId="7BE7E88D" w14:textId="7DACB9E7" w:rsidR="00C52C0D" w:rsidRDefault="00C52C0D" w:rsidP="004B0C76">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1</w:t>
            </w:r>
            <w:r>
              <w:rPr>
                <w:rFonts w:ascii="Times New Roman" w:eastAsia="標楷體" w:hAnsi="Times New Roman" w:cs="Times New Roman"/>
                <w:szCs w:val="24"/>
              </w:rPr>
              <w:t>01</w:t>
            </w:r>
          </w:p>
        </w:tc>
        <w:tc>
          <w:tcPr>
            <w:tcW w:w="1417" w:type="dxa"/>
          </w:tcPr>
          <w:p w14:paraId="0AD16515" w14:textId="11308E02" w:rsidR="00C52C0D" w:rsidRDefault="00C52C0D" w:rsidP="004B0C76">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0</w:t>
            </w:r>
          </w:p>
        </w:tc>
        <w:tc>
          <w:tcPr>
            <w:tcW w:w="2631" w:type="dxa"/>
          </w:tcPr>
          <w:p w14:paraId="1E1F93D9" w14:textId="173CEB18" w:rsidR="00C52C0D" w:rsidRPr="0019536B" w:rsidRDefault="00C52C0D" w:rsidP="004B0C76">
            <w:pPr>
              <w:pStyle w:val="a3"/>
              <w:spacing w:line="360" w:lineRule="auto"/>
              <w:ind w:leftChars="0" w:left="0"/>
              <w:jc w:val="both"/>
              <w:rPr>
                <w:rFonts w:ascii="Times New Roman" w:eastAsia="標楷體" w:hAnsi="Times New Roman"/>
                <w:szCs w:val="24"/>
              </w:rPr>
            </w:pPr>
            <w:r w:rsidRPr="00C52C0D">
              <w:rPr>
                <w:rFonts w:ascii="Times New Roman" w:eastAsia="標楷體" w:hAnsi="Times New Roman"/>
                <w:szCs w:val="24"/>
              </w:rPr>
              <w:t>向日葵</w:t>
            </w:r>
          </w:p>
        </w:tc>
      </w:tr>
      <w:tr w:rsidR="00C52C0D" w:rsidRPr="0019536B" w14:paraId="31F4B973" w14:textId="77777777" w:rsidTr="00C5233D">
        <w:tc>
          <w:tcPr>
            <w:tcW w:w="2123" w:type="dxa"/>
          </w:tcPr>
          <w:p w14:paraId="65DF4992" w14:textId="4C4C9C46" w:rsidR="00C52C0D" w:rsidRPr="00C52C0D" w:rsidRDefault="00C52C0D" w:rsidP="00C52C0D">
            <w:pPr>
              <w:spacing w:line="360" w:lineRule="auto"/>
              <w:jc w:val="both"/>
              <w:rPr>
                <w:rFonts w:ascii="Times New Roman" w:eastAsia="標楷體" w:hAnsi="Times New Roman"/>
                <w:szCs w:val="24"/>
              </w:rPr>
            </w:pPr>
            <w:r w:rsidRPr="00C52C0D">
              <w:rPr>
                <w:rFonts w:ascii="Times New Roman" w:eastAsia="標楷體" w:hAnsi="Times New Roman"/>
                <w:szCs w:val="24"/>
              </w:rPr>
              <w:t>YPeaShooterBullet</w:t>
            </w:r>
          </w:p>
        </w:tc>
        <w:tc>
          <w:tcPr>
            <w:tcW w:w="1285" w:type="dxa"/>
          </w:tcPr>
          <w:p w14:paraId="42165FCC" w14:textId="5C0E5606" w:rsidR="00C52C0D" w:rsidRDefault="00C52C0D" w:rsidP="004B0C76">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5</w:t>
            </w:r>
            <w:r>
              <w:rPr>
                <w:rFonts w:ascii="Times New Roman" w:eastAsia="標楷體" w:hAnsi="Times New Roman" w:cs="Times New Roman"/>
                <w:szCs w:val="24"/>
              </w:rPr>
              <w:t>1</w:t>
            </w:r>
          </w:p>
        </w:tc>
        <w:tc>
          <w:tcPr>
            <w:tcW w:w="1417" w:type="dxa"/>
          </w:tcPr>
          <w:p w14:paraId="6F65F551" w14:textId="16BDE918" w:rsidR="00C52C0D" w:rsidRDefault="00C52C0D" w:rsidP="004B0C76">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0</w:t>
            </w:r>
          </w:p>
        </w:tc>
        <w:tc>
          <w:tcPr>
            <w:tcW w:w="2631" w:type="dxa"/>
          </w:tcPr>
          <w:p w14:paraId="358106F5" w14:textId="48884204" w:rsidR="00C52C0D" w:rsidRPr="0019536B" w:rsidRDefault="00C52C0D" w:rsidP="004B0C76">
            <w:pPr>
              <w:pStyle w:val="a3"/>
              <w:spacing w:line="360" w:lineRule="auto"/>
              <w:ind w:leftChars="0" w:left="0"/>
              <w:jc w:val="both"/>
              <w:rPr>
                <w:rFonts w:ascii="Times New Roman" w:eastAsia="標楷體" w:hAnsi="Times New Roman"/>
                <w:szCs w:val="24"/>
              </w:rPr>
            </w:pPr>
            <w:r w:rsidRPr="00C52C0D">
              <w:rPr>
                <w:rFonts w:ascii="Times New Roman" w:eastAsia="標楷體" w:hAnsi="Times New Roman" w:hint="eastAsia"/>
                <w:szCs w:val="24"/>
              </w:rPr>
              <w:t>豌豆射手</w:t>
            </w:r>
            <w:r>
              <w:rPr>
                <w:rFonts w:ascii="Times New Roman" w:eastAsia="標楷體" w:hAnsi="Times New Roman" w:hint="eastAsia"/>
                <w:szCs w:val="24"/>
              </w:rPr>
              <w:t>子彈</w:t>
            </w:r>
          </w:p>
        </w:tc>
      </w:tr>
      <w:tr w:rsidR="00C52C0D" w:rsidRPr="0019536B" w14:paraId="1B0013B6" w14:textId="77777777" w:rsidTr="00C5233D">
        <w:tc>
          <w:tcPr>
            <w:tcW w:w="2123" w:type="dxa"/>
          </w:tcPr>
          <w:p w14:paraId="5A125D6E" w14:textId="36CFBB02" w:rsidR="00C52C0D" w:rsidRPr="0047087B" w:rsidRDefault="00C52C0D" w:rsidP="004B0C76">
            <w:pPr>
              <w:pStyle w:val="a3"/>
              <w:spacing w:line="360" w:lineRule="auto"/>
              <w:ind w:leftChars="0" w:left="0"/>
              <w:jc w:val="both"/>
              <w:rPr>
                <w:rFonts w:ascii="Times New Roman" w:eastAsia="標楷體" w:hAnsi="Times New Roman"/>
                <w:szCs w:val="24"/>
              </w:rPr>
            </w:pPr>
            <w:r w:rsidRPr="00C52C0D">
              <w:rPr>
                <w:rFonts w:ascii="Times New Roman" w:eastAsia="標楷體" w:hAnsi="Times New Roman"/>
                <w:szCs w:val="24"/>
              </w:rPr>
              <w:t>YPeaShooter</w:t>
            </w:r>
          </w:p>
        </w:tc>
        <w:tc>
          <w:tcPr>
            <w:tcW w:w="1285" w:type="dxa"/>
          </w:tcPr>
          <w:p w14:paraId="0D9738A7" w14:textId="41B0E184" w:rsidR="00C52C0D" w:rsidRDefault="00C52C0D" w:rsidP="004B0C76">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1</w:t>
            </w:r>
            <w:r>
              <w:rPr>
                <w:rFonts w:ascii="Times New Roman" w:eastAsia="標楷體" w:hAnsi="Times New Roman" w:cs="Times New Roman"/>
                <w:szCs w:val="24"/>
              </w:rPr>
              <w:t>21</w:t>
            </w:r>
          </w:p>
        </w:tc>
        <w:tc>
          <w:tcPr>
            <w:tcW w:w="1417" w:type="dxa"/>
          </w:tcPr>
          <w:p w14:paraId="7D652386" w14:textId="6A7D49C3" w:rsidR="00C52C0D" w:rsidRDefault="00C52C0D" w:rsidP="004B0C76">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0</w:t>
            </w:r>
          </w:p>
        </w:tc>
        <w:tc>
          <w:tcPr>
            <w:tcW w:w="2631" w:type="dxa"/>
          </w:tcPr>
          <w:p w14:paraId="2C10C91C" w14:textId="6D25F0FA" w:rsidR="00C52C0D" w:rsidRPr="0019536B" w:rsidRDefault="00C52C0D" w:rsidP="004B0C76">
            <w:pPr>
              <w:pStyle w:val="a3"/>
              <w:spacing w:line="360" w:lineRule="auto"/>
              <w:ind w:leftChars="0" w:left="0"/>
              <w:jc w:val="both"/>
              <w:rPr>
                <w:rFonts w:ascii="Times New Roman" w:eastAsia="標楷體" w:hAnsi="Times New Roman"/>
                <w:szCs w:val="24"/>
              </w:rPr>
            </w:pPr>
            <w:r w:rsidRPr="00C52C0D">
              <w:rPr>
                <w:rFonts w:ascii="Times New Roman" w:eastAsia="標楷體" w:hAnsi="Times New Roman" w:hint="eastAsia"/>
                <w:szCs w:val="24"/>
              </w:rPr>
              <w:t>豌豆射手</w:t>
            </w:r>
          </w:p>
        </w:tc>
      </w:tr>
      <w:tr w:rsidR="00C52C0D" w:rsidRPr="0019536B" w14:paraId="31D1FA96" w14:textId="77777777" w:rsidTr="00C5233D">
        <w:tc>
          <w:tcPr>
            <w:tcW w:w="2123" w:type="dxa"/>
          </w:tcPr>
          <w:p w14:paraId="44434174" w14:textId="077C3E84" w:rsidR="00C52C0D" w:rsidRPr="0047087B" w:rsidRDefault="00C52C0D" w:rsidP="004B0C76">
            <w:pPr>
              <w:pStyle w:val="a3"/>
              <w:spacing w:line="360" w:lineRule="auto"/>
              <w:ind w:leftChars="0" w:left="0"/>
              <w:jc w:val="both"/>
              <w:rPr>
                <w:rFonts w:ascii="Times New Roman" w:eastAsia="標楷體" w:hAnsi="Times New Roman"/>
                <w:szCs w:val="24"/>
              </w:rPr>
            </w:pPr>
            <w:r w:rsidRPr="00C52C0D">
              <w:rPr>
                <w:rFonts w:ascii="Times New Roman" w:eastAsia="標楷體" w:hAnsi="Times New Roman"/>
                <w:szCs w:val="24"/>
              </w:rPr>
              <w:t>YWallNut</w:t>
            </w:r>
          </w:p>
        </w:tc>
        <w:tc>
          <w:tcPr>
            <w:tcW w:w="1285" w:type="dxa"/>
          </w:tcPr>
          <w:p w14:paraId="6332CAF7" w14:textId="24250DCD" w:rsidR="00C52C0D" w:rsidRDefault="00C52C0D" w:rsidP="004B0C76">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1</w:t>
            </w:r>
            <w:r>
              <w:rPr>
                <w:rFonts w:ascii="Times New Roman" w:eastAsia="標楷體" w:hAnsi="Times New Roman" w:cs="Times New Roman"/>
                <w:szCs w:val="24"/>
              </w:rPr>
              <w:t>05</w:t>
            </w:r>
          </w:p>
        </w:tc>
        <w:tc>
          <w:tcPr>
            <w:tcW w:w="1417" w:type="dxa"/>
          </w:tcPr>
          <w:p w14:paraId="2EA15F0A" w14:textId="3C8EF83B" w:rsidR="00C52C0D" w:rsidRDefault="00C52C0D" w:rsidP="004B0C76">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0</w:t>
            </w:r>
          </w:p>
        </w:tc>
        <w:tc>
          <w:tcPr>
            <w:tcW w:w="2631" w:type="dxa"/>
          </w:tcPr>
          <w:p w14:paraId="7FC7DF64" w14:textId="195B050B" w:rsidR="00C52C0D" w:rsidRPr="0019536B" w:rsidRDefault="00C52C0D" w:rsidP="004B0C76">
            <w:pPr>
              <w:pStyle w:val="a3"/>
              <w:spacing w:line="360" w:lineRule="auto"/>
              <w:ind w:leftChars="0" w:left="0"/>
              <w:jc w:val="both"/>
              <w:rPr>
                <w:rFonts w:ascii="Times New Roman" w:eastAsia="標楷體" w:hAnsi="Times New Roman"/>
                <w:szCs w:val="24"/>
              </w:rPr>
            </w:pPr>
            <w:r w:rsidRPr="00C52C0D">
              <w:rPr>
                <w:rFonts w:ascii="Times New Roman" w:eastAsia="標楷體" w:hAnsi="Times New Roman"/>
                <w:szCs w:val="24"/>
              </w:rPr>
              <w:t>牆果</w:t>
            </w:r>
          </w:p>
        </w:tc>
      </w:tr>
      <w:tr w:rsidR="00C52C0D" w:rsidRPr="0019536B" w14:paraId="4DB6218B" w14:textId="77777777" w:rsidTr="00C5233D">
        <w:tc>
          <w:tcPr>
            <w:tcW w:w="2123" w:type="dxa"/>
          </w:tcPr>
          <w:p w14:paraId="7036FC97" w14:textId="72122A49" w:rsidR="00C52C0D" w:rsidRPr="0047087B" w:rsidRDefault="00C52C0D" w:rsidP="004B0C76">
            <w:pPr>
              <w:pStyle w:val="a3"/>
              <w:spacing w:line="360" w:lineRule="auto"/>
              <w:ind w:leftChars="0" w:left="0"/>
              <w:jc w:val="both"/>
              <w:rPr>
                <w:rFonts w:ascii="Times New Roman" w:eastAsia="標楷體" w:hAnsi="Times New Roman"/>
                <w:szCs w:val="24"/>
              </w:rPr>
            </w:pPr>
            <w:r w:rsidRPr="00C52C0D">
              <w:rPr>
                <w:rFonts w:ascii="Times New Roman" w:eastAsia="標楷體" w:hAnsi="Times New Roman"/>
                <w:szCs w:val="24"/>
              </w:rPr>
              <w:t>YCherryBomb</w:t>
            </w:r>
          </w:p>
        </w:tc>
        <w:tc>
          <w:tcPr>
            <w:tcW w:w="1285" w:type="dxa"/>
          </w:tcPr>
          <w:p w14:paraId="08853049" w14:textId="3D9E1096" w:rsidR="00C52C0D" w:rsidRDefault="00C52C0D" w:rsidP="004B0C76">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8</w:t>
            </w:r>
            <w:r>
              <w:rPr>
                <w:rFonts w:ascii="Times New Roman" w:eastAsia="標楷體" w:hAnsi="Times New Roman" w:cs="Times New Roman"/>
                <w:szCs w:val="24"/>
              </w:rPr>
              <w:t>5</w:t>
            </w:r>
          </w:p>
        </w:tc>
        <w:tc>
          <w:tcPr>
            <w:tcW w:w="1417" w:type="dxa"/>
          </w:tcPr>
          <w:p w14:paraId="789A04B5" w14:textId="4F112A49" w:rsidR="00C52C0D" w:rsidRDefault="00C52C0D" w:rsidP="004B0C76">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0</w:t>
            </w:r>
          </w:p>
        </w:tc>
        <w:tc>
          <w:tcPr>
            <w:tcW w:w="2631" w:type="dxa"/>
          </w:tcPr>
          <w:p w14:paraId="47B389B1" w14:textId="3F0B610B" w:rsidR="00C52C0D" w:rsidRPr="0019536B" w:rsidRDefault="00C52C0D" w:rsidP="004B0C76">
            <w:pPr>
              <w:pStyle w:val="a3"/>
              <w:spacing w:line="360" w:lineRule="auto"/>
              <w:ind w:leftChars="0" w:left="0"/>
              <w:jc w:val="both"/>
              <w:rPr>
                <w:rFonts w:ascii="Times New Roman" w:eastAsia="標楷體" w:hAnsi="Times New Roman"/>
                <w:szCs w:val="24"/>
              </w:rPr>
            </w:pPr>
            <w:r w:rsidRPr="00C52C0D">
              <w:rPr>
                <w:rFonts w:ascii="Times New Roman" w:eastAsia="標楷體" w:hAnsi="Times New Roman"/>
                <w:szCs w:val="24"/>
              </w:rPr>
              <w:t>櫻桃炸彈</w:t>
            </w:r>
          </w:p>
        </w:tc>
      </w:tr>
      <w:tr w:rsidR="00C52C0D" w:rsidRPr="0019536B" w14:paraId="15F8F689" w14:textId="77777777" w:rsidTr="00C5233D">
        <w:tc>
          <w:tcPr>
            <w:tcW w:w="2123" w:type="dxa"/>
          </w:tcPr>
          <w:p w14:paraId="62563E87" w14:textId="1FD39E1D" w:rsidR="00C52C0D" w:rsidRPr="00C52C0D" w:rsidRDefault="00C52C0D" w:rsidP="00C52C0D">
            <w:pPr>
              <w:spacing w:line="360" w:lineRule="auto"/>
              <w:jc w:val="both"/>
              <w:rPr>
                <w:rFonts w:ascii="Times New Roman" w:eastAsia="標楷體" w:hAnsi="Times New Roman"/>
                <w:szCs w:val="24"/>
              </w:rPr>
            </w:pPr>
            <w:r w:rsidRPr="00C52C0D">
              <w:rPr>
                <w:rFonts w:ascii="Times New Roman" w:eastAsia="標楷體" w:hAnsi="Times New Roman"/>
                <w:szCs w:val="24"/>
              </w:rPr>
              <w:t>YIceShooterBullet</w:t>
            </w:r>
          </w:p>
        </w:tc>
        <w:tc>
          <w:tcPr>
            <w:tcW w:w="1285" w:type="dxa"/>
          </w:tcPr>
          <w:p w14:paraId="21A9AE4A" w14:textId="1FAF578C" w:rsidR="00C52C0D" w:rsidRDefault="00C52C0D" w:rsidP="004B0C76">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5</w:t>
            </w:r>
            <w:r>
              <w:rPr>
                <w:rFonts w:ascii="Times New Roman" w:eastAsia="標楷體" w:hAnsi="Times New Roman" w:cs="Times New Roman"/>
                <w:szCs w:val="24"/>
              </w:rPr>
              <w:t>1</w:t>
            </w:r>
          </w:p>
        </w:tc>
        <w:tc>
          <w:tcPr>
            <w:tcW w:w="1417" w:type="dxa"/>
          </w:tcPr>
          <w:p w14:paraId="05902048" w14:textId="4A4E4EA4" w:rsidR="00C52C0D" w:rsidRDefault="00C52C0D" w:rsidP="004B0C76">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0</w:t>
            </w:r>
          </w:p>
        </w:tc>
        <w:tc>
          <w:tcPr>
            <w:tcW w:w="2631" w:type="dxa"/>
          </w:tcPr>
          <w:p w14:paraId="05332401" w14:textId="742D1DB2" w:rsidR="00C52C0D" w:rsidRPr="0019536B" w:rsidRDefault="00C52C0D" w:rsidP="004B0C76">
            <w:pPr>
              <w:pStyle w:val="a3"/>
              <w:spacing w:line="360" w:lineRule="auto"/>
              <w:ind w:leftChars="0" w:left="0"/>
              <w:jc w:val="both"/>
              <w:rPr>
                <w:rFonts w:ascii="Times New Roman" w:eastAsia="標楷體" w:hAnsi="Times New Roman"/>
                <w:szCs w:val="24"/>
              </w:rPr>
            </w:pPr>
            <w:r w:rsidRPr="00C52C0D">
              <w:rPr>
                <w:rFonts w:ascii="Times New Roman" w:eastAsia="標楷體" w:hAnsi="Times New Roman"/>
                <w:szCs w:val="24"/>
              </w:rPr>
              <w:t>雪花豌豆</w:t>
            </w:r>
            <w:r w:rsidRPr="00C52C0D">
              <w:rPr>
                <w:rFonts w:ascii="Times New Roman" w:eastAsia="標楷體" w:hAnsi="Times New Roman" w:hint="eastAsia"/>
                <w:szCs w:val="24"/>
              </w:rPr>
              <w:t>子彈</w:t>
            </w:r>
          </w:p>
        </w:tc>
      </w:tr>
      <w:tr w:rsidR="00C52C0D" w:rsidRPr="0019536B" w14:paraId="5070C95D" w14:textId="77777777" w:rsidTr="00C5233D">
        <w:tc>
          <w:tcPr>
            <w:tcW w:w="2123" w:type="dxa"/>
          </w:tcPr>
          <w:p w14:paraId="0233DA03" w14:textId="16EB4A3E" w:rsidR="00C52C0D" w:rsidRPr="0047087B" w:rsidRDefault="00C52C0D" w:rsidP="004B0C76">
            <w:pPr>
              <w:pStyle w:val="a3"/>
              <w:spacing w:line="360" w:lineRule="auto"/>
              <w:ind w:leftChars="0" w:left="0"/>
              <w:jc w:val="both"/>
              <w:rPr>
                <w:rFonts w:ascii="Times New Roman" w:eastAsia="標楷體" w:hAnsi="Times New Roman"/>
                <w:szCs w:val="24"/>
              </w:rPr>
            </w:pPr>
            <w:r w:rsidRPr="00C52C0D">
              <w:rPr>
                <w:rFonts w:ascii="Times New Roman" w:eastAsia="標楷體" w:hAnsi="Times New Roman"/>
                <w:szCs w:val="24"/>
              </w:rPr>
              <w:t>YIceShooter</w:t>
            </w:r>
          </w:p>
        </w:tc>
        <w:tc>
          <w:tcPr>
            <w:tcW w:w="1285" w:type="dxa"/>
          </w:tcPr>
          <w:p w14:paraId="1A3F598B" w14:textId="26FCA21F" w:rsidR="00C52C0D" w:rsidRDefault="00C52C0D" w:rsidP="004B0C76">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1</w:t>
            </w:r>
            <w:r>
              <w:rPr>
                <w:rFonts w:ascii="Times New Roman" w:eastAsia="標楷體" w:hAnsi="Times New Roman" w:cs="Times New Roman"/>
                <w:szCs w:val="24"/>
              </w:rPr>
              <w:t>16</w:t>
            </w:r>
          </w:p>
        </w:tc>
        <w:tc>
          <w:tcPr>
            <w:tcW w:w="1417" w:type="dxa"/>
          </w:tcPr>
          <w:p w14:paraId="0B5AE2AC" w14:textId="0B7A220F" w:rsidR="00C52C0D" w:rsidRDefault="00C52C0D" w:rsidP="004B0C76">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0</w:t>
            </w:r>
          </w:p>
        </w:tc>
        <w:tc>
          <w:tcPr>
            <w:tcW w:w="2631" w:type="dxa"/>
          </w:tcPr>
          <w:p w14:paraId="38B69B4E" w14:textId="19C88C48" w:rsidR="00C52C0D" w:rsidRPr="0019536B" w:rsidRDefault="00C52C0D" w:rsidP="004B0C76">
            <w:pPr>
              <w:pStyle w:val="a3"/>
              <w:spacing w:line="360" w:lineRule="auto"/>
              <w:ind w:leftChars="0" w:left="0"/>
              <w:jc w:val="both"/>
              <w:rPr>
                <w:rFonts w:ascii="Times New Roman" w:eastAsia="標楷體" w:hAnsi="Times New Roman"/>
                <w:szCs w:val="24"/>
              </w:rPr>
            </w:pPr>
            <w:r w:rsidRPr="00C52C0D">
              <w:rPr>
                <w:rFonts w:ascii="Times New Roman" w:eastAsia="標楷體" w:hAnsi="Times New Roman"/>
                <w:szCs w:val="24"/>
              </w:rPr>
              <w:t>雪花豌豆</w:t>
            </w:r>
          </w:p>
        </w:tc>
      </w:tr>
      <w:tr w:rsidR="00C52C0D" w:rsidRPr="0019536B" w14:paraId="3263C933" w14:textId="77777777" w:rsidTr="00C5233D">
        <w:tc>
          <w:tcPr>
            <w:tcW w:w="2123" w:type="dxa"/>
          </w:tcPr>
          <w:p w14:paraId="15BD4875" w14:textId="48761558" w:rsidR="00C52C0D" w:rsidRPr="0047087B" w:rsidRDefault="00C52C0D" w:rsidP="004B0C76">
            <w:pPr>
              <w:pStyle w:val="a3"/>
              <w:spacing w:line="360" w:lineRule="auto"/>
              <w:ind w:leftChars="0" w:left="0"/>
              <w:jc w:val="both"/>
              <w:rPr>
                <w:rFonts w:ascii="Times New Roman" w:eastAsia="標楷體" w:hAnsi="Times New Roman"/>
                <w:szCs w:val="24"/>
              </w:rPr>
            </w:pPr>
            <w:r w:rsidRPr="00C52C0D">
              <w:rPr>
                <w:rFonts w:ascii="Times New Roman" w:eastAsia="標楷體" w:hAnsi="Times New Roman"/>
                <w:szCs w:val="24"/>
              </w:rPr>
              <w:t>YPotatoMine</w:t>
            </w:r>
          </w:p>
        </w:tc>
        <w:tc>
          <w:tcPr>
            <w:tcW w:w="1285" w:type="dxa"/>
          </w:tcPr>
          <w:p w14:paraId="19916495" w14:textId="33236720" w:rsidR="00C52C0D" w:rsidRDefault="00C52C0D" w:rsidP="004B0C76">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szCs w:val="24"/>
              </w:rPr>
              <w:t>137</w:t>
            </w:r>
          </w:p>
        </w:tc>
        <w:tc>
          <w:tcPr>
            <w:tcW w:w="1417" w:type="dxa"/>
          </w:tcPr>
          <w:p w14:paraId="79CC64D1" w14:textId="2A75819A" w:rsidR="00C52C0D" w:rsidRDefault="00C52C0D" w:rsidP="004B0C76">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0</w:t>
            </w:r>
          </w:p>
        </w:tc>
        <w:tc>
          <w:tcPr>
            <w:tcW w:w="2631" w:type="dxa"/>
          </w:tcPr>
          <w:p w14:paraId="3144AB13" w14:textId="7E2A2D06" w:rsidR="00C52C0D" w:rsidRPr="0019536B" w:rsidRDefault="00C52C0D" w:rsidP="004B0C76">
            <w:pPr>
              <w:pStyle w:val="a3"/>
              <w:spacing w:line="360" w:lineRule="auto"/>
              <w:ind w:leftChars="0" w:left="0"/>
              <w:jc w:val="both"/>
              <w:rPr>
                <w:rFonts w:ascii="Times New Roman" w:eastAsia="標楷體" w:hAnsi="Times New Roman"/>
                <w:szCs w:val="24"/>
              </w:rPr>
            </w:pPr>
            <w:r w:rsidRPr="00C52C0D">
              <w:rPr>
                <w:rFonts w:ascii="Times New Roman" w:eastAsia="標楷體" w:hAnsi="Times New Roman"/>
                <w:szCs w:val="24"/>
              </w:rPr>
              <w:t>土豆地雷</w:t>
            </w:r>
          </w:p>
        </w:tc>
      </w:tr>
      <w:tr w:rsidR="00C52C0D" w:rsidRPr="0019536B" w14:paraId="5651E675" w14:textId="77777777" w:rsidTr="00C5233D">
        <w:tc>
          <w:tcPr>
            <w:tcW w:w="2123" w:type="dxa"/>
          </w:tcPr>
          <w:p w14:paraId="1FC55FFF" w14:textId="3A499D74" w:rsidR="00C52C0D" w:rsidRPr="0047087B" w:rsidRDefault="00C52C0D" w:rsidP="004B0C76">
            <w:pPr>
              <w:pStyle w:val="a3"/>
              <w:spacing w:line="360" w:lineRule="auto"/>
              <w:ind w:leftChars="0" w:left="0"/>
              <w:jc w:val="both"/>
              <w:rPr>
                <w:rFonts w:ascii="Times New Roman" w:eastAsia="標楷體" w:hAnsi="Times New Roman"/>
                <w:szCs w:val="24"/>
              </w:rPr>
            </w:pPr>
            <w:r w:rsidRPr="00C52C0D">
              <w:rPr>
                <w:rFonts w:ascii="Times New Roman" w:eastAsia="標楷體" w:hAnsi="Times New Roman"/>
                <w:szCs w:val="24"/>
              </w:rPr>
              <w:t>YSquash</w:t>
            </w:r>
          </w:p>
        </w:tc>
        <w:tc>
          <w:tcPr>
            <w:tcW w:w="1285" w:type="dxa"/>
          </w:tcPr>
          <w:p w14:paraId="7200853D" w14:textId="1AEE4D85" w:rsidR="00C52C0D" w:rsidRDefault="00C52C0D" w:rsidP="004B0C76">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1</w:t>
            </w:r>
            <w:r>
              <w:rPr>
                <w:rFonts w:ascii="Times New Roman" w:eastAsia="標楷體" w:hAnsi="Times New Roman" w:cs="Times New Roman"/>
                <w:szCs w:val="24"/>
              </w:rPr>
              <w:t>21</w:t>
            </w:r>
          </w:p>
        </w:tc>
        <w:tc>
          <w:tcPr>
            <w:tcW w:w="1417" w:type="dxa"/>
          </w:tcPr>
          <w:p w14:paraId="19045991" w14:textId="7C926E15" w:rsidR="00C52C0D" w:rsidRDefault="00C52C0D" w:rsidP="004B0C76">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0</w:t>
            </w:r>
          </w:p>
        </w:tc>
        <w:tc>
          <w:tcPr>
            <w:tcW w:w="2631" w:type="dxa"/>
          </w:tcPr>
          <w:p w14:paraId="56ECD270" w14:textId="76445EDF" w:rsidR="00C52C0D" w:rsidRPr="0019536B" w:rsidRDefault="00C52C0D" w:rsidP="004B0C76">
            <w:pPr>
              <w:pStyle w:val="a3"/>
              <w:spacing w:line="360" w:lineRule="auto"/>
              <w:ind w:leftChars="0" w:left="0"/>
              <w:jc w:val="both"/>
              <w:rPr>
                <w:rFonts w:ascii="Times New Roman" w:eastAsia="標楷體" w:hAnsi="Times New Roman"/>
                <w:szCs w:val="24"/>
              </w:rPr>
            </w:pPr>
            <w:r w:rsidRPr="00C52C0D">
              <w:rPr>
                <w:rFonts w:ascii="Times New Roman" w:eastAsia="標楷體" w:hAnsi="Times New Roman"/>
                <w:szCs w:val="24"/>
              </w:rPr>
              <w:t>窩瓜</w:t>
            </w:r>
          </w:p>
        </w:tc>
      </w:tr>
      <w:tr w:rsidR="00C52C0D" w:rsidRPr="0019536B" w14:paraId="4742E8D8" w14:textId="77777777" w:rsidTr="00C5233D">
        <w:tc>
          <w:tcPr>
            <w:tcW w:w="2123" w:type="dxa"/>
          </w:tcPr>
          <w:p w14:paraId="6FAB20A8" w14:textId="2872295E" w:rsidR="00C52C0D" w:rsidRPr="00C52C0D" w:rsidRDefault="00C52C0D" w:rsidP="00C52C0D">
            <w:pPr>
              <w:spacing w:line="360" w:lineRule="auto"/>
              <w:jc w:val="both"/>
              <w:rPr>
                <w:rFonts w:ascii="Times New Roman" w:eastAsia="標楷體" w:hAnsi="Times New Roman"/>
                <w:szCs w:val="24"/>
              </w:rPr>
            </w:pPr>
            <w:r w:rsidRPr="00C52C0D">
              <w:rPr>
                <w:rFonts w:ascii="Times New Roman" w:eastAsia="標楷體" w:hAnsi="Times New Roman"/>
                <w:szCs w:val="24"/>
              </w:rPr>
              <w:t>YShooterBullet</w:t>
            </w:r>
          </w:p>
        </w:tc>
        <w:tc>
          <w:tcPr>
            <w:tcW w:w="1285" w:type="dxa"/>
          </w:tcPr>
          <w:p w14:paraId="1310C1D9" w14:textId="3E28A9DF" w:rsidR="00C52C0D" w:rsidRDefault="00C52C0D" w:rsidP="004B0C76">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5</w:t>
            </w:r>
            <w:r>
              <w:rPr>
                <w:rFonts w:ascii="Times New Roman" w:eastAsia="標楷體" w:hAnsi="Times New Roman" w:cs="Times New Roman"/>
                <w:szCs w:val="24"/>
              </w:rPr>
              <w:t>1</w:t>
            </w:r>
          </w:p>
        </w:tc>
        <w:tc>
          <w:tcPr>
            <w:tcW w:w="1417" w:type="dxa"/>
          </w:tcPr>
          <w:p w14:paraId="04E95C35" w14:textId="62390D35" w:rsidR="00C52C0D" w:rsidRDefault="00C52C0D" w:rsidP="004B0C76">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0</w:t>
            </w:r>
          </w:p>
        </w:tc>
        <w:tc>
          <w:tcPr>
            <w:tcW w:w="2631" w:type="dxa"/>
          </w:tcPr>
          <w:p w14:paraId="0782FD7A" w14:textId="302CD8E8" w:rsidR="00C52C0D" w:rsidRPr="0019536B" w:rsidRDefault="00C52C0D" w:rsidP="004B0C76">
            <w:pPr>
              <w:pStyle w:val="a3"/>
              <w:spacing w:line="360" w:lineRule="auto"/>
              <w:ind w:leftChars="0" w:left="0"/>
              <w:jc w:val="both"/>
              <w:rPr>
                <w:rFonts w:ascii="Times New Roman" w:eastAsia="標楷體" w:hAnsi="Times New Roman"/>
                <w:szCs w:val="24"/>
              </w:rPr>
            </w:pPr>
            <w:r w:rsidRPr="00C52C0D">
              <w:rPr>
                <w:rFonts w:ascii="Times New Roman" w:eastAsia="標楷體" w:hAnsi="Times New Roman"/>
                <w:szCs w:val="24"/>
              </w:rPr>
              <w:t>噴射蘑菇</w:t>
            </w:r>
            <w:r w:rsidRPr="00C52C0D">
              <w:rPr>
                <w:rFonts w:ascii="Times New Roman" w:eastAsia="標楷體" w:hAnsi="Times New Roman" w:hint="eastAsia"/>
                <w:szCs w:val="24"/>
              </w:rPr>
              <w:t>子彈</w:t>
            </w:r>
          </w:p>
        </w:tc>
      </w:tr>
      <w:tr w:rsidR="00C52C0D" w:rsidRPr="0019536B" w14:paraId="754E20C3" w14:textId="77777777" w:rsidTr="00C5233D">
        <w:tc>
          <w:tcPr>
            <w:tcW w:w="2123" w:type="dxa"/>
          </w:tcPr>
          <w:p w14:paraId="5D5A28C9" w14:textId="180C07A0" w:rsidR="00C52C0D" w:rsidRPr="0047087B" w:rsidRDefault="00C52C0D" w:rsidP="004B0C76">
            <w:pPr>
              <w:pStyle w:val="a3"/>
              <w:spacing w:line="360" w:lineRule="auto"/>
              <w:ind w:leftChars="0" w:left="0"/>
              <w:jc w:val="both"/>
              <w:rPr>
                <w:rFonts w:ascii="Times New Roman" w:eastAsia="標楷體" w:hAnsi="Times New Roman"/>
                <w:szCs w:val="24"/>
              </w:rPr>
            </w:pPr>
            <w:r w:rsidRPr="00C52C0D">
              <w:rPr>
                <w:rFonts w:ascii="Times New Roman" w:eastAsia="標楷體" w:hAnsi="Times New Roman"/>
                <w:szCs w:val="24"/>
              </w:rPr>
              <w:lastRenderedPageBreak/>
              <w:t>YShooter</w:t>
            </w:r>
          </w:p>
        </w:tc>
        <w:tc>
          <w:tcPr>
            <w:tcW w:w="1285" w:type="dxa"/>
          </w:tcPr>
          <w:p w14:paraId="66DB92EA" w14:textId="7D4D340E" w:rsidR="00C52C0D" w:rsidRDefault="00C52C0D" w:rsidP="004B0C76">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1</w:t>
            </w:r>
            <w:r>
              <w:rPr>
                <w:rFonts w:ascii="Times New Roman" w:eastAsia="標楷體" w:hAnsi="Times New Roman" w:cs="Times New Roman"/>
                <w:szCs w:val="24"/>
              </w:rPr>
              <w:t>32</w:t>
            </w:r>
          </w:p>
        </w:tc>
        <w:tc>
          <w:tcPr>
            <w:tcW w:w="1417" w:type="dxa"/>
          </w:tcPr>
          <w:p w14:paraId="10A00A6E" w14:textId="09A88668" w:rsidR="00C52C0D" w:rsidRDefault="00C52C0D" w:rsidP="004B0C76">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0</w:t>
            </w:r>
          </w:p>
        </w:tc>
        <w:tc>
          <w:tcPr>
            <w:tcW w:w="2631" w:type="dxa"/>
          </w:tcPr>
          <w:p w14:paraId="66BCD542" w14:textId="59F79DCC" w:rsidR="00C52C0D" w:rsidRPr="0019536B" w:rsidRDefault="00C52C0D" w:rsidP="004B0C76">
            <w:pPr>
              <w:pStyle w:val="a3"/>
              <w:spacing w:line="360" w:lineRule="auto"/>
              <w:ind w:leftChars="0" w:left="0"/>
              <w:jc w:val="both"/>
              <w:rPr>
                <w:rFonts w:ascii="Times New Roman" w:eastAsia="標楷體" w:hAnsi="Times New Roman"/>
                <w:szCs w:val="24"/>
              </w:rPr>
            </w:pPr>
            <w:r w:rsidRPr="00C52C0D">
              <w:rPr>
                <w:rFonts w:ascii="Times New Roman" w:eastAsia="標楷體" w:hAnsi="Times New Roman"/>
                <w:szCs w:val="24"/>
              </w:rPr>
              <w:t>噴射蘑菇</w:t>
            </w:r>
          </w:p>
        </w:tc>
      </w:tr>
      <w:tr w:rsidR="004B0C76" w:rsidRPr="0019536B" w14:paraId="0614E10A" w14:textId="77777777" w:rsidTr="00C5233D">
        <w:tc>
          <w:tcPr>
            <w:tcW w:w="2123" w:type="dxa"/>
          </w:tcPr>
          <w:p w14:paraId="48B8058B" w14:textId="77777777" w:rsidR="004B0C76" w:rsidRDefault="004B0C76" w:rsidP="004B0C76">
            <w:pPr>
              <w:pStyle w:val="a3"/>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m</w:t>
            </w:r>
            <w:r>
              <w:rPr>
                <w:rFonts w:ascii="Times New Roman" w:eastAsia="標楷體" w:hAnsi="Times New Roman"/>
                <w:szCs w:val="24"/>
              </w:rPr>
              <w:t>ygame</w:t>
            </w:r>
          </w:p>
        </w:tc>
        <w:tc>
          <w:tcPr>
            <w:tcW w:w="1285" w:type="dxa"/>
          </w:tcPr>
          <w:p w14:paraId="56B98E65" w14:textId="3F30D8EA" w:rsidR="004B0C76" w:rsidRDefault="002C6471" w:rsidP="004B0C76">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1</w:t>
            </w:r>
            <w:r>
              <w:rPr>
                <w:rFonts w:ascii="Times New Roman" w:eastAsia="標楷體" w:hAnsi="Times New Roman" w:cs="Times New Roman"/>
                <w:szCs w:val="24"/>
              </w:rPr>
              <w:t>300</w:t>
            </w:r>
          </w:p>
        </w:tc>
        <w:tc>
          <w:tcPr>
            <w:tcW w:w="1417" w:type="dxa"/>
          </w:tcPr>
          <w:p w14:paraId="27989DEC" w14:textId="0C48E897" w:rsidR="004B0C76" w:rsidRDefault="002C6471" w:rsidP="004B0C76">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szCs w:val="24"/>
              </w:rPr>
              <w:t>30</w:t>
            </w:r>
          </w:p>
        </w:tc>
        <w:tc>
          <w:tcPr>
            <w:tcW w:w="2631" w:type="dxa"/>
          </w:tcPr>
          <w:p w14:paraId="24EF296C" w14:textId="77777777" w:rsidR="004B0C76" w:rsidRDefault="00536800" w:rsidP="004B0C76">
            <w:pPr>
              <w:pStyle w:val="a3"/>
              <w:spacing w:line="360" w:lineRule="auto"/>
              <w:ind w:leftChars="0" w:left="0"/>
              <w:jc w:val="both"/>
              <w:rPr>
                <w:rFonts w:ascii="Times New Roman" w:eastAsia="標楷體" w:hAnsi="Times New Roman"/>
                <w:szCs w:val="24"/>
              </w:rPr>
            </w:pPr>
            <w:r>
              <w:rPr>
                <w:rFonts w:ascii="Times New Roman" w:eastAsia="標楷體" w:hAnsi="Times New Roman"/>
                <w:szCs w:val="24"/>
              </w:rPr>
              <w:t>S</w:t>
            </w:r>
            <w:r>
              <w:rPr>
                <w:rFonts w:ascii="Times New Roman" w:eastAsia="標楷體" w:hAnsi="Times New Roman" w:hint="eastAsia"/>
                <w:szCs w:val="24"/>
              </w:rPr>
              <w:t>tate_</w:t>
            </w:r>
            <w:r>
              <w:rPr>
                <w:rFonts w:ascii="Times New Roman" w:eastAsia="標楷體" w:hAnsi="Times New Roman"/>
                <w:szCs w:val="24"/>
              </w:rPr>
              <w:t>init,state_over</w:t>
            </w:r>
          </w:p>
        </w:tc>
      </w:tr>
      <w:tr w:rsidR="004B0C76" w:rsidRPr="0019536B" w14:paraId="4BFAD6E0" w14:textId="77777777" w:rsidTr="00C5233D">
        <w:tc>
          <w:tcPr>
            <w:tcW w:w="2123" w:type="dxa"/>
          </w:tcPr>
          <w:p w14:paraId="6A09F713" w14:textId="77777777" w:rsidR="004B0C76" w:rsidRPr="0019536B" w:rsidRDefault="004B0C76" w:rsidP="004B0C76">
            <w:pPr>
              <w:pStyle w:val="a3"/>
              <w:spacing w:line="360" w:lineRule="auto"/>
              <w:ind w:leftChars="0" w:left="0"/>
              <w:jc w:val="both"/>
              <w:rPr>
                <w:rFonts w:ascii="Times New Roman" w:eastAsia="標楷體" w:hAnsi="Times New Roman"/>
                <w:b/>
                <w:szCs w:val="24"/>
              </w:rPr>
            </w:pPr>
            <w:r w:rsidRPr="0019536B">
              <w:rPr>
                <w:rFonts w:ascii="Times New Roman" w:eastAsia="標楷體" w:hAnsi="Times New Roman" w:hint="eastAsia"/>
                <w:b/>
                <w:szCs w:val="24"/>
              </w:rPr>
              <w:t>總行數</w:t>
            </w:r>
          </w:p>
        </w:tc>
        <w:tc>
          <w:tcPr>
            <w:tcW w:w="1285" w:type="dxa"/>
          </w:tcPr>
          <w:p w14:paraId="1B5887D2" w14:textId="363F8CD8" w:rsidR="004B0C76" w:rsidRPr="0019536B" w:rsidRDefault="002C6471" w:rsidP="004B0C76">
            <w:pPr>
              <w:pStyle w:val="a3"/>
              <w:spacing w:line="360" w:lineRule="auto"/>
              <w:ind w:leftChars="0" w:left="0"/>
              <w:jc w:val="center"/>
              <w:rPr>
                <w:rFonts w:ascii="Times New Roman" w:eastAsia="標楷體" w:hAnsi="Times New Roman" w:cs="Times New Roman"/>
                <w:b/>
                <w:szCs w:val="24"/>
              </w:rPr>
            </w:pPr>
            <w:r>
              <w:rPr>
                <w:rFonts w:ascii="Times New Roman" w:eastAsia="標楷體" w:hAnsi="Times New Roman" w:cs="Times New Roman" w:hint="eastAsia"/>
                <w:b/>
                <w:szCs w:val="24"/>
              </w:rPr>
              <w:t>4</w:t>
            </w:r>
            <w:r>
              <w:rPr>
                <w:rFonts w:ascii="Times New Roman" w:eastAsia="標楷體" w:hAnsi="Times New Roman" w:cs="Times New Roman"/>
                <w:b/>
                <w:szCs w:val="24"/>
              </w:rPr>
              <w:t>072</w:t>
            </w:r>
          </w:p>
        </w:tc>
        <w:tc>
          <w:tcPr>
            <w:tcW w:w="1417" w:type="dxa"/>
          </w:tcPr>
          <w:p w14:paraId="2E5F36B1" w14:textId="11DA3F57" w:rsidR="004B0C76" w:rsidRPr="0019536B" w:rsidRDefault="002C6471" w:rsidP="004B0C76">
            <w:pPr>
              <w:pStyle w:val="a3"/>
              <w:spacing w:line="360" w:lineRule="auto"/>
              <w:ind w:leftChars="0" w:left="0"/>
              <w:jc w:val="center"/>
              <w:rPr>
                <w:rFonts w:ascii="Times New Roman" w:eastAsia="標楷體" w:hAnsi="Times New Roman" w:cs="Times New Roman"/>
                <w:b/>
                <w:szCs w:val="24"/>
              </w:rPr>
            </w:pPr>
            <w:r>
              <w:rPr>
                <w:rFonts w:ascii="Times New Roman" w:eastAsia="標楷體" w:hAnsi="Times New Roman" w:cs="Times New Roman" w:hint="eastAsia"/>
                <w:b/>
                <w:szCs w:val="24"/>
              </w:rPr>
              <w:t>1</w:t>
            </w:r>
            <w:r>
              <w:rPr>
                <w:rFonts w:ascii="Times New Roman" w:eastAsia="標楷體" w:hAnsi="Times New Roman" w:cs="Times New Roman"/>
                <w:b/>
                <w:szCs w:val="24"/>
              </w:rPr>
              <w:t>56</w:t>
            </w:r>
          </w:p>
        </w:tc>
        <w:tc>
          <w:tcPr>
            <w:tcW w:w="2631" w:type="dxa"/>
          </w:tcPr>
          <w:p w14:paraId="15C1EF02" w14:textId="57CFE113" w:rsidR="004B0C76" w:rsidRPr="0019536B" w:rsidRDefault="002C6471" w:rsidP="00536800">
            <w:pPr>
              <w:pStyle w:val="a3"/>
              <w:spacing w:line="360" w:lineRule="auto"/>
              <w:ind w:leftChars="0" w:left="0"/>
              <w:jc w:val="center"/>
              <w:rPr>
                <w:rFonts w:ascii="Times New Roman" w:eastAsia="標楷體" w:hAnsi="Times New Roman"/>
                <w:b/>
                <w:szCs w:val="24"/>
              </w:rPr>
            </w:pPr>
            <w:r>
              <w:rPr>
                <w:rFonts w:ascii="Times New Roman" w:eastAsia="標楷體" w:hAnsi="Times New Roman"/>
                <w:b/>
                <w:szCs w:val="24"/>
              </w:rPr>
              <w:t>4228</w:t>
            </w:r>
          </w:p>
        </w:tc>
      </w:tr>
    </w:tbl>
    <w:p w14:paraId="71121D39" w14:textId="77777777" w:rsidR="00726695" w:rsidRDefault="00726695" w:rsidP="00726695">
      <w:pPr>
        <w:pStyle w:val="a3"/>
        <w:spacing w:line="360" w:lineRule="auto"/>
        <w:ind w:leftChars="0" w:left="839"/>
        <w:jc w:val="both"/>
        <w:rPr>
          <w:rFonts w:ascii="Times New Roman" w:eastAsia="標楷體" w:hAnsi="Times New Roman"/>
          <w:szCs w:val="24"/>
        </w:rPr>
      </w:pPr>
    </w:p>
    <w:p w14:paraId="5EF80958" w14:textId="77777777" w:rsidR="00E42943" w:rsidRDefault="00E42943" w:rsidP="001B3539">
      <w:pPr>
        <w:pStyle w:val="a3"/>
        <w:numPr>
          <w:ilvl w:val="0"/>
          <w:numId w:val="5"/>
        </w:numPr>
        <w:spacing w:line="360" w:lineRule="auto"/>
        <w:ind w:leftChars="0" w:left="839" w:hanging="357"/>
        <w:jc w:val="both"/>
        <w:outlineLvl w:val="1"/>
        <w:rPr>
          <w:rFonts w:ascii="Times New Roman" w:eastAsia="標楷體" w:hAnsi="Times New Roman"/>
          <w:szCs w:val="24"/>
        </w:rPr>
      </w:pPr>
      <w:bookmarkStart w:id="18" w:name="_Toc11232186"/>
      <w:r w:rsidRPr="0019536B">
        <w:rPr>
          <w:rFonts w:ascii="Times New Roman" w:eastAsia="標楷體" w:hAnsi="Times New Roman" w:hint="eastAsia"/>
          <w:szCs w:val="24"/>
        </w:rPr>
        <w:t>程式技術：</w:t>
      </w:r>
      <w:bookmarkEnd w:id="18"/>
    </w:p>
    <w:p w14:paraId="3ED00C4D" w14:textId="77777777" w:rsidR="002D2D7D" w:rsidRDefault="00A249B8" w:rsidP="002D2D7D">
      <w:pPr>
        <w:pStyle w:val="a3"/>
        <w:spacing w:line="360" w:lineRule="auto"/>
        <w:ind w:leftChars="0" w:left="839"/>
        <w:jc w:val="both"/>
        <w:rPr>
          <w:rFonts w:ascii="Times New Roman" w:eastAsia="標楷體" w:hAnsi="Times New Roman"/>
          <w:szCs w:val="24"/>
        </w:rPr>
      </w:pPr>
      <w:r>
        <w:rPr>
          <w:rFonts w:ascii="Times New Roman" w:eastAsia="標楷體" w:hAnsi="Times New Roman" w:hint="eastAsia"/>
          <w:szCs w:val="24"/>
        </w:rPr>
        <w:t>大多的技術都集中在</w:t>
      </w:r>
      <w:r>
        <w:rPr>
          <w:rFonts w:ascii="Times New Roman" w:eastAsia="標楷體" w:hAnsi="Times New Roman" w:hint="eastAsia"/>
          <w:szCs w:val="24"/>
        </w:rPr>
        <w:t>plants</w:t>
      </w:r>
      <w:r>
        <w:rPr>
          <w:rFonts w:ascii="Times New Roman" w:eastAsia="標楷體" w:hAnsi="Times New Roman" w:hint="eastAsia"/>
          <w:szCs w:val="24"/>
        </w:rPr>
        <w:t>裡面，每個植物都有自己各自的</w:t>
      </w:r>
      <w:r>
        <w:rPr>
          <w:rFonts w:ascii="Times New Roman" w:eastAsia="標楷體" w:hAnsi="Times New Roman" w:hint="eastAsia"/>
          <w:szCs w:val="24"/>
        </w:rPr>
        <w:t>vector</w:t>
      </w:r>
      <w:r>
        <w:rPr>
          <w:rFonts w:ascii="Times New Roman" w:eastAsia="標楷體" w:hAnsi="Times New Roman" w:hint="eastAsia"/>
          <w:szCs w:val="24"/>
        </w:rPr>
        <w:t>，在每次點擊卡片的同時我們才會創建新的物件，</w:t>
      </w:r>
      <w:r w:rsidR="002D2D7D">
        <w:rPr>
          <w:rFonts w:ascii="Times New Roman" w:eastAsia="標楷體" w:hAnsi="Times New Roman" w:hint="eastAsia"/>
          <w:szCs w:val="24"/>
        </w:rPr>
        <w:t>使用</w:t>
      </w:r>
      <w:r>
        <w:rPr>
          <w:rFonts w:ascii="Times New Roman" w:eastAsia="標楷體" w:hAnsi="Times New Roman" w:hint="eastAsia"/>
          <w:szCs w:val="24"/>
        </w:rPr>
        <w:t>v</w:t>
      </w:r>
      <w:r>
        <w:rPr>
          <w:rFonts w:ascii="Times New Roman" w:eastAsia="標楷體" w:hAnsi="Times New Roman"/>
          <w:szCs w:val="24"/>
        </w:rPr>
        <w:t>ector</w:t>
      </w:r>
      <w:r w:rsidR="002D2D7D">
        <w:rPr>
          <w:rFonts w:ascii="Times New Roman" w:eastAsia="標楷體" w:hAnsi="Times New Roman" w:hint="eastAsia"/>
          <w:szCs w:val="24"/>
        </w:rPr>
        <w:t>的存放物件和清除</w:t>
      </w:r>
      <w:r>
        <w:rPr>
          <w:rFonts w:ascii="Times New Roman" w:eastAsia="標楷體" w:hAnsi="Times New Roman" w:hint="eastAsia"/>
          <w:szCs w:val="24"/>
        </w:rPr>
        <w:t>都是非常好用的，再來就是搭配</w:t>
      </w:r>
      <w:r>
        <w:rPr>
          <w:rFonts w:ascii="Times New Roman" w:eastAsia="標楷體" w:hAnsi="Times New Roman" w:hint="eastAsia"/>
          <w:szCs w:val="24"/>
        </w:rPr>
        <w:t>shared_ptr</w:t>
      </w:r>
      <w:r>
        <w:rPr>
          <w:rFonts w:ascii="Times New Roman" w:eastAsia="標楷體" w:hAnsi="Times New Roman" w:hint="eastAsia"/>
          <w:szCs w:val="24"/>
        </w:rPr>
        <w:t>的使用讓物件的生命週期更加穩定，讓程式幫忙做記憶體得配置與回收才不容易讓程式出現不可預期的錯誤。</w:t>
      </w:r>
    </w:p>
    <w:p w14:paraId="16BF7FE9" w14:textId="77777777" w:rsidR="002D2D7D" w:rsidRDefault="00A249B8" w:rsidP="002D2D7D">
      <w:pPr>
        <w:pStyle w:val="a3"/>
        <w:spacing w:line="360" w:lineRule="auto"/>
        <w:ind w:leftChars="0" w:left="839"/>
        <w:jc w:val="both"/>
        <w:rPr>
          <w:rFonts w:ascii="Times New Roman" w:eastAsia="標楷體" w:hAnsi="Times New Roman"/>
          <w:szCs w:val="24"/>
        </w:rPr>
      </w:pPr>
      <w:r>
        <w:rPr>
          <w:rFonts w:ascii="Times New Roman" w:eastAsia="標楷體" w:hAnsi="Times New Roman" w:hint="eastAsia"/>
          <w:szCs w:val="24"/>
        </w:rPr>
        <w:t>再來是</w:t>
      </w:r>
      <w:r>
        <w:rPr>
          <w:rFonts w:ascii="Times New Roman" w:eastAsia="標楷體" w:hAnsi="Times New Roman" w:hint="eastAsia"/>
          <w:szCs w:val="24"/>
        </w:rPr>
        <w:t>Map</w:t>
      </w:r>
      <w:r>
        <w:rPr>
          <w:rFonts w:ascii="Times New Roman" w:eastAsia="標楷體" w:hAnsi="Times New Roman" w:hint="eastAsia"/>
          <w:szCs w:val="24"/>
        </w:rPr>
        <w:t>我們使用矩陣存地圖，因為地圖的格式是不變的，所以我們使用最簡單的方法做定位，但也非常方便。</w:t>
      </w:r>
    </w:p>
    <w:p w14:paraId="3863A0F9" w14:textId="1F98DCDB" w:rsidR="00BD312A" w:rsidRPr="00BD312A" w:rsidRDefault="00A249B8" w:rsidP="002D2D7D">
      <w:pPr>
        <w:pStyle w:val="a3"/>
        <w:spacing w:line="360" w:lineRule="auto"/>
        <w:ind w:leftChars="0" w:left="839"/>
        <w:jc w:val="both"/>
        <w:rPr>
          <w:rFonts w:ascii="Times New Roman" w:eastAsia="標楷體" w:hAnsi="Times New Roman"/>
          <w:szCs w:val="24"/>
        </w:rPr>
      </w:pPr>
      <w:r>
        <w:rPr>
          <w:rFonts w:ascii="Times New Roman" w:eastAsia="標楷體" w:hAnsi="Times New Roman" w:hint="eastAsia"/>
          <w:szCs w:val="24"/>
        </w:rPr>
        <w:t>最後是</w:t>
      </w:r>
      <w:r>
        <w:rPr>
          <w:rFonts w:ascii="Times New Roman" w:eastAsia="標楷體" w:hAnsi="Times New Roman" w:hint="eastAsia"/>
          <w:szCs w:val="24"/>
        </w:rPr>
        <w:t>static</w:t>
      </w:r>
      <w:r>
        <w:rPr>
          <w:rFonts w:ascii="Times New Roman" w:eastAsia="標楷體" w:hAnsi="Times New Roman" w:hint="eastAsia"/>
          <w:szCs w:val="24"/>
        </w:rPr>
        <w:t>變數在各個</w:t>
      </w:r>
      <w:r>
        <w:rPr>
          <w:rFonts w:ascii="Times New Roman" w:eastAsia="標楷體" w:hAnsi="Times New Roman" w:hint="eastAsia"/>
          <w:szCs w:val="24"/>
        </w:rPr>
        <w:t>s</w:t>
      </w:r>
      <w:r>
        <w:rPr>
          <w:rFonts w:ascii="Times New Roman" w:eastAsia="標楷體" w:hAnsi="Times New Roman"/>
          <w:szCs w:val="24"/>
        </w:rPr>
        <w:t xml:space="preserve">tate </w:t>
      </w:r>
      <w:r>
        <w:rPr>
          <w:rFonts w:ascii="Times New Roman" w:eastAsia="標楷體" w:hAnsi="Times New Roman" w:hint="eastAsia"/>
          <w:szCs w:val="24"/>
        </w:rPr>
        <w:t>之間傳遞，</w:t>
      </w:r>
      <w:r>
        <w:rPr>
          <w:rFonts w:ascii="Times New Roman" w:eastAsia="標楷體" w:hAnsi="Times New Roman" w:hint="eastAsia"/>
          <w:szCs w:val="24"/>
        </w:rPr>
        <w:t>s</w:t>
      </w:r>
      <w:r>
        <w:rPr>
          <w:rFonts w:ascii="Times New Roman" w:eastAsia="標楷體" w:hAnsi="Times New Roman"/>
          <w:szCs w:val="24"/>
        </w:rPr>
        <w:t>tatic</w:t>
      </w:r>
      <w:r>
        <w:rPr>
          <w:rFonts w:ascii="Times New Roman" w:eastAsia="標楷體" w:hAnsi="Times New Roman" w:hint="eastAsia"/>
          <w:szCs w:val="24"/>
        </w:rPr>
        <w:t>變數的宣告方法與生命週期</w:t>
      </w:r>
      <w:r w:rsidR="002D2D7D">
        <w:rPr>
          <w:rFonts w:ascii="Times New Roman" w:eastAsia="標楷體" w:hAnsi="Times New Roman" w:hint="eastAsia"/>
          <w:szCs w:val="24"/>
        </w:rPr>
        <w:t>也是程式裡面很重要的部分。其他物件導向很重要的物件之間的互動也是在這堂課中學到的東西。</w:t>
      </w:r>
    </w:p>
    <w:p w14:paraId="61234E7E" w14:textId="17672031" w:rsidR="00E42943" w:rsidRPr="0019536B" w:rsidRDefault="00E42943" w:rsidP="009E4C4C">
      <w:pPr>
        <w:widowControl/>
        <w:spacing w:line="360" w:lineRule="auto"/>
        <w:rPr>
          <w:rFonts w:ascii="Times New Roman" w:eastAsia="標楷體" w:hAnsi="Times New Roman"/>
          <w:szCs w:val="24"/>
        </w:rPr>
      </w:pPr>
    </w:p>
    <w:p w14:paraId="2287100B" w14:textId="77777777" w:rsidR="00E42943" w:rsidRPr="0019536B" w:rsidRDefault="00E42943" w:rsidP="00B576F2">
      <w:pPr>
        <w:pStyle w:val="a3"/>
        <w:numPr>
          <w:ilvl w:val="0"/>
          <w:numId w:val="2"/>
        </w:numPr>
        <w:spacing w:line="360" w:lineRule="auto"/>
        <w:ind w:leftChars="0" w:left="482" w:hanging="482"/>
        <w:jc w:val="both"/>
        <w:outlineLvl w:val="0"/>
        <w:rPr>
          <w:rFonts w:ascii="Times New Roman" w:eastAsia="標楷體" w:hAnsi="Times New Roman"/>
          <w:b/>
          <w:sz w:val="28"/>
          <w:szCs w:val="28"/>
        </w:rPr>
      </w:pPr>
      <w:bookmarkStart w:id="19" w:name="_Toc11232187"/>
      <w:r w:rsidRPr="0019536B">
        <w:rPr>
          <w:rFonts w:ascii="Times New Roman" w:eastAsia="標楷體" w:hAnsi="Times New Roman" w:hint="eastAsia"/>
          <w:b/>
          <w:sz w:val="28"/>
          <w:szCs w:val="28"/>
        </w:rPr>
        <w:t>結語</w:t>
      </w:r>
      <w:bookmarkEnd w:id="19"/>
    </w:p>
    <w:p w14:paraId="327F286D" w14:textId="77777777" w:rsidR="00E42943" w:rsidRDefault="00E42943" w:rsidP="001B3539">
      <w:pPr>
        <w:pStyle w:val="a3"/>
        <w:numPr>
          <w:ilvl w:val="0"/>
          <w:numId w:val="6"/>
        </w:numPr>
        <w:spacing w:line="360" w:lineRule="auto"/>
        <w:ind w:leftChars="0" w:left="839" w:hanging="357"/>
        <w:jc w:val="both"/>
        <w:outlineLvl w:val="1"/>
        <w:rPr>
          <w:rFonts w:ascii="Times New Roman" w:eastAsia="標楷體" w:hAnsi="Times New Roman"/>
          <w:szCs w:val="24"/>
        </w:rPr>
      </w:pPr>
      <w:bookmarkStart w:id="20" w:name="_Toc11232188"/>
      <w:r w:rsidRPr="0019536B">
        <w:rPr>
          <w:rFonts w:ascii="Times New Roman" w:eastAsia="標楷體" w:hAnsi="Times New Roman" w:hint="eastAsia"/>
          <w:szCs w:val="24"/>
        </w:rPr>
        <w:t>問題及解決方法：</w:t>
      </w:r>
      <w:bookmarkEnd w:id="20"/>
    </w:p>
    <w:tbl>
      <w:tblPr>
        <w:tblStyle w:val="a8"/>
        <w:tblW w:w="7661" w:type="dxa"/>
        <w:tblInd w:w="839" w:type="dxa"/>
        <w:tblLook w:val="04A0" w:firstRow="1" w:lastRow="0" w:firstColumn="1" w:lastColumn="0" w:noHBand="0" w:noVBand="1"/>
      </w:tblPr>
      <w:tblGrid>
        <w:gridCol w:w="4118"/>
        <w:gridCol w:w="3543"/>
      </w:tblGrid>
      <w:tr w:rsidR="00FD52C0" w14:paraId="579E3020" w14:textId="77777777" w:rsidTr="00911BC2">
        <w:tc>
          <w:tcPr>
            <w:tcW w:w="4118" w:type="dxa"/>
          </w:tcPr>
          <w:p w14:paraId="533E9A70" w14:textId="77777777" w:rsidR="00FD52C0" w:rsidRDefault="00FD52C0" w:rsidP="00FD52C0">
            <w:pPr>
              <w:pStyle w:val="a3"/>
              <w:spacing w:line="360" w:lineRule="auto"/>
              <w:ind w:leftChars="0" w:left="0"/>
              <w:jc w:val="both"/>
              <w:outlineLvl w:val="1"/>
              <w:rPr>
                <w:rFonts w:ascii="Times New Roman" w:eastAsia="標楷體" w:hAnsi="Times New Roman"/>
                <w:szCs w:val="24"/>
              </w:rPr>
            </w:pPr>
            <w:bookmarkStart w:id="21" w:name="_Toc11232189"/>
            <w:r>
              <w:rPr>
                <w:rFonts w:ascii="Times New Roman" w:eastAsia="標楷體" w:hAnsi="Times New Roman" w:hint="eastAsia"/>
                <w:szCs w:val="24"/>
              </w:rPr>
              <w:t>問題</w:t>
            </w:r>
            <w:bookmarkEnd w:id="21"/>
          </w:p>
        </w:tc>
        <w:tc>
          <w:tcPr>
            <w:tcW w:w="3543" w:type="dxa"/>
          </w:tcPr>
          <w:p w14:paraId="23B7A769" w14:textId="77777777" w:rsidR="00FD52C0" w:rsidRDefault="00FD52C0" w:rsidP="00FD52C0">
            <w:pPr>
              <w:pStyle w:val="a3"/>
              <w:spacing w:line="360" w:lineRule="auto"/>
              <w:ind w:leftChars="0" w:left="0"/>
              <w:jc w:val="both"/>
              <w:outlineLvl w:val="1"/>
              <w:rPr>
                <w:rFonts w:ascii="Times New Roman" w:eastAsia="標楷體" w:hAnsi="Times New Roman"/>
                <w:szCs w:val="24"/>
              </w:rPr>
            </w:pPr>
            <w:bookmarkStart w:id="22" w:name="_Toc11232190"/>
            <w:r>
              <w:rPr>
                <w:rFonts w:ascii="Times New Roman" w:eastAsia="標楷體" w:hAnsi="Times New Roman" w:hint="eastAsia"/>
                <w:szCs w:val="24"/>
              </w:rPr>
              <w:t>解決方法</w:t>
            </w:r>
            <w:bookmarkEnd w:id="22"/>
          </w:p>
        </w:tc>
      </w:tr>
      <w:tr w:rsidR="00FD52C0" w14:paraId="28AAE2E7" w14:textId="77777777" w:rsidTr="00911BC2">
        <w:tc>
          <w:tcPr>
            <w:tcW w:w="4118" w:type="dxa"/>
          </w:tcPr>
          <w:p w14:paraId="6AA91251" w14:textId="50D8731B" w:rsidR="00FD52C0" w:rsidRDefault="004F0DD1" w:rsidP="00FD52C0">
            <w:pPr>
              <w:pStyle w:val="a3"/>
              <w:spacing w:line="360" w:lineRule="auto"/>
              <w:ind w:leftChars="0" w:left="0"/>
              <w:jc w:val="both"/>
              <w:outlineLvl w:val="1"/>
              <w:rPr>
                <w:rFonts w:ascii="Times New Roman" w:eastAsia="標楷體" w:hAnsi="Times New Roman"/>
                <w:szCs w:val="24"/>
              </w:rPr>
            </w:pPr>
            <w:r>
              <w:rPr>
                <w:rFonts w:ascii="Times New Roman" w:eastAsia="標楷體" w:hAnsi="Times New Roman" w:hint="eastAsia"/>
                <w:szCs w:val="24"/>
              </w:rPr>
              <w:t>動畫</w:t>
            </w:r>
            <w:r>
              <w:rPr>
                <w:rFonts w:ascii="Times New Roman" w:eastAsia="標楷體" w:hAnsi="Times New Roman" w:hint="eastAsia"/>
                <w:szCs w:val="24"/>
              </w:rPr>
              <w:t>v</w:t>
            </w:r>
            <w:r>
              <w:rPr>
                <w:rFonts w:ascii="Times New Roman" w:eastAsia="標楷體" w:hAnsi="Times New Roman"/>
                <w:szCs w:val="24"/>
              </w:rPr>
              <w:t>ector</w:t>
            </w:r>
            <w:r>
              <w:rPr>
                <w:rFonts w:ascii="Times New Roman" w:eastAsia="標楷體" w:hAnsi="Times New Roman" w:hint="eastAsia"/>
                <w:szCs w:val="24"/>
              </w:rPr>
              <w:t>的錯誤</w:t>
            </w:r>
          </w:p>
        </w:tc>
        <w:tc>
          <w:tcPr>
            <w:tcW w:w="3543" w:type="dxa"/>
          </w:tcPr>
          <w:p w14:paraId="73308D55" w14:textId="312B6DEA" w:rsidR="00FD52C0" w:rsidRDefault="004F0DD1" w:rsidP="00FD52C0">
            <w:pPr>
              <w:pStyle w:val="a3"/>
              <w:spacing w:line="360" w:lineRule="auto"/>
              <w:ind w:leftChars="0" w:left="0"/>
              <w:jc w:val="both"/>
              <w:outlineLvl w:val="1"/>
              <w:rPr>
                <w:rFonts w:ascii="Times New Roman" w:eastAsia="標楷體" w:hAnsi="Times New Roman"/>
                <w:szCs w:val="24"/>
              </w:rPr>
            </w:pPr>
            <w:r>
              <w:rPr>
                <w:rFonts w:ascii="Times New Roman" w:eastAsia="標楷體" w:hAnsi="Times New Roman"/>
                <w:szCs w:val="24"/>
              </w:rPr>
              <w:t>Static</w:t>
            </w:r>
            <w:r>
              <w:rPr>
                <w:rFonts w:ascii="Times New Roman" w:eastAsia="標楷體" w:hAnsi="Times New Roman" w:hint="eastAsia"/>
                <w:szCs w:val="24"/>
              </w:rPr>
              <w:t>的使用方法錯誤，改為使用區域變數紀錄</w:t>
            </w:r>
          </w:p>
        </w:tc>
      </w:tr>
      <w:tr w:rsidR="004F0DD1" w14:paraId="0757C61B" w14:textId="77777777" w:rsidTr="00911BC2">
        <w:tc>
          <w:tcPr>
            <w:tcW w:w="4118" w:type="dxa"/>
          </w:tcPr>
          <w:p w14:paraId="5880A548" w14:textId="294A51F6" w:rsidR="004F0DD1" w:rsidRDefault="004F0DD1" w:rsidP="00FD52C0">
            <w:pPr>
              <w:pStyle w:val="a3"/>
              <w:spacing w:line="360" w:lineRule="auto"/>
              <w:ind w:leftChars="0" w:left="0"/>
              <w:jc w:val="both"/>
              <w:outlineLvl w:val="1"/>
              <w:rPr>
                <w:rFonts w:ascii="Times New Roman" w:eastAsia="標楷體" w:hAnsi="Times New Roman"/>
                <w:szCs w:val="24"/>
              </w:rPr>
            </w:pPr>
            <w:r>
              <w:rPr>
                <w:rFonts w:ascii="Times New Roman" w:eastAsia="標楷體" w:hAnsi="Times New Roman" w:hint="eastAsia"/>
                <w:szCs w:val="24"/>
              </w:rPr>
              <w:t>動畫播放問題</w:t>
            </w:r>
          </w:p>
        </w:tc>
        <w:tc>
          <w:tcPr>
            <w:tcW w:w="3543" w:type="dxa"/>
          </w:tcPr>
          <w:p w14:paraId="5A519897" w14:textId="425761F3" w:rsidR="004F0DD1" w:rsidRDefault="004F0DD1" w:rsidP="00FD52C0">
            <w:pPr>
              <w:pStyle w:val="a3"/>
              <w:spacing w:line="360" w:lineRule="auto"/>
              <w:ind w:leftChars="0" w:left="0"/>
              <w:jc w:val="both"/>
              <w:outlineLvl w:val="1"/>
              <w:rPr>
                <w:rFonts w:ascii="Times New Roman" w:eastAsia="標楷體" w:hAnsi="Times New Roman"/>
                <w:szCs w:val="24"/>
              </w:rPr>
            </w:pPr>
            <w:r>
              <w:rPr>
                <w:rFonts w:ascii="Times New Roman" w:eastAsia="標楷體" w:hAnsi="Times New Roman" w:hint="eastAsia"/>
                <w:szCs w:val="24"/>
              </w:rPr>
              <w:t>改用</w:t>
            </w:r>
            <w:r>
              <w:rPr>
                <w:rFonts w:ascii="Times New Roman" w:eastAsia="標楷體" w:hAnsi="Times New Roman" w:hint="eastAsia"/>
                <w:szCs w:val="24"/>
              </w:rPr>
              <w:t>s</w:t>
            </w:r>
            <w:r>
              <w:rPr>
                <w:rFonts w:ascii="Times New Roman" w:eastAsia="標楷體" w:hAnsi="Times New Roman"/>
                <w:szCs w:val="24"/>
              </w:rPr>
              <w:t>hared_ptr</w:t>
            </w:r>
            <w:r>
              <w:rPr>
                <w:rFonts w:ascii="Times New Roman" w:eastAsia="標楷體" w:hAnsi="Times New Roman" w:hint="eastAsia"/>
                <w:szCs w:val="24"/>
              </w:rPr>
              <w:t>在</w:t>
            </w:r>
            <w:r>
              <w:rPr>
                <w:rFonts w:ascii="Times New Roman" w:eastAsia="標楷體" w:hAnsi="Times New Roman" w:hint="eastAsia"/>
                <w:szCs w:val="24"/>
              </w:rPr>
              <w:t>v</w:t>
            </w:r>
            <w:r>
              <w:rPr>
                <w:rFonts w:ascii="Times New Roman" w:eastAsia="標楷體" w:hAnsi="Times New Roman"/>
                <w:szCs w:val="24"/>
              </w:rPr>
              <w:t>ector</w:t>
            </w:r>
            <w:r>
              <w:rPr>
                <w:rFonts w:ascii="Times New Roman" w:eastAsia="標楷體" w:hAnsi="Times New Roman" w:hint="eastAsia"/>
                <w:szCs w:val="24"/>
              </w:rPr>
              <w:t>解決</w:t>
            </w:r>
          </w:p>
        </w:tc>
      </w:tr>
      <w:tr w:rsidR="009B6F65" w14:paraId="2309A7FF" w14:textId="77777777" w:rsidTr="00911BC2">
        <w:tc>
          <w:tcPr>
            <w:tcW w:w="4118" w:type="dxa"/>
          </w:tcPr>
          <w:p w14:paraId="3ECF767C" w14:textId="69BACD98" w:rsidR="009B6F65" w:rsidRPr="009B6F65" w:rsidRDefault="004F0DD1" w:rsidP="00FD52C0">
            <w:pPr>
              <w:pStyle w:val="a3"/>
              <w:spacing w:line="360" w:lineRule="auto"/>
              <w:ind w:leftChars="0" w:left="0"/>
              <w:jc w:val="both"/>
              <w:outlineLvl w:val="1"/>
              <w:rPr>
                <w:rFonts w:ascii="Times New Roman" w:eastAsia="標楷體" w:hAnsi="Times New Roman"/>
                <w:szCs w:val="24"/>
              </w:rPr>
            </w:pPr>
            <w:r>
              <w:rPr>
                <w:rFonts w:ascii="Times New Roman" w:eastAsia="標楷體" w:hAnsi="Times New Roman" w:hint="eastAsia"/>
                <w:szCs w:val="24"/>
              </w:rPr>
              <w:t>全螢幕無法實行</w:t>
            </w:r>
          </w:p>
        </w:tc>
        <w:tc>
          <w:tcPr>
            <w:tcW w:w="3543" w:type="dxa"/>
          </w:tcPr>
          <w:p w14:paraId="38014039" w14:textId="64F5C61F" w:rsidR="009B6F65" w:rsidRDefault="004F0DD1" w:rsidP="00FD52C0">
            <w:pPr>
              <w:pStyle w:val="a3"/>
              <w:spacing w:line="360" w:lineRule="auto"/>
              <w:ind w:leftChars="0" w:left="0"/>
              <w:jc w:val="both"/>
              <w:outlineLvl w:val="1"/>
              <w:rPr>
                <w:rFonts w:ascii="Times New Roman" w:eastAsia="標楷體" w:hAnsi="Times New Roman"/>
                <w:szCs w:val="24"/>
              </w:rPr>
            </w:pPr>
            <w:r>
              <w:rPr>
                <w:rFonts w:ascii="Times New Roman" w:eastAsia="標楷體" w:hAnsi="Times New Roman" w:hint="eastAsia"/>
                <w:szCs w:val="24"/>
              </w:rPr>
              <w:t>將遊戲畫面</w:t>
            </w:r>
            <w:r>
              <w:rPr>
                <w:rFonts w:ascii="Times New Roman" w:eastAsia="標楷體" w:hAnsi="Times New Roman" w:hint="eastAsia"/>
                <w:szCs w:val="24"/>
              </w:rPr>
              <w:t>x</w:t>
            </w:r>
            <w:r>
              <w:rPr>
                <w:rFonts w:ascii="Times New Roman" w:eastAsia="標楷體" w:hAnsi="Times New Roman" w:hint="eastAsia"/>
                <w:szCs w:val="24"/>
              </w:rPr>
              <w:t>座標平移，以符合比例要求。</w:t>
            </w:r>
          </w:p>
        </w:tc>
      </w:tr>
      <w:tr w:rsidR="0044680A" w14:paraId="55053BA9" w14:textId="77777777" w:rsidTr="00911BC2">
        <w:tc>
          <w:tcPr>
            <w:tcW w:w="4118" w:type="dxa"/>
          </w:tcPr>
          <w:p w14:paraId="447E9A95" w14:textId="39C83B82" w:rsidR="0044680A" w:rsidRDefault="0044680A" w:rsidP="00FD52C0">
            <w:pPr>
              <w:pStyle w:val="a3"/>
              <w:spacing w:line="360" w:lineRule="auto"/>
              <w:ind w:leftChars="0" w:left="0"/>
              <w:jc w:val="both"/>
              <w:outlineLvl w:val="1"/>
              <w:rPr>
                <w:rFonts w:ascii="Times New Roman" w:eastAsia="標楷體" w:hAnsi="Times New Roman"/>
                <w:szCs w:val="24"/>
              </w:rPr>
            </w:pPr>
            <w:bookmarkStart w:id="23" w:name="_Toc11232195"/>
            <w:r>
              <w:rPr>
                <w:rFonts w:ascii="Times New Roman" w:eastAsia="標楷體" w:hAnsi="Times New Roman" w:hint="eastAsia"/>
                <w:szCs w:val="24"/>
              </w:rPr>
              <w:t>動畫</w:t>
            </w:r>
            <w:bookmarkEnd w:id="23"/>
            <w:r w:rsidR="004F0DD1">
              <w:rPr>
                <w:rFonts w:ascii="Times New Roman" w:eastAsia="標楷體" w:hAnsi="Times New Roman" w:hint="eastAsia"/>
                <w:szCs w:val="24"/>
              </w:rPr>
              <w:t>l</w:t>
            </w:r>
            <w:r w:rsidR="004F0DD1">
              <w:rPr>
                <w:rFonts w:ascii="Times New Roman" w:eastAsia="標楷體" w:hAnsi="Times New Roman"/>
                <w:szCs w:val="24"/>
              </w:rPr>
              <w:t>oad</w:t>
            </w:r>
            <w:r w:rsidR="004F0DD1">
              <w:rPr>
                <w:rFonts w:ascii="Times New Roman" w:eastAsia="標楷體" w:hAnsi="Times New Roman" w:hint="eastAsia"/>
                <w:szCs w:val="24"/>
              </w:rPr>
              <w:t>太多玩到後面整個程式卡死</w:t>
            </w:r>
          </w:p>
        </w:tc>
        <w:tc>
          <w:tcPr>
            <w:tcW w:w="3543" w:type="dxa"/>
          </w:tcPr>
          <w:p w14:paraId="47FD21C4" w14:textId="45B05271" w:rsidR="004F0DD1" w:rsidRPr="004F0DD1" w:rsidRDefault="004F0DD1" w:rsidP="00FD52C0">
            <w:pPr>
              <w:pStyle w:val="a3"/>
              <w:spacing w:line="360" w:lineRule="auto"/>
              <w:ind w:leftChars="0" w:left="0"/>
              <w:jc w:val="both"/>
              <w:outlineLvl w:val="1"/>
              <w:rPr>
                <w:rFonts w:ascii="Times New Roman" w:eastAsia="標楷體" w:hAnsi="Times New Roman"/>
                <w:szCs w:val="24"/>
              </w:rPr>
            </w:pPr>
            <w:r>
              <w:rPr>
                <w:rFonts w:ascii="Times New Roman" w:eastAsia="標楷體" w:hAnsi="Times New Roman" w:hint="eastAsia"/>
                <w:szCs w:val="24"/>
              </w:rPr>
              <w:t>優化程式，最低限度減少動畫</w:t>
            </w:r>
          </w:p>
        </w:tc>
      </w:tr>
    </w:tbl>
    <w:p w14:paraId="17EC6106" w14:textId="77777777" w:rsidR="00E42943" w:rsidRPr="0019536B" w:rsidRDefault="00E42943" w:rsidP="001B3539">
      <w:pPr>
        <w:pStyle w:val="a3"/>
        <w:numPr>
          <w:ilvl w:val="0"/>
          <w:numId w:val="6"/>
        </w:numPr>
        <w:spacing w:line="360" w:lineRule="auto"/>
        <w:ind w:leftChars="0" w:left="839" w:hanging="357"/>
        <w:jc w:val="both"/>
        <w:outlineLvl w:val="1"/>
        <w:rPr>
          <w:rFonts w:ascii="Times New Roman" w:eastAsia="標楷體" w:hAnsi="Times New Roman"/>
          <w:szCs w:val="24"/>
        </w:rPr>
      </w:pPr>
      <w:bookmarkStart w:id="24" w:name="_Toc11232197"/>
      <w:r w:rsidRPr="0019536B">
        <w:rPr>
          <w:rFonts w:ascii="Times New Roman" w:eastAsia="標楷體" w:hAnsi="Times New Roman" w:hint="eastAsia"/>
          <w:szCs w:val="24"/>
        </w:rPr>
        <w:lastRenderedPageBreak/>
        <w:t>時間表：</w:t>
      </w:r>
      <w:bookmarkEnd w:id="24"/>
    </w:p>
    <w:tbl>
      <w:tblPr>
        <w:tblStyle w:val="a8"/>
        <w:tblW w:w="0" w:type="auto"/>
        <w:tblInd w:w="840" w:type="dxa"/>
        <w:tblLook w:val="04A0" w:firstRow="1" w:lastRow="0" w:firstColumn="1" w:lastColumn="0" w:noHBand="0" w:noVBand="1"/>
      </w:tblPr>
      <w:tblGrid>
        <w:gridCol w:w="715"/>
        <w:gridCol w:w="1701"/>
        <w:gridCol w:w="1701"/>
        <w:gridCol w:w="3339"/>
      </w:tblGrid>
      <w:tr w:rsidR="00C5634E" w:rsidRPr="0019536B" w14:paraId="0DF55C2F" w14:textId="77777777" w:rsidTr="0086177C">
        <w:tc>
          <w:tcPr>
            <w:tcW w:w="715" w:type="dxa"/>
          </w:tcPr>
          <w:p w14:paraId="6252F35A" w14:textId="77777777" w:rsidR="00C5634E" w:rsidRPr="0019536B" w:rsidRDefault="00C5634E" w:rsidP="00DB6BBD">
            <w:pPr>
              <w:pStyle w:val="a3"/>
              <w:spacing w:line="360" w:lineRule="auto"/>
              <w:ind w:leftChars="0" w:left="0"/>
              <w:jc w:val="center"/>
              <w:rPr>
                <w:rFonts w:ascii="Times New Roman" w:eastAsia="標楷體" w:hAnsi="Times New Roman"/>
                <w:szCs w:val="24"/>
              </w:rPr>
            </w:pPr>
            <w:r w:rsidRPr="0019536B">
              <w:rPr>
                <w:rFonts w:ascii="Times New Roman" w:eastAsia="標楷體" w:hAnsi="Times New Roman" w:hint="eastAsia"/>
                <w:szCs w:val="24"/>
              </w:rPr>
              <w:t>週次</w:t>
            </w:r>
          </w:p>
        </w:tc>
        <w:tc>
          <w:tcPr>
            <w:tcW w:w="1701" w:type="dxa"/>
          </w:tcPr>
          <w:p w14:paraId="234EAB2C" w14:textId="63E7DA42" w:rsidR="00C5634E" w:rsidRPr="0019536B" w:rsidRDefault="00BD02DB" w:rsidP="00DB6BBD">
            <w:pPr>
              <w:pStyle w:val="a3"/>
              <w:spacing w:line="360" w:lineRule="auto"/>
              <w:ind w:leftChars="0" w:left="0"/>
              <w:jc w:val="center"/>
              <w:rPr>
                <w:rFonts w:ascii="Times New Roman" w:eastAsia="標楷體" w:hAnsi="Times New Roman"/>
                <w:szCs w:val="24"/>
              </w:rPr>
            </w:pPr>
            <w:r>
              <w:rPr>
                <w:rFonts w:ascii="Times New Roman" w:eastAsia="標楷體" w:hAnsi="Times New Roman" w:hint="eastAsia"/>
                <w:szCs w:val="24"/>
              </w:rPr>
              <w:t>羅羽軒</w:t>
            </w:r>
            <w:r w:rsidR="00C5634E" w:rsidRPr="0019536B">
              <w:rPr>
                <w:rFonts w:ascii="Times New Roman" w:eastAsia="標楷體" w:hAnsi="Times New Roman" w:hint="eastAsia"/>
                <w:szCs w:val="24"/>
              </w:rPr>
              <w:t>(</w:t>
            </w:r>
            <w:r w:rsidR="00C5634E" w:rsidRPr="0019536B">
              <w:rPr>
                <w:rFonts w:ascii="Times New Roman" w:eastAsia="標楷體" w:hAnsi="Times New Roman" w:hint="eastAsia"/>
                <w:szCs w:val="24"/>
              </w:rPr>
              <w:t>小時</w:t>
            </w:r>
            <w:r w:rsidR="00C5634E" w:rsidRPr="0019536B">
              <w:rPr>
                <w:rFonts w:ascii="Times New Roman" w:eastAsia="標楷體" w:hAnsi="Times New Roman" w:hint="eastAsia"/>
                <w:szCs w:val="24"/>
              </w:rPr>
              <w:t>)</w:t>
            </w:r>
          </w:p>
        </w:tc>
        <w:tc>
          <w:tcPr>
            <w:tcW w:w="1701" w:type="dxa"/>
          </w:tcPr>
          <w:p w14:paraId="1C098AE8" w14:textId="684191D4" w:rsidR="00C5634E" w:rsidRPr="0019536B" w:rsidRDefault="00BD02DB" w:rsidP="00DB6BBD">
            <w:pPr>
              <w:pStyle w:val="a3"/>
              <w:spacing w:line="360" w:lineRule="auto"/>
              <w:ind w:leftChars="0" w:left="0"/>
              <w:jc w:val="center"/>
              <w:rPr>
                <w:rFonts w:ascii="Times New Roman" w:eastAsia="標楷體" w:hAnsi="Times New Roman"/>
                <w:szCs w:val="24"/>
              </w:rPr>
            </w:pPr>
            <w:r>
              <w:rPr>
                <w:rFonts w:ascii="Times New Roman" w:eastAsia="標楷體" w:hAnsi="Times New Roman" w:hint="eastAsia"/>
                <w:szCs w:val="24"/>
              </w:rPr>
              <w:t>周雨柔</w:t>
            </w:r>
            <w:r w:rsidR="00C5634E" w:rsidRPr="0019536B">
              <w:rPr>
                <w:rFonts w:ascii="Times New Roman" w:eastAsia="標楷體" w:hAnsi="Times New Roman" w:hint="eastAsia"/>
                <w:szCs w:val="24"/>
              </w:rPr>
              <w:t>(</w:t>
            </w:r>
            <w:r w:rsidR="00C5634E" w:rsidRPr="0019536B">
              <w:rPr>
                <w:rFonts w:ascii="Times New Roman" w:eastAsia="標楷體" w:hAnsi="Times New Roman" w:hint="eastAsia"/>
                <w:szCs w:val="24"/>
              </w:rPr>
              <w:t>小時</w:t>
            </w:r>
            <w:r w:rsidR="00C5634E" w:rsidRPr="0019536B">
              <w:rPr>
                <w:rFonts w:ascii="Times New Roman" w:eastAsia="標楷體" w:hAnsi="Times New Roman" w:hint="eastAsia"/>
                <w:szCs w:val="24"/>
              </w:rPr>
              <w:t>)</w:t>
            </w:r>
          </w:p>
        </w:tc>
        <w:tc>
          <w:tcPr>
            <w:tcW w:w="3339" w:type="dxa"/>
          </w:tcPr>
          <w:p w14:paraId="3522AA8B" w14:textId="77777777" w:rsidR="00C5634E" w:rsidRPr="0019536B" w:rsidRDefault="00492E93" w:rsidP="00C5634E">
            <w:pPr>
              <w:pStyle w:val="a3"/>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說明</w:t>
            </w:r>
          </w:p>
        </w:tc>
      </w:tr>
      <w:tr w:rsidR="0086177C" w:rsidRPr="0019536B" w14:paraId="2513CECB" w14:textId="77777777" w:rsidTr="0086177C">
        <w:tc>
          <w:tcPr>
            <w:tcW w:w="715" w:type="dxa"/>
          </w:tcPr>
          <w:p w14:paraId="18DE27B5" w14:textId="77777777" w:rsidR="0086177C" w:rsidRPr="0019536B" w:rsidRDefault="0086177C" w:rsidP="00DB6BBD">
            <w:pPr>
              <w:pStyle w:val="a3"/>
              <w:spacing w:line="360" w:lineRule="auto"/>
              <w:ind w:leftChars="0" w:left="0"/>
              <w:jc w:val="center"/>
              <w:rPr>
                <w:rFonts w:ascii="Times New Roman" w:eastAsia="標楷體" w:hAnsi="Times New Roman"/>
                <w:szCs w:val="24"/>
              </w:rPr>
            </w:pPr>
            <w:r w:rsidRPr="0019536B">
              <w:rPr>
                <w:rFonts w:ascii="Times New Roman" w:eastAsia="標楷體" w:hAnsi="Times New Roman" w:hint="eastAsia"/>
                <w:szCs w:val="24"/>
              </w:rPr>
              <w:t>1</w:t>
            </w:r>
          </w:p>
        </w:tc>
        <w:tc>
          <w:tcPr>
            <w:tcW w:w="1701" w:type="dxa"/>
          </w:tcPr>
          <w:p w14:paraId="1DA5F9D0" w14:textId="77777777" w:rsidR="0086177C" w:rsidRPr="0019536B" w:rsidRDefault="00435E36" w:rsidP="00DB6BBD">
            <w:pPr>
              <w:pStyle w:val="a3"/>
              <w:spacing w:line="360" w:lineRule="auto"/>
              <w:ind w:leftChars="0" w:left="0"/>
              <w:jc w:val="center"/>
              <w:rPr>
                <w:rFonts w:ascii="Times New Roman" w:eastAsia="標楷體" w:hAnsi="Times New Roman"/>
                <w:szCs w:val="24"/>
              </w:rPr>
            </w:pPr>
            <w:r>
              <w:rPr>
                <w:rFonts w:ascii="Times New Roman" w:eastAsia="標楷體" w:hAnsi="Times New Roman" w:hint="eastAsia"/>
                <w:szCs w:val="24"/>
              </w:rPr>
              <w:t>2</w:t>
            </w:r>
          </w:p>
        </w:tc>
        <w:tc>
          <w:tcPr>
            <w:tcW w:w="1701" w:type="dxa"/>
          </w:tcPr>
          <w:p w14:paraId="036D56BD" w14:textId="372C86C6" w:rsidR="0086177C" w:rsidRPr="0019536B" w:rsidRDefault="004E7674" w:rsidP="00DB6BBD">
            <w:pPr>
              <w:pStyle w:val="a3"/>
              <w:spacing w:line="360" w:lineRule="auto"/>
              <w:ind w:leftChars="0" w:left="0"/>
              <w:jc w:val="center"/>
              <w:rPr>
                <w:rFonts w:ascii="Times New Roman" w:eastAsia="標楷體" w:hAnsi="Times New Roman"/>
                <w:szCs w:val="24"/>
              </w:rPr>
            </w:pPr>
            <w:r>
              <w:rPr>
                <w:rFonts w:ascii="Times New Roman" w:eastAsia="標楷體" w:hAnsi="Times New Roman" w:hint="eastAsia"/>
                <w:szCs w:val="24"/>
              </w:rPr>
              <w:t>2</w:t>
            </w:r>
          </w:p>
        </w:tc>
        <w:tc>
          <w:tcPr>
            <w:tcW w:w="3339" w:type="dxa"/>
          </w:tcPr>
          <w:p w14:paraId="14A550A7" w14:textId="218AEF9F" w:rsidR="0086177C" w:rsidRPr="0019536B" w:rsidRDefault="00BD02DB" w:rsidP="00C5634E">
            <w:pPr>
              <w:pStyle w:val="a3"/>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選題、分組、練習</w:t>
            </w:r>
          </w:p>
        </w:tc>
      </w:tr>
      <w:tr w:rsidR="0086177C" w:rsidRPr="0019536B" w14:paraId="0C0B7976" w14:textId="77777777" w:rsidTr="0086177C">
        <w:tc>
          <w:tcPr>
            <w:tcW w:w="715" w:type="dxa"/>
          </w:tcPr>
          <w:p w14:paraId="03F0F719" w14:textId="77777777" w:rsidR="0086177C" w:rsidRPr="0019536B" w:rsidRDefault="0086177C" w:rsidP="00DB6BBD">
            <w:pPr>
              <w:pStyle w:val="a3"/>
              <w:spacing w:line="360" w:lineRule="auto"/>
              <w:ind w:leftChars="0" w:left="0"/>
              <w:jc w:val="center"/>
              <w:rPr>
                <w:rFonts w:ascii="Times New Roman" w:eastAsia="標楷體" w:hAnsi="Times New Roman"/>
                <w:szCs w:val="24"/>
              </w:rPr>
            </w:pPr>
            <w:r w:rsidRPr="0019536B">
              <w:rPr>
                <w:rFonts w:ascii="Times New Roman" w:eastAsia="標楷體" w:hAnsi="Times New Roman" w:hint="eastAsia"/>
                <w:szCs w:val="24"/>
              </w:rPr>
              <w:t>2</w:t>
            </w:r>
          </w:p>
        </w:tc>
        <w:tc>
          <w:tcPr>
            <w:tcW w:w="1701" w:type="dxa"/>
          </w:tcPr>
          <w:p w14:paraId="4E443A25" w14:textId="5502000F" w:rsidR="0086177C" w:rsidRPr="00BD02DB" w:rsidRDefault="00BD02DB" w:rsidP="00DB6BBD">
            <w:pPr>
              <w:pStyle w:val="a3"/>
              <w:spacing w:line="360" w:lineRule="auto"/>
              <w:ind w:leftChars="0" w:left="0"/>
              <w:jc w:val="center"/>
              <w:rPr>
                <w:rFonts w:ascii="MS Gothic" w:eastAsia="MS Gothic" w:hAnsi="MS Gothic"/>
                <w:szCs w:val="24"/>
              </w:rPr>
            </w:pPr>
            <w:r>
              <w:rPr>
                <w:rFonts w:ascii="Times New Roman" w:eastAsia="標楷體" w:hAnsi="Times New Roman" w:hint="eastAsia"/>
                <w:szCs w:val="24"/>
              </w:rPr>
              <w:t>3</w:t>
            </w:r>
          </w:p>
        </w:tc>
        <w:tc>
          <w:tcPr>
            <w:tcW w:w="1701" w:type="dxa"/>
          </w:tcPr>
          <w:p w14:paraId="2A7782E5" w14:textId="11297137" w:rsidR="0086177C" w:rsidRPr="0019536B" w:rsidRDefault="00E5602B" w:rsidP="00DB6BBD">
            <w:pPr>
              <w:pStyle w:val="a3"/>
              <w:spacing w:line="360" w:lineRule="auto"/>
              <w:ind w:leftChars="0" w:left="0"/>
              <w:jc w:val="center"/>
              <w:rPr>
                <w:rFonts w:ascii="Times New Roman" w:eastAsia="標楷體" w:hAnsi="Times New Roman"/>
                <w:szCs w:val="24"/>
              </w:rPr>
            </w:pPr>
            <w:r>
              <w:rPr>
                <w:rFonts w:ascii="Times New Roman" w:eastAsia="標楷體" w:hAnsi="Times New Roman" w:hint="eastAsia"/>
                <w:szCs w:val="24"/>
              </w:rPr>
              <w:t>2</w:t>
            </w:r>
            <w:r>
              <w:rPr>
                <w:rFonts w:ascii="Times New Roman" w:eastAsia="標楷體" w:hAnsi="Times New Roman"/>
                <w:szCs w:val="24"/>
              </w:rPr>
              <w:t>.5</w:t>
            </w:r>
          </w:p>
        </w:tc>
        <w:tc>
          <w:tcPr>
            <w:tcW w:w="3339" w:type="dxa"/>
          </w:tcPr>
          <w:p w14:paraId="45E562C8" w14:textId="27C0D6FC" w:rsidR="0086177C" w:rsidRPr="0019536B" w:rsidRDefault="00BD02DB" w:rsidP="00C5634E">
            <w:pPr>
              <w:pStyle w:val="a3"/>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g</w:t>
            </w:r>
            <w:r>
              <w:rPr>
                <w:rFonts w:ascii="Times New Roman" w:eastAsia="標楷體" w:hAnsi="Times New Roman"/>
                <w:szCs w:val="24"/>
              </w:rPr>
              <w:t>it</w:t>
            </w:r>
            <w:r w:rsidR="00517CEC">
              <w:rPr>
                <w:rFonts w:ascii="Times New Roman" w:eastAsia="標楷體" w:hAnsi="Times New Roman" w:hint="eastAsia"/>
                <w:szCs w:val="24"/>
              </w:rPr>
              <w:t>練習</w:t>
            </w:r>
          </w:p>
        </w:tc>
      </w:tr>
      <w:tr w:rsidR="0086177C" w:rsidRPr="0019536B" w14:paraId="5209E164" w14:textId="77777777" w:rsidTr="0086177C">
        <w:tc>
          <w:tcPr>
            <w:tcW w:w="715" w:type="dxa"/>
          </w:tcPr>
          <w:p w14:paraId="2F3F5F70" w14:textId="77777777" w:rsidR="0086177C" w:rsidRPr="0019536B" w:rsidRDefault="0086177C" w:rsidP="00DB6BBD">
            <w:pPr>
              <w:pStyle w:val="a3"/>
              <w:spacing w:line="360" w:lineRule="auto"/>
              <w:ind w:leftChars="0" w:left="0"/>
              <w:jc w:val="center"/>
              <w:rPr>
                <w:rFonts w:ascii="Times New Roman" w:eastAsia="標楷體" w:hAnsi="Times New Roman"/>
                <w:szCs w:val="24"/>
              </w:rPr>
            </w:pPr>
            <w:r w:rsidRPr="0019536B">
              <w:rPr>
                <w:rFonts w:ascii="Times New Roman" w:eastAsia="標楷體" w:hAnsi="Times New Roman" w:hint="eastAsia"/>
                <w:szCs w:val="24"/>
              </w:rPr>
              <w:t>3</w:t>
            </w:r>
          </w:p>
        </w:tc>
        <w:tc>
          <w:tcPr>
            <w:tcW w:w="1701" w:type="dxa"/>
          </w:tcPr>
          <w:p w14:paraId="2D3D0EAD" w14:textId="6E106436" w:rsidR="0086177C" w:rsidRPr="0019536B" w:rsidRDefault="00917A2A" w:rsidP="00DB6BBD">
            <w:pPr>
              <w:pStyle w:val="a3"/>
              <w:spacing w:line="360" w:lineRule="auto"/>
              <w:ind w:leftChars="0" w:left="0"/>
              <w:jc w:val="center"/>
              <w:rPr>
                <w:rFonts w:ascii="Times New Roman" w:eastAsia="標楷體" w:hAnsi="Times New Roman"/>
                <w:szCs w:val="24"/>
              </w:rPr>
            </w:pPr>
            <w:r>
              <w:rPr>
                <w:rFonts w:ascii="Times New Roman" w:eastAsia="標楷體" w:hAnsi="Times New Roman" w:hint="eastAsia"/>
                <w:szCs w:val="24"/>
              </w:rPr>
              <w:t>1</w:t>
            </w:r>
            <w:r>
              <w:rPr>
                <w:rFonts w:ascii="Times New Roman" w:eastAsia="標楷體" w:hAnsi="Times New Roman"/>
                <w:szCs w:val="24"/>
              </w:rPr>
              <w:t>0</w:t>
            </w:r>
          </w:p>
        </w:tc>
        <w:tc>
          <w:tcPr>
            <w:tcW w:w="1701" w:type="dxa"/>
          </w:tcPr>
          <w:p w14:paraId="1A68C529" w14:textId="2CA9C8A2" w:rsidR="0086177C" w:rsidRPr="0019536B" w:rsidRDefault="004167FA" w:rsidP="00DB6BBD">
            <w:pPr>
              <w:pStyle w:val="a3"/>
              <w:spacing w:line="360" w:lineRule="auto"/>
              <w:ind w:leftChars="0" w:left="0"/>
              <w:jc w:val="center"/>
              <w:rPr>
                <w:rFonts w:ascii="Times New Roman" w:eastAsia="標楷體" w:hAnsi="Times New Roman"/>
                <w:szCs w:val="24"/>
              </w:rPr>
            </w:pPr>
            <w:r>
              <w:rPr>
                <w:rFonts w:ascii="Times New Roman" w:eastAsia="標楷體" w:hAnsi="Times New Roman" w:hint="eastAsia"/>
                <w:szCs w:val="24"/>
              </w:rPr>
              <w:t>6</w:t>
            </w:r>
          </w:p>
        </w:tc>
        <w:tc>
          <w:tcPr>
            <w:tcW w:w="3339" w:type="dxa"/>
          </w:tcPr>
          <w:p w14:paraId="40608638" w14:textId="3489CDF3" w:rsidR="0086177C" w:rsidRPr="0019536B" w:rsidRDefault="00BD02DB" w:rsidP="00C5634E">
            <w:pPr>
              <w:pStyle w:val="a3"/>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t</w:t>
            </w:r>
            <w:r>
              <w:rPr>
                <w:rFonts w:ascii="Times New Roman" w:eastAsia="標楷體" w:hAnsi="Times New Roman"/>
                <w:szCs w:val="24"/>
              </w:rPr>
              <w:t>utorial</w:t>
            </w:r>
            <w:r w:rsidR="00EB1C28">
              <w:rPr>
                <w:rFonts w:ascii="Times New Roman" w:eastAsia="標楷體" w:hAnsi="Times New Roman" w:hint="eastAsia"/>
                <w:szCs w:val="24"/>
              </w:rPr>
              <w:t>練習、</w:t>
            </w:r>
            <w:r w:rsidR="00517CEC">
              <w:rPr>
                <w:rFonts w:ascii="Times New Roman" w:eastAsia="標楷體" w:hAnsi="Times New Roman" w:hint="eastAsia"/>
                <w:szCs w:val="24"/>
              </w:rPr>
              <w:t>開會</w:t>
            </w:r>
          </w:p>
        </w:tc>
      </w:tr>
      <w:tr w:rsidR="009B6F65" w:rsidRPr="0019536B" w14:paraId="576A7DFD" w14:textId="77777777" w:rsidTr="0086177C">
        <w:tc>
          <w:tcPr>
            <w:tcW w:w="715" w:type="dxa"/>
          </w:tcPr>
          <w:p w14:paraId="6018AB5E" w14:textId="77777777" w:rsidR="009B6F65" w:rsidRPr="0019536B" w:rsidRDefault="009B6F65" w:rsidP="009B6F65">
            <w:pPr>
              <w:pStyle w:val="a3"/>
              <w:spacing w:line="360" w:lineRule="auto"/>
              <w:ind w:leftChars="0" w:left="0"/>
              <w:jc w:val="center"/>
              <w:rPr>
                <w:rFonts w:ascii="Times New Roman" w:eastAsia="標楷體" w:hAnsi="Times New Roman"/>
                <w:szCs w:val="24"/>
              </w:rPr>
            </w:pPr>
            <w:r w:rsidRPr="0019536B">
              <w:rPr>
                <w:rFonts w:ascii="Times New Roman" w:eastAsia="標楷體" w:hAnsi="Times New Roman" w:hint="eastAsia"/>
                <w:szCs w:val="24"/>
              </w:rPr>
              <w:t>4</w:t>
            </w:r>
          </w:p>
        </w:tc>
        <w:tc>
          <w:tcPr>
            <w:tcW w:w="1701" w:type="dxa"/>
          </w:tcPr>
          <w:p w14:paraId="2D732086" w14:textId="792C3242" w:rsidR="009B6F65" w:rsidRPr="0019536B" w:rsidRDefault="00917A2A" w:rsidP="009B6F65">
            <w:pPr>
              <w:pStyle w:val="a3"/>
              <w:spacing w:line="360" w:lineRule="auto"/>
              <w:ind w:leftChars="0" w:left="0"/>
              <w:jc w:val="center"/>
              <w:rPr>
                <w:rFonts w:ascii="Times New Roman" w:eastAsia="標楷體" w:hAnsi="Times New Roman"/>
                <w:szCs w:val="24"/>
              </w:rPr>
            </w:pPr>
            <w:r>
              <w:rPr>
                <w:rFonts w:ascii="Times New Roman" w:eastAsia="標楷體" w:hAnsi="Times New Roman"/>
                <w:szCs w:val="24"/>
              </w:rPr>
              <w:t>12</w:t>
            </w:r>
          </w:p>
        </w:tc>
        <w:tc>
          <w:tcPr>
            <w:tcW w:w="1701" w:type="dxa"/>
          </w:tcPr>
          <w:p w14:paraId="34B37352" w14:textId="18A08839" w:rsidR="009B6F65" w:rsidRPr="0019536B" w:rsidRDefault="002B12D7" w:rsidP="009B6F65">
            <w:pPr>
              <w:pStyle w:val="a3"/>
              <w:spacing w:line="360" w:lineRule="auto"/>
              <w:ind w:leftChars="0" w:left="0"/>
              <w:jc w:val="center"/>
              <w:rPr>
                <w:rFonts w:ascii="Times New Roman" w:eastAsia="標楷體" w:hAnsi="Times New Roman"/>
                <w:szCs w:val="24"/>
              </w:rPr>
            </w:pPr>
            <w:r>
              <w:rPr>
                <w:rFonts w:ascii="Times New Roman" w:eastAsia="標楷體" w:hAnsi="Times New Roman"/>
                <w:szCs w:val="24"/>
              </w:rPr>
              <w:t>6</w:t>
            </w:r>
          </w:p>
        </w:tc>
        <w:tc>
          <w:tcPr>
            <w:tcW w:w="3339" w:type="dxa"/>
          </w:tcPr>
          <w:p w14:paraId="635BE4EF" w14:textId="3FB02892" w:rsidR="009B6F65" w:rsidRPr="0019536B" w:rsidRDefault="00917A2A" w:rsidP="009B6F65">
            <w:pPr>
              <w:pStyle w:val="a3"/>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素材、</w:t>
            </w:r>
            <w:r>
              <w:rPr>
                <w:rFonts w:ascii="Times New Roman" w:eastAsia="標楷體" w:hAnsi="Times New Roman" w:hint="eastAsia"/>
                <w:szCs w:val="24"/>
              </w:rPr>
              <w:t>i</w:t>
            </w:r>
            <w:r>
              <w:rPr>
                <w:rFonts w:ascii="Times New Roman" w:eastAsia="標楷體" w:hAnsi="Times New Roman"/>
                <w:szCs w:val="24"/>
              </w:rPr>
              <w:t>nit</w:t>
            </w:r>
            <w:r>
              <w:rPr>
                <w:rFonts w:ascii="Times New Roman" w:eastAsia="標楷體" w:hAnsi="Times New Roman" w:hint="eastAsia"/>
                <w:szCs w:val="24"/>
              </w:rPr>
              <w:t>畫面、主畫面、音效、場景移動</w:t>
            </w:r>
          </w:p>
        </w:tc>
      </w:tr>
      <w:tr w:rsidR="009B6F65" w:rsidRPr="0019536B" w14:paraId="35EBB661" w14:textId="77777777" w:rsidTr="0086177C">
        <w:tc>
          <w:tcPr>
            <w:tcW w:w="715" w:type="dxa"/>
          </w:tcPr>
          <w:p w14:paraId="2B703298" w14:textId="77777777" w:rsidR="009B6F65" w:rsidRPr="0019536B" w:rsidRDefault="009B6F65" w:rsidP="009B6F65">
            <w:pPr>
              <w:pStyle w:val="a3"/>
              <w:spacing w:line="360" w:lineRule="auto"/>
              <w:ind w:leftChars="0" w:left="0"/>
              <w:jc w:val="center"/>
              <w:rPr>
                <w:rFonts w:ascii="Times New Roman" w:eastAsia="標楷體" w:hAnsi="Times New Roman"/>
                <w:szCs w:val="24"/>
              </w:rPr>
            </w:pPr>
            <w:r w:rsidRPr="0019536B">
              <w:rPr>
                <w:rFonts w:ascii="Times New Roman" w:eastAsia="標楷體" w:hAnsi="Times New Roman" w:hint="eastAsia"/>
                <w:szCs w:val="24"/>
              </w:rPr>
              <w:t>5</w:t>
            </w:r>
          </w:p>
        </w:tc>
        <w:tc>
          <w:tcPr>
            <w:tcW w:w="1701" w:type="dxa"/>
          </w:tcPr>
          <w:p w14:paraId="0A51C957" w14:textId="13419151" w:rsidR="009B6F65" w:rsidRPr="0019536B" w:rsidRDefault="00917A2A" w:rsidP="009B6F65">
            <w:pPr>
              <w:pStyle w:val="a3"/>
              <w:spacing w:line="360" w:lineRule="auto"/>
              <w:ind w:leftChars="0" w:left="0"/>
              <w:jc w:val="center"/>
              <w:rPr>
                <w:rFonts w:ascii="Times New Roman" w:eastAsia="標楷體" w:hAnsi="Times New Roman"/>
                <w:szCs w:val="24"/>
              </w:rPr>
            </w:pPr>
            <w:r>
              <w:rPr>
                <w:rFonts w:ascii="Times New Roman" w:eastAsia="標楷體" w:hAnsi="Times New Roman"/>
                <w:szCs w:val="24"/>
              </w:rPr>
              <w:t>12</w:t>
            </w:r>
          </w:p>
        </w:tc>
        <w:tc>
          <w:tcPr>
            <w:tcW w:w="1701" w:type="dxa"/>
          </w:tcPr>
          <w:p w14:paraId="7EA5B318" w14:textId="6B4FAC4C" w:rsidR="009B6F65" w:rsidRPr="0019536B" w:rsidRDefault="001C57C6" w:rsidP="009B6F65">
            <w:pPr>
              <w:pStyle w:val="a3"/>
              <w:spacing w:line="360" w:lineRule="auto"/>
              <w:ind w:leftChars="0" w:left="0"/>
              <w:jc w:val="center"/>
              <w:rPr>
                <w:rFonts w:ascii="Times New Roman" w:eastAsia="標楷體" w:hAnsi="Times New Roman"/>
                <w:szCs w:val="24"/>
              </w:rPr>
            </w:pPr>
            <w:r>
              <w:rPr>
                <w:rFonts w:ascii="Times New Roman" w:eastAsia="標楷體" w:hAnsi="Times New Roman"/>
                <w:szCs w:val="24"/>
              </w:rPr>
              <w:t>6.5</w:t>
            </w:r>
          </w:p>
        </w:tc>
        <w:tc>
          <w:tcPr>
            <w:tcW w:w="3339" w:type="dxa"/>
          </w:tcPr>
          <w:p w14:paraId="35D48B2B" w14:textId="59DABF05" w:rsidR="009B6F65" w:rsidRPr="0019536B" w:rsidRDefault="00917A2A" w:rsidP="009B6F65">
            <w:pPr>
              <w:pStyle w:val="a3"/>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S</w:t>
            </w:r>
            <w:r>
              <w:rPr>
                <w:rFonts w:ascii="Times New Roman" w:eastAsia="標楷體" w:hAnsi="Times New Roman"/>
                <w:szCs w:val="24"/>
              </w:rPr>
              <w:t>un class</w:t>
            </w:r>
            <w:r>
              <w:rPr>
                <w:rFonts w:ascii="Times New Roman" w:eastAsia="標楷體" w:hAnsi="Times New Roman" w:hint="eastAsia"/>
                <w:szCs w:val="24"/>
              </w:rPr>
              <w:t>，落下、點擊</w:t>
            </w:r>
            <w:r w:rsidR="002B12D7">
              <w:rPr>
                <w:rFonts w:ascii="Times New Roman" w:eastAsia="標楷體" w:hAnsi="Times New Roman" w:hint="eastAsia"/>
                <w:szCs w:val="24"/>
              </w:rPr>
              <w:t>，</w:t>
            </w:r>
            <w:r w:rsidR="002B12D7">
              <w:rPr>
                <w:rFonts w:ascii="Times New Roman" w:eastAsia="標楷體" w:hAnsi="Times New Roman" w:hint="eastAsia"/>
                <w:szCs w:val="24"/>
              </w:rPr>
              <w:t>chooser</w:t>
            </w:r>
          </w:p>
        </w:tc>
      </w:tr>
      <w:tr w:rsidR="009B6F65" w:rsidRPr="0019536B" w14:paraId="387B0152" w14:textId="77777777" w:rsidTr="0086177C">
        <w:tc>
          <w:tcPr>
            <w:tcW w:w="715" w:type="dxa"/>
          </w:tcPr>
          <w:p w14:paraId="2EC08533" w14:textId="77777777" w:rsidR="009B6F65" w:rsidRPr="0019536B" w:rsidRDefault="009B6F65" w:rsidP="009B6F65">
            <w:pPr>
              <w:pStyle w:val="a3"/>
              <w:spacing w:line="360" w:lineRule="auto"/>
              <w:ind w:leftChars="0" w:left="0"/>
              <w:jc w:val="center"/>
              <w:rPr>
                <w:rFonts w:ascii="Times New Roman" w:eastAsia="標楷體" w:hAnsi="Times New Roman"/>
                <w:szCs w:val="24"/>
              </w:rPr>
            </w:pPr>
            <w:r w:rsidRPr="0019536B">
              <w:rPr>
                <w:rFonts w:ascii="Times New Roman" w:eastAsia="標楷體" w:hAnsi="Times New Roman" w:hint="eastAsia"/>
                <w:szCs w:val="24"/>
              </w:rPr>
              <w:t>6</w:t>
            </w:r>
          </w:p>
        </w:tc>
        <w:tc>
          <w:tcPr>
            <w:tcW w:w="1701" w:type="dxa"/>
          </w:tcPr>
          <w:p w14:paraId="2AC2C6D3" w14:textId="0E680E74" w:rsidR="009B6F65" w:rsidRPr="0019536B" w:rsidRDefault="00917A2A" w:rsidP="009B6F65">
            <w:pPr>
              <w:pStyle w:val="a3"/>
              <w:spacing w:line="360" w:lineRule="auto"/>
              <w:ind w:leftChars="0" w:left="0"/>
              <w:jc w:val="center"/>
              <w:rPr>
                <w:rFonts w:ascii="Times New Roman" w:eastAsia="標楷體" w:hAnsi="Times New Roman"/>
                <w:szCs w:val="24"/>
              </w:rPr>
            </w:pPr>
            <w:r>
              <w:rPr>
                <w:rFonts w:ascii="Times New Roman" w:eastAsia="標楷體" w:hAnsi="Times New Roman"/>
                <w:szCs w:val="24"/>
              </w:rPr>
              <w:t>11</w:t>
            </w:r>
          </w:p>
        </w:tc>
        <w:tc>
          <w:tcPr>
            <w:tcW w:w="1701" w:type="dxa"/>
          </w:tcPr>
          <w:p w14:paraId="0D526991" w14:textId="79670399" w:rsidR="009B6F65" w:rsidRPr="0019536B" w:rsidRDefault="004167FA" w:rsidP="009B6F65">
            <w:pPr>
              <w:pStyle w:val="a3"/>
              <w:spacing w:line="360" w:lineRule="auto"/>
              <w:ind w:leftChars="0" w:left="0"/>
              <w:jc w:val="center"/>
              <w:rPr>
                <w:rFonts w:ascii="Times New Roman" w:eastAsia="標楷體" w:hAnsi="Times New Roman"/>
                <w:szCs w:val="24"/>
              </w:rPr>
            </w:pPr>
            <w:r>
              <w:rPr>
                <w:rFonts w:ascii="Times New Roman" w:eastAsia="標楷體" w:hAnsi="Times New Roman" w:hint="eastAsia"/>
                <w:szCs w:val="24"/>
              </w:rPr>
              <w:t>6</w:t>
            </w:r>
          </w:p>
        </w:tc>
        <w:tc>
          <w:tcPr>
            <w:tcW w:w="3339" w:type="dxa"/>
          </w:tcPr>
          <w:p w14:paraId="2DA89C25" w14:textId="4B157310" w:rsidR="009B6F65" w:rsidRPr="0019536B" w:rsidRDefault="00917A2A" w:rsidP="00917A2A">
            <w:pPr>
              <w:pStyle w:val="a3"/>
              <w:spacing w:line="360" w:lineRule="auto"/>
              <w:ind w:leftChars="0" w:left="0"/>
              <w:jc w:val="both"/>
              <w:rPr>
                <w:rFonts w:ascii="Times New Roman" w:eastAsia="標楷體" w:hAnsi="Times New Roman"/>
                <w:szCs w:val="24"/>
              </w:rPr>
            </w:pPr>
            <w:r>
              <w:rPr>
                <w:rFonts w:ascii="Times New Roman" w:eastAsia="標楷體" w:hAnsi="Times New Roman"/>
                <w:szCs w:val="24"/>
              </w:rPr>
              <w:t>Sunflower</w:t>
            </w:r>
            <w:r>
              <w:rPr>
                <w:rFonts w:ascii="Times New Roman" w:eastAsia="標楷體" w:hAnsi="Times New Roman" w:hint="eastAsia"/>
                <w:szCs w:val="24"/>
              </w:rPr>
              <w:t xml:space="preserve"> c</w:t>
            </w:r>
            <w:r>
              <w:rPr>
                <w:rFonts w:ascii="Times New Roman" w:eastAsia="標楷體" w:hAnsi="Times New Roman"/>
                <w:szCs w:val="24"/>
              </w:rPr>
              <w:t xml:space="preserve">lass </w:t>
            </w:r>
            <w:r>
              <w:rPr>
                <w:rFonts w:ascii="Times New Roman" w:eastAsia="標楷體" w:hAnsi="Times New Roman" w:hint="eastAsia"/>
                <w:szCs w:val="24"/>
              </w:rPr>
              <w:t>種植、卡片</w:t>
            </w:r>
          </w:p>
        </w:tc>
      </w:tr>
      <w:tr w:rsidR="009B6F65" w:rsidRPr="0019536B" w14:paraId="51D629BD" w14:textId="77777777" w:rsidTr="0086177C">
        <w:tc>
          <w:tcPr>
            <w:tcW w:w="715" w:type="dxa"/>
          </w:tcPr>
          <w:p w14:paraId="61EE845F" w14:textId="77777777" w:rsidR="009B6F65" w:rsidRPr="0019536B" w:rsidRDefault="009B6F65" w:rsidP="009B6F65">
            <w:pPr>
              <w:pStyle w:val="a3"/>
              <w:spacing w:line="360" w:lineRule="auto"/>
              <w:ind w:leftChars="0" w:left="0"/>
              <w:jc w:val="center"/>
              <w:rPr>
                <w:rFonts w:ascii="Times New Roman" w:eastAsia="標楷體" w:hAnsi="Times New Roman"/>
                <w:szCs w:val="24"/>
              </w:rPr>
            </w:pPr>
            <w:r w:rsidRPr="0019536B">
              <w:rPr>
                <w:rFonts w:ascii="Times New Roman" w:eastAsia="標楷體" w:hAnsi="Times New Roman" w:hint="eastAsia"/>
                <w:szCs w:val="24"/>
              </w:rPr>
              <w:t>7</w:t>
            </w:r>
          </w:p>
        </w:tc>
        <w:tc>
          <w:tcPr>
            <w:tcW w:w="1701" w:type="dxa"/>
          </w:tcPr>
          <w:p w14:paraId="16592BB2" w14:textId="2B3AF3C1" w:rsidR="009B6F65" w:rsidRPr="0019536B" w:rsidRDefault="00917A2A" w:rsidP="009B6F65">
            <w:pPr>
              <w:pStyle w:val="a3"/>
              <w:spacing w:line="360" w:lineRule="auto"/>
              <w:ind w:leftChars="0" w:left="0"/>
              <w:jc w:val="center"/>
              <w:rPr>
                <w:rFonts w:ascii="Times New Roman" w:eastAsia="標楷體" w:hAnsi="Times New Roman"/>
                <w:szCs w:val="24"/>
              </w:rPr>
            </w:pPr>
            <w:r>
              <w:rPr>
                <w:rFonts w:ascii="Times New Roman" w:eastAsia="標楷體" w:hAnsi="Times New Roman"/>
                <w:szCs w:val="24"/>
              </w:rPr>
              <w:t>12</w:t>
            </w:r>
          </w:p>
        </w:tc>
        <w:tc>
          <w:tcPr>
            <w:tcW w:w="1701" w:type="dxa"/>
          </w:tcPr>
          <w:p w14:paraId="75EE16D0" w14:textId="234DC130" w:rsidR="009B6F65" w:rsidRPr="0019536B" w:rsidRDefault="001C57C6" w:rsidP="009B6F65">
            <w:pPr>
              <w:pStyle w:val="a3"/>
              <w:spacing w:line="360" w:lineRule="auto"/>
              <w:ind w:leftChars="0" w:left="0"/>
              <w:jc w:val="center"/>
              <w:rPr>
                <w:rFonts w:ascii="Times New Roman" w:eastAsia="標楷體" w:hAnsi="Times New Roman"/>
                <w:szCs w:val="24"/>
              </w:rPr>
            </w:pPr>
            <w:r>
              <w:rPr>
                <w:rFonts w:ascii="Times New Roman" w:eastAsia="標楷體" w:hAnsi="Times New Roman" w:hint="eastAsia"/>
                <w:szCs w:val="24"/>
              </w:rPr>
              <w:t>4</w:t>
            </w:r>
          </w:p>
        </w:tc>
        <w:tc>
          <w:tcPr>
            <w:tcW w:w="3339" w:type="dxa"/>
          </w:tcPr>
          <w:p w14:paraId="49EE30E2" w14:textId="5857B9DC" w:rsidR="009B6F65" w:rsidRPr="0019536B" w:rsidRDefault="001F0993" w:rsidP="009B6F65">
            <w:pPr>
              <w:pStyle w:val="a3"/>
              <w:spacing w:line="360" w:lineRule="auto"/>
              <w:ind w:leftChars="0" w:left="0"/>
              <w:jc w:val="both"/>
              <w:rPr>
                <w:rFonts w:ascii="Times New Roman" w:eastAsia="標楷體" w:hAnsi="Times New Roman"/>
                <w:szCs w:val="24"/>
              </w:rPr>
            </w:pPr>
            <w:r>
              <w:rPr>
                <w:rFonts w:ascii="Times New Roman" w:eastAsia="標楷體" w:hAnsi="Times New Roman"/>
                <w:szCs w:val="24"/>
              </w:rPr>
              <w:t>Y</w:t>
            </w:r>
            <w:r w:rsidR="00917A2A">
              <w:rPr>
                <w:rFonts w:ascii="Times New Roman" w:eastAsia="標楷體" w:hAnsi="Times New Roman"/>
                <w:szCs w:val="24"/>
              </w:rPr>
              <w:t>Sunflower</w:t>
            </w:r>
            <w:r w:rsidR="00917A2A">
              <w:rPr>
                <w:rFonts w:ascii="Times New Roman" w:eastAsia="標楷體" w:hAnsi="Times New Roman" w:hint="eastAsia"/>
                <w:szCs w:val="24"/>
              </w:rPr>
              <w:t>動畫、</w:t>
            </w:r>
            <w:r>
              <w:rPr>
                <w:rFonts w:ascii="Times New Roman" w:eastAsia="標楷體" w:hAnsi="Times New Roman" w:hint="eastAsia"/>
                <w:szCs w:val="24"/>
              </w:rPr>
              <w:t>Y</w:t>
            </w:r>
            <w:r w:rsidR="00917A2A">
              <w:rPr>
                <w:rFonts w:ascii="Times New Roman" w:eastAsia="標楷體" w:hAnsi="Times New Roman" w:hint="eastAsia"/>
                <w:szCs w:val="24"/>
              </w:rPr>
              <w:t>Pe</w:t>
            </w:r>
            <w:r w:rsidR="00917A2A">
              <w:rPr>
                <w:rFonts w:ascii="Times New Roman" w:eastAsia="標楷體" w:hAnsi="Times New Roman"/>
                <w:szCs w:val="24"/>
              </w:rPr>
              <w:t xml:space="preserve">ashooter </w:t>
            </w:r>
            <w:r w:rsidR="00917A2A">
              <w:rPr>
                <w:rFonts w:ascii="Times New Roman" w:eastAsia="標楷體" w:hAnsi="Times New Roman" w:hint="eastAsia"/>
                <w:szCs w:val="24"/>
              </w:rPr>
              <w:t>c</w:t>
            </w:r>
            <w:r w:rsidR="00917A2A">
              <w:rPr>
                <w:rFonts w:ascii="Times New Roman" w:eastAsia="標楷體" w:hAnsi="Times New Roman"/>
                <w:szCs w:val="24"/>
              </w:rPr>
              <w:t>lass</w:t>
            </w:r>
            <w:r w:rsidR="00917A2A">
              <w:rPr>
                <w:rFonts w:ascii="Times New Roman" w:eastAsia="標楷體" w:hAnsi="Times New Roman" w:hint="eastAsia"/>
                <w:szCs w:val="24"/>
              </w:rPr>
              <w:t>、冷卻時間、</w:t>
            </w:r>
            <w:r>
              <w:rPr>
                <w:rFonts w:ascii="Times New Roman" w:eastAsia="標楷體" w:hAnsi="Times New Roman" w:hint="eastAsia"/>
                <w:szCs w:val="24"/>
              </w:rPr>
              <w:t>m</w:t>
            </w:r>
            <w:r w:rsidR="00917A2A">
              <w:rPr>
                <w:rFonts w:ascii="Times New Roman" w:eastAsia="標楷體" w:hAnsi="Times New Roman" w:hint="eastAsia"/>
                <w:szCs w:val="24"/>
              </w:rPr>
              <w:t>a</w:t>
            </w:r>
            <w:r w:rsidR="00917A2A">
              <w:rPr>
                <w:rFonts w:ascii="Times New Roman" w:eastAsia="標楷體" w:hAnsi="Times New Roman"/>
                <w:szCs w:val="24"/>
              </w:rPr>
              <w:t>p</w:t>
            </w:r>
            <w:r w:rsidR="00917A2A">
              <w:rPr>
                <w:rFonts w:ascii="Times New Roman" w:eastAsia="標楷體" w:hAnsi="Times New Roman" w:hint="eastAsia"/>
                <w:szCs w:val="24"/>
              </w:rPr>
              <w:t>、</w:t>
            </w:r>
            <w:r w:rsidR="00917A2A">
              <w:rPr>
                <w:rFonts w:ascii="Times New Roman" w:eastAsia="標楷體" w:hAnsi="Times New Roman" w:hint="eastAsia"/>
                <w:szCs w:val="24"/>
              </w:rPr>
              <w:t>z</w:t>
            </w:r>
            <w:r w:rsidR="00917A2A">
              <w:rPr>
                <w:rFonts w:ascii="Times New Roman" w:eastAsia="標楷體" w:hAnsi="Times New Roman"/>
                <w:szCs w:val="24"/>
              </w:rPr>
              <w:t>ombie</w:t>
            </w:r>
          </w:p>
        </w:tc>
      </w:tr>
      <w:tr w:rsidR="009B6F65" w:rsidRPr="0019536B" w14:paraId="065830E0" w14:textId="77777777" w:rsidTr="0086177C">
        <w:tc>
          <w:tcPr>
            <w:tcW w:w="715" w:type="dxa"/>
          </w:tcPr>
          <w:p w14:paraId="200C171F" w14:textId="77777777" w:rsidR="009B6F65" w:rsidRPr="0019536B" w:rsidRDefault="009B6F65" w:rsidP="009B6F65">
            <w:pPr>
              <w:pStyle w:val="a3"/>
              <w:spacing w:line="360" w:lineRule="auto"/>
              <w:ind w:leftChars="0" w:left="0"/>
              <w:jc w:val="center"/>
              <w:rPr>
                <w:rFonts w:ascii="Times New Roman" w:eastAsia="標楷體" w:hAnsi="Times New Roman"/>
                <w:szCs w:val="24"/>
              </w:rPr>
            </w:pPr>
            <w:r w:rsidRPr="0019536B">
              <w:rPr>
                <w:rFonts w:ascii="Times New Roman" w:eastAsia="標楷體" w:hAnsi="Times New Roman" w:hint="eastAsia"/>
                <w:szCs w:val="24"/>
              </w:rPr>
              <w:t>8</w:t>
            </w:r>
          </w:p>
        </w:tc>
        <w:tc>
          <w:tcPr>
            <w:tcW w:w="1701" w:type="dxa"/>
          </w:tcPr>
          <w:p w14:paraId="0ADFC37A" w14:textId="23922E3B" w:rsidR="009B6F65" w:rsidRPr="0019536B" w:rsidRDefault="001F0993" w:rsidP="009B6F65">
            <w:pPr>
              <w:pStyle w:val="a3"/>
              <w:spacing w:line="360" w:lineRule="auto"/>
              <w:ind w:leftChars="0" w:left="0"/>
              <w:jc w:val="center"/>
              <w:rPr>
                <w:rFonts w:ascii="Times New Roman" w:eastAsia="標楷體" w:hAnsi="Times New Roman"/>
                <w:szCs w:val="24"/>
              </w:rPr>
            </w:pPr>
            <w:r>
              <w:rPr>
                <w:rFonts w:ascii="Times New Roman" w:eastAsia="標楷體" w:hAnsi="Times New Roman" w:hint="eastAsia"/>
                <w:szCs w:val="24"/>
              </w:rPr>
              <w:t>1</w:t>
            </w:r>
            <w:r>
              <w:rPr>
                <w:rFonts w:ascii="Times New Roman" w:eastAsia="標楷體" w:hAnsi="Times New Roman"/>
                <w:szCs w:val="24"/>
              </w:rPr>
              <w:t>2</w:t>
            </w:r>
          </w:p>
        </w:tc>
        <w:tc>
          <w:tcPr>
            <w:tcW w:w="1701" w:type="dxa"/>
          </w:tcPr>
          <w:p w14:paraId="455AD02C" w14:textId="1CBB91F7" w:rsidR="009B6F65" w:rsidRPr="0019536B" w:rsidRDefault="001C57C6" w:rsidP="009B6F65">
            <w:pPr>
              <w:pStyle w:val="a3"/>
              <w:spacing w:line="360" w:lineRule="auto"/>
              <w:ind w:leftChars="0" w:left="0"/>
              <w:jc w:val="center"/>
              <w:rPr>
                <w:rFonts w:ascii="Times New Roman" w:eastAsia="標楷體" w:hAnsi="Times New Roman"/>
                <w:szCs w:val="24"/>
              </w:rPr>
            </w:pPr>
            <w:r>
              <w:rPr>
                <w:rFonts w:ascii="Times New Roman" w:eastAsia="標楷體" w:hAnsi="Times New Roman" w:hint="eastAsia"/>
                <w:szCs w:val="24"/>
              </w:rPr>
              <w:t>5</w:t>
            </w:r>
          </w:p>
        </w:tc>
        <w:tc>
          <w:tcPr>
            <w:tcW w:w="3339" w:type="dxa"/>
          </w:tcPr>
          <w:p w14:paraId="47F1124F" w14:textId="312E3D5D" w:rsidR="009B6F65" w:rsidRPr="0019536B" w:rsidRDefault="001F0993" w:rsidP="009B6F65">
            <w:pPr>
              <w:pStyle w:val="a3"/>
              <w:spacing w:line="360" w:lineRule="auto"/>
              <w:ind w:leftChars="0" w:left="0"/>
              <w:jc w:val="both"/>
              <w:rPr>
                <w:rFonts w:ascii="Times New Roman" w:eastAsia="標楷體" w:hAnsi="Times New Roman"/>
                <w:szCs w:val="24"/>
              </w:rPr>
            </w:pPr>
            <w:r>
              <w:rPr>
                <w:rFonts w:ascii="Times New Roman" w:eastAsia="標楷體" w:hAnsi="Times New Roman"/>
                <w:szCs w:val="24"/>
              </w:rPr>
              <w:t>YMap class</w:t>
            </w:r>
            <w:r>
              <w:rPr>
                <w:rFonts w:ascii="Times New Roman" w:eastAsia="標楷體" w:hAnsi="Times New Roman" w:hint="eastAsia"/>
                <w:szCs w:val="24"/>
              </w:rPr>
              <w:t>、殭屍動畫、攻擊</w:t>
            </w:r>
          </w:p>
        </w:tc>
      </w:tr>
      <w:tr w:rsidR="009B6F65" w:rsidRPr="0019536B" w14:paraId="6273AF26" w14:textId="77777777" w:rsidTr="0086177C">
        <w:tc>
          <w:tcPr>
            <w:tcW w:w="715" w:type="dxa"/>
          </w:tcPr>
          <w:p w14:paraId="0057C27E" w14:textId="77777777" w:rsidR="009B6F65" w:rsidRPr="0019536B" w:rsidRDefault="009B6F65" w:rsidP="009B6F65">
            <w:pPr>
              <w:pStyle w:val="a3"/>
              <w:spacing w:line="360" w:lineRule="auto"/>
              <w:ind w:leftChars="0" w:left="0"/>
              <w:jc w:val="center"/>
              <w:rPr>
                <w:rFonts w:ascii="Times New Roman" w:eastAsia="標楷體" w:hAnsi="Times New Roman"/>
                <w:szCs w:val="24"/>
              </w:rPr>
            </w:pPr>
            <w:r w:rsidRPr="0019536B">
              <w:rPr>
                <w:rFonts w:ascii="Times New Roman" w:eastAsia="標楷體" w:hAnsi="Times New Roman" w:hint="eastAsia"/>
                <w:szCs w:val="24"/>
              </w:rPr>
              <w:t>9</w:t>
            </w:r>
          </w:p>
        </w:tc>
        <w:tc>
          <w:tcPr>
            <w:tcW w:w="1701" w:type="dxa"/>
          </w:tcPr>
          <w:p w14:paraId="41CD0954" w14:textId="1D37EDAA" w:rsidR="009B6F65" w:rsidRPr="0019536B" w:rsidRDefault="001F0993" w:rsidP="009B6F65">
            <w:pPr>
              <w:pStyle w:val="a3"/>
              <w:spacing w:line="360" w:lineRule="auto"/>
              <w:ind w:leftChars="0" w:left="0"/>
              <w:jc w:val="center"/>
              <w:rPr>
                <w:rFonts w:ascii="Times New Roman" w:eastAsia="標楷體" w:hAnsi="Times New Roman"/>
                <w:szCs w:val="24"/>
              </w:rPr>
            </w:pPr>
            <w:r>
              <w:rPr>
                <w:rFonts w:ascii="Times New Roman" w:eastAsia="標楷體" w:hAnsi="Times New Roman" w:hint="eastAsia"/>
                <w:szCs w:val="24"/>
              </w:rPr>
              <w:t>9</w:t>
            </w:r>
          </w:p>
        </w:tc>
        <w:tc>
          <w:tcPr>
            <w:tcW w:w="1701" w:type="dxa"/>
          </w:tcPr>
          <w:p w14:paraId="71EBC623" w14:textId="5F07AB83" w:rsidR="009B6F65" w:rsidRPr="0019536B" w:rsidRDefault="001C57C6" w:rsidP="009B6F65">
            <w:pPr>
              <w:pStyle w:val="a3"/>
              <w:spacing w:line="360" w:lineRule="auto"/>
              <w:ind w:leftChars="0" w:left="0"/>
              <w:jc w:val="center"/>
              <w:rPr>
                <w:rFonts w:ascii="Times New Roman" w:eastAsia="標楷體" w:hAnsi="Times New Roman"/>
                <w:szCs w:val="24"/>
              </w:rPr>
            </w:pPr>
            <w:r>
              <w:rPr>
                <w:rFonts w:ascii="Times New Roman" w:eastAsia="標楷體" w:hAnsi="Times New Roman" w:hint="eastAsia"/>
                <w:szCs w:val="24"/>
              </w:rPr>
              <w:t>3</w:t>
            </w:r>
          </w:p>
        </w:tc>
        <w:tc>
          <w:tcPr>
            <w:tcW w:w="3339" w:type="dxa"/>
          </w:tcPr>
          <w:p w14:paraId="7D1D2725" w14:textId="0E41789E" w:rsidR="009B6F65" w:rsidRPr="0019536B" w:rsidRDefault="001F0993" w:rsidP="009B6F65">
            <w:pPr>
              <w:pStyle w:val="a3"/>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殭屍模式、</w:t>
            </w:r>
            <w:r>
              <w:rPr>
                <w:rFonts w:ascii="Times New Roman" w:eastAsia="標楷體" w:hAnsi="Times New Roman" w:hint="eastAsia"/>
                <w:szCs w:val="24"/>
              </w:rPr>
              <w:t>p</w:t>
            </w:r>
            <w:r>
              <w:rPr>
                <w:rFonts w:ascii="Times New Roman" w:eastAsia="標楷體" w:hAnsi="Times New Roman"/>
                <w:szCs w:val="24"/>
              </w:rPr>
              <w:t>eashooter</w:t>
            </w:r>
            <w:r>
              <w:rPr>
                <w:rFonts w:ascii="Times New Roman" w:eastAsia="標楷體" w:hAnsi="Times New Roman" w:hint="eastAsia"/>
                <w:szCs w:val="24"/>
              </w:rPr>
              <w:t xml:space="preserve"> </w:t>
            </w:r>
            <w:r>
              <w:rPr>
                <w:rFonts w:ascii="Times New Roman" w:eastAsia="標楷體" w:hAnsi="Times New Roman"/>
                <w:szCs w:val="24"/>
              </w:rPr>
              <w:t>bullet</w:t>
            </w:r>
          </w:p>
        </w:tc>
      </w:tr>
      <w:tr w:rsidR="009B6F65" w:rsidRPr="0019536B" w14:paraId="4474CC5B" w14:textId="77777777" w:rsidTr="0086177C">
        <w:tc>
          <w:tcPr>
            <w:tcW w:w="715" w:type="dxa"/>
          </w:tcPr>
          <w:p w14:paraId="0B1336A0" w14:textId="77777777" w:rsidR="009B6F65" w:rsidRPr="0019536B" w:rsidRDefault="009B6F65" w:rsidP="009B6F65">
            <w:pPr>
              <w:pStyle w:val="a3"/>
              <w:spacing w:line="360" w:lineRule="auto"/>
              <w:ind w:leftChars="0" w:left="0"/>
              <w:jc w:val="center"/>
              <w:rPr>
                <w:rFonts w:ascii="Times New Roman" w:eastAsia="標楷體" w:hAnsi="Times New Roman"/>
                <w:szCs w:val="24"/>
              </w:rPr>
            </w:pPr>
            <w:r w:rsidRPr="0019536B">
              <w:rPr>
                <w:rFonts w:ascii="Times New Roman" w:eastAsia="標楷體" w:hAnsi="Times New Roman" w:hint="eastAsia"/>
                <w:szCs w:val="24"/>
              </w:rPr>
              <w:t>10</w:t>
            </w:r>
          </w:p>
        </w:tc>
        <w:tc>
          <w:tcPr>
            <w:tcW w:w="1701" w:type="dxa"/>
          </w:tcPr>
          <w:p w14:paraId="7B23483A" w14:textId="23F20823" w:rsidR="009B6F65" w:rsidRPr="0019536B" w:rsidRDefault="001F0993" w:rsidP="009B6F65">
            <w:pPr>
              <w:pStyle w:val="a3"/>
              <w:spacing w:line="360" w:lineRule="auto"/>
              <w:ind w:leftChars="0" w:left="0"/>
              <w:jc w:val="center"/>
              <w:rPr>
                <w:rFonts w:ascii="Times New Roman" w:eastAsia="標楷體" w:hAnsi="Times New Roman"/>
                <w:szCs w:val="24"/>
              </w:rPr>
            </w:pPr>
            <w:r>
              <w:rPr>
                <w:rFonts w:ascii="Times New Roman" w:eastAsia="標楷體" w:hAnsi="Times New Roman"/>
                <w:szCs w:val="24"/>
              </w:rPr>
              <w:t>12</w:t>
            </w:r>
          </w:p>
        </w:tc>
        <w:tc>
          <w:tcPr>
            <w:tcW w:w="1701" w:type="dxa"/>
          </w:tcPr>
          <w:p w14:paraId="1396CA71" w14:textId="48A10EC0" w:rsidR="009B6F65" w:rsidRPr="0019536B" w:rsidRDefault="00943018" w:rsidP="009B6F65">
            <w:pPr>
              <w:pStyle w:val="a3"/>
              <w:spacing w:line="360" w:lineRule="auto"/>
              <w:ind w:leftChars="0" w:left="0"/>
              <w:jc w:val="center"/>
              <w:rPr>
                <w:rFonts w:ascii="Times New Roman" w:eastAsia="標楷體" w:hAnsi="Times New Roman"/>
                <w:szCs w:val="24"/>
              </w:rPr>
            </w:pPr>
            <w:r>
              <w:rPr>
                <w:rFonts w:ascii="Times New Roman" w:eastAsia="標楷體" w:hAnsi="Times New Roman"/>
                <w:szCs w:val="24"/>
              </w:rPr>
              <w:t>6</w:t>
            </w:r>
          </w:p>
        </w:tc>
        <w:tc>
          <w:tcPr>
            <w:tcW w:w="3339" w:type="dxa"/>
          </w:tcPr>
          <w:p w14:paraId="1AE0FDC9" w14:textId="5A5A90F3" w:rsidR="009B6F65" w:rsidRPr="0019536B" w:rsidRDefault="001F0993" w:rsidP="009B6F65">
            <w:pPr>
              <w:pStyle w:val="a3"/>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子彈攻擊、</w:t>
            </w:r>
            <w:r>
              <w:rPr>
                <w:rFonts w:ascii="Times New Roman" w:eastAsia="標楷體" w:hAnsi="Times New Roman" w:hint="eastAsia"/>
                <w:szCs w:val="24"/>
              </w:rPr>
              <w:t>c</w:t>
            </w:r>
            <w:r>
              <w:rPr>
                <w:rFonts w:ascii="Times New Roman" w:eastAsia="標楷體" w:hAnsi="Times New Roman"/>
                <w:szCs w:val="24"/>
              </w:rPr>
              <w:t>ar</w:t>
            </w:r>
            <w:r>
              <w:rPr>
                <w:rFonts w:ascii="Times New Roman" w:eastAsia="標楷體" w:hAnsi="Times New Roman" w:hint="eastAsia"/>
                <w:szCs w:val="24"/>
              </w:rPr>
              <w:t>、殭屍死亡</w:t>
            </w:r>
          </w:p>
        </w:tc>
      </w:tr>
      <w:tr w:rsidR="009B6F65" w:rsidRPr="0019536B" w14:paraId="48519B87" w14:textId="77777777" w:rsidTr="0086177C">
        <w:tc>
          <w:tcPr>
            <w:tcW w:w="715" w:type="dxa"/>
          </w:tcPr>
          <w:p w14:paraId="4FD08BB6" w14:textId="77777777" w:rsidR="009B6F65" w:rsidRPr="0019536B" w:rsidRDefault="009B6F65" w:rsidP="009B6F65">
            <w:pPr>
              <w:pStyle w:val="a3"/>
              <w:spacing w:line="360" w:lineRule="auto"/>
              <w:ind w:leftChars="0" w:left="0"/>
              <w:jc w:val="center"/>
              <w:rPr>
                <w:rFonts w:ascii="Times New Roman" w:eastAsia="標楷體" w:hAnsi="Times New Roman"/>
                <w:szCs w:val="24"/>
              </w:rPr>
            </w:pPr>
            <w:r w:rsidRPr="0019536B">
              <w:rPr>
                <w:rFonts w:ascii="Times New Roman" w:eastAsia="標楷體" w:hAnsi="Times New Roman" w:hint="eastAsia"/>
                <w:szCs w:val="24"/>
              </w:rPr>
              <w:t>11</w:t>
            </w:r>
          </w:p>
        </w:tc>
        <w:tc>
          <w:tcPr>
            <w:tcW w:w="1701" w:type="dxa"/>
          </w:tcPr>
          <w:p w14:paraId="0E8C97FE" w14:textId="1C0AAB6F" w:rsidR="009B6F65" w:rsidRPr="0019536B" w:rsidRDefault="001F0993" w:rsidP="009B6F65">
            <w:pPr>
              <w:pStyle w:val="a3"/>
              <w:spacing w:line="360" w:lineRule="auto"/>
              <w:ind w:leftChars="0" w:left="0"/>
              <w:jc w:val="center"/>
              <w:rPr>
                <w:rFonts w:ascii="Times New Roman" w:eastAsia="標楷體" w:hAnsi="Times New Roman"/>
                <w:szCs w:val="24"/>
              </w:rPr>
            </w:pPr>
            <w:r>
              <w:rPr>
                <w:rFonts w:ascii="Times New Roman" w:eastAsia="標楷體" w:hAnsi="Times New Roman"/>
                <w:szCs w:val="24"/>
              </w:rPr>
              <w:t>11</w:t>
            </w:r>
          </w:p>
        </w:tc>
        <w:tc>
          <w:tcPr>
            <w:tcW w:w="1701" w:type="dxa"/>
          </w:tcPr>
          <w:p w14:paraId="42AF9AB4" w14:textId="65BFB8A9" w:rsidR="009B6F65" w:rsidRPr="0019536B" w:rsidRDefault="00943018" w:rsidP="009B6F65">
            <w:pPr>
              <w:pStyle w:val="a3"/>
              <w:spacing w:line="360" w:lineRule="auto"/>
              <w:ind w:leftChars="0" w:left="0"/>
              <w:jc w:val="center"/>
              <w:rPr>
                <w:rFonts w:ascii="Times New Roman" w:eastAsia="標楷體" w:hAnsi="Times New Roman"/>
                <w:szCs w:val="24"/>
              </w:rPr>
            </w:pPr>
            <w:r>
              <w:rPr>
                <w:rFonts w:ascii="Times New Roman" w:eastAsia="標楷體" w:hAnsi="Times New Roman" w:hint="eastAsia"/>
                <w:szCs w:val="24"/>
              </w:rPr>
              <w:t>5</w:t>
            </w:r>
          </w:p>
        </w:tc>
        <w:tc>
          <w:tcPr>
            <w:tcW w:w="3339" w:type="dxa"/>
          </w:tcPr>
          <w:p w14:paraId="65CEC467" w14:textId="3D395568" w:rsidR="009B6F65" w:rsidRPr="0019536B" w:rsidRDefault="001F0993" w:rsidP="002F0361">
            <w:pPr>
              <w:pStyle w:val="a3"/>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子彈、車攻擊殭屍</w:t>
            </w:r>
            <w:r w:rsidR="002F0361">
              <w:rPr>
                <w:rFonts w:ascii="Times New Roman" w:eastAsia="標楷體" w:hAnsi="Times New Roman" w:hint="eastAsia"/>
                <w:szCs w:val="24"/>
              </w:rPr>
              <w:t>、鏟子</w:t>
            </w:r>
            <w:r>
              <w:rPr>
                <w:rFonts w:ascii="Times New Roman" w:eastAsia="標楷體" w:hAnsi="Times New Roman" w:hint="eastAsia"/>
                <w:szCs w:val="24"/>
              </w:rPr>
              <w:t>、改用</w:t>
            </w:r>
            <w:r>
              <w:rPr>
                <w:rFonts w:ascii="Times New Roman" w:eastAsia="標楷體" w:hAnsi="Times New Roman" w:hint="eastAsia"/>
                <w:szCs w:val="24"/>
              </w:rPr>
              <w:t>s</w:t>
            </w:r>
            <w:r>
              <w:rPr>
                <w:rFonts w:ascii="Times New Roman" w:eastAsia="標楷體" w:hAnsi="Times New Roman"/>
                <w:szCs w:val="24"/>
              </w:rPr>
              <w:t>hared_ptr</w:t>
            </w:r>
          </w:p>
        </w:tc>
      </w:tr>
      <w:tr w:rsidR="009B6F65" w:rsidRPr="0019536B" w14:paraId="3D4D6333" w14:textId="77777777" w:rsidTr="0086177C">
        <w:tc>
          <w:tcPr>
            <w:tcW w:w="715" w:type="dxa"/>
          </w:tcPr>
          <w:p w14:paraId="7DC86A66" w14:textId="77777777" w:rsidR="009B6F65" w:rsidRPr="0019536B" w:rsidRDefault="009B6F65" w:rsidP="009B6F65">
            <w:pPr>
              <w:pStyle w:val="a3"/>
              <w:spacing w:line="360" w:lineRule="auto"/>
              <w:ind w:leftChars="0" w:left="0"/>
              <w:jc w:val="center"/>
              <w:rPr>
                <w:rFonts w:ascii="Times New Roman" w:eastAsia="標楷體" w:hAnsi="Times New Roman"/>
                <w:szCs w:val="24"/>
              </w:rPr>
            </w:pPr>
            <w:r w:rsidRPr="0019536B">
              <w:rPr>
                <w:rFonts w:ascii="Times New Roman" w:eastAsia="標楷體" w:hAnsi="Times New Roman" w:hint="eastAsia"/>
                <w:szCs w:val="24"/>
              </w:rPr>
              <w:t>12</w:t>
            </w:r>
          </w:p>
        </w:tc>
        <w:tc>
          <w:tcPr>
            <w:tcW w:w="1701" w:type="dxa"/>
          </w:tcPr>
          <w:p w14:paraId="0CA6BB87" w14:textId="1B05EA44" w:rsidR="009B6F65" w:rsidRPr="0019536B" w:rsidRDefault="002F0361" w:rsidP="009B6F65">
            <w:pPr>
              <w:pStyle w:val="a3"/>
              <w:spacing w:line="360" w:lineRule="auto"/>
              <w:ind w:leftChars="0" w:left="0"/>
              <w:jc w:val="center"/>
              <w:rPr>
                <w:rFonts w:ascii="Times New Roman" w:eastAsia="標楷體" w:hAnsi="Times New Roman"/>
                <w:szCs w:val="24"/>
              </w:rPr>
            </w:pPr>
            <w:r>
              <w:rPr>
                <w:rFonts w:ascii="Times New Roman" w:eastAsia="標楷體" w:hAnsi="Times New Roman" w:hint="eastAsia"/>
                <w:szCs w:val="24"/>
              </w:rPr>
              <w:t>1</w:t>
            </w:r>
            <w:r>
              <w:rPr>
                <w:rFonts w:ascii="Times New Roman" w:eastAsia="標楷體" w:hAnsi="Times New Roman"/>
                <w:szCs w:val="24"/>
              </w:rPr>
              <w:t>2</w:t>
            </w:r>
          </w:p>
        </w:tc>
        <w:tc>
          <w:tcPr>
            <w:tcW w:w="1701" w:type="dxa"/>
          </w:tcPr>
          <w:p w14:paraId="7374CFE1" w14:textId="5F7797DC" w:rsidR="009B6F65" w:rsidRPr="0019536B" w:rsidRDefault="00943018" w:rsidP="009B6F65">
            <w:pPr>
              <w:pStyle w:val="a3"/>
              <w:spacing w:line="360" w:lineRule="auto"/>
              <w:ind w:leftChars="0" w:left="0"/>
              <w:jc w:val="center"/>
              <w:rPr>
                <w:rFonts w:ascii="Times New Roman" w:eastAsia="標楷體" w:hAnsi="Times New Roman"/>
                <w:szCs w:val="24"/>
              </w:rPr>
            </w:pPr>
            <w:r>
              <w:rPr>
                <w:rFonts w:ascii="Times New Roman" w:eastAsia="標楷體" w:hAnsi="Times New Roman" w:hint="eastAsia"/>
                <w:szCs w:val="24"/>
              </w:rPr>
              <w:t>5</w:t>
            </w:r>
          </w:p>
        </w:tc>
        <w:tc>
          <w:tcPr>
            <w:tcW w:w="3339" w:type="dxa"/>
          </w:tcPr>
          <w:p w14:paraId="6357E086" w14:textId="2E54A317" w:rsidR="009B6F65" w:rsidRPr="0019536B" w:rsidRDefault="002F0361" w:rsidP="009B6F65">
            <w:pPr>
              <w:pStyle w:val="a3"/>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殭屍攻擊植物、修正動畫錯誤、</w:t>
            </w:r>
            <w:r>
              <w:rPr>
                <w:rFonts w:ascii="Times New Roman" w:eastAsia="標楷體" w:hAnsi="Times New Roman"/>
                <w:szCs w:val="24"/>
              </w:rPr>
              <w:t>SunFlower</w:t>
            </w:r>
            <w:r>
              <w:rPr>
                <w:rFonts w:ascii="Times New Roman" w:eastAsia="標楷體" w:hAnsi="Times New Roman" w:hint="eastAsia"/>
                <w:szCs w:val="24"/>
              </w:rPr>
              <w:t>產生</w:t>
            </w:r>
            <w:r>
              <w:rPr>
                <w:rFonts w:ascii="Times New Roman" w:eastAsia="標楷體" w:hAnsi="Times New Roman" w:hint="eastAsia"/>
                <w:szCs w:val="24"/>
              </w:rPr>
              <w:t>S</w:t>
            </w:r>
            <w:r>
              <w:rPr>
                <w:rFonts w:ascii="Times New Roman" w:eastAsia="標楷體" w:hAnsi="Times New Roman"/>
                <w:szCs w:val="24"/>
              </w:rPr>
              <w:t>un</w:t>
            </w:r>
            <w:r>
              <w:rPr>
                <w:rFonts w:ascii="Times New Roman" w:eastAsia="標楷體" w:hAnsi="Times New Roman" w:hint="eastAsia"/>
                <w:szCs w:val="24"/>
              </w:rPr>
              <w:t>、</w:t>
            </w:r>
            <w:r>
              <w:rPr>
                <w:rFonts w:ascii="Times New Roman" w:eastAsia="標楷體" w:hAnsi="Times New Roman" w:hint="eastAsia"/>
                <w:szCs w:val="24"/>
              </w:rPr>
              <w:t>c</w:t>
            </w:r>
            <w:r>
              <w:rPr>
                <w:rFonts w:ascii="Times New Roman" w:eastAsia="標楷體" w:hAnsi="Times New Roman"/>
                <w:szCs w:val="24"/>
              </w:rPr>
              <w:t>ar</w:t>
            </w:r>
            <w:r>
              <w:rPr>
                <w:rFonts w:ascii="Times New Roman" w:eastAsia="標楷體" w:hAnsi="Times New Roman" w:hint="eastAsia"/>
                <w:szCs w:val="24"/>
              </w:rPr>
              <w:t>、殭屍換關動畫、失敗動畫</w:t>
            </w:r>
          </w:p>
        </w:tc>
      </w:tr>
      <w:tr w:rsidR="009B6F65" w:rsidRPr="0019536B" w14:paraId="153D7464" w14:textId="77777777" w:rsidTr="0086177C">
        <w:tc>
          <w:tcPr>
            <w:tcW w:w="715" w:type="dxa"/>
          </w:tcPr>
          <w:p w14:paraId="5CE3724B" w14:textId="77777777" w:rsidR="009B6F65" w:rsidRPr="0019536B" w:rsidRDefault="009B6F65" w:rsidP="009B6F65">
            <w:pPr>
              <w:pStyle w:val="a3"/>
              <w:spacing w:line="360" w:lineRule="auto"/>
              <w:ind w:leftChars="0" w:left="0"/>
              <w:jc w:val="center"/>
              <w:rPr>
                <w:rFonts w:ascii="Times New Roman" w:eastAsia="標楷體" w:hAnsi="Times New Roman"/>
                <w:szCs w:val="24"/>
              </w:rPr>
            </w:pPr>
            <w:r w:rsidRPr="0019536B">
              <w:rPr>
                <w:rFonts w:ascii="Times New Roman" w:eastAsia="標楷體" w:hAnsi="Times New Roman" w:hint="eastAsia"/>
                <w:szCs w:val="24"/>
              </w:rPr>
              <w:t>13</w:t>
            </w:r>
          </w:p>
        </w:tc>
        <w:tc>
          <w:tcPr>
            <w:tcW w:w="1701" w:type="dxa"/>
          </w:tcPr>
          <w:p w14:paraId="1CA48E20" w14:textId="6A93A211" w:rsidR="009B6F65" w:rsidRPr="0019536B" w:rsidRDefault="001F0993" w:rsidP="009B6F65">
            <w:pPr>
              <w:pStyle w:val="a3"/>
              <w:spacing w:line="360" w:lineRule="auto"/>
              <w:ind w:leftChars="0" w:left="0"/>
              <w:jc w:val="center"/>
              <w:rPr>
                <w:rFonts w:ascii="Times New Roman" w:eastAsia="標楷體" w:hAnsi="Times New Roman"/>
                <w:szCs w:val="24"/>
              </w:rPr>
            </w:pPr>
            <w:r>
              <w:rPr>
                <w:rFonts w:ascii="Times New Roman" w:eastAsia="標楷體" w:hAnsi="Times New Roman"/>
                <w:szCs w:val="24"/>
              </w:rPr>
              <w:t>9</w:t>
            </w:r>
          </w:p>
        </w:tc>
        <w:tc>
          <w:tcPr>
            <w:tcW w:w="1701" w:type="dxa"/>
          </w:tcPr>
          <w:p w14:paraId="6FED2429" w14:textId="2228D69A" w:rsidR="009B6F65" w:rsidRPr="0019536B" w:rsidRDefault="00343BB8" w:rsidP="009B6F65">
            <w:pPr>
              <w:pStyle w:val="a3"/>
              <w:spacing w:line="360" w:lineRule="auto"/>
              <w:ind w:leftChars="0" w:left="0"/>
              <w:jc w:val="center"/>
              <w:rPr>
                <w:rFonts w:ascii="Times New Roman" w:eastAsia="標楷體" w:hAnsi="Times New Roman"/>
                <w:szCs w:val="24"/>
              </w:rPr>
            </w:pPr>
            <w:r>
              <w:rPr>
                <w:rFonts w:ascii="Times New Roman" w:eastAsia="標楷體" w:hAnsi="Times New Roman" w:hint="eastAsia"/>
                <w:szCs w:val="24"/>
              </w:rPr>
              <w:t>7</w:t>
            </w:r>
          </w:p>
        </w:tc>
        <w:tc>
          <w:tcPr>
            <w:tcW w:w="3339" w:type="dxa"/>
          </w:tcPr>
          <w:p w14:paraId="3AD9AB0A" w14:textId="5CFF42AA" w:rsidR="009B6F65" w:rsidRDefault="002F0361" w:rsidP="009B6F65">
            <w:pPr>
              <w:pStyle w:val="a3"/>
              <w:spacing w:line="360" w:lineRule="auto"/>
              <w:ind w:leftChars="0" w:left="0"/>
              <w:jc w:val="both"/>
              <w:rPr>
                <w:rFonts w:ascii="Times New Roman" w:eastAsia="標楷體" w:hAnsi="Times New Roman"/>
                <w:szCs w:val="24"/>
              </w:rPr>
            </w:pPr>
            <w:r>
              <w:rPr>
                <w:rFonts w:ascii="Times New Roman" w:eastAsia="標楷體" w:hAnsi="Times New Roman"/>
                <w:szCs w:val="24"/>
              </w:rPr>
              <w:t xml:space="preserve">Level 2 </w:t>
            </w:r>
            <w:r>
              <w:rPr>
                <w:rFonts w:ascii="Times New Roman" w:eastAsia="標楷體" w:hAnsi="Times New Roman" w:hint="eastAsia"/>
                <w:szCs w:val="24"/>
              </w:rPr>
              <w:t>3</w:t>
            </w:r>
            <w:r>
              <w:rPr>
                <w:rFonts w:ascii="Times New Roman" w:eastAsia="標楷體" w:hAnsi="Times New Roman" w:hint="eastAsia"/>
                <w:szCs w:val="24"/>
              </w:rPr>
              <w:t>、</w:t>
            </w:r>
            <w:r>
              <w:rPr>
                <w:rFonts w:ascii="Times New Roman" w:eastAsia="標楷體" w:hAnsi="Times New Roman" w:hint="eastAsia"/>
                <w:szCs w:val="24"/>
              </w:rPr>
              <w:t>W</w:t>
            </w:r>
            <w:r>
              <w:rPr>
                <w:rFonts w:ascii="Times New Roman" w:eastAsia="標楷體" w:hAnsi="Times New Roman"/>
                <w:szCs w:val="24"/>
              </w:rPr>
              <w:t>allnut</w:t>
            </w:r>
            <w:r>
              <w:rPr>
                <w:rFonts w:ascii="Times New Roman" w:eastAsia="標楷體" w:hAnsi="Times New Roman" w:hint="eastAsia"/>
                <w:szCs w:val="24"/>
              </w:rPr>
              <w:t>、</w:t>
            </w:r>
            <w:r>
              <w:rPr>
                <w:rFonts w:ascii="Times New Roman" w:eastAsia="標楷體" w:hAnsi="Times New Roman" w:hint="eastAsia"/>
                <w:szCs w:val="24"/>
              </w:rPr>
              <w:t>c</w:t>
            </w:r>
            <w:r>
              <w:rPr>
                <w:rFonts w:ascii="Times New Roman" w:eastAsia="標楷體" w:hAnsi="Times New Roman"/>
                <w:szCs w:val="24"/>
              </w:rPr>
              <w:t>herrybomb</w:t>
            </w:r>
          </w:p>
          <w:p w14:paraId="77911E1F" w14:textId="154DF4C9" w:rsidR="00ED2EB4" w:rsidRPr="002F0361" w:rsidRDefault="002F0361" w:rsidP="009B6F65">
            <w:pPr>
              <w:pStyle w:val="a3"/>
              <w:spacing w:line="360" w:lineRule="auto"/>
              <w:ind w:leftChars="0" w:left="0"/>
              <w:jc w:val="both"/>
              <w:rPr>
                <w:rFonts w:ascii="Times New Roman" w:eastAsia="標楷體" w:hAnsi="Times New Roman" w:hint="eastAsia"/>
                <w:szCs w:val="24"/>
              </w:rPr>
            </w:pPr>
            <w:r>
              <w:rPr>
                <w:rFonts w:ascii="Times New Roman" w:eastAsia="標楷體" w:hAnsi="Times New Roman" w:hint="eastAsia"/>
                <w:szCs w:val="24"/>
              </w:rPr>
              <w:t>、</w:t>
            </w:r>
            <w:r>
              <w:rPr>
                <w:rFonts w:ascii="Times New Roman" w:eastAsia="標楷體" w:hAnsi="Times New Roman" w:hint="eastAsia"/>
                <w:szCs w:val="24"/>
              </w:rPr>
              <w:t>f</w:t>
            </w:r>
            <w:r>
              <w:rPr>
                <w:rFonts w:ascii="Times New Roman" w:eastAsia="標楷體" w:hAnsi="Times New Roman"/>
                <w:szCs w:val="24"/>
              </w:rPr>
              <w:t>lag zombie</w:t>
            </w:r>
            <w:r w:rsidR="00ED2EB4">
              <w:rPr>
                <w:rFonts w:ascii="Times New Roman" w:eastAsia="標楷體" w:hAnsi="Times New Roman" w:hint="eastAsia"/>
                <w:szCs w:val="24"/>
              </w:rPr>
              <w:t>、</w:t>
            </w:r>
            <w:r w:rsidR="00ED2EB4">
              <w:rPr>
                <w:rFonts w:ascii="Times New Roman" w:eastAsia="標楷體" w:hAnsi="Times New Roman" w:hint="eastAsia"/>
                <w:szCs w:val="24"/>
              </w:rPr>
              <w:t>c</w:t>
            </w:r>
            <w:r w:rsidR="00ED2EB4">
              <w:rPr>
                <w:rFonts w:ascii="Times New Roman" w:eastAsia="標楷體" w:hAnsi="Times New Roman"/>
                <w:szCs w:val="24"/>
              </w:rPr>
              <w:t>onehead</w:t>
            </w:r>
            <w:r w:rsidR="00ED2EB4">
              <w:rPr>
                <w:rFonts w:ascii="Times New Roman" w:eastAsia="標楷體" w:hAnsi="Times New Roman"/>
                <w:szCs w:val="24"/>
              </w:rPr>
              <w:t xml:space="preserve"> zombie</w:t>
            </w:r>
          </w:p>
        </w:tc>
      </w:tr>
      <w:tr w:rsidR="009B6F65" w:rsidRPr="0019536B" w14:paraId="03C8A225" w14:textId="77777777" w:rsidTr="0086177C">
        <w:tc>
          <w:tcPr>
            <w:tcW w:w="715" w:type="dxa"/>
          </w:tcPr>
          <w:p w14:paraId="71A6CDCF" w14:textId="77777777" w:rsidR="009B6F65" w:rsidRPr="0019536B" w:rsidRDefault="009B6F65" w:rsidP="009B6F65">
            <w:pPr>
              <w:pStyle w:val="a3"/>
              <w:spacing w:line="360" w:lineRule="auto"/>
              <w:ind w:leftChars="0" w:left="0"/>
              <w:jc w:val="center"/>
              <w:rPr>
                <w:rFonts w:ascii="Times New Roman" w:eastAsia="標楷體" w:hAnsi="Times New Roman"/>
                <w:szCs w:val="24"/>
              </w:rPr>
            </w:pPr>
            <w:r w:rsidRPr="0019536B">
              <w:rPr>
                <w:rFonts w:ascii="Times New Roman" w:eastAsia="標楷體" w:hAnsi="Times New Roman" w:hint="eastAsia"/>
                <w:szCs w:val="24"/>
              </w:rPr>
              <w:t>14</w:t>
            </w:r>
          </w:p>
        </w:tc>
        <w:tc>
          <w:tcPr>
            <w:tcW w:w="1701" w:type="dxa"/>
          </w:tcPr>
          <w:p w14:paraId="273261DB" w14:textId="4600132D" w:rsidR="009B6F65" w:rsidRPr="0019536B" w:rsidRDefault="005D0A73" w:rsidP="009B6F65">
            <w:pPr>
              <w:pStyle w:val="a3"/>
              <w:spacing w:line="360" w:lineRule="auto"/>
              <w:ind w:leftChars="0" w:left="0"/>
              <w:jc w:val="center"/>
              <w:rPr>
                <w:rFonts w:ascii="Times New Roman" w:eastAsia="標楷體" w:hAnsi="Times New Roman"/>
                <w:szCs w:val="24"/>
              </w:rPr>
            </w:pPr>
            <w:r>
              <w:rPr>
                <w:rFonts w:ascii="Times New Roman" w:eastAsia="標楷體" w:hAnsi="Times New Roman"/>
                <w:szCs w:val="24"/>
              </w:rPr>
              <w:t>8</w:t>
            </w:r>
          </w:p>
        </w:tc>
        <w:tc>
          <w:tcPr>
            <w:tcW w:w="1701" w:type="dxa"/>
          </w:tcPr>
          <w:p w14:paraId="52E0D883" w14:textId="2BF0D78D" w:rsidR="009B6F65" w:rsidRPr="0019536B" w:rsidRDefault="00343BB8" w:rsidP="009B6F65">
            <w:pPr>
              <w:pStyle w:val="a3"/>
              <w:spacing w:line="360" w:lineRule="auto"/>
              <w:ind w:leftChars="0" w:left="0"/>
              <w:jc w:val="center"/>
              <w:rPr>
                <w:rFonts w:ascii="Times New Roman" w:eastAsia="標楷體" w:hAnsi="Times New Roman"/>
                <w:szCs w:val="24"/>
              </w:rPr>
            </w:pPr>
            <w:r>
              <w:rPr>
                <w:rFonts w:ascii="Times New Roman" w:eastAsia="標楷體" w:hAnsi="Times New Roman" w:hint="eastAsia"/>
                <w:szCs w:val="24"/>
              </w:rPr>
              <w:t>5</w:t>
            </w:r>
          </w:p>
        </w:tc>
        <w:tc>
          <w:tcPr>
            <w:tcW w:w="3339" w:type="dxa"/>
          </w:tcPr>
          <w:p w14:paraId="16DEFE25" w14:textId="0DC07DE0" w:rsidR="009B6F65" w:rsidRPr="0019536B" w:rsidRDefault="002F0361" w:rsidP="009B6F65">
            <w:pPr>
              <w:pStyle w:val="a3"/>
              <w:spacing w:line="360" w:lineRule="auto"/>
              <w:ind w:leftChars="0" w:left="0"/>
              <w:jc w:val="both"/>
              <w:rPr>
                <w:rFonts w:ascii="Times New Roman" w:eastAsia="標楷體" w:hAnsi="Times New Roman"/>
                <w:szCs w:val="24"/>
              </w:rPr>
            </w:pPr>
            <w:r>
              <w:rPr>
                <w:rFonts w:ascii="Times New Roman" w:eastAsia="標楷體" w:hAnsi="Times New Roman"/>
                <w:szCs w:val="24"/>
              </w:rPr>
              <w:t>Level 4 5</w:t>
            </w:r>
            <w:r>
              <w:rPr>
                <w:rFonts w:ascii="Times New Roman" w:eastAsia="標楷體" w:hAnsi="Times New Roman" w:hint="eastAsia"/>
                <w:szCs w:val="24"/>
              </w:rPr>
              <w:t>、</w:t>
            </w:r>
            <w:r>
              <w:rPr>
                <w:rFonts w:ascii="Times New Roman" w:eastAsia="標楷體" w:hAnsi="Times New Roman"/>
                <w:szCs w:val="24"/>
              </w:rPr>
              <w:t>Night mode</w:t>
            </w:r>
            <w:r>
              <w:rPr>
                <w:rFonts w:ascii="Times New Roman" w:eastAsia="標楷體" w:hAnsi="Times New Roman" w:hint="eastAsia"/>
                <w:szCs w:val="24"/>
              </w:rPr>
              <w:t>、加速</w:t>
            </w:r>
            <w:r w:rsidR="005D0A73">
              <w:rPr>
                <w:rFonts w:ascii="Times New Roman" w:eastAsia="標楷體" w:hAnsi="Times New Roman" w:hint="eastAsia"/>
                <w:szCs w:val="24"/>
              </w:rPr>
              <w:t>、太陽</w:t>
            </w:r>
            <w:r>
              <w:rPr>
                <w:rFonts w:ascii="Times New Roman" w:eastAsia="標楷體" w:hAnsi="Times New Roman" w:hint="eastAsia"/>
                <w:szCs w:val="24"/>
              </w:rPr>
              <w:t>密技</w:t>
            </w:r>
            <w:r w:rsidR="005D0A73">
              <w:rPr>
                <w:rFonts w:ascii="Times New Roman" w:eastAsia="標楷體" w:hAnsi="Times New Roman" w:hint="eastAsia"/>
                <w:szCs w:val="24"/>
              </w:rPr>
              <w:t>、</w:t>
            </w:r>
            <w:r w:rsidR="005D0A73">
              <w:rPr>
                <w:rFonts w:ascii="Times New Roman" w:eastAsia="標楷體" w:hAnsi="Times New Roman" w:hint="eastAsia"/>
                <w:szCs w:val="24"/>
              </w:rPr>
              <w:t>c</w:t>
            </w:r>
            <w:r w:rsidR="005D0A73">
              <w:rPr>
                <w:rFonts w:ascii="Times New Roman" w:eastAsia="標楷體" w:hAnsi="Times New Roman"/>
                <w:szCs w:val="24"/>
              </w:rPr>
              <w:t>lean code</w:t>
            </w:r>
          </w:p>
        </w:tc>
      </w:tr>
      <w:tr w:rsidR="009B6F65" w:rsidRPr="0019536B" w14:paraId="6E1F8413" w14:textId="77777777" w:rsidTr="0086177C">
        <w:tc>
          <w:tcPr>
            <w:tcW w:w="715" w:type="dxa"/>
          </w:tcPr>
          <w:p w14:paraId="43010A9B" w14:textId="77777777" w:rsidR="009B6F65" w:rsidRPr="0019536B" w:rsidRDefault="009B6F65" w:rsidP="009B6F65">
            <w:pPr>
              <w:pStyle w:val="a3"/>
              <w:spacing w:line="360" w:lineRule="auto"/>
              <w:ind w:leftChars="0" w:left="0"/>
              <w:jc w:val="center"/>
              <w:rPr>
                <w:rFonts w:ascii="Times New Roman" w:eastAsia="標楷體" w:hAnsi="Times New Roman"/>
                <w:szCs w:val="24"/>
              </w:rPr>
            </w:pPr>
            <w:r w:rsidRPr="0019536B">
              <w:rPr>
                <w:rFonts w:ascii="Times New Roman" w:eastAsia="標楷體" w:hAnsi="Times New Roman" w:hint="eastAsia"/>
                <w:szCs w:val="24"/>
              </w:rPr>
              <w:t>15</w:t>
            </w:r>
          </w:p>
        </w:tc>
        <w:tc>
          <w:tcPr>
            <w:tcW w:w="1701" w:type="dxa"/>
          </w:tcPr>
          <w:p w14:paraId="1A00B9BF" w14:textId="1DBA6148" w:rsidR="009B6F65" w:rsidRPr="0019536B" w:rsidRDefault="005D0A73" w:rsidP="009B6F65">
            <w:pPr>
              <w:pStyle w:val="a3"/>
              <w:spacing w:line="360" w:lineRule="auto"/>
              <w:ind w:leftChars="0" w:left="0"/>
              <w:jc w:val="center"/>
              <w:rPr>
                <w:rFonts w:ascii="Times New Roman" w:eastAsia="標楷體" w:hAnsi="Times New Roman"/>
                <w:szCs w:val="24"/>
              </w:rPr>
            </w:pPr>
            <w:r>
              <w:rPr>
                <w:rFonts w:ascii="Times New Roman" w:eastAsia="標楷體" w:hAnsi="Times New Roman"/>
                <w:szCs w:val="24"/>
              </w:rPr>
              <w:t>9</w:t>
            </w:r>
          </w:p>
        </w:tc>
        <w:tc>
          <w:tcPr>
            <w:tcW w:w="1701" w:type="dxa"/>
          </w:tcPr>
          <w:p w14:paraId="28E29B45" w14:textId="0F9E1F63" w:rsidR="009B6F65" w:rsidRPr="0019536B" w:rsidRDefault="00343BB8" w:rsidP="009B6F65">
            <w:pPr>
              <w:pStyle w:val="a3"/>
              <w:spacing w:line="360" w:lineRule="auto"/>
              <w:ind w:leftChars="0" w:left="0"/>
              <w:jc w:val="center"/>
              <w:rPr>
                <w:rFonts w:ascii="Times New Roman" w:eastAsia="標楷體" w:hAnsi="Times New Roman"/>
                <w:szCs w:val="24"/>
              </w:rPr>
            </w:pPr>
            <w:r>
              <w:rPr>
                <w:rFonts w:ascii="Times New Roman" w:eastAsia="標楷體" w:hAnsi="Times New Roman" w:hint="eastAsia"/>
                <w:szCs w:val="24"/>
              </w:rPr>
              <w:t>7</w:t>
            </w:r>
          </w:p>
        </w:tc>
        <w:tc>
          <w:tcPr>
            <w:tcW w:w="3339" w:type="dxa"/>
          </w:tcPr>
          <w:p w14:paraId="186B7977" w14:textId="7FB61E8A" w:rsidR="009B6F65" w:rsidRPr="0019536B" w:rsidRDefault="005D0A73" w:rsidP="00DA01DB">
            <w:pPr>
              <w:pStyle w:val="a3"/>
              <w:spacing w:line="360" w:lineRule="auto"/>
              <w:ind w:leftChars="0" w:left="0"/>
              <w:jc w:val="both"/>
              <w:rPr>
                <w:rFonts w:ascii="Times New Roman" w:eastAsia="標楷體" w:hAnsi="Times New Roman"/>
                <w:szCs w:val="24"/>
              </w:rPr>
            </w:pPr>
            <w:r>
              <w:rPr>
                <w:rFonts w:ascii="Times New Roman" w:eastAsia="標楷體" w:hAnsi="Times New Roman"/>
                <w:szCs w:val="24"/>
              </w:rPr>
              <w:t>Level 6 7 8</w:t>
            </w:r>
            <w:r>
              <w:rPr>
                <w:rFonts w:ascii="Times New Roman" w:eastAsia="標楷體" w:hAnsi="Times New Roman" w:hint="eastAsia"/>
                <w:szCs w:val="24"/>
              </w:rPr>
              <w:t>、</w:t>
            </w:r>
            <w:r>
              <w:rPr>
                <w:rFonts w:ascii="Times New Roman" w:eastAsia="標楷體" w:hAnsi="Times New Roman"/>
                <w:szCs w:val="24"/>
              </w:rPr>
              <w:t>Iceshooter</w:t>
            </w:r>
            <w:r>
              <w:rPr>
                <w:rFonts w:ascii="Times New Roman" w:eastAsia="標楷體" w:hAnsi="Times New Roman" w:hint="eastAsia"/>
                <w:szCs w:val="24"/>
              </w:rPr>
              <w:t>、</w:t>
            </w:r>
            <w:r>
              <w:rPr>
                <w:rFonts w:ascii="Times New Roman" w:eastAsia="標楷體" w:hAnsi="Times New Roman" w:hint="eastAsia"/>
                <w:szCs w:val="24"/>
              </w:rPr>
              <w:t>p</w:t>
            </w:r>
            <w:r>
              <w:rPr>
                <w:rFonts w:ascii="Times New Roman" w:eastAsia="標楷體" w:hAnsi="Times New Roman"/>
                <w:szCs w:val="24"/>
              </w:rPr>
              <w:t>otatomine</w:t>
            </w:r>
            <w:r>
              <w:rPr>
                <w:rFonts w:ascii="Times New Roman" w:eastAsia="標楷體" w:hAnsi="Times New Roman" w:hint="eastAsia"/>
                <w:szCs w:val="24"/>
              </w:rPr>
              <w:t>、</w:t>
            </w:r>
            <w:r>
              <w:rPr>
                <w:rFonts w:ascii="Times New Roman" w:eastAsia="標楷體" w:hAnsi="Times New Roman" w:hint="eastAsia"/>
                <w:szCs w:val="24"/>
              </w:rPr>
              <w:t>b</w:t>
            </w:r>
            <w:r>
              <w:rPr>
                <w:rFonts w:ascii="Times New Roman" w:eastAsia="標楷體" w:hAnsi="Times New Roman"/>
                <w:szCs w:val="24"/>
              </w:rPr>
              <w:t>ucket zombie</w:t>
            </w:r>
          </w:p>
        </w:tc>
      </w:tr>
      <w:tr w:rsidR="009B6F65" w:rsidRPr="0019536B" w14:paraId="64208890" w14:textId="77777777" w:rsidTr="0086177C">
        <w:tc>
          <w:tcPr>
            <w:tcW w:w="715" w:type="dxa"/>
          </w:tcPr>
          <w:p w14:paraId="4A1AAF6F" w14:textId="77777777" w:rsidR="009B6F65" w:rsidRPr="0019536B" w:rsidRDefault="009B6F65" w:rsidP="009B6F65">
            <w:pPr>
              <w:pStyle w:val="a3"/>
              <w:spacing w:line="360" w:lineRule="auto"/>
              <w:ind w:leftChars="0" w:left="0"/>
              <w:jc w:val="center"/>
              <w:rPr>
                <w:rFonts w:ascii="Times New Roman" w:eastAsia="標楷體" w:hAnsi="Times New Roman"/>
                <w:szCs w:val="24"/>
              </w:rPr>
            </w:pPr>
            <w:r w:rsidRPr="0019536B">
              <w:rPr>
                <w:rFonts w:ascii="Times New Roman" w:eastAsia="標楷體" w:hAnsi="Times New Roman" w:hint="eastAsia"/>
                <w:szCs w:val="24"/>
              </w:rPr>
              <w:lastRenderedPageBreak/>
              <w:t>16</w:t>
            </w:r>
          </w:p>
        </w:tc>
        <w:tc>
          <w:tcPr>
            <w:tcW w:w="1701" w:type="dxa"/>
          </w:tcPr>
          <w:p w14:paraId="7CC909C4" w14:textId="2BB5C53A" w:rsidR="009B6F65" w:rsidRPr="0019536B" w:rsidRDefault="005D0A73" w:rsidP="009B6F65">
            <w:pPr>
              <w:pStyle w:val="a3"/>
              <w:spacing w:line="360" w:lineRule="auto"/>
              <w:ind w:leftChars="0" w:left="0"/>
              <w:jc w:val="center"/>
              <w:rPr>
                <w:rFonts w:ascii="Times New Roman" w:eastAsia="標楷體" w:hAnsi="Times New Roman"/>
                <w:szCs w:val="24"/>
              </w:rPr>
            </w:pPr>
            <w:r>
              <w:rPr>
                <w:rFonts w:ascii="Times New Roman" w:eastAsia="標楷體" w:hAnsi="Times New Roman" w:hint="eastAsia"/>
                <w:szCs w:val="24"/>
              </w:rPr>
              <w:t>1</w:t>
            </w:r>
            <w:r>
              <w:rPr>
                <w:rFonts w:ascii="Times New Roman" w:eastAsia="標楷體" w:hAnsi="Times New Roman"/>
                <w:szCs w:val="24"/>
              </w:rPr>
              <w:t>1</w:t>
            </w:r>
          </w:p>
        </w:tc>
        <w:tc>
          <w:tcPr>
            <w:tcW w:w="1701" w:type="dxa"/>
          </w:tcPr>
          <w:p w14:paraId="4788993E" w14:textId="066F05B7" w:rsidR="009B6F65" w:rsidRPr="0019536B" w:rsidRDefault="003455D1" w:rsidP="009B6F65">
            <w:pPr>
              <w:pStyle w:val="a3"/>
              <w:spacing w:line="360" w:lineRule="auto"/>
              <w:ind w:leftChars="0" w:left="0"/>
              <w:jc w:val="center"/>
              <w:rPr>
                <w:rFonts w:ascii="Times New Roman" w:eastAsia="標楷體" w:hAnsi="Times New Roman"/>
                <w:szCs w:val="24"/>
              </w:rPr>
            </w:pPr>
            <w:r>
              <w:rPr>
                <w:rFonts w:ascii="Times New Roman" w:eastAsia="標楷體" w:hAnsi="Times New Roman" w:hint="eastAsia"/>
                <w:szCs w:val="24"/>
              </w:rPr>
              <w:t>1</w:t>
            </w:r>
            <w:r>
              <w:rPr>
                <w:rFonts w:ascii="Times New Roman" w:eastAsia="標楷體" w:hAnsi="Times New Roman"/>
                <w:szCs w:val="24"/>
              </w:rPr>
              <w:t>1</w:t>
            </w:r>
          </w:p>
        </w:tc>
        <w:tc>
          <w:tcPr>
            <w:tcW w:w="3339" w:type="dxa"/>
          </w:tcPr>
          <w:p w14:paraId="5E6BAEDF" w14:textId="407957F9" w:rsidR="009B6F65" w:rsidRPr="0019536B" w:rsidRDefault="005D0A73" w:rsidP="009B6F65">
            <w:pPr>
              <w:pStyle w:val="a3"/>
              <w:spacing w:line="360" w:lineRule="auto"/>
              <w:ind w:leftChars="0" w:left="0"/>
              <w:jc w:val="both"/>
              <w:rPr>
                <w:rFonts w:ascii="Times New Roman" w:eastAsia="標楷體" w:hAnsi="Times New Roman"/>
                <w:szCs w:val="24"/>
              </w:rPr>
            </w:pPr>
            <w:r>
              <w:rPr>
                <w:rFonts w:ascii="Times New Roman" w:eastAsia="標楷體" w:hAnsi="Times New Roman"/>
                <w:szCs w:val="24"/>
              </w:rPr>
              <w:t>Level 9 10</w:t>
            </w:r>
            <w:r>
              <w:rPr>
                <w:rFonts w:ascii="Times New Roman" w:eastAsia="標楷體" w:hAnsi="Times New Roman" w:hint="eastAsia"/>
                <w:szCs w:val="24"/>
              </w:rPr>
              <w:t>、音效、</w:t>
            </w:r>
            <w:r>
              <w:rPr>
                <w:rFonts w:ascii="Times New Roman" w:eastAsia="標楷體" w:hAnsi="Times New Roman" w:hint="eastAsia"/>
                <w:szCs w:val="24"/>
              </w:rPr>
              <w:t>s</w:t>
            </w:r>
            <w:r>
              <w:rPr>
                <w:rFonts w:ascii="Times New Roman" w:eastAsia="標楷體" w:hAnsi="Times New Roman"/>
                <w:szCs w:val="24"/>
              </w:rPr>
              <w:t>hroom</w:t>
            </w:r>
            <w:r>
              <w:rPr>
                <w:rFonts w:ascii="Times New Roman" w:eastAsia="標楷體" w:hAnsi="Times New Roman" w:hint="eastAsia"/>
                <w:szCs w:val="24"/>
              </w:rPr>
              <w:t>、</w:t>
            </w:r>
            <w:r>
              <w:rPr>
                <w:rFonts w:ascii="Times New Roman" w:eastAsia="標楷體" w:hAnsi="Times New Roman" w:hint="eastAsia"/>
                <w:szCs w:val="24"/>
              </w:rPr>
              <w:t>s</w:t>
            </w:r>
            <w:r>
              <w:rPr>
                <w:rFonts w:ascii="Times New Roman" w:eastAsia="標楷體" w:hAnsi="Times New Roman"/>
                <w:szCs w:val="24"/>
              </w:rPr>
              <w:t>quash</w:t>
            </w:r>
            <w:r>
              <w:rPr>
                <w:rFonts w:ascii="Times New Roman" w:eastAsia="標楷體" w:hAnsi="Times New Roman" w:hint="eastAsia"/>
                <w:szCs w:val="24"/>
              </w:rPr>
              <w:t>換關背景更新、換關錯誤更改、</w:t>
            </w:r>
            <w:r>
              <w:rPr>
                <w:rFonts w:ascii="Times New Roman" w:eastAsia="標楷體" w:hAnsi="Times New Roman" w:hint="eastAsia"/>
                <w:szCs w:val="24"/>
              </w:rPr>
              <w:t>n</w:t>
            </w:r>
            <w:r>
              <w:rPr>
                <w:rFonts w:ascii="Times New Roman" w:eastAsia="標楷體" w:hAnsi="Times New Roman"/>
                <w:szCs w:val="24"/>
              </w:rPr>
              <w:t>ewspaper zombie</w:t>
            </w:r>
            <w:r>
              <w:rPr>
                <w:rFonts w:ascii="Times New Roman" w:eastAsia="標楷體" w:hAnsi="Times New Roman" w:hint="eastAsia"/>
                <w:szCs w:val="24"/>
              </w:rPr>
              <w:t>、</w:t>
            </w:r>
          </w:p>
        </w:tc>
      </w:tr>
      <w:tr w:rsidR="009B6F65" w:rsidRPr="0019536B" w14:paraId="04EB9CB5" w14:textId="77777777" w:rsidTr="0086177C">
        <w:tc>
          <w:tcPr>
            <w:tcW w:w="715" w:type="dxa"/>
          </w:tcPr>
          <w:p w14:paraId="4F23D733" w14:textId="77777777" w:rsidR="009B6F65" w:rsidRPr="0019536B" w:rsidRDefault="009B6F65" w:rsidP="009B6F65">
            <w:pPr>
              <w:pStyle w:val="a3"/>
              <w:spacing w:line="360" w:lineRule="auto"/>
              <w:ind w:leftChars="0" w:left="0"/>
              <w:jc w:val="center"/>
              <w:rPr>
                <w:rFonts w:ascii="Times New Roman" w:eastAsia="標楷體" w:hAnsi="Times New Roman"/>
                <w:szCs w:val="24"/>
              </w:rPr>
            </w:pPr>
            <w:r w:rsidRPr="0019536B">
              <w:rPr>
                <w:rFonts w:ascii="Times New Roman" w:eastAsia="標楷體" w:hAnsi="Times New Roman" w:hint="eastAsia"/>
                <w:szCs w:val="24"/>
              </w:rPr>
              <w:t>17</w:t>
            </w:r>
          </w:p>
        </w:tc>
        <w:tc>
          <w:tcPr>
            <w:tcW w:w="1701" w:type="dxa"/>
          </w:tcPr>
          <w:p w14:paraId="2D03A608" w14:textId="3AB0E819" w:rsidR="009B6F65" w:rsidRPr="0019536B" w:rsidRDefault="005D0A73" w:rsidP="009B6F65">
            <w:pPr>
              <w:pStyle w:val="a3"/>
              <w:spacing w:line="360" w:lineRule="auto"/>
              <w:ind w:leftChars="0" w:left="0"/>
              <w:jc w:val="center"/>
              <w:rPr>
                <w:rFonts w:ascii="Times New Roman" w:eastAsia="標楷體" w:hAnsi="Times New Roman"/>
                <w:szCs w:val="24"/>
              </w:rPr>
            </w:pPr>
            <w:r>
              <w:rPr>
                <w:rFonts w:ascii="Times New Roman" w:eastAsia="標楷體" w:hAnsi="Times New Roman" w:hint="eastAsia"/>
                <w:szCs w:val="24"/>
              </w:rPr>
              <w:t>1</w:t>
            </w:r>
            <w:r w:rsidR="00586E6C">
              <w:rPr>
                <w:rFonts w:ascii="Times New Roman" w:eastAsia="標楷體" w:hAnsi="Times New Roman"/>
                <w:szCs w:val="24"/>
              </w:rPr>
              <w:t>5</w:t>
            </w:r>
          </w:p>
        </w:tc>
        <w:tc>
          <w:tcPr>
            <w:tcW w:w="1701" w:type="dxa"/>
          </w:tcPr>
          <w:p w14:paraId="000546F8" w14:textId="07020960" w:rsidR="009B6F65" w:rsidRPr="0019536B" w:rsidRDefault="003455D1" w:rsidP="009B6F65">
            <w:pPr>
              <w:pStyle w:val="a3"/>
              <w:spacing w:line="360" w:lineRule="auto"/>
              <w:ind w:leftChars="0" w:left="0"/>
              <w:jc w:val="center"/>
              <w:rPr>
                <w:rFonts w:ascii="Times New Roman" w:eastAsia="標楷體" w:hAnsi="Times New Roman"/>
                <w:szCs w:val="24"/>
              </w:rPr>
            </w:pPr>
            <w:r>
              <w:rPr>
                <w:rFonts w:ascii="Times New Roman" w:eastAsia="標楷體" w:hAnsi="Times New Roman" w:hint="eastAsia"/>
                <w:szCs w:val="24"/>
              </w:rPr>
              <w:t>1</w:t>
            </w:r>
            <w:r w:rsidR="003102F1">
              <w:rPr>
                <w:rFonts w:ascii="Times New Roman" w:eastAsia="標楷體" w:hAnsi="Times New Roman"/>
                <w:szCs w:val="24"/>
              </w:rPr>
              <w:t>2</w:t>
            </w:r>
          </w:p>
        </w:tc>
        <w:tc>
          <w:tcPr>
            <w:tcW w:w="3339" w:type="dxa"/>
          </w:tcPr>
          <w:p w14:paraId="65804533" w14:textId="14E92E11" w:rsidR="009B6F65" w:rsidRPr="0019536B" w:rsidRDefault="005D0A73" w:rsidP="005D0A73">
            <w:pPr>
              <w:pStyle w:val="a3"/>
              <w:spacing w:line="360" w:lineRule="auto"/>
              <w:ind w:leftChars="0" w:left="0"/>
              <w:jc w:val="both"/>
              <w:rPr>
                <w:rFonts w:ascii="Times New Roman" w:eastAsia="標楷體" w:hAnsi="Times New Roman"/>
                <w:szCs w:val="24"/>
              </w:rPr>
            </w:pPr>
            <w:r>
              <w:rPr>
                <w:rFonts w:ascii="Times New Roman" w:eastAsia="標楷體" w:hAnsi="Times New Roman"/>
                <w:szCs w:val="24"/>
              </w:rPr>
              <w:t>squash</w:t>
            </w:r>
            <w:r>
              <w:rPr>
                <w:rFonts w:ascii="Times New Roman" w:eastAsia="標楷體" w:hAnsi="Times New Roman" w:hint="eastAsia"/>
                <w:szCs w:val="24"/>
              </w:rPr>
              <w:t>、全螢幕、</w:t>
            </w:r>
            <w:r>
              <w:rPr>
                <w:rFonts w:ascii="Times New Roman" w:eastAsia="標楷體" w:hAnsi="Times New Roman" w:hint="eastAsia"/>
                <w:szCs w:val="24"/>
              </w:rPr>
              <w:t>c</w:t>
            </w:r>
            <w:r>
              <w:rPr>
                <w:rFonts w:ascii="Times New Roman" w:eastAsia="標楷體" w:hAnsi="Times New Roman"/>
                <w:szCs w:val="24"/>
              </w:rPr>
              <w:t>lear code</w:t>
            </w:r>
            <w:r>
              <w:rPr>
                <w:rFonts w:ascii="Times New Roman" w:eastAsia="標楷體" w:hAnsi="Times New Roman" w:hint="eastAsia"/>
                <w:szCs w:val="24"/>
              </w:rPr>
              <w:t>、</w:t>
            </w:r>
            <w:r>
              <w:rPr>
                <w:rFonts w:ascii="Times New Roman" w:eastAsia="標楷體" w:hAnsi="Times New Roman" w:hint="eastAsia"/>
                <w:szCs w:val="24"/>
              </w:rPr>
              <w:t>z</w:t>
            </w:r>
            <w:r>
              <w:rPr>
                <w:rFonts w:ascii="Times New Roman" w:eastAsia="標楷體" w:hAnsi="Times New Roman"/>
                <w:szCs w:val="24"/>
              </w:rPr>
              <w:t>ombie all die</w:t>
            </w:r>
            <w:r w:rsidR="00586E6C">
              <w:rPr>
                <w:rFonts w:ascii="Times New Roman" w:eastAsia="標楷體" w:hAnsi="Times New Roman" w:hint="eastAsia"/>
                <w:szCs w:val="24"/>
              </w:rPr>
              <w:t>、</w:t>
            </w:r>
            <w:r w:rsidR="00586E6C">
              <w:rPr>
                <w:rFonts w:ascii="Times New Roman" w:eastAsia="標楷體" w:hAnsi="Times New Roman" w:hint="eastAsia"/>
                <w:szCs w:val="24"/>
              </w:rPr>
              <w:t>l</w:t>
            </w:r>
            <w:r w:rsidR="00586E6C">
              <w:rPr>
                <w:rFonts w:ascii="Times New Roman" w:eastAsia="標楷體" w:hAnsi="Times New Roman"/>
                <w:szCs w:val="24"/>
              </w:rPr>
              <w:t>evel++</w:t>
            </w:r>
            <w:r>
              <w:rPr>
                <w:rFonts w:ascii="Times New Roman" w:eastAsia="標楷體" w:hAnsi="Times New Roman" w:hint="eastAsia"/>
                <w:szCs w:val="24"/>
              </w:rPr>
              <w:t>密技、</w:t>
            </w:r>
            <w:r>
              <w:rPr>
                <w:rFonts w:ascii="Times New Roman" w:eastAsia="標楷體" w:hAnsi="Times New Roman" w:hint="eastAsia"/>
                <w:szCs w:val="24"/>
              </w:rPr>
              <w:t>n</w:t>
            </w:r>
            <w:r>
              <w:rPr>
                <w:rFonts w:ascii="Times New Roman" w:eastAsia="標楷體" w:hAnsi="Times New Roman"/>
                <w:szCs w:val="24"/>
              </w:rPr>
              <w:t>ight</w:t>
            </w:r>
            <w:r>
              <w:rPr>
                <w:rFonts w:ascii="Times New Roman" w:eastAsia="標楷體" w:hAnsi="Times New Roman" w:hint="eastAsia"/>
                <w:szCs w:val="24"/>
              </w:rPr>
              <w:t>,</w:t>
            </w:r>
            <w:r>
              <w:rPr>
                <w:rFonts w:ascii="Times New Roman" w:eastAsia="標楷體" w:hAnsi="Times New Roman"/>
                <w:szCs w:val="24"/>
              </w:rPr>
              <w:t xml:space="preserve"> </w:t>
            </w:r>
            <w:r>
              <w:rPr>
                <w:rFonts w:ascii="Times New Roman" w:eastAsia="標楷體" w:hAnsi="Times New Roman" w:hint="eastAsia"/>
                <w:szCs w:val="24"/>
              </w:rPr>
              <w:t>b</w:t>
            </w:r>
            <w:r>
              <w:rPr>
                <w:rFonts w:ascii="Times New Roman" w:eastAsia="標楷體" w:hAnsi="Times New Roman"/>
                <w:szCs w:val="24"/>
              </w:rPr>
              <w:t>omb , victory sound</w:t>
            </w:r>
            <w:r>
              <w:rPr>
                <w:rFonts w:ascii="Times New Roman" w:eastAsia="標楷體" w:hAnsi="Times New Roman" w:hint="eastAsia"/>
                <w:szCs w:val="24"/>
              </w:rPr>
              <w:t>、從頭到尾試玩、動畫錯誤修改</w:t>
            </w:r>
          </w:p>
        </w:tc>
      </w:tr>
      <w:tr w:rsidR="009B6F65" w:rsidRPr="0019536B" w14:paraId="59F2DFA3" w14:textId="77777777" w:rsidTr="0086177C">
        <w:tc>
          <w:tcPr>
            <w:tcW w:w="715" w:type="dxa"/>
          </w:tcPr>
          <w:p w14:paraId="5DE791A9" w14:textId="77777777" w:rsidR="009B6F65" w:rsidRPr="0019536B" w:rsidRDefault="009B6F65" w:rsidP="009B6F65">
            <w:pPr>
              <w:pStyle w:val="a3"/>
              <w:spacing w:line="360" w:lineRule="auto"/>
              <w:ind w:leftChars="0" w:left="0"/>
              <w:jc w:val="center"/>
              <w:rPr>
                <w:rFonts w:ascii="Times New Roman" w:eastAsia="標楷體" w:hAnsi="Times New Roman"/>
                <w:b/>
                <w:szCs w:val="24"/>
              </w:rPr>
            </w:pPr>
            <w:r w:rsidRPr="0019536B">
              <w:rPr>
                <w:rFonts w:ascii="Times New Roman" w:eastAsia="標楷體" w:hAnsi="Times New Roman" w:hint="eastAsia"/>
                <w:b/>
                <w:szCs w:val="24"/>
              </w:rPr>
              <w:t>合計</w:t>
            </w:r>
          </w:p>
        </w:tc>
        <w:tc>
          <w:tcPr>
            <w:tcW w:w="1701" w:type="dxa"/>
          </w:tcPr>
          <w:p w14:paraId="17CBEC4B" w14:textId="40A0759A" w:rsidR="009B6F65" w:rsidRPr="0019536B" w:rsidRDefault="005D0A73" w:rsidP="009B6F65">
            <w:pPr>
              <w:pStyle w:val="a3"/>
              <w:spacing w:line="360" w:lineRule="auto"/>
              <w:ind w:leftChars="0" w:left="0"/>
              <w:jc w:val="center"/>
              <w:rPr>
                <w:rFonts w:ascii="Times New Roman" w:eastAsia="標楷體" w:hAnsi="Times New Roman"/>
                <w:b/>
                <w:szCs w:val="24"/>
              </w:rPr>
            </w:pPr>
            <w:r>
              <w:rPr>
                <w:rFonts w:ascii="Times New Roman" w:eastAsia="標楷體" w:hAnsi="Times New Roman"/>
                <w:b/>
                <w:szCs w:val="24"/>
              </w:rPr>
              <w:t>1</w:t>
            </w:r>
            <w:r w:rsidR="00586E6C">
              <w:rPr>
                <w:rFonts w:ascii="Times New Roman" w:eastAsia="標楷體" w:hAnsi="Times New Roman"/>
                <w:b/>
                <w:szCs w:val="24"/>
              </w:rPr>
              <w:t>70</w:t>
            </w:r>
          </w:p>
        </w:tc>
        <w:tc>
          <w:tcPr>
            <w:tcW w:w="1701" w:type="dxa"/>
          </w:tcPr>
          <w:p w14:paraId="0534C24E" w14:textId="31D7F8D8" w:rsidR="009B6F65" w:rsidRPr="0019536B" w:rsidRDefault="003102F1" w:rsidP="009B6F65">
            <w:pPr>
              <w:pStyle w:val="a3"/>
              <w:spacing w:line="360" w:lineRule="auto"/>
              <w:ind w:leftChars="0" w:left="0"/>
              <w:jc w:val="center"/>
              <w:rPr>
                <w:rFonts w:ascii="Times New Roman" w:eastAsia="標楷體" w:hAnsi="Times New Roman"/>
                <w:b/>
                <w:szCs w:val="24"/>
              </w:rPr>
            </w:pPr>
            <w:r>
              <w:rPr>
                <w:rFonts w:ascii="Times New Roman" w:eastAsia="標楷體" w:hAnsi="Times New Roman" w:hint="eastAsia"/>
                <w:b/>
                <w:szCs w:val="24"/>
              </w:rPr>
              <w:t>9</w:t>
            </w:r>
            <w:r>
              <w:rPr>
                <w:rFonts w:ascii="Times New Roman" w:eastAsia="標楷體" w:hAnsi="Times New Roman"/>
                <w:b/>
                <w:szCs w:val="24"/>
              </w:rPr>
              <w:t>9</w:t>
            </w:r>
          </w:p>
        </w:tc>
        <w:tc>
          <w:tcPr>
            <w:tcW w:w="3339" w:type="dxa"/>
          </w:tcPr>
          <w:p w14:paraId="540EE1A2" w14:textId="77777777" w:rsidR="009B6F65" w:rsidRPr="0019536B" w:rsidRDefault="009B6F65" w:rsidP="009B6F65">
            <w:pPr>
              <w:pStyle w:val="a3"/>
              <w:spacing w:line="360" w:lineRule="auto"/>
              <w:ind w:leftChars="0" w:left="0"/>
              <w:jc w:val="both"/>
              <w:rPr>
                <w:rFonts w:ascii="Times New Roman" w:eastAsia="標楷體" w:hAnsi="Times New Roman"/>
                <w:b/>
                <w:szCs w:val="24"/>
              </w:rPr>
            </w:pPr>
          </w:p>
        </w:tc>
      </w:tr>
    </w:tbl>
    <w:p w14:paraId="52660B01" w14:textId="77777777" w:rsidR="00E42943" w:rsidRPr="0019536B" w:rsidRDefault="00E42943" w:rsidP="001B3539">
      <w:pPr>
        <w:pStyle w:val="a3"/>
        <w:numPr>
          <w:ilvl w:val="0"/>
          <w:numId w:val="6"/>
        </w:numPr>
        <w:spacing w:line="360" w:lineRule="auto"/>
        <w:ind w:leftChars="0" w:left="839" w:hanging="357"/>
        <w:jc w:val="both"/>
        <w:outlineLvl w:val="1"/>
        <w:rPr>
          <w:rFonts w:ascii="Times New Roman" w:eastAsia="標楷體" w:hAnsi="Times New Roman"/>
          <w:szCs w:val="24"/>
        </w:rPr>
      </w:pPr>
      <w:bookmarkStart w:id="25" w:name="_Toc11232198"/>
      <w:r w:rsidRPr="0019536B">
        <w:rPr>
          <w:rFonts w:ascii="Times New Roman" w:eastAsia="標楷體" w:hAnsi="Times New Roman" w:hint="eastAsia"/>
          <w:szCs w:val="24"/>
        </w:rPr>
        <w:t>貢獻比例：</w:t>
      </w:r>
      <w:bookmarkEnd w:id="25"/>
    </w:p>
    <w:p w14:paraId="2FC0FD55" w14:textId="39C493CF" w:rsidR="008A0D40" w:rsidRDefault="005D0A73" w:rsidP="00B66960">
      <w:pPr>
        <w:pStyle w:val="a3"/>
        <w:spacing w:line="360" w:lineRule="auto"/>
        <w:ind w:leftChars="0" w:left="840"/>
        <w:jc w:val="both"/>
        <w:rPr>
          <w:rFonts w:ascii="Times New Roman" w:eastAsia="標楷體" w:hAnsi="Times New Roman" w:cs="Times New Roman"/>
          <w:szCs w:val="24"/>
        </w:rPr>
      </w:pPr>
      <w:r>
        <w:rPr>
          <w:rFonts w:ascii="Times New Roman" w:eastAsia="標楷體" w:hAnsi="Times New Roman" w:hint="eastAsia"/>
          <w:szCs w:val="24"/>
        </w:rPr>
        <w:t>羅羽軒</w:t>
      </w:r>
      <w:r w:rsidR="00B66960" w:rsidRPr="0019536B">
        <w:rPr>
          <w:rFonts w:ascii="Times New Roman" w:eastAsia="標楷體" w:hAnsi="Times New Roman" w:hint="eastAsia"/>
          <w:szCs w:val="24"/>
        </w:rPr>
        <w:t>：</w:t>
      </w:r>
      <w:r w:rsidR="003102F1">
        <w:rPr>
          <w:rFonts w:ascii="Times New Roman" w:eastAsia="標楷體" w:hAnsi="Times New Roman" w:hint="eastAsia"/>
          <w:szCs w:val="24"/>
        </w:rPr>
        <w:t>6</w:t>
      </w:r>
      <w:r w:rsidR="003102F1">
        <w:rPr>
          <w:rFonts w:ascii="Times New Roman" w:eastAsia="標楷體" w:hAnsi="Times New Roman"/>
          <w:szCs w:val="24"/>
        </w:rPr>
        <w:t>0</w:t>
      </w:r>
      <w:r w:rsidR="00B66960" w:rsidRPr="0019536B">
        <w:rPr>
          <w:rFonts w:ascii="Times New Roman" w:eastAsia="標楷體" w:hAnsi="Times New Roman" w:cs="Times New Roman"/>
          <w:szCs w:val="24"/>
        </w:rPr>
        <w:t>%</w:t>
      </w:r>
      <w:r w:rsidR="00B66960" w:rsidRPr="0019536B">
        <w:rPr>
          <w:rFonts w:ascii="Times New Roman" w:eastAsia="標楷體" w:hAnsi="Times New Roman" w:hint="eastAsia"/>
          <w:szCs w:val="24"/>
        </w:rPr>
        <w:t>、</w:t>
      </w:r>
      <w:r>
        <w:rPr>
          <w:rFonts w:ascii="Times New Roman" w:eastAsia="標楷體" w:hAnsi="Times New Roman" w:hint="eastAsia"/>
          <w:szCs w:val="24"/>
        </w:rPr>
        <w:t>周雨柔</w:t>
      </w:r>
      <w:r w:rsidR="00B66960" w:rsidRPr="0019536B">
        <w:rPr>
          <w:rFonts w:ascii="Times New Roman" w:eastAsia="標楷體" w:hAnsi="Times New Roman" w:hint="eastAsia"/>
          <w:szCs w:val="24"/>
        </w:rPr>
        <w:t>：</w:t>
      </w:r>
      <w:r w:rsidR="003102F1">
        <w:rPr>
          <w:rFonts w:ascii="Times New Roman" w:eastAsia="標楷體" w:hAnsi="Times New Roman"/>
          <w:szCs w:val="24"/>
        </w:rPr>
        <w:t>40</w:t>
      </w:r>
      <w:r w:rsidR="00B66960" w:rsidRPr="0019536B">
        <w:rPr>
          <w:rFonts w:ascii="Times New Roman" w:eastAsia="標楷體" w:hAnsi="Times New Roman" w:cs="Times New Roman"/>
          <w:szCs w:val="24"/>
        </w:rPr>
        <w:t>%</w:t>
      </w:r>
    </w:p>
    <w:p w14:paraId="77B1F96F" w14:textId="23A4B516" w:rsidR="00E42943" w:rsidRPr="0019536B" w:rsidRDefault="00E42943" w:rsidP="001B3539">
      <w:pPr>
        <w:pStyle w:val="a3"/>
        <w:numPr>
          <w:ilvl w:val="0"/>
          <w:numId w:val="6"/>
        </w:numPr>
        <w:spacing w:line="360" w:lineRule="auto"/>
        <w:ind w:leftChars="0" w:left="839" w:hanging="357"/>
        <w:jc w:val="both"/>
        <w:outlineLvl w:val="1"/>
        <w:rPr>
          <w:rFonts w:ascii="Times New Roman" w:eastAsia="標楷體" w:hAnsi="Times New Roman"/>
          <w:szCs w:val="24"/>
        </w:rPr>
      </w:pPr>
      <w:bookmarkStart w:id="26" w:name="_Toc11232199"/>
      <w:r w:rsidRPr="0019536B">
        <w:rPr>
          <w:rFonts w:ascii="Times New Roman" w:eastAsia="標楷體" w:hAnsi="Times New Roman" w:hint="eastAsia"/>
          <w:szCs w:val="24"/>
        </w:rPr>
        <w:t>自我檢核表：</w:t>
      </w:r>
      <w:bookmarkEnd w:id="26"/>
    </w:p>
    <w:tbl>
      <w:tblPr>
        <w:tblStyle w:val="a8"/>
        <w:tblW w:w="0" w:type="auto"/>
        <w:tblInd w:w="840" w:type="dxa"/>
        <w:tblLook w:val="04A0" w:firstRow="1" w:lastRow="0" w:firstColumn="1" w:lastColumn="0" w:noHBand="0" w:noVBand="1"/>
      </w:tblPr>
      <w:tblGrid>
        <w:gridCol w:w="573"/>
        <w:gridCol w:w="2693"/>
        <w:gridCol w:w="2268"/>
        <w:gridCol w:w="1922"/>
      </w:tblGrid>
      <w:tr w:rsidR="00D26424" w:rsidRPr="0019536B" w14:paraId="73BFEDF6" w14:textId="77777777" w:rsidTr="001B65F5">
        <w:tc>
          <w:tcPr>
            <w:tcW w:w="573" w:type="dxa"/>
          </w:tcPr>
          <w:p w14:paraId="01BB028D" w14:textId="77777777" w:rsidR="00570ACA" w:rsidRPr="0019536B" w:rsidRDefault="00570ACA" w:rsidP="00570ACA">
            <w:pPr>
              <w:pStyle w:val="a3"/>
              <w:spacing w:line="360" w:lineRule="auto"/>
              <w:ind w:leftChars="0" w:left="0"/>
              <w:jc w:val="both"/>
              <w:rPr>
                <w:rFonts w:ascii="Times New Roman" w:eastAsia="標楷體" w:hAnsi="Times New Roman"/>
                <w:szCs w:val="24"/>
              </w:rPr>
            </w:pPr>
          </w:p>
        </w:tc>
        <w:tc>
          <w:tcPr>
            <w:tcW w:w="2693" w:type="dxa"/>
          </w:tcPr>
          <w:p w14:paraId="7E5D8BFF" w14:textId="77777777" w:rsidR="00570ACA" w:rsidRPr="0019536B" w:rsidRDefault="00570ACA" w:rsidP="00570ACA">
            <w:pPr>
              <w:pStyle w:val="a3"/>
              <w:spacing w:line="360" w:lineRule="auto"/>
              <w:ind w:leftChars="0" w:left="0"/>
              <w:jc w:val="both"/>
              <w:rPr>
                <w:rFonts w:ascii="Times New Roman" w:eastAsia="標楷體" w:hAnsi="Times New Roman"/>
                <w:szCs w:val="24"/>
              </w:rPr>
            </w:pPr>
            <w:r w:rsidRPr="0019536B">
              <w:rPr>
                <w:rFonts w:ascii="Times New Roman" w:eastAsia="標楷體" w:hAnsi="Times New Roman" w:hint="eastAsia"/>
                <w:szCs w:val="24"/>
              </w:rPr>
              <w:t>項目</w:t>
            </w:r>
          </w:p>
        </w:tc>
        <w:tc>
          <w:tcPr>
            <w:tcW w:w="2268" w:type="dxa"/>
          </w:tcPr>
          <w:p w14:paraId="65D0BF5B" w14:textId="77777777" w:rsidR="00570ACA" w:rsidRPr="0019536B" w:rsidRDefault="00D26424" w:rsidP="00570ACA">
            <w:pPr>
              <w:pStyle w:val="a3"/>
              <w:spacing w:line="360" w:lineRule="auto"/>
              <w:ind w:leftChars="0" w:left="0"/>
              <w:jc w:val="both"/>
              <w:rPr>
                <w:rFonts w:ascii="Times New Roman" w:eastAsia="標楷體" w:hAnsi="Times New Roman"/>
                <w:szCs w:val="24"/>
              </w:rPr>
            </w:pPr>
            <w:r w:rsidRPr="0019536B">
              <w:rPr>
                <w:rFonts w:ascii="Times New Roman" w:eastAsia="標楷體" w:hAnsi="Times New Roman" w:hint="eastAsia"/>
                <w:szCs w:val="24"/>
              </w:rPr>
              <w:t>完成否</w:t>
            </w:r>
          </w:p>
        </w:tc>
        <w:tc>
          <w:tcPr>
            <w:tcW w:w="1922" w:type="dxa"/>
          </w:tcPr>
          <w:p w14:paraId="1449F16F" w14:textId="77777777" w:rsidR="00570ACA" w:rsidRPr="0019536B" w:rsidRDefault="00D26424" w:rsidP="00570ACA">
            <w:pPr>
              <w:pStyle w:val="a3"/>
              <w:spacing w:line="360" w:lineRule="auto"/>
              <w:ind w:leftChars="0" w:left="0"/>
              <w:jc w:val="both"/>
              <w:rPr>
                <w:rFonts w:ascii="Times New Roman" w:eastAsia="標楷體" w:hAnsi="Times New Roman"/>
                <w:szCs w:val="24"/>
              </w:rPr>
            </w:pPr>
            <w:r w:rsidRPr="0019536B">
              <w:rPr>
                <w:rFonts w:ascii="Times New Roman" w:eastAsia="標楷體" w:hAnsi="Times New Roman" w:hint="eastAsia"/>
                <w:szCs w:val="24"/>
              </w:rPr>
              <w:t>無法完成的原因</w:t>
            </w:r>
          </w:p>
        </w:tc>
      </w:tr>
      <w:tr w:rsidR="00D26424" w:rsidRPr="0019536B" w14:paraId="4BB6BA20" w14:textId="77777777" w:rsidTr="001B65F5">
        <w:tc>
          <w:tcPr>
            <w:tcW w:w="573" w:type="dxa"/>
          </w:tcPr>
          <w:p w14:paraId="2518F0E0" w14:textId="77777777" w:rsidR="00570ACA" w:rsidRPr="0019536B" w:rsidRDefault="00570ACA" w:rsidP="00570ACA">
            <w:pPr>
              <w:pStyle w:val="a3"/>
              <w:spacing w:line="360" w:lineRule="auto"/>
              <w:ind w:leftChars="0" w:left="0"/>
              <w:jc w:val="both"/>
              <w:rPr>
                <w:rFonts w:ascii="Times New Roman" w:eastAsia="標楷體" w:hAnsi="Times New Roman"/>
                <w:szCs w:val="24"/>
              </w:rPr>
            </w:pPr>
            <w:r w:rsidRPr="0019536B">
              <w:rPr>
                <w:rFonts w:ascii="Times New Roman" w:eastAsia="標楷體" w:hAnsi="Times New Roman" w:hint="eastAsia"/>
                <w:szCs w:val="24"/>
              </w:rPr>
              <w:t>1</w:t>
            </w:r>
          </w:p>
        </w:tc>
        <w:tc>
          <w:tcPr>
            <w:tcW w:w="2693" w:type="dxa"/>
          </w:tcPr>
          <w:p w14:paraId="48DD9A9D" w14:textId="77777777" w:rsidR="00570ACA" w:rsidRPr="0019536B" w:rsidRDefault="00570ACA" w:rsidP="00570ACA">
            <w:pPr>
              <w:pStyle w:val="a3"/>
              <w:spacing w:line="360" w:lineRule="auto"/>
              <w:ind w:leftChars="0" w:left="0"/>
              <w:jc w:val="both"/>
              <w:rPr>
                <w:rFonts w:ascii="Times New Roman" w:eastAsia="標楷體" w:hAnsi="Times New Roman"/>
                <w:szCs w:val="24"/>
              </w:rPr>
            </w:pPr>
            <w:r w:rsidRPr="0019536B">
              <w:rPr>
                <w:rFonts w:ascii="Times New Roman" w:eastAsia="標楷體" w:hAnsi="Times New Roman" w:hint="eastAsia"/>
                <w:szCs w:val="24"/>
              </w:rPr>
              <w:t>解決</w:t>
            </w:r>
            <w:r w:rsidRPr="0019536B">
              <w:rPr>
                <w:rFonts w:ascii="Times New Roman" w:eastAsia="標楷體" w:hAnsi="Times New Roman" w:hint="eastAsia"/>
                <w:szCs w:val="24"/>
              </w:rPr>
              <w:t>Memory leak</w:t>
            </w:r>
          </w:p>
        </w:tc>
        <w:tc>
          <w:tcPr>
            <w:tcW w:w="2268" w:type="dxa"/>
          </w:tcPr>
          <w:p w14:paraId="78815FAF" w14:textId="77777777" w:rsidR="00570ACA" w:rsidRPr="0019536B" w:rsidRDefault="00DA3E4D" w:rsidP="00570ACA">
            <w:pPr>
              <w:pStyle w:val="a3"/>
              <w:spacing w:line="360" w:lineRule="auto"/>
              <w:ind w:leftChars="0" w:left="0"/>
              <w:jc w:val="both"/>
              <w:rPr>
                <w:rFonts w:ascii="Times New Roman" w:eastAsia="標楷體" w:hAnsi="Times New Roman"/>
                <w:szCs w:val="24"/>
              </w:rPr>
            </w:pPr>
            <w:r w:rsidRPr="0019536B">
              <w:rPr>
                <w:rFonts w:ascii="Times New Roman" w:eastAsia="標楷體" w:hAnsi="Times New Roman" w:hint="eastAsia"/>
                <w:szCs w:val="24"/>
              </w:rPr>
              <w:sym w:font="Wingdings 2" w:char="F052"/>
            </w:r>
            <w:r w:rsidR="00D26424" w:rsidRPr="0019536B">
              <w:rPr>
                <w:rFonts w:ascii="Times New Roman" w:eastAsia="標楷體" w:hAnsi="Times New Roman" w:hint="eastAsia"/>
                <w:szCs w:val="24"/>
              </w:rPr>
              <w:t>已完成</w:t>
            </w:r>
            <w:r w:rsidR="00D26424" w:rsidRPr="0019536B">
              <w:rPr>
                <w:rFonts w:ascii="Times New Roman" w:eastAsia="標楷體" w:hAnsi="Times New Roman" w:hint="eastAsia"/>
                <w:szCs w:val="24"/>
              </w:rPr>
              <w:t xml:space="preserve"> </w:t>
            </w:r>
            <w:r w:rsidR="00D26424" w:rsidRPr="0019536B">
              <w:rPr>
                <w:rFonts w:ascii="Times New Roman" w:eastAsia="標楷體" w:hAnsi="Times New Roman" w:hint="eastAsia"/>
                <w:szCs w:val="24"/>
              </w:rPr>
              <w:t>□未完成</w:t>
            </w:r>
          </w:p>
        </w:tc>
        <w:tc>
          <w:tcPr>
            <w:tcW w:w="1922" w:type="dxa"/>
          </w:tcPr>
          <w:p w14:paraId="1640B6EF" w14:textId="77777777" w:rsidR="00570ACA" w:rsidRPr="0019536B" w:rsidRDefault="00570ACA" w:rsidP="00570ACA">
            <w:pPr>
              <w:pStyle w:val="a3"/>
              <w:spacing w:line="360" w:lineRule="auto"/>
              <w:ind w:leftChars="0" w:left="0"/>
              <w:jc w:val="both"/>
              <w:rPr>
                <w:rFonts w:ascii="Times New Roman" w:eastAsia="標楷體" w:hAnsi="Times New Roman"/>
                <w:szCs w:val="24"/>
              </w:rPr>
            </w:pPr>
          </w:p>
        </w:tc>
      </w:tr>
      <w:tr w:rsidR="00D26424" w:rsidRPr="0019536B" w14:paraId="60FDDE9C" w14:textId="77777777" w:rsidTr="001B65F5">
        <w:tc>
          <w:tcPr>
            <w:tcW w:w="573" w:type="dxa"/>
          </w:tcPr>
          <w:p w14:paraId="3C0F4C85" w14:textId="77777777" w:rsidR="00570ACA" w:rsidRPr="0019536B" w:rsidRDefault="00570ACA" w:rsidP="00570ACA">
            <w:pPr>
              <w:pStyle w:val="a3"/>
              <w:spacing w:line="360" w:lineRule="auto"/>
              <w:ind w:leftChars="0" w:left="0"/>
              <w:jc w:val="both"/>
              <w:rPr>
                <w:rFonts w:ascii="Times New Roman" w:eastAsia="標楷體" w:hAnsi="Times New Roman"/>
                <w:szCs w:val="24"/>
              </w:rPr>
            </w:pPr>
            <w:r w:rsidRPr="0019536B">
              <w:rPr>
                <w:rFonts w:ascii="Times New Roman" w:eastAsia="標楷體" w:hAnsi="Times New Roman" w:hint="eastAsia"/>
                <w:szCs w:val="24"/>
              </w:rPr>
              <w:t>2</w:t>
            </w:r>
          </w:p>
        </w:tc>
        <w:tc>
          <w:tcPr>
            <w:tcW w:w="2693" w:type="dxa"/>
          </w:tcPr>
          <w:p w14:paraId="31F75D90" w14:textId="77777777" w:rsidR="00570ACA" w:rsidRPr="0019536B" w:rsidRDefault="00570ACA" w:rsidP="00570ACA">
            <w:pPr>
              <w:pStyle w:val="a3"/>
              <w:spacing w:line="360" w:lineRule="auto"/>
              <w:ind w:leftChars="0" w:left="0"/>
              <w:jc w:val="both"/>
              <w:rPr>
                <w:rFonts w:ascii="Times New Roman" w:eastAsia="標楷體" w:hAnsi="Times New Roman"/>
                <w:szCs w:val="24"/>
              </w:rPr>
            </w:pPr>
            <w:r w:rsidRPr="0019536B">
              <w:rPr>
                <w:rFonts w:ascii="Times New Roman" w:eastAsia="標楷體" w:hAnsi="Times New Roman" w:hint="eastAsia"/>
                <w:szCs w:val="24"/>
              </w:rPr>
              <w:t>自訂遊戲</w:t>
            </w:r>
            <w:r w:rsidRPr="0019536B">
              <w:rPr>
                <w:rFonts w:ascii="Times New Roman" w:eastAsia="標楷體" w:hAnsi="Times New Roman" w:hint="eastAsia"/>
                <w:szCs w:val="24"/>
              </w:rPr>
              <w:t>icon</w:t>
            </w:r>
          </w:p>
        </w:tc>
        <w:tc>
          <w:tcPr>
            <w:tcW w:w="2268" w:type="dxa"/>
          </w:tcPr>
          <w:p w14:paraId="79CD2F95" w14:textId="77777777" w:rsidR="00570ACA" w:rsidRPr="0019536B" w:rsidRDefault="006E5073" w:rsidP="00570ACA">
            <w:pPr>
              <w:pStyle w:val="a3"/>
              <w:spacing w:line="360" w:lineRule="auto"/>
              <w:ind w:leftChars="0" w:left="0"/>
              <w:jc w:val="both"/>
              <w:rPr>
                <w:rFonts w:ascii="Times New Roman" w:eastAsia="標楷體" w:hAnsi="Times New Roman"/>
                <w:szCs w:val="24"/>
              </w:rPr>
            </w:pPr>
            <w:r w:rsidRPr="0019536B">
              <w:rPr>
                <w:rFonts w:ascii="Times New Roman" w:eastAsia="標楷體" w:hAnsi="Times New Roman" w:hint="eastAsia"/>
                <w:szCs w:val="24"/>
              </w:rPr>
              <w:sym w:font="Wingdings 2" w:char="F052"/>
            </w:r>
            <w:r w:rsidR="001B65F5" w:rsidRPr="0019536B">
              <w:rPr>
                <w:rFonts w:ascii="Times New Roman" w:eastAsia="標楷體" w:hAnsi="Times New Roman" w:hint="eastAsia"/>
                <w:szCs w:val="24"/>
              </w:rPr>
              <w:t>已完成</w:t>
            </w:r>
            <w:r w:rsidR="001B65F5" w:rsidRPr="0019536B">
              <w:rPr>
                <w:rFonts w:ascii="Times New Roman" w:eastAsia="標楷體" w:hAnsi="Times New Roman" w:hint="eastAsia"/>
                <w:szCs w:val="24"/>
              </w:rPr>
              <w:t xml:space="preserve"> </w:t>
            </w:r>
            <w:r w:rsidR="001B65F5" w:rsidRPr="0019536B">
              <w:rPr>
                <w:rFonts w:ascii="Times New Roman" w:eastAsia="標楷體" w:hAnsi="Times New Roman" w:hint="eastAsia"/>
                <w:szCs w:val="24"/>
              </w:rPr>
              <w:t>□未完成</w:t>
            </w:r>
          </w:p>
        </w:tc>
        <w:tc>
          <w:tcPr>
            <w:tcW w:w="1922" w:type="dxa"/>
          </w:tcPr>
          <w:p w14:paraId="4FA751E7" w14:textId="77777777" w:rsidR="00570ACA" w:rsidRPr="0019536B" w:rsidRDefault="00570ACA" w:rsidP="00570ACA">
            <w:pPr>
              <w:pStyle w:val="a3"/>
              <w:spacing w:line="360" w:lineRule="auto"/>
              <w:ind w:leftChars="0" w:left="0"/>
              <w:jc w:val="both"/>
              <w:rPr>
                <w:rFonts w:ascii="Times New Roman" w:eastAsia="標楷體" w:hAnsi="Times New Roman"/>
                <w:szCs w:val="24"/>
              </w:rPr>
            </w:pPr>
          </w:p>
        </w:tc>
      </w:tr>
      <w:tr w:rsidR="00570ACA" w:rsidRPr="0019536B" w14:paraId="6D70BC9D" w14:textId="77777777" w:rsidTr="001B65F5">
        <w:tc>
          <w:tcPr>
            <w:tcW w:w="573" w:type="dxa"/>
          </w:tcPr>
          <w:p w14:paraId="72A07286" w14:textId="0A2246E5" w:rsidR="00570ACA" w:rsidRPr="0019536B" w:rsidRDefault="00AA28F0" w:rsidP="00570ACA">
            <w:pPr>
              <w:pStyle w:val="a3"/>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3</w:t>
            </w:r>
          </w:p>
        </w:tc>
        <w:tc>
          <w:tcPr>
            <w:tcW w:w="2693" w:type="dxa"/>
          </w:tcPr>
          <w:p w14:paraId="10567A04" w14:textId="77777777" w:rsidR="00570ACA" w:rsidRPr="0019536B" w:rsidRDefault="00570ACA" w:rsidP="00570ACA">
            <w:pPr>
              <w:pStyle w:val="a3"/>
              <w:spacing w:line="360" w:lineRule="auto"/>
              <w:ind w:leftChars="0" w:left="0"/>
              <w:jc w:val="both"/>
              <w:rPr>
                <w:rFonts w:ascii="Times New Roman" w:eastAsia="標楷體" w:hAnsi="Times New Roman"/>
                <w:szCs w:val="24"/>
              </w:rPr>
            </w:pPr>
            <w:r w:rsidRPr="0019536B">
              <w:rPr>
                <w:rFonts w:ascii="Times New Roman" w:eastAsia="標楷體" w:hAnsi="Times New Roman" w:hint="eastAsia"/>
                <w:szCs w:val="24"/>
              </w:rPr>
              <w:t>有</w:t>
            </w:r>
            <w:r w:rsidRPr="0019536B">
              <w:rPr>
                <w:rFonts w:ascii="Times New Roman" w:eastAsia="標楷體" w:hAnsi="Times New Roman" w:hint="eastAsia"/>
                <w:szCs w:val="24"/>
              </w:rPr>
              <w:t>About</w:t>
            </w:r>
            <w:r w:rsidRPr="0019536B">
              <w:rPr>
                <w:rFonts w:ascii="Times New Roman" w:eastAsia="標楷體" w:hAnsi="Times New Roman" w:hint="eastAsia"/>
                <w:szCs w:val="24"/>
              </w:rPr>
              <w:t>畫面</w:t>
            </w:r>
          </w:p>
        </w:tc>
        <w:tc>
          <w:tcPr>
            <w:tcW w:w="2268" w:type="dxa"/>
          </w:tcPr>
          <w:p w14:paraId="60939E54" w14:textId="77777777" w:rsidR="00570ACA" w:rsidRPr="0019536B" w:rsidRDefault="00452EEB" w:rsidP="00570ACA">
            <w:pPr>
              <w:pStyle w:val="a3"/>
              <w:spacing w:line="360" w:lineRule="auto"/>
              <w:ind w:leftChars="0" w:left="0"/>
              <w:jc w:val="both"/>
              <w:rPr>
                <w:rFonts w:ascii="Times New Roman" w:eastAsia="標楷體" w:hAnsi="Times New Roman"/>
                <w:szCs w:val="24"/>
              </w:rPr>
            </w:pPr>
            <w:r w:rsidRPr="0019536B">
              <w:rPr>
                <w:rFonts w:ascii="Times New Roman" w:eastAsia="標楷體" w:hAnsi="Times New Roman" w:hint="eastAsia"/>
                <w:szCs w:val="24"/>
              </w:rPr>
              <w:sym w:font="Wingdings 2" w:char="F052"/>
            </w:r>
            <w:r w:rsidR="001B65F5" w:rsidRPr="0019536B">
              <w:rPr>
                <w:rFonts w:ascii="Times New Roman" w:eastAsia="標楷體" w:hAnsi="Times New Roman" w:hint="eastAsia"/>
                <w:szCs w:val="24"/>
              </w:rPr>
              <w:t>已完成</w:t>
            </w:r>
            <w:r w:rsidR="001B65F5" w:rsidRPr="0019536B">
              <w:rPr>
                <w:rFonts w:ascii="Times New Roman" w:eastAsia="標楷體" w:hAnsi="Times New Roman" w:hint="eastAsia"/>
                <w:szCs w:val="24"/>
              </w:rPr>
              <w:t xml:space="preserve"> </w:t>
            </w:r>
            <w:r w:rsidR="001B65F5" w:rsidRPr="0019536B">
              <w:rPr>
                <w:rFonts w:ascii="Times New Roman" w:eastAsia="標楷體" w:hAnsi="Times New Roman" w:hint="eastAsia"/>
                <w:szCs w:val="24"/>
              </w:rPr>
              <w:t>□未完成</w:t>
            </w:r>
          </w:p>
        </w:tc>
        <w:tc>
          <w:tcPr>
            <w:tcW w:w="1922" w:type="dxa"/>
          </w:tcPr>
          <w:p w14:paraId="1A2DE32C" w14:textId="77777777" w:rsidR="00570ACA" w:rsidRPr="0019536B" w:rsidRDefault="00570ACA" w:rsidP="00570ACA">
            <w:pPr>
              <w:pStyle w:val="a3"/>
              <w:spacing w:line="360" w:lineRule="auto"/>
              <w:ind w:leftChars="0" w:left="0"/>
              <w:jc w:val="both"/>
              <w:rPr>
                <w:rFonts w:ascii="Times New Roman" w:eastAsia="標楷體" w:hAnsi="Times New Roman"/>
                <w:szCs w:val="24"/>
              </w:rPr>
            </w:pPr>
          </w:p>
        </w:tc>
      </w:tr>
      <w:tr w:rsidR="00D26424" w:rsidRPr="0019536B" w14:paraId="109A418C" w14:textId="77777777" w:rsidTr="001B65F5">
        <w:tc>
          <w:tcPr>
            <w:tcW w:w="573" w:type="dxa"/>
          </w:tcPr>
          <w:p w14:paraId="1900C4A1" w14:textId="73ABCD4E" w:rsidR="00570ACA" w:rsidRPr="0019536B" w:rsidRDefault="00AA28F0" w:rsidP="00570ACA">
            <w:pPr>
              <w:pStyle w:val="a3"/>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4</w:t>
            </w:r>
          </w:p>
        </w:tc>
        <w:tc>
          <w:tcPr>
            <w:tcW w:w="2693" w:type="dxa"/>
          </w:tcPr>
          <w:p w14:paraId="4D84160D" w14:textId="77777777" w:rsidR="00570ACA" w:rsidRPr="0019536B" w:rsidRDefault="00570ACA" w:rsidP="00570ACA">
            <w:pPr>
              <w:pStyle w:val="a3"/>
              <w:spacing w:line="360" w:lineRule="auto"/>
              <w:ind w:leftChars="0" w:left="0"/>
              <w:jc w:val="both"/>
              <w:rPr>
                <w:rFonts w:ascii="Times New Roman" w:eastAsia="標楷體" w:hAnsi="Times New Roman"/>
                <w:szCs w:val="24"/>
              </w:rPr>
            </w:pPr>
            <w:r w:rsidRPr="0019536B">
              <w:rPr>
                <w:rFonts w:ascii="Times New Roman" w:eastAsia="標楷體" w:hAnsi="Times New Roman" w:hint="eastAsia"/>
                <w:szCs w:val="24"/>
              </w:rPr>
              <w:t>初始畫面說明按鍵及滑鼠之用法與密技</w:t>
            </w:r>
          </w:p>
        </w:tc>
        <w:tc>
          <w:tcPr>
            <w:tcW w:w="2268" w:type="dxa"/>
          </w:tcPr>
          <w:p w14:paraId="5F4EC816" w14:textId="77777777" w:rsidR="00570ACA" w:rsidRPr="0019536B" w:rsidRDefault="006D69BF" w:rsidP="00570ACA">
            <w:pPr>
              <w:pStyle w:val="a3"/>
              <w:spacing w:line="360" w:lineRule="auto"/>
              <w:ind w:leftChars="0" w:left="0"/>
              <w:jc w:val="both"/>
              <w:rPr>
                <w:rFonts w:ascii="Times New Roman" w:eastAsia="標楷體" w:hAnsi="Times New Roman"/>
                <w:szCs w:val="24"/>
              </w:rPr>
            </w:pPr>
            <w:r w:rsidRPr="0019536B">
              <w:rPr>
                <w:rFonts w:ascii="Times New Roman" w:eastAsia="標楷體" w:hAnsi="Times New Roman" w:hint="eastAsia"/>
                <w:szCs w:val="24"/>
              </w:rPr>
              <w:sym w:font="Wingdings 2" w:char="F052"/>
            </w:r>
            <w:r w:rsidR="001B65F5" w:rsidRPr="0019536B">
              <w:rPr>
                <w:rFonts w:ascii="Times New Roman" w:eastAsia="標楷體" w:hAnsi="Times New Roman" w:hint="eastAsia"/>
                <w:szCs w:val="24"/>
              </w:rPr>
              <w:t>已完成</w:t>
            </w:r>
            <w:r w:rsidR="001B65F5" w:rsidRPr="0019536B">
              <w:rPr>
                <w:rFonts w:ascii="Times New Roman" w:eastAsia="標楷體" w:hAnsi="Times New Roman" w:hint="eastAsia"/>
                <w:szCs w:val="24"/>
              </w:rPr>
              <w:t xml:space="preserve"> </w:t>
            </w:r>
            <w:r w:rsidR="001B65F5" w:rsidRPr="0019536B">
              <w:rPr>
                <w:rFonts w:ascii="Times New Roman" w:eastAsia="標楷體" w:hAnsi="Times New Roman" w:hint="eastAsia"/>
                <w:szCs w:val="24"/>
              </w:rPr>
              <w:t>□未完成</w:t>
            </w:r>
          </w:p>
        </w:tc>
        <w:tc>
          <w:tcPr>
            <w:tcW w:w="1922" w:type="dxa"/>
          </w:tcPr>
          <w:p w14:paraId="6C5EEC40" w14:textId="77777777" w:rsidR="00570ACA" w:rsidRPr="0019536B" w:rsidRDefault="00570ACA" w:rsidP="00570ACA">
            <w:pPr>
              <w:pStyle w:val="a3"/>
              <w:spacing w:line="360" w:lineRule="auto"/>
              <w:ind w:leftChars="0" w:left="0"/>
              <w:jc w:val="both"/>
              <w:rPr>
                <w:rFonts w:ascii="Times New Roman" w:eastAsia="標楷體" w:hAnsi="Times New Roman"/>
                <w:szCs w:val="24"/>
              </w:rPr>
            </w:pPr>
          </w:p>
        </w:tc>
      </w:tr>
      <w:tr w:rsidR="00D26424" w:rsidRPr="0019536B" w14:paraId="26E3F0C2" w14:textId="77777777" w:rsidTr="001B65F5">
        <w:tc>
          <w:tcPr>
            <w:tcW w:w="573" w:type="dxa"/>
          </w:tcPr>
          <w:p w14:paraId="08D159BA" w14:textId="383727BA" w:rsidR="00570ACA" w:rsidRPr="0019536B" w:rsidRDefault="00AA28F0" w:rsidP="00570ACA">
            <w:pPr>
              <w:pStyle w:val="a3"/>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5</w:t>
            </w:r>
          </w:p>
        </w:tc>
        <w:tc>
          <w:tcPr>
            <w:tcW w:w="2693" w:type="dxa"/>
          </w:tcPr>
          <w:p w14:paraId="626BDB15" w14:textId="77777777" w:rsidR="00570ACA" w:rsidRPr="0019536B" w:rsidRDefault="00570ACA" w:rsidP="00570ACA">
            <w:pPr>
              <w:pStyle w:val="a3"/>
              <w:spacing w:line="360" w:lineRule="auto"/>
              <w:ind w:leftChars="0" w:left="0"/>
              <w:jc w:val="both"/>
              <w:rPr>
                <w:rFonts w:ascii="Times New Roman" w:eastAsia="標楷體" w:hAnsi="Times New Roman"/>
                <w:szCs w:val="24"/>
              </w:rPr>
            </w:pPr>
            <w:r w:rsidRPr="0019536B">
              <w:rPr>
                <w:rFonts w:ascii="Times New Roman" w:eastAsia="標楷體" w:hAnsi="Times New Roman" w:hint="eastAsia"/>
                <w:szCs w:val="24"/>
              </w:rPr>
              <w:t>上傳</w:t>
            </w:r>
            <w:r w:rsidRPr="0019536B">
              <w:rPr>
                <w:rFonts w:ascii="Times New Roman" w:eastAsia="標楷體" w:hAnsi="Times New Roman" w:hint="eastAsia"/>
                <w:szCs w:val="24"/>
              </w:rPr>
              <w:t>setup/apk/source</w:t>
            </w:r>
            <w:r w:rsidRPr="0019536B">
              <w:rPr>
                <w:rFonts w:ascii="Times New Roman" w:eastAsia="標楷體" w:hAnsi="Times New Roman" w:hint="eastAsia"/>
                <w:szCs w:val="24"/>
              </w:rPr>
              <w:t>檔</w:t>
            </w:r>
          </w:p>
        </w:tc>
        <w:tc>
          <w:tcPr>
            <w:tcW w:w="2268" w:type="dxa"/>
          </w:tcPr>
          <w:p w14:paraId="5EC09C67" w14:textId="77777777" w:rsidR="00570ACA" w:rsidRPr="0019536B" w:rsidRDefault="00FB0896" w:rsidP="00570ACA">
            <w:pPr>
              <w:pStyle w:val="a3"/>
              <w:spacing w:line="360" w:lineRule="auto"/>
              <w:ind w:leftChars="0" w:left="0"/>
              <w:jc w:val="both"/>
              <w:rPr>
                <w:rFonts w:ascii="Times New Roman" w:eastAsia="標楷體" w:hAnsi="Times New Roman"/>
                <w:szCs w:val="24"/>
              </w:rPr>
            </w:pPr>
            <w:r w:rsidRPr="0019536B">
              <w:rPr>
                <w:rFonts w:ascii="Times New Roman" w:eastAsia="標楷體" w:hAnsi="Times New Roman" w:hint="eastAsia"/>
                <w:szCs w:val="24"/>
              </w:rPr>
              <w:sym w:font="Wingdings 2" w:char="F052"/>
            </w:r>
            <w:r w:rsidR="001B65F5" w:rsidRPr="0019536B">
              <w:rPr>
                <w:rFonts w:ascii="Times New Roman" w:eastAsia="標楷體" w:hAnsi="Times New Roman" w:hint="eastAsia"/>
                <w:szCs w:val="24"/>
              </w:rPr>
              <w:t>已完成</w:t>
            </w:r>
            <w:r w:rsidR="001B65F5" w:rsidRPr="0019536B">
              <w:rPr>
                <w:rFonts w:ascii="Times New Roman" w:eastAsia="標楷體" w:hAnsi="Times New Roman" w:hint="eastAsia"/>
                <w:szCs w:val="24"/>
              </w:rPr>
              <w:t xml:space="preserve"> </w:t>
            </w:r>
            <w:r w:rsidR="001B65F5" w:rsidRPr="0019536B">
              <w:rPr>
                <w:rFonts w:ascii="Times New Roman" w:eastAsia="標楷體" w:hAnsi="Times New Roman" w:hint="eastAsia"/>
                <w:szCs w:val="24"/>
              </w:rPr>
              <w:t>□未完成</w:t>
            </w:r>
          </w:p>
        </w:tc>
        <w:tc>
          <w:tcPr>
            <w:tcW w:w="1922" w:type="dxa"/>
          </w:tcPr>
          <w:p w14:paraId="1E3D0B37" w14:textId="77777777" w:rsidR="00570ACA" w:rsidRPr="0019536B" w:rsidRDefault="00570ACA" w:rsidP="00570ACA">
            <w:pPr>
              <w:pStyle w:val="a3"/>
              <w:spacing w:line="360" w:lineRule="auto"/>
              <w:ind w:leftChars="0" w:left="0"/>
              <w:jc w:val="both"/>
              <w:rPr>
                <w:rFonts w:ascii="Times New Roman" w:eastAsia="標楷體" w:hAnsi="Times New Roman"/>
                <w:szCs w:val="24"/>
              </w:rPr>
            </w:pPr>
          </w:p>
        </w:tc>
      </w:tr>
      <w:tr w:rsidR="00D26424" w:rsidRPr="0019536B" w14:paraId="091688F3" w14:textId="77777777" w:rsidTr="001B65F5">
        <w:tc>
          <w:tcPr>
            <w:tcW w:w="573" w:type="dxa"/>
          </w:tcPr>
          <w:p w14:paraId="119809A9" w14:textId="75C760B9" w:rsidR="00570ACA" w:rsidRPr="0019536B" w:rsidRDefault="00AA28F0" w:rsidP="00570ACA">
            <w:pPr>
              <w:pStyle w:val="a3"/>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6</w:t>
            </w:r>
          </w:p>
        </w:tc>
        <w:tc>
          <w:tcPr>
            <w:tcW w:w="2693" w:type="dxa"/>
          </w:tcPr>
          <w:p w14:paraId="10B7614E" w14:textId="77777777" w:rsidR="00570ACA" w:rsidRPr="0019536B" w:rsidRDefault="00570ACA" w:rsidP="00570ACA">
            <w:pPr>
              <w:pStyle w:val="a3"/>
              <w:spacing w:line="360" w:lineRule="auto"/>
              <w:ind w:leftChars="0" w:left="0"/>
              <w:jc w:val="both"/>
              <w:rPr>
                <w:rFonts w:ascii="Times New Roman" w:eastAsia="標楷體" w:hAnsi="Times New Roman"/>
                <w:szCs w:val="24"/>
              </w:rPr>
            </w:pPr>
            <w:r w:rsidRPr="0019536B">
              <w:rPr>
                <w:rFonts w:ascii="Times New Roman" w:eastAsia="標楷體" w:hAnsi="Times New Roman"/>
                <w:szCs w:val="24"/>
              </w:rPr>
              <w:t>s</w:t>
            </w:r>
            <w:r w:rsidRPr="0019536B">
              <w:rPr>
                <w:rFonts w:ascii="Times New Roman" w:eastAsia="標楷體" w:hAnsi="Times New Roman" w:hint="eastAsia"/>
                <w:szCs w:val="24"/>
              </w:rPr>
              <w:t>etup</w:t>
            </w:r>
            <w:r w:rsidRPr="0019536B">
              <w:rPr>
                <w:rFonts w:ascii="Times New Roman" w:eastAsia="標楷體" w:hAnsi="Times New Roman" w:hint="eastAsia"/>
                <w:szCs w:val="24"/>
              </w:rPr>
              <w:t>檔可正確執行</w:t>
            </w:r>
          </w:p>
        </w:tc>
        <w:tc>
          <w:tcPr>
            <w:tcW w:w="2268" w:type="dxa"/>
          </w:tcPr>
          <w:p w14:paraId="661C96B2" w14:textId="77777777" w:rsidR="00570ACA" w:rsidRPr="0019536B" w:rsidRDefault="00FB0896" w:rsidP="00570ACA">
            <w:pPr>
              <w:pStyle w:val="a3"/>
              <w:spacing w:line="360" w:lineRule="auto"/>
              <w:ind w:leftChars="0" w:left="0"/>
              <w:jc w:val="both"/>
              <w:rPr>
                <w:rFonts w:ascii="Times New Roman" w:eastAsia="標楷體" w:hAnsi="Times New Roman"/>
                <w:szCs w:val="24"/>
              </w:rPr>
            </w:pPr>
            <w:r w:rsidRPr="0019536B">
              <w:rPr>
                <w:rFonts w:ascii="Times New Roman" w:eastAsia="標楷體" w:hAnsi="Times New Roman" w:hint="eastAsia"/>
                <w:szCs w:val="24"/>
              </w:rPr>
              <w:sym w:font="Wingdings 2" w:char="F052"/>
            </w:r>
            <w:r w:rsidR="001B65F5" w:rsidRPr="0019536B">
              <w:rPr>
                <w:rFonts w:ascii="Times New Roman" w:eastAsia="標楷體" w:hAnsi="Times New Roman" w:hint="eastAsia"/>
                <w:szCs w:val="24"/>
              </w:rPr>
              <w:t>已完成</w:t>
            </w:r>
            <w:r w:rsidR="001B65F5" w:rsidRPr="0019536B">
              <w:rPr>
                <w:rFonts w:ascii="Times New Roman" w:eastAsia="標楷體" w:hAnsi="Times New Roman" w:hint="eastAsia"/>
                <w:szCs w:val="24"/>
              </w:rPr>
              <w:t xml:space="preserve"> </w:t>
            </w:r>
            <w:r w:rsidR="001B65F5" w:rsidRPr="0019536B">
              <w:rPr>
                <w:rFonts w:ascii="Times New Roman" w:eastAsia="標楷體" w:hAnsi="Times New Roman" w:hint="eastAsia"/>
                <w:szCs w:val="24"/>
              </w:rPr>
              <w:t>□未完成</w:t>
            </w:r>
          </w:p>
        </w:tc>
        <w:tc>
          <w:tcPr>
            <w:tcW w:w="1922" w:type="dxa"/>
          </w:tcPr>
          <w:p w14:paraId="71CE0EB1" w14:textId="77777777" w:rsidR="00570ACA" w:rsidRPr="0019536B" w:rsidRDefault="00570ACA" w:rsidP="00570ACA">
            <w:pPr>
              <w:pStyle w:val="a3"/>
              <w:spacing w:line="360" w:lineRule="auto"/>
              <w:ind w:leftChars="0" w:left="0"/>
              <w:jc w:val="both"/>
              <w:rPr>
                <w:rFonts w:ascii="Times New Roman" w:eastAsia="標楷體" w:hAnsi="Times New Roman"/>
                <w:szCs w:val="24"/>
              </w:rPr>
            </w:pPr>
          </w:p>
        </w:tc>
      </w:tr>
      <w:tr w:rsidR="00D26424" w:rsidRPr="0019536B" w14:paraId="3FE70C96" w14:textId="77777777" w:rsidTr="001B65F5">
        <w:tc>
          <w:tcPr>
            <w:tcW w:w="573" w:type="dxa"/>
          </w:tcPr>
          <w:p w14:paraId="40909470" w14:textId="4DD6D957" w:rsidR="00570ACA" w:rsidRPr="0019536B" w:rsidRDefault="00AA28F0" w:rsidP="00570ACA">
            <w:pPr>
              <w:pStyle w:val="a3"/>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7</w:t>
            </w:r>
          </w:p>
        </w:tc>
        <w:tc>
          <w:tcPr>
            <w:tcW w:w="2693" w:type="dxa"/>
          </w:tcPr>
          <w:p w14:paraId="059B7571" w14:textId="77777777" w:rsidR="00570ACA" w:rsidRPr="0019536B" w:rsidRDefault="00570ACA" w:rsidP="00570ACA">
            <w:pPr>
              <w:pStyle w:val="a3"/>
              <w:spacing w:line="360" w:lineRule="auto"/>
              <w:ind w:leftChars="0" w:left="0"/>
              <w:jc w:val="both"/>
              <w:rPr>
                <w:rFonts w:ascii="Times New Roman" w:eastAsia="標楷體" w:hAnsi="Times New Roman"/>
                <w:szCs w:val="24"/>
              </w:rPr>
            </w:pPr>
            <w:r w:rsidRPr="0019536B">
              <w:rPr>
                <w:rFonts w:ascii="Times New Roman" w:eastAsia="標楷體" w:hAnsi="Times New Roman" w:hint="eastAsia"/>
                <w:szCs w:val="24"/>
              </w:rPr>
              <w:t>報告字型、點數、對齊、行距、頁碼等格式正確</w:t>
            </w:r>
          </w:p>
        </w:tc>
        <w:tc>
          <w:tcPr>
            <w:tcW w:w="2268" w:type="dxa"/>
          </w:tcPr>
          <w:p w14:paraId="37F520FB" w14:textId="77777777" w:rsidR="00570ACA" w:rsidRPr="0019536B" w:rsidRDefault="006D69BF" w:rsidP="00570ACA">
            <w:pPr>
              <w:pStyle w:val="a3"/>
              <w:spacing w:line="360" w:lineRule="auto"/>
              <w:ind w:leftChars="0" w:left="0"/>
              <w:jc w:val="both"/>
              <w:rPr>
                <w:rFonts w:ascii="Times New Roman" w:eastAsia="標楷體" w:hAnsi="Times New Roman"/>
                <w:szCs w:val="24"/>
              </w:rPr>
            </w:pPr>
            <w:r w:rsidRPr="0019536B">
              <w:rPr>
                <w:rFonts w:ascii="Times New Roman" w:eastAsia="標楷體" w:hAnsi="Times New Roman" w:hint="eastAsia"/>
                <w:szCs w:val="24"/>
              </w:rPr>
              <w:sym w:font="Wingdings 2" w:char="F052"/>
            </w:r>
            <w:r w:rsidR="001B65F5" w:rsidRPr="0019536B">
              <w:rPr>
                <w:rFonts w:ascii="Times New Roman" w:eastAsia="標楷體" w:hAnsi="Times New Roman" w:hint="eastAsia"/>
                <w:szCs w:val="24"/>
              </w:rPr>
              <w:t>已完成</w:t>
            </w:r>
            <w:r w:rsidR="001B65F5" w:rsidRPr="0019536B">
              <w:rPr>
                <w:rFonts w:ascii="Times New Roman" w:eastAsia="標楷體" w:hAnsi="Times New Roman" w:hint="eastAsia"/>
                <w:szCs w:val="24"/>
              </w:rPr>
              <w:t xml:space="preserve"> </w:t>
            </w:r>
            <w:r w:rsidR="001B65F5" w:rsidRPr="0019536B">
              <w:rPr>
                <w:rFonts w:ascii="Times New Roman" w:eastAsia="標楷體" w:hAnsi="Times New Roman" w:hint="eastAsia"/>
                <w:szCs w:val="24"/>
              </w:rPr>
              <w:t>□未完成</w:t>
            </w:r>
          </w:p>
        </w:tc>
        <w:tc>
          <w:tcPr>
            <w:tcW w:w="1922" w:type="dxa"/>
          </w:tcPr>
          <w:p w14:paraId="51FF081C" w14:textId="77777777" w:rsidR="00570ACA" w:rsidRPr="0019536B" w:rsidRDefault="00570ACA" w:rsidP="00570ACA">
            <w:pPr>
              <w:pStyle w:val="a3"/>
              <w:spacing w:line="360" w:lineRule="auto"/>
              <w:ind w:leftChars="0" w:left="0"/>
              <w:jc w:val="both"/>
              <w:rPr>
                <w:rFonts w:ascii="Times New Roman" w:eastAsia="標楷體" w:hAnsi="Times New Roman"/>
                <w:szCs w:val="24"/>
              </w:rPr>
            </w:pPr>
          </w:p>
        </w:tc>
      </w:tr>
      <w:tr w:rsidR="00D26424" w:rsidRPr="0019536B" w14:paraId="016DC91A" w14:textId="77777777" w:rsidTr="001B65F5">
        <w:tc>
          <w:tcPr>
            <w:tcW w:w="573" w:type="dxa"/>
          </w:tcPr>
          <w:p w14:paraId="1DDABE58" w14:textId="1A81DF6A" w:rsidR="00570ACA" w:rsidRPr="0019536B" w:rsidRDefault="00AA28F0" w:rsidP="00570ACA">
            <w:pPr>
              <w:pStyle w:val="a3"/>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8</w:t>
            </w:r>
          </w:p>
        </w:tc>
        <w:tc>
          <w:tcPr>
            <w:tcW w:w="2693" w:type="dxa"/>
          </w:tcPr>
          <w:p w14:paraId="6BC5065D" w14:textId="77777777" w:rsidR="00570ACA" w:rsidRPr="0019536B" w:rsidRDefault="00570ACA" w:rsidP="00570ACA">
            <w:pPr>
              <w:pStyle w:val="a3"/>
              <w:spacing w:line="360" w:lineRule="auto"/>
              <w:ind w:leftChars="0" w:left="0"/>
              <w:jc w:val="both"/>
              <w:rPr>
                <w:rFonts w:ascii="Times New Roman" w:eastAsia="標楷體" w:hAnsi="Times New Roman"/>
                <w:szCs w:val="24"/>
              </w:rPr>
            </w:pPr>
            <w:r w:rsidRPr="0019536B">
              <w:rPr>
                <w:rFonts w:ascii="Times New Roman" w:eastAsia="標楷體" w:hAnsi="Times New Roman" w:hint="eastAsia"/>
                <w:szCs w:val="24"/>
              </w:rPr>
              <w:t>報告封面、側邊格式正確</w:t>
            </w:r>
          </w:p>
        </w:tc>
        <w:tc>
          <w:tcPr>
            <w:tcW w:w="2268" w:type="dxa"/>
          </w:tcPr>
          <w:p w14:paraId="00921A2C" w14:textId="77777777" w:rsidR="00570ACA" w:rsidRPr="0019536B" w:rsidRDefault="006D69BF" w:rsidP="00570ACA">
            <w:pPr>
              <w:pStyle w:val="a3"/>
              <w:spacing w:line="360" w:lineRule="auto"/>
              <w:ind w:leftChars="0" w:left="0"/>
              <w:jc w:val="both"/>
              <w:rPr>
                <w:rFonts w:ascii="Times New Roman" w:eastAsia="標楷體" w:hAnsi="Times New Roman"/>
                <w:szCs w:val="24"/>
              </w:rPr>
            </w:pPr>
            <w:r w:rsidRPr="0019536B">
              <w:rPr>
                <w:rFonts w:ascii="Times New Roman" w:eastAsia="標楷體" w:hAnsi="Times New Roman" w:hint="eastAsia"/>
                <w:szCs w:val="24"/>
              </w:rPr>
              <w:sym w:font="Wingdings 2" w:char="F052"/>
            </w:r>
            <w:r w:rsidR="001B65F5" w:rsidRPr="0019536B">
              <w:rPr>
                <w:rFonts w:ascii="Times New Roman" w:eastAsia="標楷體" w:hAnsi="Times New Roman" w:hint="eastAsia"/>
                <w:szCs w:val="24"/>
              </w:rPr>
              <w:t>已完成</w:t>
            </w:r>
            <w:r w:rsidR="001B65F5" w:rsidRPr="0019536B">
              <w:rPr>
                <w:rFonts w:ascii="Times New Roman" w:eastAsia="標楷體" w:hAnsi="Times New Roman" w:hint="eastAsia"/>
                <w:szCs w:val="24"/>
              </w:rPr>
              <w:t xml:space="preserve"> </w:t>
            </w:r>
            <w:r w:rsidR="001B65F5" w:rsidRPr="0019536B">
              <w:rPr>
                <w:rFonts w:ascii="Times New Roman" w:eastAsia="標楷體" w:hAnsi="Times New Roman" w:hint="eastAsia"/>
                <w:szCs w:val="24"/>
              </w:rPr>
              <w:t>□未完成</w:t>
            </w:r>
          </w:p>
        </w:tc>
        <w:tc>
          <w:tcPr>
            <w:tcW w:w="1922" w:type="dxa"/>
          </w:tcPr>
          <w:p w14:paraId="0002AB2F" w14:textId="77777777" w:rsidR="00570ACA" w:rsidRPr="0019536B" w:rsidRDefault="00570ACA" w:rsidP="00570ACA">
            <w:pPr>
              <w:pStyle w:val="a3"/>
              <w:spacing w:line="360" w:lineRule="auto"/>
              <w:ind w:leftChars="0" w:left="0"/>
              <w:jc w:val="both"/>
              <w:rPr>
                <w:rFonts w:ascii="Times New Roman" w:eastAsia="標楷體" w:hAnsi="Times New Roman"/>
                <w:szCs w:val="24"/>
              </w:rPr>
            </w:pPr>
          </w:p>
        </w:tc>
      </w:tr>
      <w:tr w:rsidR="00D26424" w:rsidRPr="0019536B" w14:paraId="728E9937" w14:textId="77777777" w:rsidTr="001B65F5">
        <w:tc>
          <w:tcPr>
            <w:tcW w:w="573" w:type="dxa"/>
          </w:tcPr>
          <w:p w14:paraId="6BC88AB3" w14:textId="2CABF6A4" w:rsidR="00570ACA" w:rsidRPr="0019536B" w:rsidRDefault="00AA28F0" w:rsidP="00570ACA">
            <w:pPr>
              <w:pStyle w:val="a3"/>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9</w:t>
            </w:r>
          </w:p>
        </w:tc>
        <w:tc>
          <w:tcPr>
            <w:tcW w:w="2693" w:type="dxa"/>
          </w:tcPr>
          <w:p w14:paraId="077DD4EC" w14:textId="77777777" w:rsidR="00570ACA" w:rsidRPr="0019536B" w:rsidRDefault="00570ACA" w:rsidP="00570ACA">
            <w:pPr>
              <w:pStyle w:val="a3"/>
              <w:spacing w:line="360" w:lineRule="auto"/>
              <w:ind w:leftChars="0" w:left="0"/>
              <w:jc w:val="both"/>
              <w:rPr>
                <w:rFonts w:ascii="Times New Roman" w:eastAsia="標楷體" w:hAnsi="Times New Roman"/>
                <w:szCs w:val="24"/>
              </w:rPr>
            </w:pPr>
            <w:r w:rsidRPr="0019536B">
              <w:rPr>
                <w:rFonts w:ascii="Times New Roman" w:eastAsia="標楷體" w:hAnsi="Times New Roman" w:hint="eastAsia"/>
                <w:szCs w:val="24"/>
              </w:rPr>
              <w:t>報告附錄程式格式正確</w:t>
            </w:r>
          </w:p>
        </w:tc>
        <w:tc>
          <w:tcPr>
            <w:tcW w:w="2268" w:type="dxa"/>
          </w:tcPr>
          <w:p w14:paraId="015E20E7" w14:textId="77777777" w:rsidR="00570ACA" w:rsidRPr="0019536B" w:rsidRDefault="006D69BF" w:rsidP="00570ACA">
            <w:pPr>
              <w:pStyle w:val="a3"/>
              <w:spacing w:line="360" w:lineRule="auto"/>
              <w:ind w:leftChars="0" w:left="0"/>
              <w:jc w:val="both"/>
              <w:rPr>
                <w:rFonts w:ascii="Times New Roman" w:eastAsia="標楷體" w:hAnsi="Times New Roman"/>
                <w:szCs w:val="24"/>
              </w:rPr>
            </w:pPr>
            <w:r w:rsidRPr="0019536B">
              <w:rPr>
                <w:rFonts w:ascii="Times New Roman" w:eastAsia="標楷體" w:hAnsi="Times New Roman" w:hint="eastAsia"/>
                <w:szCs w:val="24"/>
              </w:rPr>
              <w:sym w:font="Wingdings 2" w:char="F052"/>
            </w:r>
            <w:r w:rsidR="001B65F5" w:rsidRPr="0019536B">
              <w:rPr>
                <w:rFonts w:ascii="Times New Roman" w:eastAsia="標楷體" w:hAnsi="Times New Roman" w:hint="eastAsia"/>
                <w:szCs w:val="24"/>
              </w:rPr>
              <w:t>已完成</w:t>
            </w:r>
            <w:r w:rsidR="001B65F5" w:rsidRPr="0019536B">
              <w:rPr>
                <w:rFonts w:ascii="Times New Roman" w:eastAsia="標楷體" w:hAnsi="Times New Roman" w:hint="eastAsia"/>
                <w:szCs w:val="24"/>
              </w:rPr>
              <w:t xml:space="preserve"> </w:t>
            </w:r>
            <w:r w:rsidR="001B65F5" w:rsidRPr="0019536B">
              <w:rPr>
                <w:rFonts w:ascii="Times New Roman" w:eastAsia="標楷體" w:hAnsi="Times New Roman" w:hint="eastAsia"/>
                <w:szCs w:val="24"/>
              </w:rPr>
              <w:t>□未完成</w:t>
            </w:r>
          </w:p>
        </w:tc>
        <w:tc>
          <w:tcPr>
            <w:tcW w:w="1922" w:type="dxa"/>
          </w:tcPr>
          <w:p w14:paraId="1320F61E" w14:textId="77777777" w:rsidR="00570ACA" w:rsidRPr="0019536B" w:rsidRDefault="00570ACA" w:rsidP="00570ACA">
            <w:pPr>
              <w:pStyle w:val="a3"/>
              <w:spacing w:line="360" w:lineRule="auto"/>
              <w:ind w:leftChars="0" w:left="0"/>
              <w:jc w:val="both"/>
              <w:rPr>
                <w:rFonts w:ascii="Times New Roman" w:eastAsia="標楷體" w:hAnsi="Times New Roman"/>
                <w:szCs w:val="24"/>
              </w:rPr>
            </w:pPr>
          </w:p>
        </w:tc>
      </w:tr>
      <w:tr w:rsidR="00AA28F0" w:rsidRPr="0019536B" w14:paraId="149C5EA4" w14:textId="77777777" w:rsidTr="001B65F5">
        <w:tc>
          <w:tcPr>
            <w:tcW w:w="573" w:type="dxa"/>
          </w:tcPr>
          <w:p w14:paraId="4328CC78" w14:textId="14667D80" w:rsidR="00AA28F0" w:rsidRPr="0019536B" w:rsidRDefault="00AA28F0" w:rsidP="00AA28F0">
            <w:pPr>
              <w:pStyle w:val="a3"/>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1</w:t>
            </w:r>
            <w:r>
              <w:rPr>
                <w:rFonts w:ascii="Times New Roman" w:eastAsia="標楷體" w:hAnsi="Times New Roman"/>
                <w:szCs w:val="24"/>
              </w:rPr>
              <w:t>0</w:t>
            </w:r>
          </w:p>
        </w:tc>
        <w:tc>
          <w:tcPr>
            <w:tcW w:w="2693" w:type="dxa"/>
          </w:tcPr>
          <w:p w14:paraId="0F38F8C7" w14:textId="40B73B92" w:rsidR="00AA28F0" w:rsidRPr="0019536B" w:rsidRDefault="00AA28F0" w:rsidP="00AA28F0">
            <w:pPr>
              <w:pStyle w:val="a3"/>
              <w:spacing w:line="360" w:lineRule="auto"/>
              <w:ind w:leftChars="0" w:left="0"/>
              <w:jc w:val="both"/>
              <w:rPr>
                <w:rFonts w:ascii="Times New Roman" w:eastAsia="標楷體" w:hAnsi="Times New Roman"/>
                <w:szCs w:val="24"/>
              </w:rPr>
            </w:pPr>
            <w:r w:rsidRPr="0019536B">
              <w:rPr>
                <w:rFonts w:ascii="Times New Roman" w:eastAsia="標楷體" w:hAnsi="Times New Roman" w:hint="eastAsia"/>
                <w:szCs w:val="24"/>
              </w:rPr>
              <w:t>全螢幕啟動</w:t>
            </w:r>
          </w:p>
        </w:tc>
        <w:tc>
          <w:tcPr>
            <w:tcW w:w="2268" w:type="dxa"/>
          </w:tcPr>
          <w:p w14:paraId="17ACB453" w14:textId="50752635" w:rsidR="00AA28F0" w:rsidRPr="0019536B" w:rsidRDefault="00AA28F0" w:rsidP="00AA28F0">
            <w:pPr>
              <w:pStyle w:val="a3"/>
              <w:spacing w:line="360" w:lineRule="auto"/>
              <w:ind w:leftChars="0" w:left="0"/>
              <w:jc w:val="both"/>
              <w:rPr>
                <w:rFonts w:ascii="Times New Roman" w:eastAsia="標楷體" w:hAnsi="Times New Roman"/>
                <w:szCs w:val="24"/>
              </w:rPr>
            </w:pPr>
            <w:r w:rsidRPr="0019536B">
              <w:rPr>
                <w:rFonts w:ascii="Times New Roman" w:eastAsia="標楷體" w:hAnsi="Times New Roman" w:hint="eastAsia"/>
                <w:szCs w:val="24"/>
              </w:rPr>
              <w:sym w:font="Wingdings 2" w:char="F052"/>
            </w:r>
            <w:r w:rsidRPr="0019536B">
              <w:rPr>
                <w:rFonts w:ascii="Times New Roman" w:eastAsia="標楷體" w:hAnsi="Times New Roman" w:hint="eastAsia"/>
                <w:szCs w:val="24"/>
              </w:rPr>
              <w:t>已完成</w:t>
            </w:r>
            <w:r w:rsidRPr="0019536B">
              <w:rPr>
                <w:rFonts w:ascii="Times New Roman" w:eastAsia="標楷體" w:hAnsi="Times New Roman" w:hint="eastAsia"/>
                <w:szCs w:val="24"/>
              </w:rPr>
              <w:t xml:space="preserve"> </w:t>
            </w:r>
            <w:r w:rsidRPr="0019536B">
              <w:rPr>
                <w:rFonts w:ascii="Times New Roman" w:eastAsia="標楷體" w:hAnsi="Times New Roman" w:hint="eastAsia"/>
                <w:szCs w:val="24"/>
              </w:rPr>
              <w:t>□未完成</w:t>
            </w:r>
          </w:p>
        </w:tc>
        <w:tc>
          <w:tcPr>
            <w:tcW w:w="1922" w:type="dxa"/>
          </w:tcPr>
          <w:p w14:paraId="578E994F" w14:textId="77777777" w:rsidR="00AA28F0" w:rsidRPr="0019536B" w:rsidRDefault="00AA28F0" w:rsidP="00AA28F0">
            <w:pPr>
              <w:pStyle w:val="a3"/>
              <w:spacing w:line="360" w:lineRule="auto"/>
              <w:ind w:leftChars="0" w:left="0"/>
              <w:jc w:val="both"/>
              <w:rPr>
                <w:rFonts w:ascii="Times New Roman" w:eastAsia="標楷體" w:hAnsi="Times New Roman"/>
                <w:szCs w:val="24"/>
              </w:rPr>
            </w:pPr>
          </w:p>
        </w:tc>
      </w:tr>
    </w:tbl>
    <w:p w14:paraId="7628D388" w14:textId="7F43F076" w:rsidR="0070198B" w:rsidRDefault="0070198B">
      <w:pPr>
        <w:widowControl/>
        <w:rPr>
          <w:rFonts w:ascii="Times New Roman" w:eastAsia="標楷體" w:hAnsi="Times New Roman"/>
          <w:szCs w:val="24"/>
        </w:rPr>
      </w:pPr>
    </w:p>
    <w:p w14:paraId="1747F38E" w14:textId="77777777" w:rsidR="00E42943" w:rsidRDefault="00E42943" w:rsidP="001B3539">
      <w:pPr>
        <w:pStyle w:val="a3"/>
        <w:numPr>
          <w:ilvl w:val="0"/>
          <w:numId w:val="6"/>
        </w:numPr>
        <w:spacing w:line="360" w:lineRule="auto"/>
        <w:ind w:leftChars="0" w:left="839" w:hanging="357"/>
        <w:jc w:val="both"/>
        <w:outlineLvl w:val="1"/>
        <w:rPr>
          <w:rFonts w:ascii="Times New Roman" w:eastAsia="標楷體" w:hAnsi="Times New Roman"/>
          <w:szCs w:val="24"/>
        </w:rPr>
      </w:pPr>
      <w:bookmarkStart w:id="27" w:name="_Toc11232200"/>
      <w:r w:rsidRPr="0019536B">
        <w:rPr>
          <w:rFonts w:ascii="Times New Roman" w:eastAsia="標楷體" w:hAnsi="Times New Roman" w:hint="eastAsia"/>
          <w:szCs w:val="24"/>
        </w:rPr>
        <w:t>收穫：</w:t>
      </w:r>
      <w:bookmarkEnd w:id="27"/>
    </w:p>
    <w:p w14:paraId="3E575ED6" w14:textId="30EA5B1C" w:rsidR="006D69BF" w:rsidRDefault="00586E6C" w:rsidP="006D69BF">
      <w:pPr>
        <w:pStyle w:val="a3"/>
        <w:spacing w:line="360" w:lineRule="auto"/>
        <w:ind w:leftChars="0" w:left="839"/>
        <w:jc w:val="both"/>
        <w:rPr>
          <w:rFonts w:ascii="Times New Roman" w:eastAsia="標楷體" w:hAnsi="Times New Roman"/>
          <w:szCs w:val="24"/>
        </w:rPr>
      </w:pPr>
      <w:r>
        <w:rPr>
          <w:rFonts w:ascii="Times New Roman" w:eastAsia="標楷體" w:hAnsi="Times New Roman" w:hint="eastAsia"/>
          <w:szCs w:val="24"/>
        </w:rPr>
        <w:t>羅羽軒</w:t>
      </w:r>
      <w:r w:rsidR="006D69BF">
        <w:rPr>
          <w:rFonts w:ascii="Times New Roman" w:eastAsia="標楷體" w:hAnsi="Times New Roman" w:hint="eastAsia"/>
          <w:szCs w:val="24"/>
        </w:rPr>
        <w:t>：</w:t>
      </w:r>
    </w:p>
    <w:p w14:paraId="38DDFFD3" w14:textId="6A3FE4E3" w:rsidR="00E41824" w:rsidRDefault="00586E6C" w:rsidP="00586E6C">
      <w:pPr>
        <w:pStyle w:val="a3"/>
        <w:spacing w:line="360" w:lineRule="auto"/>
        <w:ind w:leftChars="0" w:left="839"/>
        <w:jc w:val="both"/>
        <w:rPr>
          <w:rFonts w:ascii="Times New Roman" w:eastAsia="標楷體" w:hAnsi="Times New Roman"/>
          <w:szCs w:val="24"/>
        </w:rPr>
      </w:pPr>
      <w:r>
        <w:rPr>
          <w:rFonts w:ascii="Times New Roman" w:eastAsia="標楷體" w:hAnsi="Times New Roman" w:hint="eastAsia"/>
          <w:szCs w:val="24"/>
        </w:rPr>
        <w:t>遇到錯誤時可以</w:t>
      </w:r>
      <w:r w:rsidR="0070198B">
        <w:rPr>
          <w:rFonts w:ascii="Times New Roman" w:eastAsia="標楷體" w:hAnsi="Times New Roman" w:hint="eastAsia"/>
          <w:szCs w:val="24"/>
        </w:rPr>
        <w:t>設中斷點一步一步去找可以通過編譯的錯誤</w:t>
      </w:r>
      <w:r>
        <w:rPr>
          <w:rFonts w:ascii="Times New Roman" w:eastAsia="標楷體" w:hAnsi="Times New Roman" w:hint="eastAsia"/>
          <w:szCs w:val="24"/>
        </w:rPr>
        <w:t>，遇到會讓整個遊戲停下的錯誤可藉由</w:t>
      </w:r>
      <w:r>
        <w:rPr>
          <w:rFonts w:ascii="Times New Roman" w:eastAsia="標楷體" w:hAnsi="Times New Roman" w:hint="eastAsia"/>
          <w:szCs w:val="24"/>
        </w:rPr>
        <w:t>s</w:t>
      </w:r>
      <w:r>
        <w:rPr>
          <w:rFonts w:ascii="Times New Roman" w:eastAsia="標楷體" w:hAnsi="Times New Roman"/>
          <w:szCs w:val="24"/>
        </w:rPr>
        <w:t>tack</w:t>
      </w:r>
      <w:r>
        <w:rPr>
          <w:rFonts w:ascii="Times New Roman" w:eastAsia="標楷體" w:hAnsi="Times New Roman" w:hint="eastAsia"/>
          <w:szCs w:val="24"/>
        </w:rPr>
        <w:t>看最後叫了那些函式</w:t>
      </w:r>
      <w:r w:rsidR="0070198B">
        <w:rPr>
          <w:rFonts w:ascii="Times New Roman" w:eastAsia="標楷體" w:hAnsi="Times New Roman" w:hint="eastAsia"/>
          <w:szCs w:val="24"/>
        </w:rPr>
        <w:t>。</w:t>
      </w:r>
      <w:r>
        <w:rPr>
          <w:rFonts w:ascii="Times New Roman" w:eastAsia="標楷體" w:hAnsi="Times New Roman" w:hint="eastAsia"/>
          <w:szCs w:val="24"/>
        </w:rPr>
        <w:t>物件互動、遊戲框架、</w:t>
      </w:r>
      <w:r w:rsidR="005D7174">
        <w:rPr>
          <w:rFonts w:ascii="Times New Roman" w:eastAsia="標楷體" w:hAnsi="Times New Roman" w:hint="eastAsia"/>
          <w:szCs w:val="24"/>
        </w:rPr>
        <w:t>s</w:t>
      </w:r>
      <w:r w:rsidR="005D7174">
        <w:rPr>
          <w:rFonts w:ascii="Times New Roman" w:eastAsia="標楷體" w:hAnsi="Times New Roman"/>
          <w:szCs w:val="24"/>
        </w:rPr>
        <w:t>hared_ptr</w:t>
      </w:r>
      <w:r w:rsidR="005D7174">
        <w:rPr>
          <w:rFonts w:ascii="Times New Roman" w:eastAsia="標楷體" w:hAnsi="Times New Roman" w:hint="eastAsia"/>
          <w:szCs w:val="24"/>
        </w:rPr>
        <w:t>使用、</w:t>
      </w:r>
      <w:r>
        <w:rPr>
          <w:rFonts w:ascii="Times New Roman" w:eastAsia="標楷體" w:hAnsi="Times New Roman" w:hint="eastAsia"/>
          <w:szCs w:val="24"/>
        </w:rPr>
        <w:t>實踐遊戲流程，</w:t>
      </w:r>
      <w:r>
        <w:rPr>
          <w:rFonts w:ascii="Times New Roman" w:eastAsia="標楷體" w:hAnsi="Times New Roman" w:hint="eastAsia"/>
          <w:szCs w:val="24"/>
        </w:rPr>
        <w:t>t</w:t>
      </w:r>
      <w:r>
        <w:rPr>
          <w:rFonts w:ascii="Times New Roman" w:eastAsia="標楷體" w:hAnsi="Times New Roman"/>
          <w:szCs w:val="24"/>
        </w:rPr>
        <w:t>ry and error……</w:t>
      </w:r>
      <w:r w:rsidR="00DF2580">
        <w:rPr>
          <w:rFonts w:ascii="Times New Roman" w:eastAsia="標楷體" w:hAnsi="Times New Roman" w:hint="eastAsia"/>
          <w:szCs w:val="24"/>
        </w:rPr>
        <w:t>。</w:t>
      </w:r>
    </w:p>
    <w:p w14:paraId="37AC1174" w14:textId="393984C0" w:rsidR="006D69BF" w:rsidRDefault="00911BC2" w:rsidP="006D69BF">
      <w:pPr>
        <w:pStyle w:val="a3"/>
        <w:spacing w:line="360" w:lineRule="auto"/>
        <w:ind w:leftChars="0" w:left="839"/>
        <w:jc w:val="both"/>
        <w:rPr>
          <w:rFonts w:ascii="Times New Roman" w:eastAsia="標楷體" w:hAnsi="Times New Roman"/>
          <w:szCs w:val="24"/>
        </w:rPr>
      </w:pPr>
      <w:r>
        <w:rPr>
          <w:rFonts w:ascii="Times New Roman" w:eastAsia="標楷體" w:hAnsi="Times New Roman" w:hint="eastAsia"/>
          <w:szCs w:val="24"/>
        </w:rPr>
        <w:t>周雨柔</w:t>
      </w:r>
      <w:r w:rsidR="006D69BF">
        <w:rPr>
          <w:rFonts w:ascii="Times New Roman" w:eastAsia="標楷體" w:hAnsi="Times New Roman" w:hint="eastAsia"/>
          <w:szCs w:val="24"/>
        </w:rPr>
        <w:t>：</w:t>
      </w:r>
    </w:p>
    <w:p w14:paraId="5F2653C6" w14:textId="387EBD0E" w:rsidR="002E5F0C" w:rsidRDefault="006463CE" w:rsidP="00070839">
      <w:pPr>
        <w:pStyle w:val="a3"/>
        <w:spacing w:line="360" w:lineRule="auto"/>
        <w:ind w:leftChars="349" w:left="838"/>
        <w:jc w:val="both"/>
        <w:rPr>
          <w:rFonts w:ascii="Times New Roman" w:eastAsia="標楷體" w:hAnsi="Times New Roman"/>
          <w:szCs w:val="24"/>
        </w:rPr>
      </w:pPr>
      <w:r>
        <w:rPr>
          <w:rFonts w:ascii="Times New Roman" w:eastAsia="標楷體" w:hAnsi="Times New Roman" w:hint="eastAsia"/>
          <w:szCs w:val="24"/>
        </w:rPr>
        <w:t>觀察範例遊戲</w:t>
      </w:r>
      <w:r w:rsidR="00911BC2">
        <w:rPr>
          <w:rFonts w:ascii="Times New Roman" w:eastAsia="標楷體" w:hAnsi="Times New Roman" w:hint="eastAsia"/>
          <w:szCs w:val="24"/>
        </w:rPr>
        <w:t>的</w:t>
      </w:r>
      <w:r w:rsidR="002E5F0C">
        <w:rPr>
          <w:rFonts w:ascii="Times New Roman" w:eastAsia="標楷體" w:hAnsi="Times New Roman" w:hint="eastAsia"/>
          <w:szCs w:val="24"/>
        </w:rPr>
        <w:t>框架</w:t>
      </w:r>
      <w:r w:rsidR="00070839">
        <w:rPr>
          <w:rFonts w:ascii="Times New Roman" w:eastAsia="標楷體" w:hAnsi="Times New Roman" w:hint="eastAsia"/>
          <w:szCs w:val="24"/>
        </w:rPr>
        <w:t>，理解</w:t>
      </w:r>
      <w:r w:rsidR="00AA1DF7">
        <w:rPr>
          <w:rFonts w:ascii="Times New Roman" w:eastAsia="標楷體" w:hAnsi="Times New Roman" w:hint="eastAsia"/>
          <w:szCs w:val="24"/>
        </w:rPr>
        <w:t>框架中各</w:t>
      </w:r>
      <w:r w:rsidR="00070839">
        <w:rPr>
          <w:rFonts w:ascii="Times New Roman" w:eastAsia="標楷體" w:hAnsi="Times New Roman" w:hint="eastAsia"/>
          <w:szCs w:val="24"/>
        </w:rPr>
        <w:t>函式的用法，</w:t>
      </w:r>
      <w:r w:rsidR="001126DD">
        <w:rPr>
          <w:rFonts w:ascii="Times New Roman" w:eastAsia="標楷體" w:hAnsi="Times New Roman" w:hint="eastAsia"/>
          <w:szCs w:val="24"/>
        </w:rPr>
        <w:t>學習整理與編輯遊戲素材，讀取多張圖片到</w:t>
      </w:r>
      <w:r w:rsidR="00292BA6">
        <w:rPr>
          <w:rFonts w:ascii="Times New Roman" w:eastAsia="標楷體" w:hAnsi="Times New Roman" w:hint="eastAsia"/>
          <w:szCs w:val="24"/>
        </w:rPr>
        <w:t>程式</w:t>
      </w:r>
      <w:r w:rsidR="001126DD">
        <w:rPr>
          <w:rFonts w:ascii="Times New Roman" w:eastAsia="標楷體" w:hAnsi="Times New Roman" w:hint="eastAsia"/>
          <w:szCs w:val="24"/>
        </w:rPr>
        <w:t>中製造動畫效果</w:t>
      </w:r>
      <w:r w:rsidR="00292BA6">
        <w:rPr>
          <w:rFonts w:ascii="Times New Roman" w:eastAsia="標楷體" w:hAnsi="Times New Roman" w:hint="eastAsia"/>
          <w:szCs w:val="24"/>
        </w:rPr>
        <w:t>，練習看報錯訊息，</w:t>
      </w:r>
      <w:r w:rsidR="001D48BF">
        <w:rPr>
          <w:rFonts w:ascii="Times New Roman" w:eastAsia="標楷體" w:hAnsi="Times New Roman" w:hint="eastAsia"/>
          <w:szCs w:val="24"/>
        </w:rPr>
        <w:t>在多個檔案間</w:t>
      </w:r>
      <w:r w:rsidR="00292BA6">
        <w:rPr>
          <w:rFonts w:ascii="Times New Roman" w:eastAsia="標楷體" w:hAnsi="Times New Roman" w:hint="eastAsia"/>
          <w:szCs w:val="24"/>
        </w:rPr>
        <w:t>查看相關函式定義與推測出錯的地方</w:t>
      </w:r>
      <w:r w:rsidR="002E5F0C">
        <w:rPr>
          <w:rFonts w:ascii="Times New Roman" w:eastAsia="標楷體" w:hAnsi="Times New Roman" w:hint="eastAsia"/>
          <w:szCs w:val="24"/>
        </w:rPr>
        <w:t>。</w:t>
      </w:r>
    </w:p>
    <w:p w14:paraId="71278D3D" w14:textId="77777777" w:rsidR="0049143A" w:rsidRDefault="0049143A" w:rsidP="00070839">
      <w:pPr>
        <w:pStyle w:val="a3"/>
        <w:spacing w:line="360" w:lineRule="auto"/>
        <w:ind w:leftChars="349" w:left="838"/>
        <w:jc w:val="both"/>
        <w:rPr>
          <w:rFonts w:ascii="Times New Roman" w:eastAsia="標楷體" w:hAnsi="Times New Roman" w:hint="eastAsia"/>
          <w:szCs w:val="24"/>
        </w:rPr>
      </w:pPr>
      <w:bookmarkStart w:id="28" w:name="_GoBack"/>
      <w:bookmarkEnd w:id="28"/>
    </w:p>
    <w:p w14:paraId="38EC39E4" w14:textId="77777777" w:rsidR="00E42943" w:rsidRDefault="00E42943" w:rsidP="001B3539">
      <w:pPr>
        <w:pStyle w:val="a3"/>
        <w:numPr>
          <w:ilvl w:val="0"/>
          <w:numId w:val="6"/>
        </w:numPr>
        <w:spacing w:line="360" w:lineRule="auto"/>
        <w:ind w:leftChars="0" w:left="839" w:hanging="357"/>
        <w:jc w:val="both"/>
        <w:outlineLvl w:val="1"/>
        <w:rPr>
          <w:rFonts w:ascii="Times New Roman" w:eastAsia="標楷體" w:hAnsi="Times New Roman"/>
          <w:szCs w:val="24"/>
        </w:rPr>
      </w:pPr>
      <w:bookmarkStart w:id="29" w:name="_Toc11232201"/>
      <w:r w:rsidRPr="0019536B">
        <w:rPr>
          <w:rFonts w:ascii="Times New Roman" w:eastAsia="標楷體" w:hAnsi="Times New Roman" w:hint="eastAsia"/>
          <w:szCs w:val="24"/>
        </w:rPr>
        <w:t>心得、感想：</w:t>
      </w:r>
      <w:bookmarkEnd w:id="29"/>
    </w:p>
    <w:p w14:paraId="5975B71E" w14:textId="49906B87" w:rsidR="00201E2E" w:rsidRDefault="00586E6C" w:rsidP="00201E2E">
      <w:pPr>
        <w:pStyle w:val="a3"/>
        <w:spacing w:line="360" w:lineRule="auto"/>
        <w:ind w:leftChars="0" w:left="839"/>
        <w:jc w:val="both"/>
        <w:rPr>
          <w:rFonts w:ascii="Times New Roman" w:eastAsia="標楷體" w:hAnsi="Times New Roman"/>
          <w:szCs w:val="24"/>
        </w:rPr>
      </w:pPr>
      <w:r>
        <w:rPr>
          <w:rFonts w:ascii="Times New Roman" w:eastAsia="標楷體" w:hAnsi="Times New Roman" w:hint="eastAsia"/>
          <w:szCs w:val="24"/>
        </w:rPr>
        <w:t>羅羽軒</w:t>
      </w:r>
      <w:r w:rsidR="00201E2E">
        <w:rPr>
          <w:rFonts w:ascii="Times New Roman" w:eastAsia="標楷體" w:hAnsi="Times New Roman" w:hint="eastAsia"/>
          <w:szCs w:val="24"/>
        </w:rPr>
        <w:t>：</w:t>
      </w:r>
    </w:p>
    <w:p w14:paraId="41BA8AC3" w14:textId="0D71DDB5" w:rsidR="00586E6C" w:rsidRDefault="00E41824" w:rsidP="00E41824">
      <w:pPr>
        <w:pStyle w:val="a3"/>
        <w:spacing w:line="360" w:lineRule="auto"/>
        <w:ind w:leftChars="0" w:left="839"/>
        <w:jc w:val="both"/>
        <w:rPr>
          <w:rFonts w:ascii="Times New Roman" w:eastAsia="標楷體" w:hAnsi="Times New Roman"/>
          <w:szCs w:val="24"/>
        </w:rPr>
      </w:pPr>
      <w:r>
        <w:rPr>
          <w:rFonts w:ascii="Times New Roman" w:eastAsia="標楷體" w:hAnsi="Times New Roman" w:hint="eastAsia"/>
          <w:szCs w:val="24"/>
        </w:rPr>
        <w:t>在這學期的課程中我學到了如何將一個遊戲從</w:t>
      </w:r>
      <w:r w:rsidR="00586E6C">
        <w:rPr>
          <w:rFonts w:ascii="Times New Roman" w:eastAsia="標楷體" w:hAnsi="Times New Roman" w:hint="eastAsia"/>
          <w:szCs w:val="24"/>
        </w:rPr>
        <w:t>只有框架到一個遊戲完整的產出。其中過程除了程式規劃、程式撰寫外，還</w:t>
      </w:r>
      <w:r>
        <w:rPr>
          <w:rFonts w:ascii="Times New Roman" w:eastAsia="標楷體" w:hAnsi="Times New Roman" w:hint="eastAsia"/>
          <w:szCs w:val="24"/>
        </w:rPr>
        <w:t>要</w:t>
      </w:r>
      <w:r w:rsidR="00586E6C">
        <w:rPr>
          <w:rFonts w:ascii="Times New Roman" w:eastAsia="標楷體" w:hAnsi="Times New Roman" w:hint="eastAsia"/>
          <w:szCs w:val="24"/>
        </w:rPr>
        <w:t>收集素材、錄製</w:t>
      </w:r>
      <w:r>
        <w:rPr>
          <w:rFonts w:ascii="Times New Roman" w:eastAsia="標楷體" w:hAnsi="Times New Roman" w:hint="eastAsia"/>
          <w:szCs w:val="24"/>
        </w:rPr>
        <w:t>音</w:t>
      </w:r>
      <w:r w:rsidR="00DF33CE">
        <w:rPr>
          <w:rFonts w:ascii="Times New Roman" w:eastAsia="標楷體" w:hAnsi="Times New Roman" w:hint="eastAsia"/>
          <w:szCs w:val="24"/>
        </w:rPr>
        <w:t>效</w:t>
      </w:r>
      <w:r w:rsidR="00586E6C">
        <w:rPr>
          <w:rFonts w:ascii="Times New Roman" w:eastAsia="標楷體" w:hAnsi="Times New Roman" w:hint="eastAsia"/>
          <w:szCs w:val="24"/>
        </w:rPr>
        <w:t>等等，到最後寫出整個遊戲時還是會想再增進</w:t>
      </w:r>
      <w:r w:rsidR="00586E6C">
        <w:rPr>
          <w:rFonts w:ascii="Times New Roman" w:eastAsia="標楷體" w:hAnsi="Times New Roman" w:hint="eastAsia"/>
          <w:szCs w:val="24"/>
        </w:rPr>
        <w:t>UI</w:t>
      </w:r>
      <w:r w:rsidR="00586E6C">
        <w:rPr>
          <w:rFonts w:ascii="Times New Roman" w:eastAsia="標楷體" w:hAnsi="Times New Roman" w:hint="eastAsia"/>
          <w:szCs w:val="24"/>
        </w:rPr>
        <w:t>、讓操作更人性化畫增加不同音效來豐富遊戲，一步步地完成這個遊戲</w:t>
      </w:r>
      <w:r w:rsidR="00DC33BF">
        <w:rPr>
          <w:rFonts w:ascii="Times New Roman" w:eastAsia="標楷體" w:hAnsi="Times New Roman" w:hint="eastAsia"/>
          <w:szCs w:val="24"/>
        </w:rPr>
        <w:t>並持續美化</w:t>
      </w:r>
      <w:r w:rsidR="00586E6C">
        <w:rPr>
          <w:rFonts w:ascii="Times New Roman" w:eastAsia="標楷體" w:hAnsi="Times New Roman" w:hint="eastAsia"/>
          <w:szCs w:val="24"/>
        </w:rPr>
        <w:t>讓我很有成就感</w:t>
      </w:r>
      <w:r w:rsidR="00DF33CE">
        <w:rPr>
          <w:rFonts w:ascii="Times New Roman" w:eastAsia="標楷體" w:hAnsi="Times New Roman" w:hint="eastAsia"/>
          <w:szCs w:val="24"/>
        </w:rPr>
        <w:t>。</w:t>
      </w:r>
    </w:p>
    <w:p w14:paraId="13FEEB31" w14:textId="0142DAF0" w:rsidR="0067236A" w:rsidRPr="00E41824" w:rsidRDefault="00DF33CE" w:rsidP="00E41824">
      <w:pPr>
        <w:pStyle w:val="a3"/>
        <w:spacing w:line="360" w:lineRule="auto"/>
        <w:ind w:leftChars="0" w:left="839"/>
        <w:jc w:val="both"/>
        <w:rPr>
          <w:rFonts w:ascii="Times New Roman" w:eastAsia="標楷體" w:hAnsi="Times New Roman"/>
          <w:szCs w:val="24"/>
        </w:rPr>
      </w:pPr>
      <w:r>
        <w:rPr>
          <w:rFonts w:ascii="Times New Roman" w:eastAsia="標楷體" w:hAnsi="Times New Roman" w:hint="eastAsia"/>
          <w:szCs w:val="24"/>
        </w:rPr>
        <w:t>很感謝老師開這一堂課，讓我們可以實</w:t>
      </w:r>
      <w:r w:rsidR="00586E6C">
        <w:rPr>
          <w:rFonts w:ascii="Times New Roman" w:eastAsia="標楷體" w:hAnsi="Times New Roman" w:hint="eastAsia"/>
          <w:szCs w:val="24"/>
        </w:rPr>
        <w:t>際運用物件導向程式設計課中的概念，去完成一個自己的作品，在遇到困難的</w:t>
      </w:r>
      <w:r w:rsidR="00603A0B">
        <w:rPr>
          <w:rFonts w:ascii="Times New Roman" w:eastAsia="標楷體" w:hAnsi="Times New Roman" w:hint="eastAsia"/>
          <w:szCs w:val="24"/>
        </w:rPr>
        <w:t>時候，都會指導我們所遇到的問題該如何解決比較好</w:t>
      </w:r>
      <w:r w:rsidR="00586E6C">
        <w:rPr>
          <w:rFonts w:ascii="Times New Roman" w:eastAsia="標楷體" w:hAnsi="Times New Roman" w:hint="eastAsia"/>
          <w:szCs w:val="24"/>
        </w:rPr>
        <w:t>，也感謝</w:t>
      </w:r>
      <w:r w:rsidR="00DC33BF">
        <w:rPr>
          <w:rFonts w:ascii="Times New Roman" w:eastAsia="標楷體" w:hAnsi="Times New Roman" w:hint="eastAsia"/>
          <w:szCs w:val="24"/>
        </w:rPr>
        <w:t>老師在</w:t>
      </w:r>
      <w:r w:rsidR="00586E6C">
        <w:rPr>
          <w:rFonts w:ascii="Times New Roman" w:eastAsia="標楷體" w:hAnsi="Times New Roman" w:hint="eastAsia"/>
          <w:szCs w:val="24"/>
        </w:rPr>
        <w:t>我們遇到一個讓我們程式有奇怪動畫</w:t>
      </w:r>
      <w:r w:rsidR="00DC33BF">
        <w:rPr>
          <w:rFonts w:ascii="Times New Roman" w:eastAsia="標楷體" w:hAnsi="Times New Roman" w:hint="eastAsia"/>
          <w:szCs w:val="24"/>
        </w:rPr>
        <w:t>錯誤</w:t>
      </w:r>
      <w:r w:rsidR="00586E6C">
        <w:rPr>
          <w:rFonts w:ascii="Times New Roman" w:eastAsia="標楷體" w:hAnsi="Times New Roman" w:hint="eastAsia"/>
          <w:szCs w:val="24"/>
        </w:rPr>
        <w:t>出現的時候幫助我們非常多，那一次</w:t>
      </w:r>
      <w:r w:rsidR="00586E6C">
        <w:rPr>
          <w:rFonts w:ascii="Times New Roman" w:eastAsia="標楷體" w:hAnsi="Times New Roman" w:hint="eastAsia"/>
          <w:szCs w:val="24"/>
        </w:rPr>
        <w:t>s</w:t>
      </w:r>
      <w:r w:rsidR="00586E6C">
        <w:rPr>
          <w:rFonts w:ascii="Times New Roman" w:eastAsia="標楷體" w:hAnsi="Times New Roman"/>
          <w:szCs w:val="24"/>
        </w:rPr>
        <w:t>tatic</w:t>
      </w:r>
      <w:r w:rsidR="00586E6C">
        <w:rPr>
          <w:rFonts w:ascii="Times New Roman" w:eastAsia="標楷體" w:hAnsi="Times New Roman" w:hint="eastAsia"/>
          <w:szCs w:val="24"/>
        </w:rPr>
        <w:t>的錯誤也讓我了解了非常多底層的概念</w:t>
      </w:r>
      <w:r w:rsidR="00603A0B">
        <w:rPr>
          <w:rFonts w:ascii="Times New Roman" w:eastAsia="標楷體" w:hAnsi="Times New Roman" w:hint="eastAsia"/>
          <w:szCs w:val="24"/>
        </w:rPr>
        <w:t>。</w:t>
      </w:r>
    </w:p>
    <w:p w14:paraId="359182DB" w14:textId="29B00C42" w:rsidR="00201E2E" w:rsidRDefault="004D2DF2" w:rsidP="00201E2E">
      <w:pPr>
        <w:pStyle w:val="a3"/>
        <w:spacing w:line="360" w:lineRule="auto"/>
        <w:ind w:leftChars="0" w:left="839"/>
        <w:jc w:val="both"/>
        <w:rPr>
          <w:rFonts w:ascii="Times New Roman" w:eastAsia="標楷體" w:hAnsi="Times New Roman"/>
          <w:szCs w:val="24"/>
        </w:rPr>
      </w:pPr>
      <w:r>
        <w:rPr>
          <w:rFonts w:ascii="Times New Roman" w:eastAsia="標楷體" w:hAnsi="Times New Roman" w:hint="eastAsia"/>
          <w:szCs w:val="24"/>
        </w:rPr>
        <w:t>周雨柔</w:t>
      </w:r>
      <w:r w:rsidR="00201E2E">
        <w:rPr>
          <w:rFonts w:ascii="Times New Roman" w:eastAsia="標楷體" w:hAnsi="Times New Roman" w:hint="eastAsia"/>
          <w:szCs w:val="24"/>
        </w:rPr>
        <w:t>：</w:t>
      </w:r>
    </w:p>
    <w:p w14:paraId="38A815C2" w14:textId="3ED71DCC" w:rsidR="0070198B" w:rsidRPr="0019536B" w:rsidRDefault="003264F3" w:rsidP="00405758">
      <w:pPr>
        <w:pStyle w:val="a3"/>
        <w:spacing w:line="360" w:lineRule="auto"/>
        <w:ind w:leftChars="350" w:left="840"/>
        <w:jc w:val="both"/>
        <w:rPr>
          <w:rFonts w:ascii="Times New Roman" w:eastAsia="標楷體" w:hAnsi="Times New Roman"/>
          <w:szCs w:val="24"/>
        </w:rPr>
      </w:pPr>
      <w:r>
        <w:rPr>
          <w:rFonts w:ascii="Times New Roman" w:eastAsia="標楷體" w:hAnsi="Times New Roman" w:hint="eastAsia"/>
          <w:szCs w:val="24"/>
        </w:rPr>
        <w:t>本課程中讓我複習了以前物件導向課程的</w:t>
      </w:r>
      <w:r w:rsidR="00405758">
        <w:rPr>
          <w:rFonts w:ascii="Times New Roman" w:eastAsia="標楷體" w:hAnsi="Times New Roman" w:hint="eastAsia"/>
          <w:szCs w:val="24"/>
        </w:rPr>
        <w:t>概念</w:t>
      </w:r>
      <w:r>
        <w:rPr>
          <w:rFonts w:ascii="Times New Roman" w:eastAsia="標楷體" w:hAnsi="Times New Roman" w:hint="eastAsia"/>
          <w:szCs w:val="24"/>
        </w:rPr>
        <w:t>來製作一個遊戲</w:t>
      </w:r>
      <w:r w:rsidR="00AA1DF7">
        <w:rPr>
          <w:rFonts w:ascii="Times New Roman" w:eastAsia="標楷體" w:hAnsi="Times New Roman" w:hint="eastAsia"/>
          <w:szCs w:val="24"/>
        </w:rPr>
        <w:t>，也培養我耐心去觀察</w:t>
      </w:r>
      <w:r w:rsidR="00AA1DF7">
        <w:rPr>
          <w:rFonts w:ascii="Times New Roman" w:eastAsia="標楷體" w:hAnsi="Times New Roman" w:hint="eastAsia"/>
          <w:szCs w:val="24"/>
        </w:rPr>
        <w:t>原始遊戲的</w:t>
      </w:r>
      <w:r w:rsidR="00AA1DF7">
        <w:rPr>
          <w:rFonts w:ascii="Times New Roman" w:eastAsia="標楷體" w:hAnsi="Times New Roman" w:hint="eastAsia"/>
          <w:szCs w:val="24"/>
        </w:rPr>
        <w:t>詳細</w:t>
      </w:r>
      <w:r w:rsidR="00AA1DF7">
        <w:rPr>
          <w:rFonts w:ascii="Times New Roman" w:eastAsia="標楷體" w:hAnsi="Times New Roman" w:hint="eastAsia"/>
          <w:szCs w:val="24"/>
        </w:rPr>
        <w:t>規則</w:t>
      </w:r>
      <w:r>
        <w:rPr>
          <w:rFonts w:ascii="Times New Roman" w:eastAsia="標楷體" w:hAnsi="Times New Roman" w:hint="eastAsia"/>
          <w:szCs w:val="24"/>
        </w:rPr>
        <w:t>。雖然這堂課難度跟時間成本相較其</w:t>
      </w:r>
      <w:r>
        <w:rPr>
          <w:rFonts w:ascii="Times New Roman" w:eastAsia="標楷體" w:hAnsi="Times New Roman" w:hint="eastAsia"/>
          <w:szCs w:val="24"/>
        </w:rPr>
        <w:lastRenderedPageBreak/>
        <w:t>他課高，但獲得的經驗也真的很不一樣，最後有一個這樣的成品</w:t>
      </w:r>
      <w:r w:rsidR="00405758">
        <w:rPr>
          <w:rFonts w:ascii="Times New Roman" w:eastAsia="標楷體" w:hAnsi="Times New Roman" w:hint="eastAsia"/>
          <w:szCs w:val="24"/>
        </w:rPr>
        <w:t>蠻</w:t>
      </w:r>
      <w:r>
        <w:rPr>
          <w:rFonts w:ascii="Times New Roman" w:eastAsia="標楷體" w:hAnsi="Times New Roman" w:hint="eastAsia"/>
          <w:szCs w:val="24"/>
        </w:rPr>
        <w:t>有成就感</w:t>
      </w:r>
      <w:r w:rsidR="00405758">
        <w:rPr>
          <w:rFonts w:ascii="Times New Roman" w:eastAsia="標楷體" w:hAnsi="Times New Roman" w:hint="eastAsia"/>
          <w:szCs w:val="24"/>
        </w:rPr>
        <w:t>的</w:t>
      </w:r>
      <w:r>
        <w:rPr>
          <w:rFonts w:ascii="Times New Roman" w:eastAsia="標楷體" w:hAnsi="Times New Roman" w:hint="eastAsia"/>
          <w:szCs w:val="24"/>
        </w:rPr>
        <w:t>。</w:t>
      </w:r>
      <w:r w:rsidR="00405758" w:rsidRPr="003264F3">
        <w:rPr>
          <w:rFonts w:ascii="Times New Roman" w:eastAsia="標楷體" w:hAnsi="Times New Roman" w:hint="eastAsia"/>
          <w:szCs w:val="24"/>
        </w:rPr>
        <w:t>感謝</w:t>
      </w:r>
      <w:r w:rsidR="00405758">
        <w:rPr>
          <w:rFonts w:ascii="Times New Roman" w:eastAsia="標楷體" w:hAnsi="Times New Roman" w:hint="eastAsia"/>
          <w:szCs w:val="24"/>
        </w:rPr>
        <w:t>學校安排這堂實習課</w:t>
      </w:r>
      <w:r w:rsidR="00405758" w:rsidRPr="003264F3">
        <w:rPr>
          <w:rFonts w:ascii="Times New Roman" w:eastAsia="標楷體" w:hAnsi="Times New Roman" w:hint="eastAsia"/>
          <w:szCs w:val="24"/>
        </w:rPr>
        <w:t>，讓我們可以實際運用</w:t>
      </w:r>
      <w:r w:rsidR="00405758">
        <w:rPr>
          <w:rFonts w:ascii="Times New Roman" w:eastAsia="標楷體" w:hAnsi="Times New Roman" w:hint="eastAsia"/>
          <w:szCs w:val="24"/>
        </w:rPr>
        <w:t>以前課程</w:t>
      </w:r>
      <w:r w:rsidR="00405758" w:rsidRPr="003264F3">
        <w:rPr>
          <w:rFonts w:ascii="Times New Roman" w:eastAsia="標楷體" w:hAnsi="Times New Roman" w:hint="eastAsia"/>
          <w:szCs w:val="24"/>
        </w:rPr>
        <w:t>中的概念，去完成一個自己的作品。</w:t>
      </w:r>
      <w:r>
        <w:rPr>
          <w:rFonts w:ascii="Times New Roman" w:eastAsia="標楷體" w:hAnsi="Times New Roman" w:hint="eastAsia"/>
          <w:szCs w:val="24"/>
        </w:rPr>
        <w:t>感謝老師和助教</w:t>
      </w:r>
      <w:r w:rsidR="00DB7A77" w:rsidRPr="003264F3">
        <w:rPr>
          <w:rFonts w:ascii="Times New Roman" w:eastAsia="標楷體" w:hAnsi="Times New Roman" w:hint="eastAsia"/>
          <w:szCs w:val="24"/>
        </w:rPr>
        <w:t>在每週回報進度的時候，</w:t>
      </w:r>
      <w:r w:rsidR="00405758">
        <w:rPr>
          <w:rFonts w:ascii="Times New Roman" w:eastAsia="標楷體" w:hAnsi="Times New Roman" w:hint="eastAsia"/>
          <w:szCs w:val="24"/>
        </w:rPr>
        <w:t>耐心替我們講解，從何處下手調整遊戲有誤的地方</w:t>
      </w:r>
      <w:r w:rsidR="00DB7A77" w:rsidRPr="003264F3">
        <w:rPr>
          <w:rFonts w:ascii="Times New Roman" w:eastAsia="標楷體" w:hAnsi="Times New Roman" w:hint="eastAsia"/>
          <w:szCs w:val="24"/>
        </w:rPr>
        <w:t>。</w:t>
      </w:r>
      <w:r w:rsidR="00405758">
        <w:rPr>
          <w:rFonts w:ascii="Times New Roman" w:eastAsia="標楷體" w:hAnsi="Times New Roman" w:hint="eastAsia"/>
          <w:szCs w:val="24"/>
        </w:rPr>
        <w:t>最後也</w:t>
      </w:r>
      <w:r w:rsidR="00DB7A77" w:rsidRPr="003264F3">
        <w:rPr>
          <w:rFonts w:ascii="Times New Roman" w:eastAsia="標楷體" w:hAnsi="Times New Roman" w:hint="eastAsia"/>
          <w:szCs w:val="24"/>
        </w:rPr>
        <w:t>感謝同學</w:t>
      </w:r>
      <w:r w:rsidR="00405758">
        <w:rPr>
          <w:rFonts w:ascii="Times New Roman" w:eastAsia="標楷體" w:hAnsi="Times New Roman" w:hint="eastAsia"/>
          <w:szCs w:val="24"/>
        </w:rPr>
        <w:t>，常常替我解答疑惑，帶著我</w:t>
      </w:r>
      <w:r w:rsidR="00DB7A77" w:rsidRPr="003264F3">
        <w:rPr>
          <w:rFonts w:ascii="Times New Roman" w:eastAsia="標楷體" w:hAnsi="Times New Roman" w:hint="eastAsia"/>
          <w:szCs w:val="24"/>
        </w:rPr>
        <w:t>完成了這個</w:t>
      </w:r>
      <w:r w:rsidR="00F31DBF">
        <w:rPr>
          <w:rFonts w:ascii="Times New Roman" w:eastAsia="標楷體" w:hAnsi="Times New Roman" w:hint="eastAsia"/>
          <w:szCs w:val="24"/>
        </w:rPr>
        <w:t>可愛的</w:t>
      </w:r>
      <w:r w:rsidR="00DB7A77" w:rsidRPr="003264F3">
        <w:rPr>
          <w:rFonts w:ascii="Times New Roman" w:eastAsia="標楷體" w:hAnsi="Times New Roman" w:hint="eastAsia"/>
          <w:szCs w:val="24"/>
        </w:rPr>
        <w:t>遊戲！</w:t>
      </w:r>
      <w:r w:rsidR="00DB7A77" w:rsidRPr="003264F3">
        <w:rPr>
          <w:rFonts w:ascii="Times New Roman" w:eastAsia="標楷體" w:hAnsi="Times New Roman"/>
          <w:szCs w:val="24"/>
        </w:rPr>
        <w:cr/>
      </w:r>
    </w:p>
    <w:p w14:paraId="2357897F" w14:textId="77777777" w:rsidR="00E42943" w:rsidRDefault="00E42943" w:rsidP="001B3539">
      <w:pPr>
        <w:pStyle w:val="a3"/>
        <w:numPr>
          <w:ilvl w:val="0"/>
          <w:numId w:val="6"/>
        </w:numPr>
        <w:spacing w:line="360" w:lineRule="auto"/>
        <w:ind w:leftChars="0" w:left="839" w:hanging="357"/>
        <w:jc w:val="both"/>
        <w:outlineLvl w:val="1"/>
        <w:rPr>
          <w:rFonts w:ascii="Times New Roman" w:eastAsia="標楷體" w:hAnsi="Times New Roman"/>
          <w:szCs w:val="24"/>
        </w:rPr>
      </w:pPr>
      <w:bookmarkStart w:id="30" w:name="_Toc11232202"/>
      <w:r w:rsidRPr="0019536B">
        <w:rPr>
          <w:rFonts w:ascii="Times New Roman" w:eastAsia="標楷體" w:hAnsi="Times New Roman" w:hint="eastAsia"/>
          <w:szCs w:val="24"/>
        </w:rPr>
        <w:t>對於本課程的建議：</w:t>
      </w:r>
      <w:bookmarkEnd w:id="30"/>
    </w:p>
    <w:p w14:paraId="704294B1" w14:textId="01047432" w:rsidR="009635A9" w:rsidRPr="009635A9" w:rsidRDefault="00DC33BF" w:rsidP="009635A9">
      <w:pPr>
        <w:pStyle w:val="a3"/>
        <w:spacing w:line="360" w:lineRule="auto"/>
        <w:ind w:leftChars="0" w:left="839"/>
        <w:jc w:val="both"/>
        <w:rPr>
          <w:rFonts w:ascii="Times New Roman" w:eastAsia="標楷體" w:hAnsi="Times New Roman"/>
          <w:szCs w:val="24"/>
        </w:rPr>
      </w:pPr>
      <w:r>
        <w:rPr>
          <w:rFonts w:ascii="Times New Roman" w:eastAsia="標楷體" w:hAnsi="Times New Roman" w:hint="eastAsia"/>
          <w:szCs w:val="24"/>
        </w:rPr>
        <w:t>希望</w:t>
      </w:r>
      <w:r w:rsidR="009635A9">
        <w:rPr>
          <w:rFonts w:ascii="Times New Roman" w:eastAsia="標楷體" w:hAnsi="Times New Roman" w:hint="eastAsia"/>
          <w:szCs w:val="24"/>
        </w:rPr>
        <w:t>期末報告</w:t>
      </w:r>
      <w:r>
        <w:rPr>
          <w:rFonts w:ascii="Times New Roman" w:eastAsia="標楷體" w:hAnsi="Times New Roman" w:hint="eastAsia"/>
          <w:szCs w:val="24"/>
        </w:rPr>
        <w:t>能早一點給範本，一周周做並記錄才不會最後才和所有事情撞在一起、框架需要修改、全螢幕的要求及條件可以提早說明。</w:t>
      </w:r>
    </w:p>
    <w:p w14:paraId="454F360C" w14:textId="77777777" w:rsidR="00E42943" w:rsidRPr="0019536B" w:rsidRDefault="00E42943" w:rsidP="009E4C4C">
      <w:pPr>
        <w:widowControl/>
        <w:spacing w:line="360" w:lineRule="auto"/>
        <w:rPr>
          <w:rFonts w:ascii="Times New Roman" w:eastAsia="標楷體" w:hAnsi="Times New Roman"/>
          <w:szCs w:val="24"/>
        </w:rPr>
      </w:pPr>
      <w:r w:rsidRPr="0019536B">
        <w:rPr>
          <w:rFonts w:ascii="Times New Roman" w:eastAsia="標楷體" w:hAnsi="Times New Roman"/>
          <w:szCs w:val="24"/>
        </w:rPr>
        <w:br w:type="page"/>
      </w:r>
    </w:p>
    <w:p w14:paraId="0AD94BFF" w14:textId="04F1F1E0" w:rsidR="009E4C4C" w:rsidRDefault="009E4C4C" w:rsidP="00B576F2">
      <w:pPr>
        <w:pStyle w:val="a4"/>
        <w:jc w:val="left"/>
        <w:outlineLvl w:val="0"/>
        <w:rPr>
          <w:rFonts w:ascii="Times New Roman" w:hAnsi="Times New Roman"/>
        </w:rPr>
      </w:pPr>
      <w:bookmarkStart w:id="31" w:name="_Toc11232203"/>
      <w:r w:rsidRPr="0019536B">
        <w:rPr>
          <w:rFonts w:ascii="Times New Roman" w:hAnsi="Times New Roman" w:hint="eastAsia"/>
        </w:rPr>
        <w:lastRenderedPageBreak/>
        <w:t>附錄</w:t>
      </w:r>
      <w:bookmarkEnd w:id="31"/>
    </w:p>
    <w:p w14:paraId="2A6FF8ED" w14:textId="77777777" w:rsidR="00B31845" w:rsidRPr="00B052CB" w:rsidRDefault="00B31845" w:rsidP="00B31845">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24AD72B7" w14:textId="1705ECD4" w:rsidR="00B31845" w:rsidRPr="00B052CB" w:rsidRDefault="00B31845" w:rsidP="00B31845">
      <w:pPr>
        <w:spacing w:line="200" w:lineRule="exact"/>
        <w:rPr>
          <w:rFonts w:ascii="Times New Roman" w:eastAsia="標楷體" w:hAnsi="Times New Roman" w:cs="Times New Roman"/>
          <w:sz w:val="16"/>
          <w:szCs w:val="16"/>
        </w:rPr>
      </w:pPr>
      <w:r>
        <w:rPr>
          <w:rFonts w:ascii="Times New Roman" w:eastAsia="標楷體" w:hAnsi="Times New Roman" w:cs="Times New Roman"/>
          <w:sz w:val="16"/>
          <w:szCs w:val="16"/>
        </w:rPr>
        <w:t>mygame.cpp</w:t>
      </w:r>
    </w:p>
    <w:p w14:paraId="2D16AF6C" w14:textId="7A2BE5CB" w:rsidR="00B31845" w:rsidRDefault="00B31845" w:rsidP="00B31845">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58EBA40C"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include "stdafx.h"</w:t>
      </w:r>
    </w:p>
    <w:p w14:paraId="63014270"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include "Resource.h"</w:t>
      </w:r>
    </w:p>
    <w:p w14:paraId="425EB9F9"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include &lt;mmsystem.h&gt;</w:t>
      </w:r>
    </w:p>
    <w:p w14:paraId="471165E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include &lt;ddraw.h&gt;</w:t>
      </w:r>
    </w:p>
    <w:p w14:paraId="017EACE8" w14:textId="77777777" w:rsidR="00B31845" w:rsidRPr="00B31845" w:rsidRDefault="00B31845" w:rsidP="00B31845">
      <w:pPr>
        <w:spacing w:line="200" w:lineRule="exact"/>
        <w:rPr>
          <w:rFonts w:ascii="Times New Roman" w:eastAsia="標楷體" w:hAnsi="Times New Roman" w:cs="Times New Roman" w:hint="eastAsia"/>
          <w:sz w:val="16"/>
          <w:szCs w:val="16"/>
        </w:rPr>
      </w:pPr>
      <w:r w:rsidRPr="00B31845">
        <w:rPr>
          <w:rFonts w:ascii="Times New Roman" w:eastAsia="標楷體" w:hAnsi="Times New Roman" w:cs="Times New Roman" w:hint="eastAsia"/>
          <w:sz w:val="16"/>
          <w:szCs w:val="16"/>
        </w:rPr>
        <w:t xml:space="preserve">#include &lt;stdlib.h&gt; /* </w:t>
      </w:r>
      <w:r w:rsidRPr="00B31845">
        <w:rPr>
          <w:rFonts w:ascii="Times New Roman" w:eastAsia="標楷體" w:hAnsi="Times New Roman" w:cs="Times New Roman" w:hint="eastAsia"/>
          <w:sz w:val="16"/>
          <w:szCs w:val="16"/>
        </w:rPr>
        <w:t>亂數相關函數</w:t>
      </w:r>
      <w:r w:rsidRPr="00B31845">
        <w:rPr>
          <w:rFonts w:ascii="Times New Roman" w:eastAsia="標楷體" w:hAnsi="Times New Roman" w:cs="Times New Roman" w:hint="eastAsia"/>
          <w:sz w:val="16"/>
          <w:szCs w:val="16"/>
        </w:rPr>
        <w:t xml:space="preserve"> */</w:t>
      </w:r>
    </w:p>
    <w:p w14:paraId="73BBE1EC" w14:textId="77777777" w:rsidR="00B31845" w:rsidRPr="00B31845" w:rsidRDefault="00B31845" w:rsidP="00B31845">
      <w:pPr>
        <w:spacing w:line="200" w:lineRule="exact"/>
        <w:rPr>
          <w:rFonts w:ascii="Times New Roman" w:eastAsia="標楷體" w:hAnsi="Times New Roman" w:cs="Times New Roman" w:hint="eastAsia"/>
          <w:sz w:val="16"/>
          <w:szCs w:val="16"/>
        </w:rPr>
      </w:pPr>
      <w:r w:rsidRPr="00B31845">
        <w:rPr>
          <w:rFonts w:ascii="Times New Roman" w:eastAsia="標楷體" w:hAnsi="Times New Roman" w:cs="Times New Roman" w:hint="eastAsia"/>
          <w:sz w:val="16"/>
          <w:szCs w:val="16"/>
        </w:rPr>
        <w:t xml:space="preserve">#include &lt;time.h&gt;   /* </w:t>
      </w:r>
      <w:r w:rsidRPr="00B31845">
        <w:rPr>
          <w:rFonts w:ascii="Times New Roman" w:eastAsia="標楷體" w:hAnsi="Times New Roman" w:cs="Times New Roman" w:hint="eastAsia"/>
          <w:sz w:val="16"/>
          <w:szCs w:val="16"/>
        </w:rPr>
        <w:t>時間相關函數</w:t>
      </w:r>
      <w:r w:rsidRPr="00B31845">
        <w:rPr>
          <w:rFonts w:ascii="Times New Roman" w:eastAsia="標楷體" w:hAnsi="Times New Roman" w:cs="Times New Roman" w:hint="eastAsia"/>
          <w:sz w:val="16"/>
          <w:szCs w:val="16"/>
        </w:rPr>
        <w:t xml:space="preserve"> */</w:t>
      </w:r>
    </w:p>
    <w:p w14:paraId="09D709EF"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include &lt;string&gt;</w:t>
      </w:r>
      <w:r w:rsidRPr="00B31845">
        <w:rPr>
          <w:rFonts w:ascii="Times New Roman" w:eastAsia="標楷體" w:hAnsi="Times New Roman" w:cs="Times New Roman"/>
          <w:sz w:val="16"/>
          <w:szCs w:val="16"/>
        </w:rPr>
        <w:tab/>
        <w:t>// to_string</w:t>
      </w:r>
    </w:p>
    <w:p w14:paraId="19A4C3C2"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include &lt;sstream&gt;</w:t>
      </w:r>
    </w:p>
    <w:p w14:paraId="60F6AA37"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include "audio.h"</w:t>
      </w:r>
    </w:p>
    <w:p w14:paraId="71ECD76B"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include "gamelib.h"</w:t>
      </w:r>
    </w:p>
    <w:p w14:paraId="2611231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include "mygame.h"</w:t>
      </w:r>
    </w:p>
    <w:p w14:paraId="7A7C6067"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include "YMap.h"</w:t>
      </w:r>
    </w:p>
    <w:p w14:paraId="108B45F5" w14:textId="77777777" w:rsidR="00B31845" w:rsidRPr="00B31845" w:rsidRDefault="00B31845" w:rsidP="00B31845">
      <w:pPr>
        <w:spacing w:line="200" w:lineRule="exact"/>
        <w:rPr>
          <w:rFonts w:ascii="Times New Roman" w:eastAsia="標楷體" w:hAnsi="Times New Roman" w:cs="Times New Roman"/>
          <w:sz w:val="16"/>
          <w:szCs w:val="16"/>
        </w:rPr>
      </w:pPr>
    </w:p>
    <w:p w14:paraId="4A07894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namespace game_framework {</w:t>
      </w:r>
    </w:p>
    <w:p w14:paraId="1E29D790" w14:textId="77777777" w:rsidR="00B31845" w:rsidRPr="00B31845" w:rsidRDefault="00B31845" w:rsidP="00B31845">
      <w:pPr>
        <w:spacing w:line="200" w:lineRule="exact"/>
        <w:rPr>
          <w:rFonts w:ascii="Times New Roman" w:eastAsia="標楷體" w:hAnsi="Times New Roman" w:cs="Times New Roman"/>
          <w:sz w:val="16"/>
          <w:szCs w:val="16"/>
        </w:rPr>
      </w:pPr>
    </w:p>
    <w:p w14:paraId="463F6B5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int CGameState::victoryflag = 0;</w:t>
      </w:r>
    </w:p>
    <w:p w14:paraId="0A056251"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int CGameState::level = 1;</w:t>
      </w:r>
    </w:p>
    <w:p w14:paraId="0B99670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bool CGameState::night_mode = false;</w:t>
      </w:r>
    </w:p>
    <w:p w14:paraId="1711B0A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bool CGameState::all_victory_flag = false;</w:t>
      </w:r>
    </w:p>
    <w:p w14:paraId="1CB323AE" w14:textId="77777777" w:rsidR="00B31845" w:rsidRPr="00B31845" w:rsidRDefault="00B31845" w:rsidP="00B31845">
      <w:pPr>
        <w:spacing w:line="200" w:lineRule="exact"/>
        <w:rPr>
          <w:rFonts w:ascii="Times New Roman" w:eastAsia="標楷體" w:hAnsi="Times New Roman" w:cs="Times New Roman"/>
          <w:sz w:val="16"/>
          <w:szCs w:val="16"/>
        </w:rPr>
      </w:pPr>
    </w:p>
    <w:p w14:paraId="1F6C8D59"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w:t>
      </w:r>
    </w:p>
    <w:p w14:paraId="22775F95" w14:textId="77777777" w:rsidR="00B31845" w:rsidRPr="00B31845" w:rsidRDefault="00B31845" w:rsidP="00B31845">
      <w:pPr>
        <w:spacing w:line="200" w:lineRule="exact"/>
        <w:rPr>
          <w:rFonts w:ascii="Times New Roman" w:eastAsia="標楷體" w:hAnsi="Times New Roman" w:cs="Times New Roman" w:hint="eastAsia"/>
          <w:sz w:val="16"/>
          <w:szCs w:val="16"/>
        </w:rPr>
      </w:pPr>
      <w:r w:rsidRPr="00B31845">
        <w:rPr>
          <w:rFonts w:ascii="Times New Roman" w:eastAsia="標楷體" w:hAnsi="Times New Roman" w:cs="Times New Roman" w:hint="eastAsia"/>
          <w:sz w:val="16"/>
          <w:szCs w:val="16"/>
        </w:rPr>
        <w:tab/>
        <w:t xml:space="preserve">// </w:t>
      </w:r>
      <w:r w:rsidRPr="00B31845">
        <w:rPr>
          <w:rFonts w:ascii="Times New Roman" w:eastAsia="標楷體" w:hAnsi="Times New Roman" w:cs="Times New Roman" w:hint="eastAsia"/>
          <w:sz w:val="16"/>
          <w:szCs w:val="16"/>
        </w:rPr>
        <w:t>這個</w:t>
      </w:r>
      <w:r w:rsidRPr="00B31845">
        <w:rPr>
          <w:rFonts w:ascii="Times New Roman" w:eastAsia="標楷體" w:hAnsi="Times New Roman" w:cs="Times New Roman" w:hint="eastAsia"/>
          <w:sz w:val="16"/>
          <w:szCs w:val="16"/>
        </w:rPr>
        <w:t>class</w:t>
      </w:r>
      <w:r w:rsidRPr="00B31845">
        <w:rPr>
          <w:rFonts w:ascii="Times New Roman" w:eastAsia="標楷體" w:hAnsi="Times New Roman" w:cs="Times New Roman" w:hint="eastAsia"/>
          <w:sz w:val="16"/>
          <w:szCs w:val="16"/>
        </w:rPr>
        <w:t>為遊戲的遊戲開頭畫面物件</w:t>
      </w:r>
    </w:p>
    <w:p w14:paraId="589A9F3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w:t>
      </w:r>
    </w:p>
    <w:p w14:paraId="3EDAAA6B" w14:textId="77777777" w:rsidR="00B31845" w:rsidRPr="00B31845" w:rsidRDefault="00B31845" w:rsidP="00B31845">
      <w:pPr>
        <w:spacing w:line="200" w:lineRule="exact"/>
        <w:rPr>
          <w:rFonts w:ascii="Times New Roman" w:eastAsia="標楷體" w:hAnsi="Times New Roman" w:cs="Times New Roman"/>
          <w:sz w:val="16"/>
          <w:szCs w:val="16"/>
        </w:rPr>
      </w:pPr>
    </w:p>
    <w:p w14:paraId="65C88F81"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CGameStateInit::CGameStateInit(CGame *g)</w:t>
      </w:r>
    </w:p>
    <w:p w14:paraId="5A363063"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 CGameState(g)</w:t>
      </w:r>
    </w:p>
    <w:p w14:paraId="6BEB2EB6"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w:t>
      </w:r>
    </w:p>
    <w:p w14:paraId="386BF9C6"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w:t>
      </w:r>
    </w:p>
    <w:p w14:paraId="2159EBEF" w14:textId="77777777" w:rsidR="00B31845" w:rsidRPr="00B31845" w:rsidRDefault="00B31845" w:rsidP="00B31845">
      <w:pPr>
        <w:spacing w:line="200" w:lineRule="exact"/>
        <w:rPr>
          <w:rFonts w:ascii="Times New Roman" w:eastAsia="標楷體" w:hAnsi="Times New Roman" w:cs="Times New Roman"/>
          <w:sz w:val="16"/>
          <w:szCs w:val="16"/>
        </w:rPr>
      </w:pPr>
    </w:p>
    <w:p w14:paraId="11BD02D9"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void CGameStateInit::OnInit()</w:t>
      </w:r>
    </w:p>
    <w:p w14:paraId="1B22FC33"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w:t>
      </w:r>
    </w:p>
    <w:p w14:paraId="2832014D" w14:textId="77777777" w:rsidR="00B31845" w:rsidRPr="00B31845" w:rsidRDefault="00B31845" w:rsidP="00B31845">
      <w:pPr>
        <w:spacing w:line="200" w:lineRule="exact"/>
        <w:rPr>
          <w:rFonts w:ascii="Times New Roman" w:eastAsia="標楷體" w:hAnsi="Times New Roman" w:cs="Times New Roman"/>
          <w:sz w:val="16"/>
          <w:szCs w:val="16"/>
        </w:rPr>
      </w:pPr>
    </w:p>
    <w:p w14:paraId="2168B979"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ShowInitProgress(0);</w:t>
      </w:r>
    </w:p>
    <w:p w14:paraId="49A009E8" w14:textId="77777777" w:rsidR="00B31845" w:rsidRPr="00B31845" w:rsidRDefault="00B31845" w:rsidP="00B31845">
      <w:pPr>
        <w:spacing w:line="200" w:lineRule="exact"/>
        <w:rPr>
          <w:rFonts w:ascii="Times New Roman" w:eastAsia="標楷體" w:hAnsi="Times New Roman" w:cs="Times New Roman"/>
          <w:sz w:val="16"/>
          <w:szCs w:val="16"/>
        </w:rPr>
      </w:pPr>
    </w:p>
    <w:p w14:paraId="1BA8F6E7"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mainmenu.LoadBitmap("Bitmaps/MainMenu.bmp");</w:t>
      </w:r>
    </w:p>
    <w:p w14:paraId="3C14CBCB"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adventure0.LoadBitmap("Bitmaps/Adventure0.bmp", RGB(255, 255, 255));</w:t>
      </w:r>
    </w:p>
    <w:p w14:paraId="04DAF65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all_level_done.LoadBitmap("Bitmaps/vic_done.bmp", RGB(0, 0, 0));</w:t>
      </w:r>
    </w:p>
    <w:p w14:paraId="5F2998BC" w14:textId="77777777" w:rsidR="00B31845" w:rsidRPr="00B31845" w:rsidRDefault="00B31845" w:rsidP="00B31845">
      <w:pPr>
        <w:spacing w:line="200" w:lineRule="exact"/>
        <w:rPr>
          <w:rFonts w:ascii="Times New Roman" w:eastAsia="標楷體" w:hAnsi="Times New Roman" w:cs="Times New Roman"/>
          <w:sz w:val="16"/>
          <w:szCs w:val="16"/>
        </w:rPr>
      </w:pPr>
    </w:p>
    <w:p w14:paraId="59D54D6C"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Audio::Instance()-&gt;Load(AUDIO_MAIN, "sounds\\mainmenu.mp3");</w:t>
      </w:r>
    </w:p>
    <w:p w14:paraId="6707FC01"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Audio::Instance()-&gt;Play(AUDIO_MAIN, true);</w:t>
      </w:r>
    </w:p>
    <w:p w14:paraId="385B8F0D" w14:textId="77777777" w:rsidR="00B31845" w:rsidRPr="00B31845" w:rsidRDefault="00B31845" w:rsidP="00B31845">
      <w:pPr>
        <w:spacing w:line="200" w:lineRule="exact"/>
        <w:rPr>
          <w:rFonts w:ascii="Times New Roman" w:eastAsia="標楷體" w:hAnsi="Times New Roman" w:cs="Times New Roman"/>
          <w:sz w:val="16"/>
          <w:szCs w:val="16"/>
        </w:rPr>
      </w:pPr>
    </w:p>
    <w:p w14:paraId="2B8BB3A6"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Audio::Instance()-&gt;Load(AUDIO_MENUTOGAME, "sounds\\menutogame.mp3");</w:t>
      </w:r>
    </w:p>
    <w:p w14:paraId="2977BD8D"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Audio::Instance()-&gt;Load(AUDIO_SUNPICK, "sounds\\sun_pick.mp3");</w:t>
      </w:r>
    </w:p>
    <w:p w14:paraId="71AF8051"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Audio::Instance()-&gt;Load(AUDIO_PLANTS, "sounds\\plants_sound.mp3");</w:t>
      </w:r>
    </w:p>
    <w:p w14:paraId="74DAA92B"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Audio::Instance()-&gt;Load(AUDIO_CAR, "sounds\\car.mp3");</w:t>
      </w:r>
    </w:p>
    <w:p w14:paraId="0398DFAB" w14:textId="77777777" w:rsidR="00B31845" w:rsidRPr="00B31845" w:rsidRDefault="00B31845" w:rsidP="00B31845">
      <w:pPr>
        <w:spacing w:line="200" w:lineRule="exact"/>
        <w:rPr>
          <w:rFonts w:ascii="Times New Roman" w:eastAsia="標楷體" w:hAnsi="Times New Roman" w:cs="Times New Roman"/>
          <w:sz w:val="16"/>
          <w:szCs w:val="16"/>
        </w:rPr>
      </w:pPr>
    </w:p>
    <w:p w14:paraId="1AC95F2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w:t>
      </w:r>
    </w:p>
    <w:p w14:paraId="3A53AE83" w14:textId="77777777" w:rsidR="00B31845" w:rsidRPr="00B31845" w:rsidRDefault="00B31845" w:rsidP="00B31845">
      <w:pPr>
        <w:spacing w:line="200" w:lineRule="exact"/>
        <w:rPr>
          <w:rFonts w:ascii="Times New Roman" w:eastAsia="標楷體" w:hAnsi="Times New Roman" w:cs="Times New Roman"/>
          <w:sz w:val="16"/>
          <w:szCs w:val="16"/>
        </w:rPr>
      </w:pPr>
    </w:p>
    <w:p w14:paraId="375AA78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void CGameStateInit::OnBeginState()</w:t>
      </w:r>
    </w:p>
    <w:p w14:paraId="2BDA2BB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w:t>
      </w:r>
    </w:p>
    <w:p w14:paraId="6BCB78AC"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w:t>
      </w:r>
    </w:p>
    <w:p w14:paraId="77E147FB" w14:textId="77777777" w:rsidR="00B31845" w:rsidRPr="00B31845" w:rsidRDefault="00B31845" w:rsidP="00B31845">
      <w:pPr>
        <w:spacing w:line="200" w:lineRule="exact"/>
        <w:rPr>
          <w:rFonts w:ascii="Times New Roman" w:eastAsia="標楷體" w:hAnsi="Times New Roman" w:cs="Times New Roman"/>
          <w:sz w:val="16"/>
          <w:szCs w:val="16"/>
        </w:rPr>
      </w:pPr>
    </w:p>
    <w:p w14:paraId="18935ECC"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void CGameStateInit::OnKeyUp(UINT nChar, UINT nRepCnt, UINT nFlags)</w:t>
      </w:r>
    </w:p>
    <w:p w14:paraId="68A88043"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w:t>
      </w:r>
    </w:p>
    <w:p w14:paraId="234D8779"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onst char KEY_ESC = 27;</w:t>
      </w:r>
    </w:p>
    <w:p w14:paraId="7052ED78"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onst char KEY_L = 76;</w:t>
      </w:r>
    </w:p>
    <w:p w14:paraId="386CFD7F"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onst char KEY_SPACE = ' ';</w:t>
      </w:r>
    </w:p>
    <w:p w14:paraId="4845B000"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nChar == KEY_SPACE)</w:t>
      </w:r>
    </w:p>
    <w:p w14:paraId="347DD90D" w14:textId="77777777" w:rsidR="00B31845" w:rsidRPr="00B31845" w:rsidRDefault="00B31845" w:rsidP="00B31845">
      <w:pPr>
        <w:spacing w:line="200" w:lineRule="exact"/>
        <w:rPr>
          <w:rFonts w:ascii="Times New Roman" w:eastAsia="標楷體" w:hAnsi="Times New Roman" w:cs="Times New Roman" w:hint="eastAsia"/>
          <w:sz w:val="16"/>
          <w:szCs w:val="16"/>
        </w:rPr>
      </w:pP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t>//</w:t>
      </w:r>
      <w:r w:rsidRPr="00B31845">
        <w:rPr>
          <w:rFonts w:ascii="Times New Roman" w:eastAsia="標楷體" w:hAnsi="Times New Roman" w:cs="Times New Roman" w:hint="eastAsia"/>
          <w:sz w:val="16"/>
          <w:szCs w:val="16"/>
        </w:rPr>
        <w:tab/>
        <w:t>GotoGameState(GAME_STATE_RUN);</w:t>
      </w: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t xml:space="preserve">// </w:t>
      </w:r>
      <w:r w:rsidRPr="00B31845">
        <w:rPr>
          <w:rFonts w:ascii="Times New Roman" w:eastAsia="標楷體" w:hAnsi="Times New Roman" w:cs="Times New Roman" w:hint="eastAsia"/>
          <w:sz w:val="16"/>
          <w:szCs w:val="16"/>
        </w:rPr>
        <w:t>切換至</w:t>
      </w:r>
      <w:r w:rsidRPr="00B31845">
        <w:rPr>
          <w:rFonts w:ascii="Times New Roman" w:eastAsia="標楷體" w:hAnsi="Times New Roman" w:cs="Times New Roman" w:hint="eastAsia"/>
          <w:sz w:val="16"/>
          <w:szCs w:val="16"/>
        </w:rPr>
        <w:t>GAME_STATE_RUN</w:t>
      </w:r>
    </w:p>
    <w:p w14:paraId="5AFC9486"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nChar == KEY_ESC)</w:t>
      </w:r>
    </w:p>
    <w:p w14:paraId="26DAB97D"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ostMessage(AfxGetMainWnd()-&gt;m_hWnd, WM_CLOSE, 0, 0);</w:t>
      </w:r>
    </w:p>
    <w:p w14:paraId="300ABDF6"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lastRenderedPageBreak/>
        <w:tab/>
      </w:r>
      <w:r w:rsidRPr="00B31845">
        <w:rPr>
          <w:rFonts w:ascii="Times New Roman" w:eastAsia="標楷體" w:hAnsi="Times New Roman" w:cs="Times New Roman"/>
          <w:sz w:val="16"/>
          <w:szCs w:val="16"/>
        </w:rPr>
        <w:tab/>
        <w:t>if (nChar == KEY_L) {</w:t>
      </w:r>
    </w:p>
    <w:p w14:paraId="27266022"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level += 1;</w:t>
      </w:r>
    </w:p>
    <w:p w14:paraId="0642C30F"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level == 11) {</w:t>
      </w:r>
    </w:p>
    <w:p w14:paraId="4A41CD99"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level = 1;</w:t>
      </w:r>
    </w:p>
    <w:p w14:paraId="5979346E"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19DD559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5B29AF2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w:t>
      </w:r>
    </w:p>
    <w:p w14:paraId="6931BD44" w14:textId="77777777" w:rsidR="00B31845" w:rsidRPr="00B31845" w:rsidRDefault="00B31845" w:rsidP="00B31845">
      <w:pPr>
        <w:spacing w:line="200" w:lineRule="exact"/>
        <w:rPr>
          <w:rFonts w:ascii="Times New Roman" w:eastAsia="標楷體" w:hAnsi="Times New Roman" w:cs="Times New Roman"/>
          <w:sz w:val="16"/>
          <w:szCs w:val="16"/>
        </w:rPr>
      </w:pPr>
    </w:p>
    <w:p w14:paraId="3436BFD5" w14:textId="77777777" w:rsidR="00B31845" w:rsidRPr="00B31845" w:rsidRDefault="00B31845" w:rsidP="00B31845">
      <w:pPr>
        <w:spacing w:line="200" w:lineRule="exact"/>
        <w:rPr>
          <w:rFonts w:ascii="Times New Roman" w:eastAsia="標楷體" w:hAnsi="Times New Roman" w:cs="Times New Roman"/>
          <w:sz w:val="16"/>
          <w:szCs w:val="16"/>
        </w:rPr>
      </w:pPr>
    </w:p>
    <w:p w14:paraId="336A17F6"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void CGameStateInit::OnLButtonDown(UINT nFlags, CPoint point)</w:t>
      </w:r>
    </w:p>
    <w:p w14:paraId="0825FA1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w:t>
      </w:r>
    </w:p>
    <w:p w14:paraId="33F7B692"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point.x &gt; 418 &amp;&amp; point.y &gt; 100 &amp;&amp; point.x &lt; 702 &amp;&amp; point.y &lt; 260) {</w:t>
      </w:r>
    </w:p>
    <w:p w14:paraId="4123C8B2"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Audio::Instance()-&gt;Play(AUDIO_MENUTOGAME, false);</w:t>
      </w:r>
    </w:p>
    <w:p w14:paraId="14D71D59" w14:textId="77777777" w:rsidR="00B31845" w:rsidRPr="00B31845" w:rsidRDefault="00B31845" w:rsidP="00B31845">
      <w:pPr>
        <w:spacing w:line="200" w:lineRule="exact"/>
        <w:rPr>
          <w:rFonts w:ascii="Times New Roman" w:eastAsia="標楷體" w:hAnsi="Times New Roman" w:cs="Times New Roman" w:hint="eastAsia"/>
          <w:sz w:val="16"/>
          <w:szCs w:val="16"/>
        </w:rPr>
      </w:pP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t>GotoGameState(GAME_STATE_RUN);</w:t>
      </w: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t xml:space="preserve">// </w:t>
      </w:r>
      <w:r w:rsidRPr="00B31845">
        <w:rPr>
          <w:rFonts w:ascii="Times New Roman" w:eastAsia="標楷體" w:hAnsi="Times New Roman" w:cs="Times New Roman" w:hint="eastAsia"/>
          <w:sz w:val="16"/>
          <w:szCs w:val="16"/>
        </w:rPr>
        <w:t>切換至</w:t>
      </w:r>
      <w:r w:rsidRPr="00B31845">
        <w:rPr>
          <w:rFonts w:ascii="Times New Roman" w:eastAsia="標楷體" w:hAnsi="Times New Roman" w:cs="Times New Roman" w:hint="eastAsia"/>
          <w:sz w:val="16"/>
          <w:szCs w:val="16"/>
        </w:rPr>
        <w:t>GAME_STATE_RUN</w:t>
      </w:r>
    </w:p>
    <w:p w14:paraId="1B8D9A27"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225F9433"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w:t>
      </w:r>
    </w:p>
    <w:p w14:paraId="47C52DB0" w14:textId="77777777" w:rsidR="00B31845" w:rsidRPr="00B31845" w:rsidRDefault="00B31845" w:rsidP="00B31845">
      <w:pPr>
        <w:spacing w:line="200" w:lineRule="exact"/>
        <w:rPr>
          <w:rFonts w:ascii="Times New Roman" w:eastAsia="標楷體" w:hAnsi="Times New Roman" w:cs="Times New Roman"/>
          <w:sz w:val="16"/>
          <w:szCs w:val="16"/>
        </w:rPr>
      </w:pPr>
    </w:p>
    <w:p w14:paraId="72768583"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void CGameStateInit::OnShow()</w:t>
      </w:r>
    </w:p>
    <w:p w14:paraId="47ECE4DB"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w:t>
      </w:r>
    </w:p>
    <w:p w14:paraId="66147F8C"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mainmenu.SetTopLeft(0, 0);</w:t>
      </w:r>
    </w:p>
    <w:p w14:paraId="3B6DFD78"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mainmenu.ShowBitmap();</w:t>
      </w:r>
    </w:p>
    <w:p w14:paraId="05A1B5BF" w14:textId="77777777" w:rsidR="00B31845" w:rsidRPr="00B31845" w:rsidRDefault="00B31845" w:rsidP="00B31845">
      <w:pPr>
        <w:spacing w:line="200" w:lineRule="exact"/>
        <w:rPr>
          <w:rFonts w:ascii="Times New Roman" w:eastAsia="標楷體" w:hAnsi="Times New Roman" w:cs="Times New Roman"/>
          <w:sz w:val="16"/>
          <w:szCs w:val="16"/>
        </w:rPr>
      </w:pPr>
    </w:p>
    <w:p w14:paraId="27C60900"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adventure0.SetTopLeft(418, 100);</w:t>
      </w:r>
    </w:p>
    <w:p w14:paraId="735409B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adventure0.ShowBitmap();</w:t>
      </w:r>
    </w:p>
    <w:p w14:paraId="7A05543E" w14:textId="77777777" w:rsidR="00B31845" w:rsidRPr="00B31845" w:rsidRDefault="00B31845" w:rsidP="00B31845">
      <w:pPr>
        <w:spacing w:line="200" w:lineRule="exact"/>
        <w:rPr>
          <w:rFonts w:ascii="Times New Roman" w:eastAsia="標楷體" w:hAnsi="Times New Roman" w:cs="Times New Roman"/>
          <w:sz w:val="16"/>
          <w:szCs w:val="16"/>
        </w:rPr>
      </w:pPr>
    </w:p>
    <w:p w14:paraId="397DD98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all_victory_flag) {</w:t>
      </w:r>
    </w:p>
    <w:p w14:paraId="2C0E74B2"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all_level_done.SetTopLeft(45, 150);</w:t>
      </w:r>
    </w:p>
    <w:p w14:paraId="419F9F0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all_level_done.ShowBitmap();</w:t>
      </w:r>
    </w:p>
    <w:p w14:paraId="23A51C53"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103C5FE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p>
    <w:p w14:paraId="77376918"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DC *pDC = CDDraw::GetBackCDC();</w:t>
      </w:r>
    </w:p>
    <w:p w14:paraId="23C7B18F"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Font f, *fp;</w:t>
      </w:r>
    </w:p>
    <w:p w14:paraId="3EF38DE5" w14:textId="77777777" w:rsidR="00B31845" w:rsidRPr="00B31845" w:rsidRDefault="00B31845" w:rsidP="00B31845">
      <w:pPr>
        <w:spacing w:line="200" w:lineRule="exact"/>
        <w:rPr>
          <w:rFonts w:ascii="Times New Roman" w:eastAsia="標楷體" w:hAnsi="Times New Roman" w:cs="Times New Roman" w:hint="eastAsia"/>
          <w:sz w:val="16"/>
          <w:szCs w:val="16"/>
        </w:rPr>
      </w:pP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t>f.CreatePointFont(130, "</w:t>
      </w:r>
      <w:r w:rsidRPr="00B31845">
        <w:rPr>
          <w:rFonts w:ascii="Times New Roman" w:eastAsia="標楷體" w:hAnsi="Times New Roman" w:cs="Times New Roman" w:hint="eastAsia"/>
          <w:sz w:val="16"/>
          <w:szCs w:val="16"/>
        </w:rPr>
        <w:t>微軟正黑體</w:t>
      </w:r>
      <w:r w:rsidRPr="00B31845">
        <w:rPr>
          <w:rFonts w:ascii="Times New Roman" w:eastAsia="標楷體" w:hAnsi="Times New Roman" w:cs="Times New Roman" w:hint="eastAsia"/>
          <w:sz w:val="16"/>
          <w:szCs w:val="16"/>
        </w:rPr>
        <w:t>");</w:t>
      </w:r>
    </w:p>
    <w:p w14:paraId="209766F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fp = pDC-&gt;SelectObject(&amp;f);</w:t>
      </w:r>
    </w:p>
    <w:p w14:paraId="6B557388"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DC-&gt;SetBkMode(TRANSPARENT);</w:t>
      </w:r>
    </w:p>
    <w:p w14:paraId="483E20E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DC-&gt;SetTextColor(RGB(174, 225, 174));</w:t>
      </w:r>
    </w:p>
    <w:p w14:paraId="1280A7AB"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level == 1)</w:t>
      </w:r>
    </w:p>
    <w:p w14:paraId="6CAD009E"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DC-&gt;TextOut(710, 10, "level: 1");</w:t>
      </w:r>
    </w:p>
    <w:p w14:paraId="43FDA1C3"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 if (level == 2)</w:t>
      </w:r>
    </w:p>
    <w:p w14:paraId="7433931F"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DC-&gt;TextOut(710, 10, "level: 2");</w:t>
      </w:r>
    </w:p>
    <w:p w14:paraId="79A011EE"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 if (level == 3)</w:t>
      </w:r>
    </w:p>
    <w:p w14:paraId="0CDCD977"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DC-&gt;TextOut(710, 10, "level: 3");</w:t>
      </w:r>
    </w:p>
    <w:p w14:paraId="0F8F6367"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 if (level == 4)</w:t>
      </w:r>
    </w:p>
    <w:p w14:paraId="0AE5309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DC-&gt;TextOut(710, 10, "level: 4");</w:t>
      </w:r>
    </w:p>
    <w:p w14:paraId="158630AE"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 if (level == 5)</w:t>
      </w:r>
    </w:p>
    <w:p w14:paraId="5806478B"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DC-&gt;TextOut(710, 10, "level: 5");</w:t>
      </w:r>
    </w:p>
    <w:p w14:paraId="03F3928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 if (level == 6)</w:t>
      </w:r>
    </w:p>
    <w:p w14:paraId="32487E76"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DC-&gt;TextOut(710, 10, "level: 6");</w:t>
      </w:r>
    </w:p>
    <w:p w14:paraId="22284AA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 if (level == 7)</w:t>
      </w:r>
    </w:p>
    <w:p w14:paraId="7EC50E68"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DC-&gt;TextOut(710, 10, "level: 7");</w:t>
      </w:r>
    </w:p>
    <w:p w14:paraId="68C6A3E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 if (level == 8)</w:t>
      </w:r>
    </w:p>
    <w:p w14:paraId="278A4243"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DC-&gt;TextOut(710, 10, "level: 8");</w:t>
      </w:r>
    </w:p>
    <w:p w14:paraId="7E1CD569"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 if (level == 9)</w:t>
      </w:r>
    </w:p>
    <w:p w14:paraId="33340B8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DC-&gt;TextOut(710, 10, "level: 9");</w:t>
      </w:r>
    </w:p>
    <w:p w14:paraId="6EAA8FDB"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 if (level == 10)</w:t>
      </w:r>
    </w:p>
    <w:p w14:paraId="205DBAA6"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DC-&gt;TextOut(710, 10, "level: 10");</w:t>
      </w:r>
    </w:p>
    <w:p w14:paraId="46CE2FF8" w14:textId="77777777" w:rsidR="00B31845" w:rsidRPr="00B31845" w:rsidRDefault="00B31845" w:rsidP="00B31845">
      <w:pPr>
        <w:spacing w:line="200" w:lineRule="exact"/>
        <w:rPr>
          <w:rFonts w:ascii="Times New Roman" w:eastAsia="標楷體" w:hAnsi="Times New Roman" w:cs="Times New Roman"/>
          <w:sz w:val="16"/>
          <w:szCs w:val="16"/>
        </w:rPr>
      </w:pPr>
    </w:p>
    <w:p w14:paraId="6F1329BD"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DC-&gt;SetTextColor(RGB(204, 255, 204));</w:t>
      </w:r>
    </w:p>
    <w:p w14:paraId="4D352009" w14:textId="77777777" w:rsidR="00B31845" w:rsidRPr="00B31845" w:rsidRDefault="00B31845" w:rsidP="00B31845">
      <w:pPr>
        <w:spacing w:line="200" w:lineRule="exact"/>
        <w:rPr>
          <w:rFonts w:ascii="Times New Roman" w:eastAsia="標楷體" w:hAnsi="Times New Roman" w:cs="Times New Roman" w:hint="eastAsia"/>
          <w:sz w:val="16"/>
          <w:szCs w:val="16"/>
        </w:rPr>
      </w:pP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t>pDC-&gt;TextOut(440, 260, "</w:t>
      </w:r>
      <w:r w:rsidRPr="00B31845">
        <w:rPr>
          <w:rFonts w:ascii="Times New Roman" w:eastAsia="標楷體" w:hAnsi="Times New Roman" w:cs="Times New Roman" w:hint="eastAsia"/>
          <w:sz w:val="16"/>
          <w:szCs w:val="16"/>
        </w:rPr>
        <w:t>點擊</w:t>
      </w:r>
      <w:r w:rsidRPr="00B31845">
        <w:rPr>
          <w:rFonts w:ascii="Times New Roman" w:eastAsia="標楷體" w:hAnsi="Times New Roman" w:cs="Times New Roman" w:hint="eastAsia"/>
          <w:sz w:val="16"/>
          <w:szCs w:val="16"/>
        </w:rPr>
        <w:t xml:space="preserve"> \"</w:t>
      </w:r>
      <w:r w:rsidRPr="00B31845">
        <w:rPr>
          <w:rFonts w:ascii="Times New Roman" w:eastAsia="標楷體" w:hAnsi="Times New Roman" w:cs="Times New Roman" w:hint="eastAsia"/>
          <w:sz w:val="16"/>
          <w:szCs w:val="16"/>
        </w:rPr>
        <w:t>冒險模式</w:t>
      </w:r>
      <w:r w:rsidRPr="00B31845">
        <w:rPr>
          <w:rFonts w:ascii="Times New Roman" w:eastAsia="標楷體" w:hAnsi="Times New Roman" w:cs="Times New Roman" w:hint="eastAsia"/>
          <w:sz w:val="16"/>
          <w:szCs w:val="16"/>
        </w:rPr>
        <w:t xml:space="preserve">\" </w:t>
      </w:r>
      <w:r w:rsidRPr="00B31845">
        <w:rPr>
          <w:rFonts w:ascii="Times New Roman" w:eastAsia="標楷體" w:hAnsi="Times New Roman" w:cs="Times New Roman" w:hint="eastAsia"/>
          <w:sz w:val="16"/>
          <w:szCs w:val="16"/>
        </w:rPr>
        <w:t>開始</w:t>
      </w:r>
      <w:r w:rsidRPr="00B31845">
        <w:rPr>
          <w:rFonts w:ascii="Times New Roman" w:eastAsia="標楷體" w:hAnsi="Times New Roman" w:cs="Times New Roman" w:hint="eastAsia"/>
          <w:sz w:val="16"/>
          <w:szCs w:val="16"/>
        </w:rPr>
        <w:t xml:space="preserve"> !");</w:t>
      </w:r>
    </w:p>
    <w:p w14:paraId="0A1AD429"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DC-&gt;SetTextColor(RGB(197, 229, 210));</w:t>
      </w:r>
    </w:p>
    <w:p w14:paraId="4249E909"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DC-&gt;TextOut(470, 295, "L: level += 1");</w:t>
      </w:r>
    </w:p>
    <w:p w14:paraId="287DC45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DC-&gt;TextOut(470, 325, "S: sun = 500");</w:t>
      </w:r>
    </w:p>
    <w:p w14:paraId="7BE19DFB"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DC-&gt;TextOut(465, 355, "Z: zombie fast");</w:t>
      </w:r>
    </w:p>
    <w:p w14:paraId="1976B3B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DC-&gt;TextOut(460, 385, "D: zombie all die");</w:t>
      </w:r>
    </w:p>
    <w:p w14:paraId="79D99EB0"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p>
    <w:p w14:paraId="2CA9C80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DC-&gt;SetTextColor(RGB(185, 229, 255));</w:t>
      </w:r>
    </w:p>
    <w:p w14:paraId="086B018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DC-&gt;TextOut(5, 516, "Use mouse to plant your plants and beat all zombies!");</w:t>
      </w:r>
    </w:p>
    <w:p w14:paraId="0C260A69"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DC-&gt;SetTextColor(RGB(255, 255, 0));</w:t>
      </w:r>
    </w:p>
    <w:p w14:paraId="2A6A0F60"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DC-&gt;TextOut(5, 543, "Ctrl-Q: pause the Game.  Alt-F4 or ESC: Quit.");</w:t>
      </w:r>
    </w:p>
    <w:p w14:paraId="41DC9650"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lastRenderedPageBreak/>
        <w:tab/>
      </w:r>
      <w:r w:rsidRPr="00B31845">
        <w:rPr>
          <w:rFonts w:ascii="Times New Roman" w:eastAsia="標楷體" w:hAnsi="Times New Roman" w:cs="Times New Roman"/>
          <w:sz w:val="16"/>
          <w:szCs w:val="16"/>
        </w:rPr>
        <w:tab/>
        <w:t>pDC-&gt;TextOut(5, 570, "Ctrl-F: switch between windows / full screen mode.");</w:t>
      </w:r>
    </w:p>
    <w:p w14:paraId="467F5CFE"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DC-&gt;SelectObject(fp);</w:t>
      </w:r>
    </w:p>
    <w:p w14:paraId="1F1F65A0"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DDraw::ReleaseBackCDC();</w:t>
      </w:r>
    </w:p>
    <w:p w14:paraId="128A6D71"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w:t>
      </w:r>
    </w:p>
    <w:p w14:paraId="63953202" w14:textId="77777777" w:rsidR="00B31845" w:rsidRPr="00B31845" w:rsidRDefault="00B31845" w:rsidP="00B31845">
      <w:pPr>
        <w:spacing w:line="200" w:lineRule="exact"/>
        <w:rPr>
          <w:rFonts w:ascii="Times New Roman" w:eastAsia="標楷體" w:hAnsi="Times New Roman" w:cs="Times New Roman"/>
          <w:sz w:val="16"/>
          <w:szCs w:val="16"/>
        </w:rPr>
      </w:pPr>
    </w:p>
    <w:p w14:paraId="6DAC6C23"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w:t>
      </w:r>
    </w:p>
    <w:p w14:paraId="0ABD6CC2" w14:textId="77777777" w:rsidR="00B31845" w:rsidRPr="00B31845" w:rsidRDefault="00B31845" w:rsidP="00B31845">
      <w:pPr>
        <w:spacing w:line="200" w:lineRule="exact"/>
        <w:rPr>
          <w:rFonts w:ascii="Times New Roman" w:eastAsia="標楷體" w:hAnsi="Times New Roman" w:cs="Times New Roman" w:hint="eastAsia"/>
          <w:sz w:val="16"/>
          <w:szCs w:val="16"/>
        </w:rPr>
      </w:pPr>
      <w:r w:rsidRPr="00B31845">
        <w:rPr>
          <w:rFonts w:ascii="Times New Roman" w:eastAsia="標楷體" w:hAnsi="Times New Roman" w:cs="Times New Roman" w:hint="eastAsia"/>
          <w:sz w:val="16"/>
          <w:szCs w:val="16"/>
        </w:rPr>
        <w:tab/>
        <w:t xml:space="preserve">// </w:t>
      </w:r>
      <w:r w:rsidRPr="00B31845">
        <w:rPr>
          <w:rFonts w:ascii="Times New Roman" w:eastAsia="標楷體" w:hAnsi="Times New Roman" w:cs="Times New Roman" w:hint="eastAsia"/>
          <w:sz w:val="16"/>
          <w:szCs w:val="16"/>
        </w:rPr>
        <w:t>這個</w:t>
      </w:r>
      <w:r w:rsidRPr="00B31845">
        <w:rPr>
          <w:rFonts w:ascii="Times New Roman" w:eastAsia="標楷體" w:hAnsi="Times New Roman" w:cs="Times New Roman" w:hint="eastAsia"/>
          <w:sz w:val="16"/>
          <w:szCs w:val="16"/>
        </w:rPr>
        <w:t>class</w:t>
      </w:r>
      <w:r w:rsidRPr="00B31845">
        <w:rPr>
          <w:rFonts w:ascii="Times New Roman" w:eastAsia="標楷體" w:hAnsi="Times New Roman" w:cs="Times New Roman" w:hint="eastAsia"/>
          <w:sz w:val="16"/>
          <w:szCs w:val="16"/>
        </w:rPr>
        <w:t>為遊戲的結束狀態</w:t>
      </w:r>
      <w:r w:rsidRPr="00B31845">
        <w:rPr>
          <w:rFonts w:ascii="Times New Roman" w:eastAsia="標楷體" w:hAnsi="Times New Roman" w:cs="Times New Roman" w:hint="eastAsia"/>
          <w:sz w:val="16"/>
          <w:szCs w:val="16"/>
        </w:rPr>
        <w:t>(Game Over)</w:t>
      </w:r>
    </w:p>
    <w:p w14:paraId="200213A3"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w:t>
      </w:r>
    </w:p>
    <w:p w14:paraId="0AB820CC" w14:textId="77777777" w:rsidR="00B31845" w:rsidRPr="00B31845" w:rsidRDefault="00B31845" w:rsidP="00B31845">
      <w:pPr>
        <w:spacing w:line="200" w:lineRule="exact"/>
        <w:rPr>
          <w:rFonts w:ascii="Times New Roman" w:eastAsia="標楷體" w:hAnsi="Times New Roman" w:cs="Times New Roman"/>
          <w:sz w:val="16"/>
          <w:szCs w:val="16"/>
        </w:rPr>
      </w:pPr>
    </w:p>
    <w:p w14:paraId="54CED7A6"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CGameStateOver::CGameStateOver(CGame *g)</w:t>
      </w:r>
    </w:p>
    <w:p w14:paraId="1E33D539"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 CGameState(g)</w:t>
      </w:r>
    </w:p>
    <w:p w14:paraId="45879DFC"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w:t>
      </w:r>
    </w:p>
    <w:p w14:paraId="7EC4A1D0"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w:t>
      </w:r>
    </w:p>
    <w:p w14:paraId="58809D86" w14:textId="77777777" w:rsidR="00B31845" w:rsidRPr="00B31845" w:rsidRDefault="00B31845" w:rsidP="00B31845">
      <w:pPr>
        <w:spacing w:line="200" w:lineRule="exact"/>
        <w:rPr>
          <w:rFonts w:ascii="Times New Roman" w:eastAsia="標楷體" w:hAnsi="Times New Roman" w:cs="Times New Roman"/>
          <w:sz w:val="16"/>
          <w:szCs w:val="16"/>
        </w:rPr>
      </w:pPr>
    </w:p>
    <w:p w14:paraId="59280C59"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void CGameStateOver::OnMove()</w:t>
      </w:r>
    </w:p>
    <w:p w14:paraId="706E9708"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w:t>
      </w:r>
    </w:p>
    <w:p w14:paraId="5DA512E7"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ounter--;</w:t>
      </w:r>
    </w:p>
    <w:p w14:paraId="20D311A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victoryflag &amp;&amp; counter &lt; 0)</w:t>
      </w:r>
    </w:p>
    <w:p w14:paraId="5C58A5BB"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GotoGameState(GAME_STATE_INIT);</w:t>
      </w:r>
    </w:p>
    <w:p w14:paraId="4FDAD90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w:t>
      </w:r>
    </w:p>
    <w:p w14:paraId="19C43F61" w14:textId="77777777" w:rsidR="00B31845" w:rsidRPr="00B31845" w:rsidRDefault="00B31845" w:rsidP="00B31845">
      <w:pPr>
        <w:spacing w:line="200" w:lineRule="exact"/>
        <w:rPr>
          <w:rFonts w:ascii="Times New Roman" w:eastAsia="標楷體" w:hAnsi="Times New Roman" w:cs="Times New Roman"/>
          <w:sz w:val="16"/>
          <w:szCs w:val="16"/>
        </w:rPr>
      </w:pPr>
    </w:p>
    <w:p w14:paraId="18C0264F"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void CGameStateOver::OnLButtonDown(UINT nFlags, CPoint point)</w:t>
      </w:r>
    </w:p>
    <w:p w14:paraId="1E8A75C6"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w:t>
      </w:r>
    </w:p>
    <w:p w14:paraId="40D4F4F0"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victoryflag &amp;&amp; point.x &gt; 363 &amp;&amp; point.y &gt; 501 &amp;&amp; point.x &lt; 538 &amp;&amp; point.y &lt; 545) {</w:t>
      </w:r>
    </w:p>
    <w:p w14:paraId="44C5640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CGameState::level == 11) {</w:t>
      </w:r>
    </w:p>
    <w:p w14:paraId="639ADC92"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GameState::level = 1;</w:t>
      </w:r>
    </w:p>
    <w:p w14:paraId="470CB530"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all_victory_flag = true;</w:t>
      </w:r>
    </w:p>
    <w:p w14:paraId="4D8FDEB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235FB1A7"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GotoGameState(GAME_STATE_INIT);</w:t>
      </w:r>
    </w:p>
    <w:p w14:paraId="292F1CB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Audio::Instance()-&gt;Stop(AUDIO_VICTORY);</w:t>
      </w:r>
    </w:p>
    <w:p w14:paraId="0F6DC2DF"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00D99A71"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w:t>
      </w:r>
    </w:p>
    <w:p w14:paraId="370681B8" w14:textId="77777777" w:rsidR="00B31845" w:rsidRPr="00B31845" w:rsidRDefault="00B31845" w:rsidP="00B31845">
      <w:pPr>
        <w:spacing w:line="200" w:lineRule="exact"/>
        <w:rPr>
          <w:rFonts w:ascii="Times New Roman" w:eastAsia="標楷體" w:hAnsi="Times New Roman" w:cs="Times New Roman"/>
          <w:sz w:val="16"/>
          <w:szCs w:val="16"/>
        </w:rPr>
      </w:pPr>
    </w:p>
    <w:p w14:paraId="0FAB512E"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void CGameStateOver::OnBeginState()</w:t>
      </w:r>
    </w:p>
    <w:p w14:paraId="3A560EC7"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w:t>
      </w:r>
    </w:p>
    <w:p w14:paraId="1281C38F"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ounter = 30 * 5; // 5 seconds</w:t>
      </w:r>
    </w:p>
    <w:p w14:paraId="17380192"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w:t>
      </w:r>
    </w:p>
    <w:p w14:paraId="5AA0EF7E" w14:textId="77777777" w:rsidR="00B31845" w:rsidRPr="00B31845" w:rsidRDefault="00B31845" w:rsidP="00B31845">
      <w:pPr>
        <w:spacing w:line="200" w:lineRule="exact"/>
        <w:rPr>
          <w:rFonts w:ascii="Times New Roman" w:eastAsia="標楷體" w:hAnsi="Times New Roman" w:cs="Times New Roman"/>
          <w:sz w:val="16"/>
          <w:szCs w:val="16"/>
        </w:rPr>
      </w:pPr>
    </w:p>
    <w:p w14:paraId="6B108A1D"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void CGameStateOver::OnInit()</w:t>
      </w:r>
    </w:p>
    <w:p w14:paraId="748F7677"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w:t>
      </w:r>
    </w:p>
    <w:p w14:paraId="3EC09DDB"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7E74A050" w14:textId="77777777" w:rsidR="00B31845" w:rsidRPr="00B31845" w:rsidRDefault="00B31845" w:rsidP="00B31845">
      <w:pPr>
        <w:spacing w:line="200" w:lineRule="exact"/>
        <w:rPr>
          <w:rFonts w:ascii="Times New Roman" w:eastAsia="標楷體" w:hAnsi="Times New Roman" w:cs="Times New Roman" w:hint="eastAsia"/>
          <w:sz w:val="16"/>
          <w:szCs w:val="16"/>
        </w:rPr>
      </w:pP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t xml:space="preserve">// </w:t>
      </w:r>
      <w:r w:rsidRPr="00B31845">
        <w:rPr>
          <w:rFonts w:ascii="Times New Roman" w:eastAsia="標楷體" w:hAnsi="Times New Roman" w:cs="Times New Roman" w:hint="eastAsia"/>
          <w:sz w:val="16"/>
          <w:szCs w:val="16"/>
        </w:rPr>
        <w:t>當圖很多時，</w:t>
      </w:r>
      <w:r w:rsidRPr="00B31845">
        <w:rPr>
          <w:rFonts w:ascii="Times New Roman" w:eastAsia="標楷體" w:hAnsi="Times New Roman" w:cs="Times New Roman" w:hint="eastAsia"/>
          <w:sz w:val="16"/>
          <w:szCs w:val="16"/>
        </w:rPr>
        <w:t>OnInit</w:t>
      </w:r>
      <w:r w:rsidRPr="00B31845">
        <w:rPr>
          <w:rFonts w:ascii="Times New Roman" w:eastAsia="標楷體" w:hAnsi="Times New Roman" w:cs="Times New Roman" w:hint="eastAsia"/>
          <w:sz w:val="16"/>
          <w:szCs w:val="16"/>
        </w:rPr>
        <w:t>載入所有的圖要花很多時間。為避免玩遊戲的人</w:t>
      </w:r>
    </w:p>
    <w:p w14:paraId="5B372162" w14:textId="77777777" w:rsidR="00B31845" w:rsidRPr="00B31845" w:rsidRDefault="00B31845" w:rsidP="00B31845">
      <w:pPr>
        <w:spacing w:line="200" w:lineRule="exact"/>
        <w:rPr>
          <w:rFonts w:ascii="Times New Roman" w:eastAsia="標楷體" w:hAnsi="Times New Roman" w:cs="Times New Roman" w:hint="eastAsia"/>
          <w:sz w:val="16"/>
          <w:szCs w:val="16"/>
        </w:rPr>
      </w:pP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t xml:space="preserve">//     </w:t>
      </w:r>
      <w:r w:rsidRPr="00B31845">
        <w:rPr>
          <w:rFonts w:ascii="Times New Roman" w:eastAsia="標楷體" w:hAnsi="Times New Roman" w:cs="Times New Roman" w:hint="eastAsia"/>
          <w:sz w:val="16"/>
          <w:szCs w:val="16"/>
        </w:rPr>
        <w:t>等的不耐煩，遊戲會出現「</w:t>
      </w:r>
      <w:r w:rsidRPr="00B31845">
        <w:rPr>
          <w:rFonts w:ascii="Times New Roman" w:eastAsia="標楷體" w:hAnsi="Times New Roman" w:cs="Times New Roman" w:hint="eastAsia"/>
          <w:sz w:val="16"/>
          <w:szCs w:val="16"/>
        </w:rPr>
        <w:t>Loading ...</w:t>
      </w:r>
      <w:r w:rsidRPr="00B31845">
        <w:rPr>
          <w:rFonts w:ascii="Times New Roman" w:eastAsia="標楷體" w:hAnsi="Times New Roman" w:cs="Times New Roman" w:hint="eastAsia"/>
          <w:sz w:val="16"/>
          <w:szCs w:val="16"/>
        </w:rPr>
        <w:t>」，顯示</w:t>
      </w:r>
      <w:r w:rsidRPr="00B31845">
        <w:rPr>
          <w:rFonts w:ascii="Times New Roman" w:eastAsia="標楷體" w:hAnsi="Times New Roman" w:cs="Times New Roman" w:hint="eastAsia"/>
          <w:sz w:val="16"/>
          <w:szCs w:val="16"/>
        </w:rPr>
        <w:t>Loading</w:t>
      </w:r>
      <w:r w:rsidRPr="00B31845">
        <w:rPr>
          <w:rFonts w:ascii="Times New Roman" w:eastAsia="標楷體" w:hAnsi="Times New Roman" w:cs="Times New Roman" w:hint="eastAsia"/>
          <w:sz w:val="16"/>
          <w:szCs w:val="16"/>
        </w:rPr>
        <w:t>的進度。</w:t>
      </w:r>
    </w:p>
    <w:p w14:paraId="6D08A469"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7F983AFD"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loose.LoadBitmap("Bitmaps/GameLoose.bmp");</w:t>
      </w:r>
    </w:p>
    <w:p w14:paraId="0E1BFD0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loose_night.LoadBitmap("Bitmaps/GameLoose_night.bmp");</w:t>
      </w:r>
    </w:p>
    <w:p w14:paraId="62C634B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ewplant.LoadBitmap("Bitmaps/almanac/newplant.bmp");</w:t>
      </w:r>
    </w:p>
    <w:p w14:paraId="68E1BF33"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bucket.LoadBitmap("Bitmaps/almanac/bucket.bmp");</w:t>
      </w:r>
    </w:p>
    <w:p w14:paraId="3770FC7E"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herrybomb.LoadBitmap("Bitmaps/almanac/cherrybomb.bmp");</w:t>
      </w:r>
    </w:p>
    <w:p w14:paraId="04933602"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onehead.LoadBitmap("Bitmaps/almanac/conehead.bmp");</w:t>
      </w:r>
    </w:p>
    <w:p w14:paraId="1E8BA21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flag.LoadBitmap("Bitmaps/almanac/flag.bmp");</w:t>
      </w:r>
    </w:p>
    <w:p w14:paraId="6DD67BD6"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otatomine.LoadBitmap("Bitmaps/almanac/potatomine.bmp");</w:t>
      </w:r>
    </w:p>
    <w:p w14:paraId="5859AA0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uff_shroom.LoadBitmap("Bitmaps/almanac/puff_shroom.bmp");</w:t>
      </w:r>
    </w:p>
    <w:p w14:paraId="02DC3D3D"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snowpea.LoadBitmap("Bitmaps/almanac/snowpea.bmp");</w:t>
      </w:r>
    </w:p>
    <w:p w14:paraId="5626023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allnut.LoadBitmap("Bitmaps/almanac/wallnut.bmp");</w:t>
      </w:r>
    </w:p>
    <w:p w14:paraId="0B2F9C2D"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squash.LoadBitmap("Bitmaps/almanac/squash.bmp");</w:t>
      </w:r>
    </w:p>
    <w:p w14:paraId="3C872A90"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ewspaper.LoadBitmap("Bitmaps/almanac/newspaper.bmp");</w:t>
      </w:r>
    </w:p>
    <w:p w14:paraId="2878A357"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victory.LoadBitmap("Bitmaps/almanac/victory.bmp");</w:t>
      </w:r>
    </w:p>
    <w:p w14:paraId="371F0FF5" w14:textId="77777777" w:rsidR="00B31845" w:rsidRPr="00B31845" w:rsidRDefault="00B31845" w:rsidP="00B31845">
      <w:pPr>
        <w:spacing w:line="200" w:lineRule="exact"/>
        <w:rPr>
          <w:rFonts w:ascii="Times New Roman" w:eastAsia="標楷體" w:hAnsi="Times New Roman" w:cs="Times New Roman"/>
          <w:sz w:val="16"/>
          <w:szCs w:val="16"/>
        </w:rPr>
      </w:pPr>
    </w:p>
    <w:p w14:paraId="3DB3EB31"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ShowInitProgress(66);</w:t>
      </w:r>
    </w:p>
    <w:p w14:paraId="3A5291B1" w14:textId="77777777" w:rsidR="00B31845" w:rsidRPr="00B31845" w:rsidRDefault="00B31845" w:rsidP="00B31845">
      <w:pPr>
        <w:spacing w:line="200" w:lineRule="exact"/>
        <w:rPr>
          <w:rFonts w:ascii="Times New Roman" w:eastAsia="標楷體" w:hAnsi="Times New Roman" w:cs="Times New Roman"/>
          <w:sz w:val="16"/>
          <w:szCs w:val="16"/>
        </w:rPr>
      </w:pPr>
    </w:p>
    <w:p w14:paraId="0CABF371"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ShowInitProgress(85);</w:t>
      </w:r>
    </w:p>
    <w:p w14:paraId="3BA6FC1C" w14:textId="77777777" w:rsidR="00B31845" w:rsidRPr="00B31845" w:rsidRDefault="00B31845" w:rsidP="00B31845">
      <w:pPr>
        <w:spacing w:line="200" w:lineRule="exact"/>
        <w:rPr>
          <w:rFonts w:ascii="Times New Roman" w:eastAsia="標楷體" w:hAnsi="Times New Roman" w:cs="Times New Roman"/>
          <w:sz w:val="16"/>
          <w:szCs w:val="16"/>
        </w:rPr>
      </w:pPr>
    </w:p>
    <w:p w14:paraId="102291A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ShowInitProgress(100);</w:t>
      </w:r>
    </w:p>
    <w:p w14:paraId="193A27C2"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w:t>
      </w:r>
    </w:p>
    <w:p w14:paraId="6713F585" w14:textId="77777777" w:rsidR="00B31845" w:rsidRPr="00B31845" w:rsidRDefault="00B31845" w:rsidP="00B31845">
      <w:pPr>
        <w:spacing w:line="200" w:lineRule="exact"/>
        <w:rPr>
          <w:rFonts w:ascii="Times New Roman" w:eastAsia="標楷體" w:hAnsi="Times New Roman" w:cs="Times New Roman"/>
          <w:sz w:val="16"/>
          <w:szCs w:val="16"/>
        </w:rPr>
      </w:pPr>
    </w:p>
    <w:p w14:paraId="03BEEA6D"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void CGameStateOver::OnShow()</w:t>
      </w:r>
    </w:p>
    <w:p w14:paraId="4E341BC8"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w:t>
      </w:r>
    </w:p>
    <w:p w14:paraId="401AACBC"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victoryflag) {</w:t>
      </w:r>
    </w:p>
    <w:p w14:paraId="5A618369"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lastRenderedPageBreak/>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ewplant.SetTopLeft(0, 0);</w:t>
      </w:r>
    </w:p>
    <w:p w14:paraId="69FB2830"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ewplant.ShowBitmap();</w:t>
      </w:r>
    </w:p>
    <w:p w14:paraId="6341997E"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CGameState::level == 2) {</w:t>
      </w:r>
    </w:p>
    <w:p w14:paraId="66AA71BB"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allnut.SetTopLeft(232, 91);</w:t>
      </w:r>
    </w:p>
    <w:p w14:paraId="33D9EF8C"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allnut.ShowBitmap();</w:t>
      </w:r>
    </w:p>
    <w:p w14:paraId="4AC794D1"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65A4F04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 if (CGameState::level == 3) {</w:t>
      </w:r>
    </w:p>
    <w:p w14:paraId="03A322F9"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herrybomb.SetTopLeft(232, 91);</w:t>
      </w:r>
    </w:p>
    <w:p w14:paraId="24816700"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herrybomb.ShowBitmap();</w:t>
      </w:r>
    </w:p>
    <w:p w14:paraId="13593BD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6159CD4B"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 if (CGameState::level == 4) {</w:t>
      </w:r>
    </w:p>
    <w:p w14:paraId="4D25B1CD"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onehead.SetTopLeft(232, 91);</w:t>
      </w:r>
    </w:p>
    <w:p w14:paraId="3A22F378"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onehead.ShowBitmap();</w:t>
      </w:r>
    </w:p>
    <w:p w14:paraId="69E30EF2"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46C13746"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 if (CGameState::level == 5) {</w:t>
      </w:r>
    </w:p>
    <w:p w14:paraId="7D725EB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snowpea.SetTopLeft(232, 91);</w:t>
      </w:r>
    </w:p>
    <w:p w14:paraId="27A81D46"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snowpea.ShowBitmap();</w:t>
      </w:r>
    </w:p>
    <w:p w14:paraId="7777BFE6"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4809C09B"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 if (CGameState::level == 6) {</w:t>
      </w:r>
    </w:p>
    <w:p w14:paraId="392EE36F"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bucket.SetTopLeft(232, 91);</w:t>
      </w:r>
    </w:p>
    <w:p w14:paraId="56D7ED18"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bucket.ShowBitmap();</w:t>
      </w:r>
    </w:p>
    <w:p w14:paraId="34AF8E68"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4DF6F9B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 if (CGameState::level == 7) {</w:t>
      </w:r>
    </w:p>
    <w:p w14:paraId="16D66B00"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otatomine.SetTopLeft(232, 91);</w:t>
      </w:r>
    </w:p>
    <w:p w14:paraId="3AD39519"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otatomine.ShowBitmap();</w:t>
      </w:r>
    </w:p>
    <w:p w14:paraId="620BBF77"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77BD1AD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 if (CGameState::level == 8) {</w:t>
      </w:r>
    </w:p>
    <w:p w14:paraId="2CBB5F1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ewspaper.SetTopLeft(232, 91);</w:t>
      </w:r>
    </w:p>
    <w:p w14:paraId="2B3B6C4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ewspaper.ShowBitmap();</w:t>
      </w:r>
    </w:p>
    <w:p w14:paraId="21B62D8C"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64FE257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 if (CGameState::level == 9) {</w:t>
      </w:r>
    </w:p>
    <w:p w14:paraId="04EFCBEE"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squash.SetTopLeft(0, 0);</w:t>
      </w:r>
    </w:p>
    <w:p w14:paraId="7E6F1571"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squash.ShowBitmap();</w:t>
      </w:r>
    </w:p>
    <w:p w14:paraId="069681CC"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56FE186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 if (CGameState::level == 10) {</w:t>
      </w:r>
    </w:p>
    <w:p w14:paraId="6CFAB7C0"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uff_shroom.SetTopLeft(232, 91);</w:t>
      </w:r>
    </w:p>
    <w:p w14:paraId="6968318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uff_shroom.ShowBitmap();</w:t>
      </w:r>
    </w:p>
    <w:p w14:paraId="5D407D07"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0E095AD9"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 if (CGameState::level == 11) {</w:t>
      </w:r>
    </w:p>
    <w:p w14:paraId="17EF007D"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victory.SetTopLeft(232, 91);</w:t>
      </w:r>
    </w:p>
    <w:p w14:paraId="46F28417"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victory.ShowBitmap();</w:t>
      </w:r>
    </w:p>
    <w:p w14:paraId="60C24789"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183F432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4E00676B"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 {</w:t>
      </w:r>
    </w:p>
    <w:p w14:paraId="008C407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night_mode) {</w:t>
      </w:r>
    </w:p>
    <w:p w14:paraId="1F9147AF"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loose_night.SetTopLeft(0, 0);</w:t>
      </w:r>
    </w:p>
    <w:p w14:paraId="2377B821"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loose_night.ShowBitmap();</w:t>
      </w:r>
    </w:p>
    <w:p w14:paraId="42DF87C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14684E1F"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 {</w:t>
      </w:r>
    </w:p>
    <w:p w14:paraId="0089CA3E"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loose.SetTopLeft(0, 0);</w:t>
      </w:r>
    </w:p>
    <w:p w14:paraId="41204ADF"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loose.ShowBitmap();</w:t>
      </w:r>
    </w:p>
    <w:p w14:paraId="0EE5162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058F532D"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66768EA2"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w:t>
      </w:r>
    </w:p>
    <w:p w14:paraId="6D4AB9E9" w14:textId="77777777" w:rsidR="00B31845" w:rsidRPr="00B31845" w:rsidRDefault="00B31845" w:rsidP="00B31845">
      <w:pPr>
        <w:spacing w:line="200" w:lineRule="exact"/>
        <w:rPr>
          <w:rFonts w:ascii="Times New Roman" w:eastAsia="標楷體" w:hAnsi="Times New Roman" w:cs="Times New Roman"/>
          <w:sz w:val="16"/>
          <w:szCs w:val="16"/>
        </w:rPr>
      </w:pPr>
    </w:p>
    <w:p w14:paraId="66CB1069"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w:t>
      </w:r>
    </w:p>
    <w:p w14:paraId="17417439" w14:textId="77777777" w:rsidR="00B31845" w:rsidRPr="00B31845" w:rsidRDefault="00B31845" w:rsidP="00B31845">
      <w:pPr>
        <w:spacing w:line="200" w:lineRule="exact"/>
        <w:rPr>
          <w:rFonts w:ascii="Times New Roman" w:eastAsia="標楷體" w:hAnsi="Times New Roman" w:cs="Times New Roman" w:hint="eastAsia"/>
          <w:sz w:val="16"/>
          <w:szCs w:val="16"/>
        </w:rPr>
      </w:pPr>
      <w:r w:rsidRPr="00B31845">
        <w:rPr>
          <w:rFonts w:ascii="Times New Roman" w:eastAsia="標楷體" w:hAnsi="Times New Roman" w:cs="Times New Roman" w:hint="eastAsia"/>
          <w:sz w:val="16"/>
          <w:szCs w:val="16"/>
        </w:rPr>
        <w:tab/>
        <w:t xml:space="preserve">// </w:t>
      </w:r>
      <w:r w:rsidRPr="00B31845">
        <w:rPr>
          <w:rFonts w:ascii="Times New Roman" w:eastAsia="標楷體" w:hAnsi="Times New Roman" w:cs="Times New Roman" w:hint="eastAsia"/>
          <w:sz w:val="16"/>
          <w:szCs w:val="16"/>
        </w:rPr>
        <w:t>這個</w:t>
      </w:r>
      <w:r w:rsidRPr="00B31845">
        <w:rPr>
          <w:rFonts w:ascii="Times New Roman" w:eastAsia="標楷體" w:hAnsi="Times New Roman" w:cs="Times New Roman" w:hint="eastAsia"/>
          <w:sz w:val="16"/>
          <w:szCs w:val="16"/>
        </w:rPr>
        <w:t>class</w:t>
      </w:r>
      <w:r w:rsidRPr="00B31845">
        <w:rPr>
          <w:rFonts w:ascii="Times New Roman" w:eastAsia="標楷體" w:hAnsi="Times New Roman" w:cs="Times New Roman" w:hint="eastAsia"/>
          <w:sz w:val="16"/>
          <w:szCs w:val="16"/>
        </w:rPr>
        <w:t>為遊戲的遊戲執行物件，主要的遊戲程式都在這裡</w:t>
      </w:r>
    </w:p>
    <w:p w14:paraId="45146DA6"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w:t>
      </w:r>
    </w:p>
    <w:p w14:paraId="3BBF42F6" w14:textId="77777777" w:rsidR="00B31845" w:rsidRPr="00B31845" w:rsidRDefault="00B31845" w:rsidP="00B31845">
      <w:pPr>
        <w:spacing w:line="200" w:lineRule="exact"/>
        <w:rPr>
          <w:rFonts w:ascii="Times New Roman" w:eastAsia="標楷體" w:hAnsi="Times New Roman" w:cs="Times New Roman"/>
          <w:sz w:val="16"/>
          <w:szCs w:val="16"/>
        </w:rPr>
      </w:pPr>
    </w:p>
    <w:p w14:paraId="3378A00C"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CGameStateRun::CGameStateRun(CGame *g)</w:t>
      </w:r>
    </w:p>
    <w:p w14:paraId="35A0CD8B"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 CGameState(g), NUMBALLS(28)</w:t>
      </w:r>
    </w:p>
    <w:p w14:paraId="74FA1786"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w:t>
      </w:r>
    </w:p>
    <w:p w14:paraId="39655B3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icX = picY = 0;</w:t>
      </w:r>
    </w:p>
    <w:p w14:paraId="0068A68C"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w:t>
      </w:r>
    </w:p>
    <w:p w14:paraId="49C9F55E" w14:textId="77777777" w:rsidR="00B31845" w:rsidRPr="00B31845" w:rsidRDefault="00B31845" w:rsidP="00B31845">
      <w:pPr>
        <w:spacing w:line="200" w:lineRule="exact"/>
        <w:rPr>
          <w:rFonts w:ascii="Times New Roman" w:eastAsia="標楷體" w:hAnsi="Times New Roman" w:cs="Times New Roman"/>
          <w:sz w:val="16"/>
          <w:szCs w:val="16"/>
        </w:rPr>
      </w:pPr>
    </w:p>
    <w:p w14:paraId="63D6ECF1" w14:textId="77777777" w:rsidR="00B31845" w:rsidRPr="00B31845" w:rsidRDefault="00B31845" w:rsidP="00B31845">
      <w:pPr>
        <w:spacing w:line="200" w:lineRule="exact"/>
        <w:rPr>
          <w:rFonts w:ascii="Times New Roman" w:eastAsia="標楷體" w:hAnsi="Times New Roman" w:cs="Times New Roman"/>
          <w:sz w:val="16"/>
          <w:szCs w:val="16"/>
        </w:rPr>
      </w:pPr>
    </w:p>
    <w:p w14:paraId="474CC0F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CGameStateRun::~CGameStateRun()</w:t>
      </w:r>
    </w:p>
    <w:p w14:paraId="66931D97"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w:t>
      </w:r>
    </w:p>
    <w:p w14:paraId="34E3189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w:t>
      </w:r>
    </w:p>
    <w:p w14:paraId="07339142" w14:textId="77777777" w:rsidR="00B31845" w:rsidRPr="00B31845" w:rsidRDefault="00B31845" w:rsidP="00B31845">
      <w:pPr>
        <w:spacing w:line="200" w:lineRule="exact"/>
        <w:rPr>
          <w:rFonts w:ascii="Times New Roman" w:eastAsia="標楷體" w:hAnsi="Times New Roman" w:cs="Times New Roman"/>
          <w:sz w:val="16"/>
          <w:szCs w:val="16"/>
        </w:rPr>
      </w:pPr>
    </w:p>
    <w:p w14:paraId="60584520"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void CGameStateRun::OnInit()</w:t>
      </w:r>
    </w:p>
    <w:p w14:paraId="3560C6A6"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w:t>
      </w:r>
    </w:p>
    <w:p w14:paraId="5CB1A8F7" w14:textId="77777777" w:rsidR="00B31845" w:rsidRPr="00B31845" w:rsidRDefault="00B31845" w:rsidP="00B31845">
      <w:pPr>
        <w:spacing w:line="200" w:lineRule="exact"/>
        <w:rPr>
          <w:rFonts w:ascii="Times New Roman" w:eastAsia="標楷體" w:hAnsi="Times New Roman" w:cs="Times New Roman"/>
          <w:sz w:val="16"/>
          <w:szCs w:val="16"/>
        </w:rPr>
      </w:pPr>
    </w:p>
    <w:p w14:paraId="26AC03B1"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ShowInitProgress(33);</w:t>
      </w:r>
    </w:p>
    <w:p w14:paraId="30166FB9" w14:textId="77777777" w:rsidR="00B31845" w:rsidRPr="00B31845" w:rsidRDefault="00B31845" w:rsidP="00B31845">
      <w:pPr>
        <w:spacing w:line="200" w:lineRule="exact"/>
        <w:rPr>
          <w:rFonts w:ascii="Times New Roman" w:eastAsia="標楷體" w:hAnsi="Times New Roman" w:cs="Times New Roman"/>
          <w:sz w:val="16"/>
          <w:szCs w:val="16"/>
        </w:rPr>
      </w:pPr>
    </w:p>
    <w:p w14:paraId="67C8DE8D"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hooser.LoadBitmap("Bitmaps/ChooserBackground.bmp");</w:t>
      </w:r>
    </w:p>
    <w:p w14:paraId="200EB8F7"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background.LoadBitmap("Bitmaps/Background.bmp");</w:t>
      </w:r>
    </w:p>
    <w:p w14:paraId="6FDAAB3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background_night.LoadBitmap("Bitmaps/Background_1.bmp");</w:t>
      </w:r>
    </w:p>
    <w:p w14:paraId="32E7C58F"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shovel_card.LoadBitmap();</w:t>
      </w:r>
    </w:p>
    <w:p w14:paraId="0092D199"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ShowInitProgress(50);</w:t>
      </w:r>
    </w:p>
    <w:p w14:paraId="1B7F9B79" w14:textId="77777777" w:rsidR="00B31845" w:rsidRPr="00B31845" w:rsidRDefault="00B31845" w:rsidP="00B31845">
      <w:pPr>
        <w:spacing w:line="200" w:lineRule="exact"/>
        <w:rPr>
          <w:rFonts w:ascii="Times New Roman" w:eastAsia="標楷體" w:hAnsi="Times New Roman" w:cs="Times New Roman"/>
          <w:sz w:val="16"/>
          <w:szCs w:val="16"/>
        </w:rPr>
      </w:pPr>
    </w:p>
    <w:p w14:paraId="097C2FF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sun.LoadBitmap();</w:t>
      </w:r>
    </w:p>
    <w:p w14:paraId="7C493F9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sun_flower_card.LoadBitmap();</w:t>
      </w:r>
    </w:p>
    <w:p w14:paraId="21190A57"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ea_shooter_card.LoadBitmap();</w:t>
      </w:r>
    </w:p>
    <w:p w14:paraId="58AE6752"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allnut_card.LoadBitmap();</w:t>
      </w:r>
    </w:p>
    <w:p w14:paraId="35BEAC13"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herrybomb_card.LoadBitmap();</w:t>
      </w:r>
    </w:p>
    <w:p w14:paraId="6EDC355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ce_shooter_card.LoadBitmap();</w:t>
      </w:r>
    </w:p>
    <w:p w14:paraId="10F6F551"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otatomine_card.LoadBitmap();</w:t>
      </w:r>
    </w:p>
    <w:p w14:paraId="6D2DEC9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shooter_card.LoadBitmap();</w:t>
      </w:r>
    </w:p>
    <w:p w14:paraId="15D9E6E6"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squash_card.LoadBitmap();</w:t>
      </w:r>
    </w:p>
    <w:p w14:paraId="637BC637" w14:textId="77777777" w:rsidR="00B31845" w:rsidRPr="00B31845" w:rsidRDefault="00B31845" w:rsidP="00B31845">
      <w:pPr>
        <w:spacing w:line="200" w:lineRule="exact"/>
        <w:rPr>
          <w:rFonts w:ascii="Times New Roman" w:eastAsia="標楷體" w:hAnsi="Times New Roman" w:cs="Times New Roman"/>
          <w:sz w:val="16"/>
          <w:szCs w:val="16"/>
        </w:rPr>
      </w:pPr>
    </w:p>
    <w:p w14:paraId="1E7022D2" w14:textId="77777777" w:rsidR="00B31845" w:rsidRPr="00B31845" w:rsidRDefault="00B31845" w:rsidP="00B31845">
      <w:pPr>
        <w:spacing w:line="200" w:lineRule="exact"/>
        <w:rPr>
          <w:rFonts w:ascii="Times New Roman" w:eastAsia="標楷體" w:hAnsi="Times New Roman" w:cs="Times New Roman"/>
          <w:sz w:val="16"/>
          <w:szCs w:val="16"/>
        </w:rPr>
      </w:pPr>
    </w:p>
    <w:p w14:paraId="4EF488E9"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Audio::Instance()-&gt;Load(AUDIO_START, "sounds\\startgame.mp3");</w:t>
      </w:r>
    </w:p>
    <w:p w14:paraId="16353C72"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Audio::Instance()-&gt;Load(AUDIO_START_NIGHT, "sounds\\night_bgm.mp3");</w:t>
      </w:r>
    </w:p>
    <w:p w14:paraId="135CA72D"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Audio::Instance()-&gt;Load(AUDIO_BOMB, "sounds\\bomb.mp3");</w:t>
      </w:r>
    </w:p>
    <w:p w14:paraId="648620F1"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Audio::Instance()-&gt;Load(AUDIO_VICTORY, "sounds\\victory.mp3");</w:t>
      </w:r>
    </w:p>
    <w:p w14:paraId="08AAB537" w14:textId="77777777" w:rsidR="00B31845" w:rsidRPr="00B31845" w:rsidRDefault="00B31845" w:rsidP="00B31845">
      <w:pPr>
        <w:spacing w:line="200" w:lineRule="exact"/>
        <w:rPr>
          <w:rFonts w:ascii="Times New Roman" w:eastAsia="標楷體" w:hAnsi="Times New Roman" w:cs="Times New Roman"/>
          <w:sz w:val="16"/>
          <w:szCs w:val="16"/>
        </w:rPr>
      </w:pPr>
    </w:p>
    <w:p w14:paraId="17F6B588"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GameState::level = 1;</w:t>
      </w:r>
    </w:p>
    <w:p w14:paraId="6E9EDEDF"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w:t>
      </w:r>
    </w:p>
    <w:p w14:paraId="5FD90141" w14:textId="77777777" w:rsidR="00B31845" w:rsidRPr="00B31845" w:rsidRDefault="00B31845" w:rsidP="00B31845">
      <w:pPr>
        <w:spacing w:line="200" w:lineRule="exact"/>
        <w:rPr>
          <w:rFonts w:ascii="Times New Roman" w:eastAsia="標楷體" w:hAnsi="Times New Roman" w:cs="Times New Roman"/>
          <w:sz w:val="16"/>
          <w:szCs w:val="16"/>
        </w:rPr>
      </w:pPr>
    </w:p>
    <w:p w14:paraId="2311F85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std::vector&lt;shared_ptr&lt;YNormalZombie&gt;&gt; zombieInitTest(std::vector&lt;shared_ptr&lt;YNormalZombie&gt;&gt; normalzombie_vector) {</w:t>
      </w:r>
    </w:p>
    <w:p w14:paraId="03715117"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push_back(make_shared&lt;YNormalZombie&gt;(150, 1));</w:t>
      </w:r>
    </w:p>
    <w:p w14:paraId="2D40A24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push_back(make_shared&lt;YNormalZombie&gt;(260, 2));</w:t>
      </w:r>
    </w:p>
    <w:p w14:paraId="239DEC69"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push_back(make_shared&lt;YNormalZombie&gt;(500, 3));</w:t>
      </w:r>
    </w:p>
    <w:p w14:paraId="7C834C96"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push_back(make_shared&lt;YNormalZombie&gt;(1050, 1));</w:t>
      </w:r>
    </w:p>
    <w:p w14:paraId="541E0B87"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return normalzombie_vector;</w:t>
      </w:r>
    </w:p>
    <w:p w14:paraId="1FAD2FC2"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w:t>
      </w:r>
    </w:p>
    <w:p w14:paraId="520DE6AA" w14:textId="77777777" w:rsidR="00B31845" w:rsidRPr="00B31845" w:rsidRDefault="00B31845" w:rsidP="00B31845">
      <w:pPr>
        <w:spacing w:line="200" w:lineRule="exact"/>
        <w:rPr>
          <w:rFonts w:ascii="Times New Roman" w:eastAsia="標楷體" w:hAnsi="Times New Roman" w:cs="Times New Roman"/>
          <w:sz w:val="16"/>
          <w:szCs w:val="16"/>
        </w:rPr>
      </w:pPr>
    </w:p>
    <w:p w14:paraId="7A56E2A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std::vector&lt;shared_ptr&lt;YNormalZombie&gt;&gt; zombieInitLevel1(std::vector&lt;shared_ptr&lt;YNormalZombie&gt;&gt; normalzombie_vector) {</w:t>
      </w:r>
    </w:p>
    <w:p w14:paraId="7241BA71"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push_back(make_shared&lt;YNormalZombie&gt;(1050, 1));</w:t>
      </w:r>
    </w:p>
    <w:p w14:paraId="5E9A6D78"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push_back(make_shared&lt;YNormalZombie&gt;(1250, 0));</w:t>
      </w:r>
    </w:p>
    <w:p w14:paraId="65668E80"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push_back(make_shared&lt;YNormalZombie&gt;(1560, 4));</w:t>
      </w:r>
    </w:p>
    <w:p w14:paraId="2A75B2A5" w14:textId="77777777" w:rsidR="00B31845" w:rsidRPr="00B31845" w:rsidRDefault="00B31845" w:rsidP="00B31845">
      <w:pPr>
        <w:spacing w:line="200" w:lineRule="exact"/>
        <w:rPr>
          <w:rFonts w:ascii="Times New Roman" w:eastAsia="標楷體" w:hAnsi="Times New Roman" w:cs="Times New Roman"/>
          <w:sz w:val="16"/>
          <w:szCs w:val="16"/>
        </w:rPr>
      </w:pPr>
    </w:p>
    <w:p w14:paraId="00533E3C"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push_back(make_shared&lt;YNormalZombie&gt;(1850, 2, "flag"));</w:t>
      </w:r>
    </w:p>
    <w:p w14:paraId="1487328E"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push_back(make_shared&lt;YNormalZombie&gt;(1900, 1));</w:t>
      </w:r>
    </w:p>
    <w:p w14:paraId="21AB3241"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push_back(make_shared&lt;YNormalZombie&gt;(2000, 3));</w:t>
      </w:r>
    </w:p>
    <w:p w14:paraId="3FB3A017"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push_back(make_shared&lt;YNormalZombie&gt;(2050, 4));</w:t>
      </w:r>
    </w:p>
    <w:p w14:paraId="69117269"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return normalzombie_vector;</w:t>
      </w:r>
    </w:p>
    <w:p w14:paraId="5D5F211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w:t>
      </w:r>
    </w:p>
    <w:p w14:paraId="2585BF0F" w14:textId="77777777" w:rsidR="00B31845" w:rsidRPr="00B31845" w:rsidRDefault="00B31845" w:rsidP="00B31845">
      <w:pPr>
        <w:spacing w:line="200" w:lineRule="exact"/>
        <w:rPr>
          <w:rFonts w:ascii="Times New Roman" w:eastAsia="標楷體" w:hAnsi="Times New Roman" w:cs="Times New Roman"/>
          <w:sz w:val="16"/>
          <w:szCs w:val="16"/>
        </w:rPr>
      </w:pPr>
    </w:p>
    <w:p w14:paraId="16FF6969"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std::vector&lt;shared_ptr&lt;YNormalZombie&gt;&gt; zombieInitLevel2(std::vector&lt;shared_ptr&lt;YNormalZombie&gt;&gt; normalzombie_vector) {</w:t>
      </w:r>
    </w:p>
    <w:p w14:paraId="5F7B952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 wallnut morning</w:t>
      </w:r>
    </w:p>
    <w:p w14:paraId="23158888"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push_back(make_shared&lt;YNormalZombie&gt;(1050, 3));</w:t>
      </w:r>
    </w:p>
    <w:p w14:paraId="0C2385F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push_back(make_shared&lt;YNormalZombie&gt;(1270, 2));</w:t>
      </w:r>
    </w:p>
    <w:p w14:paraId="49D68C20"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push_back(make_shared&lt;YNormalZombie&gt;(1360, 4));</w:t>
      </w:r>
    </w:p>
    <w:p w14:paraId="46CA8117" w14:textId="77777777" w:rsidR="00B31845" w:rsidRPr="00B31845" w:rsidRDefault="00B31845" w:rsidP="00B31845">
      <w:pPr>
        <w:spacing w:line="200" w:lineRule="exact"/>
        <w:rPr>
          <w:rFonts w:ascii="Times New Roman" w:eastAsia="標楷體" w:hAnsi="Times New Roman" w:cs="Times New Roman"/>
          <w:sz w:val="16"/>
          <w:szCs w:val="16"/>
        </w:rPr>
      </w:pPr>
    </w:p>
    <w:p w14:paraId="61C7248C"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push_back(make_shared&lt;YNormalZombie&gt;(1550, 1, "flag"));</w:t>
      </w:r>
    </w:p>
    <w:p w14:paraId="2FD1FCDB"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push_back(make_shared&lt;YNormalZombie&gt;(1600, 0));</w:t>
      </w:r>
    </w:p>
    <w:p w14:paraId="25DE29E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push_back(make_shared&lt;YNormalZombie&gt;(1650, 2));</w:t>
      </w:r>
    </w:p>
    <w:p w14:paraId="56FAAD01" w14:textId="77777777" w:rsidR="00B31845" w:rsidRPr="00B31845" w:rsidRDefault="00B31845" w:rsidP="00B31845">
      <w:pPr>
        <w:spacing w:line="200" w:lineRule="exact"/>
        <w:rPr>
          <w:rFonts w:ascii="Times New Roman" w:eastAsia="標楷體" w:hAnsi="Times New Roman" w:cs="Times New Roman"/>
          <w:sz w:val="16"/>
          <w:szCs w:val="16"/>
        </w:rPr>
      </w:pPr>
    </w:p>
    <w:p w14:paraId="69CBE5A3"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push_back(make_shared&lt;YNormalZombie&gt;(2190, 3, "flag"));</w:t>
      </w:r>
    </w:p>
    <w:p w14:paraId="4E359C18"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push_back(make_shared&lt;YNormalZombie&gt;(2270, 4));</w:t>
      </w:r>
    </w:p>
    <w:p w14:paraId="79B2248D"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push_back(make_shared&lt;YNormalZombie&gt;(2320, 2));</w:t>
      </w:r>
    </w:p>
    <w:p w14:paraId="42311B46"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push_back(make_shared&lt;YNormalZombie&gt;(2390, 1));</w:t>
      </w:r>
    </w:p>
    <w:p w14:paraId="70F0358D" w14:textId="77777777" w:rsidR="00B31845" w:rsidRPr="00B31845" w:rsidRDefault="00B31845" w:rsidP="00B31845">
      <w:pPr>
        <w:spacing w:line="200" w:lineRule="exact"/>
        <w:rPr>
          <w:rFonts w:ascii="Times New Roman" w:eastAsia="標楷體" w:hAnsi="Times New Roman" w:cs="Times New Roman"/>
          <w:sz w:val="16"/>
          <w:szCs w:val="16"/>
        </w:rPr>
      </w:pPr>
    </w:p>
    <w:p w14:paraId="4A435C5B"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lastRenderedPageBreak/>
        <w:tab/>
      </w:r>
      <w:r w:rsidRPr="00B31845">
        <w:rPr>
          <w:rFonts w:ascii="Times New Roman" w:eastAsia="標楷體" w:hAnsi="Times New Roman" w:cs="Times New Roman"/>
          <w:sz w:val="16"/>
          <w:szCs w:val="16"/>
        </w:rPr>
        <w:tab/>
        <w:t>return normalzombie_vector;</w:t>
      </w:r>
    </w:p>
    <w:p w14:paraId="153AEBE6"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w:t>
      </w:r>
    </w:p>
    <w:p w14:paraId="10788C0F" w14:textId="77777777" w:rsidR="00B31845" w:rsidRPr="00B31845" w:rsidRDefault="00B31845" w:rsidP="00B31845">
      <w:pPr>
        <w:spacing w:line="200" w:lineRule="exact"/>
        <w:rPr>
          <w:rFonts w:ascii="Times New Roman" w:eastAsia="標楷體" w:hAnsi="Times New Roman" w:cs="Times New Roman"/>
          <w:sz w:val="16"/>
          <w:szCs w:val="16"/>
        </w:rPr>
      </w:pPr>
    </w:p>
    <w:p w14:paraId="7BA1C31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std::vector&lt;shared_ptr&lt;YNormalZombie&gt;&gt; zombieInitLevel3(std::vector&lt;shared_ptr&lt;YNormalZombie&gt;&gt; normalzombie_vector) {</w:t>
      </w:r>
    </w:p>
    <w:p w14:paraId="07C6003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 cherrybomb morning</w:t>
      </w:r>
    </w:p>
    <w:p w14:paraId="5202A33B"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push_back(make_shared&lt;YNormalZombie&gt;(1050, 3));</w:t>
      </w:r>
    </w:p>
    <w:p w14:paraId="4A3CEE31"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push_back(make_shared&lt;YNormalZombie&gt;(1150, 1));</w:t>
      </w:r>
    </w:p>
    <w:p w14:paraId="1E8AACE3"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push_back(make_shared&lt;YNormalZombie&gt;(1360, 0));</w:t>
      </w:r>
    </w:p>
    <w:p w14:paraId="49174732" w14:textId="77777777" w:rsidR="00B31845" w:rsidRPr="00B31845" w:rsidRDefault="00B31845" w:rsidP="00B31845">
      <w:pPr>
        <w:spacing w:line="200" w:lineRule="exact"/>
        <w:rPr>
          <w:rFonts w:ascii="Times New Roman" w:eastAsia="標楷體" w:hAnsi="Times New Roman" w:cs="Times New Roman"/>
          <w:sz w:val="16"/>
          <w:szCs w:val="16"/>
        </w:rPr>
      </w:pPr>
    </w:p>
    <w:p w14:paraId="1D1334FD"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push_back(make_shared&lt;YNormalZombie&gt;(1550, 4, "flag"));</w:t>
      </w:r>
    </w:p>
    <w:p w14:paraId="04E49000"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push_back(make_shared&lt;YNormalZombie&gt;(1650, 2));</w:t>
      </w:r>
    </w:p>
    <w:p w14:paraId="4F750B6B"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push_back(make_shared&lt;YNormalZombie&gt;(1860, 0));</w:t>
      </w:r>
    </w:p>
    <w:p w14:paraId="5843E348" w14:textId="77777777" w:rsidR="00B31845" w:rsidRPr="00B31845" w:rsidRDefault="00B31845" w:rsidP="00B31845">
      <w:pPr>
        <w:spacing w:line="200" w:lineRule="exact"/>
        <w:rPr>
          <w:rFonts w:ascii="Times New Roman" w:eastAsia="標楷體" w:hAnsi="Times New Roman" w:cs="Times New Roman"/>
          <w:sz w:val="16"/>
          <w:szCs w:val="16"/>
        </w:rPr>
      </w:pPr>
    </w:p>
    <w:p w14:paraId="3F733213"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push_back(make_shared&lt;YNormalZombie&gt;(2270, 3, "flag"));</w:t>
      </w:r>
    </w:p>
    <w:p w14:paraId="4154D27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push_back(make_shared&lt;YNormalZombie&gt;(2320, 1));</w:t>
      </w:r>
    </w:p>
    <w:p w14:paraId="6E1B6869"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push_back(make_shared&lt;YNormalZombie&gt;(2350, 4));</w:t>
      </w:r>
    </w:p>
    <w:p w14:paraId="2C817909"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push_back(make_shared&lt;YNormalZombie&gt;(2420, 0));</w:t>
      </w:r>
    </w:p>
    <w:p w14:paraId="7E0D0F87" w14:textId="77777777" w:rsidR="00B31845" w:rsidRPr="00B31845" w:rsidRDefault="00B31845" w:rsidP="00B31845">
      <w:pPr>
        <w:spacing w:line="200" w:lineRule="exact"/>
        <w:rPr>
          <w:rFonts w:ascii="Times New Roman" w:eastAsia="標楷體" w:hAnsi="Times New Roman" w:cs="Times New Roman"/>
          <w:sz w:val="16"/>
          <w:szCs w:val="16"/>
        </w:rPr>
      </w:pPr>
    </w:p>
    <w:p w14:paraId="5619B643"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return normalzombie_vector;</w:t>
      </w:r>
    </w:p>
    <w:p w14:paraId="33720ADF"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w:t>
      </w:r>
    </w:p>
    <w:p w14:paraId="3917E162" w14:textId="77777777" w:rsidR="00B31845" w:rsidRPr="00B31845" w:rsidRDefault="00B31845" w:rsidP="00B31845">
      <w:pPr>
        <w:spacing w:line="200" w:lineRule="exact"/>
        <w:rPr>
          <w:rFonts w:ascii="Times New Roman" w:eastAsia="標楷體" w:hAnsi="Times New Roman" w:cs="Times New Roman"/>
          <w:sz w:val="16"/>
          <w:szCs w:val="16"/>
        </w:rPr>
      </w:pPr>
    </w:p>
    <w:p w14:paraId="642E344E"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std::vector&lt;shared_ptr&lt;YNormalZombie&gt;&gt; zombieInitLevel4(std::vector&lt;shared_ptr&lt;YNormalZombie&gt;&gt; normalzombie_vector) {</w:t>
      </w:r>
    </w:p>
    <w:p w14:paraId="5B998E0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 cone zombie night</w:t>
      </w:r>
    </w:p>
    <w:p w14:paraId="2CEA2F0F"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push_back(make_shared&lt;YNormalZombie&gt;(1050, 3));</w:t>
      </w:r>
    </w:p>
    <w:p w14:paraId="2F1C12BD"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push_back(make_shared&lt;YNormalZombie&gt;(1150, 1, "conehead"));</w:t>
      </w:r>
    </w:p>
    <w:p w14:paraId="6307B0A7"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push_back(make_shared&lt;YNormalZombie&gt;(1360, 0));</w:t>
      </w:r>
    </w:p>
    <w:p w14:paraId="3910E843" w14:textId="77777777" w:rsidR="00B31845" w:rsidRPr="00B31845" w:rsidRDefault="00B31845" w:rsidP="00B31845">
      <w:pPr>
        <w:spacing w:line="200" w:lineRule="exact"/>
        <w:rPr>
          <w:rFonts w:ascii="Times New Roman" w:eastAsia="標楷體" w:hAnsi="Times New Roman" w:cs="Times New Roman"/>
          <w:sz w:val="16"/>
          <w:szCs w:val="16"/>
        </w:rPr>
      </w:pPr>
    </w:p>
    <w:p w14:paraId="58AB13E7"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push_back(make_shared&lt;YNormalZombie&gt;(1500, 4, "flag"));</w:t>
      </w:r>
    </w:p>
    <w:p w14:paraId="36275C49"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push_back(make_shared&lt;YNormalZombie&gt;(1650, 2));</w:t>
      </w:r>
    </w:p>
    <w:p w14:paraId="1F0C2E6B"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push_back(make_shared&lt;YNormalZombie&gt;(1900, 0));</w:t>
      </w:r>
    </w:p>
    <w:p w14:paraId="315D86CE" w14:textId="77777777" w:rsidR="00B31845" w:rsidRPr="00B31845" w:rsidRDefault="00B31845" w:rsidP="00B31845">
      <w:pPr>
        <w:spacing w:line="200" w:lineRule="exact"/>
        <w:rPr>
          <w:rFonts w:ascii="Times New Roman" w:eastAsia="標楷體" w:hAnsi="Times New Roman" w:cs="Times New Roman"/>
          <w:sz w:val="16"/>
          <w:szCs w:val="16"/>
        </w:rPr>
      </w:pPr>
    </w:p>
    <w:p w14:paraId="6C094EB2"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push_back(make_shared&lt;YNormalZombie&gt;(2350, 3, "flag"));</w:t>
      </w:r>
    </w:p>
    <w:p w14:paraId="3C1CF5E8"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push_back(make_shared&lt;YNormalZombie&gt;(2350, 1, "conehead"));</w:t>
      </w:r>
    </w:p>
    <w:p w14:paraId="3E1286D8"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push_back(make_shared&lt;YNormalZombie&gt;(2400, 2));</w:t>
      </w:r>
    </w:p>
    <w:p w14:paraId="67CBE3D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push_back(make_shared&lt;YNormalZombie&gt;(2550, 0));</w:t>
      </w:r>
    </w:p>
    <w:p w14:paraId="13F05AA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return normalzombie_vector;</w:t>
      </w:r>
    </w:p>
    <w:p w14:paraId="06D20D83"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w:t>
      </w:r>
    </w:p>
    <w:p w14:paraId="435D1C74" w14:textId="77777777" w:rsidR="00B31845" w:rsidRPr="00B31845" w:rsidRDefault="00B31845" w:rsidP="00B31845">
      <w:pPr>
        <w:spacing w:line="200" w:lineRule="exact"/>
        <w:rPr>
          <w:rFonts w:ascii="Times New Roman" w:eastAsia="標楷體" w:hAnsi="Times New Roman" w:cs="Times New Roman"/>
          <w:sz w:val="16"/>
          <w:szCs w:val="16"/>
        </w:rPr>
      </w:pPr>
    </w:p>
    <w:p w14:paraId="66195B0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std::vector&lt;shared_ptr&lt;YNormalZombie&gt;&gt; zombieInitLevel5(std::vector&lt;shared_ptr&lt;YNormalZombie&gt;&gt; normalzombie_vector) {</w:t>
      </w:r>
    </w:p>
    <w:p w14:paraId="75C5903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 ice shooter morning</w:t>
      </w:r>
    </w:p>
    <w:p w14:paraId="373AF0DD"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push_back(make_shared&lt;YNormalZombie&gt;(1000, 1));</w:t>
      </w:r>
    </w:p>
    <w:p w14:paraId="6B37286C"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push_back(make_shared&lt;YNormalZombie&gt;(1270, 3));</w:t>
      </w:r>
    </w:p>
    <w:p w14:paraId="3E16A4C8"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push_back(make_shared&lt;YNormalZombie&gt;(1360, 2, "conehead"));</w:t>
      </w:r>
    </w:p>
    <w:p w14:paraId="05BC55B7" w14:textId="77777777" w:rsidR="00B31845" w:rsidRPr="00B31845" w:rsidRDefault="00B31845" w:rsidP="00B31845">
      <w:pPr>
        <w:spacing w:line="200" w:lineRule="exact"/>
        <w:rPr>
          <w:rFonts w:ascii="Times New Roman" w:eastAsia="標楷體" w:hAnsi="Times New Roman" w:cs="Times New Roman"/>
          <w:sz w:val="16"/>
          <w:szCs w:val="16"/>
        </w:rPr>
      </w:pPr>
    </w:p>
    <w:p w14:paraId="253104C8"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push_back(make_shared&lt;YNormalZombie&gt;(1950, 4, "flag"));</w:t>
      </w:r>
    </w:p>
    <w:p w14:paraId="6491221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push_back(make_shared&lt;YNormalZombie&gt;(2100, 2));</w:t>
      </w:r>
    </w:p>
    <w:p w14:paraId="2ED546A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push_back(make_shared&lt;YNormalZombie&gt;(2350, 3, "conehead"));</w:t>
      </w:r>
    </w:p>
    <w:p w14:paraId="4704A2BA" w14:textId="77777777" w:rsidR="00B31845" w:rsidRPr="00B31845" w:rsidRDefault="00B31845" w:rsidP="00B31845">
      <w:pPr>
        <w:spacing w:line="200" w:lineRule="exact"/>
        <w:rPr>
          <w:rFonts w:ascii="Times New Roman" w:eastAsia="標楷體" w:hAnsi="Times New Roman" w:cs="Times New Roman"/>
          <w:sz w:val="16"/>
          <w:szCs w:val="16"/>
        </w:rPr>
      </w:pPr>
    </w:p>
    <w:p w14:paraId="17E3918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push_back(make_shared&lt;YNormalZombie&gt;(2850, 3, "flag"));</w:t>
      </w:r>
    </w:p>
    <w:p w14:paraId="1053180E"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push_back(make_shared&lt;YNormalZombie&gt;(2900, 2));</w:t>
      </w:r>
    </w:p>
    <w:p w14:paraId="5ECE780C"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push_back(make_shared&lt;YNormalZombie&gt;(2900, 4, "conehead"));</w:t>
      </w:r>
    </w:p>
    <w:p w14:paraId="31E04F9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push_back(make_shared&lt;YNormalZombie&gt;(3050, 1));</w:t>
      </w:r>
    </w:p>
    <w:p w14:paraId="0559DE33" w14:textId="77777777" w:rsidR="00B31845" w:rsidRPr="00B31845" w:rsidRDefault="00B31845" w:rsidP="00B31845">
      <w:pPr>
        <w:spacing w:line="200" w:lineRule="exact"/>
        <w:rPr>
          <w:rFonts w:ascii="Times New Roman" w:eastAsia="標楷體" w:hAnsi="Times New Roman" w:cs="Times New Roman"/>
          <w:sz w:val="16"/>
          <w:szCs w:val="16"/>
        </w:rPr>
      </w:pPr>
    </w:p>
    <w:p w14:paraId="63AE008C"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return normalzombie_vector;</w:t>
      </w:r>
    </w:p>
    <w:p w14:paraId="2557F9A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w:t>
      </w:r>
    </w:p>
    <w:p w14:paraId="3B10C8F1" w14:textId="77777777" w:rsidR="00B31845" w:rsidRPr="00B31845" w:rsidRDefault="00B31845" w:rsidP="00B31845">
      <w:pPr>
        <w:spacing w:line="200" w:lineRule="exact"/>
        <w:rPr>
          <w:rFonts w:ascii="Times New Roman" w:eastAsia="標楷體" w:hAnsi="Times New Roman" w:cs="Times New Roman"/>
          <w:sz w:val="16"/>
          <w:szCs w:val="16"/>
        </w:rPr>
      </w:pPr>
    </w:p>
    <w:p w14:paraId="0DF9A08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std::vector&lt;shared_ptr&lt;YNormalZombie&gt;&gt; zombieInitLevel6(std::vector&lt;shared_ptr&lt;YNormalZombie&gt;&gt; normalzombie_vector) {</w:t>
      </w:r>
    </w:p>
    <w:p w14:paraId="3C8FAF10"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 bucket night</w:t>
      </w:r>
    </w:p>
    <w:p w14:paraId="6F3BBABF"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push_back(make_shared&lt;YNormalZombie&gt;(1000, 1));</w:t>
      </w:r>
    </w:p>
    <w:p w14:paraId="61782B98"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push_back(make_shared&lt;YNormalZombie&gt;(1270, 4));</w:t>
      </w:r>
    </w:p>
    <w:p w14:paraId="5A2D49F2"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push_back(make_shared&lt;YNormalZombie&gt;(1460, 2, "bucket"));</w:t>
      </w:r>
    </w:p>
    <w:p w14:paraId="167AC00E" w14:textId="77777777" w:rsidR="00B31845" w:rsidRPr="00B31845" w:rsidRDefault="00B31845" w:rsidP="00B31845">
      <w:pPr>
        <w:spacing w:line="200" w:lineRule="exact"/>
        <w:rPr>
          <w:rFonts w:ascii="Times New Roman" w:eastAsia="標楷體" w:hAnsi="Times New Roman" w:cs="Times New Roman"/>
          <w:sz w:val="16"/>
          <w:szCs w:val="16"/>
        </w:rPr>
      </w:pPr>
    </w:p>
    <w:p w14:paraId="7E268537"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push_back(make_shared&lt;YNormalZombie&gt;(1950, 3, "flag"));</w:t>
      </w:r>
    </w:p>
    <w:p w14:paraId="26D18EA9"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push_back(make_shared&lt;YNormalZombie&gt;(2100, 2));</w:t>
      </w:r>
    </w:p>
    <w:p w14:paraId="505AB0A7"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push_back(make_shared&lt;YNormalZombie&gt;(2370, 1));</w:t>
      </w:r>
    </w:p>
    <w:p w14:paraId="4237C68B"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lastRenderedPageBreak/>
        <w:tab/>
      </w:r>
      <w:r w:rsidRPr="00B31845">
        <w:rPr>
          <w:rFonts w:ascii="Times New Roman" w:eastAsia="標楷體" w:hAnsi="Times New Roman" w:cs="Times New Roman"/>
          <w:sz w:val="16"/>
          <w:szCs w:val="16"/>
        </w:rPr>
        <w:tab/>
        <w:t>normalzombie_vector.push_back(make_shared&lt;YNormalZombie&gt;(2430, 0, "bucket"));</w:t>
      </w:r>
    </w:p>
    <w:p w14:paraId="70C88E19" w14:textId="77777777" w:rsidR="00B31845" w:rsidRPr="00B31845" w:rsidRDefault="00B31845" w:rsidP="00B31845">
      <w:pPr>
        <w:spacing w:line="200" w:lineRule="exact"/>
        <w:rPr>
          <w:rFonts w:ascii="Times New Roman" w:eastAsia="標楷體" w:hAnsi="Times New Roman" w:cs="Times New Roman"/>
          <w:sz w:val="16"/>
          <w:szCs w:val="16"/>
        </w:rPr>
      </w:pPr>
    </w:p>
    <w:p w14:paraId="5900397C"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push_back(make_shared&lt;YNormalZombie&gt;(2850, 2, "flag"));</w:t>
      </w:r>
    </w:p>
    <w:p w14:paraId="78AA332B"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push_back(make_shared&lt;YNormalZombie&gt;(2950, 1));</w:t>
      </w:r>
    </w:p>
    <w:p w14:paraId="3479F2C1"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push_back(make_shared&lt;YNormalZombie&gt;(3200, 3));</w:t>
      </w:r>
    </w:p>
    <w:p w14:paraId="4562B2F3" w14:textId="77777777" w:rsidR="00B31845" w:rsidRPr="00B31845" w:rsidRDefault="00B31845" w:rsidP="00B31845">
      <w:pPr>
        <w:spacing w:line="200" w:lineRule="exact"/>
        <w:rPr>
          <w:rFonts w:ascii="Times New Roman" w:eastAsia="標楷體" w:hAnsi="Times New Roman" w:cs="Times New Roman"/>
          <w:sz w:val="16"/>
          <w:szCs w:val="16"/>
        </w:rPr>
      </w:pPr>
    </w:p>
    <w:p w14:paraId="7677F023"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return normalzombie_vector;</w:t>
      </w:r>
    </w:p>
    <w:p w14:paraId="72446313"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w:t>
      </w:r>
    </w:p>
    <w:p w14:paraId="4499D38D" w14:textId="77777777" w:rsidR="00B31845" w:rsidRPr="00B31845" w:rsidRDefault="00B31845" w:rsidP="00B31845">
      <w:pPr>
        <w:spacing w:line="200" w:lineRule="exact"/>
        <w:rPr>
          <w:rFonts w:ascii="Times New Roman" w:eastAsia="標楷體" w:hAnsi="Times New Roman" w:cs="Times New Roman"/>
          <w:sz w:val="16"/>
          <w:szCs w:val="16"/>
        </w:rPr>
      </w:pPr>
    </w:p>
    <w:p w14:paraId="5C55A79B"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std::vector&lt;shared_ptr&lt;YNormalZombie&gt;&gt; zombieInitLevel7(std::vector&lt;shared_ptr&lt;YNormalZombie&gt;&gt; normalzombie_vector) {</w:t>
      </w:r>
    </w:p>
    <w:p w14:paraId="5D0BC7E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 potatomine morning</w:t>
      </w:r>
    </w:p>
    <w:p w14:paraId="28013759"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push_back(make_shared&lt;YNormalZombie&gt;(1050, 1));</w:t>
      </w:r>
    </w:p>
    <w:p w14:paraId="51B514EB"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push_back(make_shared&lt;YNormalZombie&gt;(1270, 0, "bucket"));</w:t>
      </w:r>
    </w:p>
    <w:p w14:paraId="2AF04F11"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push_back(make_shared&lt;YNormalZombie&gt;(1520, 4));</w:t>
      </w:r>
    </w:p>
    <w:p w14:paraId="601614E4" w14:textId="77777777" w:rsidR="00B31845" w:rsidRPr="00B31845" w:rsidRDefault="00B31845" w:rsidP="00B31845">
      <w:pPr>
        <w:spacing w:line="200" w:lineRule="exact"/>
        <w:rPr>
          <w:rFonts w:ascii="Times New Roman" w:eastAsia="標楷體" w:hAnsi="Times New Roman" w:cs="Times New Roman"/>
          <w:sz w:val="16"/>
          <w:szCs w:val="16"/>
        </w:rPr>
      </w:pPr>
    </w:p>
    <w:p w14:paraId="4A2C673D"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push_back(make_shared&lt;YNormalZombie&gt;(1750, 1, "flag"));</w:t>
      </w:r>
    </w:p>
    <w:p w14:paraId="24816508"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push_back(make_shared&lt;YNormalZombie&gt;(1800, 3, "conehead"));</w:t>
      </w:r>
    </w:p>
    <w:p w14:paraId="130D9D87"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push_back(make_shared&lt;YNormalZombie&gt;(1870, 2));</w:t>
      </w:r>
    </w:p>
    <w:p w14:paraId="0C6111AC" w14:textId="77777777" w:rsidR="00B31845" w:rsidRPr="00B31845" w:rsidRDefault="00B31845" w:rsidP="00B31845">
      <w:pPr>
        <w:spacing w:line="200" w:lineRule="exact"/>
        <w:rPr>
          <w:rFonts w:ascii="Times New Roman" w:eastAsia="標楷體" w:hAnsi="Times New Roman" w:cs="Times New Roman"/>
          <w:sz w:val="16"/>
          <w:szCs w:val="16"/>
        </w:rPr>
      </w:pPr>
    </w:p>
    <w:p w14:paraId="02EFADDC"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push_back(make_shared&lt;YNormalZombie&gt;(2150, 3, "flag"));</w:t>
      </w:r>
    </w:p>
    <w:p w14:paraId="3FED712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push_back(make_shared&lt;YNormalZombie&gt;(2230, 2));</w:t>
      </w:r>
    </w:p>
    <w:p w14:paraId="131A4FF8"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push_back(make_shared&lt;YNormalZombie&gt;(2250, 0, "bucket"));</w:t>
      </w:r>
    </w:p>
    <w:p w14:paraId="737A980F"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push_back(make_shared&lt;YNormalZombie&gt;(2370, 4));</w:t>
      </w:r>
    </w:p>
    <w:p w14:paraId="412875C7" w14:textId="77777777" w:rsidR="00B31845" w:rsidRPr="00B31845" w:rsidRDefault="00B31845" w:rsidP="00B31845">
      <w:pPr>
        <w:spacing w:line="200" w:lineRule="exact"/>
        <w:rPr>
          <w:rFonts w:ascii="Times New Roman" w:eastAsia="標楷體" w:hAnsi="Times New Roman" w:cs="Times New Roman"/>
          <w:sz w:val="16"/>
          <w:szCs w:val="16"/>
        </w:rPr>
      </w:pPr>
    </w:p>
    <w:p w14:paraId="483B36B9"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return normalzombie_vector;</w:t>
      </w:r>
    </w:p>
    <w:p w14:paraId="22AF3279"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w:t>
      </w:r>
    </w:p>
    <w:p w14:paraId="36300893" w14:textId="77777777" w:rsidR="00B31845" w:rsidRPr="00B31845" w:rsidRDefault="00B31845" w:rsidP="00B31845">
      <w:pPr>
        <w:spacing w:line="200" w:lineRule="exact"/>
        <w:rPr>
          <w:rFonts w:ascii="Times New Roman" w:eastAsia="標楷體" w:hAnsi="Times New Roman" w:cs="Times New Roman"/>
          <w:sz w:val="16"/>
          <w:szCs w:val="16"/>
        </w:rPr>
      </w:pPr>
    </w:p>
    <w:p w14:paraId="6BC5C737"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std::vector&lt;shared_ptr&lt;YNormalZombie&gt;&gt; zombieInitLevel8(std::vector&lt;shared_ptr&lt;YNormalZombie&gt;&gt; normalzombie_vector) {</w:t>
      </w:r>
    </w:p>
    <w:p w14:paraId="1D7884B1"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 newspaper night</w:t>
      </w:r>
    </w:p>
    <w:p w14:paraId="3387299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push_back(make_shared&lt;YNormalZombie&gt;(1050, 2));</w:t>
      </w:r>
    </w:p>
    <w:p w14:paraId="6353043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push_back(make_shared&lt;YNormalZombie&gt;(1270, 1, "newspaper"));</w:t>
      </w:r>
    </w:p>
    <w:p w14:paraId="02D53F3F"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push_back(make_shared&lt;YNormalZombie&gt;(1460, 3));</w:t>
      </w:r>
    </w:p>
    <w:p w14:paraId="49E80D22" w14:textId="77777777" w:rsidR="00B31845" w:rsidRPr="00B31845" w:rsidRDefault="00B31845" w:rsidP="00B31845">
      <w:pPr>
        <w:spacing w:line="200" w:lineRule="exact"/>
        <w:rPr>
          <w:rFonts w:ascii="Times New Roman" w:eastAsia="標楷體" w:hAnsi="Times New Roman" w:cs="Times New Roman"/>
          <w:sz w:val="16"/>
          <w:szCs w:val="16"/>
        </w:rPr>
      </w:pPr>
    </w:p>
    <w:p w14:paraId="664CA280" w14:textId="77777777" w:rsidR="00B31845" w:rsidRPr="00B31845" w:rsidRDefault="00B31845" w:rsidP="00B31845">
      <w:pPr>
        <w:spacing w:line="200" w:lineRule="exact"/>
        <w:rPr>
          <w:rFonts w:ascii="Times New Roman" w:eastAsia="標楷體" w:hAnsi="Times New Roman" w:cs="Times New Roman"/>
          <w:sz w:val="16"/>
          <w:szCs w:val="16"/>
        </w:rPr>
      </w:pPr>
    </w:p>
    <w:p w14:paraId="2502EE7B"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push_back(make_shared&lt;YNormalZombie&gt;(1850, 2, "flag"));</w:t>
      </w:r>
    </w:p>
    <w:p w14:paraId="7C83A053"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push_back(make_shared&lt;YNormalZombie&gt;(1950, 0, "bucket"));</w:t>
      </w:r>
    </w:p>
    <w:p w14:paraId="60AA8078"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push_back(make_shared&lt;YNormalZombie&gt;(2100, 4));</w:t>
      </w:r>
    </w:p>
    <w:p w14:paraId="080F603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push_back(make_shared&lt;YNormalZombie&gt;(2250, 3));</w:t>
      </w:r>
    </w:p>
    <w:p w14:paraId="50EB425F" w14:textId="77777777" w:rsidR="00B31845" w:rsidRPr="00B31845" w:rsidRDefault="00B31845" w:rsidP="00B31845">
      <w:pPr>
        <w:spacing w:line="200" w:lineRule="exact"/>
        <w:rPr>
          <w:rFonts w:ascii="Times New Roman" w:eastAsia="標楷體" w:hAnsi="Times New Roman" w:cs="Times New Roman"/>
          <w:sz w:val="16"/>
          <w:szCs w:val="16"/>
        </w:rPr>
      </w:pPr>
    </w:p>
    <w:p w14:paraId="6C5E2447"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push_back(make_shared&lt;YNormalZombie&gt;(2850, 4, "flag"));</w:t>
      </w:r>
    </w:p>
    <w:p w14:paraId="72A2BBF7"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push_back(make_shared&lt;YNormalZombie&gt;(2920, 3, "newspaper"));</w:t>
      </w:r>
    </w:p>
    <w:p w14:paraId="6811DC7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push_back(make_shared&lt;YNormalZombie&gt;(3000, 0));</w:t>
      </w:r>
    </w:p>
    <w:p w14:paraId="1043335F"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push_back(make_shared&lt;YNormalZombie&gt;(3120, 2));</w:t>
      </w:r>
    </w:p>
    <w:p w14:paraId="7D168632" w14:textId="77777777" w:rsidR="00B31845" w:rsidRPr="00B31845" w:rsidRDefault="00B31845" w:rsidP="00B31845">
      <w:pPr>
        <w:spacing w:line="200" w:lineRule="exact"/>
        <w:rPr>
          <w:rFonts w:ascii="Times New Roman" w:eastAsia="標楷體" w:hAnsi="Times New Roman" w:cs="Times New Roman"/>
          <w:sz w:val="16"/>
          <w:szCs w:val="16"/>
        </w:rPr>
      </w:pPr>
    </w:p>
    <w:p w14:paraId="64271F5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return normalzombie_vector;</w:t>
      </w:r>
    </w:p>
    <w:p w14:paraId="4BE9BA66"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w:t>
      </w:r>
    </w:p>
    <w:p w14:paraId="60A0AF92" w14:textId="77777777" w:rsidR="00B31845" w:rsidRPr="00B31845" w:rsidRDefault="00B31845" w:rsidP="00B31845">
      <w:pPr>
        <w:spacing w:line="200" w:lineRule="exact"/>
        <w:rPr>
          <w:rFonts w:ascii="Times New Roman" w:eastAsia="標楷體" w:hAnsi="Times New Roman" w:cs="Times New Roman"/>
          <w:sz w:val="16"/>
          <w:szCs w:val="16"/>
        </w:rPr>
      </w:pPr>
    </w:p>
    <w:p w14:paraId="0F7C700C"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std::vector&lt;shared_ptr&lt;YNormalZombie&gt;&gt; zombieInitLevel9(std::vector&lt;shared_ptr&lt;YNormalZombie&gt;&gt; normalzombie_vector) {</w:t>
      </w:r>
    </w:p>
    <w:p w14:paraId="33E34770"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 squash morning</w:t>
      </w:r>
    </w:p>
    <w:p w14:paraId="31386DAD"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push_back(make_shared&lt;YNormalZombie&gt;(1050, 2));</w:t>
      </w:r>
    </w:p>
    <w:p w14:paraId="5CD4657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push_back(make_shared&lt;YNormalZombie&gt;(1270, 4, "newspaper"));</w:t>
      </w:r>
    </w:p>
    <w:p w14:paraId="5B450AA6"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push_back(make_shared&lt;YNormalZombie&gt;(1460, 1));</w:t>
      </w:r>
    </w:p>
    <w:p w14:paraId="02B677A5" w14:textId="77777777" w:rsidR="00B31845" w:rsidRPr="00B31845" w:rsidRDefault="00B31845" w:rsidP="00B31845">
      <w:pPr>
        <w:spacing w:line="200" w:lineRule="exact"/>
        <w:rPr>
          <w:rFonts w:ascii="Times New Roman" w:eastAsia="標楷體" w:hAnsi="Times New Roman" w:cs="Times New Roman"/>
          <w:sz w:val="16"/>
          <w:szCs w:val="16"/>
        </w:rPr>
      </w:pPr>
    </w:p>
    <w:p w14:paraId="2D18B9A7"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push_back(make_shared&lt;YNormalZombie&gt;(1680, 3, "flag"));</w:t>
      </w:r>
    </w:p>
    <w:p w14:paraId="289704CD"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push_back(make_shared&lt;YNormalZombie&gt;(1750, 2));</w:t>
      </w:r>
    </w:p>
    <w:p w14:paraId="44A001BE"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push_back(make_shared&lt;YNormalZombie&gt;(1750, 4, "bucket"));</w:t>
      </w:r>
    </w:p>
    <w:p w14:paraId="496FA49F"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push_back(make_shared&lt;YNormalZombie&gt;(1870, 0));</w:t>
      </w:r>
    </w:p>
    <w:p w14:paraId="5B0B565B" w14:textId="77777777" w:rsidR="00B31845" w:rsidRPr="00B31845" w:rsidRDefault="00B31845" w:rsidP="00B31845">
      <w:pPr>
        <w:spacing w:line="200" w:lineRule="exact"/>
        <w:rPr>
          <w:rFonts w:ascii="Times New Roman" w:eastAsia="標楷體" w:hAnsi="Times New Roman" w:cs="Times New Roman"/>
          <w:sz w:val="16"/>
          <w:szCs w:val="16"/>
        </w:rPr>
      </w:pPr>
    </w:p>
    <w:p w14:paraId="5CFCBECB"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push_back(make_shared&lt;YNormalZombie&gt;(2450, 3, "flag"));</w:t>
      </w:r>
    </w:p>
    <w:p w14:paraId="67305480"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push_back(make_shared&lt;YNormalZombie&gt;(2480, 2));</w:t>
      </w:r>
    </w:p>
    <w:p w14:paraId="44269BC6"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push_back(make_shared&lt;YNormalZombie&gt;(2550, 3));</w:t>
      </w:r>
    </w:p>
    <w:p w14:paraId="1832DCA4" w14:textId="77777777" w:rsidR="00B31845" w:rsidRPr="00B31845" w:rsidRDefault="00B31845" w:rsidP="00B31845">
      <w:pPr>
        <w:spacing w:line="200" w:lineRule="exact"/>
        <w:rPr>
          <w:rFonts w:ascii="Times New Roman" w:eastAsia="標楷體" w:hAnsi="Times New Roman" w:cs="Times New Roman"/>
          <w:sz w:val="16"/>
          <w:szCs w:val="16"/>
        </w:rPr>
      </w:pPr>
    </w:p>
    <w:p w14:paraId="72472DA8"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return normalzombie_vector;</w:t>
      </w:r>
    </w:p>
    <w:p w14:paraId="2FAF7B12"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w:t>
      </w:r>
    </w:p>
    <w:p w14:paraId="7A1130E3" w14:textId="77777777" w:rsidR="00B31845" w:rsidRPr="00B31845" w:rsidRDefault="00B31845" w:rsidP="00B31845">
      <w:pPr>
        <w:spacing w:line="200" w:lineRule="exact"/>
        <w:rPr>
          <w:rFonts w:ascii="Times New Roman" w:eastAsia="標楷體" w:hAnsi="Times New Roman" w:cs="Times New Roman"/>
          <w:sz w:val="16"/>
          <w:szCs w:val="16"/>
        </w:rPr>
      </w:pPr>
    </w:p>
    <w:p w14:paraId="008D5C0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 xml:space="preserve">std::vector&lt;shared_ptr&lt;YNormalZombie&gt;&gt; zombieInitLevel10(std::vector&lt;shared_ptr&lt;YNormalZombie&gt;&gt; </w:t>
      </w:r>
      <w:r w:rsidRPr="00B31845">
        <w:rPr>
          <w:rFonts w:ascii="Times New Roman" w:eastAsia="標楷體" w:hAnsi="Times New Roman" w:cs="Times New Roman"/>
          <w:sz w:val="16"/>
          <w:szCs w:val="16"/>
        </w:rPr>
        <w:lastRenderedPageBreak/>
        <w:t>normalzombie_vector) {</w:t>
      </w:r>
    </w:p>
    <w:p w14:paraId="4A0FE07E"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 shooter night</w:t>
      </w:r>
    </w:p>
    <w:p w14:paraId="5E240FD9"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push_back(make_shared&lt;YNormalZombie&gt;(1270, 4, "bucket"));</w:t>
      </w:r>
    </w:p>
    <w:p w14:paraId="2880E77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push_back(make_shared&lt;YNormalZombie&gt;(1480, 1));</w:t>
      </w:r>
    </w:p>
    <w:p w14:paraId="743CFF8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push_back(make_shared&lt;YNormalZombie&gt;(1600, 2));</w:t>
      </w:r>
    </w:p>
    <w:p w14:paraId="6323871A" w14:textId="77777777" w:rsidR="00B31845" w:rsidRPr="00B31845" w:rsidRDefault="00B31845" w:rsidP="00B31845">
      <w:pPr>
        <w:spacing w:line="200" w:lineRule="exact"/>
        <w:rPr>
          <w:rFonts w:ascii="Times New Roman" w:eastAsia="標楷體" w:hAnsi="Times New Roman" w:cs="Times New Roman"/>
          <w:sz w:val="16"/>
          <w:szCs w:val="16"/>
        </w:rPr>
      </w:pPr>
    </w:p>
    <w:p w14:paraId="6502DEF6"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push_back(make_shared&lt;YNormalZombie&gt;(2250, 0, "flag"));</w:t>
      </w:r>
    </w:p>
    <w:p w14:paraId="3A308080"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push_back(make_shared&lt;YNormalZombie&gt;(2300, 3, "bucket"));</w:t>
      </w:r>
    </w:p>
    <w:p w14:paraId="71BE6F03"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push_back(make_shared&lt;YNormalZombie&gt;(2470, 0));</w:t>
      </w:r>
    </w:p>
    <w:p w14:paraId="31B5AEFE"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push_back(make_shared&lt;YNormalZombie&gt;(2650, 1, "newspaper"));</w:t>
      </w:r>
    </w:p>
    <w:p w14:paraId="22070524" w14:textId="77777777" w:rsidR="00B31845" w:rsidRPr="00B31845" w:rsidRDefault="00B31845" w:rsidP="00B31845">
      <w:pPr>
        <w:spacing w:line="200" w:lineRule="exact"/>
        <w:rPr>
          <w:rFonts w:ascii="Times New Roman" w:eastAsia="標楷體" w:hAnsi="Times New Roman" w:cs="Times New Roman"/>
          <w:sz w:val="16"/>
          <w:szCs w:val="16"/>
        </w:rPr>
      </w:pPr>
    </w:p>
    <w:p w14:paraId="025CF8C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push_back(make_shared&lt;YNormalZombie&gt;(3150, 3, "flag"));</w:t>
      </w:r>
    </w:p>
    <w:p w14:paraId="43C04401"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push_back(make_shared&lt;YNormalZombie&gt;(3170, 4));</w:t>
      </w:r>
    </w:p>
    <w:p w14:paraId="41FDBB2C"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push_back(make_shared&lt;YNormalZombie&gt;(3320, 2));</w:t>
      </w:r>
    </w:p>
    <w:p w14:paraId="3E026B8A" w14:textId="77777777" w:rsidR="00B31845" w:rsidRPr="00B31845" w:rsidRDefault="00B31845" w:rsidP="00B31845">
      <w:pPr>
        <w:spacing w:line="200" w:lineRule="exact"/>
        <w:rPr>
          <w:rFonts w:ascii="Times New Roman" w:eastAsia="標楷體" w:hAnsi="Times New Roman" w:cs="Times New Roman"/>
          <w:sz w:val="16"/>
          <w:szCs w:val="16"/>
        </w:rPr>
      </w:pPr>
    </w:p>
    <w:p w14:paraId="7DE45DD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return normalzombie_vector;</w:t>
      </w:r>
    </w:p>
    <w:p w14:paraId="3CF07FE8"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w:t>
      </w:r>
    </w:p>
    <w:p w14:paraId="7167C4B7" w14:textId="77777777" w:rsidR="00B31845" w:rsidRPr="00B31845" w:rsidRDefault="00B31845" w:rsidP="00B31845">
      <w:pPr>
        <w:spacing w:line="200" w:lineRule="exact"/>
        <w:rPr>
          <w:rFonts w:ascii="Times New Roman" w:eastAsia="標楷體" w:hAnsi="Times New Roman" w:cs="Times New Roman"/>
          <w:sz w:val="16"/>
          <w:szCs w:val="16"/>
        </w:rPr>
      </w:pPr>
    </w:p>
    <w:p w14:paraId="34F28DB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void CGameStateRun::OnBeginState()</w:t>
      </w:r>
    </w:p>
    <w:p w14:paraId="5833EC1D"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w:t>
      </w:r>
    </w:p>
    <w:p w14:paraId="5AF602AE"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onst int BALL_GAP = 90;</w:t>
      </w:r>
    </w:p>
    <w:p w14:paraId="2AD1A780"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onst int BALL_XY_OFFSET = 45;</w:t>
      </w:r>
    </w:p>
    <w:p w14:paraId="4813AE9E"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onst int BALL_PER_ROW = 7;</w:t>
      </w:r>
    </w:p>
    <w:p w14:paraId="361ECA6D"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onst int HITS_LEFT = 10;</w:t>
      </w:r>
    </w:p>
    <w:p w14:paraId="56488812"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onst int HITS_LEFT_X = 590;</w:t>
      </w:r>
    </w:p>
    <w:p w14:paraId="3798F787"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onst int HITS_LEFT_Y = 0;</w:t>
      </w:r>
    </w:p>
    <w:p w14:paraId="025CB97C"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onst int BACKGROUND_X = 0;</w:t>
      </w:r>
    </w:p>
    <w:p w14:paraId="3A446971"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onst int ANIMATION_SPEED = 15;</w:t>
      </w:r>
    </w:p>
    <w:p w14:paraId="6D8DF203" w14:textId="77777777" w:rsidR="00B31845" w:rsidRPr="00B31845" w:rsidRDefault="00B31845" w:rsidP="00B31845">
      <w:pPr>
        <w:spacing w:line="200" w:lineRule="exact"/>
        <w:rPr>
          <w:rFonts w:ascii="Times New Roman" w:eastAsia="標楷體" w:hAnsi="Times New Roman" w:cs="Times New Roman"/>
          <w:sz w:val="16"/>
          <w:szCs w:val="16"/>
        </w:rPr>
      </w:pPr>
    </w:p>
    <w:p w14:paraId="798A4563"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Audio::Instance()-&gt;Stop(AUDIO_MAIN);</w:t>
      </w:r>
    </w:p>
    <w:p w14:paraId="4894E12C" w14:textId="77777777" w:rsidR="00B31845" w:rsidRPr="00B31845" w:rsidRDefault="00B31845" w:rsidP="00B31845">
      <w:pPr>
        <w:spacing w:line="200" w:lineRule="exact"/>
        <w:rPr>
          <w:rFonts w:ascii="Times New Roman" w:eastAsia="標楷體" w:hAnsi="Times New Roman" w:cs="Times New Roman"/>
          <w:sz w:val="16"/>
          <w:szCs w:val="16"/>
        </w:rPr>
      </w:pPr>
    </w:p>
    <w:p w14:paraId="128F38B8"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flag = 0;</w:t>
      </w:r>
    </w:p>
    <w:p w14:paraId="1B7F9541"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sun_amount = 50;</w:t>
      </w:r>
    </w:p>
    <w:p w14:paraId="088DB11D"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generateSunFlowerFlag = false;</w:t>
      </w:r>
    </w:p>
    <w:p w14:paraId="3ED0587D"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generatePeaShooterFlag = false;</w:t>
      </w:r>
    </w:p>
    <w:p w14:paraId="59DF7AA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generateWallNutFlag = false;</w:t>
      </w:r>
    </w:p>
    <w:p w14:paraId="6D71C1FE"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generateCherryBombFlag = false;</w:t>
      </w:r>
    </w:p>
    <w:p w14:paraId="402C1F3D"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generateIceShooterFlag = false;</w:t>
      </w:r>
    </w:p>
    <w:p w14:paraId="77B74BA3"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generatePotatomineFlag = false;</w:t>
      </w:r>
    </w:p>
    <w:p w14:paraId="4DDD9C4F"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generateShooterFlag = false;</w:t>
      </w:r>
    </w:p>
    <w:p w14:paraId="49C25259"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generateSquashFlag = false;</w:t>
      </w:r>
    </w:p>
    <w:p w14:paraId="3EDDFD65" w14:textId="77777777" w:rsidR="00B31845" w:rsidRPr="00B31845" w:rsidRDefault="00B31845" w:rsidP="00B31845">
      <w:pPr>
        <w:spacing w:line="200" w:lineRule="exact"/>
        <w:rPr>
          <w:rFonts w:ascii="Times New Roman" w:eastAsia="標楷體" w:hAnsi="Times New Roman" w:cs="Times New Roman"/>
          <w:sz w:val="16"/>
          <w:szCs w:val="16"/>
        </w:rPr>
      </w:pPr>
    </w:p>
    <w:p w14:paraId="654ED618" w14:textId="77777777" w:rsidR="00B31845" w:rsidRPr="00B31845" w:rsidRDefault="00B31845" w:rsidP="00B31845">
      <w:pPr>
        <w:spacing w:line="200" w:lineRule="exact"/>
        <w:rPr>
          <w:rFonts w:ascii="Times New Roman" w:eastAsia="標楷體" w:hAnsi="Times New Roman" w:cs="Times New Roman"/>
          <w:sz w:val="16"/>
          <w:szCs w:val="16"/>
        </w:rPr>
      </w:pPr>
    </w:p>
    <w:p w14:paraId="1C783EB9"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sun_flower_card.SetIsAlive(false);</w:t>
      </w:r>
    </w:p>
    <w:p w14:paraId="4C0AF72E"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ea_shooter_card.SetIsAlive(false);</w:t>
      </w:r>
    </w:p>
    <w:p w14:paraId="5BB96D7C"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allnut_card.SetIsAlive(false);</w:t>
      </w:r>
    </w:p>
    <w:p w14:paraId="73AA1CB7"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herrybomb_card.SetIsAlive(false);</w:t>
      </w:r>
    </w:p>
    <w:p w14:paraId="601C7D2F"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ce_shooter_card.SetIsAlive(false);</w:t>
      </w:r>
    </w:p>
    <w:p w14:paraId="3FFB52B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otatomine_card.SetIsAlive(false);</w:t>
      </w:r>
    </w:p>
    <w:p w14:paraId="27A0D368"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shooter_card.SetIsAlive(false);</w:t>
      </w:r>
    </w:p>
    <w:p w14:paraId="5FDAF49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squash_card.SetIsAlive(false);</w:t>
      </w:r>
    </w:p>
    <w:p w14:paraId="6DE69E25" w14:textId="77777777" w:rsidR="00B31845" w:rsidRPr="00B31845" w:rsidRDefault="00B31845" w:rsidP="00B31845">
      <w:pPr>
        <w:spacing w:line="200" w:lineRule="exact"/>
        <w:rPr>
          <w:rFonts w:ascii="Times New Roman" w:eastAsia="標楷體" w:hAnsi="Times New Roman" w:cs="Times New Roman"/>
          <w:sz w:val="16"/>
          <w:szCs w:val="16"/>
        </w:rPr>
      </w:pPr>
    </w:p>
    <w:p w14:paraId="434DE85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shovelFlag = false;</w:t>
      </w:r>
    </w:p>
    <w:p w14:paraId="1ED7A8B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sun_flower_card_delay_flag = 0;</w:t>
      </w:r>
    </w:p>
    <w:p w14:paraId="5270ADD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eashooter_card_delay_flag = 0;</w:t>
      </w:r>
    </w:p>
    <w:p w14:paraId="47CA6C92"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allnut_card_delay_flag = 0;</w:t>
      </w:r>
    </w:p>
    <w:p w14:paraId="3BB3F7D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herrybomb_card_delay_flag = 0;</w:t>
      </w:r>
    </w:p>
    <w:p w14:paraId="023845BC"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ceshooter_card_delay_flag = 0;</w:t>
      </w:r>
    </w:p>
    <w:p w14:paraId="43D7E11D"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otatomine_card_delay_flag = 0;</w:t>
      </w:r>
    </w:p>
    <w:p w14:paraId="4BE3E8A2"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shooter_card_delay_flag = 0;</w:t>
      </w:r>
    </w:p>
    <w:p w14:paraId="01606A31"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squash_card_delay_flag = 0;</w:t>
      </w:r>
    </w:p>
    <w:p w14:paraId="6AD69D62" w14:textId="77777777" w:rsidR="00B31845" w:rsidRPr="00B31845" w:rsidRDefault="00B31845" w:rsidP="00B31845">
      <w:pPr>
        <w:spacing w:line="200" w:lineRule="exact"/>
        <w:rPr>
          <w:rFonts w:ascii="Times New Roman" w:eastAsia="標楷體" w:hAnsi="Times New Roman" w:cs="Times New Roman"/>
          <w:sz w:val="16"/>
          <w:szCs w:val="16"/>
        </w:rPr>
      </w:pPr>
    </w:p>
    <w:p w14:paraId="4660B2A9"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ar0 = YCar(0);</w:t>
      </w:r>
    </w:p>
    <w:p w14:paraId="06B2DEBB"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ar1 = YCar(1);</w:t>
      </w:r>
    </w:p>
    <w:p w14:paraId="17175D8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ar2 = YCar(2);</w:t>
      </w:r>
    </w:p>
    <w:p w14:paraId="766C340C"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ar3 = YCar(3);</w:t>
      </w:r>
    </w:p>
    <w:p w14:paraId="3015A40D"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ar4 = YCar(4);</w:t>
      </w:r>
    </w:p>
    <w:p w14:paraId="49434B9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ar0.LoadBitmap();</w:t>
      </w:r>
    </w:p>
    <w:p w14:paraId="35B76A32"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ar1.LoadBitmap();</w:t>
      </w:r>
    </w:p>
    <w:p w14:paraId="5871DC8D"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lastRenderedPageBreak/>
        <w:tab/>
      </w:r>
      <w:r w:rsidRPr="00B31845">
        <w:rPr>
          <w:rFonts w:ascii="Times New Roman" w:eastAsia="標楷體" w:hAnsi="Times New Roman" w:cs="Times New Roman"/>
          <w:sz w:val="16"/>
          <w:szCs w:val="16"/>
        </w:rPr>
        <w:tab/>
        <w:t>car2.LoadBitmap();</w:t>
      </w:r>
    </w:p>
    <w:p w14:paraId="2326E5A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ar3.LoadBitmap();</w:t>
      </w:r>
    </w:p>
    <w:p w14:paraId="264484F2"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ar4.LoadBitmap();</w:t>
      </w:r>
    </w:p>
    <w:p w14:paraId="2DACEC8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ar0_flag = true;</w:t>
      </w:r>
    </w:p>
    <w:p w14:paraId="5DFA4B0F"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ar1_flag = true;</w:t>
      </w:r>
    </w:p>
    <w:p w14:paraId="661E66BF"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ar2_flag = true;</w:t>
      </w:r>
    </w:p>
    <w:p w14:paraId="3758A798"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ar3_flag = true;</w:t>
      </w:r>
    </w:p>
    <w:p w14:paraId="5F2255DF"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ar4_flag = true;</w:t>
      </w:r>
    </w:p>
    <w:p w14:paraId="43453C2E"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ar0_sound_flag = true;</w:t>
      </w:r>
    </w:p>
    <w:p w14:paraId="5222875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ar1_sound_flag = true;</w:t>
      </w:r>
    </w:p>
    <w:p w14:paraId="11AE7A7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ar2_sound_flag = true;</w:t>
      </w:r>
    </w:p>
    <w:p w14:paraId="6D9CA548"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ar3_sound_flag = true;</w:t>
      </w:r>
    </w:p>
    <w:p w14:paraId="2D7D9FA3"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ar4_sound_flag = true;</w:t>
      </w:r>
    </w:p>
    <w:p w14:paraId="4761FA0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zombie_home_flag = true;</w:t>
      </w:r>
    </w:p>
    <w:p w14:paraId="14C16870"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clear();</w:t>
      </w:r>
    </w:p>
    <w:p w14:paraId="5AD04343"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sunflower_vector.clear();</w:t>
      </w:r>
    </w:p>
    <w:p w14:paraId="02B1527C"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eashooter_vector.clear();</w:t>
      </w:r>
    </w:p>
    <w:p w14:paraId="67B61D29"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allnut_vector.clear();</w:t>
      </w:r>
    </w:p>
    <w:p w14:paraId="50899DFD"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ceshooter_vector.clear();</w:t>
      </w:r>
    </w:p>
    <w:p w14:paraId="4A7ED990"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shooter_vector.clear();</w:t>
      </w:r>
    </w:p>
    <w:p w14:paraId="7F6D3D4E"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squash_vector.clear();</w:t>
      </w:r>
    </w:p>
    <w:p w14:paraId="1CD5CAEE" w14:textId="77777777" w:rsidR="00B31845" w:rsidRPr="00B31845" w:rsidRDefault="00B31845" w:rsidP="00B31845">
      <w:pPr>
        <w:spacing w:line="200" w:lineRule="exact"/>
        <w:rPr>
          <w:rFonts w:ascii="Times New Roman" w:eastAsia="標楷體" w:hAnsi="Times New Roman" w:cs="Times New Roman"/>
          <w:sz w:val="16"/>
          <w:szCs w:val="16"/>
        </w:rPr>
      </w:pPr>
    </w:p>
    <w:p w14:paraId="50D6CE06"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map.clear();</w:t>
      </w:r>
    </w:p>
    <w:p w14:paraId="5BAA938B"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zombie_fast_mode = false;</w:t>
      </w:r>
    </w:p>
    <w:p w14:paraId="39EB33C2"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sun.SetY(-200);</w:t>
      </w:r>
    </w:p>
    <w:p w14:paraId="0F2D6169" w14:textId="77777777" w:rsidR="00B31845" w:rsidRPr="00B31845" w:rsidRDefault="00B31845" w:rsidP="00B31845">
      <w:pPr>
        <w:spacing w:line="200" w:lineRule="exact"/>
        <w:rPr>
          <w:rFonts w:ascii="Times New Roman" w:eastAsia="標楷體" w:hAnsi="Times New Roman" w:cs="Times New Roman"/>
          <w:sz w:val="16"/>
          <w:szCs w:val="16"/>
        </w:rPr>
      </w:pPr>
    </w:p>
    <w:p w14:paraId="5AFEBB01"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CGameState::level == 0) {</w:t>
      </w:r>
    </w:p>
    <w:p w14:paraId="7959089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ight_mode = false;</w:t>
      </w:r>
    </w:p>
    <w:p w14:paraId="67ABE3B8"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 = zombieInitTest(normalzombie_vector);</w:t>
      </w:r>
    </w:p>
    <w:p w14:paraId="484BF9B6"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25B79C3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 if (CGameState::level == 1) {</w:t>
      </w:r>
    </w:p>
    <w:p w14:paraId="0FF12022"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ight_mode = false;</w:t>
      </w:r>
    </w:p>
    <w:p w14:paraId="306A81A2"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 = zombieInitLevel1(normalzombie_vector);</w:t>
      </w:r>
    </w:p>
    <w:p w14:paraId="00FBF00F"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5C351882"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 if (CGameState::level == 2) {</w:t>
      </w:r>
    </w:p>
    <w:p w14:paraId="7BFA21BE"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ight_mode = false;</w:t>
      </w:r>
    </w:p>
    <w:p w14:paraId="45ED7E9E"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 = zombieInitLevel2(normalzombie_vector);</w:t>
      </w:r>
    </w:p>
    <w:p w14:paraId="431F525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23A6660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 if (CGameState::level == 3) {</w:t>
      </w:r>
    </w:p>
    <w:p w14:paraId="41A55B5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ight_mode = false;</w:t>
      </w:r>
    </w:p>
    <w:p w14:paraId="7FADB393"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 = zombieInitLevel3(normalzombie_vector);</w:t>
      </w:r>
    </w:p>
    <w:p w14:paraId="45CF1D97"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35AF0831"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 if (CGameState::level == 4) {</w:t>
      </w:r>
    </w:p>
    <w:p w14:paraId="16DA0D9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ight_mode = true;</w:t>
      </w:r>
    </w:p>
    <w:p w14:paraId="4647AF12"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 = zombieInitLevel4(normalzombie_vector);</w:t>
      </w:r>
    </w:p>
    <w:p w14:paraId="47142A3E"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6BA56B28"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 if (CGameState::level == 5) {</w:t>
      </w:r>
    </w:p>
    <w:p w14:paraId="440CC72E"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ight_mode = false;</w:t>
      </w:r>
    </w:p>
    <w:p w14:paraId="39420E0C"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 = zombieInitLevel5(normalzombie_vector);</w:t>
      </w:r>
    </w:p>
    <w:p w14:paraId="3621B023"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456EF70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 if (CGameState::level == 6) {</w:t>
      </w:r>
    </w:p>
    <w:p w14:paraId="4D075F8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ight_mode = true;</w:t>
      </w:r>
    </w:p>
    <w:p w14:paraId="2EE84FF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 = zombieInitLevel6(normalzombie_vector);</w:t>
      </w:r>
    </w:p>
    <w:p w14:paraId="215006EE"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16269049"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 if (CGameState::level == 7) {</w:t>
      </w:r>
    </w:p>
    <w:p w14:paraId="607A005B"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ight_mode = false;</w:t>
      </w:r>
    </w:p>
    <w:p w14:paraId="436C99F8"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 = zombieInitLevel7(normalzombie_vector);</w:t>
      </w:r>
    </w:p>
    <w:p w14:paraId="385BA30D"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2E8AE90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 if (CGameState::level == 8) {</w:t>
      </w:r>
    </w:p>
    <w:p w14:paraId="221AEAC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ight_mode = true;</w:t>
      </w:r>
    </w:p>
    <w:p w14:paraId="7DAD3BA3"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 = zombieInitLevel8(normalzombie_vector);</w:t>
      </w:r>
    </w:p>
    <w:p w14:paraId="79D5E5A1"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1DD756C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 if (CGameState::level == 9) {</w:t>
      </w:r>
    </w:p>
    <w:p w14:paraId="69293C40"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ight_mode = false;</w:t>
      </w:r>
    </w:p>
    <w:p w14:paraId="6DF95E48"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 = zombieInitLevel9(normalzombie_vector);</w:t>
      </w:r>
    </w:p>
    <w:p w14:paraId="12A2D3BD"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0BA1BC93"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 if (CGameState::level == 10) {</w:t>
      </w:r>
    </w:p>
    <w:p w14:paraId="56CC0EBF"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ight_mode = true;</w:t>
      </w:r>
    </w:p>
    <w:p w14:paraId="6D5E89D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 = zombieInitLevel10(normalzombie_vector);</w:t>
      </w:r>
    </w:p>
    <w:p w14:paraId="5EDA7F0D"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lastRenderedPageBreak/>
        <w:tab/>
      </w:r>
      <w:r w:rsidRPr="00B31845">
        <w:rPr>
          <w:rFonts w:ascii="Times New Roman" w:eastAsia="標楷體" w:hAnsi="Times New Roman" w:cs="Times New Roman"/>
          <w:sz w:val="16"/>
          <w:szCs w:val="16"/>
        </w:rPr>
        <w:tab/>
        <w:t>}</w:t>
      </w:r>
    </w:p>
    <w:p w14:paraId="7F490B6E" w14:textId="77777777" w:rsidR="00B31845" w:rsidRPr="00B31845" w:rsidRDefault="00B31845" w:rsidP="00B31845">
      <w:pPr>
        <w:spacing w:line="200" w:lineRule="exact"/>
        <w:rPr>
          <w:rFonts w:ascii="Times New Roman" w:eastAsia="標楷體" w:hAnsi="Times New Roman" w:cs="Times New Roman"/>
          <w:sz w:val="16"/>
          <w:szCs w:val="16"/>
        </w:rPr>
      </w:pPr>
    </w:p>
    <w:p w14:paraId="304888E0"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night_mode) {</w:t>
      </w:r>
    </w:p>
    <w:p w14:paraId="69B7D469"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Audio::Instance()-&gt;Play(AUDIO_START_NIGHT, true);</w:t>
      </w:r>
    </w:p>
    <w:p w14:paraId="4C5CB49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sun.SetIsAlive(false);</w:t>
      </w:r>
    </w:p>
    <w:p w14:paraId="1B889C50"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62E156EB"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 {</w:t>
      </w:r>
    </w:p>
    <w:p w14:paraId="79D05580"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Audio::Instance()-&gt;Play(AUDIO_START, true);</w:t>
      </w:r>
    </w:p>
    <w:p w14:paraId="486D116D"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sun.SetIsAlive(true);</w:t>
      </w:r>
    </w:p>
    <w:p w14:paraId="1B425B3E"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5BB3086D" w14:textId="77777777" w:rsidR="00B31845" w:rsidRPr="00B31845" w:rsidRDefault="00B31845" w:rsidP="00B31845">
      <w:pPr>
        <w:spacing w:line="200" w:lineRule="exact"/>
        <w:rPr>
          <w:rFonts w:ascii="Times New Roman" w:eastAsia="標楷體" w:hAnsi="Times New Roman" w:cs="Times New Roman"/>
          <w:sz w:val="16"/>
          <w:szCs w:val="16"/>
        </w:rPr>
      </w:pPr>
    </w:p>
    <w:p w14:paraId="7E57328F"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for (auto normalzombie_sp : normalzombie_vector) {</w:t>
      </w:r>
    </w:p>
    <w:p w14:paraId="723B868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sp-&gt;LoadBitmap();</w:t>
      </w:r>
    </w:p>
    <w:p w14:paraId="70A5603B"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13699A4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w:t>
      </w:r>
    </w:p>
    <w:p w14:paraId="554FECA8" w14:textId="77777777" w:rsidR="00B31845" w:rsidRPr="00B31845" w:rsidRDefault="00B31845" w:rsidP="00B31845">
      <w:pPr>
        <w:spacing w:line="200" w:lineRule="exact"/>
        <w:rPr>
          <w:rFonts w:ascii="Times New Roman" w:eastAsia="標楷體" w:hAnsi="Times New Roman" w:cs="Times New Roman"/>
          <w:sz w:val="16"/>
          <w:szCs w:val="16"/>
        </w:rPr>
      </w:pPr>
    </w:p>
    <w:p w14:paraId="7636CD9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void CGameStateRun::OnKeyDown(UINT nChar, UINT nRepCnt, UINT nFlags)</w:t>
      </w:r>
    </w:p>
    <w:p w14:paraId="2F79C431"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w:t>
      </w:r>
    </w:p>
    <w:p w14:paraId="6D685767" w14:textId="77777777" w:rsidR="00B31845" w:rsidRPr="00B31845" w:rsidRDefault="00B31845" w:rsidP="00B31845">
      <w:pPr>
        <w:spacing w:line="200" w:lineRule="exact"/>
        <w:rPr>
          <w:rFonts w:ascii="Times New Roman" w:eastAsia="標楷體" w:hAnsi="Times New Roman" w:cs="Times New Roman" w:hint="eastAsia"/>
          <w:sz w:val="16"/>
          <w:szCs w:val="16"/>
        </w:rPr>
      </w:pP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t>const char KEY_LEFT = 0x25; // keyboard</w:t>
      </w:r>
      <w:r w:rsidRPr="00B31845">
        <w:rPr>
          <w:rFonts w:ascii="Times New Roman" w:eastAsia="標楷體" w:hAnsi="Times New Roman" w:cs="Times New Roman" w:hint="eastAsia"/>
          <w:sz w:val="16"/>
          <w:szCs w:val="16"/>
        </w:rPr>
        <w:t>左箭頭</w:t>
      </w:r>
    </w:p>
    <w:p w14:paraId="56EDEED2" w14:textId="77777777" w:rsidR="00B31845" w:rsidRPr="00B31845" w:rsidRDefault="00B31845" w:rsidP="00B31845">
      <w:pPr>
        <w:spacing w:line="200" w:lineRule="exact"/>
        <w:rPr>
          <w:rFonts w:ascii="Times New Roman" w:eastAsia="標楷體" w:hAnsi="Times New Roman" w:cs="Times New Roman" w:hint="eastAsia"/>
          <w:sz w:val="16"/>
          <w:szCs w:val="16"/>
        </w:rPr>
      </w:pP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t>const char KEY_UP = 0x26; // keyboard</w:t>
      </w:r>
      <w:r w:rsidRPr="00B31845">
        <w:rPr>
          <w:rFonts w:ascii="Times New Roman" w:eastAsia="標楷體" w:hAnsi="Times New Roman" w:cs="Times New Roman" w:hint="eastAsia"/>
          <w:sz w:val="16"/>
          <w:szCs w:val="16"/>
        </w:rPr>
        <w:t>上箭頭</w:t>
      </w:r>
    </w:p>
    <w:p w14:paraId="00EFD76B" w14:textId="77777777" w:rsidR="00B31845" w:rsidRPr="00B31845" w:rsidRDefault="00B31845" w:rsidP="00B31845">
      <w:pPr>
        <w:spacing w:line="200" w:lineRule="exact"/>
        <w:rPr>
          <w:rFonts w:ascii="Times New Roman" w:eastAsia="標楷體" w:hAnsi="Times New Roman" w:cs="Times New Roman" w:hint="eastAsia"/>
          <w:sz w:val="16"/>
          <w:szCs w:val="16"/>
        </w:rPr>
      </w:pP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t>const char KEY_RIGHT = 0x27; // keyboard</w:t>
      </w:r>
      <w:r w:rsidRPr="00B31845">
        <w:rPr>
          <w:rFonts w:ascii="Times New Roman" w:eastAsia="標楷體" w:hAnsi="Times New Roman" w:cs="Times New Roman" w:hint="eastAsia"/>
          <w:sz w:val="16"/>
          <w:szCs w:val="16"/>
        </w:rPr>
        <w:t>右箭頭</w:t>
      </w:r>
    </w:p>
    <w:p w14:paraId="0C27D148" w14:textId="77777777" w:rsidR="00B31845" w:rsidRPr="00B31845" w:rsidRDefault="00B31845" w:rsidP="00B31845">
      <w:pPr>
        <w:spacing w:line="200" w:lineRule="exact"/>
        <w:rPr>
          <w:rFonts w:ascii="Times New Roman" w:eastAsia="標楷體" w:hAnsi="Times New Roman" w:cs="Times New Roman" w:hint="eastAsia"/>
          <w:sz w:val="16"/>
          <w:szCs w:val="16"/>
        </w:rPr>
      </w:pP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t>const char KEY_DOWN = 0x28; // keyboard</w:t>
      </w:r>
      <w:r w:rsidRPr="00B31845">
        <w:rPr>
          <w:rFonts w:ascii="Times New Roman" w:eastAsia="標楷體" w:hAnsi="Times New Roman" w:cs="Times New Roman" w:hint="eastAsia"/>
          <w:sz w:val="16"/>
          <w:szCs w:val="16"/>
        </w:rPr>
        <w:t>下箭頭</w:t>
      </w:r>
    </w:p>
    <w:p w14:paraId="6E946D7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onst char KEY_Z = 90;</w:t>
      </w:r>
    </w:p>
    <w:p w14:paraId="4F38E11C"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onst char KEY_S = 83;</w:t>
      </w:r>
    </w:p>
    <w:p w14:paraId="5420D419"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onst char KEY_D = 68;</w:t>
      </w:r>
    </w:p>
    <w:p w14:paraId="0A75B6A0" w14:textId="77777777" w:rsidR="00B31845" w:rsidRPr="00B31845" w:rsidRDefault="00B31845" w:rsidP="00B31845">
      <w:pPr>
        <w:spacing w:line="200" w:lineRule="exact"/>
        <w:rPr>
          <w:rFonts w:ascii="Times New Roman" w:eastAsia="標楷體" w:hAnsi="Times New Roman" w:cs="Times New Roman"/>
          <w:sz w:val="16"/>
          <w:szCs w:val="16"/>
        </w:rPr>
      </w:pPr>
    </w:p>
    <w:p w14:paraId="60EBCF0C"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nChar == KEY_Z) {</w:t>
      </w:r>
    </w:p>
    <w:p w14:paraId="5172DEAB"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zombie_fast_mode = true;</w:t>
      </w:r>
    </w:p>
    <w:p w14:paraId="3ED521C2"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117CEEF0"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nChar == KEY_S) {</w:t>
      </w:r>
    </w:p>
    <w:p w14:paraId="00E73067"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sun_amount = 500;</w:t>
      </w:r>
    </w:p>
    <w:p w14:paraId="40389046"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5503916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nChar == KEY_D) {</w:t>
      </w:r>
    </w:p>
    <w:p w14:paraId="04ED84F8"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for (auto z : normalzombie_vector) {</w:t>
      </w:r>
    </w:p>
    <w:p w14:paraId="2712D731"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z-&gt;SetIsAlive(false);</w:t>
      </w:r>
    </w:p>
    <w:p w14:paraId="18D6360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6CE2E84E"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57F6E2A8"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w:t>
      </w:r>
    </w:p>
    <w:p w14:paraId="35623DA5" w14:textId="77777777" w:rsidR="00B31845" w:rsidRPr="00B31845" w:rsidRDefault="00B31845" w:rsidP="00B31845">
      <w:pPr>
        <w:spacing w:line="200" w:lineRule="exact"/>
        <w:rPr>
          <w:rFonts w:ascii="Times New Roman" w:eastAsia="標楷體" w:hAnsi="Times New Roman" w:cs="Times New Roman"/>
          <w:sz w:val="16"/>
          <w:szCs w:val="16"/>
        </w:rPr>
      </w:pPr>
    </w:p>
    <w:p w14:paraId="14E3AB06"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void CGameStateRun::OnKeyUp(UINT nChar, UINT nRepCnt, UINT nFlags)</w:t>
      </w:r>
    </w:p>
    <w:p w14:paraId="7D24D4F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w:t>
      </w:r>
    </w:p>
    <w:p w14:paraId="090B65D2" w14:textId="77777777" w:rsidR="00B31845" w:rsidRPr="00B31845" w:rsidRDefault="00B31845" w:rsidP="00B31845">
      <w:pPr>
        <w:spacing w:line="200" w:lineRule="exact"/>
        <w:rPr>
          <w:rFonts w:ascii="Times New Roman" w:eastAsia="標楷體" w:hAnsi="Times New Roman" w:cs="Times New Roman" w:hint="eastAsia"/>
          <w:sz w:val="16"/>
          <w:szCs w:val="16"/>
        </w:rPr>
      </w:pP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t>const char KEY_LEFT = 0x25; // keyboard</w:t>
      </w:r>
      <w:r w:rsidRPr="00B31845">
        <w:rPr>
          <w:rFonts w:ascii="Times New Roman" w:eastAsia="標楷體" w:hAnsi="Times New Roman" w:cs="Times New Roman" w:hint="eastAsia"/>
          <w:sz w:val="16"/>
          <w:szCs w:val="16"/>
        </w:rPr>
        <w:t>左箭頭</w:t>
      </w:r>
    </w:p>
    <w:p w14:paraId="154DEB74" w14:textId="77777777" w:rsidR="00B31845" w:rsidRPr="00B31845" w:rsidRDefault="00B31845" w:rsidP="00B31845">
      <w:pPr>
        <w:spacing w:line="200" w:lineRule="exact"/>
        <w:rPr>
          <w:rFonts w:ascii="Times New Roman" w:eastAsia="標楷體" w:hAnsi="Times New Roman" w:cs="Times New Roman" w:hint="eastAsia"/>
          <w:sz w:val="16"/>
          <w:szCs w:val="16"/>
        </w:rPr>
      </w:pP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t>const char KEY_UP = 0x26; // keyboard</w:t>
      </w:r>
      <w:r w:rsidRPr="00B31845">
        <w:rPr>
          <w:rFonts w:ascii="Times New Roman" w:eastAsia="標楷體" w:hAnsi="Times New Roman" w:cs="Times New Roman" w:hint="eastAsia"/>
          <w:sz w:val="16"/>
          <w:szCs w:val="16"/>
        </w:rPr>
        <w:t>上箭頭</w:t>
      </w:r>
    </w:p>
    <w:p w14:paraId="694E8386" w14:textId="77777777" w:rsidR="00B31845" w:rsidRPr="00B31845" w:rsidRDefault="00B31845" w:rsidP="00B31845">
      <w:pPr>
        <w:spacing w:line="200" w:lineRule="exact"/>
        <w:rPr>
          <w:rFonts w:ascii="Times New Roman" w:eastAsia="標楷體" w:hAnsi="Times New Roman" w:cs="Times New Roman" w:hint="eastAsia"/>
          <w:sz w:val="16"/>
          <w:szCs w:val="16"/>
        </w:rPr>
      </w:pP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t>const char KEY_RIGHT = 0x27; // keyboard</w:t>
      </w:r>
      <w:r w:rsidRPr="00B31845">
        <w:rPr>
          <w:rFonts w:ascii="Times New Roman" w:eastAsia="標楷體" w:hAnsi="Times New Roman" w:cs="Times New Roman" w:hint="eastAsia"/>
          <w:sz w:val="16"/>
          <w:szCs w:val="16"/>
        </w:rPr>
        <w:t>右箭頭</w:t>
      </w:r>
    </w:p>
    <w:p w14:paraId="0418A957" w14:textId="77777777" w:rsidR="00B31845" w:rsidRPr="00B31845" w:rsidRDefault="00B31845" w:rsidP="00B31845">
      <w:pPr>
        <w:spacing w:line="200" w:lineRule="exact"/>
        <w:rPr>
          <w:rFonts w:ascii="Times New Roman" w:eastAsia="標楷體" w:hAnsi="Times New Roman" w:cs="Times New Roman" w:hint="eastAsia"/>
          <w:sz w:val="16"/>
          <w:szCs w:val="16"/>
        </w:rPr>
      </w:pP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t>const char KEY_DOWN = 0x28; // keyboard</w:t>
      </w:r>
      <w:r w:rsidRPr="00B31845">
        <w:rPr>
          <w:rFonts w:ascii="Times New Roman" w:eastAsia="標楷體" w:hAnsi="Times New Roman" w:cs="Times New Roman" w:hint="eastAsia"/>
          <w:sz w:val="16"/>
          <w:szCs w:val="16"/>
        </w:rPr>
        <w:t>下箭頭</w:t>
      </w:r>
    </w:p>
    <w:p w14:paraId="4125132C"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onst char KEY_Z = 90;</w:t>
      </w:r>
    </w:p>
    <w:p w14:paraId="465D4B09" w14:textId="77777777" w:rsidR="00B31845" w:rsidRPr="00B31845" w:rsidRDefault="00B31845" w:rsidP="00B31845">
      <w:pPr>
        <w:spacing w:line="200" w:lineRule="exact"/>
        <w:rPr>
          <w:rFonts w:ascii="Times New Roman" w:eastAsia="標楷體" w:hAnsi="Times New Roman" w:cs="Times New Roman"/>
          <w:sz w:val="16"/>
          <w:szCs w:val="16"/>
        </w:rPr>
      </w:pPr>
    </w:p>
    <w:p w14:paraId="04148020"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nChar == KEY_Z) {</w:t>
      </w:r>
    </w:p>
    <w:p w14:paraId="2183F5A9"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zombie_fast_mode = false;</w:t>
      </w:r>
    </w:p>
    <w:p w14:paraId="5E742A69"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298BEC11"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w:t>
      </w:r>
    </w:p>
    <w:p w14:paraId="77EC0D8E" w14:textId="77777777" w:rsidR="00B31845" w:rsidRPr="00B31845" w:rsidRDefault="00B31845" w:rsidP="00B31845">
      <w:pPr>
        <w:spacing w:line="200" w:lineRule="exact"/>
        <w:rPr>
          <w:rFonts w:ascii="Times New Roman" w:eastAsia="標楷體" w:hAnsi="Times New Roman" w:cs="Times New Roman"/>
          <w:sz w:val="16"/>
          <w:szCs w:val="16"/>
        </w:rPr>
      </w:pPr>
    </w:p>
    <w:p w14:paraId="35D1086F" w14:textId="77777777" w:rsidR="00B31845" w:rsidRPr="00B31845" w:rsidRDefault="00B31845" w:rsidP="00B31845">
      <w:pPr>
        <w:spacing w:line="200" w:lineRule="exact"/>
        <w:rPr>
          <w:rFonts w:ascii="Times New Roman" w:eastAsia="標楷體" w:hAnsi="Times New Roman" w:cs="Times New Roman" w:hint="eastAsia"/>
          <w:sz w:val="16"/>
          <w:szCs w:val="16"/>
        </w:rPr>
      </w:pPr>
      <w:r w:rsidRPr="00B31845">
        <w:rPr>
          <w:rFonts w:ascii="Times New Roman" w:eastAsia="標楷體" w:hAnsi="Times New Roman" w:cs="Times New Roman" w:hint="eastAsia"/>
          <w:sz w:val="16"/>
          <w:szCs w:val="16"/>
        </w:rPr>
        <w:tab/>
        <w:t xml:space="preserve">void CGameStateRun::OnLButtonDown(UINT nFlags, CPoint point)  // </w:t>
      </w:r>
      <w:r w:rsidRPr="00B31845">
        <w:rPr>
          <w:rFonts w:ascii="Times New Roman" w:eastAsia="標楷體" w:hAnsi="Times New Roman" w:cs="Times New Roman" w:hint="eastAsia"/>
          <w:sz w:val="16"/>
          <w:szCs w:val="16"/>
        </w:rPr>
        <w:t>處理滑鼠的動作</w:t>
      </w:r>
    </w:p>
    <w:p w14:paraId="2F3D49F1"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w:t>
      </w:r>
    </w:p>
    <w:p w14:paraId="5D4A5E31"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generateSunFlowerFlag &amp;&amp; !map.checkmyMap(point.x, point.y) &amp;&amp; point.x &gt; 30 &amp;&amp; point.x &lt; 770 &amp;&amp; point.y&gt;78 &amp;&amp; point.y &lt; 571) {</w:t>
      </w:r>
    </w:p>
    <w:p w14:paraId="090C6E1F"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Audio::Instance()-&gt;Play(AUDIO_PLANTS, false);</w:t>
      </w:r>
    </w:p>
    <w:p w14:paraId="3CE9597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nt tx = map.getXmyMapLocation(point.x, point.y);</w:t>
      </w:r>
    </w:p>
    <w:p w14:paraId="5F1987D6"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nt ty = map.getYmyMapLocation(point.x, point.y);</w:t>
      </w:r>
    </w:p>
    <w:p w14:paraId="717D0EA1"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map.setmyMap(point.x, point.y);</w:t>
      </w:r>
    </w:p>
    <w:p w14:paraId="65A73A49" w14:textId="77777777" w:rsidR="00B31845" w:rsidRPr="00B31845" w:rsidRDefault="00B31845" w:rsidP="00B31845">
      <w:pPr>
        <w:spacing w:line="200" w:lineRule="exact"/>
        <w:rPr>
          <w:rFonts w:ascii="Times New Roman" w:eastAsia="標楷體" w:hAnsi="Times New Roman" w:cs="Times New Roman"/>
          <w:sz w:val="16"/>
          <w:szCs w:val="16"/>
        </w:rPr>
      </w:pPr>
    </w:p>
    <w:p w14:paraId="5B73EFD7"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auto sp = make_shared&lt;YSunFlower&gt;(tx, ty);</w:t>
      </w:r>
    </w:p>
    <w:p w14:paraId="09C4E579"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sp-&gt;LoadBitmap();</w:t>
      </w:r>
    </w:p>
    <w:p w14:paraId="61A408AE"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sunflower_vector.push_back(sp);</w:t>
      </w:r>
    </w:p>
    <w:p w14:paraId="6CEDDE1D"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generateSunFlowerFlag = false;</w:t>
      </w:r>
    </w:p>
    <w:p w14:paraId="7C6EF5BE"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47D679ED"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 if (generatePeaShooterFlag &amp;&amp; !map.checkmyMap(point.x, point.y) &amp;&amp; point.x &gt; 30 &amp;&amp; point.x &lt; 770 &amp;&amp; point.y&gt;78 &amp;&amp; point.y &lt; 571) {</w:t>
      </w:r>
    </w:p>
    <w:p w14:paraId="0A105557"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Audio::Instance()-&gt;Play(AUDIO_PLANTS, false);</w:t>
      </w:r>
    </w:p>
    <w:p w14:paraId="2FA68EB9"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lastRenderedPageBreak/>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nt tx = map.getXmyMapLocation(point.x, point.y);</w:t>
      </w:r>
    </w:p>
    <w:p w14:paraId="23BE17D1"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nt ty = map.getYmyMapLocation(point.x, point.y);</w:t>
      </w:r>
    </w:p>
    <w:p w14:paraId="4EA460C7"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map.setmyMap(point.x, point.y);</w:t>
      </w:r>
    </w:p>
    <w:p w14:paraId="13218072" w14:textId="77777777" w:rsidR="00B31845" w:rsidRPr="00B31845" w:rsidRDefault="00B31845" w:rsidP="00B31845">
      <w:pPr>
        <w:spacing w:line="200" w:lineRule="exact"/>
        <w:rPr>
          <w:rFonts w:ascii="Times New Roman" w:eastAsia="標楷體" w:hAnsi="Times New Roman" w:cs="Times New Roman"/>
          <w:sz w:val="16"/>
          <w:szCs w:val="16"/>
        </w:rPr>
      </w:pPr>
    </w:p>
    <w:p w14:paraId="07495A3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auto sp = make_shared&lt;YPeaShooter&gt;(tx, ty);</w:t>
      </w:r>
    </w:p>
    <w:p w14:paraId="241626A1"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sp-&gt;LoadBitmap();</w:t>
      </w:r>
    </w:p>
    <w:p w14:paraId="00D4A8A3"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eashooter_vector.push_back(sp);</w:t>
      </w:r>
    </w:p>
    <w:p w14:paraId="795626E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generatePeaShooterFlag = false;</w:t>
      </w:r>
    </w:p>
    <w:p w14:paraId="791EE313"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30FA4B03"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 if (CGameState::level &gt; 1 &amp;&amp; generateWallNutFlag &amp;&amp; !map.checkmyMap(point.x, point.y) &amp;&amp; point.x &gt; 30 &amp;&amp; point.x &lt; 770 &amp;&amp; point.y&gt;78 &amp;&amp; point.y &lt; 571) {</w:t>
      </w:r>
    </w:p>
    <w:p w14:paraId="0D1C765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Audio::Instance()-&gt;Play(AUDIO_PLANTS, false);</w:t>
      </w:r>
    </w:p>
    <w:p w14:paraId="17F52062"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nt tx = map.getXmyMapLocation(point.x, point.y);</w:t>
      </w:r>
    </w:p>
    <w:p w14:paraId="31E8003B"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nt ty = map.getYmyMapLocation(point.x, point.y);</w:t>
      </w:r>
    </w:p>
    <w:p w14:paraId="2C5DACD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map.setmyMap(point.x, point.y);</w:t>
      </w:r>
    </w:p>
    <w:p w14:paraId="20BD03BC" w14:textId="77777777" w:rsidR="00B31845" w:rsidRPr="00B31845" w:rsidRDefault="00B31845" w:rsidP="00B31845">
      <w:pPr>
        <w:spacing w:line="200" w:lineRule="exact"/>
        <w:rPr>
          <w:rFonts w:ascii="Times New Roman" w:eastAsia="標楷體" w:hAnsi="Times New Roman" w:cs="Times New Roman"/>
          <w:sz w:val="16"/>
          <w:szCs w:val="16"/>
        </w:rPr>
      </w:pPr>
    </w:p>
    <w:p w14:paraId="0E45034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auto sp = make_shared&lt;YWallNut&gt;(tx, ty);</w:t>
      </w:r>
    </w:p>
    <w:p w14:paraId="089BE602"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sp-&gt;LoadBitmap();</w:t>
      </w:r>
    </w:p>
    <w:p w14:paraId="5FD39013"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allnut_vector.push_back(sp);</w:t>
      </w:r>
    </w:p>
    <w:p w14:paraId="524B0F5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generateWallNutFlag = false;</w:t>
      </w:r>
    </w:p>
    <w:p w14:paraId="2497EEF8"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73B777AF"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 if (CGameState::level &gt; 2 &amp;&amp; generateCherryBombFlag &amp;&amp; !map.checkmyMap(point.x, point.y) &amp;&amp; point.x &gt; 30 &amp;&amp; point.x &lt; 770 &amp;&amp; point.y&gt;78 &amp;&amp; point.y &lt; 571) {</w:t>
      </w:r>
    </w:p>
    <w:p w14:paraId="60775B60"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Audio::Instance()-&gt;Play(AUDIO_BOMB, false);</w:t>
      </w:r>
    </w:p>
    <w:p w14:paraId="5DF953CE"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auto sp = make_shared&lt;YCherryBomb&gt;(point.x, point.y);</w:t>
      </w:r>
    </w:p>
    <w:p w14:paraId="4110EF2F"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sp-&gt;LoadBitmap();</w:t>
      </w:r>
    </w:p>
    <w:p w14:paraId="41B4C6C0"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herrybomb_vector.push_back(sp);</w:t>
      </w:r>
    </w:p>
    <w:p w14:paraId="4F398413"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generateCherryBombFlag = false;</w:t>
      </w:r>
    </w:p>
    <w:p w14:paraId="6C8C9BF3"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6947AB51"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 if (CGameState::level &gt; 4 &amp;&amp; generateIceShooterFlag &amp;&amp; !map.checkmyMap(point.x, point.y) &amp;&amp; point.x &gt; 30 &amp;&amp; point.x &lt; 770 &amp;&amp; point.y&gt;78 &amp;&amp; point.y &lt; 571) {</w:t>
      </w:r>
    </w:p>
    <w:p w14:paraId="7D842DF2"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Audio::Instance()-&gt;Play(AUDIO_PLANTS, false);</w:t>
      </w:r>
    </w:p>
    <w:p w14:paraId="52E38FD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nt tx = map.getXmyMapLocation(point.x, point.y);</w:t>
      </w:r>
    </w:p>
    <w:p w14:paraId="7F12909B"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nt ty = map.getYmyMapLocation(point.x, point.y);</w:t>
      </w:r>
    </w:p>
    <w:p w14:paraId="06429887"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map.setmyMap(point.x, point.y);</w:t>
      </w:r>
    </w:p>
    <w:p w14:paraId="43E21D3A" w14:textId="77777777" w:rsidR="00B31845" w:rsidRPr="00B31845" w:rsidRDefault="00B31845" w:rsidP="00B31845">
      <w:pPr>
        <w:spacing w:line="200" w:lineRule="exact"/>
        <w:rPr>
          <w:rFonts w:ascii="Times New Roman" w:eastAsia="標楷體" w:hAnsi="Times New Roman" w:cs="Times New Roman"/>
          <w:sz w:val="16"/>
          <w:szCs w:val="16"/>
        </w:rPr>
      </w:pPr>
    </w:p>
    <w:p w14:paraId="54881E06"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auto sp = make_shared&lt;YIceShooter&gt;(tx, ty);</w:t>
      </w:r>
    </w:p>
    <w:p w14:paraId="04F4B1DC"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sp-&gt;LoadBitmap();</w:t>
      </w:r>
    </w:p>
    <w:p w14:paraId="3A580B0E"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ceshooter_vector.push_back(sp);</w:t>
      </w:r>
    </w:p>
    <w:p w14:paraId="5EACF286"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generateIceShooterFlag = false;</w:t>
      </w:r>
    </w:p>
    <w:p w14:paraId="2BE0E1BD"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6D40C81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 if (CGameState::level &gt; 6 &amp;&amp; generatePotatomineFlag &amp;&amp; !map.checkmyMap(point.x, point.y) &amp;&amp; point.x &gt; 30 &amp;&amp; point.x &lt; 770 &amp;&amp; point.y&gt;78 &amp;&amp; point.y &lt; 571) {</w:t>
      </w:r>
    </w:p>
    <w:p w14:paraId="69489ED9"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Audio::Instance()-&gt;Play(AUDIO_PLANTS, false);</w:t>
      </w:r>
    </w:p>
    <w:p w14:paraId="2202E72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nt tx = map.getXmyMapLocation(point.x, point.y);</w:t>
      </w:r>
    </w:p>
    <w:p w14:paraId="646A10A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nt ty = map.getYmyMapLocation(point.x, point.y);</w:t>
      </w:r>
    </w:p>
    <w:p w14:paraId="540E39A0"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map.setmyMap(point.x, point.y);</w:t>
      </w:r>
    </w:p>
    <w:p w14:paraId="40C5903B" w14:textId="77777777" w:rsidR="00B31845" w:rsidRPr="00B31845" w:rsidRDefault="00B31845" w:rsidP="00B31845">
      <w:pPr>
        <w:spacing w:line="200" w:lineRule="exact"/>
        <w:rPr>
          <w:rFonts w:ascii="Times New Roman" w:eastAsia="標楷體" w:hAnsi="Times New Roman" w:cs="Times New Roman"/>
          <w:sz w:val="16"/>
          <w:szCs w:val="16"/>
        </w:rPr>
      </w:pPr>
    </w:p>
    <w:p w14:paraId="763B10DB"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auto sp = make_shared&lt;YPotatoMine&gt;(tx, ty);</w:t>
      </w:r>
    </w:p>
    <w:p w14:paraId="53029133"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sp-&gt;LoadBitmap();</w:t>
      </w:r>
    </w:p>
    <w:p w14:paraId="2489443F"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otatomine_vector.push_back(sp);</w:t>
      </w:r>
    </w:p>
    <w:p w14:paraId="410BDBE2"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generatePotatomineFlag = false;</w:t>
      </w:r>
    </w:p>
    <w:p w14:paraId="7EFF5360"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242E87C2"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 if (CGameState::level &gt; 8 &amp;&amp; generateSquashFlag &amp;&amp; !map.checkmyMap(point.x, point.y) &amp;&amp; point.x &gt; 30 &amp;&amp; point.x &lt; 770 &amp;&amp; point.y&gt;78 &amp;&amp; point.y &lt; 571) {</w:t>
      </w:r>
    </w:p>
    <w:p w14:paraId="281AD6F3"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Audio::Instance()-&gt;Play(AUDIO_PLANTS, false);</w:t>
      </w:r>
    </w:p>
    <w:p w14:paraId="28B4E7F8"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nt tx = map.getXmyMapLocation(point.x, point.y);</w:t>
      </w:r>
    </w:p>
    <w:p w14:paraId="3F33D7B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nt ty = map.getYmyMapLocation(point.x, point.y);</w:t>
      </w:r>
    </w:p>
    <w:p w14:paraId="42E70096"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map.setmyMap(point.x, point.y);</w:t>
      </w:r>
    </w:p>
    <w:p w14:paraId="330E5F6C" w14:textId="77777777" w:rsidR="00B31845" w:rsidRPr="00B31845" w:rsidRDefault="00B31845" w:rsidP="00B31845">
      <w:pPr>
        <w:spacing w:line="200" w:lineRule="exact"/>
        <w:rPr>
          <w:rFonts w:ascii="Times New Roman" w:eastAsia="標楷體" w:hAnsi="Times New Roman" w:cs="Times New Roman"/>
          <w:sz w:val="16"/>
          <w:szCs w:val="16"/>
        </w:rPr>
      </w:pPr>
    </w:p>
    <w:p w14:paraId="496F7F69"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auto sp = make_shared&lt;YSquash&gt;(tx, ty);</w:t>
      </w:r>
    </w:p>
    <w:p w14:paraId="5577BC6E"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sp-&gt;LoadBitmap();</w:t>
      </w:r>
    </w:p>
    <w:p w14:paraId="6D84A74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squash_vector.push_back(sp);</w:t>
      </w:r>
    </w:p>
    <w:p w14:paraId="1511DDB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generateSquashFlag = false;</w:t>
      </w:r>
    </w:p>
    <w:p w14:paraId="697321EC"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00E94B48"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 if (CGameState::level &gt; 9 &amp;&amp; generateShooterFlag &amp;&amp; !map.checkmyMap(point.x, point.y) &amp;&amp; point.x &gt; 30 &amp;&amp; point.x &lt; 770 &amp;&amp; point.y&gt;78 &amp;&amp; point.y &lt; 571) {</w:t>
      </w:r>
    </w:p>
    <w:p w14:paraId="10F9B5E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Audio::Instance()-&gt;Play(AUDIO_PLANTS, false);</w:t>
      </w:r>
    </w:p>
    <w:p w14:paraId="56C3B02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nt tx = map.getXmyMapLocation(point.x, point.y);</w:t>
      </w:r>
    </w:p>
    <w:p w14:paraId="2C4A136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lastRenderedPageBreak/>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nt ty = map.getYmyMapLocation(point.x, point.y);</w:t>
      </w:r>
    </w:p>
    <w:p w14:paraId="30D784B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map.setmyMap(point.x, point.y);</w:t>
      </w:r>
    </w:p>
    <w:p w14:paraId="570AB3E6" w14:textId="77777777" w:rsidR="00B31845" w:rsidRPr="00B31845" w:rsidRDefault="00B31845" w:rsidP="00B31845">
      <w:pPr>
        <w:spacing w:line="200" w:lineRule="exact"/>
        <w:rPr>
          <w:rFonts w:ascii="Times New Roman" w:eastAsia="標楷體" w:hAnsi="Times New Roman" w:cs="Times New Roman"/>
          <w:sz w:val="16"/>
          <w:szCs w:val="16"/>
        </w:rPr>
      </w:pPr>
    </w:p>
    <w:p w14:paraId="50A45579"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auto sp = make_shared&lt;YShooter&gt;(tx, ty);</w:t>
      </w:r>
    </w:p>
    <w:p w14:paraId="4B6FD168"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sp-&gt;LoadBitmap();</w:t>
      </w:r>
    </w:p>
    <w:p w14:paraId="1BC16371"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shooter_vector.push_back(sp);</w:t>
      </w:r>
    </w:p>
    <w:p w14:paraId="6510A5A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generateShooterFlag = false;</w:t>
      </w:r>
    </w:p>
    <w:p w14:paraId="4AB04CC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687DC528" w14:textId="77777777" w:rsidR="00B31845" w:rsidRPr="00B31845" w:rsidRDefault="00B31845" w:rsidP="00B31845">
      <w:pPr>
        <w:spacing w:line="200" w:lineRule="exact"/>
        <w:rPr>
          <w:rFonts w:ascii="Times New Roman" w:eastAsia="標楷體" w:hAnsi="Times New Roman" w:cs="Times New Roman"/>
          <w:sz w:val="16"/>
          <w:szCs w:val="16"/>
        </w:rPr>
      </w:pPr>
    </w:p>
    <w:p w14:paraId="3C017416"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 if (shovelFlag &amp;&amp; point.x &gt; 30 &amp;&amp; point.x &lt; 770 &amp;&amp; point.y&gt;78 &amp;&amp; point.y &lt; 571) {</w:t>
      </w:r>
    </w:p>
    <w:p w14:paraId="1ECF40B1"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map.unsetmyMap(point.x, point.y);</w:t>
      </w:r>
    </w:p>
    <w:p w14:paraId="0FF191D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shovelFlag = false;</w:t>
      </w:r>
    </w:p>
    <w:p w14:paraId="41744F7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2618DC06" w14:textId="77777777" w:rsidR="00B31845" w:rsidRPr="00B31845" w:rsidRDefault="00B31845" w:rsidP="00B31845">
      <w:pPr>
        <w:spacing w:line="200" w:lineRule="exact"/>
        <w:rPr>
          <w:rFonts w:ascii="Times New Roman" w:eastAsia="標楷體" w:hAnsi="Times New Roman" w:cs="Times New Roman"/>
          <w:sz w:val="16"/>
          <w:szCs w:val="16"/>
        </w:rPr>
      </w:pPr>
    </w:p>
    <w:p w14:paraId="22BDA59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 sun</w:t>
      </w:r>
    </w:p>
    <w:p w14:paraId="6085D89C"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point.x &gt; sun.GetX() &amp;&amp; point.y &gt; sun.GetY() &amp;&amp;</w:t>
      </w:r>
    </w:p>
    <w:p w14:paraId="09D3BB3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oint.x &lt; sun.GetX() + 75 &amp;&amp; point.y &lt; sun.GetY() + 75 &amp;&amp; sun.IsAlive()) {</w:t>
      </w:r>
    </w:p>
    <w:p w14:paraId="1AC18E43"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Audio::Instance()-&gt;Play(AUDIO_SUNPICK, false);</w:t>
      </w:r>
    </w:p>
    <w:p w14:paraId="0E7B680D"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sun.SetIsAlive(false);</w:t>
      </w:r>
    </w:p>
    <w:p w14:paraId="2F5367AE"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sun_amount += 25;</w:t>
      </w:r>
    </w:p>
    <w:p w14:paraId="2DBD577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sun.SetY(-400);</w:t>
      </w:r>
    </w:p>
    <w:p w14:paraId="53D0BD6E"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09FFF8F6" w14:textId="77777777" w:rsidR="00B31845" w:rsidRPr="00B31845" w:rsidRDefault="00B31845" w:rsidP="00B31845">
      <w:pPr>
        <w:spacing w:line="200" w:lineRule="exact"/>
        <w:rPr>
          <w:rFonts w:ascii="Times New Roman" w:eastAsia="標楷體" w:hAnsi="Times New Roman" w:cs="Times New Roman"/>
          <w:sz w:val="16"/>
          <w:szCs w:val="16"/>
        </w:rPr>
      </w:pPr>
    </w:p>
    <w:p w14:paraId="3BFE9A3C"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for (size_t i = 0; i &lt; sunflower_vector.size(); i++) {</w:t>
      </w:r>
    </w:p>
    <w:p w14:paraId="316FB15C"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sunflower_vector.at(i)-&gt;GetSunIsAlive() &amp;&amp;</w:t>
      </w:r>
    </w:p>
    <w:p w14:paraId="24F3EDC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oint.x &gt; sunflower_vector.at(i)-&gt;GetSunX() &amp;&amp;</w:t>
      </w:r>
    </w:p>
    <w:p w14:paraId="3CF63048"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oint.x &lt; sunflower_vector.at(i)-&gt;GetSunX() + 75 &amp;&amp;</w:t>
      </w:r>
    </w:p>
    <w:p w14:paraId="4BA70216"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oint.y &gt; sunflower_vector.at(i)-&gt;GetSunY() &amp;&amp;</w:t>
      </w:r>
    </w:p>
    <w:p w14:paraId="6107EE37"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oint.y &lt; sunflower_vector.at(i)-&gt;GetSunY() + 75</w:t>
      </w:r>
    </w:p>
    <w:p w14:paraId="084AA739"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 {</w:t>
      </w:r>
    </w:p>
    <w:p w14:paraId="32FDF71F"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Audio::Instance()-&gt;Play(AUDIO_SUNPICK, false);</w:t>
      </w:r>
    </w:p>
    <w:p w14:paraId="53FE29B1"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sun_amount += 25;</w:t>
      </w:r>
    </w:p>
    <w:p w14:paraId="58924570"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sunflower_vector.at(i)-&gt;initSun();</w:t>
      </w:r>
    </w:p>
    <w:p w14:paraId="7E7EC73B"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60AE11B3"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10E9F631"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 card</w:t>
      </w:r>
    </w:p>
    <w:p w14:paraId="7A967A6F"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point.x &gt; sun_flower_card.GetX() &amp;&amp; point.y &gt; sun_flower_card.GetY() &amp;&amp; point.x &lt; sun_flower_card.GetX() + 65 &amp;&amp; point.y &lt; sun_flower_card.GetY() + 90 &amp;&amp; sun_flower_card.IsAlive()) {</w:t>
      </w:r>
    </w:p>
    <w:p w14:paraId="79E3DCD9"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sun_flower_card.SetIsAlive(false);</w:t>
      </w:r>
    </w:p>
    <w:p w14:paraId="359C59A8"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sun_amount -= sun_flower_card.GetSunCost();</w:t>
      </w:r>
    </w:p>
    <w:p w14:paraId="4A28605E"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generateSunFlowerFlag = true;</w:t>
      </w:r>
    </w:p>
    <w:p w14:paraId="0A05C3ED"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sun_flower_card_delay_flag = 150;</w:t>
      </w:r>
    </w:p>
    <w:p w14:paraId="1A3A2368"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436D0B1F"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 if (point.x &gt; pea_shooter_card.GetX() &amp;&amp; point.y &gt; pea_shooter_card.GetY() &amp;&amp; point.x &lt; pea_shooter_card.GetX() + 65 &amp;&amp; point.y &lt; pea_shooter_card.GetY() + 90 &amp;&amp; pea_shooter_card.IsAlive()) {</w:t>
      </w:r>
    </w:p>
    <w:p w14:paraId="495082E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ea_shooter_card.SetIsAlive(false);</w:t>
      </w:r>
    </w:p>
    <w:p w14:paraId="30BA74D7"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sun_amount -= pea_shooter_card.GetSunCost();</w:t>
      </w:r>
    </w:p>
    <w:p w14:paraId="7C213A49"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generatePeaShooterFlag = true;</w:t>
      </w:r>
    </w:p>
    <w:p w14:paraId="21C60F16"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eashooter_card_delay_flag = 150;</w:t>
      </w:r>
    </w:p>
    <w:p w14:paraId="463D8F8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42B88516"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 if (CGameState::level &gt; 1 &amp;&amp; point.x &gt; wallnut_card.GetX() &amp;&amp; point.y &gt; wallnut_card.GetY() &amp;&amp; point.x &lt; wallnut_card.GetX() + 65 &amp;&amp; point.y &lt; wallnut_card.GetY() + 90 &amp;&amp; wallnut_card.IsAlive()) {</w:t>
      </w:r>
    </w:p>
    <w:p w14:paraId="3BD682AC"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allnut_card.SetIsAlive(false);</w:t>
      </w:r>
    </w:p>
    <w:p w14:paraId="2F5FC69E"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sun_amount -= wallnut_card.GetSunCost();</w:t>
      </w:r>
    </w:p>
    <w:p w14:paraId="085375D7"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generateWallNutFlag = true;</w:t>
      </w:r>
    </w:p>
    <w:p w14:paraId="04DC75CD"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allnut_card_delay_flag = 150;</w:t>
      </w:r>
    </w:p>
    <w:p w14:paraId="189FF1E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4B0FAF6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 if (CGameState::level &gt; 2 &amp;&amp; point.x &gt; cherrybomb_card.GetX() &amp;&amp; point.y &gt; cherrybomb_card.GetY() &amp;&amp; point.x &lt; cherrybomb_card.GetX() + 65 &amp;&amp; point.y &lt; cherrybomb_card.GetY() + 90 &amp;&amp; cherrybomb_card.IsAlive()) {</w:t>
      </w:r>
    </w:p>
    <w:p w14:paraId="33C94B7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herrybomb_card.SetIsAlive(false);</w:t>
      </w:r>
    </w:p>
    <w:p w14:paraId="4C6061B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sun_amount -= cherrybomb_card.GetSunCost();</w:t>
      </w:r>
    </w:p>
    <w:p w14:paraId="28920C71"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generateCherryBombFlag = true;</w:t>
      </w:r>
    </w:p>
    <w:p w14:paraId="05F405CC"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herrybomb_card_delay_flag = 150;</w:t>
      </w:r>
    </w:p>
    <w:p w14:paraId="7D8F262B"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77B82F43"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 if (CGameState::level &gt; 4 &amp;&amp; point.x &gt; ice_shooter_card.GetX() &amp;&amp; point.y &gt; ice_shooter_card.GetY() &amp;&amp; point.x &lt; ice_shooter_card.GetX() + 65 &amp;&amp; point.y &lt; ice_shooter_card.GetY() + 90 &amp;&amp; ice_shooter_card.IsAlive()) {</w:t>
      </w:r>
    </w:p>
    <w:p w14:paraId="6FFA100D"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ce_shooter_card.SetIsAlive(false);</w:t>
      </w:r>
    </w:p>
    <w:p w14:paraId="6746C68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sun_amount -= ice_shooter_card.GetSunCost();</w:t>
      </w:r>
    </w:p>
    <w:p w14:paraId="213AC9A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generateIceShooterFlag = true;</w:t>
      </w:r>
    </w:p>
    <w:p w14:paraId="67564C9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lastRenderedPageBreak/>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ceshooter_card_delay_flag = 150;</w:t>
      </w:r>
    </w:p>
    <w:p w14:paraId="74C4A5D9"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371B7F1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 if (CGameState::level &gt; 6 &amp;&amp; point.x &gt; potatomine_card.GetX() &amp;&amp; point.y &gt; potatomine_card.GetY() &amp;&amp; point.x &lt; potatomine_card.GetX() + 65 &amp;&amp; point.y &lt; potatomine_card.GetY() + 90 &amp;&amp; potatomine_card.IsAlive()) {</w:t>
      </w:r>
    </w:p>
    <w:p w14:paraId="34E7D94B"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otatomine_card.SetIsAlive(false);</w:t>
      </w:r>
    </w:p>
    <w:p w14:paraId="3D87EBB6"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sun_amount -= potatomine_card.GetSunCost();</w:t>
      </w:r>
    </w:p>
    <w:p w14:paraId="226A7A50"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generatePotatomineFlag = true;</w:t>
      </w:r>
    </w:p>
    <w:p w14:paraId="69E316B1"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otatomine_card_delay_flag = 150;</w:t>
      </w:r>
    </w:p>
    <w:p w14:paraId="47EA770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08E4B1D1"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 if (CGameState::level &gt; 8 &amp;&amp; point.x &gt; squash_card.GetX() &amp;&amp; point.y &gt; squash_card.GetY() &amp;&amp; point.x &lt; squash_card.GetX() + 65 &amp;&amp; point.y &lt; squash_card.GetY() + 90 &amp;&amp; squash_card.IsAlive()) {</w:t>
      </w:r>
    </w:p>
    <w:p w14:paraId="48865ED7"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squash_card.SetIsAlive(false);</w:t>
      </w:r>
    </w:p>
    <w:p w14:paraId="65F1359F"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sun_amount -= squash_card.GetSunCost();</w:t>
      </w:r>
    </w:p>
    <w:p w14:paraId="71A2F498"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generateSquashFlag = true;</w:t>
      </w:r>
    </w:p>
    <w:p w14:paraId="138E5146"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squash_card_delay_flag = 150;</w:t>
      </w:r>
    </w:p>
    <w:p w14:paraId="55D0AD31"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41910492"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 if (CGameState::level &gt; 9 &amp;&amp; point.x &gt; shooter_card.GetX() &amp;&amp; point.y &gt; shooter_card.GetY() &amp;&amp; point.x &lt; shooter_card.GetX() + 65 &amp;&amp; point.y &lt; shooter_card.GetY() + 90 &amp;&amp; shooter_card.IsAlive()) {</w:t>
      </w:r>
    </w:p>
    <w:p w14:paraId="736931B9"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shooter_card.SetIsAlive(false);</w:t>
      </w:r>
    </w:p>
    <w:p w14:paraId="25A57A7F"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sun_amount -= shooter_card.GetSunCost();</w:t>
      </w:r>
    </w:p>
    <w:p w14:paraId="58593061"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generateShooterFlag = true;</w:t>
      </w:r>
    </w:p>
    <w:p w14:paraId="70A1D5B2"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shooter_card_delay_flag = 150;</w:t>
      </w:r>
    </w:p>
    <w:p w14:paraId="0B90136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314585D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 if (point.x &gt; shovel_card.GetX() &amp;&amp; point.y &gt; shovel_card.GetY() &amp;&amp; point.x &lt; shovel_card.GetX() + 82 &amp;&amp; point.y &lt; shovel_card.GetY() + 82) {</w:t>
      </w:r>
    </w:p>
    <w:p w14:paraId="532BD1F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shovelFlag = true;</w:t>
      </w:r>
    </w:p>
    <w:p w14:paraId="532289D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shovel_card.SetIsAlive(false);</w:t>
      </w:r>
    </w:p>
    <w:p w14:paraId="6F0E8472"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1AFC01FA" w14:textId="77777777" w:rsidR="00B31845" w:rsidRPr="00B31845" w:rsidRDefault="00B31845" w:rsidP="00B31845">
      <w:pPr>
        <w:spacing w:line="200" w:lineRule="exact"/>
        <w:rPr>
          <w:rFonts w:ascii="Times New Roman" w:eastAsia="標楷體" w:hAnsi="Times New Roman" w:cs="Times New Roman"/>
          <w:sz w:val="16"/>
          <w:szCs w:val="16"/>
        </w:rPr>
      </w:pPr>
    </w:p>
    <w:p w14:paraId="50E49156"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sun_flower_card.GetSunCost() &gt; sun_amount) {</w:t>
      </w:r>
    </w:p>
    <w:p w14:paraId="6BA86EF3"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sun_flower_card.SetIsAlive(false);</w:t>
      </w:r>
    </w:p>
    <w:p w14:paraId="37B550E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41ED3B5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pea_shooter_card.GetSunCost() &gt; sun_amount) {</w:t>
      </w:r>
    </w:p>
    <w:p w14:paraId="4509F310"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ea_shooter_card.SetIsAlive(false);</w:t>
      </w:r>
    </w:p>
    <w:p w14:paraId="29BE75B8"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0AB6E392"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CGameState::level &gt; 1 &amp;&amp; wallnut_card.GetSunCost() &gt; sun_amount) {</w:t>
      </w:r>
    </w:p>
    <w:p w14:paraId="254515B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allnut_card.SetIsAlive(false);</w:t>
      </w:r>
    </w:p>
    <w:p w14:paraId="665E8709"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536F4CA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CGameState::level &gt; 2 &amp;&amp; cherrybomb_card.GetSunCost() &gt; sun_amount) {</w:t>
      </w:r>
    </w:p>
    <w:p w14:paraId="6FDC30C0"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herrybomb_card.SetIsAlive(false);</w:t>
      </w:r>
    </w:p>
    <w:p w14:paraId="6D473BA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60C8198F"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CGameState::level &gt; 4 &amp;&amp; ice_shooter_card.GetSunCost() &gt; sun_amount) {</w:t>
      </w:r>
    </w:p>
    <w:p w14:paraId="77895D16"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ce_shooter_card.SetIsAlive(false);</w:t>
      </w:r>
    </w:p>
    <w:p w14:paraId="6BC50289"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7FFF312F"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CGameState::level &gt; 6 &amp;&amp; potatomine_card.GetSunCost() &gt; sun_amount) {</w:t>
      </w:r>
    </w:p>
    <w:p w14:paraId="7C0EDC2B"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otatomine_card.SetIsAlive(false);</w:t>
      </w:r>
    </w:p>
    <w:p w14:paraId="612166D0"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597229E1"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CGameState::level &gt; 8 &amp;&amp; squash_card.GetSunCost() &gt; sun_amount) {</w:t>
      </w:r>
    </w:p>
    <w:p w14:paraId="0BBD814C"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squash_card.SetIsAlive(false);</w:t>
      </w:r>
    </w:p>
    <w:p w14:paraId="0015EAF3"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63E31171"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CGameState::level &gt; 9 &amp;&amp; shooter_card.GetSunCost() &gt; sun_amount) {</w:t>
      </w:r>
    </w:p>
    <w:p w14:paraId="1920F97E"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shooter_card.SetIsAlive(false);</w:t>
      </w:r>
    </w:p>
    <w:p w14:paraId="211004EE"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7E99F41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w:t>
      </w:r>
    </w:p>
    <w:p w14:paraId="73367AE2" w14:textId="77777777" w:rsidR="00B31845" w:rsidRPr="00B31845" w:rsidRDefault="00B31845" w:rsidP="00B31845">
      <w:pPr>
        <w:spacing w:line="200" w:lineRule="exact"/>
        <w:rPr>
          <w:rFonts w:ascii="Times New Roman" w:eastAsia="標楷體" w:hAnsi="Times New Roman" w:cs="Times New Roman"/>
          <w:sz w:val="16"/>
          <w:szCs w:val="16"/>
        </w:rPr>
      </w:pPr>
    </w:p>
    <w:p w14:paraId="0C15309B" w14:textId="77777777" w:rsidR="00B31845" w:rsidRPr="00B31845" w:rsidRDefault="00B31845" w:rsidP="00B31845">
      <w:pPr>
        <w:spacing w:line="200" w:lineRule="exact"/>
        <w:rPr>
          <w:rFonts w:ascii="Times New Roman" w:eastAsia="標楷體" w:hAnsi="Times New Roman" w:cs="Times New Roman" w:hint="eastAsia"/>
          <w:sz w:val="16"/>
          <w:szCs w:val="16"/>
        </w:rPr>
      </w:pPr>
      <w:r w:rsidRPr="00B31845">
        <w:rPr>
          <w:rFonts w:ascii="Times New Roman" w:eastAsia="標楷體" w:hAnsi="Times New Roman" w:cs="Times New Roman" w:hint="eastAsia"/>
          <w:sz w:val="16"/>
          <w:szCs w:val="16"/>
        </w:rPr>
        <w:tab/>
        <w:t>void CGameStateRun::OnLButtonUp(UINT nFlags, CPoint point)</w:t>
      </w:r>
      <w:r w:rsidRPr="00B31845">
        <w:rPr>
          <w:rFonts w:ascii="Times New Roman" w:eastAsia="標楷體" w:hAnsi="Times New Roman" w:cs="Times New Roman" w:hint="eastAsia"/>
          <w:sz w:val="16"/>
          <w:szCs w:val="16"/>
        </w:rPr>
        <w:tab/>
        <w:t xml:space="preserve">// </w:t>
      </w:r>
      <w:r w:rsidRPr="00B31845">
        <w:rPr>
          <w:rFonts w:ascii="Times New Roman" w:eastAsia="標楷體" w:hAnsi="Times New Roman" w:cs="Times New Roman" w:hint="eastAsia"/>
          <w:sz w:val="16"/>
          <w:szCs w:val="16"/>
        </w:rPr>
        <w:t>處理滑鼠的動作</w:t>
      </w:r>
    </w:p>
    <w:p w14:paraId="23F67191"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w:t>
      </w:r>
    </w:p>
    <w:p w14:paraId="406F978D"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w:t>
      </w:r>
    </w:p>
    <w:p w14:paraId="1415C7D4" w14:textId="77777777" w:rsidR="00B31845" w:rsidRPr="00B31845" w:rsidRDefault="00B31845" w:rsidP="00B31845">
      <w:pPr>
        <w:spacing w:line="200" w:lineRule="exact"/>
        <w:rPr>
          <w:rFonts w:ascii="Times New Roman" w:eastAsia="標楷體" w:hAnsi="Times New Roman" w:cs="Times New Roman"/>
          <w:sz w:val="16"/>
          <w:szCs w:val="16"/>
        </w:rPr>
      </w:pPr>
    </w:p>
    <w:p w14:paraId="229FCE0F" w14:textId="77777777" w:rsidR="00B31845" w:rsidRPr="00B31845" w:rsidRDefault="00B31845" w:rsidP="00B31845">
      <w:pPr>
        <w:spacing w:line="200" w:lineRule="exact"/>
        <w:rPr>
          <w:rFonts w:ascii="Times New Roman" w:eastAsia="標楷體" w:hAnsi="Times New Roman" w:cs="Times New Roman" w:hint="eastAsia"/>
          <w:sz w:val="16"/>
          <w:szCs w:val="16"/>
        </w:rPr>
      </w:pPr>
      <w:r w:rsidRPr="00B31845">
        <w:rPr>
          <w:rFonts w:ascii="Times New Roman" w:eastAsia="標楷體" w:hAnsi="Times New Roman" w:cs="Times New Roman" w:hint="eastAsia"/>
          <w:sz w:val="16"/>
          <w:szCs w:val="16"/>
        </w:rPr>
        <w:tab/>
        <w:t>void CGameStateRun::OnMouseMove(UINT nFlags, CPoint point)</w:t>
      </w:r>
      <w:r w:rsidRPr="00B31845">
        <w:rPr>
          <w:rFonts w:ascii="Times New Roman" w:eastAsia="標楷體" w:hAnsi="Times New Roman" w:cs="Times New Roman" w:hint="eastAsia"/>
          <w:sz w:val="16"/>
          <w:szCs w:val="16"/>
        </w:rPr>
        <w:tab/>
        <w:t xml:space="preserve">// </w:t>
      </w:r>
      <w:r w:rsidRPr="00B31845">
        <w:rPr>
          <w:rFonts w:ascii="Times New Roman" w:eastAsia="標楷體" w:hAnsi="Times New Roman" w:cs="Times New Roman" w:hint="eastAsia"/>
          <w:sz w:val="16"/>
          <w:szCs w:val="16"/>
        </w:rPr>
        <w:t>處理滑鼠的動作</w:t>
      </w:r>
    </w:p>
    <w:p w14:paraId="67B0D83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w:t>
      </w:r>
    </w:p>
    <w:p w14:paraId="0663636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w:t>
      </w:r>
    </w:p>
    <w:p w14:paraId="2DE8A9A7" w14:textId="77777777" w:rsidR="00B31845" w:rsidRPr="00B31845" w:rsidRDefault="00B31845" w:rsidP="00B31845">
      <w:pPr>
        <w:spacing w:line="200" w:lineRule="exact"/>
        <w:rPr>
          <w:rFonts w:ascii="Times New Roman" w:eastAsia="標楷體" w:hAnsi="Times New Roman" w:cs="Times New Roman"/>
          <w:sz w:val="16"/>
          <w:szCs w:val="16"/>
        </w:rPr>
      </w:pPr>
    </w:p>
    <w:p w14:paraId="51C13998" w14:textId="77777777" w:rsidR="00B31845" w:rsidRPr="00B31845" w:rsidRDefault="00B31845" w:rsidP="00B31845">
      <w:pPr>
        <w:spacing w:line="200" w:lineRule="exact"/>
        <w:rPr>
          <w:rFonts w:ascii="Times New Roman" w:eastAsia="標楷體" w:hAnsi="Times New Roman" w:cs="Times New Roman" w:hint="eastAsia"/>
          <w:sz w:val="16"/>
          <w:szCs w:val="16"/>
        </w:rPr>
      </w:pPr>
      <w:r w:rsidRPr="00B31845">
        <w:rPr>
          <w:rFonts w:ascii="Times New Roman" w:eastAsia="標楷體" w:hAnsi="Times New Roman" w:cs="Times New Roman" w:hint="eastAsia"/>
          <w:sz w:val="16"/>
          <w:szCs w:val="16"/>
        </w:rPr>
        <w:tab/>
        <w:t xml:space="preserve">void CGameStateRun::OnRButtonDown(UINT nFlags, CPoint point)  // </w:t>
      </w:r>
      <w:r w:rsidRPr="00B31845">
        <w:rPr>
          <w:rFonts w:ascii="Times New Roman" w:eastAsia="標楷體" w:hAnsi="Times New Roman" w:cs="Times New Roman" w:hint="eastAsia"/>
          <w:sz w:val="16"/>
          <w:szCs w:val="16"/>
        </w:rPr>
        <w:t>處理滑鼠的動作</w:t>
      </w:r>
    </w:p>
    <w:p w14:paraId="7CCB527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w:t>
      </w:r>
    </w:p>
    <w:p w14:paraId="1F27555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w:t>
      </w:r>
    </w:p>
    <w:p w14:paraId="4301570D" w14:textId="77777777" w:rsidR="00B31845" w:rsidRPr="00B31845" w:rsidRDefault="00B31845" w:rsidP="00B31845">
      <w:pPr>
        <w:spacing w:line="200" w:lineRule="exact"/>
        <w:rPr>
          <w:rFonts w:ascii="Times New Roman" w:eastAsia="標楷體" w:hAnsi="Times New Roman" w:cs="Times New Roman"/>
          <w:sz w:val="16"/>
          <w:szCs w:val="16"/>
        </w:rPr>
      </w:pPr>
    </w:p>
    <w:p w14:paraId="257557E7" w14:textId="77777777" w:rsidR="00B31845" w:rsidRPr="00B31845" w:rsidRDefault="00B31845" w:rsidP="00B31845">
      <w:pPr>
        <w:spacing w:line="200" w:lineRule="exact"/>
        <w:rPr>
          <w:rFonts w:ascii="Times New Roman" w:eastAsia="標楷體" w:hAnsi="Times New Roman" w:cs="Times New Roman" w:hint="eastAsia"/>
          <w:sz w:val="16"/>
          <w:szCs w:val="16"/>
        </w:rPr>
      </w:pPr>
      <w:r w:rsidRPr="00B31845">
        <w:rPr>
          <w:rFonts w:ascii="Times New Roman" w:eastAsia="標楷體" w:hAnsi="Times New Roman" w:cs="Times New Roman" w:hint="eastAsia"/>
          <w:sz w:val="16"/>
          <w:szCs w:val="16"/>
        </w:rPr>
        <w:tab/>
        <w:t>void CGameStateRun::OnRButtonUp(UINT nFlags, CPoint point)</w:t>
      </w:r>
      <w:r w:rsidRPr="00B31845">
        <w:rPr>
          <w:rFonts w:ascii="Times New Roman" w:eastAsia="標楷體" w:hAnsi="Times New Roman" w:cs="Times New Roman" w:hint="eastAsia"/>
          <w:sz w:val="16"/>
          <w:szCs w:val="16"/>
        </w:rPr>
        <w:tab/>
        <w:t xml:space="preserve">// </w:t>
      </w:r>
      <w:r w:rsidRPr="00B31845">
        <w:rPr>
          <w:rFonts w:ascii="Times New Roman" w:eastAsia="標楷體" w:hAnsi="Times New Roman" w:cs="Times New Roman" w:hint="eastAsia"/>
          <w:sz w:val="16"/>
          <w:szCs w:val="16"/>
        </w:rPr>
        <w:t>處理滑鼠的動作</w:t>
      </w:r>
    </w:p>
    <w:p w14:paraId="21BA0C0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w:t>
      </w:r>
    </w:p>
    <w:p w14:paraId="796BB9C9"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lastRenderedPageBreak/>
        <w:tab/>
        <w:t>}</w:t>
      </w:r>
    </w:p>
    <w:p w14:paraId="34C34709" w14:textId="77777777" w:rsidR="00B31845" w:rsidRPr="00B31845" w:rsidRDefault="00B31845" w:rsidP="00B31845">
      <w:pPr>
        <w:spacing w:line="200" w:lineRule="exact"/>
        <w:rPr>
          <w:rFonts w:ascii="Times New Roman" w:eastAsia="標楷體" w:hAnsi="Times New Roman" w:cs="Times New Roman"/>
          <w:sz w:val="16"/>
          <w:szCs w:val="16"/>
        </w:rPr>
      </w:pPr>
    </w:p>
    <w:p w14:paraId="4288F737"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void CGameStateRun::OnMove()</w:t>
      </w:r>
    </w:p>
    <w:p w14:paraId="1B80D5BF"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w:t>
      </w:r>
    </w:p>
    <w:p w14:paraId="3894AEEB"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hooser.SetTopLeft(0, 0);</w:t>
      </w:r>
    </w:p>
    <w:p w14:paraId="3B073F7E" w14:textId="77777777" w:rsidR="00B31845" w:rsidRPr="00B31845" w:rsidRDefault="00B31845" w:rsidP="00B31845">
      <w:pPr>
        <w:spacing w:line="200" w:lineRule="exact"/>
        <w:rPr>
          <w:rFonts w:ascii="Times New Roman" w:eastAsia="標楷體" w:hAnsi="Times New Roman" w:cs="Times New Roman"/>
          <w:sz w:val="16"/>
          <w:szCs w:val="16"/>
        </w:rPr>
      </w:pPr>
    </w:p>
    <w:p w14:paraId="201BA19D"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picX &gt; -500 &amp;&amp; flag == 0) {</w:t>
      </w:r>
    </w:p>
    <w:p w14:paraId="5F13B988"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icX -= 8;</w:t>
      </w:r>
    </w:p>
    <w:p w14:paraId="12C18AC6"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25F584C7"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 if (flag == 0) {</w:t>
      </w:r>
    </w:p>
    <w:p w14:paraId="56F39EA2"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Sleep(1000);</w:t>
      </w:r>
    </w:p>
    <w:p w14:paraId="5B198C9C"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flag = 1;</w:t>
      </w:r>
    </w:p>
    <w:p w14:paraId="7E341BC1"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3019A836"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 if (picX &lt; -220) {</w:t>
      </w:r>
    </w:p>
    <w:p w14:paraId="6356E513"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icX += 8;</w:t>
      </w:r>
    </w:p>
    <w:p w14:paraId="179EF25B"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47C4487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 if (flag == 4 &amp;&amp; picX == 0) {</w:t>
      </w:r>
    </w:p>
    <w:p w14:paraId="501D4BBB"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icX = 0;</w:t>
      </w:r>
    </w:p>
    <w:p w14:paraId="0EEF35DB"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09F1BBC6"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 if (flag == 4) {</w:t>
      </w:r>
    </w:p>
    <w:p w14:paraId="19BD4AA9"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icX += 2;</w:t>
      </w:r>
    </w:p>
    <w:p w14:paraId="0DE603EC"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4C3135FF"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 {</w:t>
      </w:r>
    </w:p>
    <w:p w14:paraId="16F1597F"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flag = 2;</w:t>
      </w:r>
    </w:p>
    <w:p w14:paraId="44031928"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icX = -220;</w:t>
      </w:r>
    </w:p>
    <w:p w14:paraId="45E8D9F7"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10FEA8AF"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night_mode) {</w:t>
      </w:r>
    </w:p>
    <w:p w14:paraId="1499EDC9"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background_night.SetTopLeft(picX, picY);</w:t>
      </w:r>
    </w:p>
    <w:p w14:paraId="7043F1F0"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79A56DAF"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 {</w:t>
      </w:r>
    </w:p>
    <w:p w14:paraId="5A6DC92F"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background.SetTopLeft(picX, picY);</w:t>
      </w:r>
    </w:p>
    <w:p w14:paraId="40CBFE98"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6CF2E3FC" w14:textId="77777777" w:rsidR="00B31845" w:rsidRPr="00B31845" w:rsidRDefault="00B31845" w:rsidP="00B31845">
      <w:pPr>
        <w:spacing w:line="200" w:lineRule="exact"/>
        <w:rPr>
          <w:rFonts w:ascii="Times New Roman" w:eastAsia="標楷體" w:hAnsi="Times New Roman" w:cs="Times New Roman"/>
          <w:sz w:val="16"/>
          <w:szCs w:val="16"/>
        </w:rPr>
      </w:pPr>
    </w:p>
    <w:p w14:paraId="3D21216D" w14:textId="77777777" w:rsidR="00B31845" w:rsidRPr="00B31845" w:rsidRDefault="00B31845" w:rsidP="00B31845">
      <w:pPr>
        <w:spacing w:line="200" w:lineRule="exact"/>
        <w:rPr>
          <w:rFonts w:ascii="Times New Roman" w:eastAsia="標楷體" w:hAnsi="Times New Roman" w:cs="Times New Roman"/>
          <w:sz w:val="16"/>
          <w:szCs w:val="16"/>
        </w:rPr>
      </w:pPr>
    </w:p>
    <w:p w14:paraId="3B0C1536"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flag == 2) {</w:t>
      </w:r>
    </w:p>
    <w:p w14:paraId="59967E73"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night_mode) {</w:t>
      </w:r>
    </w:p>
    <w:p w14:paraId="7D7DE6B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sun.OnMove();</w:t>
      </w:r>
    </w:p>
    <w:p w14:paraId="62087AEE"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7A60D9E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 card</w:t>
      </w:r>
    </w:p>
    <w:p w14:paraId="7094136F"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sun_flower_card_delay_flag &gt; 0) {</w:t>
      </w:r>
    </w:p>
    <w:p w14:paraId="7BBA833B"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sun_flower_card_delay_flag--;</w:t>
      </w:r>
    </w:p>
    <w:p w14:paraId="3D495CA7"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42745400"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peashooter_card_delay_flag &gt; 0) {</w:t>
      </w:r>
    </w:p>
    <w:p w14:paraId="03C75BF8"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eashooter_card_delay_flag--;</w:t>
      </w:r>
    </w:p>
    <w:p w14:paraId="121FF603"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6F2D9E6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CGameState::level &gt; 1 &amp;&amp; wallnut_card_delay_flag &gt; 0) {</w:t>
      </w:r>
    </w:p>
    <w:p w14:paraId="442333BB"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allnut_card_delay_flag--;</w:t>
      </w:r>
    </w:p>
    <w:p w14:paraId="1584641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13001043"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CGameState::level &gt; 2 &amp;&amp; cherrybomb_card_delay_flag &gt; 0) {</w:t>
      </w:r>
    </w:p>
    <w:p w14:paraId="047C8846"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herrybomb_card_delay_flag--;</w:t>
      </w:r>
    </w:p>
    <w:p w14:paraId="3884A62B"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53E79710"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CGameState::level &gt; 4 &amp;&amp; iceshooter_card_delay_flag &gt; 0) {</w:t>
      </w:r>
    </w:p>
    <w:p w14:paraId="769B19AD"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ceshooter_card_delay_flag--;</w:t>
      </w:r>
    </w:p>
    <w:p w14:paraId="3734EC06"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044F647F"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CGameState::level &gt; 6 &amp;&amp; potatomine_card_delay_flag &gt; 0) {</w:t>
      </w:r>
    </w:p>
    <w:p w14:paraId="74CF0618"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otatomine_card_delay_flag--;</w:t>
      </w:r>
    </w:p>
    <w:p w14:paraId="4529BC22"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6D23301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CGameState::level &gt; 8 &amp;&amp; squash_card_delay_flag &gt; 0) {</w:t>
      </w:r>
    </w:p>
    <w:p w14:paraId="79F947C8"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squash_card_delay_flag--;</w:t>
      </w:r>
    </w:p>
    <w:p w14:paraId="6B43CB0D"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22D19441"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CGameState::level &gt; 9 &amp;&amp; shooter_card_delay_flag &gt; 0) {</w:t>
      </w:r>
    </w:p>
    <w:p w14:paraId="5D31560E"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shooter_card_delay_flag--;</w:t>
      </w:r>
    </w:p>
    <w:p w14:paraId="48BF4C20"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6DD836D2"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 shovel the plant</w:t>
      </w:r>
    </w:p>
    <w:p w14:paraId="1ABC164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for (size_t i = 0; i &lt; sunflower_vector.size(); i++) {</w:t>
      </w:r>
    </w:p>
    <w:p w14:paraId="3CAF11D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map.checkmyMap(sunflower_vector.at(i)-&gt;GetX(), sunflower_vector.at(i)-&gt;GetY())) {</w:t>
      </w:r>
    </w:p>
    <w:p w14:paraId="234BFE22"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sunflower_vector.erase(sunflower_vector.begin() + i);</w:t>
      </w:r>
      <w:r w:rsidRPr="00B31845">
        <w:rPr>
          <w:rFonts w:ascii="Times New Roman" w:eastAsia="標楷體" w:hAnsi="Times New Roman" w:cs="Times New Roman"/>
          <w:sz w:val="16"/>
          <w:szCs w:val="16"/>
        </w:rPr>
        <w:tab/>
        <w:t>//if map is zero, delete the plant</w:t>
      </w:r>
    </w:p>
    <w:p w14:paraId="35612B7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6BCCD77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 {</w:t>
      </w:r>
    </w:p>
    <w:p w14:paraId="2C7286EF"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lastRenderedPageBreak/>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sunflower_vector.at(i)-&gt;OnMove();</w:t>
      </w:r>
    </w:p>
    <w:p w14:paraId="40AF5A29"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2222C0D8"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2A4CF22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for (size_t i = 0; i &lt; peashooter_vector.size(); i++) {</w:t>
      </w:r>
    </w:p>
    <w:p w14:paraId="64F30AF9"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map.checkmyMap(peashooter_vector.at(i)-&gt;GetX(), peashooter_vector.at(i)-&gt;GetY())) {</w:t>
      </w:r>
    </w:p>
    <w:p w14:paraId="5AF8EADE"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eashooter_vector.erase(peashooter_vector.begin() + i);</w:t>
      </w:r>
      <w:r w:rsidRPr="00B31845">
        <w:rPr>
          <w:rFonts w:ascii="Times New Roman" w:eastAsia="標楷體" w:hAnsi="Times New Roman" w:cs="Times New Roman"/>
          <w:sz w:val="16"/>
          <w:szCs w:val="16"/>
        </w:rPr>
        <w:tab/>
        <w:t>//if map is zero, delete the plant</w:t>
      </w:r>
    </w:p>
    <w:p w14:paraId="1A571C8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1AEDD3F0"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 {</w:t>
      </w:r>
    </w:p>
    <w:p w14:paraId="30E86BD1"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eashooter_vector.at(i)-&gt;OnMove();</w:t>
      </w:r>
    </w:p>
    <w:p w14:paraId="5F7CEB4B"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565B8931"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10AAFAB0"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CGameState::level &gt; 1) {</w:t>
      </w:r>
    </w:p>
    <w:p w14:paraId="0A5FFC4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for (size_t i = 0; i &lt; wallnut_vector.size(); i++) {</w:t>
      </w:r>
    </w:p>
    <w:p w14:paraId="1F5D9DBD"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map.checkmyMap(wallnut_vector.at(i)-&gt;GetX(), wallnut_vector.at(i)-&gt;GetY())) {</w:t>
      </w:r>
    </w:p>
    <w:p w14:paraId="657917C0"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allnut_vector.erase(wallnut_vector.begin() + i);</w:t>
      </w:r>
      <w:r w:rsidRPr="00B31845">
        <w:rPr>
          <w:rFonts w:ascii="Times New Roman" w:eastAsia="標楷體" w:hAnsi="Times New Roman" w:cs="Times New Roman"/>
          <w:sz w:val="16"/>
          <w:szCs w:val="16"/>
        </w:rPr>
        <w:tab/>
        <w:t>//if map is zero, delete the plant</w:t>
      </w:r>
    </w:p>
    <w:p w14:paraId="71911483"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65CCD7C7"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 {</w:t>
      </w:r>
    </w:p>
    <w:p w14:paraId="7E7EE699"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allnut_vector.at(i)-&gt;OnMove();</w:t>
      </w:r>
    </w:p>
    <w:p w14:paraId="65617EB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6846BACC"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7C79042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49A1BA37"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CGameState::level &gt; 2) {</w:t>
      </w:r>
    </w:p>
    <w:p w14:paraId="5C71ACA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for (size_t i = 0; i &lt; cherrybomb_vector.size(); i++) {</w:t>
      </w:r>
    </w:p>
    <w:p w14:paraId="0FF9EA0D"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herrybomb_vector.at(i)-&gt;OnMove();</w:t>
      </w:r>
    </w:p>
    <w:p w14:paraId="0194A49B"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3E7B8468"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2393692B"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CGameState::level &gt; 4) {</w:t>
      </w:r>
    </w:p>
    <w:p w14:paraId="69365E53"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for (size_t i = 0; i &lt; iceshooter_vector.size(); i++) {</w:t>
      </w:r>
    </w:p>
    <w:p w14:paraId="65CD8FD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map.checkmyMap(iceshooter_vector.at(i)-&gt;GetX(), iceshooter_vector.at(i)-&gt;GetY())) {</w:t>
      </w:r>
    </w:p>
    <w:p w14:paraId="1A13DDFC"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ceshooter_vector.erase(iceshooter_vector.begin() + i);</w:t>
      </w:r>
      <w:r w:rsidRPr="00B31845">
        <w:rPr>
          <w:rFonts w:ascii="Times New Roman" w:eastAsia="標楷體" w:hAnsi="Times New Roman" w:cs="Times New Roman"/>
          <w:sz w:val="16"/>
          <w:szCs w:val="16"/>
        </w:rPr>
        <w:tab/>
        <w:t>//if map is zero, delete the plant</w:t>
      </w:r>
    </w:p>
    <w:p w14:paraId="0737CCD7"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02BA01BE"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 {</w:t>
      </w:r>
    </w:p>
    <w:p w14:paraId="34E17AE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ceshooter_vector.at(i)-&gt;OnMove();</w:t>
      </w:r>
    </w:p>
    <w:p w14:paraId="49343E6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744A70B2"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66D24BDB"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2CB4FFAE"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CGameState::level &gt; 6) {</w:t>
      </w:r>
    </w:p>
    <w:p w14:paraId="36C17800"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for (size_t i = 0; i &lt; potatomine_vector.size(); i++) {</w:t>
      </w:r>
    </w:p>
    <w:p w14:paraId="37255DE9"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map.checkmyMap(potatomine_vector.at(i)-&gt;GetX(), potatomine_vector.at(i)-&gt;GetY())) {</w:t>
      </w:r>
    </w:p>
    <w:p w14:paraId="2F90792E"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otatomine_vector.erase(potatomine_vector.begin() + i);</w:t>
      </w:r>
      <w:r w:rsidRPr="00B31845">
        <w:rPr>
          <w:rFonts w:ascii="Times New Roman" w:eastAsia="標楷體" w:hAnsi="Times New Roman" w:cs="Times New Roman"/>
          <w:sz w:val="16"/>
          <w:szCs w:val="16"/>
        </w:rPr>
        <w:tab/>
        <w:t>//if map is zero, delete the plant</w:t>
      </w:r>
    </w:p>
    <w:p w14:paraId="5485A2C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25C216DE"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 {</w:t>
      </w:r>
    </w:p>
    <w:p w14:paraId="21F3F813"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otatomine_vector.at(i)-&gt;OnMove();</w:t>
      </w:r>
    </w:p>
    <w:p w14:paraId="2780B7F0"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101D2D29"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4A5A2F7F"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00DCFE6C"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CGameState::level &gt; 8) {</w:t>
      </w:r>
    </w:p>
    <w:p w14:paraId="39191C33"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for (size_t i = 0; i &lt; squash_vector.size(); i++) {</w:t>
      </w:r>
    </w:p>
    <w:p w14:paraId="135B956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map.checkmyMap(squash_vector.at(i)-&gt;GetX(), squash_vector.at(i)-&gt;GetY())) {</w:t>
      </w:r>
    </w:p>
    <w:p w14:paraId="3B7ED97F"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squash_vector.erase(squash_vector.begin() + i);</w:t>
      </w:r>
      <w:r w:rsidRPr="00B31845">
        <w:rPr>
          <w:rFonts w:ascii="Times New Roman" w:eastAsia="標楷體" w:hAnsi="Times New Roman" w:cs="Times New Roman"/>
          <w:sz w:val="16"/>
          <w:szCs w:val="16"/>
        </w:rPr>
        <w:tab/>
        <w:t>//if map is zero, delete the plant</w:t>
      </w:r>
    </w:p>
    <w:p w14:paraId="0C6AB182"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74288FEE"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 {</w:t>
      </w:r>
    </w:p>
    <w:p w14:paraId="5326972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squash_vector.at(i)-&gt;OnMove();</w:t>
      </w:r>
    </w:p>
    <w:p w14:paraId="0A813FAF"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1B74DCDE"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6D49DE47"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45E13B62"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CGameState::level &gt; 9) {</w:t>
      </w:r>
    </w:p>
    <w:p w14:paraId="6CB00686"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for (size_t i = 0; i &lt; shooter_vector.size(); i++) {</w:t>
      </w:r>
    </w:p>
    <w:p w14:paraId="37F74069"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map.checkmyMap(shooter_vector.at(i)-&gt;GetX(), shooter_vector.at(i)-&gt;GetY())) {</w:t>
      </w:r>
    </w:p>
    <w:p w14:paraId="236ECE31"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shooter_vector.erase(shooter_vector.begin() + i);</w:t>
      </w:r>
      <w:r w:rsidRPr="00B31845">
        <w:rPr>
          <w:rFonts w:ascii="Times New Roman" w:eastAsia="標楷體" w:hAnsi="Times New Roman" w:cs="Times New Roman"/>
          <w:sz w:val="16"/>
          <w:szCs w:val="16"/>
        </w:rPr>
        <w:tab/>
        <w:t>//if map is zero, delete the plant</w:t>
      </w:r>
    </w:p>
    <w:p w14:paraId="6CE903AB"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423E971B"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 {</w:t>
      </w:r>
    </w:p>
    <w:p w14:paraId="7637B482"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shooter_vector.at(i)-&gt;OnMove();</w:t>
      </w:r>
    </w:p>
    <w:p w14:paraId="5214C6ED"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02205AED"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2E4CEDFF"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58531672" w14:textId="77777777" w:rsidR="00B31845" w:rsidRPr="00B31845" w:rsidRDefault="00B31845" w:rsidP="00B31845">
      <w:pPr>
        <w:spacing w:line="200" w:lineRule="exact"/>
        <w:rPr>
          <w:rFonts w:ascii="Times New Roman" w:eastAsia="標楷體" w:hAnsi="Times New Roman" w:cs="Times New Roman"/>
          <w:sz w:val="16"/>
          <w:szCs w:val="16"/>
        </w:rPr>
      </w:pPr>
    </w:p>
    <w:p w14:paraId="0690F6D9"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 zombie</w:t>
      </w:r>
    </w:p>
    <w:p w14:paraId="025A97BC"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for (size_t i = 0; i &lt; normalzombie_vector.size(); i++) {</w:t>
      </w:r>
    </w:p>
    <w:p w14:paraId="687BC3E9"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 zombie eat plant</w:t>
      </w:r>
    </w:p>
    <w:p w14:paraId="6F17BFD3"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for (size_t j = 0; j &lt; sunflower_vector.size(); j++) {</w:t>
      </w:r>
    </w:p>
    <w:p w14:paraId="7D26EDFF"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sunflower_vector.at(j)-&gt;checkPlantCollideWithZombie(normalzombie_vector.at(i)-&gt;GetX() + 70, normalzombie_vector.at(i)-&gt;GetY() + 30)) {</w:t>
      </w:r>
    </w:p>
    <w:p w14:paraId="598542A7"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sunflower_vector.at(j)-&gt;LostBlood(normalzombie_vector.at(i)-&gt;GetAttackPower());</w:t>
      </w:r>
    </w:p>
    <w:p w14:paraId="685AD39D"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sunflower_vector.at(j)-&gt;GetBlood() &lt; 1) {</w:t>
      </w:r>
    </w:p>
    <w:p w14:paraId="7F750ACB"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sunflower_vector.at(j)-&gt;SetIsAlive(false);</w:t>
      </w:r>
    </w:p>
    <w:p w14:paraId="482C0901"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map.unsetmyMap(sunflower_vector.at(j)-&gt;GetX(), sunflower_vector.at(j)-&gt;GetY());</w:t>
      </w:r>
    </w:p>
    <w:p w14:paraId="5C623D8F"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sunflower_vector.erase(sunflower_vector.begin() + j);</w:t>
      </w:r>
    </w:p>
    <w:p w14:paraId="3FE07AC1"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21D215DB"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139D40F0"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12D0EA84" w14:textId="77777777" w:rsidR="00B31845" w:rsidRPr="00B31845" w:rsidRDefault="00B31845" w:rsidP="00B31845">
      <w:pPr>
        <w:spacing w:line="200" w:lineRule="exact"/>
        <w:rPr>
          <w:rFonts w:ascii="Times New Roman" w:eastAsia="標楷體" w:hAnsi="Times New Roman" w:cs="Times New Roman"/>
          <w:sz w:val="16"/>
          <w:szCs w:val="16"/>
        </w:rPr>
      </w:pPr>
    </w:p>
    <w:p w14:paraId="73C18DAF"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for (size_t j = 0; j &lt; peashooter_vector.size(); j++) {</w:t>
      </w:r>
    </w:p>
    <w:p w14:paraId="63657A91"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peashooter_vector.at(j)-&gt;checkPlantCollideWithZombie(normalzombie_vector.at(i)-&gt;GetX() + 70, normalzombie_vector.at(i)-&gt;GetY() + 30)) {</w:t>
      </w:r>
    </w:p>
    <w:p w14:paraId="471C0097"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eashooter_vector.at(j)-&gt;LostBlood(normalzombie_vector.at(i)-&gt;GetAttackPower());</w:t>
      </w:r>
    </w:p>
    <w:p w14:paraId="184F7A9F"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peashooter_vector.at(j)-&gt;GetBlood() &lt; 1) {</w:t>
      </w:r>
    </w:p>
    <w:p w14:paraId="3C1FF077"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eashooter_vector.at(j)-&gt;SetIsAlive(false);</w:t>
      </w:r>
    </w:p>
    <w:p w14:paraId="3058E2BE"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map.unsetmyMap(peashooter_vector.at(j)-&gt;GetX(), peashooter_vector.at(j)-&gt;GetY());</w:t>
      </w:r>
    </w:p>
    <w:p w14:paraId="5CFF60DF"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eashooter_vector.erase(peashooter_vector.begin() + j);</w:t>
      </w:r>
    </w:p>
    <w:p w14:paraId="4C3440A6"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0BA100E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3AABE379"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6F427F1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CGameState::level &gt; 1) {</w:t>
      </w:r>
    </w:p>
    <w:p w14:paraId="65123892"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for (size_t j = 0; j &lt; wallnut_vector.size(); j++) {</w:t>
      </w:r>
    </w:p>
    <w:p w14:paraId="0711214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wallnut_vector.at(j)-&gt;checkPlantCollideWithZombie(normalzombie_vector.at(i)-&gt;GetX() + 70, normalzombie_vector.at(i)-&gt;GetY() + 30)) {</w:t>
      </w:r>
    </w:p>
    <w:p w14:paraId="3735FA9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allnut_vector.at(j)-&gt;LostBlood(normalzombie_vector.at(i)-&gt;GetAttackPower());</w:t>
      </w:r>
    </w:p>
    <w:p w14:paraId="2CDAE78B"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wallnut_vector.at(j)-&gt;GetBlood() &lt; 1) {</w:t>
      </w:r>
    </w:p>
    <w:p w14:paraId="64F188ED"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allnut_vector.at(j)-&gt;SetIsAlive(false);</w:t>
      </w:r>
    </w:p>
    <w:p w14:paraId="211EC63D"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map.unsetmyMap(wallnut_vector.at(j)-&gt;GetX(), wallnut_vector.at(j)-&gt;GetY());</w:t>
      </w:r>
    </w:p>
    <w:p w14:paraId="34A7D958"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allnut_vector.erase(wallnut_vector.begin() + j);</w:t>
      </w:r>
    </w:p>
    <w:p w14:paraId="2649CDE0"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786BDA18"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5C9AD51C"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3AEE7FE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6AAD3D2B"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CGameState::level &gt; 2) {</w:t>
      </w:r>
    </w:p>
    <w:p w14:paraId="131097AE"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cherrybomb_vector.empty() &amp;&amp; cherrybomb_vector.at(0)-&gt;Bomb()</w:t>
      </w:r>
    </w:p>
    <w:p w14:paraId="7E97A7C1"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amp;&amp; cherrybomb_vector.at(0)-&gt;checkNearbyZombies(normalzombie_vector.at(i)-&gt;GetX(), normalzombie_vector.at(i)-&gt;GetY())) {</w:t>
      </w:r>
    </w:p>
    <w:p w14:paraId="1B0B8423"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at(i)-&gt;SetBombFlag();</w:t>
      </w:r>
    </w:p>
    <w:p w14:paraId="23D8F148"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at(i)-&gt;OnMove(std::string("bomb"));</w:t>
      </w:r>
    </w:p>
    <w:p w14:paraId="54AD245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1157AE2B"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CGameState::level &gt; 6 &amp;&amp; !potatomine_vector.empty()) {</w:t>
      </w:r>
    </w:p>
    <w:p w14:paraId="6BC16090"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for (size_t j = 0; j &lt; potatomine_vector.size(); j++) {</w:t>
      </w:r>
    </w:p>
    <w:p w14:paraId="74A2764F"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potatomine_vector.at(j)-&gt;Bomb()</w:t>
      </w:r>
    </w:p>
    <w:p w14:paraId="17A1BA99"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amp;&amp; potatomine_vector.at(j)-&gt;checkNearbyZombies(normalzombie_vector.at(i)-&gt;GetX(), normalzombie_vector.at(i)-&gt;GetY())) {</w:t>
      </w:r>
    </w:p>
    <w:p w14:paraId="328049D6"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at(i)-&gt;SetBombFlag();</w:t>
      </w:r>
    </w:p>
    <w:p w14:paraId="7E9D70CD"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at(i)-&gt;OnMove(std::string("bomb"));</w:t>
      </w:r>
    </w:p>
    <w:p w14:paraId="78FD7569"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2E8E309C"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1FEBA711"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2E74FB36" w14:textId="77777777" w:rsidR="00B31845" w:rsidRPr="00B31845" w:rsidRDefault="00B31845" w:rsidP="00B31845">
      <w:pPr>
        <w:spacing w:line="200" w:lineRule="exact"/>
        <w:rPr>
          <w:rFonts w:ascii="Times New Roman" w:eastAsia="標楷體" w:hAnsi="Times New Roman" w:cs="Times New Roman"/>
          <w:sz w:val="16"/>
          <w:szCs w:val="16"/>
        </w:rPr>
      </w:pPr>
    </w:p>
    <w:p w14:paraId="58D61DC2"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map.checkmyMap(normalzombie_vector.at(i)-&gt;GetX() + 80, normalzombie_vector.at(i)-&gt;GetY() + 35)</w:t>
      </w:r>
    </w:p>
    <w:p w14:paraId="29407ED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amp;&amp; !map.checkmyMap(normalzombie_vector.at(i)-&gt;GetX() + 90, normalzombie_vector.at(i)-&gt;GetY() + 35)</w:t>
      </w:r>
    </w:p>
    <w:p w14:paraId="2A4E85AD"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amp;&amp; normalzombie_vector.at(i)-&gt;IsAlive()) {</w:t>
      </w:r>
    </w:p>
    <w:p w14:paraId="216AFE97"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at(i)-&gt;OnMove(std::string("attack"));</w:t>
      </w:r>
    </w:p>
    <w:p w14:paraId="20B597F0"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lastRenderedPageBreak/>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719284B0"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 if (!normalzombie_vector.at(i)-&gt;IsAlive()) {</w:t>
      </w:r>
    </w:p>
    <w:p w14:paraId="1CF93E1D"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at(i)-&gt;OnMove(std::string("die"));</w:t>
      </w:r>
    </w:p>
    <w:p w14:paraId="20D0A0D9"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7EB77527"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 {</w:t>
      </w:r>
    </w:p>
    <w:p w14:paraId="5F164E9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zombie_fast_mode)</w:t>
      </w:r>
    </w:p>
    <w:p w14:paraId="75D175E1"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at(i)-&gt;OnMove(std::string("walk"), true);</w:t>
      </w:r>
    </w:p>
    <w:p w14:paraId="7FA42B13"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w:t>
      </w:r>
    </w:p>
    <w:p w14:paraId="58157F4C"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at(i)-&gt;OnMove(std::string("walk"));</w:t>
      </w:r>
    </w:p>
    <w:p w14:paraId="4BC1692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55EB5E72" w14:textId="77777777" w:rsidR="00B31845" w:rsidRPr="00B31845" w:rsidRDefault="00B31845" w:rsidP="00B31845">
      <w:pPr>
        <w:spacing w:line="200" w:lineRule="exact"/>
        <w:rPr>
          <w:rFonts w:ascii="Times New Roman" w:eastAsia="標楷體" w:hAnsi="Times New Roman" w:cs="Times New Roman"/>
          <w:sz w:val="16"/>
          <w:szCs w:val="16"/>
        </w:rPr>
      </w:pPr>
    </w:p>
    <w:p w14:paraId="4193297C"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CGameState::level &gt; 4) {</w:t>
      </w:r>
    </w:p>
    <w:p w14:paraId="45AB4D5E"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for (size_t j = 0; j &lt; iceshooter_vector.size(); j++) {</w:t>
      </w:r>
    </w:p>
    <w:p w14:paraId="57C3E863"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iceshooter_vector.at(j)-&gt;checkPlantCollideWithZombie(normalzombie_vector.at(i)-&gt;GetX() + 70, normalzombie_vector.at(i)-&gt;GetY() + 30)) {</w:t>
      </w:r>
    </w:p>
    <w:p w14:paraId="11B7049F"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ceshooter_vector.at(j)-&gt;LostBlood(normalzombie_vector.at(i)-&gt;GetAttackPower());</w:t>
      </w:r>
    </w:p>
    <w:p w14:paraId="3538F56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iceshooter_vector.at(j)-&gt;GetBlood() &lt; 1) {</w:t>
      </w:r>
    </w:p>
    <w:p w14:paraId="652AEEEB"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ceshooter_vector.at(j)-&gt;SetIsAlive(false);</w:t>
      </w:r>
    </w:p>
    <w:p w14:paraId="3B1C954C"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map.unsetmyMap(iceshooter_vector.at(j)-&gt;GetX(), iceshooter_vector.at(j)-&gt;GetY());</w:t>
      </w:r>
    </w:p>
    <w:p w14:paraId="52985BF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ceshooter_vector.erase(iceshooter_vector.begin() + j);</w:t>
      </w:r>
    </w:p>
    <w:p w14:paraId="3A0D57B8"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2CEAF5C7"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4CE39528"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51DDEC68"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49C3398F" w14:textId="77777777" w:rsidR="00B31845" w:rsidRPr="00B31845" w:rsidRDefault="00B31845" w:rsidP="00B31845">
      <w:pPr>
        <w:spacing w:line="200" w:lineRule="exact"/>
        <w:rPr>
          <w:rFonts w:ascii="Times New Roman" w:eastAsia="標楷體" w:hAnsi="Times New Roman" w:cs="Times New Roman"/>
          <w:sz w:val="16"/>
          <w:szCs w:val="16"/>
        </w:rPr>
      </w:pPr>
    </w:p>
    <w:p w14:paraId="6183EC61"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CGameState::level &gt; 6) {</w:t>
      </w:r>
    </w:p>
    <w:p w14:paraId="1D101F61"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for (size_t j = 0; j &lt; potatomine_vector.size(); j++) {</w:t>
      </w:r>
    </w:p>
    <w:p w14:paraId="0E90936C"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potatomine_vector.at(j)-&gt;checkPlantCollideWithZombie(normalzombie_vector.at(i)-&gt;GetX() + 70, normalzombie_vector.at(i)-&gt;GetY() + 30)) {</w:t>
      </w:r>
    </w:p>
    <w:p w14:paraId="5B745F23"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otatomine_vector.at(j)-&gt;SetZombieChecked();</w:t>
      </w:r>
    </w:p>
    <w:p w14:paraId="1A72B7CE"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otatomine_vector.at(j)-&gt;LostBlood(normalzombie_vector.at(i)-&gt;GetAttackPower());</w:t>
      </w:r>
    </w:p>
    <w:p w14:paraId="3E021781"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potatomine_vector.at(j)-&gt;GetBlood() &lt; 1) {</w:t>
      </w:r>
    </w:p>
    <w:p w14:paraId="714C762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otatomine_vector.at(j)-&gt;SetIsAlive(false);</w:t>
      </w:r>
    </w:p>
    <w:p w14:paraId="1D5D51D2"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map.unsetmyMap(potatomine_vector.at(j)-&gt;GetX(), potatomine_vector.at(j)-&gt;GetY());</w:t>
      </w:r>
    </w:p>
    <w:p w14:paraId="201899D1"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otatomine_vector.erase(potatomine_vector.begin() + j);</w:t>
      </w:r>
    </w:p>
    <w:p w14:paraId="6AD1A710"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0802FD3D"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75B9BA57"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712E89BF"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21676531"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CGameState::level &gt; 8) {</w:t>
      </w:r>
    </w:p>
    <w:p w14:paraId="16A1C592"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for (size_t j = 0; j &lt; squash_vector.size(); j++) {</w:t>
      </w:r>
    </w:p>
    <w:p w14:paraId="5725316D"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squash_vector.at(j)-&gt;checkPlantCollideWithZombie(normalzombie_vector.at(i)-&gt;GetX() + 70, normalzombie_vector.at(i)-&gt;GetY() + 30)) {</w:t>
      </w:r>
    </w:p>
    <w:p w14:paraId="48E61610"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squash_vector.at(j)-&gt;SetZombieChecked();</w:t>
      </w:r>
    </w:p>
    <w:p w14:paraId="3DE93A21"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at(i)-&gt;SetIsAlive(false);</w:t>
      </w:r>
    </w:p>
    <w:p w14:paraId="3767E76B"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squash_vector.at(j)-&gt;IsAlive()) {</w:t>
      </w:r>
    </w:p>
    <w:p w14:paraId="2825CF23"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map.unsetmyMap(squash_vector.at(j)-&gt;GetX(), squash_vector.at(j)-&gt;GetY());</w:t>
      </w:r>
    </w:p>
    <w:p w14:paraId="4D882E5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squash_vector.erase(squash_vector.begin() + j);</w:t>
      </w:r>
    </w:p>
    <w:p w14:paraId="7C664AB1"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7B4C6401"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3CA5765F"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32BAE5A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47098BB7" w14:textId="77777777" w:rsidR="00B31845" w:rsidRPr="00B31845" w:rsidRDefault="00B31845" w:rsidP="00B31845">
      <w:pPr>
        <w:spacing w:line="200" w:lineRule="exact"/>
        <w:rPr>
          <w:rFonts w:ascii="Times New Roman" w:eastAsia="標楷體" w:hAnsi="Times New Roman" w:cs="Times New Roman"/>
          <w:sz w:val="16"/>
          <w:szCs w:val="16"/>
        </w:rPr>
      </w:pPr>
    </w:p>
    <w:p w14:paraId="5441C6F8"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CGameState::level &gt; 9) {</w:t>
      </w:r>
    </w:p>
    <w:p w14:paraId="7A7AE99D"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for (size_t j = 0; j &lt; shooter_vector.size(); j++) {</w:t>
      </w:r>
    </w:p>
    <w:p w14:paraId="58611DD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normalzombie_vector.at(i)-&gt;IsAlive() &amp;&amp; shooter_vector.at(j)-&gt;isClose(normalzombie_vector.at(i)-&gt;GetX() + 70, normalzombie_vector.at(i)-&gt;GetY() + 30)) {</w:t>
      </w:r>
    </w:p>
    <w:p w14:paraId="20C30ABD"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shooter_vector.at(j)-&gt;SetClose(true);</w:t>
      </w:r>
    </w:p>
    <w:p w14:paraId="757FC6A1"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41F403C0"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 if (!normalzombie_vector.at(i)-&gt;IsAlive()) {</w:t>
      </w:r>
    </w:p>
    <w:p w14:paraId="4940C0EE"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shooter_vector.at(j)-&gt;SetClose(false);</w:t>
      </w:r>
    </w:p>
    <w:p w14:paraId="54363EAE"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400F7958"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shooter_vector.at(j)-&gt;checkPlantCollideWithZombie(normalzombie_vector.at(i)-&gt;GetX() + 70, normalzombie_vector.at(i)-&gt;GetY() + 30)) {</w:t>
      </w:r>
    </w:p>
    <w:p w14:paraId="2CAF0088"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lastRenderedPageBreak/>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shooter_vector.at(j)-&gt;LostBlood(normalzombie_vector.at(i)-&gt;GetAttackPower());</w:t>
      </w:r>
    </w:p>
    <w:p w14:paraId="50B439E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shooter_vector.at(j)-&gt;GetBlood() &lt; 1) {</w:t>
      </w:r>
    </w:p>
    <w:p w14:paraId="2D1DF3E3"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shooter_vector.at(j)-&gt;SetIsAlive(false);</w:t>
      </w:r>
    </w:p>
    <w:p w14:paraId="7122224E"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map.unsetmyMap(shooter_vector.at(j)-&gt;GetX(), shooter_vector.at(j)-&gt;GetY());</w:t>
      </w:r>
    </w:p>
    <w:p w14:paraId="458AF82E"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shooter_vector.erase(shooter_vector.begin() + j);</w:t>
      </w:r>
    </w:p>
    <w:p w14:paraId="7F5FE1A3"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1C601DC2"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2E62528D"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0D05B21C"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2E8E8935" w14:textId="77777777" w:rsidR="00B31845" w:rsidRPr="00B31845" w:rsidRDefault="00B31845" w:rsidP="00B31845">
      <w:pPr>
        <w:spacing w:line="200" w:lineRule="exact"/>
        <w:rPr>
          <w:rFonts w:ascii="Times New Roman" w:eastAsia="標楷體" w:hAnsi="Times New Roman" w:cs="Times New Roman"/>
          <w:sz w:val="16"/>
          <w:szCs w:val="16"/>
        </w:rPr>
      </w:pPr>
    </w:p>
    <w:p w14:paraId="2D32701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0303519E"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 {</w:t>
      </w:r>
    </w:p>
    <w:p w14:paraId="315EC868"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map.checkmyMap(normalzombie_vector.at(i)-&gt;GetX() + 80, normalzombie_vector.at(i)-&gt;GetY() + 35)</w:t>
      </w:r>
    </w:p>
    <w:p w14:paraId="1C3B057E"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amp;&amp; !map.checkmyMap(normalzombie_vector.at(i)-&gt;GetX() + 90, normalzombie_vector.at(i)-&gt;GetY() + 35)</w:t>
      </w:r>
    </w:p>
    <w:p w14:paraId="1F4E76BC"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amp;&amp; normalzombie_vector.at(i)-&gt;IsAlive()) {</w:t>
      </w:r>
    </w:p>
    <w:p w14:paraId="202DDA79"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at(i)-&gt;OnMove(std::string("attack"));</w:t>
      </w:r>
    </w:p>
    <w:p w14:paraId="1A231513"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4EEC277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 if (!normalzombie_vector.at(i)-&gt;IsAlive()) {</w:t>
      </w:r>
    </w:p>
    <w:p w14:paraId="54B29E20"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at(i)-&gt;OnMove(std::string("die"));</w:t>
      </w:r>
    </w:p>
    <w:p w14:paraId="63691DAB"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52A4267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 {</w:t>
      </w:r>
    </w:p>
    <w:p w14:paraId="7E64EBBC"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zombie_fast_mode)</w:t>
      </w:r>
    </w:p>
    <w:p w14:paraId="00B48E33"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at(i)-&gt;OnMove(std::string("walk"), true);</w:t>
      </w:r>
    </w:p>
    <w:p w14:paraId="29BFFA98"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w:t>
      </w:r>
    </w:p>
    <w:p w14:paraId="44FD584F"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at(i)-&gt;OnMove(std::string("walk"));</w:t>
      </w:r>
    </w:p>
    <w:p w14:paraId="4631B1CB"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7B7E87DE"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402F48A8" w14:textId="77777777" w:rsidR="00B31845" w:rsidRPr="00B31845" w:rsidRDefault="00B31845" w:rsidP="00B31845">
      <w:pPr>
        <w:spacing w:line="200" w:lineRule="exact"/>
        <w:rPr>
          <w:rFonts w:ascii="Times New Roman" w:eastAsia="標楷體" w:hAnsi="Times New Roman" w:cs="Times New Roman"/>
          <w:sz w:val="16"/>
          <w:szCs w:val="16"/>
        </w:rPr>
      </w:pPr>
    </w:p>
    <w:p w14:paraId="71033C5B"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CGameState::level &gt; 2) {</w:t>
      </w:r>
    </w:p>
    <w:p w14:paraId="242F5B68"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for (size_t i = 0; i &lt; cherrybomb_vector.size(); i++) {</w:t>
      </w:r>
    </w:p>
    <w:p w14:paraId="47D2716F"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cherrybomb_vector.at(i)-&gt;IsAlive()) {</w:t>
      </w:r>
    </w:p>
    <w:p w14:paraId="6F568231"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herrybomb_vector.erase(cherrybomb_vector.begin() + i);</w:t>
      </w:r>
    </w:p>
    <w:p w14:paraId="64CD8DF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3CCBC918"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70EE766E"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07425C91"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CGameState::level &gt; 6) {</w:t>
      </w:r>
    </w:p>
    <w:p w14:paraId="17E5CADE"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for (size_t i = 0; i &lt; potatomine_vector.size(); i++) {</w:t>
      </w:r>
    </w:p>
    <w:p w14:paraId="65A47638"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potatomine_vector.at(i)-&gt;IsAlive()) {</w:t>
      </w:r>
    </w:p>
    <w:p w14:paraId="71583ECC"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map.unsetmyMap(potatomine_vector.at(i)-&gt;GetX(), potatomine_vector.at(i)-&gt;GetY());</w:t>
      </w:r>
    </w:p>
    <w:p w14:paraId="616E0CFF"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otatomine_vector.erase(potatomine_vector.begin() + i);</w:t>
      </w:r>
    </w:p>
    <w:p w14:paraId="55F57A43"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45603E32"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183EE68C"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401F4F4B" w14:textId="77777777" w:rsidR="00B31845" w:rsidRPr="00B31845" w:rsidRDefault="00B31845" w:rsidP="00B31845">
      <w:pPr>
        <w:spacing w:line="200" w:lineRule="exact"/>
        <w:rPr>
          <w:rFonts w:ascii="Times New Roman" w:eastAsia="標楷體" w:hAnsi="Times New Roman" w:cs="Times New Roman"/>
          <w:sz w:val="16"/>
          <w:szCs w:val="16"/>
        </w:rPr>
      </w:pPr>
    </w:p>
    <w:p w14:paraId="0C31C033"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 zombie walk to car -&gt; car move</w:t>
      </w:r>
    </w:p>
    <w:p w14:paraId="6BA710BC"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car0.IsAlive() &amp;&amp; (normalzombie_vector.at(i)-&gt;GetY() == 48 &amp;&amp; normalzombie_vector.at(i)-&gt;GetX() &lt; car0.GetX() + 10) || !car0_flag) {</w:t>
      </w:r>
    </w:p>
    <w:p w14:paraId="0339DC9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car0_sound_flag) {</w:t>
      </w:r>
    </w:p>
    <w:p w14:paraId="5DD00357"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Audio::Instance()-&gt;Play(AUDIO_CAR, false);</w:t>
      </w:r>
    </w:p>
    <w:p w14:paraId="101CF7D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ar0_sound_flag = false;</w:t>
      </w:r>
    </w:p>
    <w:p w14:paraId="425C349E"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665B5881"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ar0_flag = false;</w:t>
      </w:r>
    </w:p>
    <w:p w14:paraId="595F352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ar0.OnMove();</w:t>
      </w:r>
    </w:p>
    <w:p w14:paraId="3487601B"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487EA91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car1.IsAlive() &amp;&amp; (normalzombie_vector.at(i)-&gt;GetY() == 152 &amp;&amp; normalzombie_vector.at(i)-&gt;GetX() &lt; car1.GetX() - 10) || !car1_flag) {</w:t>
      </w:r>
    </w:p>
    <w:p w14:paraId="3E2A1440"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car1_sound_flag) {</w:t>
      </w:r>
    </w:p>
    <w:p w14:paraId="6F57B1DD"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Audio::Instance()-&gt;Play(AUDIO_CAR, false);</w:t>
      </w:r>
    </w:p>
    <w:p w14:paraId="124F6A97"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ar1_sound_flag = false;</w:t>
      </w:r>
    </w:p>
    <w:p w14:paraId="0BB8EDB6"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50842433"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ar1_flag = false;</w:t>
      </w:r>
    </w:p>
    <w:p w14:paraId="786DA47F"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ar1.OnMove();</w:t>
      </w:r>
    </w:p>
    <w:p w14:paraId="214C9287"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119DF839"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car2.IsAlive() &amp;&amp; (normalzombie_vector.at(i)-&gt;GetY() == 240 &amp;&amp; normalzombie_vector.at(i)-</w:t>
      </w:r>
      <w:r w:rsidRPr="00B31845">
        <w:rPr>
          <w:rFonts w:ascii="Times New Roman" w:eastAsia="標楷體" w:hAnsi="Times New Roman" w:cs="Times New Roman"/>
          <w:sz w:val="16"/>
          <w:szCs w:val="16"/>
        </w:rPr>
        <w:lastRenderedPageBreak/>
        <w:t>&gt;GetX() &lt; car2.GetX() - 10) || !car2_flag) {</w:t>
      </w:r>
    </w:p>
    <w:p w14:paraId="74485881"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car2_sound_flag) {</w:t>
      </w:r>
    </w:p>
    <w:p w14:paraId="167836BD"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Audio::Instance()-&gt;Play(AUDIO_CAR, false);</w:t>
      </w:r>
    </w:p>
    <w:p w14:paraId="1CD8BD77"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ar2_sound_flag = false;</w:t>
      </w:r>
    </w:p>
    <w:p w14:paraId="41E938AD"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2B301266"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ar2_flag = false;</w:t>
      </w:r>
    </w:p>
    <w:p w14:paraId="6E3EACD1"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ar2.OnMove();</w:t>
      </w:r>
    </w:p>
    <w:p w14:paraId="7578BEFD"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3443F3DC"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car3.IsAlive() &amp;&amp; (normalzombie_vector.at(i)-&gt;GetY() == 338 &amp;&amp; normalzombie_vector.at(i)-&gt;GetX() &lt; car3.GetX() - 10) || !car3_flag) {</w:t>
      </w:r>
    </w:p>
    <w:p w14:paraId="2DEF13D1"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car3_sound_flag) {</w:t>
      </w:r>
    </w:p>
    <w:p w14:paraId="47D80B0C"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Audio::Instance()-&gt;Play(AUDIO_CAR, false);</w:t>
      </w:r>
    </w:p>
    <w:p w14:paraId="462CA832"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ar3_sound_flag = false;</w:t>
      </w:r>
    </w:p>
    <w:p w14:paraId="3A3D6207"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5FE6748B"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ar3_flag = false;</w:t>
      </w:r>
    </w:p>
    <w:p w14:paraId="2711D5B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ar3.OnMove();</w:t>
      </w:r>
    </w:p>
    <w:p w14:paraId="72405917"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29A6CD7B"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car4.IsAlive() &amp;&amp; (normalzombie_vector.at(i)-&gt;GetY() == 434 &amp;&amp; normalzombie_vector.at(i)-&gt;GetX() &lt; car4.GetX() - 10) || !car4_flag) {</w:t>
      </w:r>
    </w:p>
    <w:p w14:paraId="7F25A08D"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car4_sound_flag) {</w:t>
      </w:r>
    </w:p>
    <w:p w14:paraId="618D3C41"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Audio::Instance()-&gt;Play(AUDIO_CAR, false);</w:t>
      </w:r>
    </w:p>
    <w:p w14:paraId="024D6D59"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ar4_sound_flag = false;</w:t>
      </w:r>
    </w:p>
    <w:p w14:paraId="6F6899BD"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1ADEE086"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ar4_flag = false;</w:t>
      </w:r>
    </w:p>
    <w:p w14:paraId="73583EA2"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ar4.OnMove();</w:t>
      </w:r>
    </w:p>
    <w:p w14:paraId="1B67B168"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740DB3A0"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 car hits zombies</w:t>
      </w:r>
    </w:p>
    <w:p w14:paraId="4CB100F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car0.IsAlive() &amp;&amp; (normalzombie_vector.at(i)-&gt;GetY() == 48 &amp;&amp; normalzombie_vector.at(i)-&gt;GetX() &lt; car0.GetX() - 10)) {</w:t>
      </w:r>
    </w:p>
    <w:p w14:paraId="3D7E65FC"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at(i)-&gt;SetIsAlive(false);</w:t>
      </w:r>
    </w:p>
    <w:p w14:paraId="351B4A1E"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72F72501"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car1.IsAlive() &amp;&amp; (normalzombie_vector.at(i)-&gt;GetY() == 152 &amp;&amp; normalzombie_vector.at(i)-&gt;GetX() &lt; car1.GetX() - 10)) {</w:t>
      </w:r>
    </w:p>
    <w:p w14:paraId="0E539BD7"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at(i)-&gt;SetIsAlive(false);</w:t>
      </w:r>
    </w:p>
    <w:p w14:paraId="388E3FF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44392E7D"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car2.IsAlive() &amp;&amp; (normalzombie_vector.at(i)-&gt;GetY() == 240 &amp;&amp; normalzombie_vector.at(i)-&gt;GetX() &lt; car2.GetX() - 10)) {</w:t>
      </w:r>
    </w:p>
    <w:p w14:paraId="60B954FD"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at(i)-&gt;SetIsAlive(false);</w:t>
      </w:r>
    </w:p>
    <w:p w14:paraId="40FE571C"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7860A7E8"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car3.IsAlive() &amp;&amp; (normalzombie_vector.at(i)-&gt;GetY() == 338 &amp;&amp; normalzombie_vector.at(i)-&gt;GetX() &lt; car3.GetX() - 10)) {</w:t>
      </w:r>
    </w:p>
    <w:p w14:paraId="2F166E36"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at(i)-&gt;SetIsAlive(false);</w:t>
      </w:r>
    </w:p>
    <w:p w14:paraId="0A8EDC12"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259D58D6"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car4.IsAlive() &amp;&amp; (normalzombie_vector.at(i)-&gt;GetY() == 434 &amp;&amp; normalzombie_vector.at(i)-&gt;GetX() &lt; car4.GetX() - 10)) {</w:t>
      </w:r>
    </w:p>
    <w:p w14:paraId="2065C95C"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at(i)-&gt;SetIsAlive(false);</w:t>
      </w:r>
    </w:p>
    <w:p w14:paraId="7BEA8A10"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6FBF7821" w14:textId="77777777" w:rsidR="00B31845" w:rsidRPr="00B31845" w:rsidRDefault="00B31845" w:rsidP="00B31845">
      <w:pPr>
        <w:spacing w:line="200" w:lineRule="exact"/>
        <w:rPr>
          <w:rFonts w:ascii="Times New Roman" w:eastAsia="標楷體" w:hAnsi="Times New Roman" w:cs="Times New Roman"/>
          <w:sz w:val="16"/>
          <w:szCs w:val="16"/>
        </w:rPr>
      </w:pPr>
    </w:p>
    <w:p w14:paraId="1F706E9F"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for (auto p : peashooter_vector) {</w:t>
      </w:r>
    </w:p>
    <w:p w14:paraId="37507B2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nt temp_y = map.getYmyMapLocation(normalzombie_vector.at(i)-&gt;GetX(), normalzombie_vector.at(i)-&gt;GetY() + 30);</w:t>
      </w:r>
    </w:p>
    <w:p w14:paraId="2590E27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p-&gt;checkBulletCollideWithZombie(normalzombie_vector.at(i)-&gt;GetX(), temp_y)) {</w:t>
      </w:r>
    </w:p>
    <w:p w14:paraId="424C55D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at(i)-&gt;LostBlood(1);</w:t>
      </w:r>
    </w:p>
    <w:p w14:paraId="0585901E"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6FF68A2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601F6118" w14:textId="77777777" w:rsidR="00B31845" w:rsidRPr="00B31845" w:rsidRDefault="00B31845" w:rsidP="00B31845">
      <w:pPr>
        <w:spacing w:line="200" w:lineRule="exact"/>
        <w:rPr>
          <w:rFonts w:ascii="Times New Roman" w:eastAsia="標楷體" w:hAnsi="Times New Roman" w:cs="Times New Roman"/>
          <w:sz w:val="16"/>
          <w:szCs w:val="16"/>
        </w:rPr>
      </w:pPr>
    </w:p>
    <w:p w14:paraId="2EDCCF07"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CGameState::level &gt; 4) {</w:t>
      </w:r>
    </w:p>
    <w:p w14:paraId="67FF1C4D"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for (auto p : iceshooter_vector) {</w:t>
      </w:r>
    </w:p>
    <w:p w14:paraId="40EDB13B"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nt temp_y = map.getYmyMapLocation(normalzombie_vector.at(i)-&gt;GetX(), normalzombie_vector.at(i)-&gt;GetY() + 30);</w:t>
      </w:r>
    </w:p>
    <w:p w14:paraId="79B4F68D"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p-&gt;checkBulletCollideWithZombie(normalzombie_vector.at(i)-&gt;GetX(), temp_y)) {</w:t>
      </w:r>
    </w:p>
    <w:p w14:paraId="2E63826C"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at(i)-&gt;LostBlood(2);</w:t>
      </w:r>
    </w:p>
    <w:p w14:paraId="3A8F452C"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at(i)-&gt;freezen();</w:t>
      </w:r>
    </w:p>
    <w:p w14:paraId="255D7DF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0EB5D2BC"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706228A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00BE448C"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CGameState::level &gt; 8) {</w:t>
      </w:r>
    </w:p>
    <w:p w14:paraId="1E58530D"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for (auto p : squash_vector) {</w:t>
      </w:r>
    </w:p>
    <w:p w14:paraId="3D76E94C"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lastRenderedPageBreak/>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nt temp_y = map.getYmyMapLocation(normalzombie_vector.at(i)-&gt;GetX(), normalzombie_vector.at(i)-&gt;GetY() + 30);</w:t>
      </w:r>
    </w:p>
    <w:p w14:paraId="15E0EA3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p-&gt;checkPlantCollideWithZombie(normalzombie_vector.at(i)-&gt;GetX(), temp_y)) {</w:t>
      </w:r>
    </w:p>
    <w:p w14:paraId="7085AA19"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at(i)-&gt;LostBlood(10000);</w:t>
      </w:r>
    </w:p>
    <w:p w14:paraId="52DB7FC9"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49C221D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37998E40"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18F2EFDD"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CGameState::level &gt; 9) {</w:t>
      </w:r>
    </w:p>
    <w:p w14:paraId="3AE8B71E"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for (auto p : shooter_vector) {</w:t>
      </w:r>
    </w:p>
    <w:p w14:paraId="0CC5DED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nt temp_y = map.getYmyMapLocation(normalzombie_vector.at(i)-&gt;GetX(), normalzombie_vector.at(i)-&gt;GetY() + 30);</w:t>
      </w:r>
    </w:p>
    <w:p w14:paraId="1E023832"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p-&gt;checkBulletCollideWithZombie(normalzombie_vector.at(i)-&gt;GetX(), temp_y)) {</w:t>
      </w:r>
    </w:p>
    <w:p w14:paraId="56328D16"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at(i)-&gt;LostBlood(1);</w:t>
      </w:r>
    </w:p>
    <w:p w14:paraId="6C5B644C"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0923B99D"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3A94753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6C613C6E" w14:textId="77777777" w:rsidR="00B31845" w:rsidRPr="00B31845" w:rsidRDefault="00B31845" w:rsidP="00B31845">
      <w:pPr>
        <w:spacing w:line="200" w:lineRule="exact"/>
        <w:rPr>
          <w:rFonts w:ascii="Times New Roman" w:eastAsia="標楷體" w:hAnsi="Times New Roman" w:cs="Times New Roman"/>
          <w:sz w:val="16"/>
          <w:szCs w:val="16"/>
        </w:rPr>
      </w:pPr>
    </w:p>
    <w:p w14:paraId="6958416B"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normalzombie_vector.at(i)-&gt;GetX() &gt; 900 &amp;&amp; !normalzombie_vector.at(i)-&gt;IsAlive()) {</w:t>
      </w:r>
    </w:p>
    <w:p w14:paraId="79D290A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erase(normalzombie_vector.begin() + i);</w:t>
      </w:r>
    </w:p>
    <w:p w14:paraId="1E03DD90"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1557AC11" w14:textId="77777777" w:rsidR="00B31845" w:rsidRPr="00B31845" w:rsidRDefault="00B31845" w:rsidP="00B31845">
      <w:pPr>
        <w:spacing w:line="200" w:lineRule="exact"/>
        <w:rPr>
          <w:rFonts w:ascii="Times New Roman" w:eastAsia="標楷體" w:hAnsi="Times New Roman" w:cs="Times New Roman"/>
          <w:sz w:val="16"/>
          <w:szCs w:val="16"/>
        </w:rPr>
      </w:pPr>
    </w:p>
    <w:p w14:paraId="5F70B7F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024EEDAE" w14:textId="77777777" w:rsidR="00B31845" w:rsidRPr="00B31845" w:rsidRDefault="00B31845" w:rsidP="00B31845">
      <w:pPr>
        <w:spacing w:line="200" w:lineRule="exact"/>
        <w:rPr>
          <w:rFonts w:ascii="Times New Roman" w:eastAsia="標楷體" w:hAnsi="Times New Roman" w:cs="Times New Roman"/>
          <w:sz w:val="16"/>
          <w:szCs w:val="16"/>
        </w:rPr>
      </w:pPr>
    </w:p>
    <w:p w14:paraId="2900E95B"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for (size_t i = 0; i &lt; normalzombie_vector.size(); i++) {</w:t>
      </w:r>
    </w:p>
    <w:p w14:paraId="230503EE"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normalzombie_vector.at(i)-&gt;GetX() &lt; -70 &amp;&amp; normalzombie_vector.at(i)-&gt;IsAlive()) {</w:t>
      </w:r>
    </w:p>
    <w:p w14:paraId="127490F7"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Audio::Instance()-&gt;Stop(AUDIO_START);</w:t>
      </w:r>
    </w:p>
    <w:p w14:paraId="1CE9FC7E"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flag = 4;</w:t>
      </w:r>
    </w:p>
    <w:p w14:paraId="5788406B"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211C3020"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516EFAA4" w14:textId="77777777" w:rsidR="00B31845" w:rsidRPr="00B31845" w:rsidRDefault="00B31845" w:rsidP="00B31845">
      <w:pPr>
        <w:spacing w:line="200" w:lineRule="exact"/>
        <w:rPr>
          <w:rFonts w:ascii="Times New Roman" w:eastAsia="標楷體" w:hAnsi="Times New Roman" w:cs="Times New Roman"/>
          <w:sz w:val="16"/>
          <w:szCs w:val="16"/>
        </w:rPr>
      </w:pPr>
    </w:p>
    <w:p w14:paraId="2992363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 card</w:t>
      </w:r>
    </w:p>
    <w:p w14:paraId="69362D73"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sun_amount &gt;= sun_flower_card.GetSunCost() &amp;&amp; sun_flower_card_delay_flag == 0) {</w:t>
      </w:r>
    </w:p>
    <w:p w14:paraId="5E7A765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sun_flower_card.SetIsAlive(true);</w:t>
      </w:r>
    </w:p>
    <w:p w14:paraId="1B1A87C1"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63D6A7A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sun_amount &gt;= pea_shooter_card.GetSunCost() &amp;&amp; peashooter_card_delay_flag == 0) {</w:t>
      </w:r>
    </w:p>
    <w:p w14:paraId="3CEB1992"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ea_shooter_card.SetIsAlive(true);</w:t>
      </w:r>
    </w:p>
    <w:p w14:paraId="2240D6B3"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2C7950A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CGameState::level &gt; 1 &amp;&amp; sun_amount &gt;= wallnut_card.GetSunCost() &amp;&amp; wallnut_card_delay_flag == 0) {</w:t>
      </w:r>
    </w:p>
    <w:p w14:paraId="45178596"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allnut_card.SetIsAlive(true);</w:t>
      </w:r>
    </w:p>
    <w:p w14:paraId="326C9573"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0AAE1AF9"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CGameState::level &gt; 2 &amp;&amp; sun_amount &gt;= cherrybomb_card.GetSunCost() &amp;&amp; cherrybomb_card_delay_flag == 0) {</w:t>
      </w:r>
    </w:p>
    <w:p w14:paraId="544D6CC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herrybomb_card.SetIsAlive(true);</w:t>
      </w:r>
    </w:p>
    <w:p w14:paraId="39537346"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517A21DD"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CGameState::level &gt; 4 &amp;&amp; sun_amount &gt;= ice_shooter_card.GetSunCost() &amp;&amp; iceshooter_card_delay_flag == 0) {</w:t>
      </w:r>
    </w:p>
    <w:p w14:paraId="55720888"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ce_shooter_card.SetIsAlive(true);</w:t>
      </w:r>
    </w:p>
    <w:p w14:paraId="12BE1CCE"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2263C4AF"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CGameState::level &gt; 6 &amp;&amp; sun_amount &gt;= potatomine_card.GetSunCost() &amp;&amp; potatomine_card_delay_flag == 0) {</w:t>
      </w:r>
    </w:p>
    <w:p w14:paraId="687D29BD"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otatomine_card.SetIsAlive(true);</w:t>
      </w:r>
    </w:p>
    <w:p w14:paraId="24B7326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23151466"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CGameState::level &gt; 8 &amp;&amp; sun_amount &gt;= squash_card.GetSunCost() &amp;&amp; squash_card_delay_flag == 0) {</w:t>
      </w:r>
    </w:p>
    <w:p w14:paraId="7ABC605F"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squash_card.SetIsAlive(true);</w:t>
      </w:r>
    </w:p>
    <w:p w14:paraId="27CA1C1E"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0FA56B4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CGameState::level &gt; 9 &amp;&amp; sun_amount &gt;= shooter_card.GetSunCost() &amp;&amp; shooter_card_delay_flag == 0) {</w:t>
      </w:r>
    </w:p>
    <w:p w14:paraId="5810C44D"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shooter_card.SetIsAlive(true);</w:t>
      </w:r>
    </w:p>
    <w:p w14:paraId="1647AB72"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5688F65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shovelFlag) {</w:t>
      </w:r>
    </w:p>
    <w:p w14:paraId="5F5FAE8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shovel_card.SetIsAlive(true);</w:t>
      </w:r>
    </w:p>
    <w:p w14:paraId="74B7C7C9"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49785A30" w14:textId="77777777" w:rsidR="00B31845" w:rsidRPr="00B31845" w:rsidRDefault="00B31845" w:rsidP="00B31845">
      <w:pPr>
        <w:spacing w:line="200" w:lineRule="exact"/>
        <w:rPr>
          <w:rFonts w:ascii="Times New Roman" w:eastAsia="標楷體" w:hAnsi="Times New Roman" w:cs="Times New Roman"/>
          <w:sz w:val="16"/>
          <w:szCs w:val="16"/>
        </w:rPr>
      </w:pPr>
    </w:p>
    <w:p w14:paraId="2928BA22"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 go to game state over</w:t>
      </w:r>
    </w:p>
    <w:p w14:paraId="1A7963E6"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normalzombie_vector.empty()) {</w:t>
      </w:r>
    </w:p>
    <w:p w14:paraId="3DFA3536"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lastRenderedPageBreak/>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Audio::Instance()-&gt;Stop(AUDIO_START);</w:t>
      </w:r>
    </w:p>
    <w:p w14:paraId="42D83D79"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Audio::Instance()-&gt;Stop(AUDIO_START_NIGHT);</w:t>
      </w:r>
    </w:p>
    <w:p w14:paraId="7CBB1129"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Audio::Instance()-&gt;Play(AUDIO_VICTORY, false);</w:t>
      </w:r>
    </w:p>
    <w:p w14:paraId="2F8E59A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victoryflag = 1;</w:t>
      </w:r>
    </w:p>
    <w:p w14:paraId="0312ADB2"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GameState::level += 1;</w:t>
      </w:r>
    </w:p>
    <w:p w14:paraId="7E9E3E7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GotoGameState(GAME_STATE_OVER);</w:t>
      </w:r>
    </w:p>
    <w:p w14:paraId="17CF0293"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7BA27360"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22313000" w14:textId="77777777" w:rsidR="00B31845" w:rsidRPr="00B31845" w:rsidRDefault="00B31845" w:rsidP="00B31845">
      <w:pPr>
        <w:spacing w:line="200" w:lineRule="exact"/>
        <w:rPr>
          <w:rFonts w:ascii="Times New Roman" w:eastAsia="標楷體" w:hAnsi="Times New Roman" w:cs="Times New Roman"/>
          <w:sz w:val="16"/>
          <w:szCs w:val="16"/>
        </w:rPr>
      </w:pPr>
    </w:p>
    <w:p w14:paraId="540B28DF"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flag == 4) {</w:t>
      </w:r>
    </w:p>
    <w:p w14:paraId="4B2BC7AE"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zombie_home_flag) {</w:t>
      </w:r>
    </w:p>
    <w:p w14:paraId="699841C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at(0)-&gt;SetX(10);</w:t>
      </w:r>
    </w:p>
    <w:p w14:paraId="1120CB96"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at(0)-&gt;SetY(300);</w:t>
      </w:r>
    </w:p>
    <w:p w14:paraId="322EEDDE"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zombie_home_flag = false;</w:t>
      </w:r>
    </w:p>
    <w:p w14:paraId="4D683637"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31F4AA48"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at(0)-&gt;OnMove(std::string("walk"));</w:t>
      </w:r>
    </w:p>
    <w:p w14:paraId="12355EE1"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normalzombie_vector.at(0)-&gt;GetX() &lt; -35) {</w:t>
      </w:r>
    </w:p>
    <w:p w14:paraId="2485A599"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Audio::Instance()-&gt;Play(AUDIO_MENUTOGAME, false);</w:t>
      </w:r>
    </w:p>
    <w:p w14:paraId="362E997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victoryflag = 0;</w:t>
      </w:r>
    </w:p>
    <w:p w14:paraId="34C2AE52"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GotoGameState(GAME_STATE_OVER);</w:t>
      </w:r>
    </w:p>
    <w:p w14:paraId="2BA640D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2411D1F8"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5AB0DF79" w14:textId="77777777" w:rsidR="00B31845" w:rsidRPr="00B31845" w:rsidRDefault="00B31845" w:rsidP="00B31845">
      <w:pPr>
        <w:spacing w:line="200" w:lineRule="exact"/>
        <w:rPr>
          <w:rFonts w:ascii="Times New Roman" w:eastAsia="標楷體" w:hAnsi="Times New Roman" w:cs="Times New Roman"/>
          <w:sz w:val="16"/>
          <w:szCs w:val="16"/>
        </w:rPr>
      </w:pPr>
    </w:p>
    <w:p w14:paraId="4E7A10A1" w14:textId="77777777" w:rsidR="00B31845" w:rsidRPr="00B31845" w:rsidRDefault="00B31845" w:rsidP="00B31845">
      <w:pPr>
        <w:spacing w:line="200" w:lineRule="exact"/>
        <w:rPr>
          <w:rFonts w:ascii="Times New Roman" w:eastAsia="標楷體" w:hAnsi="Times New Roman" w:cs="Times New Roman"/>
          <w:sz w:val="16"/>
          <w:szCs w:val="16"/>
        </w:rPr>
      </w:pPr>
    </w:p>
    <w:p w14:paraId="3BDCCB01" w14:textId="77777777" w:rsidR="00B31845" w:rsidRPr="00B31845" w:rsidRDefault="00B31845" w:rsidP="00B31845">
      <w:pPr>
        <w:spacing w:line="200" w:lineRule="exact"/>
        <w:rPr>
          <w:rFonts w:ascii="Times New Roman" w:eastAsia="標楷體" w:hAnsi="Times New Roman" w:cs="Times New Roman" w:hint="eastAsia"/>
          <w:sz w:val="16"/>
          <w:szCs w:val="16"/>
        </w:rPr>
      </w:pP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t xml:space="preserve">// </w:t>
      </w:r>
      <w:r w:rsidRPr="00B31845">
        <w:rPr>
          <w:rFonts w:ascii="Times New Roman" w:eastAsia="標楷體" w:hAnsi="Times New Roman" w:cs="Times New Roman" w:hint="eastAsia"/>
          <w:sz w:val="16"/>
          <w:szCs w:val="16"/>
        </w:rPr>
        <w:t>修改</w:t>
      </w:r>
      <w:r w:rsidRPr="00B31845">
        <w:rPr>
          <w:rFonts w:ascii="Times New Roman" w:eastAsia="標楷體" w:hAnsi="Times New Roman" w:cs="Times New Roman" w:hint="eastAsia"/>
          <w:sz w:val="16"/>
          <w:szCs w:val="16"/>
        </w:rPr>
        <w:t>cursor</w:t>
      </w:r>
      <w:r w:rsidRPr="00B31845">
        <w:rPr>
          <w:rFonts w:ascii="Times New Roman" w:eastAsia="標楷體" w:hAnsi="Times New Roman" w:cs="Times New Roman" w:hint="eastAsia"/>
          <w:sz w:val="16"/>
          <w:szCs w:val="16"/>
        </w:rPr>
        <w:t>樣式</w:t>
      </w:r>
    </w:p>
    <w:p w14:paraId="2064A907"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generateSunFlowerFlag) {</w:t>
      </w:r>
    </w:p>
    <w:p w14:paraId="50B525D8"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r w:rsidRPr="00B31845">
        <w:rPr>
          <w:rFonts w:ascii="Times New Roman" w:eastAsia="標楷體" w:hAnsi="Times New Roman" w:cs="Times New Roman"/>
          <w:sz w:val="16"/>
          <w:szCs w:val="16"/>
        </w:rPr>
        <w:tab/>
        <w:t>SetCursor(AfxGetApp()-&gt;LoadCursor(".\\bitmaps\\SunFlower\\SunFlower_0.bmp"));</w:t>
      </w:r>
    </w:p>
    <w:p w14:paraId="5079A111"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6524DB98" w14:textId="77777777" w:rsidR="00B31845" w:rsidRPr="00B31845" w:rsidRDefault="00B31845" w:rsidP="00B31845">
      <w:pPr>
        <w:spacing w:line="200" w:lineRule="exact"/>
        <w:rPr>
          <w:rFonts w:ascii="Times New Roman" w:eastAsia="標楷體" w:hAnsi="Times New Roman" w:cs="Times New Roman"/>
          <w:sz w:val="16"/>
          <w:szCs w:val="16"/>
        </w:rPr>
      </w:pPr>
    </w:p>
    <w:p w14:paraId="52094EED"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w:t>
      </w:r>
    </w:p>
    <w:p w14:paraId="4A25CBD7" w14:textId="77777777" w:rsidR="00B31845" w:rsidRPr="00B31845" w:rsidRDefault="00B31845" w:rsidP="00B31845">
      <w:pPr>
        <w:spacing w:line="200" w:lineRule="exact"/>
        <w:rPr>
          <w:rFonts w:ascii="Times New Roman" w:eastAsia="標楷體" w:hAnsi="Times New Roman" w:cs="Times New Roman"/>
          <w:sz w:val="16"/>
          <w:szCs w:val="16"/>
        </w:rPr>
      </w:pPr>
    </w:p>
    <w:p w14:paraId="2709C69B"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void CGameStateRun::OnShow()</w:t>
      </w:r>
    </w:p>
    <w:p w14:paraId="3D14F76F"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w:t>
      </w:r>
    </w:p>
    <w:p w14:paraId="68652FF8"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night_mode) {</w:t>
      </w:r>
    </w:p>
    <w:p w14:paraId="0CEE2459"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background_night.ShowBitmap();</w:t>
      </w:r>
    </w:p>
    <w:p w14:paraId="26F52959"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26400BF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 {</w:t>
      </w:r>
    </w:p>
    <w:p w14:paraId="02177A91"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background.ShowBitmap();</w:t>
      </w:r>
    </w:p>
    <w:p w14:paraId="59C5C7DE"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13917C86" w14:textId="77777777" w:rsidR="00B31845" w:rsidRPr="00B31845" w:rsidRDefault="00B31845" w:rsidP="00B31845">
      <w:pPr>
        <w:spacing w:line="200" w:lineRule="exact"/>
        <w:rPr>
          <w:rFonts w:ascii="Times New Roman" w:eastAsia="標楷體" w:hAnsi="Times New Roman" w:cs="Times New Roman"/>
          <w:sz w:val="16"/>
          <w:szCs w:val="16"/>
        </w:rPr>
      </w:pPr>
    </w:p>
    <w:p w14:paraId="4F62E83C"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flag == 4) {</w:t>
      </w:r>
    </w:p>
    <w:p w14:paraId="2074318C"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_vector.at(0)-&gt;OnShow(std::string("walk"));</w:t>
      </w:r>
    </w:p>
    <w:p w14:paraId="249D82FB"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49B696B9" w14:textId="77777777" w:rsidR="00B31845" w:rsidRPr="00B31845" w:rsidRDefault="00B31845" w:rsidP="00B31845">
      <w:pPr>
        <w:spacing w:line="200" w:lineRule="exact"/>
        <w:rPr>
          <w:rFonts w:ascii="Times New Roman" w:eastAsia="標楷體" w:hAnsi="Times New Roman" w:cs="Times New Roman"/>
          <w:sz w:val="16"/>
          <w:szCs w:val="16"/>
        </w:rPr>
      </w:pPr>
    </w:p>
    <w:p w14:paraId="7CC1123E"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flag == 2) {</w:t>
      </w:r>
    </w:p>
    <w:p w14:paraId="15E5C8F7" w14:textId="77777777" w:rsidR="00B31845" w:rsidRPr="00B31845" w:rsidRDefault="00B31845" w:rsidP="00B31845">
      <w:pPr>
        <w:spacing w:line="200" w:lineRule="exact"/>
        <w:rPr>
          <w:rFonts w:ascii="Times New Roman" w:eastAsia="標楷體" w:hAnsi="Times New Roman" w:cs="Times New Roman"/>
          <w:sz w:val="16"/>
          <w:szCs w:val="16"/>
        </w:rPr>
      </w:pPr>
    </w:p>
    <w:p w14:paraId="2B5B69B3"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for (size_t i = 0; i &lt; sunflower_vector.size(); i++) {</w:t>
      </w:r>
    </w:p>
    <w:p w14:paraId="6CF2B3D1"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sunflower_vector.at(i)-&gt;OnShow();</w:t>
      </w:r>
    </w:p>
    <w:p w14:paraId="35E9572E"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53C25C19"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CGameState::level &gt; 1) {</w:t>
      </w:r>
    </w:p>
    <w:p w14:paraId="6254037F"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for (size_t i = 0; i &lt; wallnut_vector.size(); i++) {</w:t>
      </w:r>
    </w:p>
    <w:p w14:paraId="4C1705DD"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allnut_vector.at(i)-&gt;OnShow();</w:t>
      </w:r>
    </w:p>
    <w:p w14:paraId="2A48CA40"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4583C05B"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6A774B5B"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CGameState::level &gt; 2) {</w:t>
      </w:r>
    </w:p>
    <w:p w14:paraId="7D92DC43"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for (size_t i = 0; i &lt; cherrybomb_vector.size(); i++) {</w:t>
      </w:r>
    </w:p>
    <w:p w14:paraId="0619005D"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herrybomb_vector.at(i)-&gt;OnShow();</w:t>
      </w:r>
    </w:p>
    <w:p w14:paraId="082F9361"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2435AE6E"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3A7182A9"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CGameState::level &gt; 4) {</w:t>
      </w:r>
    </w:p>
    <w:p w14:paraId="2FAE58EC"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for (size_t i = 0; i &lt; iceshooter_vector.size(); i++) {</w:t>
      </w:r>
    </w:p>
    <w:p w14:paraId="4E96332B"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ceshooter_vector.at(i)-&gt;OnShow();</w:t>
      </w:r>
    </w:p>
    <w:p w14:paraId="7335E5DD"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75C0490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6CBF0B47"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CGameState::level &gt; 6) {</w:t>
      </w:r>
    </w:p>
    <w:p w14:paraId="78208C5D"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for (size_t i = 0; i &lt; potatomine_vector.size(); i++) {</w:t>
      </w:r>
    </w:p>
    <w:p w14:paraId="13B5C971"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otatomine_vector.at(i)-&gt;OnShow();</w:t>
      </w:r>
    </w:p>
    <w:p w14:paraId="3FFDBF0E"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04974F1C"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3BC2A28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lastRenderedPageBreak/>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CGameState::level &gt; 8) {</w:t>
      </w:r>
    </w:p>
    <w:p w14:paraId="34E258E8"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for (size_t i = 0; i &lt; squash_vector.size(); i++) {</w:t>
      </w:r>
    </w:p>
    <w:p w14:paraId="6A798EC6"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squash_vector.at(i)-&gt;OnShow();</w:t>
      </w:r>
    </w:p>
    <w:p w14:paraId="5467419B"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184CC4EE"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542BAE5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CGameState::level &gt; 9) {</w:t>
      </w:r>
    </w:p>
    <w:p w14:paraId="2ACBE4D9"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for (size_t i = 0; i &lt; shooter_vector.size(); i++) {</w:t>
      </w:r>
    </w:p>
    <w:p w14:paraId="6B1716DF"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shooter_vector.at(i)-&gt;OnShow();</w:t>
      </w:r>
    </w:p>
    <w:p w14:paraId="6FD55222"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65BCDC8F"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19663DAE"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for (size_t i = 0; i &lt; peashooter_vector.size(); i++) {</w:t>
      </w:r>
    </w:p>
    <w:p w14:paraId="02590CFD"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eashooter_vector.at(i)-&gt;OnShow();</w:t>
      </w:r>
    </w:p>
    <w:p w14:paraId="2D53F20B"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08796951"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for (auto normalzombie : normalzombie_vector) {</w:t>
      </w:r>
    </w:p>
    <w:p w14:paraId="34CA0053"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normalzombie-&gt;GetX() &lt; 950) {</w:t>
      </w:r>
    </w:p>
    <w:p w14:paraId="447B36F6"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map.checkmyMap(normalzombie-&gt;GetX() + 80, normalzombie-&gt;GetY() + 35)</w:t>
      </w:r>
    </w:p>
    <w:p w14:paraId="45F847CB"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amp;&amp; !map.checkmyMap(normalzombie-&gt;GetX() + 90, normalzombie-&gt;GetY() + 35)</w:t>
      </w:r>
    </w:p>
    <w:p w14:paraId="60E71B13"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amp;&amp; normalzombie-&gt;IsAlive())</w:t>
      </w:r>
    </w:p>
    <w:p w14:paraId="1D068A10"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1EEB3958"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gt;OnShow(std::string("attack"));</w:t>
      </w:r>
    </w:p>
    <w:p w14:paraId="41039AEB"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425AFAD1"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 if (!normalzombie-&gt;IsAlive()) {</w:t>
      </w:r>
    </w:p>
    <w:p w14:paraId="37550EC6"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gt;OnShow(std::string("die"));</w:t>
      </w:r>
    </w:p>
    <w:p w14:paraId="55249C8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789564F1"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 {</w:t>
      </w:r>
    </w:p>
    <w:p w14:paraId="164E6E76"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normalzombie-&gt;OnShow(std::string("walk"));</w:t>
      </w:r>
    </w:p>
    <w:p w14:paraId="59F0508D"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734F0716"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39CFDD57"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766B204E" w14:textId="77777777" w:rsidR="00B31845" w:rsidRPr="00B31845" w:rsidRDefault="00B31845" w:rsidP="00B31845">
      <w:pPr>
        <w:spacing w:line="200" w:lineRule="exact"/>
        <w:rPr>
          <w:rFonts w:ascii="Times New Roman" w:eastAsia="標楷體" w:hAnsi="Times New Roman" w:cs="Times New Roman"/>
          <w:sz w:val="16"/>
          <w:szCs w:val="16"/>
        </w:rPr>
      </w:pPr>
    </w:p>
    <w:p w14:paraId="06C3380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sun.OnShow();</w:t>
      </w:r>
    </w:p>
    <w:p w14:paraId="0A499A19"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hooser.ShowBitmap();</w:t>
      </w:r>
    </w:p>
    <w:p w14:paraId="44A968FB"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shovel_card.OnShow();</w:t>
      </w:r>
    </w:p>
    <w:p w14:paraId="322D2BFE"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sun_flower_card.OnShow();</w:t>
      </w:r>
    </w:p>
    <w:p w14:paraId="09FD7BB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ea_shooter_card.OnShow();</w:t>
      </w:r>
    </w:p>
    <w:p w14:paraId="5C7F665B"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CGameState::level &gt; 1) {</w:t>
      </w:r>
    </w:p>
    <w:p w14:paraId="1E869338"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allnut_card.OnShow();</w:t>
      </w:r>
    </w:p>
    <w:p w14:paraId="2BCA7CDF"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1225535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CGameState::level &gt; 2) {</w:t>
      </w:r>
    </w:p>
    <w:p w14:paraId="3CFA689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herrybomb_card.OnShow();</w:t>
      </w:r>
    </w:p>
    <w:p w14:paraId="6D8BA06D"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2096768D"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CGameState::level &gt; 4) {</w:t>
      </w:r>
    </w:p>
    <w:p w14:paraId="474EC9ED"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ce_shooter_card.OnShow();</w:t>
      </w:r>
    </w:p>
    <w:p w14:paraId="34A5669C"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485E3C86"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CGameState::level &gt; 6) {</w:t>
      </w:r>
    </w:p>
    <w:p w14:paraId="6244AFF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otatomine_card.OnShow();</w:t>
      </w:r>
    </w:p>
    <w:p w14:paraId="001F043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40F1DDB7"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CGameState::level &gt; 8) {</w:t>
      </w:r>
    </w:p>
    <w:p w14:paraId="19D39B9D"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squash_card.OnShow();</w:t>
      </w:r>
    </w:p>
    <w:p w14:paraId="660587A3"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7D315B7E"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CGameState::level &gt; 9) {</w:t>
      </w:r>
    </w:p>
    <w:p w14:paraId="698FE476"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shooter_card.OnShow();</w:t>
      </w:r>
    </w:p>
    <w:p w14:paraId="503C6E17"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39583F6C"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ar0.OnShow();</w:t>
      </w:r>
    </w:p>
    <w:p w14:paraId="0985EEA0"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ar1.OnShow();</w:t>
      </w:r>
    </w:p>
    <w:p w14:paraId="7220222D"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ar2.OnShow();</w:t>
      </w:r>
    </w:p>
    <w:p w14:paraId="55CBFF13"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ar3.OnShow();</w:t>
      </w:r>
    </w:p>
    <w:p w14:paraId="0E0556F2"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ar4.OnShow();</w:t>
      </w:r>
    </w:p>
    <w:p w14:paraId="7DE5299F" w14:textId="77777777" w:rsidR="00B31845" w:rsidRPr="00B31845" w:rsidRDefault="00B31845" w:rsidP="00B31845">
      <w:pPr>
        <w:spacing w:line="200" w:lineRule="exact"/>
        <w:rPr>
          <w:rFonts w:ascii="Times New Roman" w:eastAsia="標楷體" w:hAnsi="Times New Roman" w:cs="Times New Roman"/>
          <w:sz w:val="16"/>
          <w:szCs w:val="16"/>
        </w:rPr>
      </w:pPr>
    </w:p>
    <w:p w14:paraId="5B7AC34E"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0FA35BA2" w14:textId="77777777" w:rsidR="00B31845" w:rsidRPr="00B31845" w:rsidRDefault="00B31845" w:rsidP="00B31845">
      <w:pPr>
        <w:spacing w:line="200" w:lineRule="exact"/>
        <w:rPr>
          <w:rFonts w:ascii="Times New Roman" w:eastAsia="標楷體" w:hAnsi="Times New Roman" w:cs="Times New Roman"/>
          <w:sz w:val="16"/>
          <w:szCs w:val="16"/>
        </w:rPr>
      </w:pPr>
    </w:p>
    <w:p w14:paraId="08FF1698"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 sun amount</w:t>
      </w:r>
    </w:p>
    <w:p w14:paraId="3D12764C"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flag == 2) {</w:t>
      </w:r>
    </w:p>
    <w:p w14:paraId="08511A7A" w14:textId="77777777" w:rsidR="00B31845" w:rsidRPr="00B31845" w:rsidRDefault="00B31845" w:rsidP="00B31845">
      <w:pPr>
        <w:spacing w:line="200" w:lineRule="exact"/>
        <w:rPr>
          <w:rFonts w:ascii="Times New Roman" w:eastAsia="標楷體" w:hAnsi="Times New Roman" w:cs="Times New Roman" w:hint="eastAsia"/>
          <w:sz w:val="16"/>
          <w:szCs w:val="16"/>
        </w:rPr>
      </w:pP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t>CDC *pDC = CDDraw::GetBackCDC();</w:t>
      </w: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t xml:space="preserve">// </w:t>
      </w:r>
      <w:r w:rsidRPr="00B31845">
        <w:rPr>
          <w:rFonts w:ascii="Times New Roman" w:eastAsia="標楷體" w:hAnsi="Times New Roman" w:cs="Times New Roman" w:hint="eastAsia"/>
          <w:sz w:val="16"/>
          <w:szCs w:val="16"/>
        </w:rPr>
        <w:t>取得</w:t>
      </w:r>
      <w:r w:rsidRPr="00B31845">
        <w:rPr>
          <w:rFonts w:ascii="Times New Roman" w:eastAsia="標楷體" w:hAnsi="Times New Roman" w:cs="Times New Roman" w:hint="eastAsia"/>
          <w:sz w:val="16"/>
          <w:szCs w:val="16"/>
        </w:rPr>
        <w:t xml:space="preserve"> Back Plain </w:t>
      </w:r>
      <w:r w:rsidRPr="00B31845">
        <w:rPr>
          <w:rFonts w:ascii="Times New Roman" w:eastAsia="標楷體" w:hAnsi="Times New Roman" w:cs="Times New Roman" w:hint="eastAsia"/>
          <w:sz w:val="16"/>
          <w:szCs w:val="16"/>
        </w:rPr>
        <w:t>的</w:t>
      </w:r>
      <w:r w:rsidRPr="00B31845">
        <w:rPr>
          <w:rFonts w:ascii="Times New Roman" w:eastAsia="標楷體" w:hAnsi="Times New Roman" w:cs="Times New Roman" w:hint="eastAsia"/>
          <w:sz w:val="16"/>
          <w:szCs w:val="16"/>
        </w:rPr>
        <w:t xml:space="preserve"> CDC </w:t>
      </w:r>
    </w:p>
    <w:p w14:paraId="2A717E22"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Font f, *fp;</w:t>
      </w:r>
    </w:p>
    <w:p w14:paraId="5F00A096" w14:textId="77777777" w:rsidR="00B31845" w:rsidRPr="00B31845" w:rsidRDefault="00B31845" w:rsidP="00B31845">
      <w:pPr>
        <w:spacing w:line="200" w:lineRule="exact"/>
        <w:rPr>
          <w:rFonts w:ascii="Times New Roman" w:eastAsia="標楷體" w:hAnsi="Times New Roman" w:cs="Times New Roman" w:hint="eastAsia"/>
          <w:sz w:val="16"/>
          <w:szCs w:val="16"/>
        </w:rPr>
      </w:pP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t>f.CreatePointFont(90, "</w:t>
      </w:r>
      <w:r w:rsidRPr="00B31845">
        <w:rPr>
          <w:rFonts w:ascii="Times New Roman" w:eastAsia="標楷體" w:hAnsi="Times New Roman" w:cs="Times New Roman" w:hint="eastAsia"/>
          <w:sz w:val="16"/>
          <w:szCs w:val="16"/>
        </w:rPr>
        <w:t>微軟正黑體</w:t>
      </w:r>
      <w:r w:rsidRPr="00B31845">
        <w:rPr>
          <w:rFonts w:ascii="Times New Roman" w:eastAsia="標楷體" w:hAnsi="Times New Roman" w:cs="Times New Roman" w:hint="eastAsia"/>
          <w:sz w:val="16"/>
          <w:szCs w:val="16"/>
        </w:rPr>
        <w:t>");</w:t>
      </w:r>
      <w:r w:rsidRPr="00B31845">
        <w:rPr>
          <w:rFonts w:ascii="Times New Roman" w:eastAsia="標楷體" w:hAnsi="Times New Roman" w:cs="Times New Roman" w:hint="eastAsia"/>
          <w:sz w:val="16"/>
          <w:szCs w:val="16"/>
        </w:rPr>
        <w:tab/>
        <w:t xml:space="preserve">// </w:t>
      </w:r>
      <w:r w:rsidRPr="00B31845">
        <w:rPr>
          <w:rFonts w:ascii="Times New Roman" w:eastAsia="標楷體" w:hAnsi="Times New Roman" w:cs="Times New Roman" w:hint="eastAsia"/>
          <w:sz w:val="16"/>
          <w:szCs w:val="16"/>
        </w:rPr>
        <w:t>產生</w:t>
      </w:r>
      <w:r w:rsidRPr="00B31845">
        <w:rPr>
          <w:rFonts w:ascii="Times New Roman" w:eastAsia="標楷體" w:hAnsi="Times New Roman" w:cs="Times New Roman" w:hint="eastAsia"/>
          <w:sz w:val="16"/>
          <w:szCs w:val="16"/>
        </w:rPr>
        <w:t xml:space="preserve"> font f; 160</w:t>
      </w:r>
      <w:r w:rsidRPr="00B31845">
        <w:rPr>
          <w:rFonts w:ascii="Times New Roman" w:eastAsia="標楷體" w:hAnsi="Times New Roman" w:cs="Times New Roman" w:hint="eastAsia"/>
          <w:sz w:val="16"/>
          <w:szCs w:val="16"/>
        </w:rPr>
        <w:t>表示</w:t>
      </w:r>
      <w:r w:rsidRPr="00B31845">
        <w:rPr>
          <w:rFonts w:ascii="Times New Roman" w:eastAsia="標楷體" w:hAnsi="Times New Roman" w:cs="Times New Roman" w:hint="eastAsia"/>
          <w:sz w:val="16"/>
          <w:szCs w:val="16"/>
        </w:rPr>
        <w:t>16 point</w:t>
      </w:r>
      <w:r w:rsidRPr="00B31845">
        <w:rPr>
          <w:rFonts w:ascii="Times New Roman" w:eastAsia="標楷體" w:hAnsi="Times New Roman" w:cs="Times New Roman" w:hint="eastAsia"/>
          <w:sz w:val="16"/>
          <w:szCs w:val="16"/>
        </w:rPr>
        <w:t>的字</w:t>
      </w:r>
    </w:p>
    <w:p w14:paraId="361D8A36" w14:textId="77777777" w:rsidR="00B31845" w:rsidRPr="00B31845" w:rsidRDefault="00B31845" w:rsidP="00B31845">
      <w:pPr>
        <w:spacing w:line="200" w:lineRule="exact"/>
        <w:rPr>
          <w:rFonts w:ascii="Times New Roman" w:eastAsia="標楷體" w:hAnsi="Times New Roman" w:cs="Times New Roman" w:hint="eastAsia"/>
          <w:sz w:val="16"/>
          <w:szCs w:val="16"/>
        </w:rPr>
      </w:pP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t>fp = pDC-&gt;SelectObject(&amp;f);</w:t>
      </w: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t xml:space="preserve">// </w:t>
      </w:r>
      <w:r w:rsidRPr="00B31845">
        <w:rPr>
          <w:rFonts w:ascii="Times New Roman" w:eastAsia="標楷體" w:hAnsi="Times New Roman" w:cs="Times New Roman" w:hint="eastAsia"/>
          <w:sz w:val="16"/>
          <w:szCs w:val="16"/>
        </w:rPr>
        <w:t>選用</w:t>
      </w:r>
      <w:r w:rsidRPr="00B31845">
        <w:rPr>
          <w:rFonts w:ascii="Times New Roman" w:eastAsia="標楷體" w:hAnsi="Times New Roman" w:cs="Times New Roman" w:hint="eastAsia"/>
          <w:sz w:val="16"/>
          <w:szCs w:val="16"/>
        </w:rPr>
        <w:t xml:space="preserve"> font f</w:t>
      </w:r>
    </w:p>
    <w:p w14:paraId="264C0CC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DC-&gt;SetBkMode(TRANSPARENT);</w:t>
      </w:r>
    </w:p>
    <w:p w14:paraId="4E936CAF" w14:textId="77777777" w:rsidR="00B31845" w:rsidRPr="00B31845" w:rsidRDefault="00B31845" w:rsidP="00B31845">
      <w:pPr>
        <w:spacing w:line="200" w:lineRule="exact"/>
        <w:rPr>
          <w:rFonts w:ascii="Times New Roman" w:eastAsia="標楷體" w:hAnsi="Times New Roman" w:cs="Times New Roman"/>
          <w:sz w:val="16"/>
          <w:szCs w:val="16"/>
        </w:rPr>
      </w:pPr>
    </w:p>
    <w:p w14:paraId="08BD6479"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lastRenderedPageBreak/>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DC-&gt;SetTextColor(RGB(0, 0, 0));</w:t>
      </w:r>
    </w:p>
    <w:p w14:paraId="64C422D6" w14:textId="77777777" w:rsidR="00B31845" w:rsidRPr="00B31845" w:rsidRDefault="00B31845" w:rsidP="00B31845">
      <w:pPr>
        <w:spacing w:line="200" w:lineRule="exact"/>
        <w:rPr>
          <w:rFonts w:ascii="Times New Roman" w:eastAsia="標楷體" w:hAnsi="Times New Roman" w:cs="Times New Roman"/>
          <w:sz w:val="16"/>
          <w:szCs w:val="16"/>
        </w:rPr>
      </w:pPr>
    </w:p>
    <w:p w14:paraId="53796460"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sun_amount == 50)</w:t>
      </w:r>
    </w:p>
    <w:p w14:paraId="730CA1A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DC-&gt;TextOut(30, 62, "50");</w:t>
      </w:r>
    </w:p>
    <w:p w14:paraId="46A230ED"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 if (sun_amount == 0)</w:t>
      </w:r>
    </w:p>
    <w:p w14:paraId="573BC2D9"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DC-&gt;TextOut(34, 62, "0");</w:t>
      </w:r>
    </w:p>
    <w:p w14:paraId="2AAED500"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 if (sun_amount == 25)</w:t>
      </w:r>
    </w:p>
    <w:p w14:paraId="102E367F"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DC-&gt;TextOut(30, 62, "25");</w:t>
      </w:r>
    </w:p>
    <w:p w14:paraId="57ED6347"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 if (sun_amount == 75)</w:t>
      </w:r>
    </w:p>
    <w:p w14:paraId="49067D06"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DC-&gt;TextOut(30, 62, "75");</w:t>
      </w:r>
    </w:p>
    <w:p w14:paraId="18F72E0B"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 if (sun_amount == 100)</w:t>
      </w:r>
    </w:p>
    <w:p w14:paraId="5DAE0DD2"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DC-&gt;TextOut(26, 62, "100");</w:t>
      </w:r>
    </w:p>
    <w:p w14:paraId="79552979"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 if (sun_amount == 125)</w:t>
      </w:r>
    </w:p>
    <w:p w14:paraId="5324EE48"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DC-&gt;TextOut(26, 62, "125");</w:t>
      </w:r>
    </w:p>
    <w:p w14:paraId="4AD62C9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 if (sun_amount == 150)</w:t>
      </w:r>
    </w:p>
    <w:p w14:paraId="1578FD3D"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DC-&gt;TextOut(26, 62, "150");</w:t>
      </w:r>
    </w:p>
    <w:p w14:paraId="5D97CDF9"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 if (sun_amount == 175)</w:t>
      </w:r>
    </w:p>
    <w:p w14:paraId="23C5A7DE"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DC-&gt;TextOut(26, 62, "175");</w:t>
      </w:r>
    </w:p>
    <w:p w14:paraId="70C5C46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 if (sun_amount == 200)</w:t>
      </w:r>
    </w:p>
    <w:p w14:paraId="6E0C1AE0"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DC-&gt;TextOut(26, 62, "200");</w:t>
      </w:r>
    </w:p>
    <w:p w14:paraId="616FE89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 if (sun_amount == 225)</w:t>
      </w:r>
    </w:p>
    <w:p w14:paraId="1D3B4512"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DC-&gt;TextOut(26, 62, "225");</w:t>
      </w:r>
    </w:p>
    <w:p w14:paraId="05D59750"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 if (sun_amount == 250)</w:t>
      </w:r>
    </w:p>
    <w:p w14:paraId="6E1A8E62"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DC-&gt;TextOut(26, 62, "250");</w:t>
      </w:r>
    </w:p>
    <w:p w14:paraId="0BD539E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 if (sun_amount == 275)</w:t>
      </w:r>
    </w:p>
    <w:p w14:paraId="0E1AB613"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DC-&gt;TextOut(26, 62, "275");</w:t>
      </w:r>
    </w:p>
    <w:p w14:paraId="31C7AD00"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 if (sun_amount == 300)</w:t>
      </w:r>
    </w:p>
    <w:p w14:paraId="5444B862"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DC-&gt;TextOut(26, 62, "300");</w:t>
      </w:r>
    </w:p>
    <w:p w14:paraId="6B626A3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 if (sun_amount == 325)</w:t>
      </w:r>
    </w:p>
    <w:p w14:paraId="39914E98"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DC-&gt;TextOut(26, 62, "325");</w:t>
      </w:r>
    </w:p>
    <w:p w14:paraId="1680E0E2"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 if (sun_amount == 350)</w:t>
      </w:r>
    </w:p>
    <w:p w14:paraId="693FF266"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DC-&gt;TextOut(26, 62, "350");</w:t>
      </w:r>
    </w:p>
    <w:p w14:paraId="55432B0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 if (sun_amount == 375)</w:t>
      </w:r>
    </w:p>
    <w:p w14:paraId="0CD60AE1"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DC-&gt;TextOut(26, 62, "375");</w:t>
      </w:r>
    </w:p>
    <w:p w14:paraId="0A6C05B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 if (sun_amount == 400)</w:t>
      </w:r>
    </w:p>
    <w:p w14:paraId="6D24559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DC-&gt;TextOut(26, 62, "400");</w:t>
      </w:r>
    </w:p>
    <w:p w14:paraId="25F42AFE"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 if (sun_amount == 425)</w:t>
      </w:r>
    </w:p>
    <w:p w14:paraId="2322217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DC-&gt;TextOut(26, 62, "425");</w:t>
      </w:r>
    </w:p>
    <w:p w14:paraId="6F6AF892"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 if (sun_amount == 450)</w:t>
      </w:r>
    </w:p>
    <w:p w14:paraId="75CEDC2B"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DC-&gt;TextOut(26, 62, "450");</w:t>
      </w:r>
    </w:p>
    <w:p w14:paraId="1BE1437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 if (sun_amount == 475)</w:t>
      </w:r>
    </w:p>
    <w:p w14:paraId="2BE566EC"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DC-&gt;TextOut(26, 62, "475");</w:t>
      </w:r>
    </w:p>
    <w:p w14:paraId="1AAA44E7"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 if (sun_amount == 500)</w:t>
      </w:r>
    </w:p>
    <w:p w14:paraId="11220B3E"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DC-&gt;TextOut(26, 62, "500");</w:t>
      </w:r>
    </w:p>
    <w:p w14:paraId="6215FB46"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 if (sun_amount == 525)</w:t>
      </w:r>
    </w:p>
    <w:p w14:paraId="00559DA7"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DC-&gt;TextOut(26, 62, "525");</w:t>
      </w:r>
    </w:p>
    <w:p w14:paraId="6F8DAE63"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 if (sun_amount == 550)</w:t>
      </w:r>
    </w:p>
    <w:p w14:paraId="2967F7F1"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DC-&gt;TextOut(26, 62, "550");</w:t>
      </w:r>
    </w:p>
    <w:p w14:paraId="149F90AD"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 if (sun_amount == 575)</w:t>
      </w:r>
    </w:p>
    <w:p w14:paraId="487DF232"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DC-&gt;TextOut(26, 62, "575");</w:t>
      </w:r>
    </w:p>
    <w:p w14:paraId="22C14E98"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 if (sun_amount == 600)</w:t>
      </w:r>
    </w:p>
    <w:p w14:paraId="6CF0DC4E"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DC-&gt;TextOut(26, 62, "600");</w:t>
      </w:r>
    </w:p>
    <w:p w14:paraId="6F409A4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 if (sun_amount == 625)</w:t>
      </w:r>
    </w:p>
    <w:p w14:paraId="1C6BEFC3"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DC-&gt;TextOut(26, 62, "625");</w:t>
      </w:r>
    </w:p>
    <w:p w14:paraId="73D9CE73"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 if (sun_amount == 650)</w:t>
      </w:r>
    </w:p>
    <w:p w14:paraId="05D1FDF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DC-&gt;TextOut(26, 62, "650");</w:t>
      </w:r>
    </w:p>
    <w:p w14:paraId="64091E62"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 if (sun_amount == 675)</w:t>
      </w:r>
    </w:p>
    <w:p w14:paraId="4CDF892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DC-&gt;TextOut(26, 62, "675");</w:t>
      </w:r>
    </w:p>
    <w:p w14:paraId="369D075D"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 if (sun_amount == 700)</w:t>
      </w:r>
    </w:p>
    <w:p w14:paraId="41305A18"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DC-&gt;TextOut(26, 62, "700");</w:t>
      </w:r>
    </w:p>
    <w:p w14:paraId="76FD265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 {</w:t>
      </w:r>
    </w:p>
    <w:p w14:paraId="68B5508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DC-&gt;TextOut(26, 62, "###");</w:t>
      </w:r>
    </w:p>
    <w:p w14:paraId="0EDEC1AE"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12B8EF01" w14:textId="77777777" w:rsidR="00B31845" w:rsidRPr="00B31845" w:rsidRDefault="00B31845" w:rsidP="00B31845">
      <w:pPr>
        <w:spacing w:line="200" w:lineRule="exact"/>
        <w:rPr>
          <w:rFonts w:ascii="Times New Roman" w:eastAsia="標楷體" w:hAnsi="Times New Roman" w:cs="Times New Roman" w:hint="eastAsia"/>
          <w:sz w:val="16"/>
          <w:szCs w:val="16"/>
        </w:rPr>
      </w:pP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t>pDC-&gt;SelectObject(fp);</w:t>
      </w: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t xml:space="preserve">// </w:t>
      </w:r>
      <w:r w:rsidRPr="00B31845">
        <w:rPr>
          <w:rFonts w:ascii="Times New Roman" w:eastAsia="標楷體" w:hAnsi="Times New Roman" w:cs="Times New Roman" w:hint="eastAsia"/>
          <w:sz w:val="16"/>
          <w:szCs w:val="16"/>
        </w:rPr>
        <w:t>放掉</w:t>
      </w:r>
      <w:r w:rsidRPr="00B31845">
        <w:rPr>
          <w:rFonts w:ascii="Times New Roman" w:eastAsia="標楷體" w:hAnsi="Times New Roman" w:cs="Times New Roman" w:hint="eastAsia"/>
          <w:sz w:val="16"/>
          <w:szCs w:val="16"/>
        </w:rPr>
        <w:t xml:space="preserve"> font f (</w:t>
      </w:r>
      <w:r w:rsidRPr="00B31845">
        <w:rPr>
          <w:rFonts w:ascii="Times New Roman" w:eastAsia="標楷體" w:hAnsi="Times New Roman" w:cs="Times New Roman" w:hint="eastAsia"/>
          <w:sz w:val="16"/>
          <w:szCs w:val="16"/>
        </w:rPr>
        <w:t>千萬不要漏了放掉</w:t>
      </w:r>
      <w:r w:rsidRPr="00B31845">
        <w:rPr>
          <w:rFonts w:ascii="Times New Roman" w:eastAsia="標楷體" w:hAnsi="Times New Roman" w:cs="Times New Roman" w:hint="eastAsia"/>
          <w:sz w:val="16"/>
          <w:szCs w:val="16"/>
        </w:rPr>
        <w:t>)</w:t>
      </w:r>
    </w:p>
    <w:p w14:paraId="5BB5B514" w14:textId="77777777" w:rsidR="00B31845" w:rsidRPr="00B31845" w:rsidRDefault="00B31845" w:rsidP="00B31845">
      <w:pPr>
        <w:spacing w:line="200" w:lineRule="exact"/>
        <w:rPr>
          <w:rFonts w:ascii="Times New Roman" w:eastAsia="標楷體" w:hAnsi="Times New Roman" w:cs="Times New Roman" w:hint="eastAsia"/>
          <w:sz w:val="16"/>
          <w:szCs w:val="16"/>
        </w:rPr>
      </w:pP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t>CDDraw::ReleaseBackCDC();</w:t>
      </w: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t xml:space="preserve">// </w:t>
      </w:r>
      <w:r w:rsidRPr="00B31845">
        <w:rPr>
          <w:rFonts w:ascii="Times New Roman" w:eastAsia="標楷體" w:hAnsi="Times New Roman" w:cs="Times New Roman" w:hint="eastAsia"/>
          <w:sz w:val="16"/>
          <w:szCs w:val="16"/>
        </w:rPr>
        <w:t>放掉</w:t>
      </w:r>
      <w:r w:rsidRPr="00B31845">
        <w:rPr>
          <w:rFonts w:ascii="Times New Roman" w:eastAsia="標楷體" w:hAnsi="Times New Roman" w:cs="Times New Roman" w:hint="eastAsia"/>
          <w:sz w:val="16"/>
          <w:szCs w:val="16"/>
        </w:rPr>
        <w:t xml:space="preserve"> Back Plain </w:t>
      </w:r>
      <w:r w:rsidRPr="00B31845">
        <w:rPr>
          <w:rFonts w:ascii="Times New Roman" w:eastAsia="標楷體" w:hAnsi="Times New Roman" w:cs="Times New Roman" w:hint="eastAsia"/>
          <w:sz w:val="16"/>
          <w:szCs w:val="16"/>
        </w:rPr>
        <w:t>的</w:t>
      </w:r>
      <w:r w:rsidRPr="00B31845">
        <w:rPr>
          <w:rFonts w:ascii="Times New Roman" w:eastAsia="標楷體" w:hAnsi="Times New Roman" w:cs="Times New Roman" w:hint="eastAsia"/>
          <w:sz w:val="16"/>
          <w:szCs w:val="16"/>
        </w:rPr>
        <w:t xml:space="preserve"> CDC</w:t>
      </w:r>
    </w:p>
    <w:p w14:paraId="64F0B78D"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01BE7CA9" w14:textId="77777777" w:rsidR="00B31845" w:rsidRPr="00B31845" w:rsidRDefault="00B31845" w:rsidP="00B31845">
      <w:pPr>
        <w:spacing w:line="200" w:lineRule="exact"/>
        <w:rPr>
          <w:rFonts w:ascii="Times New Roman" w:eastAsia="標楷體" w:hAnsi="Times New Roman" w:cs="Times New Roman"/>
          <w:sz w:val="16"/>
          <w:szCs w:val="16"/>
        </w:rPr>
      </w:pPr>
    </w:p>
    <w:p w14:paraId="03C10A1C"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 zombie amount</w:t>
      </w:r>
    </w:p>
    <w:p w14:paraId="1FAD75D2"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flag == 2) {</w:t>
      </w:r>
    </w:p>
    <w:p w14:paraId="5C8DB2C0" w14:textId="77777777" w:rsidR="00B31845" w:rsidRPr="00B31845" w:rsidRDefault="00B31845" w:rsidP="00B31845">
      <w:pPr>
        <w:spacing w:line="200" w:lineRule="exact"/>
        <w:rPr>
          <w:rFonts w:ascii="Times New Roman" w:eastAsia="標楷體" w:hAnsi="Times New Roman" w:cs="Times New Roman" w:hint="eastAsia"/>
          <w:sz w:val="16"/>
          <w:szCs w:val="16"/>
        </w:rPr>
      </w:pPr>
      <w:r w:rsidRPr="00B31845">
        <w:rPr>
          <w:rFonts w:ascii="Times New Roman" w:eastAsia="標楷體" w:hAnsi="Times New Roman" w:cs="Times New Roman" w:hint="eastAsia"/>
          <w:sz w:val="16"/>
          <w:szCs w:val="16"/>
        </w:rPr>
        <w:lastRenderedPageBreak/>
        <w:tab/>
      </w: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t>CDC *pDC = CDDraw::GetBackCDC();</w:t>
      </w: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t xml:space="preserve">// </w:t>
      </w:r>
      <w:r w:rsidRPr="00B31845">
        <w:rPr>
          <w:rFonts w:ascii="Times New Roman" w:eastAsia="標楷體" w:hAnsi="Times New Roman" w:cs="Times New Roman" w:hint="eastAsia"/>
          <w:sz w:val="16"/>
          <w:szCs w:val="16"/>
        </w:rPr>
        <w:t>取得</w:t>
      </w:r>
      <w:r w:rsidRPr="00B31845">
        <w:rPr>
          <w:rFonts w:ascii="Times New Roman" w:eastAsia="標楷體" w:hAnsi="Times New Roman" w:cs="Times New Roman" w:hint="eastAsia"/>
          <w:sz w:val="16"/>
          <w:szCs w:val="16"/>
        </w:rPr>
        <w:t xml:space="preserve"> Back Plain </w:t>
      </w:r>
      <w:r w:rsidRPr="00B31845">
        <w:rPr>
          <w:rFonts w:ascii="Times New Roman" w:eastAsia="標楷體" w:hAnsi="Times New Roman" w:cs="Times New Roman" w:hint="eastAsia"/>
          <w:sz w:val="16"/>
          <w:szCs w:val="16"/>
        </w:rPr>
        <w:t>的</w:t>
      </w:r>
      <w:r w:rsidRPr="00B31845">
        <w:rPr>
          <w:rFonts w:ascii="Times New Roman" w:eastAsia="標楷體" w:hAnsi="Times New Roman" w:cs="Times New Roman" w:hint="eastAsia"/>
          <w:sz w:val="16"/>
          <w:szCs w:val="16"/>
        </w:rPr>
        <w:t xml:space="preserve"> CDC </w:t>
      </w:r>
    </w:p>
    <w:p w14:paraId="430F468E"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Font f, *fp;</w:t>
      </w:r>
    </w:p>
    <w:p w14:paraId="3C128CCE" w14:textId="77777777" w:rsidR="00B31845" w:rsidRPr="00B31845" w:rsidRDefault="00B31845" w:rsidP="00B31845">
      <w:pPr>
        <w:spacing w:line="200" w:lineRule="exact"/>
        <w:rPr>
          <w:rFonts w:ascii="Times New Roman" w:eastAsia="標楷體" w:hAnsi="Times New Roman" w:cs="Times New Roman" w:hint="eastAsia"/>
          <w:sz w:val="16"/>
          <w:szCs w:val="16"/>
        </w:rPr>
      </w:pP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t>f.CreatePointFont(100, "</w:t>
      </w:r>
      <w:r w:rsidRPr="00B31845">
        <w:rPr>
          <w:rFonts w:ascii="Times New Roman" w:eastAsia="標楷體" w:hAnsi="Times New Roman" w:cs="Times New Roman" w:hint="eastAsia"/>
          <w:sz w:val="16"/>
          <w:szCs w:val="16"/>
        </w:rPr>
        <w:t>微軟正黑體</w:t>
      </w:r>
      <w:r w:rsidRPr="00B31845">
        <w:rPr>
          <w:rFonts w:ascii="Times New Roman" w:eastAsia="標楷體" w:hAnsi="Times New Roman" w:cs="Times New Roman" w:hint="eastAsia"/>
          <w:sz w:val="16"/>
          <w:szCs w:val="16"/>
        </w:rPr>
        <w:t>");</w:t>
      </w:r>
      <w:r w:rsidRPr="00B31845">
        <w:rPr>
          <w:rFonts w:ascii="Times New Roman" w:eastAsia="標楷體" w:hAnsi="Times New Roman" w:cs="Times New Roman" w:hint="eastAsia"/>
          <w:sz w:val="16"/>
          <w:szCs w:val="16"/>
        </w:rPr>
        <w:tab/>
        <w:t xml:space="preserve">// </w:t>
      </w:r>
      <w:r w:rsidRPr="00B31845">
        <w:rPr>
          <w:rFonts w:ascii="Times New Roman" w:eastAsia="標楷體" w:hAnsi="Times New Roman" w:cs="Times New Roman" w:hint="eastAsia"/>
          <w:sz w:val="16"/>
          <w:szCs w:val="16"/>
        </w:rPr>
        <w:t>產生</w:t>
      </w:r>
      <w:r w:rsidRPr="00B31845">
        <w:rPr>
          <w:rFonts w:ascii="Times New Roman" w:eastAsia="標楷體" w:hAnsi="Times New Roman" w:cs="Times New Roman" w:hint="eastAsia"/>
          <w:sz w:val="16"/>
          <w:szCs w:val="16"/>
        </w:rPr>
        <w:t xml:space="preserve"> font f; 160</w:t>
      </w:r>
      <w:r w:rsidRPr="00B31845">
        <w:rPr>
          <w:rFonts w:ascii="Times New Roman" w:eastAsia="標楷體" w:hAnsi="Times New Roman" w:cs="Times New Roman" w:hint="eastAsia"/>
          <w:sz w:val="16"/>
          <w:szCs w:val="16"/>
        </w:rPr>
        <w:t>表示</w:t>
      </w:r>
      <w:r w:rsidRPr="00B31845">
        <w:rPr>
          <w:rFonts w:ascii="Times New Roman" w:eastAsia="標楷體" w:hAnsi="Times New Roman" w:cs="Times New Roman" w:hint="eastAsia"/>
          <w:sz w:val="16"/>
          <w:szCs w:val="16"/>
        </w:rPr>
        <w:t>16 point</w:t>
      </w:r>
      <w:r w:rsidRPr="00B31845">
        <w:rPr>
          <w:rFonts w:ascii="Times New Roman" w:eastAsia="標楷體" w:hAnsi="Times New Roman" w:cs="Times New Roman" w:hint="eastAsia"/>
          <w:sz w:val="16"/>
          <w:szCs w:val="16"/>
        </w:rPr>
        <w:t>的字</w:t>
      </w:r>
    </w:p>
    <w:p w14:paraId="2EB07ECC" w14:textId="77777777" w:rsidR="00B31845" w:rsidRPr="00B31845" w:rsidRDefault="00B31845" w:rsidP="00B31845">
      <w:pPr>
        <w:spacing w:line="200" w:lineRule="exact"/>
        <w:rPr>
          <w:rFonts w:ascii="Times New Roman" w:eastAsia="標楷體" w:hAnsi="Times New Roman" w:cs="Times New Roman" w:hint="eastAsia"/>
          <w:sz w:val="16"/>
          <w:szCs w:val="16"/>
        </w:rPr>
      </w:pP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t>fp = pDC-&gt;SelectObject(&amp;f);</w:t>
      </w: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t xml:space="preserve">// </w:t>
      </w:r>
      <w:r w:rsidRPr="00B31845">
        <w:rPr>
          <w:rFonts w:ascii="Times New Roman" w:eastAsia="標楷體" w:hAnsi="Times New Roman" w:cs="Times New Roman" w:hint="eastAsia"/>
          <w:sz w:val="16"/>
          <w:szCs w:val="16"/>
        </w:rPr>
        <w:t>選用</w:t>
      </w:r>
      <w:r w:rsidRPr="00B31845">
        <w:rPr>
          <w:rFonts w:ascii="Times New Roman" w:eastAsia="標楷體" w:hAnsi="Times New Roman" w:cs="Times New Roman" w:hint="eastAsia"/>
          <w:sz w:val="16"/>
          <w:szCs w:val="16"/>
        </w:rPr>
        <w:t xml:space="preserve"> font f</w:t>
      </w:r>
    </w:p>
    <w:p w14:paraId="43FD2848"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DC-&gt;SetBkMode(TRANSPARENT);</w:t>
      </w:r>
    </w:p>
    <w:p w14:paraId="61FF39A1" w14:textId="77777777" w:rsidR="00B31845" w:rsidRPr="00B31845" w:rsidRDefault="00B31845" w:rsidP="00B31845">
      <w:pPr>
        <w:spacing w:line="200" w:lineRule="exact"/>
        <w:rPr>
          <w:rFonts w:ascii="Times New Roman" w:eastAsia="標楷體" w:hAnsi="Times New Roman" w:cs="Times New Roman"/>
          <w:sz w:val="16"/>
          <w:szCs w:val="16"/>
        </w:rPr>
      </w:pPr>
    </w:p>
    <w:p w14:paraId="1752CFC6"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DC-&gt;SetTextColor(RGB(0, 0, 0));</w:t>
      </w:r>
    </w:p>
    <w:p w14:paraId="5EF9A330"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DC-&gt;TextOut(650, 580, "left zombie: ");</w:t>
      </w:r>
    </w:p>
    <w:p w14:paraId="29F6547C" w14:textId="77777777" w:rsidR="00B31845" w:rsidRPr="00B31845" w:rsidRDefault="00B31845" w:rsidP="00B31845">
      <w:pPr>
        <w:spacing w:line="200" w:lineRule="exact"/>
        <w:rPr>
          <w:rFonts w:ascii="Times New Roman" w:eastAsia="標楷體" w:hAnsi="Times New Roman" w:cs="Times New Roman"/>
          <w:sz w:val="16"/>
          <w:szCs w:val="16"/>
        </w:rPr>
      </w:pPr>
    </w:p>
    <w:p w14:paraId="6A13F009"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nt zombie_amount = normalzombie_vector.size();</w:t>
      </w:r>
    </w:p>
    <w:p w14:paraId="19EC850E"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zombie_amount == 0)</w:t>
      </w:r>
    </w:p>
    <w:p w14:paraId="21B92043"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DC-&gt;TextOut(755, 580, "0");</w:t>
      </w:r>
    </w:p>
    <w:p w14:paraId="56176A5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 if (zombie_amount == 1)</w:t>
      </w:r>
    </w:p>
    <w:p w14:paraId="5B56F700"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DC-&gt;TextOut(755, 580, "1");</w:t>
      </w:r>
    </w:p>
    <w:p w14:paraId="324E96B7"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 if (zombie_amount == 2)</w:t>
      </w:r>
    </w:p>
    <w:p w14:paraId="0BF8AA8C"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DC-&gt;TextOut(755, 580, "2");</w:t>
      </w:r>
    </w:p>
    <w:p w14:paraId="5DB37BF3"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 if (zombie_amount == 3)</w:t>
      </w:r>
    </w:p>
    <w:p w14:paraId="49A6F0DE"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DC-&gt;TextOut(755, 580, "3");</w:t>
      </w:r>
    </w:p>
    <w:p w14:paraId="24735B7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 if (zombie_amount == 4)</w:t>
      </w:r>
    </w:p>
    <w:p w14:paraId="78882CB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DC-&gt;TextOut(755, 580, "4");</w:t>
      </w:r>
    </w:p>
    <w:p w14:paraId="1B28051B"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 if (zombie_amount == 5)</w:t>
      </w:r>
    </w:p>
    <w:p w14:paraId="69589F4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DC-&gt;TextOut(755, 580, "5");</w:t>
      </w:r>
    </w:p>
    <w:p w14:paraId="07E2F85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 if (zombie_amount == 6)</w:t>
      </w:r>
    </w:p>
    <w:p w14:paraId="295D7553"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DC-&gt;TextOut(755, 580, "6");</w:t>
      </w:r>
    </w:p>
    <w:p w14:paraId="016ABD9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 if (zombie_amount == 7)</w:t>
      </w:r>
    </w:p>
    <w:p w14:paraId="76F7BB17"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DC-&gt;TextOut(755, 580, "7");</w:t>
      </w:r>
    </w:p>
    <w:p w14:paraId="18D169E1"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 if (zombie_amount == 8)</w:t>
      </w:r>
    </w:p>
    <w:p w14:paraId="34D799CE"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DC-&gt;TextOut(755, 580, "8");</w:t>
      </w:r>
    </w:p>
    <w:p w14:paraId="4E344F19"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 if (zombie_amount == 9)</w:t>
      </w:r>
    </w:p>
    <w:p w14:paraId="47CB5510"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DC-&gt;TextOut(755, 580, "9");</w:t>
      </w:r>
    </w:p>
    <w:p w14:paraId="5E8B1EA0"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 if (zombie_amount == 10)</w:t>
      </w:r>
    </w:p>
    <w:p w14:paraId="1A22DBD6"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DC-&gt;TextOut(755, 580, "10");</w:t>
      </w:r>
    </w:p>
    <w:p w14:paraId="46584FF2"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 if (zombie_amount == 11)</w:t>
      </w:r>
    </w:p>
    <w:p w14:paraId="44FFE163"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DC-&gt;TextOut(755, 580, "11");</w:t>
      </w:r>
    </w:p>
    <w:p w14:paraId="2776711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 if (zombie_amount == 12)</w:t>
      </w:r>
    </w:p>
    <w:p w14:paraId="05DCC52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DC-&gt;TextOut(755, 580, "12");</w:t>
      </w:r>
    </w:p>
    <w:p w14:paraId="0183A463"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 if (zombie_amount == 13)</w:t>
      </w:r>
    </w:p>
    <w:p w14:paraId="3246272F"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DC-&gt;TextOut(755, 580, "13");</w:t>
      </w:r>
    </w:p>
    <w:p w14:paraId="4859F8E9"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 if (zombie_amount == 14)</w:t>
      </w:r>
    </w:p>
    <w:p w14:paraId="3EAEE8E2"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DC-&gt;TextOut(755, 580, "14");</w:t>
      </w:r>
    </w:p>
    <w:p w14:paraId="57290D5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 if (zombie_amount == 15)</w:t>
      </w:r>
    </w:p>
    <w:p w14:paraId="5CF21B12"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DC-&gt;TextOut(755, 580, "15");</w:t>
      </w:r>
    </w:p>
    <w:p w14:paraId="4F057886"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 if (zombie_amount == 16)</w:t>
      </w:r>
    </w:p>
    <w:p w14:paraId="1FED979B"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DC-&gt;TextOut(755, 580, "16");</w:t>
      </w:r>
    </w:p>
    <w:p w14:paraId="78DDD080"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 if (zombie_amount == 17)</w:t>
      </w:r>
    </w:p>
    <w:p w14:paraId="7094AB5E"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DC-&gt;TextOut(755, 580, "17");</w:t>
      </w:r>
    </w:p>
    <w:p w14:paraId="127F3282"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 if (zombie_amount == 18)</w:t>
      </w:r>
    </w:p>
    <w:p w14:paraId="34C1545C"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DC-&gt;TextOut(755, 580, "18");</w:t>
      </w:r>
    </w:p>
    <w:p w14:paraId="77CE0A8F"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 if (zombie_amount == 19)</w:t>
      </w:r>
    </w:p>
    <w:p w14:paraId="3678188B"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DC-&gt;TextOut(755, 580, "19");</w:t>
      </w:r>
    </w:p>
    <w:p w14:paraId="38526B6E"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 if (zombie_amount == 20)</w:t>
      </w:r>
    </w:p>
    <w:p w14:paraId="4CF03A1F"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DC-&gt;TextOut(755, 580, "20");</w:t>
      </w:r>
    </w:p>
    <w:p w14:paraId="36F284F7"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 if (zombie_amount == 21)</w:t>
      </w:r>
    </w:p>
    <w:p w14:paraId="10E3B912"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DC-&gt;TextOut(755, 580, "21");</w:t>
      </w:r>
    </w:p>
    <w:p w14:paraId="0B3FAA01"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 if (zombie_amount == 22)</w:t>
      </w:r>
    </w:p>
    <w:p w14:paraId="2469A043"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DC-&gt;TextOut(755, 580, "22");</w:t>
      </w:r>
    </w:p>
    <w:p w14:paraId="0335F127"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 if (zombie_amount == 23)</w:t>
      </w:r>
    </w:p>
    <w:p w14:paraId="47710B3B"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DC-&gt;TextOut(755, 580, "23");</w:t>
      </w:r>
    </w:p>
    <w:p w14:paraId="56C8BAC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 {</w:t>
      </w:r>
    </w:p>
    <w:p w14:paraId="6DB1C3FF"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DC-&gt;TextOut(755, 580, "###");</w:t>
      </w:r>
    </w:p>
    <w:p w14:paraId="57B902D3"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6FAE35C9"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DC-&gt;SelectObject(fp);</w:t>
      </w:r>
    </w:p>
    <w:p w14:paraId="095257C2"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DDraw::ReleaseBackCDC();</w:t>
      </w:r>
    </w:p>
    <w:p w14:paraId="36FD6B2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330430B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w:t>
      </w:r>
    </w:p>
    <w:p w14:paraId="42CE1195" w14:textId="77777777" w:rsidR="00B31845" w:rsidRPr="00B31845" w:rsidRDefault="00B31845" w:rsidP="00B31845">
      <w:pPr>
        <w:spacing w:line="200" w:lineRule="exact"/>
        <w:rPr>
          <w:rFonts w:ascii="Times New Roman" w:eastAsia="標楷體" w:hAnsi="Times New Roman" w:cs="Times New Roman"/>
          <w:sz w:val="16"/>
          <w:szCs w:val="16"/>
        </w:rPr>
      </w:pPr>
    </w:p>
    <w:p w14:paraId="76855BF0" w14:textId="77777777" w:rsidR="00B31845" w:rsidRPr="00B31845" w:rsidRDefault="00B31845" w:rsidP="00B31845">
      <w:pPr>
        <w:spacing w:line="200" w:lineRule="exact"/>
        <w:rPr>
          <w:rFonts w:ascii="Times New Roman" w:eastAsia="標楷體" w:hAnsi="Times New Roman" w:cs="Times New Roman"/>
          <w:sz w:val="16"/>
          <w:szCs w:val="16"/>
        </w:rPr>
      </w:pPr>
    </w:p>
    <w:p w14:paraId="011B9BE7" w14:textId="3BC10491" w:rsid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w:t>
      </w:r>
    </w:p>
    <w:p w14:paraId="76D8F2EF" w14:textId="77777777" w:rsidR="00B31845" w:rsidRPr="00B052CB" w:rsidRDefault="00B31845" w:rsidP="00B31845">
      <w:pPr>
        <w:spacing w:line="200" w:lineRule="exact"/>
        <w:rPr>
          <w:rFonts w:ascii="Times New Roman" w:eastAsia="標楷體" w:hAnsi="Times New Roman" w:cs="Times New Roman" w:hint="eastAsia"/>
          <w:sz w:val="16"/>
          <w:szCs w:val="16"/>
        </w:rPr>
      </w:pPr>
    </w:p>
    <w:p w14:paraId="7CA59032" w14:textId="77777777" w:rsidR="00B31845" w:rsidRPr="00B052CB" w:rsidRDefault="00B31845" w:rsidP="00B31845">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lastRenderedPageBreak/>
        <w:t>===============================</w:t>
      </w:r>
    </w:p>
    <w:p w14:paraId="7699B736" w14:textId="3097178F" w:rsidR="00B31845" w:rsidRPr="00B052CB" w:rsidRDefault="00B31845" w:rsidP="00B31845">
      <w:pPr>
        <w:spacing w:line="200" w:lineRule="exact"/>
        <w:rPr>
          <w:rFonts w:ascii="Times New Roman" w:eastAsia="標楷體" w:hAnsi="Times New Roman" w:cs="Times New Roman"/>
          <w:sz w:val="16"/>
          <w:szCs w:val="16"/>
        </w:rPr>
      </w:pPr>
      <w:r>
        <w:rPr>
          <w:rFonts w:ascii="Times New Roman" w:eastAsia="標楷體" w:hAnsi="Times New Roman" w:cs="Times New Roman"/>
          <w:sz w:val="16"/>
          <w:szCs w:val="16"/>
        </w:rPr>
        <w:t>mygame.h</w:t>
      </w:r>
    </w:p>
    <w:p w14:paraId="021685F0" w14:textId="77777777" w:rsidR="00B31845" w:rsidRPr="00B052CB" w:rsidRDefault="00B31845" w:rsidP="00B31845">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315760BF" w14:textId="6B226BBA"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ifndef MYGAME_H</w:t>
      </w:r>
    </w:p>
    <w:p w14:paraId="00275ABB"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define MYGAME_H</w:t>
      </w:r>
    </w:p>
    <w:p w14:paraId="00D05529" w14:textId="77777777" w:rsidR="00B31845" w:rsidRPr="00B31845" w:rsidRDefault="00B31845" w:rsidP="00B31845">
      <w:pPr>
        <w:spacing w:line="200" w:lineRule="exact"/>
        <w:rPr>
          <w:rFonts w:ascii="Times New Roman" w:eastAsia="標楷體" w:hAnsi="Times New Roman" w:cs="Times New Roman"/>
          <w:sz w:val="16"/>
          <w:szCs w:val="16"/>
        </w:rPr>
      </w:pPr>
    </w:p>
    <w:p w14:paraId="535FB33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include &lt;memory&gt;</w:t>
      </w:r>
    </w:p>
    <w:p w14:paraId="196B9C2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include &lt;vector&gt;</w:t>
      </w:r>
    </w:p>
    <w:p w14:paraId="5052B91E"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include "YSun.h"</w:t>
      </w:r>
    </w:p>
    <w:p w14:paraId="1094A72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include "YCard.h"</w:t>
      </w:r>
    </w:p>
    <w:p w14:paraId="31DCD17E"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include "YPlants.h"</w:t>
      </w:r>
    </w:p>
    <w:p w14:paraId="7F5D9833"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include "YMap.h"</w:t>
      </w:r>
    </w:p>
    <w:p w14:paraId="44A4DD08"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include "YZombies.h"</w:t>
      </w:r>
    </w:p>
    <w:p w14:paraId="03C0432B"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include "YCar.h"</w:t>
      </w:r>
    </w:p>
    <w:p w14:paraId="01DD7223" w14:textId="77777777" w:rsidR="00B31845" w:rsidRPr="00B31845" w:rsidRDefault="00B31845" w:rsidP="00B31845">
      <w:pPr>
        <w:spacing w:line="200" w:lineRule="exact"/>
        <w:rPr>
          <w:rFonts w:ascii="Times New Roman" w:eastAsia="標楷體" w:hAnsi="Times New Roman" w:cs="Times New Roman"/>
          <w:sz w:val="16"/>
          <w:szCs w:val="16"/>
        </w:rPr>
      </w:pPr>
    </w:p>
    <w:p w14:paraId="27704DF5" w14:textId="77777777" w:rsidR="00B31845" w:rsidRPr="00B31845" w:rsidRDefault="00B31845" w:rsidP="00B31845">
      <w:pPr>
        <w:spacing w:line="200" w:lineRule="exact"/>
        <w:rPr>
          <w:rFonts w:ascii="Times New Roman" w:eastAsia="標楷體" w:hAnsi="Times New Roman" w:cs="Times New Roman"/>
          <w:sz w:val="16"/>
          <w:szCs w:val="16"/>
        </w:rPr>
      </w:pPr>
    </w:p>
    <w:p w14:paraId="1A6B6E0D"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namespace game_framework {</w:t>
      </w:r>
    </w:p>
    <w:p w14:paraId="26699C20"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w:t>
      </w:r>
    </w:p>
    <w:p w14:paraId="3C97425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 Constants</w:t>
      </w:r>
    </w:p>
    <w:p w14:paraId="11D86E07"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w:t>
      </w:r>
    </w:p>
    <w:p w14:paraId="3701D065" w14:textId="77777777" w:rsidR="00B31845" w:rsidRPr="00B31845" w:rsidRDefault="00B31845" w:rsidP="00B31845">
      <w:pPr>
        <w:spacing w:line="200" w:lineRule="exact"/>
        <w:rPr>
          <w:rFonts w:ascii="Times New Roman" w:eastAsia="標楷體" w:hAnsi="Times New Roman" w:cs="Times New Roman"/>
          <w:sz w:val="16"/>
          <w:szCs w:val="16"/>
        </w:rPr>
      </w:pPr>
    </w:p>
    <w:p w14:paraId="5BA481F7" w14:textId="77777777" w:rsidR="00B31845" w:rsidRPr="00B31845" w:rsidRDefault="00B31845" w:rsidP="00B31845">
      <w:pPr>
        <w:spacing w:line="200" w:lineRule="exact"/>
        <w:rPr>
          <w:rFonts w:ascii="Times New Roman" w:eastAsia="標楷體" w:hAnsi="Times New Roman" w:cs="Times New Roman" w:hint="eastAsia"/>
          <w:sz w:val="16"/>
          <w:szCs w:val="16"/>
        </w:rPr>
      </w:pPr>
      <w:r w:rsidRPr="00B31845">
        <w:rPr>
          <w:rFonts w:ascii="Times New Roman" w:eastAsia="標楷體" w:hAnsi="Times New Roman" w:cs="Times New Roman" w:hint="eastAsia"/>
          <w:sz w:val="16"/>
          <w:szCs w:val="16"/>
        </w:rPr>
        <w:tab/>
        <w:t>enum AUDIO_ID {</w:t>
      </w: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t xml:space="preserve">// </w:t>
      </w:r>
      <w:r w:rsidRPr="00B31845">
        <w:rPr>
          <w:rFonts w:ascii="Times New Roman" w:eastAsia="標楷體" w:hAnsi="Times New Roman" w:cs="Times New Roman" w:hint="eastAsia"/>
          <w:sz w:val="16"/>
          <w:szCs w:val="16"/>
        </w:rPr>
        <w:t>定義各種音效的編號</w:t>
      </w:r>
    </w:p>
    <w:p w14:paraId="511AC150"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AUDIO_START,</w:t>
      </w:r>
    </w:p>
    <w:p w14:paraId="0A76F913"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AUDIO_MAIN,</w:t>
      </w:r>
    </w:p>
    <w:p w14:paraId="113E0DAB"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AUDIO_MENUTOGAME,</w:t>
      </w:r>
    </w:p>
    <w:p w14:paraId="149F22B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AUDIO_SUNPICK,</w:t>
      </w:r>
    </w:p>
    <w:p w14:paraId="3803151B"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AUDIO_PLANTS,</w:t>
      </w:r>
    </w:p>
    <w:p w14:paraId="694D6BBF"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AUDIO_CAR,</w:t>
      </w:r>
    </w:p>
    <w:p w14:paraId="5A2B6E67"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AUDIO_START_NIGHT,</w:t>
      </w:r>
    </w:p>
    <w:p w14:paraId="4F375476"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AUDIO_BOMB,</w:t>
      </w:r>
    </w:p>
    <w:p w14:paraId="18B0140D"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AUDIO_VICTORY</w:t>
      </w:r>
    </w:p>
    <w:p w14:paraId="35FE00C1"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w:t>
      </w:r>
    </w:p>
    <w:p w14:paraId="6C6FB145" w14:textId="77777777" w:rsidR="00B31845" w:rsidRPr="00B31845" w:rsidRDefault="00B31845" w:rsidP="00B31845">
      <w:pPr>
        <w:spacing w:line="200" w:lineRule="exact"/>
        <w:rPr>
          <w:rFonts w:ascii="Times New Roman" w:eastAsia="標楷體" w:hAnsi="Times New Roman" w:cs="Times New Roman"/>
          <w:sz w:val="16"/>
          <w:szCs w:val="16"/>
        </w:rPr>
      </w:pPr>
    </w:p>
    <w:p w14:paraId="13F09702" w14:textId="77777777" w:rsidR="00B31845" w:rsidRPr="00B31845" w:rsidRDefault="00B31845" w:rsidP="00B31845">
      <w:pPr>
        <w:spacing w:line="200" w:lineRule="exact"/>
        <w:rPr>
          <w:rFonts w:ascii="Times New Roman" w:eastAsia="標楷體" w:hAnsi="Times New Roman" w:cs="Times New Roman"/>
          <w:sz w:val="16"/>
          <w:szCs w:val="16"/>
        </w:rPr>
      </w:pPr>
    </w:p>
    <w:p w14:paraId="0FDDF3C8" w14:textId="77777777" w:rsidR="00B31845" w:rsidRPr="00B31845" w:rsidRDefault="00B31845" w:rsidP="00B31845">
      <w:pPr>
        <w:spacing w:line="200" w:lineRule="exact"/>
        <w:rPr>
          <w:rFonts w:ascii="Times New Roman" w:eastAsia="標楷體" w:hAnsi="Times New Roman" w:cs="Times New Roman"/>
          <w:sz w:val="16"/>
          <w:szCs w:val="16"/>
        </w:rPr>
      </w:pPr>
    </w:p>
    <w:p w14:paraId="50DE012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w:t>
      </w:r>
    </w:p>
    <w:p w14:paraId="6FDEB8D6" w14:textId="77777777" w:rsidR="00B31845" w:rsidRPr="00B31845" w:rsidRDefault="00B31845" w:rsidP="00B31845">
      <w:pPr>
        <w:spacing w:line="200" w:lineRule="exact"/>
        <w:rPr>
          <w:rFonts w:ascii="Times New Roman" w:eastAsia="標楷體" w:hAnsi="Times New Roman" w:cs="Times New Roman" w:hint="eastAsia"/>
          <w:sz w:val="16"/>
          <w:szCs w:val="16"/>
        </w:rPr>
      </w:pPr>
      <w:r w:rsidRPr="00B31845">
        <w:rPr>
          <w:rFonts w:ascii="Times New Roman" w:eastAsia="標楷體" w:hAnsi="Times New Roman" w:cs="Times New Roman" w:hint="eastAsia"/>
          <w:sz w:val="16"/>
          <w:szCs w:val="16"/>
        </w:rPr>
        <w:tab/>
        <w:t xml:space="preserve">// </w:t>
      </w:r>
      <w:r w:rsidRPr="00B31845">
        <w:rPr>
          <w:rFonts w:ascii="Times New Roman" w:eastAsia="標楷體" w:hAnsi="Times New Roman" w:cs="Times New Roman" w:hint="eastAsia"/>
          <w:sz w:val="16"/>
          <w:szCs w:val="16"/>
        </w:rPr>
        <w:t>這個</w:t>
      </w:r>
      <w:r w:rsidRPr="00B31845">
        <w:rPr>
          <w:rFonts w:ascii="Times New Roman" w:eastAsia="標楷體" w:hAnsi="Times New Roman" w:cs="Times New Roman" w:hint="eastAsia"/>
          <w:sz w:val="16"/>
          <w:szCs w:val="16"/>
        </w:rPr>
        <w:t>class</w:t>
      </w:r>
      <w:r w:rsidRPr="00B31845">
        <w:rPr>
          <w:rFonts w:ascii="Times New Roman" w:eastAsia="標楷體" w:hAnsi="Times New Roman" w:cs="Times New Roman" w:hint="eastAsia"/>
          <w:sz w:val="16"/>
          <w:szCs w:val="16"/>
        </w:rPr>
        <w:t>為遊戲的遊戲開頭畫面物件</w:t>
      </w:r>
    </w:p>
    <w:p w14:paraId="4E65E61F" w14:textId="77777777" w:rsidR="00B31845" w:rsidRPr="00B31845" w:rsidRDefault="00B31845" w:rsidP="00B31845">
      <w:pPr>
        <w:spacing w:line="200" w:lineRule="exact"/>
        <w:rPr>
          <w:rFonts w:ascii="Times New Roman" w:eastAsia="標楷體" w:hAnsi="Times New Roman" w:cs="Times New Roman" w:hint="eastAsia"/>
          <w:sz w:val="16"/>
          <w:szCs w:val="16"/>
        </w:rPr>
      </w:pPr>
      <w:r w:rsidRPr="00B31845">
        <w:rPr>
          <w:rFonts w:ascii="Times New Roman" w:eastAsia="標楷體" w:hAnsi="Times New Roman" w:cs="Times New Roman" w:hint="eastAsia"/>
          <w:sz w:val="16"/>
          <w:szCs w:val="16"/>
        </w:rPr>
        <w:tab/>
        <w:t xml:space="preserve">// </w:t>
      </w:r>
      <w:r w:rsidRPr="00B31845">
        <w:rPr>
          <w:rFonts w:ascii="Times New Roman" w:eastAsia="標楷體" w:hAnsi="Times New Roman" w:cs="Times New Roman" w:hint="eastAsia"/>
          <w:sz w:val="16"/>
          <w:szCs w:val="16"/>
        </w:rPr>
        <w:t>每個</w:t>
      </w:r>
      <w:r w:rsidRPr="00B31845">
        <w:rPr>
          <w:rFonts w:ascii="Times New Roman" w:eastAsia="標楷體" w:hAnsi="Times New Roman" w:cs="Times New Roman" w:hint="eastAsia"/>
          <w:sz w:val="16"/>
          <w:szCs w:val="16"/>
        </w:rPr>
        <w:t>Member function</w:t>
      </w:r>
      <w:r w:rsidRPr="00B31845">
        <w:rPr>
          <w:rFonts w:ascii="Times New Roman" w:eastAsia="標楷體" w:hAnsi="Times New Roman" w:cs="Times New Roman" w:hint="eastAsia"/>
          <w:sz w:val="16"/>
          <w:szCs w:val="16"/>
        </w:rPr>
        <w:t>的</w:t>
      </w:r>
      <w:r w:rsidRPr="00B31845">
        <w:rPr>
          <w:rFonts w:ascii="Times New Roman" w:eastAsia="標楷體" w:hAnsi="Times New Roman" w:cs="Times New Roman" w:hint="eastAsia"/>
          <w:sz w:val="16"/>
          <w:szCs w:val="16"/>
        </w:rPr>
        <w:t>Implementation</w:t>
      </w:r>
      <w:r w:rsidRPr="00B31845">
        <w:rPr>
          <w:rFonts w:ascii="Times New Roman" w:eastAsia="標楷體" w:hAnsi="Times New Roman" w:cs="Times New Roman" w:hint="eastAsia"/>
          <w:sz w:val="16"/>
          <w:szCs w:val="16"/>
        </w:rPr>
        <w:t>都要弄懂</w:t>
      </w:r>
    </w:p>
    <w:p w14:paraId="363A212F"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w:t>
      </w:r>
    </w:p>
    <w:p w14:paraId="6F17CD75" w14:textId="77777777" w:rsidR="00B31845" w:rsidRPr="00B31845" w:rsidRDefault="00B31845" w:rsidP="00B31845">
      <w:pPr>
        <w:spacing w:line="200" w:lineRule="exact"/>
        <w:rPr>
          <w:rFonts w:ascii="Times New Roman" w:eastAsia="標楷體" w:hAnsi="Times New Roman" w:cs="Times New Roman"/>
          <w:sz w:val="16"/>
          <w:szCs w:val="16"/>
        </w:rPr>
      </w:pPr>
    </w:p>
    <w:p w14:paraId="7F31E2FB"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class CGameStateInit : public CGameState {</w:t>
      </w:r>
    </w:p>
    <w:p w14:paraId="37DDC386"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public:</w:t>
      </w:r>
    </w:p>
    <w:p w14:paraId="51A2CDC3"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GameStateInit(CGame *g);</w:t>
      </w:r>
    </w:p>
    <w:p w14:paraId="6DBC82C3" w14:textId="77777777" w:rsidR="00B31845" w:rsidRPr="00B31845" w:rsidRDefault="00B31845" w:rsidP="00B31845">
      <w:pPr>
        <w:spacing w:line="200" w:lineRule="exact"/>
        <w:rPr>
          <w:rFonts w:ascii="Times New Roman" w:eastAsia="標楷體" w:hAnsi="Times New Roman" w:cs="Times New Roman" w:hint="eastAsia"/>
          <w:sz w:val="16"/>
          <w:szCs w:val="16"/>
        </w:rPr>
      </w:pP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t xml:space="preserve">void OnInit();  </w:t>
      </w: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t xml:space="preserve">// </w:t>
      </w:r>
      <w:r w:rsidRPr="00B31845">
        <w:rPr>
          <w:rFonts w:ascii="Times New Roman" w:eastAsia="標楷體" w:hAnsi="Times New Roman" w:cs="Times New Roman" w:hint="eastAsia"/>
          <w:sz w:val="16"/>
          <w:szCs w:val="16"/>
        </w:rPr>
        <w:t>遊戲的初值及圖形設定</w:t>
      </w:r>
    </w:p>
    <w:p w14:paraId="73F15345" w14:textId="77777777" w:rsidR="00B31845" w:rsidRPr="00B31845" w:rsidRDefault="00B31845" w:rsidP="00B31845">
      <w:pPr>
        <w:spacing w:line="200" w:lineRule="exact"/>
        <w:rPr>
          <w:rFonts w:ascii="Times New Roman" w:eastAsia="標楷體" w:hAnsi="Times New Roman" w:cs="Times New Roman" w:hint="eastAsia"/>
          <w:sz w:val="16"/>
          <w:szCs w:val="16"/>
        </w:rPr>
      </w:pP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t>void OnBeginState();</w:t>
      </w: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t xml:space="preserve">// </w:t>
      </w:r>
      <w:r w:rsidRPr="00B31845">
        <w:rPr>
          <w:rFonts w:ascii="Times New Roman" w:eastAsia="標楷體" w:hAnsi="Times New Roman" w:cs="Times New Roman" w:hint="eastAsia"/>
          <w:sz w:val="16"/>
          <w:szCs w:val="16"/>
        </w:rPr>
        <w:t>設定每次重玩所需的變數</w:t>
      </w:r>
    </w:p>
    <w:p w14:paraId="0C147595" w14:textId="77777777" w:rsidR="00B31845" w:rsidRPr="00B31845" w:rsidRDefault="00B31845" w:rsidP="00B31845">
      <w:pPr>
        <w:spacing w:line="200" w:lineRule="exact"/>
        <w:rPr>
          <w:rFonts w:ascii="Times New Roman" w:eastAsia="標楷體" w:hAnsi="Times New Roman" w:cs="Times New Roman" w:hint="eastAsia"/>
          <w:sz w:val="16"/>
          <w:szCs w:val="16"/>
        </w:rPr>
      </w:pP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t xml:space="preserve">void OnKeyUp(UINT, UINT, UINT); </w:t>
      </w: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t xml:space="preserve">// </w:t>
      </w:r>
      <w:r w:rsidRPr="00B31845">
        <w:rPr>
          <w:rFonts w:ascii="Times New Roman" w:eastAsia="標楷體" w:hAnsi="Times New Roman" w:cs="Times New Roman" w:hint="eastAsia"/>
          <w:sz w:val="16"/>
          <w:szCs w:val="16"/>
        </w:rPr>
        <w:t>處理鍵盤</w:t>
      </w:r>
      <w:r w:rsidRPr="00B31845">
        <w:rPr>
          <w:rFonts w:ascii="Times New Roman" w:eastAsia="標楷體" w:hAnsi="Times New Roman" w:cs="Times New Roman" w:hint="eastAsia"/>
          <w:sz w:val="16"/>
          <w:szCs w:val="16"/>
        </w:rPr>
        <w:t>Up</w:t>
      </w:r>
      <w:r w:rsidRPr="00B31845">
        <w:rPr>
          <w:rFonts w:ascii="Times New Roman" w:eastAsia="標楷體" w:hAnsi="Times New Roman" w:cs="Times New Roman" w:hint="eastAsia"/>
          <w:sz w:val="16"/>
          <w:szCs w:val="16"/>
        </w:rPr>
        <w:t>的動作</w:t>
      </w:r>
    </w:p>
    <w:p w14:paraId="07EF7DD2" w14:textId="77777777" w:rsidR="00B31845" w:rsidRPr="00B31845" w:rsidRDefault="00B31845" w:rsidP="00B31845">
      <w:pPr>
        <w:spacing w:line="200" w:lineRule="exact"/>
        <w:rPr>
          <w:rFonts w:ascii="Times New Roman" w:eastAsia="標楷體" w:hAnsi="Times New Roman" w:cs="Times New Roman" w:hint="eastAsia"/>
          <w:sz w:val="16"/>
          <w:szCs w:val="16"/>
        </w:rPr>
      </w:pP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t xml:space="preserve">void OnLButtonDown(UINT nFlags, CPoint point);  // </w:t>
      </w:r>
      <w:r w:rsidRPr="00B31845">
        <w:rPr>
          <w:rFonts w:ascii="Times New Roman" w:eastAsia="標楷體" w:hAnsi="Times New Roman" w:cs="Times New Roman" w:hint="eastAsia"/>
          <w:sz w:val="16"/>
          <w:szCs w:val="16"/>
        </w:rPr>
        <w:t>處理滑鼠的動作</w:t>
      </w:r>
    </w:p>
    <w:p w14:paraId="09BA869B"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void OnMouseMove(UINT nFlags, CPoint point);</w:t>
      </w:r>
    </w:p>
    <w:p w14:paraId="53CAAD51"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void OnMouseHover(UINT nFlags, CPoint point);</w:t>
      </w:r>
    </w:p>
    <w:p w14:paraId="2167E16E"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protected:</w:t>
      </w:r>
    </w:p>
    <w:p w14:paraId="29400D1B" w14:textId="77777777" w:rsidR="00B31845" w:rsidRPr="00B31845" w:rsidRDefault="00B31845" w:rsidP="00B31845">
      <w:pPr>
        <w:spacing w:line="200" w:lineRule="exact"/>
        <w:rPr>
          <w:rFonts w:ascii="Times New Roman" w:eastAsia="標楷體" w:hAnsi="Times New Roman" w:cs="Times New Roman" w:hint="eastAsia"/>
          <w:sz w:val="16"/>
          <w:szCs w:val="16"/>
        </w:rPr>
      </w:pP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t>void OnShow();</w:t>
      </w: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t xml:space="preserve">// </w:t>
      </w:r>
      <w:r w:rsidRPr="00B31845">
        <w:rPr>
          <w:rFonts w:ascii="Times New Roman" w:eastAsia="標楷體" w:hAnsi="Times New Roman" w:cs="Times New Roman" w:hint="eastAsia"/>
          <w:sz w:val="16"/>
          <w:szCs w:val="16"/>
        </w:rPr>
        <w:t>顯示這個狀態的遊戲畫面</w:t>
      </w:r>
    </w:p>
    <w:p w14:paraId="19439DF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private:</w:t>
      </w:r>
    </w:p>
    <w:p w14:paraId="5210392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MovingBitmap</w:t>
      </w:r>
      <w:r w:rsidRPr="00B31845">
        <w:rPr>
          <w:rFonts w:ascii="Times New Roman" w:eastAsia="標楷體" w:hAnsi="Times New Roman" w:cs="Times New Roman"/>
          <w:sz w:val="16"/>
          <w:szCs w:val="16"/>
        </w:rPr>
        <w:tab/>
        <w:t>mainmenu;</w:t>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 mainmenu picture</w:t>
      </w:r>
    </w:p>
    <w:p w14:paraId="536CF231"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MovingBitmap</w:t>
      </w:r>
      <w:r w:rsidRPr="00B31845">
        <w:rPr>
          <w:rFonts w:ascii="Times New Roman" w:eastAsia="標楷體" w:hAnsi="Times New Roman" w:cs="Times New Roman"/>
          <w:sz w:val="16"/>
          <w:szCs w:val="16"/>
        </w:rPr>
        <w:tab/>
        <w:t>loadtext;</w:t>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 Loading... picture</w:t>
      </w:r>
    </w:p>
    <w:p w14:paraId="1594330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MovingBitmap</w:t>
      </w:r>
      <w:r w:rsidRPr="00B31845">
        <w:rPr>
          <w:rFonts w:ascii="Times New Roman" w:eastAsia="標楷體" w:hAnsi="Times New Roman" w:cs="Times New Roman"/>
          <w:sz w:val="16"/>
          <w:szCs w:val="16"/>
        </w:rPr>
        <w:tab/>
        <w:t>adventure0;</w:t>
      </w:r>
    </w:p>
    <w:p w14:paraId="71760BE6"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MovingBitmap   all_level_done;</w:t>
      </w:r>
    </w:p>
    <w:p w14:paraId="58B36286"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w:t>
      </w:r>
    </w:p>
    <w:p w14:paraId="74D7A523" w14:textId="77777777" w:rsidR="00B31845" w:rsidRPr="00B31845" w:rsidRDefault="00B31845" w:rsidP="00B31845">
      <w:pPr>
        <w:spacing w:line="200" w:lineRule="exact"/>
        <w:rPr>
          <w:rFonts w:ascii="Times New Roman" w:eastAsia="標楷體" w:hAnsi="Times New Roman" w:cs="Times New Roman"/>
          <w:sz w:val="16"/>
          <w:szCs w:val="16"/>
        </w:rPr>
      </w:pPr>
    </w:p>
    <w:p w14:paraId="0FE73697"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w:t>
      </w:r>
    </w:p>
    <w:p w14:paraId="3425F089" w14:textId="77777777" w:rsidR="00B31845" w:rsidRPr="00B31845" w:rsidRDefault="00B31845" w:rsidP="00B31845">
      <w:pPr>
        <w:spacing w:line="200" w:lineRule="exact"/>
        <w:rPr>
          <w:rFonts w:ascii="Times New Roman" w:eastAsia="標楷體" w:hAnsi="Times New Roman" w:cs="Times New Roman" w:hint="eastAsia"/>
          <w:sz w:val="16"/>
          <w:szCs w:val="16"/>
        </w:rPr>
      </w:pPr>
      <w:r w:rsidRPr="00B31845">
        <w:rPr>
          <w:rFonts w:ascii="Times New Roman" w:eastAsia="標楷體" w:hAnsi="Times New Roman" w:cs="Times New Roman" w:hint="eastAsia"/>
          <w:sz w:val="16"/>
          <w:szCs w:val="16"/>
        </w:rPr>
        <w:tab/>
        <w:t xml:space="preserve">// </w:t>
      </w:r>
      <w:r w:rsidRPr="00B31845">
        <w:rPr>
          <w:rFonts w:ascii="Times New Roman" w:eastAsia="標楷體" w:hAnsi="Times New Roman" w:cs="Times New Roman" w:hint="eastAsia"/>
          <w:sz w:val="16"/>
          <w:szCs w:val="16"/>
        </w:rPr>
        <w:t>這個</w:t>
      </w:r>
      <w:r w:rsidRPr="00B31845">
        <w:rPr>
          <w:rFonts w:ascii="Times New Roman" w:eastAsia="標楷體" w:hAnsi="Times New Roman" w:cs="Times New Roman" w:hint="eastAsia"/>
          <w:sz w:val="16"/>
          <w:szCs w:val="16"/>
        </w:rPr>
        <w:t>class</w:t>
      </w:r>
      <w:r w:rsidRPr="00B31845">
        <w:rPr>
          <w:rFonts w:ascii="Times New Roman" w:eastAsia="標楷體" w:hAnsi="Times New Roman" w:cs="Times New Roman" w:hint="eastAsia"/>
          <w:sz w:val="16"/>
          <w:szCs w:val="16"/>
        </w:rPr>
        <w:t>為遊戲的遊戲執行物件，主要的遊戲程式都在這裡</w:t>
      </w:r>
    </w:p>
    <w:p w14:paraId="2E897BA8" w14:textId="77777777" w:rsidR="00B31845" w:rsidRPr="00B31845" w:rsidRDefault="00B31845" w:rsidP="00B31845">
      <w:pPr>
        <w:spacing w:line="200" w:lineRule="exact"/>
        <w:rPr>
          <w:rFonts w:ascii="Times New Roman" w:eastAsia="標楷體" w:hAnsi="Times New Roman" w:cs="Times New Roman" w:hint="eastAsia"/>
          <w:sz w:val="16"/>
          <w:szCs w:val="16"/>
        </w:rPr>
      </w:pPr>
      <w:r w:rsidRPr="00B31845">
        <w:rPr>
          <w:rFonts w:ascii="Times New Roman" w:eastAsia="標楷體" w:hAnsi="Times New Roman" w:cs="Times New Roman" w:hint="eastAsia"/>
          <w:sz w:val="16"/>
          <w:szCs w:val="16"/>
        </w:rPr>
        <w:tab/>
        <w:t xml:space="preserve">// </w:t>
      </w:r>
      <w:r w:rsidRPr="00B31845">
        <w:rPr>
          <w:rFonts w:ascii="Times New Roman" w:eastAsia="標楷體" w:hAnsi="Times New Roman" w:cs="Times New Roman" w:hint="eastAsia"/>
          <w:sz w:val="16"/>
          <w:szCs w:val="16"/>
        </w:rPr>
        <w:t>每個</w:t>
      </w:r>
      <w:r w:rsidRPr="00B31845">
        <w:rPr>
          <w:rFonts w:ascii="Times New Roman" w:eastAsia="標楷體" w:hAnsi="Times New Roman" w:cs="Times New Roman" w:hint="eastAsia"/>
          <w:sz w:val="16"/>
          <w:szCs w:val="16"/>
        </w:rPr>
        <w:t>Member function</w:t>
      </w:r>
      <w:r w:rsidRPr="00B31845">
        <w:rPr>
          <w:rFonts w:ascii="Times New Roman" w:eastAsia="標楷體" w:hAnsi="Times New Roman" w:cs="Times New Roman" w:hint="eastAsia"/>
          <w:sz w:val="16"/>
          <w:szCs w:val="16"/>
        </w:rPr>
        <w:t>的</w:t>
      </w:r>
      <w:r w:rsidRPr="00B31845">
        <w:rPr>
          <w:rFonts w:ascii="Times New Roman" w:eastAsia="標楷體" w:hAnsi="Times New Roman" w:cs="Times New Roman" w:hint="eastAsia"/>
          <w:sz w:val="16"/>
          <w:szCs w:val="16"/>
        </w:rPr>
        <w:t>Implementation</w:t>
      </w:r>
      <w:r w:rsidRPr="00B31845">
        <w:rPr>
          <w:rFonts w:ascii="Times New Roman" w:eastAsia="標楷體" w:hAnsi="Times New Roman" w:cs="Times New Roman" w:hint="eastAsia"/>
          <w:sz w:val="16"/>
          <w:szCs w:val="16"/>
        </w:rPr>
        <w:t>都要弄懂</w:t>
      </w:r>
    </w:p>
    <w:p w14:paraId="6B59A53C"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w:t>
      </w:r>
    </w:p>
    <w:p w14:paraId="6924DA64" w14:textId="77777777" w:rsidR="00B31845" w:rsidRPr="00B31845" w:rsidRDefault="00B31845" w:rsidP="00B31845">
      <w:pPr>
        <w:spacing w:line="200" w:lineRule="exact"/>
        <w:rPr>
          <w:rFonts w:ascii="Times New Roman" w:eastAsia="標楷體" w:hAnsi="Times New Roman" w:cs="Times New Roman"/>
          <w:sz w:val="16"/>
          <w:szCs w:val="16"/>
        </w:rPr>
      </w:pPr>
    </w:p>
    <w:p w14:paraId="45DB283D"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class CGameStateRun : public CGameState {</w:t>
      </w:r>
    </w:p>
    <w:p w14:paraId="03A373F2"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public:</w:t>
      </w:r>
    </w:p>
    <w:p w14:paraId="30A3BED7"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friend class YZombies;</w:t>
      </w:r>
    </w:p>
    <w:p w14:paraId="14DD133A" w14:textId="77777777" w:rsidR="00B31845" w:rsidRPr="00B31845" w:rsidRDefault="00B31845" w:rsidP="00B31845">
      <w:pPr>
        <w:spacing w:line="200" w:lineRule="exact"/>
        <w:rPr>
          <w:rFonts w:ascii="Times New Roman" w:eastAsia="標楷體" w:hAnsi="Times New Roman" w:cs="Times New Roman"/>
          <w:sz w:val="16"/>
          <w:szCs w:val="16"/>
        </w:rPr>
      </w:pPr>
    </w:p>
    <w:p w14:paraId="003758BD"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GameStateRun(CGame *g);</w:t>
      </w:r>
    </w:p>
    <w:p w14:paraId="6653F4C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GameStateRun();</w:t>
      </w:r>
    </w:p>
    <w:p w14:paraId="3DE2068E" w14:textId="77777777" w:rsidR="00B31845" w:rsidRPr="00B31845" w:rsidRDefault="00B31845" w:rsidP="00B31845">
      <w:pPr>
        <w:spacing w:line="200" w:lineRule="exact"/>
        <w:rPr>
          <w:rFonts w:ascii="Times New Roman" w:eastAsia="標楷體" w:hAnsi="Times New Roman" w:cs="Times New Roman" w:hint="eastAsia"/>
          <w:sz w:val="16"/>
          <w:szCs w:val="16"/>
        </w:rPr>
      </w:pPr>
      <w:r w:rsidRPr="00B31845">
        <w:rPr>
          <w:rFonts w:ascii="Times New Roman" w:eastAsia="標楷體" w:hAnsi="Times New Roman" w:cs="Times New Roman" w:hint="eastAsia"/>
          <w:sz w:val="16"/>
          <w:szCs w:val="16"/>
        </w:rPr>
        <w:lastRenderedPageBreak/>
        <w:tab/>
      </w:r>
      <w:r w:rsidRPr="00B31845">
        <w:rPr>
          <w:rFonts w:ascii="Times New Roman" w:eastAsia="標楷體" w:hAnsi="Times New Roman" w:cs="Times New Roman" w:hint="eastAsia"/>
          <w:sz w:val="16"/>
          <w:szCs w:val="16"/>
        </w:rPr>
        <w:tab/>
        <w:t>void OnBeginState();</w:t>
      </w: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t xml:space="preserve">// </w:t>
      </w:r>
      <w:r w:rsidRPr="00B31845">
        <w:rPr>
          <w:rFonts w:ascii="Times New Roman" w:eastAsia="標楷體" w:hAnsi="Times New Roman" w:cs="Times New Roman" w:hint="eastAsia"/>
          <w:sz w:val="16"/>
          <w:szCs w:val="16"/>
        </w:rPr>
        <w:t>設定每次重玩所需的變數</w:t>
      </w:r>
    </w:p>
    <w:p w14:paraId="23224769" w14:textId="77777777" w:rsidR="00B31845" w:rsidRPr="00B31845" w:rsidRDefault="00B31845" w:rsidP="00B31845">
      <w:pPr>
        <w:spacing w:line="200" w:lineRule="exact"/>
        <w:rPr>
          <w:rFonts w:ascii="Times New Roman" w:eastAsia="標楷體" w:hAnsi="Times New Roman" w:cs="Times New Roman" w:hint="eastAsia"/>
          <w:sz w:val="16"/>
          <w:szCs w:val="16"/>
        </w:rPr>
      </w:pP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t xml:space="preserve">void OnInit();  </w:t>
      </w: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t xml:space="preserve">// </w:t>
      </w:r>
      <w:r w:rsidRPr="00B31845">
        <w:rPr>
          <w:rFonts w:ascii="Times New Roman" w:eastAsia="標楷體" w:hAnsi="Times New Roman" w:cs="Times New Roman" w:hint="eastAsia"/>
          <w:sz w:val="16"/>
          <w:szCs w:val="16"/>
        </w:rPr>
        <w:t>遊戲的初值及圖形設定</w:t>
      </w:r>
    </w:p>
    <w:p w14:paraId="751A481B"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void OnKeyDown(UINT, UINT, UINT);</w:t>
      </w:r>
    </w:p>
    <w:p w14:paraId="0C4D2029"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void OnKeyUp(UINT, UINT, UINT);</w:t>
      </w:r>
    </w:p>
    <w:p w14:paraId="05D76B30" w14:textId="77777777" w:rsidR="00B31845" w:rsidRPr="00B31845" w:rsidRDefault="00B31845" w:rsidP="00B31845">
      <w:pPr>
        <w:spacing w:line="200" w:lineRule="exact"/>
        <w:rPr>
          <w:rFonts w:ascii="Times New Roman" w:eastAsia="標楷體" w:hAnsi="Times New Roman" w:cs="Times New Roman" w:hint="eastAsia"/>
          <w:sz w:val="16"/>
          <w:szCs w:val="16"/>
        </w:rPr>
      </w:pP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t xml:space="preserve">void OnLButtonDown(UINT nFlags, CPoint point);  // </w:t>
      </w:r>
      <w:r w:rsidRPr="00B31845">
        <w:rPr>
          <w:rFonts w:ascii="Times New Roman" w:eastAsia="標楷體" w:hAnsi="Times New Roman" w:cs="Times New Roman" w:hint="eastAsia"/>
          <w:sz w:val="16"/>
          <w:szCs w:val="16"/>
        </w:rPr>
        <w:t>處理滑鼠的動作</w:t>
      </w:r>
    </w:p>
    <w:p w14:paraId="3437BCF2" w14:textId="77777777" w:rsidR="00B31845" w:rsidRPr="00B31845" w:rsidRDefault="00B31845" w:rsidP="00B31845">
      <w:pPr>
        <w:spacing w:line="200" w:lineRule="exact"/>
        <w:rPr>
          <w:rFonts w:ascii="Times New Roman" w:eastAsia="標楷體" w:hAnsi="Times New Roman" w:cs="Times New Roman" w:hint="eastAsia"/>
          <w:sz w:val="16"/>
          <w:szCs w:val="16"/>
        </w:rPr>
      </w:pP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t>void OnLButtonUp(UINT nFlags, CPoint point);</w:t>
      </w:r>
      <w:r w:rsidRPr="00B31845">
        <w:rPr>
          <w:rFonts w:ascii="Times New Roman" w:eastAsia="標楷體" w:hAnsi="Times New Roman" w:cs="Times New Roman" w:hint="eastAsia"/>
          <w:sz w:val="16"/>
          <w:szCs w:val="16"/>
        </w:rPr>
        <w:tab/>
        <w:t xml:space="preserve">// </w:t>
      </w:r>
      <w:r w:rsidRPr="00B31845">
        <w:rPr>
          <w:rFonts w:ascii="Times New Roman" w:eastAsia="標楷體" w:hAnsi="Times New Roman" w:cs="Times New Roman" w:hint="eastAsia"/>
          <w:sz w:val="16"/>
          <w:szCs w:val="16"/>
        </w:rPr>
        <w:t>處理滑鼠的動作</w:t>
      </w:r>
    </w:p>
    <w:p w14:paraId="595865B5" w14:textId="77777777" w:rsidR="00B31845" w:rsidRPr="00B31845" w:rsidRDefault="00B31845" w:rsidP="00B31845">
      <w:pPr>
        <w:spacing w:line="200" w:lineRule="exact"/>
        <w:rPr>
          <w:rFonts w:ascii="Times New Roman" w:eastAsia="標楷體" w:hAnsi="Times New Roman" w:cs="Times New Roman" w:hint="eastAsia"/>
          <w:sz w:val="16"/>
          <w:szCs w:val="16"/>
        </w:rPr>
      </w:pP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t>void OnMouseMove(UINT nFlags, CPoint point);</w:t>
      </w:r>
      <w:r w:rsidRPr="00B31845">
        <w:rPr>
          <w:rFonts w:ascii="Times New Roman" w:eastAsia="標楷體" w:hAnsi="Times New Roman" w:cs="Times New Roman" w:hint="eastAsia"/>
          <w:sz w:val="16"/>
          <w:szCs w:val="16"/>
        </w:rPr>
        <w:tab/>
        <w:t xml:space="preserve">// </w:t>
      </w:r>
      <w:r w:rsidRPr="00B31845">
        <w:rPr>
          <w:rFonts w:ascii="Times New Roman" w:eastAsia="標楷體" w:hAnsi="Times New Roman" w:cs="Times New Roman" w:hint="eastAsia"/>
          <w:sz w:val="16"/>
          <w:szCs w:val="16"/>
        </w:rPr>
        <w:t>處理滑鼠的動作</w:t>
      </w:r>
      <w:r w:rsidRPr="00B31845">
        <w:rPr>
          <w:rFonts w:ascii="Times New Roman" w:eastAsia="標楷體" w:hAnsi="Times New Roman" w:cs="Times New Roman" w:hint="eastAsia"/>
          <w:sz w:val="16"/>
          <w:szCs w:val="16"/>
        </w:rPr>
        <w:t xml:space="preserve"> </w:t>
      </w:r>
    </w:p>
    <w:p w14:paraId="2F42A9C5" w14:textId="77777777" w:rsidR="00B31845" w:rsidRPr="00B31845" w:rsidRDefault="00B31845" w:rsidP="00B31845">
      <w:pPr>
        <w:spacing w:line="200" w:lineRule="exact"/>
        <w:rPr>
          <w:rFonts w:ascii="Times New Roman" w:eastAsia="標楷體" w:hAnsi="Times New Roman" w:cs="Times New Roman" w:hint="eastAsia"/>
          <w:sz w:val="16"/>
          <w:szCs w:val="16"/>
        </w:rPr>
      </w:pP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t xml:space="preserve">void OnRButtonDown(UINT nFlags, CPoint point);  // </w:t>
      </w:r>
      <w:r w:rsidRPr="00B31845">
        <w:rPr>
          <w:rFonts w:ascii="Times New Roman" w:eastAsia="標楷體" w:hAnsi="Times New Roman" w:cs="Times New Roman" w:hint="eastAsia"/>
          <w:sz w:val="16"/>
          <w:szCs w:val="16"/>
        </w:rPr>
        <w:t>處理滑鼠的動作</w:t>
      </w:r>
    </w:p>
    <w:p w14:paraId="2B77BC51" w14:textId="77777777" w:rsidR="00B31845" w:rsidRPr="00B31845" w:rsidRDefault="00B31845" w:rsidP="00B31845">
      <w:pPr>
        <w:spacing w:line="200" w:lineRule="exact"/>
        <w:rPr>
          <w:rFonts w:ascii="Times New Roman" w:eastAsia="標楷體" w:hAnsi="Times New Roman" w:cs="Times New Roman" w:hint="eastAsia"/>
          <w:sz w:val="16"/>
          <w:szCs w:val="16"/>
        </w:rPr>
      </w:pP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t>void OnRButtonUp(UINT nFlags, CPoint point);</w:t>
      </w:r>
      <w:r w:rsidRPr="00B31845">
        <w:rPr>
          <w:rFonts w:ascii="Times New Roman" w:eastAsia="標楷體" w:hAnsi="Times New Roman" w:cs="Times New Roman" w:hint="eastAsia"/>
          <w:sz w:val="16"/>
          <w:szCs w:val="16"/>
        </w:rPr>
        <w:tab/>
        <w:t xml:space="preserve">// </w:t>
      </w:r>
      <w:r w:rsidRPr="00B31845">
        <w:rPr>
          <w:rFonts w:ascii="Times New Roman" w:eastAsia="標楷體" w:hAnsi="Times New Roman" w:cs="Times New Roman" w:hint="eastAsia"/>
          <w:sz w:val="16"/>
          <w:szCs w:val="16"/>
        </w:rPr>
        <w:t>處理滑鼠的動作</w:t>
      </w:r>
    </w:p>
    <w:p w14:paraId="2B80296C" w14:textId="77777777" w:rsidR="00B31845" w:rsidRPr="00B31845" w:rsidRDefault="00B31845" w:rsidP="00B31845">
      <w:pPr>
        <w:spacing w:line="200" w:lineRule="exact"/>
        <w:rPr>
          <w:rFonts w:ascii="Times New Roman" w:eastAsia="標楷體" w:hAnsi="Times New Roman" w:cs="Times New Roman"/>
          <w:sz w:val="16"/>
          <w:szCs w:val="16"/>
        </w:rPr>
      </w:pPr>
    </w:p>
    <w:p w14:paraId="6EC1DE56"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protected:</w:t>
      </w:r>
    </w:p>
    <w:p w14:paraId="1E7B7BBC" w14:textId="77777777" w:rsidR="00B31845" w:rsidRPr="00B31845" w:rsidRDefault="00B31845" w:rsidP="00B31845">
      <w:pPr>
        <w:spacing w:line="200" w:lineRule="exact"/>
        <w:rPr>
          <w:rFonts w:ascii="Times New Roman" w:eastAsia="標楷體" w:hAnsi="Times New Roman" w:cs="Times New Roman" w:hint="eastAsia"/>
          <w:sz w:val="16"/>
          <w:szCs w:val="16"/>
        </w:rPr>
      </w:pP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t>void OnMove();</w:t>
      </w: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t xml:space="preserve">// </w:t>
      </w:r>
      <w:r w:rsidRPr="00B31845">
        <w:rPr>
          <w:rFonts w:ascii="Times New Roman" w:eastAsia="標楷體" w:hAnsi="Times New Roman" w:cs="Times New Roman" w:hint="eastAsia"/>
          <w:sz w:val="16"/>
          <w:szCs w:val="16"/>
        </w:rPr>
        <w:t>移動遊戲元素</w:t>
      </w:r>
    </w:p>
    <w:p w14:paraId="0246A3C2" w14:textId="77777777" w:rsidR="00B31845" w:rsidRPr="00B31845" w:rsidRDefault="00B31845" w:rsidP="00B31845">
      <w:pPr>
        <w:spacing w:line="200" w:lineRule="exact"/>
        <w:rPr>
          <w:rFonts w:ascii="Times New Roman" w:eastAsia="標楷體" w:hAnsi="Times New Roman" w:cs="Times New Roman" w:hint="eastAsia"/>
          <w:sz w:val="16"/>
          <w:szCs w:val="16"/>
        </w:rPr>
      </w:pP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t>void OnShow();</w:t>
      </w: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t xml:space="preserve">// </w:t>
      </w:r>
      <w:r w:rsidRPr="00B31845">
        <w:rPr>
          <w:rFonts w:ascii="Times New Roman" w:eastAsia="標楷體" w:hAnsi="Times New Roman" w:cs="Times New Roman" w:hint="eastAsia"/>
          <w:sz w:val="16"/>
          <w:szCs w:val="16"/>
        </w:rPr>
        <w:t>顯示這個狀態的遊戲畫面</w:t>
      </w:r>
    </w:p>
    <w:p w14:paraId="6B04EF63"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private:</w:t>
      </w:r>
    </w:p>
    <w:p w14:paraId="3760A5B9" w14:textId="77777777" w:rsidR="00B31845" w:rsidRPr="00B31845" w:rsidRDefault="00B31845" w:rsidP="00B31845">
      <w:pPr>
        <w:spacing w:line="200" w:lineRule="exact"/>
        <w:rPr>
          <w:rFonts w:ascii="Times New Roman" w:eastAsia="標楷體" w:hAnsi="Times New Roman" w:cs="Times New Roman"/>
          <w:sz w:val="16"/>
          <w:szCs w:val="16"/>
        </w:rPr>
      </w:pPr>
    </w:p>
    <w:p w14:paraId="11C28540" w14:textId="77777777" w:rsidR="00B31845" w:rsidRPr="00B31845" w:rsidRDefault="00B31845" w:rsidP="00B31845">
      <w:pPr>
        <w:spacing w:line="200" w:lineRule="exact"/>
        <w:rPr>
          <w:rFonts w:ascii="Times New Roman" w:eastAsia="標楷體" w:hAnsi="Times New Roman" w:cs="Times New Roman" w:hint="eastAsia"/>
          <w:sz w:val="16"/>
          <w:szCs w:val="16"/>
        </w:rPr>
      </w:pP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t>const int</w:t>
      </w: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t>NUMBALLS;</w:t>
      </w:r>
      <w:r w:rsidRPr="00B31845">
        <w:rPr>
          <w:rFonts w:ascii="Times New Roman" w:eastAsia="標楷體" w:hAnsi="Times New Roman" w:cs="Times New Roman" w:hint="eastAsia"/>
          <w:sz w:val="16"/>
          <w:szCs w:val="16"/>
        </w:rPr>
        <w:tab/>
        <w:t xml:space="preserve">// </w:t>
      </w:r>
      <w:r w:rsidRPr="00B31845">
        <w:rPr>
          <w:rFonts w:ascii="Times New Roman" w:eastAsia="標楷體" w:hAnsi="Times New Roman" w:cs="Times New Roman" w:hint="eastAsia"/>
          <w:sz w:val="16"/>
          <w:szCs w:val="16"/>
        </w:rPr>
        <w:t>球的總數</w:t>
      </w:r>
    </w:p>
    <w:p w14:paraId="6E7E8FF6" w14:textId="77777777" w:rsidR="00B31845" w:rsidRPr="00B31845" w:rsidRDefault="00B31845" w:rsidP="00B31845">
      <w:pPr>
        <w:spacing w:line="200" w:lineRule="exact"/>
        <w:rPr>
          <w:rFonts w:ascii="Times New Roman" w:eastAsia="標楷體" w:hAnsi="Times New Roman" w:cs="Times New Roman" w:hint="eastAsia"/>
          <w:sz w:val="16"/>
          <w:szCs w:val="16"/>
        </w:rPr>
      </w:pP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t>CMovingBitmap</w:t>
      </w:r>
      <w:r w:rsidRPr="00B31845">
        <w:rPr>
          <w:rFonts w:ascii="Times New Roman" w:eastAsia="標楷體" w:hAnsi="Times New Roman" w:cs="Times New Roman" w:hint="eastAsia"/>
          <w:sz w:val="16"/>
          <w:szCs w:val="16"/>
        </w:rPr>
        <w:tab/>
        <w:t>background;</w:t>
      </w:r>
      <w:r w:rsidRPr="00B31845">
        <w:rPr>
          <w:rFonts w:ascii="Times New Roman" w:eastAsia="標楷體" w:hAnsi="Times New Roman" w:cs="Times New Roman" w:hint="eastAsia"/>
          <w:sz w:val="16"/>
          <w:szCs w:val="16"/>
        </w:rPr>
        <w:tab/>
        <w:t xml:space="preserve">// </w:t>
      </w:r>
      <w:r w:rsidRPr="00B31845">
        <w:rPr>
          <w:rFonts w:ascii="Times New Roman" w:eastAsia="標楷體" w:hAnsi="Times New Roman" w:cs="Times New Roman" w:hint="eastAsia"/>
          <w:sz w:val="16"/>
          <w:szCs w:val="16"/>
        </w:rPr>
        <w:t>背景圖</w:t>
      </w:r>
    </w:p>
    <w:p w14:paraId="0865B48D" w14:textId="77777777" w:rsidR="00B31845" w:rsidRPr="00B31845" w:rsidRDefault="00B31845" w:rsidP="00B31845">
      <w:pPr>
        <w:spacing w:line="200" w:lineRule="exact"/>
        <w:rPr>
          <w:rFonts w:ascii="Times New Roman" w:eastAsia="標楷體" w:hAnsi="Times New Roman" w:cs="Times New Roman" w:hint="eastAsia"/>
          <w:sz w:val="16"/>
          <w:szCs w:val="16"/>
        </w:rPr>
      </w:pP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t>CMovingBitmap</w:t>
      </w:r>
      <w:r w:rsidRPr="00B31845">
        <w:rPr>
          <w:rFonts w:ascii="Times New Roman" w:eastAsia="標楷體" w:hAnsi="Times New Roman" w:cs="Times New Roman" w:hint="eastAsia"/>
          <w:sz w:val="16"/>
          <w:szCs w:val="16"/>
        </w:rPr>
        <w:tab/>
        <w:t>background_night;</w:t>
      </w:r>
      <w:r w:rsidRPr="00B31845">
        <w:rPr>
          <w:rFonts w:ascii="Times New Roman" w:eastAsia="標楷體" w:hAnsi="Times New Roman" w:cs="Times New Roman" w:hint="eastAsia"/>
          <w:sz w:val="16"/>
          <w:szCs w:val="16"/>
        </w:rPr>
        <w:tab/>
        <w:t xml:space="preserve">// </w:t>
      </w:r>
      <w:r w:rsidRPr="00B31845">
        <w:rPr>
          <w:rFonts w:ascii="Times New Roman" w:eastAsia="標楷體" w:hAnsi="Times New Roman" w:cs="Times New Roman" w:hint="eastAsia"/>
          <w:sz w:val="16"/>
          <w:szCs w:val="16"/>
        </w:rPr>
        <w:t>背景圖</w:t>
      </w:r>
    </w:p>
    <w:p w14:paraId="40CC3327" w14:textId="77777777" w:rsidR="00B31845" w:rsidRPr="00B31845" w:rsidRDefault="00B31845" w:rsidP="00B31845">
      <w:pPr>
        <w:spacing w:line="200" w:lineRule="exact"/>
        <w:rPr>
          <w:rFonts w:ascii="Times New Roman" w:eastAsia="標楷體" w:hAnsi="Times New Roman" w:cs="Times New Roman"/>
          <w:sz w:val="16"/>
          <w:szCs w:val="16"/>
        </w:rPr>
      </w:pPr>
    </w:p>
    <w:p w14:paraId="74D3464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MovingBitmap</w:t>
      </w:r>
      <w:r w:rsidRPr="00B31845">
        <w:rPr>
          <w:rFonts w:ascii="Times New Roman" w:eastAsia="標楷體" w:hAnsi="Times New Roman" w:cs="Times New Roman"/>
          <w:sz w:val="16"/>
          <w:szCs w:val="16"/>
        </w:rPr>
        <w:tab/>
        <w:t>chooser;</w:t>
      </w:r>
    </w:p>
    <w:p w14:paraId="683B9C81"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YShovelCard</w:t>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shovel_card;</w:t>
      </w:r>
    </w:p>
    <w:p w14:paraId="51F0002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nt</w:t>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icX, picY;</w:t>
      </w:r>
    </w:p>
    <w:p w14:paraId="7F433C6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nt</w:t>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flag;</w:t>
      </w:r>
    </w:p>
    <w:p w14:paraId="5170F988"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YSun</w:t>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sun;</w:t>
      </w:r>
    </w:p>
    <w:p w14:paraId="7621C692"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nt</w:t>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sun_amount;</w:t>
      </w:r>
      <w:r w:rsidRPr="00B31845">
        <w:rPr>
          <w:rFonts w:ascii="Times New Roman" w:eastAsia="標楷體" w:hAnsi="Times New Roman" w:cs="Times New Roman"/>
          <w:sz w:val="16"/>
          <w:szCs w:val="16"/>
        </w:rPr>
        <w:tab/>
      </w:r>
    </w:p>
    <w:p w14:paraId="08CBCC06"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bool</w:t>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generateSunFlowerFlag;</w:t>
      </w:r>
    </w:p>
    <w:p w14:paraId="0D5EB4C2"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bool</w:t>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generatePeaShooterFlag;</w:t>
      </w:r>
    </w:p>
    <w:p w14:paraId="05494142"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bool</w:t>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generateWallNutFlag;</w:t>
      </w:r>
    </w:p>
    <w:p w14:paraId="66593F17"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bool</w:t>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generateCherryBombFlag;</w:t>
      </w:r>
    </w:p>
    <w:p w14:paraId="08D6457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bool</w:t>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generateIceShooterFlag;</w:t>
      </w:r>
    </w:p>
    <w:p w14:paraId="1F331C6E"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bool</w:t>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generatePotatomineFlag;</w:t>
      </w:r>
    </w:p>
    <w:p w14:paraId="06D65EA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bool</w:t>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generateShooterFlag;</w:t>
      </w:r>
    </w:p>
    <w:p w14:paraId="68FA43CC"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bool</w:t>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generateSquashFlag;</w:t>
      </w:r>
    </w:p>
    <w:p w14:paraId="6407D11C" w14:textId="77777777" w:rsidR="00B31845" w:rsidRPr="00B31845" w:rsidRDefault="00B31845" w:rsidP="00B31845">
      <w:pPr>
        <w:spacing w:line="200" w:lineRule="exact"/>
        <w:rPr>
          <w:rFonts w:ascii="Times New Roman" w:eastAsia="標楷體" w:hAnsi="Times New Roman" w:cs="Times New Roman"/>
          <w:sz w:val="16"/>
          <w:szCs w:val="16"/>
        </w:rPr>
      </w:pPr>
    </w:p>
    <w:p w14:paraId="1AEDFD82"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bool</w:t>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shovelFlag;</w:t>
      </w:r>
    </w:p>
    <w:p w14:paraId="37233201" w14:textId="77777777" w:rsidR="00B31845" w:rsidRPr="00B31845" w:rsidRDefault="00B31845" w:rsidP="00B31845">
      <w:pPr>
        <w:spacing w:line="200" w:lineRule="exact"/>
        <w:rPr>
          <w:rFonts w:ascii="Times New Roman" w:eastAsia="標楷體" w:hAnsi="Times New Roman" w:cs="Times New Roman"/>
          <w:sz w:val="16"/>
          <w:szCs w:val="16"/>
        </w:rPr>
      </w:pPr>
    </w:p>
    <w:p w14:paraId="5C4218AB"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YSunFlowerCard   sun_flower_card;</w:t>
      </w:r>
    </w:p>
    <w:p w14:paraId="6EB93CD2"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YPeaShooterCard  pea_shooter_card;</w:t>
      </w:r>
    </w:p>
    <w:p w14:paraId="535F4949"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YWallNutCard</w:t>
      </w:r>
      <w:r w:rsidRPr="00B31845">
        <w:rPr>
          <w:rFonts w:ascii="Times New Roman" w:eastAsia="標楷體" w:hAnsi="Times New Roman" w:cs="Times New Roman"/>
          <w:sz w:val="16"/>
          <w:szCs w:val="16"/>
        </w:rPr>
        <w:tab/>
        <w:t xml:space="preserve"> wallnut_card;</w:t>
      </w:r>
    </w:p>
    <w:p w14:paraId="098B5F3F"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YCherryBombCard  cherrybomb_card;</w:t>
      </w:r>
    </w:p>
    <w:p w14:paraId="42D1B2AD"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YIceShooterCard      ice_shooter_card;</w:t>
      </w:r>
    </w:p>
    <w:p w14:paraId="01C078EF"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YPotatomineCard</w:t>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potatomine_card;</w:t>
      </w:r>
    </w:p>
    <w:p w14:paraId="4FEC1362"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YShooterCard  shooter_card;</w:t>
      </w:r>
    </w:p>
    <w:p w14:paraId="2EB0770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YSquashCard  squash_card;</w:t>
      </w:r>
    </w:p>
    <w:p w14:paraId="42D37C58" w14:textId="77777777" w:rsidR="00B31845" w:rsidRPr="00B31845" w:rsidRDefault="00B31845" w:rsidP="00B31845">
      <w:pPr>
        <w:spacing w:line="200" w:lineRule="exact"/>
        <w:rPr>
          <w:rFonts w:ascii="Times New Roman" w:eastAsia="標楷體" w:hAnsi="Times New Roman" w:cs="Times New Roman"/>
          <w:sz w:val="16"/>
          <w:szCs w:val="16"/>
        </w:rPr>
      </w:pPr>
    </w:p>
    <w:p w14:paraId="46562146"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nt sun_flower_card_delay_flag;</w:t>
      </w:r>
    </w:p>
    <w:p w14:paraId="7147441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nt peashooter_card_delay_flag;</w:t>
      </w:r>
    </w:p>
    <w:p w14:paraId="560BC8AC"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nt wallnut_card_delay_flag;</w:t>
      </w:r>
    </w:p>
    <w:p w14:paraId="1D1E4FD2"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nt cherrybomb_card_delay_flag;</w:t>
      </w:r>
    </w:p>
    <w:p w14:paraId="2EE8DCE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nt iceshooter_card_delay_flag;</w:t>
      </w:r>
    </w:p>
    <w:p w14:paraId="366EFA1C"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nt potatomine_card_delay_flag;</w:t>
      </w:r>
    </w:p>
    <w:p w14:paraId="5A7DD17F"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nt shooter_card_delay_flag;</w:t>
      </w:r>
    </w:p>
    <w:p w14:paraId="27DAE05C"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nt squash_card_delay_flag;</w:t>
      </w:r>
    </w:p>
    <w:p w14:paraId="12DE007E" w14:textId="77777777" w:rsidR="00B31845" w:rsidRPr="00B31845" w:rsidRDefault="00B31845" w:rsidP="00B31845">
      <w:pPr>
        <w:spacing w:line="200" w:lineRule="exact"/>
        <w:rPr>
          <w:rFonts w:ascii="Times New Roman" w:eastAsia="標楷體" w:hAnsi="Times New Roman" w:cs="Times New Roman"/>
          <w:sz w:val="16"/>
          <w:szCs w:val="16"/>
        </w:rPr>
      </w:pPr>
    </w:p>
    <w:p w14:paraId="69C597CB" w14:textId="77777777" w:rsidR="00B31845" w:rsidRPr="00B31845" w:rsidRDefault="00B31845" w:rsidP="00B31845">
      <w:pPr>
        <w:spacing w:line="200" w:lineRule="exact"/>
        <w:rPr>
          <w:rFonts w:ascii="Times New Roman" w:eastAsia="標楷體" w:hAnsi="Times New Roman" w:cs="Times New Roman"/>
          <w:sz w:val="16"/>
          <w:szCs w:val="16"/>
        </w:rPr>
      </w:pPr>
    </w:p>
    <w:p w14:paraId="5C5D4586"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std::vector&lt;shared_ptr&lt;YSunFlower&gt;&gt;</w:t>
      </w:r>
      <w:r w:rsidRPr="00B31845">
        <w:rPr>
          <w:rFonts w:ascii="Times New Roman" w:eastAsia="標楷體" w:hAnsi="Times New Roman" w:cs="Times New Roman"/>
          <w:sz w:val="16"/>
          <w:szCs w:val="16"/>
        </w:rPr>
        <w:tab/>
        <w:t>sunflower_vector;</w:t>
      </w:r>
    </w:p>
    <w:p w14:paraId="01410C69"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std::vector&lt;shared_ptr&lt;YPeaShooter&gt;&gt;</w:t>
      </w:r>
      <w:r w:rsidRPr="00B31845">
        <w:rPr>
          <w:rFonts w:ascii="Times New Roman" w:eastAsia="標楷體" w:hAnsi="Times New Roman" w:cs="Times New Roman"/>
          <w:sz w:val="16"/>
          <w:szCs w:val="16"/>
        </w:rPr>
        <w:tab/>
        <w:t>peashooter_vector;</w:t>
      </w:r>
    </w:p>
    <w:p w14:paraId="3785CCBF"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std::vector&lt;shared_ptr&lt;YWallNut&gt;&gt;</w:t>
      </w:r>
      <w:r w:rsidRPr="00B31845">
        <w:rPr>
          <w:rFonts w:ascii="Times New Roman" w:eastAsia="標楷體" w:hAnsi="Times New Roman" w:cs="Times New Roman"/>
          <w:sz w:val="16"/>
          <w:szCs w:val="16"/>
        </w:rPr>
        <w:tab/>
        <w:t>wallnut_vector;</w:t>
      </w:r>
    </w:p>
    <w:p w14:paraId="230C827F"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std::vector&lt;shared_ptr&lt;YCherryBomb&gt;&gt;</w:t>
      </w:r>
      <w:r w:rsidRPr="00B31845">
        <w:rPr>
          <w:rFonts w:ascii="Times New Roman" w:eastAsia="標楷體" w:hAnsi="Times New Roman" w:cs="Times New Roman"/>
          <w:sz w:val="16"/>
          <w:szCs w:val="16"/>
        </w:rPr>
        <w:tab/>
        <w:t>cherrybomb_vector;</w:t>
      </w:r>
    </w:p>
    <w:p w14:paraId="31F70F8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std::vector&lt;shared_ptr&lt;YIceShooter&gt;&gt;</w:t>
      </w:r>
      <w:r w:rsidRPr="00B31845">
        <w:rPr>
          <w:rFonts w:ascii="Times New Roman" w:eastAsia="標楷體" w:hAnsi="Times New Roman" w:cs="Times New Roman"/>
          <w:sz w:val="16"/>
          <w:szCs w:val="16"/>
        </w:rPr>
        <w:tab/>
        <w:t>iceshooter_vector;</w:t>
      </w:r>
    </w:p>
    <w:p w14:paraId="6E1BECF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std::vector&lt;shared_ptr&lt;YPotatoMine&gt;&gt;</w:t>
      </w:r>
      <w:r w:rsidRPr="00B31845">
        <w:rPr>
          <w:rFonts w:ascii="Times New Roman" w:eastAsia="標楷體" w:hAnsi="Times New Roman" w:cs="Times New Roman"/>
          <w:sz w:val="16"/>
          <w:szCs w:val="16"/>
        </w:rPr>
        <w:tab/>
        <w:t>potatomine_vector;</w:t>
      </w:r>
    </w:p>
    <w:p w14:paraId="405E6C50"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std::vector&lt;shared_ptr&lt;YShooter&gt;&gt;</w:t>
      </w:r>
      <w:r w:rsidRPr="00B31845">
        <w:rPr>
          <w:rFonts w:ascii="Times New Roman" w:eastAsia="標楷體" w:hAnsi="Times New Roman" w:cs="Times New Roman"/>
          <w:sz w:val="16"/>
          <w:szCs w:val="16"/>
        </w:rPr>
        <w:tab/>
        <w:t>shooter_vector;</w:t>
      </w:r>
    </w:p>
    <w:p w14:paraId="016E15E7"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std::vector&lt;shared_ptr&lt;YSquash&gt;&gt;</w:t>
      </w:r>
      <w:r w:rsidRPr="00B31845">
        <w:rPr>
          <w:rFonts w:ascii="Times New Roman" w:eastAsia="標楷體" w:hAnsi="Times New Roman" w:cs="Times New Roman"/>
          <w:sz w:val="16"/>
          <w:szCs w:val="16"/>
        </w:rPr>
        <w:tab/>
        <w:t>squash_vector;</w:t>
      </w:r>
    </w:p>
    <w:p w14:paraId="774AF46A" w14:textId="77777777" w:rsidR="00B31845" w:rsidRPr="00B31845" w:rsidRDefault="00B31845" w:rsidP="00B31845">
      <w:pPr>
        <w:spacing w:line="200" w:lineRule="exact"/>
        <w:rPr>
          <w:rFonts w:ascii="Times New Roman" w:eastAsia="標楷體" w:hAnsi="Times New Roman" w:cs="Times New Roman"/>
          <w:sz w:val="16"/>
          <w:szCs w:val="16"/>
        </w:rPr>
      </w:pPr>
    </w:p>
    <w:p w14:paraId="118F7AE0"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std::vector&lt;shared_ptr&lt;YNormalZombie&gt;&gt;</w:t>
      </w:r>
      <w:r w:rsidRPr="00B31845">
        <w:rPr>
          <w:rFonts w:ascii="Times New Roman" w:eastAsia="標楷體" w:hAnsi="Times New Roman" w:cs="Times New Roman"/>
          <w:sz w:val="16"/>
          <w:szCs w:val="16"/>
        </w:rPr>
        <w:tab/>
        <w:t>normalzombie_vector;</w:t>
      </w:r>
    </w:p>
    <w:p w14:paraId="4869A5D6" w14:textId="77777777" w:rsidR="00B31845" w:rsidRPr="00B31845" w:rsidRDefault="00B31845" w:rsidP="00B31845">
      <w:pPr>
        <w:spacing w:line="200" w:lineRule="exact"/>
        <w:rPr>
          <w:rFonts w:ascii="Times New Roman" w:eastAsia="標楷體" w:hAnsi="Times New Roman" w:cs="Times New Roman"/>
          <w:sz w:val="16"/>
          <w:szCs w:val="16"/>
        </w:rPr>
      </w:pPr>
    </w:p>
    <w:p w14:paraId="180BE101"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YMap</w:t>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map;</w:t>
      </w:r>
    </w:p>
    <w:p w14:paraId="1AC3AA2C"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bool</w:t>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animation_flag;</w:t>
      </w:r>
    </w:p>
    <w:p w14:paraId="5F642669" w14:textId="77777777" w:rsidR="00B31845" w:rsidRPr="00B31845" w:rsidRDefault="00B31845" w:rsidP="00B31845">
      <w:pPr>
        <w:spacing w:line="200" w:lineRule="exact"/>
        <w:rPr>
          <w:rFonts w:ascii="Times New Roman" w:eastAsia="標楷體" w:hAnsi="Times New Roman" w:cs="Times New Roman"/>
          <w:sz w:val="16"/>
          <w:szCs w:val="16"/>
        </w:rPr>
      </w:pPr>
    </w:p>
    <w:p w14:paraId="20226E7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lastRenderedPageBreak/>
        <w:tab/>
      </w:r>
      <w:r w:rsidRPr="00B31845">
        <w:rPr>
          <w:rFonts w:ascii="Times New Roman" w:eastAsia="標楷體" w:hAnsi="Times New Roman" w:cs="Times New Roman"/>
          <w:sz w:val="16"/>
          <w:szCs w:val="16"/>
        </w:rPr>
        <w:tab/>
        <w:t>YCar car0;</w:t>
      </w:r>
    </w:p>
    <w:p w14:paraId="63F4FA1C"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YCar car1;</w:t>
      </w:r>
    </w:p>
    <w:p w14:paraId="482C026D"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YCar car2;</w:t>
      </w:r>
    </w:p>
    <w:p w14:paraId="5B65EBE8"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YCar car3;</w:t>
      </w:r>
    </w:p>
    <w:p w14:paraId="70181B17"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YCar car4;</w:t>
      </w:r>
    </w:p>
    <w:p w14:paraId="67D42C33"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bool car0_flag;</w:t>
      </w:r>
    </w:p>
    <w:p w14:paraId="51B0A1A1"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bool car1_flag;</w:t>
      </w:r>
    </w:p>
    <w:p w14:paraId="0035760F"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bool car2_flag;</w:t>
      </w:r>
    </w:p>
    <w:p w14:paraId="1DFEC563"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bool car3_flag;</w:t>
      </w:r>
    </w:p>
    <w:p w14:paraId="51E739B0"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bool car4_flag;</w:t>
      </w:r>
    </w:p>
    <w:p w14:paraId="2E9CEB2E"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bool car0_sound_flag;</w:t>
      </w:r>
    </w:p>
    <w:p w14:paraId="54F7202C"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bool car1_sound_flag;</w:t>
      </w:r>
    </w:p>
    <w:p w14:paraId="279A175F"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bool car2_sound_flag;</w:t>
      </w:r>
    </w:p>
    <w:p w14:paraId="5D7F53C1"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bool car3_sound_flag;</w:t>
      </w:r>
    </w:p>
    <w:p w14:paraId="78BCEE73"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bool car4_sound_flag;</w:t>
      </w:r>
    </w:p>
    <w:p w14:paraId="03149BBB"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bool zombie_home_flag;</w:t>
      </w:r>
    </w:p>
    <w:p w14:paraId="48A7026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bool zombie_fast_mode;</w:t>
      </w:r>
    </w:p>
    <w:p w14:paraId="4A14802A" w14:textId="77777777" w:rsidR="00B31845" w:rsidRPr="00B31845" w:rsidRDefault="00B31845" w:rsidP="00B31845">
      <w:pPr>
        <w:spacing w:line="200" w:lineRule="exact"/>
        <w:rPr>
          <w:rFonts w:ascii="Times New Roman" w:eastAsia="標楷體" w:hAnsi="Times New Roman" w:cs="Times New Roman"/>
          <w:sz w:val="16"/>
          <w:szCs w:val="16"/>
        </w:rPr>
      </w:pPr>
    </w:p>
    <w:p w14:paraId="0F85AC12"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w:t>
      </w:r>
    </w:p>
    <w:p w14:paraId="1626D5BB" w14:textId="77777777" w:rsidR="00B31845" w:rsidRPr="00B31845" w:rsidRDefault="00B31845" w:rsidP="00B31845">
      <w:pPr>
        <w:spacing w:line="200" w:lineRule="exact"/>
        <w:rPr>
          <w:rFonts w:ascii="Times New Roman" w:eastAsia="標楷體" w:hAnsi="Times New Roman" w:cs="Times New Roman"/>
          <w:sz w:val="16"/>
          <w:szCs w:val="16"/>
        </w:rPr>
      </w:pPr>
    </w:p>
    <w:p w14:paraId="6AE21A5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w:t>
      </w:r>
    </w:p>
    <w:p w14:paraId="7F191FF1" w14:textId="77777777" w:rsidR="00B31845" w:rsidRPr="00B31845" w:rsidRDefault="00B31845" w:rsidP="00B31845">
      <w:pPr>
        <w:spacing w:line="200" w:lineRule="exact"/>
        <w:rPr>
          <w:rFonts w:ascii="Times New Roman" w:eastAsia="標楷體" w:hAnsi="Times New Roman" w:cs="Times New Roman" w:hint="eastAsia"/>
          <w:sz w:val="16"/>
          <w:szCs w:val="16"/>
        </w:rPr>
      </w:pPr>
      <w:r w:rsidRPr="00B31845">
        <w:rPr>
          <w:rFonts w:ascii="Times New Roman" w:eastAsia="標楷體" w:hAnsi="Times New Roman" w:cs="Times New Roman" w:hint="eastAsia"/>
          <w:sz w:val="16"/>
          <w:szCs w:val="16"/>
        </w:rPr>
        <w:tab/>
        <w:t xml:space="preserve">// </w:t>
      </w:r>
      <w:r w:rsidRPr="00B31845">
        <w:rPr>
          <w:rFonts w:ascii="Times New Roman" w:eastAsia="標楷體" w:hAnsi="Times New Roman" w:cs="Times New Roman" w:hint="eastAsia"/>
          <w:sz w:val="16"/>
          <w:szCs w:val="16"/>
        </w:rPr>
        <w:t>這個</w:t>
      </w:r>
      <w:r w:rsidRPr="00B31845">
        <w:rPr>
          <w:rFonts w:ascii="Times New Roman" w:eastAsia="標楷體" w:hAnsi="Times New Roman" w:cs="Times New Roman" w:hint="eastAsia"/>
          <w:sz w:val="16"/>
          <w:szCs w:val="16"/>
        </w:rPr>
        <w:t>class</w:t>
      </w:r>
      <w:r w:rsidRPr="00B31845">
        <w:rPr>
          <w:rFonts w:ascii="Times New Roman" w:eastAsia="標楷體" w:hAnsi="Times New Roman" w:cs="Times New Roman" w:hint="eastAsia"/>
          <w:sz w:val="16"/>
          <w:szCs w:val="16"/>
        </w:rPr>
        <w:t>為遊戲的結束狀態</w:t>
      </w:r>
      <w:r w:rsidRPr="00B31845">
        <w:rPr>
          <w:rFonts w:ascii="Times New Roman" w:eastAsia="標楷體" w:hAnsi="Times New Roman" w:cs="Times New Roman" w:hint="eastAsia"/>
          <w:sz w:val="16"/>
          <w:szCs w:val="16"/>
        </w:rPr>
        <w:t>(Game Over)</w:t>
      </w:r>
    </w:p>
    <w:p w14:paraId="01EB6481" w14:textId="77777777" w:rsidR="00B31845" w:rsidRPr="00B31845" w:rsidRDefault="00B31845" w:rsidP="00B31845">
      <w:pPr>
        <w:spacing w:line="200" w:lineRule="exact"/>
        <w:rPr>
          <w:rFonts w:ascii="Times New Roman" w:eastAsia="標楷體" w:hAnsi="Times New Roman" w:cs="Times New Roman" w:hint="eastAsia"/>
          <w:sz w:val="16"/>
          <w:szCs w:val="16"/>
        </w:rPr>
      </w:pPr>
      <w:r w:rsidRPr="00B31845">
        <w:rPr>
          <w:rFonts w:ascii="Times New Roman" w:eastAsia="標楷體" w:hAnsi="Times New Roman" w:cs="Times New Roman" w:hint="eastAsia"/>
          <w:sz w:val="16"/>
          <w:szCs w:val="16"/>
        </w:rPr>
        <w:tab/>
        <w:t xml:space="preserve">// </w:t>
      </w:r>
      <w:r w:rsidRPr="00B31845">
        <w:rPr>
          <w:rFonts w:ascii="Times New Roman" w:eastAsia="標楷體" w:hAnsi="Times New Roman" w:cs="Times New Roman" w:hint="eastAsia"/>
          <w:sz w:val="16"/>
          <w:szCs w:val="16"/>
        </w:rPr>
        <w:t>每個</w:t>
      </w:r>
      <w:r w:rsidRPr="00B31845">
        <w:rPr>
          <w:rFonts w:ascii="Times New Roman" w:eastAsia="標楷體" w:hAnsi="Times New Roman" w:cs="Times New Roman" w:hint="eastAsia"/>
          <w:sz w:val="16"/>
          <w:szCs w:val="16"/>
        </w:rPr>
        <w:t>Member function</w:t>
      </w:r>
      <w:r w:rsidRPr="00B31845">
        <w:rPr>
          <w:rFonts w:ascii="Times New Roman" w:eastAsia="標楷體" w:hAnsi="Times New Roman" w:cs="Times New Roman" w:hint="eastAsia"/>
          <w:sz w:val="16"/>
          <w:szCs w:val="16"/>
        </w:rPr>
        <w:t>的</w:t>
      </w:r>
      <w:r w:rsidRPr="00B31845">
        <w:rPr>
          <w:rFonts w:ascii="Times New Roman" w:eastAsia="標楷體" w:hAnsi="Times New Roman" w:cs="Times New Roman" w:hint="eastAsia"/>
          <w:sz w:val="16"/>
          <w:szCs w:val="16"/>
        </w:rPr>
        <w:t>Implementation</w:t>
      </w:r>
      <w:r w:rsidRPr="00B31845">
        <w:rPr>
          <w:rFonts w:ascii="Times New Roman" w:eastAsia="標楷體" w:hAnsi="Times New Roman" w:cs="Times New Roman" w:hint="eastAsia"/>
          <w:sz w:val="16"/>
          <w:szCs w:val="16"/>
        </w:rPr>
        <w:t>都要弄懂</w:t>
      </w:r>
    </w:p>
    <w:p w14:paraId="3E7B576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w:t>
      </w:r>
    </w:p>
    <w:p w14:paraId="1CD48FD1" w14:textId="77777777" w:rsidR="00B31845" w:rsidRPr="00B31845" w:rsidRDefault="00B31845" w:rsidP="00B31845">
      <w:pPr>
        <w:spacing w:line="200" w:lineRule="exact"/>
        <w:rPr>
          <w:rFonts w:ascii="Times New Roman" w:eastAsia="標楷體" w:hAnsi="Times New Roman" w:cs="Times New Roman"/>
          <w:sz w:val="16"/>
          <w:szCs w:val="16"/>
        </w:rPr>
      </w:pPr>
    </w:p>
    <w:p w14:paraId="219E1267"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class CGameStateOver : public CGameState {</w:t>
      </w:r>
    </w:p>
    <w:p w14:paraId="4834CC37"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public:</w:t>
      </w:r>
    </w:p>
    <w:p w14:paraId="2C8B28CE"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GameStateOver(CGame *g);</w:t>
      </w:r>
    </w:p>
    <w:p w14:paraId="71A943F8" w14:textId="77777777" w:rsidR="00B31845" w:rsidRPr="00B31845" w:rsidRDefault="00B31845" w:rsidP="00B31845">
      <w:pPr>
        <w:spacing w:line="200" w:lineRule="exact"/>
        <w:rPr>
          <w:rFonts w:ascii="Times New Roman" w:eastAsia="標楷體" w:hAnsi="Times New Roman" w:cs="Times New Roman" w:hint="eastAsia"/>
          <w:sz w:val="16"/>
          <w:szCs w:val="16"/>
        </w:rPr>
      </w:pP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t>void OnBeginState();</w:t>
      </w: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t xml:space="preserve">// </w:t>
      </w:r>
      <w:r w:rsidRPr="00B31845">
        <w:rPr>
          <w:rFonts w:ascii="Times New Roman" w:eastAsia="標楷體" w:hAnsi="Times New Roman" w:cs="Times New Roman" w:hint="eastAsia"/>
          <w:sz w:val="16"/>
          <w:szCs w:val="16"/>
        </w:rPr>
        <w:t>設定每次重玩所需的變數</w:t>
      </w:r>
    </w:p>
    <w:p w14:paraId="05A178D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void OnInit();</w:t>
      </w:r>
    </w:p>
    <w:p w14:paraId="1EA5410C"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void OnLButtonDown(UINT nFlags, CPoint point);</w:t>
      </w:r>
    </w:p>
    <w:p w14:paraId="44BD2FA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protected:</w:t>
      </w:r>
    </w:p>
    <w:p w14:paraId="28D98EF4" w14:textId="77777777" w:rsidR="00B31845" w:rsidRPr="00B31845" w:rsidRDefault="00B31845" w:rsidP="00B31845">
      <w:pPr>
        <w:spacing w:line="200" w:lineRule="exact"/>
        <w:rPr>
          <w:rFonts w:ascii="Times New Roman" w:eastAsia="標楷體" w:hAnsi="Times New Roman" w:cs="Times New Roman" w:hint="eastAsia"/>
          <w:sz w:val="16"/>
          <w:szCs w:val="16"/>
        </w:rPr>
      </w:pP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t>void OnMove();</w:t>
      </w: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t xml:space="preserve">// </w:t>
      </w:r>
      <w:r w:rsidRPr="00B31845">
        <w:rPr>
          <w:rFonts w:ascii="Times New Roman" w:eastAsia="標楷體" w:hAnsi="Times New Roman" w:cs="Times New Roman" w:hint="eastAsia"/>
          <w:sz w:val="16"/>
          <w:szCs w:val="16"/>
        </w:rPr>
        <w:t>移動遊戲元素</w:t>
      </w:r>
    </w:p>
    <w:p w14:paraId="3D4E0174" w14:textId="77777777" w:rsidR="00B31845" w:rsidRPr="00B31845" w:rsidRDefault="00B31845" w:rsidP="00B31845">
      <w:pPr>
        <w:spacing w:line="200" w:lineRule="exact"/>
        <w:rPr>
          <w:rFonts w:ascii="Times New Roman" w:eastAsia="標楷體" w:hAnsi="Times New Roman" w:cs="Times New Roman" w:hint="eastAsia"/>
          <w:sz w:val="16"/>
          <w:szCs w:val="16"/>
        </w:rPr>
      </w:pP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t>void OnShow();</w:t>
      </w: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t xml:space="preserve">// </w:t>
      </w:r>
      <w:r w:rsidRPr="00B31845">
        <w:rPr>
          <w:rFonts w:ascii="Times New Roman" w:eastAsia="標楷體" w:hAnsi="Times New Roman" w:cs="Times New Roman" w:hint="eastAsia"/>
          <w:sz w:val="16"/>
          <w:szCs w:val="16"/>
        </w:rPr>
        <w:t>顯示這個狀態的遊戲畫面</w:t>
      </w:r>
    </w:p>
    <w:p w14:paraId="749A9EAC"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private:</w:t>
      </w:r>
    </w:p>
    <w:p w14:paraId="6AC61D06" w14:textId="77777777" w:rsidR="00B31845" w:rsidRPr="00B31845" w:rsidRDefault="00B31845" w:rsidP="00B31845">
      <w:pPr>
        <w:spacing w:line="200" w:lineRule="exact"/>
        <w:rPr>
          <w:rFonts w:ascii="Times New Roman" w:eastAsia="標楷體" w:hAnsi="Times New Roman" w:cs="Times New Roman" w:hint="eastAsia"/>
          <w:sz w:val="16"/>
          <w:szCs w:val="16"/>
        </w:rPr>
      </w:pPr>
      <w:r w:rsidRPr="00B31845">
        <w:rPr>
          <w:rFonts w:ascii="Times New Roman" w:eastAsia="標楷體" w:hAnsi="Times New Roman" w:cs="Times New Roman" w:hint="eastAsia"/>
          <w:sz w:val="16"/>
          <w:szCs w:val="16"/>
        </w:rPr>
        <w:tab/>
      </w:r>
      <w:r w:rsidRPr="00B31845">
        <w:rPr>
          <w:rFonts w:ascii="Times New Roman" w:eastAsia="標楷體" w:hAnsi="Times New Roman" w:cs="Times New Roman" w:hint="eastAsia"/>
          <w:sz w:val="16"/>
          <w:szCs w:val="16"/>
        </w:rPr>
        <w:tab/>
        <w:t>int counter;</w:t>
      </w:r>
      <w:r w:rsidRPr="00B31845">
        <w:rPr>
          <w:rFonts w:ascii="Times New Roman" w:eastAsia="標楷體" w:hAnsi="Times New Roman" w:cs="Times New Roman" w:hint="eastAsia"/>
          <w:sz w:val="16"/>
          <w:szCs w:val="16"/>
        </w:rPr>
        <w:tab/>
        <w:t xml:space="preserve">// </w:t>
      </w:r>
      <w:r w:rsidRPr="00B31845">
        <w:rPr>
          <w:rFonts w:ascii="Times New Roman" w:eastAsia="標楷體" w:hAnsi="Times New Roman" w:cs="Times New Roman" w:hint="eastAsia"/>
          <w:sz w:val="16"/>
          <w:szCs w:val="16"/>
        </w:rPr>
        <w:t>倒數之計數器</w:t>
      </w:r>
    </w:p>
    <w:p w14:paraId="4D5468C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MovingBitmap</w:t>
      </w:r>
      <w:r w:rsidRPr="00B31845">
        <w:rPr>
          <w:rFonts w:ascii="Times New Roman" w:eastAsia="標楷體" w:hAnsi="Times New Roman" w:cs="Times New Roman"/>
          <w:sz w:val="16"/>
          <w:szCs w:val="16"/>
        </w:rPr>
        <w:tab/>
        <w:t>loose;</w:t>
      </w:r>
    </w:p>
    <w:p w14:paraId="3A44DFBB"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MovingBitmap</w:t>
      </w:r>
      <w:r w:rsidRPr="00B31845">
        <w:rPr>
          <w:rFonts w:ascii="Times New Roman" w:eastAsia="標楷體" w:hAnsi="Times New Roman" w:cs="Times New Roman"/>
          <w:sz w:val="16"/>
          <w:szCs w:val="16"/>
        </w:rPr>
        <w:tab/>
        <w:t>loose_night;</w:t>
      </w:r>
    </w:p>
    <w:p w14:paraId="7F47D44F"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MovingBitmap</w:t>
      </w:r>
      <w:r w:rsidRPr="00B31845">
        <w:rPr>
          <w:rFonts w:ascii="Times New Roman" w:eastAsia="標楷體" w:hAnsi="Times New Roman" w:cs="Times New Roman"/>
          <w:sz w:val="16"/>
          <w:szCs w:val="16"/>
        </w:rPr>
        <w:tab/>
        <w:t>newplant;</w:t>
      </w:r>
    </w:p>
    <w:p w14:paraId="01A8D091"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MovingBitmap</w:t>
      </w:r>
      <w:r w:rsidRPr="00B31845">
        <w:rPr>
          <w:rFonts w:ascii="Times New Roman" w:eastAsia="標楷體" w:hAnsi="Times New Roman" w:cs="Times New Roman"/>
          <w:sz w:val="16"/>
          <w:szCs w:val="16"/>
        </w:rPr>
        <w:tab/>
        <w:t>bucket;</w:t>
      </w:r>
    </w:p>
    <w:p w14:paraId="4455F383"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MovingBitmap</w:t>
      </w:r>
      <w:r w:rsidRPr="00B31845">
        <w:rPr>
          <w:rFonts w:ascii="Times New Roman" w:eastAsia="標楷體" w:hAnsi="Times New Roman" w:cs="Times New Roman"/>
          <w:sz w:val="16"/>
          <w:szCs w:val="16"/>
        </w:rPr>
        <w:tab/>
        <w:t>cherrybomb;</w:t>
      </w:r>
    </w:p>
    <w:p w14:paraId="306BC23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MovingBitmap</w:t>
      </w:r>
      <w:r w:rsidRPr="00B31845">
        <w:rPr>
          <w:rFonts w:ascii="Times New Roman" w:eastAsia="標楷體" w:hAnsi="Times New Roman" w:cs="Times New Roman"/>
          <w:sz w:val="16"/>
          <w:szCs w:val="16"/>
        </w:rPr>
        <w:tab/>
        <w:t>conehead;</w:t>
      </w:r>
    </w:p>
    <w:p w14:paraId="3106337C"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MovingBitmap</w:t>
      </w:r>
      <w:r w:rsidRPr="00B31845">
        <w:rPr>
          <w:rFonts w:ascii="Times New Roman" w:eastAsia="標楷體" w:hAnsi="Times New Roman" w:cs="Times New Roman"/>
          <w:sz w:val="16"/>
          <w:szCs w:val="16"/>
        </w:rPr>
        <w:tab/>
        <w:t>flag;</w:t>
      </w:r>
    </w:p>
    <w:p w14:paraId="55F1F9C8"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MovingBitmap</w:t>
      </w:r>
      <w:r w:rsidRPr="00B31845">
        <w:rPr>
          <w:rFonts w:ascii="Times New Roman" w:eastAsia="標楷體" w:hAnsi="Times New Roman" w:cs="Times New Roman"/>
          <w:sz w:val="16"/>
          <w:szCs w:val="16"/>
        </w:rPr>
        <w:tab/>
        <w:t>newspaper;</w:t>
      </w:r>
    </w:p>
    <w:p w14:paraId="3F08506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MovingBitmap</w:t>
      </w:r>
      <w:r w:rsidRPr="00B31845">
        <w:rPr>
          <w:rFonts w:ascii="Times New Roman" w:eastAsia="標楷體" w:hAnsi="Times New Roman" w:cs="Times New Roman"/>
          <w:sz w:val="16"/>
          <w:szCs w:val="16"/>
        </w:rPr>
        <w:tab/>
        <w:t>potatomine;</w:t>
      </w:r>
    </w:p>
    <w:p w14:paraId="3D01B56B"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MovingBitmap</w:t>
      </w:r>
      <w:r w:rsidRPr="00B31845">
        <w:rPr>
          <w:rFonts w:ascii="Times New Roman" w:eastAsia="標楷體" w:hAnsi="Times New Roman" w:cs="Times New Roman"/>
          <w:sz w:val="16"/>
          <w:szCs w:val="16"/>
        </w:rPr>
        <w:tab/>
        <w:t>puff_shroom;</w:t>
      </w:r>
    </w:p>
    <w:p w14:paraId="0599AB9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MovingBitmap</w:t>
      </w:r>
      <w:r w:rsidRPr="00B31845">
        <w:rPr>
          <w:rFonts w:ascii="Times New Roman" w:eastAsia="標楷體" w:hAnsi="Times New Roman" w:cs="Times New Roman"/>
          <w:sz w:val="16"/>
          <w:szCs w:val="16"/>
        </w:rPr>
        <w:tab/>
        <w:t>snowpea;</w:t>
      </w:r>
    </w:p>
    <w:p w14:paraId="7358213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MovingBitmap</w:t>
      </w:r>
      <w:r w:rsidRPr="00B31845">
        <w:rPr>
          <w:rFonts w:ascii="Times New Roman" w:eastAsia="標楷體" w:hAnsi="Times New Roman" w:cs="Times New Roman"/>
          <w:sz w:val="16"/>
          <w:szCs w:val="16"/>
        </w:rPr>
        <w:tab/>
        <w:t>wallnut;</w:t>
      </w:r>
    </w:p>
    <w:p w14:paraId="16FEE34B"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MovingBitmap</w:t>
      </w:r>
      <w:r w:rsidRPr="00B31845">
        <w:rPr>
          <w:rFonts w:ascii="Times New Roman" w:eastAsia="標楷體" w:hAnsi="Times New Roman" w:cs="Times New Roman"/>
          <w:sz w:val="16"/>
          <w:szCs w:val="16"/>
        </w:rPr>
        <w:tab/>
        <w:t>squash;</w:t>
      </w:r>
    </w:p>
    <w:p w14:paraId="4B628398"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MovingBitmap</w:t>
      </w:r>
      <w:r w:rsidRPr="00B31845">
        <w:rPr>
          <w:rFonts w:ascii="Times New Roman" w:eastAsia="標楷體" w:hAnsi="Times New Roman" w:cs="Times New Roman"/>
          <w:sz w:val="16"/>
          <w:szCs w:val="16"/>
        </w:rPr>
        <w:tab/>
        <w:t>victory;</w:t>
      </w:r>
    </w:p>
    <w:p w14:paraId="1D5F45C6" w14:textId="77777777" w:rsidR="00B31845" w:rsidRPr="00B31845" w:rsidRDefault="00B31845" w:rsidP="00B31845">
      <w:pPr>
        <w:spacing w:line="200" w:lineRule="exact"/>
        <w:rPr>
          <w:rFonts w:ascii="Times New Roman" w:eastAsia="標楷體" w:hAnsi="Times New Roman" w:cs="Times New Roman"/>
          <w:sz w:val="16"/>
          <w:szCs w:val="16"/>
        </w:rPr>
      </w:pPr>
    </w:p>
    <w:p w14:paraId="6B04717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w:t>
      </w:r>
    </w:p>
    <w:p w14:paraId="248155A5" w14:textId="77777777" w:rsidR="00B31845" w:rsidRPr="00B31845" w:rsidRDefault="00B31845" w:rsidP="00B31845">
      <w:pPr>
        <w:spacing w:line="200" w:lineRule="exact"/>
        <w:rPr>
          <w:rFonts w:ascii="Times New Roman" w:eastAsia="標楷體" w:hAnsi="Times New Roman" w:cs="Times New Roman"/>
          <w:sz w:val="16"/>
          <w:szCs w:val="16"/>
        </w:rPr>
      </w:pPr>
    </w:p>
    <w:p w14:paraId="10BF6101"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w:t>
      </w:r>
    </w:p>
    <w:p w14:paraId="18F91079" w14:textId="77777777" w:rsidR="00B31845" w:rsidRPr="00B31845" w:rsidRDefault="00B31845" w:rsidP="00B31845">
      <w:pPr>
        <w:spacing w:line="200" w:lineRule="exact"/>
        <w:rPr>
          <w:rFonts w:ascii="Times New Roman" w:eastAsia="標楷體" w:hAnsi="Times New Roman" w:cs="Times New Roman"/>
          <w:sz w:val="16"/>
          <w:szCs w:val="16"/>
        </w:rPr>
      </w:pPr>
    </w:p>
    <w:p w14:paraId="25F9B2C6" w14:textId="77777777" w:rsidR="00B31845" w:rsidRPr="00B31845" w:rsidRDefault="00B31845" w:rsidP="00B31845">
      <w:pPr>
        <w:spacing w:line="200" w:lineRule="exact"/>
        <w:rPr>
          <w:rFonts w:ascii="Times New Roman" w:eastAsia="標楷體" w:hAnsi="Times New Roman" w:cs="Times New Roman"/>
          <w:sz w:val="16"/>
          <w:szCs w:val="16"/>
        </w:rPr>
      </w:pPr>
    </w:p>
    <w:p w14:paraId="1A09E933" w14:textId="774C0DF9" w:rsidR="00B31845" w:rsidRPr="00B31845" w:rsidRDefault="00B31845" w:rsidP="00B31845">
      <w:pPr>
        <w:spacing w:line="200" w:lineRule="exact"/>
        <w:rPr>
          <w:rFonts w:ascii="Times New Roman" w:eastAsia="標楷體" w:hAnsi="Times New Roman" w:cs="Times New Roman" w:hint="eastAsia"/>
          <w:sz w:val="16"/>
          <w:szCs w:val="16"/>
        </w:rPr>
      </w:pPr>
      <w:r w:rsidRPr="00B31845">
        <w:rPr>
          <w:rFonts w:ascii="Times New Roman" w:eastAsia="標楷體" w:hAnsi="Times New Roman" w:cs="Times New Roman"/>
          <w:sz w:val="16"/>
          <w:szCs w:val="16"/>
        </w:rPr>
        <w:t>#endif</w:t>
      </w:r>
    </w:p>
    <w:p w14:paraId="4D451CC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6F6CC48B" w14:textId="42D95726" w:rsidR="00B052CB" w:rsidRPr="00B052CB" w:rsidRDefault="00B31845" w:rsidP="00B052CB">
      <w:pPr>
        <w:spacing w:line="200" w:lineRule="exact"/>
        <w:rPr>
          <w:rFonts w:ascii="Times New Roman" w:eastAsia="標楷體" w:hAnsi="Times New Roman" w:cs="Times New Roman"/>
          <w:sz w:val="16"/>
          <w:szCs w:val="16"/>
        </w:rPr>
      </w:pPr>
      <w:r>
        <w:rPr>
          <w:rFonts w:ascii="Times New Roman" w:eastAsia="標楷體" w:hAnsi="Times New Roman" w:cs="Times New Roman" w:hint="eastAsia"/>
          <w:sz w:val="16"/>
          <w:szCs w:val="16"/>
        </w:rPr>
        <w:t>YCa</w:t>
      </w:r>
      <w:r>
        <w:rPr>
          <w:rFonts w:ascii="Times New Roman" w:eastAsia="標楷體" w:hAnsi="Times New Roman" w:cs="Times New Roman"/>
          <w:sz w:val="16"/>
          <w:szCs w:val="16"/>
        </w:rPr>
        <w:t>r.h</w:t>
      </w:r>
    </w:p>
    <w:p w14:paraId="3ABCFDA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181D0DFA" w14:textId="77777777" w:rsidR="00B93F5A" w:rsidRPr="00B93F5A" w:rsidRDefault="00B93F5A" w:rsidP="00B93F5A">
      <w:pPr>
        <w:spacing w:line="200" w:lineRule="exact"/>
        <w:rPr>
          <w:rFonts w:ascii="Times New Roman" w:eastAsia="標楷體" w:hAnsi="Times New Roman" w:cs="Times New Roman"/>
          <w:sz w:val="16"/>
          <w:szCs w:val="16"/>
        </w:rPr>
      </w:pPr>
      <w:r w:rsidRPr="00B93F5A">
        <w:rPr>
          <w:rFonts w:ascii="Times New Roman" w:eastAsia="標楷體" w:hAnsi="Times New Roman" w:cs="Times New Roman"/>
          <w:sz w:val="16"/>
          <w:szCs w:val="16"/>
        </w:rPr>
        <w:t>#ifndef YCAR_H</w:t>
      </w:r>
    </w:p>
    <w:p w14:paraId="2DADDF67" w14:textId="77777777" w:rsidR="00B93F5A" w:rsidRPr="00B93F5A" w:rsidRDefault="00B93F5A" w:rsidP="00B93F5A">
      <w:pPr>
        <w:spacing w:line="200" w:lineRule="exact"/>
        <w:rPr>
          <w:rFonts w:ascii="Times New Roman" w:eastAsia="標楷體" w:hAnsi="Times New Roman" w:cs="Times New Roman"/>
          <w:sz w:val="16"/>
          <w:szCs w:val="16"/>
        </w:rPr>
      </w:pPr>
      <w:r w:rsidRPr="00B93F5A">
        <w:rPr>
          <w:rFonts w:ascii="Times New Roman" w:eastAsia="標楷體" w:hAnsi="Times New Roman" w:cs="Times New Roman"/>
          <w:sz w:val="16"/>
          <w:szCs w:val="16"/>
        </w:rPr>
        <w:t>#define YCAR_H</w:t>
      </w:r>
    </w:p>
    <w:p w14:paraId="02603303" w14:textId="77777777" w:rsidR="00B93F5A" w:rsidRPr="00B93F5A" w:rsidRDefault="00B93F5A" w:rsidP="00B93F5A">
      <w:pPr>
        <w:spacing w:line="200" w:lineRule="exact"/>
        <w:rPr>
          <w:rFonts w:ascii="Times New Roman" w:eastAsia="標楷體" w:hAnsi="Times New Roman" w:cs="Times New Roman"/>
          <w:sz w:val="16"/>
          <w:szCs w:val="16"/>
        </w:rPr>
      </w:pPr>
    </w:p>
    <w:p w14:paraId="3F919D3B" w14:textId="77777777" w:rsidR="00B93F5A" w:rsidRPr="00B93F5A" w:rsidRDefault="00B93F5A" w:rsidP="00B93F5A">
      <w:pPr>
        <w:spacing w:line="200" w:lineRule="exact"/>
        <w:rPr>
          <w:rFonts w:ascii="Times New Roman" w:eastAsia="標楷體" w:hAnsi="Times New Roman" w:cs="Times New Roman"/>
          <w:sz w:val="16"/>
          <w:szCs w:val="16"/>
        </w:rPr>
      </w:pPr>
      <w:r w:rsidRPr="00B93F5A">
        <w:rPr>
          <w:rFonts w:ascii="Times New Roman" w:eastAsia="標楷體" w:hAnsi="Times New Roman" w:cs="Times New Roman"/>
          <w:sz w:val="16"/>
          <w:szCs w:val="16"/>
        </w:rPr>
        <w:t>#include "stdafx.h"</w:t>
      </w:r>
    </w:p>
    <w:p w14:paraId="5049C18B" w14:textId="77777777" w:rsidR="00B93F5A" w:rsidRPr="00B93F5A" w:rsidRDefault="00B93F5A" w:rsidP="00B93F5A">
      <w:pPr>
        <w:spacing w:line="200" w:lineRule="exact"/>
        <w:rPr>
          <w:rFonts w:ascii="Times New Roman" w:eastAsia="標楷體" w:hAnsi="Times New Roman" w:cs="Times New Roman"/>
          <w:sz w:val="16"/>
          <w:szCs w:val="16"/>
        </w:rPr>
      </w:pPr>
      <w:r w:rsidRPr="00B93F5A">
        <w:rPr>
          <w:rFonts w:ascii="Times New Roman" w:eastAsia="標楷體" w:hAnsi="Times New Roman" w:cs="Times New Roman"/>
          <w:sz w:val="16"/>
          <w:szCs w:val="16"/>
        </w:rPr>
        <w:t>#include "Resource.h"</w:t>
      </w:r>
    </w:p>
    <w:p w14:paraId="3892CB90" w14:textId="77777777" w:rsidR="00B93F5A" w:rsidRPr="00B93F5A" w:rsidRDefault="00B93F5A" w:rsidP="00B93F5A">
      <w:pPr>
        <w:spacing w:line="200" w:lineRule="exact"/>
        <w:rPr>
          <w:rFonts w:ascii="Times New Roman" w:eastAsia="標楷體" w:hAnsi="Times New Roman" w:cs="Times New Roman"/>
          <w:sz w:val="16"/>
          <w:szCs w:val="16"/>
        </w:rPr>
      </w:pPr>
      <w:r w:rsidRPr="00B93F5A">
        <w:rPr>
          <w:rFonts w:ascii="Times New Roman" w:eastAsia="標楷體" w:hAnsi="Times New Roman" w:cs="Times New Roman"/>
          <w:sz w:val="16"/>
          <w:szCs w:val="16"/>
        </w:rPr>
        <w:t>#include &lt;mmsystem.h&gt;</w:t>
      </w:r>
    </w:p>
    <w:p w14:paraId="72981386" w14:textId="77777777" w:rsidR="00B93F5A" w:rsidRPr="00B93F5A" w:rsidRDefault="00B93F5A" w:rsidP="00B93F5A">
      <w:pPr>
        <w:spacing w:line="200" w:lineRule="exact"/>
        <w:rPr>
          <w:rFonts w:ascii="Times New Roman" w:eastAsia="標楷體" w:hAnsi="Times New Roman" w:cs="Times New Roman"/>
          <w:sz w:val="16"/>
          <w:szCs w:val="16"/>
        </w:rPr>
      </w:pPr>
      <w:r w:rsidRPr="00B93F5A">
        <w:rPr>
          <w:rFonts w:ascii="Times New Roman" w:eastAsia="標楷體" w:hAnsi="Times New Roman" w:cs="Times New Roman"/>
          <w:sz w:val="16"/>
          <w:szCs w:val="16"/>
        </w:rPr>
        <w:t>//#include &lt;ddraw.h&gt;</w:t>
      </w:r>
    </w:p>
    <w:p w14:paraId="4F31EF12" w14:textId="77777777" w:rsidR="00B93F5A" w:rsidRPr="00B93F5A" w:rsidRDefault="00B93F5A" w:rsidP="00B93F5A">
      <w:pPr>
        <w:spacing w:line="200" w:lineRule="exact"/>
        <w:rPr>
          <w:rFonts w:ascii="Times New Roman" w:eastAsia="標楷體" w:hAnsi="Times New Roman" w:cs="Times New Roman"/>
          <w:sz w:val="16"/>
          <w:szCs w:val="16"/>
        </w:rPr>
      </w:pPr>
      <w:r w:rsidRPr="00B93F5A">
        <w:rPr>
          <w:rFonts w:ascii="Times New Roman" w:eastAsia="標楷體" w:hAnsi="Times New Roman" w:cs="Times New Roman"/>
          <w:sz w:val="16"/>
          <w:szCs w:val="16"/>
        </w:rPr>
        <w:t>//#include "audio.h"</w:t>
      </w:r>
    </w:p>
    <w:p w14:paraId="49AD54E3" w14:textId="77777777" w:rsidR="00B93F5A" w:rsidRPr="00B93F5A" w:rsidRDefault="00B93F5A" w:rsidP="00B93F5A">
      <w:pPr>
        <w:spacing w:line="200" w:lineRule="exact"/>
        <w:rPr>
          <w:rFonts w:ascii="Times New Roman" w:eastAsia="標楷體" w:hAnsi="Times New Roman" w:cs="Times New Roman"/>
          <w:sz w:val="16"/>
          <w:szCs w:val="16"/>
        </w:rPr>
      </w:pPr>
      <w:r w:rsidRPr="00B93F5A">
        <w:rPr>
          <w:rFonts w:ascii="Times New Roman" w:eastAsia="標楷體" w:hAnsi="Times New Roman" w:cs="Times New Roman"/>
          <w:sz w:val="16"/>
          <w:szCs w:val="16"/>
        </w:rPr>
        <w:t>#include "gamelib.h"</w:t>
      </w:r>
    </w:p>
    <w:p w14:paraId="199E7005" w14:textId="77777777" w:rsidR="00B93F5A" w:rsidRPr="00B93F5A" w:rsidRDefault="00B93F5A" w:rsidP="00B93F5A">
      <w:pPr>
        <w:spacing w:line="200" w:lineRule="exact"/>
        <w:rPr>
          <w:rFonts w:ascii="Times New Roman" w:eastAsia="標楷體" w:hAnsi="Times New Roman" w:cs="Times New Roman"/>
          <w:sz w:val="16"/>
          <w:szCs w:val="16"/>
        </w:rPr>
      </w:pPr>
    </w:p>
    <w:p w14:paraId="6E3C2457" w14:textId="77777777" w:rsidR="00B93F5A" w:rsidRPr="00B93F5A" w:rsidRDefault="00B93F5A" w:rsidP="00B93F5A">
      <w:pPr>
        <w:spacing w:line="200" w:lineRule="exact"/>
        <w:rPr>
          <w:rFonts w:ascii="Times New Roman" w:eastAsia="標楷體" w:hAnsi="Times New Roman" w:cs="Times New Roman"/>
          <w:sz w:val="16"/>
          <w:szCs w:val="16"/>
        </w:rPr>
      </w:pPr>
      <w:r w:rsidRPr="00B93F5A">
        <w:rPr>
          <w:rFonts w:ascii="Times New Roman" w:eastAsia="標楷體" w:hAnsi="Times New Roman" w:cs="Times New Roman"/>
          <w:sz w:val="16"/>
          <w:szCs w:val="16"/>
        </w:rPr>
        <w:t>namespace game_framework {</w:t>
      </w:r>
    </w:p>
    <w:p w14:paraId="144B041C" w14:textId="77777777" w:rsidR="00B93F5A" w:rsidRPr="00B93F5A" w:rsidRDefault="00B93F5A" w:rsidP="00B93F5A">
      <w:pPr>
        <w:spacing w:line="200" w:lineRule="exact"/>
        <w:rPr>
          <w:rFonts w:ascii="Times New Roman" w:eastAsia="標楷體" w:hAnsi="Times New Roman" w:cs="Times New Roman"/>
          <w:sz w:val="16"/>
          <w:szCs w:val="16"/>
        </w:rPr>
      </w:pPr>
      <w:r w:rsidRPr="00B93F5A">
        <w:rPr>
          <w:rFonts w:ascii="Times New Roman" w:eastAsia="標楷體" w:hAnsi="Times New Roman" w:cs="Times New Roman"/>
          <w:sz w:val="16"/>
          <w:szCs w:val="16"/>
        </w:rPr>
        <w:tab/>
        <w:t>class YCar {</w:t>
      </w:r>
    </w:p>
    <w:p w14:paraId="1CE96C3B" w14:textId="77777777" w:rsidR="00B93F5A" w:rsidRPr="00B93F5A" w:rsidRDefault="00B93F5A" w:rsidP="00B93F5A">
      <w:pPr>
        <w:spacing w:line="200" w:lineRule="exact"/>
        <w:rPr>
          <w:rFonts w:ascii="Times New Roman" w:eastAsia="標楷體" w:hAnsi="Times New Roman" w:cs="Times New Roman"/>
          <w:sz w:val="16"/>
          <w:szCs w:val="16"/>
        </w:rPr>
      </w:pPr>
      <w:r w:rsidRPr="00B93F5A">
        <w:rPr>
          <w:rFonts w:ascii="Times New Roman" w:eastAsia="標楷體" w:hAnsi="Times New Roman" w:cs="Times New Roman"/>
          <w:sz w:val="16"/>
          <w:szCs w:val="16"/>
        </w:rPr>
        <w:tab/>
        <w:t>public:</w:t>
      </w:r>
    </w:p>
    <w:p w14:paraId="41E9E6E7" w14:textId="77777777" w:rsidR="00B93F5A" w:rsidRPr="00B93F5A" w:rsidRDefault="00B93F5A" w:rsidP="00B93F5A">
      <w:pPr>
        <w:spacing w:line="200" w:lineRule="exact"/>
        <w:rPr>
          <w:rFonts w:ascii="Times New Roman" w:eastAsia="標楷體" w:hAnsi="Times New Roman" w:cs="Times New Roman"/>
          <w:sz w:val="16"/>
          <w:szCs w:val="16"/>
        </w:rPr>
      </w:pPr>
      <w:r w:rsidRPr="00B93F5A">
        <w:rPr>
          <w:rFonts w:ascii="Times New Roman" w:eastAsia="標楷體" w:hAnsi="Times New Roman" w:cs="Times New Roman"/>
          <w:sz w:val="16"/>
          <w:szCs w:val="16"/>
        </w:rPr>
        <w:tab/>
      </w:r>
      <w:r w:rsidRPr="00B93F5A">
        <w:rPr>
          <w:rFonts w:ascii="Times New Roman" w:eastAsia="標楷體" w:hAnsi="Times New Roman" w:cs="Times New Roman"/>
          <w:sz w:val="16"/>
          <w:szCs w:val="16"/>
        </w:rPr>
        <w:tab/>
        <w:t>YCar() {</w:t>
      </w:r>
    </w:p>
    <w:p w14:paraId="454C1318" w14:textId="77777777" w:rsidR="00B93F5A" w:rsidRPr="00B93F5A" w:rsidRDefault="00B93F5A" w:rsidP="00B93F5A">
      <w:pPr>
        <w:spacing w:line="200" w:lineRule="exact"/>
        <w:rPr>
          <w:rFonts w:ascii="Times New Roman" w:eastAsia="標楷體" w:hAnsi="Times New Roman" w:cs="Times New Roman"/>
          <w:sz w:val="16"/>
          <w:szCs w:val="16"/>
        </w:rPr>
      </w:pPr>
      <w:r w:rsidRPr="00B93F5A">
        <w:rPr>
          <w:rFonts w:ascii="Times New Roman" w:eastAsia="標楷體" w:hAnsi="Times New Roman" w:cs="Times New Roman"/>
          <w:sz w:val="16"/>
          <w:szCs w:val="16"/>
        </w:rPr>
        <w:tab/>
      </w:r>
      <w:r w:rsidRPr="00B93F5A">
        <w:rPr>
          <w:rFonts w:ascii="Times New Roman" w:eastAsia="標楷體" w:hAnsi="Times New Roman" w:cs="Times New Roman"/>
          <w:sz w:val="16"/>
          <w:szCs w:val="16"/>
        </w:rPr>
        <w:tab/>
      </w:r>
      <w:r w:rsidRPr="00B93F5A">
        <w:rPr>
          <w:rFonts w:ascii="Times New Roman" w:eastAsia="標楷體" w:hAnsi="Times New Roman" w:cs="Times New Roman"/>
          <w:sz w:val="16"/>
          <w:szCs w:val="16"/>
        </w:rPr>
        <w:tab/>
        <w:t>x = -20;</w:t>
      </w:r>
    </w:p>
    <w:p w14:paraId="12855E22" w14:textId="77777777" w:rsidR="00B93F5A" w:rsidRPr="00B93F5A" w:rsidRDefault="00B93F5A" w:rsidP="00B93F5A">
      <w:pPr>
        <w:spacing w:line="200" w:lineRule="exact"/>
        <w:rPr>
          <w:rFonts w:ascii="Times New Roman" w:eastAsia="標楷體" w:hAnsi="Times New Roman" w:cs="Times New Roman"/>
          <w:sz w:val="16"/>
          <w:szCs w:val="16"/>
        </w:rPr>
      </w:pPr>
      <w:r w:rsidRPr="00B93F5A">
        <w:rPr>
          <w:rFonts w:ascii="Times New Roman" w:eastAsia="標楷體" w:hAnsi="Times New Roman" w:cs="Times New Roman"/>
          <w:sz w:val="16"/>
          <w:szCs w:val="16"/>
        </w:rPr>
        <w:tab/>
      </w:r>
      <w:r w:rsidRPr="00B93F5A">
        <w:rPr>
          <w:rFonts w:ascii="Times New Roman" w:eastAsia="標楷體" w:hAnsi="Times New Roman" w:cs="Times New Roman"/>
          <w:sz w:val="16"/>
          <w:szCs w:val="16"/>
        </w:rPr>
        <w:tab/>
      </w:r>
      <w:r w:rsidRPr="00B93F5A">
        <w:rPr>
          <w:rFonts w:ascii="Times New Roman" w:eastAsia="標楷體" w:hAnsi="Times New Roman" w:cs="Times New Roman"/>
          <w:sz w:val="16"/>
          <w:szCs w:val="16"/>
        </w:rPr>
        <w:tab/>
        <w:t>is_alive = true;</w:t>
      </w:r>
    </w:p>
    <w:p w14:paraId="2178ECBC" w14:textId="77777777" w:rsidR="00B93F5A" w:rsidRPr="00B93F5A" w:rsidRDefault="00B93F5A" w:rsidP="00B93F5A">
      <w:pPr>
        <w:spacing w:line="200" w:lineRule="exact"/>
        <w:rPr>
          <w:rFonts w:ascii="Times New Roman" w:eastAsia="標楷體" w:hAnsi="Times New Roman" w:cs="Times New Roman"/>
          <w:sz w:val="16"/>
          <w:szCs w:val="16"/>
        </w:rPr>
      </w:pPr>
      <w:r w:rsidRPr="00B93F5A">
        <w:rPr>
          <w:rFonts w:ascii="Times New Roman" w:eastAsia="標楷體" w:hAnsi="Times New Roman" w:cs="Times New Roman"/>
          <w:sz w:val="16"/>
          <w:szCs w:val="16"/>
        </w:rPr>
        <w:tab/>
      </w:r>
      <w:r w:rsidRPr="00B93F5A">
        <w:rPr>
          <w:rFonts w:ascii="Times New Roman" w:eastAsia="標楷體" w:hAnsi="Times New Roman" w:cs="Times New Roman"/>
          <w:sz w:val="16"/>
          <w:szCs w:val="16"/>
        </w:rPr>
        <w:tab/>
        <w:t>}</w:t>
      </w:r>
    </w:p>
    <w:p w14:paraId="371EAC7C" w14:textId="77777777" w:rsidR="00B93F5A" w:rsidRPr="00B93F5A" w:rsidRDefault="00B93F5A" w:rsidP="00B93F5A">
      <w:pPr>
        <w:spacing w:line="200" w:lineRule="exact"/>
        <w:rPr>
          <w:rFonts w:ascii="Times New Roman" w:eastAsia="標楷體" w:hAnsi="Times New Roman" w:cs="Times New Roman"/>
          <w:sz w:val="16"/>
          <w:szCs w:val="16"/>
        </w:rPr>
      </w:pPr>
      <w:r w:rsidRPr="00B93F5A">
        <w:rPr>
          <w:rFonts w:ascii="Times New Roman" w:eastAsia="標楷體" w:hAnsi="Times New Roman" w:cs="Times New Roman"/>
          <w:sz w:val="16"/>
          <w:szCs w:val="16"/>
        </w:rPr>
        <w:tab/>
      </w:r>
      <w:r w:rsidRPr="00B93F5A">
        <w:rPr>
          <w:rFonts w:ascii="Times New Roman" w:eastAsia="標楷體" w:hAnsi="Times New Roman" w:cs="Times New Roman"/>
          <w:sz w:val="16"/>
          <w:szCs w:val="16"/>
        </w:rPr>
        <w:tab/>
        <w:t>YCar(int i) {</w:t>
      </w:r>
    </w:p>
    <w:p w14:paraId="2ECBCFC3" w14:textId="77777777" w:rsidR="00B93F5A" w:rsidRPr="00B93F5A" w:rsidRDefault="00B93F5A" w:rsidP="00B93F5A">
      <w:pPr>
        <w:spacing w:line="200" w:lineRule="exact"/>
        <w:rPr>
          <w:rFonts w:ascii="Times New Roman" w:eastAsia="標楷體" w:hAnsi="Times New Roman" w:cs="Times New Roman"/>
          <w:sz w:val="16"/>
          <w:szCs w:val="16"/>
        </w:rPr>
      </w:pPr>
      <w:r w:rsidRPr="00B93F5A">
        <w:rPr>
          <w:rFonts w:ascii="Times New Roman" w:eastAsia="標楷體" w:hAnsi="Times New Roman" w:cs="Times New Roman"/>
          <w:sz w:val="16"/>
          <w:szCs w:val="16"/>
        </w:rPr>
        <w:tab/>
      </w:r>
      <w:r w:rsidRPr="00B93F5A">
        <w:rPr>
          <w:rFonts w:ascii="Times New Roman" w:eastAsia="標楷體" w:hAnsi="Times New Roman" w:cs="Times New Roman"/>
          <w:sz w:val="16"/>
          <w:szCs w:val="16"/>
        </w:rPr>
        <w:tab/>
      </w:r>
      <w:r w:rsidRPr="00B93F5A">
        <w:rPr>
          <w:rFonts w:ascii="Times New Roman" w:eastAsia="標楷體" w:hAnsi="Times New Roman" w:cs="Times New Roman"/>
          <w:sz w:val="16"/>
          <w:szCs w:val="16"/>
        </w:rPr>
        <w:tab/>
        <w:t>x = -20;</w:t>
      </w:r>
    </w:p>
    <w:p w14:paraId="5BEE46F4" w14:textId="77777777" w:rsidR="00B93F5A" w:rsidRPr="00B93F5A" w:rsidRDefault="00B93F5A" w:rsidP="00B93F5A">
      <w:pPr>
        <w:spacing w:line="200" w:lineRule="exact"/>
        <w:rPr>
          <w:rFonts w:ascii="Times New Roman" w:eastAsia="標楷體" w:hAnsi="Times New Roman" w:cs="Times New Roman"/>
          <w:sz w:val="16"/>
          <w:szCs w:val="16"/>
        </w:rPr>
      </w:pPr>
      <w:r w:rsidRPr="00B93F5A">
        <w:rPr>
          <w:rFonts w:ascii="Times New Roman" w:eastAsia="標楷體" w:hAnsi="Times New Roman" w:cs="Times New Roman"/>
          <w:sz w:val="16"/>
          <w:szCs w:val="16"/>
        </w:rPr>
        <w:tab/>
      </w:r>
      <w:r w:rsidRPr="00B93F5A">
        <w:rPr>
          <w:rFonts w:ascii="Times New Roman" w:eastAsia="標楷體" w:hAnsi="Times New Roman" w:cs="Times New Roman"/>
          <w:sz w:val="16"/>
          <w:szCs w:val="16"/>
        </w:rPr>
        <w:tab/>
      </w:r>
      <w:r w:rsidRPr="00B93F5A">
        <w:rPr>
          <w:rFonts w:ascii="Times New Roman" w:eastAsia="標楷體" w:hAnsi="Times New Roman" w:cs="Times New Roman"/>
          <w:sz w:val="16"/>
          <w:szCs w:val="16"/>
        </w:rPr>
        <w:tab/>
        <w:t>int a[5] = { 85, 182, 290, 390, 484 };</w:t>
      </w:r>
    </w:p>
    <w:p w14:paraId="5F24D3AF" w14:textId="77777777" w:rsidR="00B93F5A" w:rsidRPr="00B93F5A" w:rsidRDefault="00B93F5A" w:rsidP="00B93F5A">
      <w:pPr>
        <w:spacing w:line="200" w:lineRule="exact"/>
        <w:rPr>
          <w:rFonts w:ascii="Times New Roman" w:eastAsia="標楷體" w:hAnsi="Times New Roman" w:cs="Times New Roman"/>
          <w:sz w:val="16"/>
          <w:szCs w:val="16"/>
        </w:rPr>
      </w:pPr>
      <w:r w:rsidRPr="00B93F5A">
        <w:rPr>
          <w:rFonts w:ascii="Times New Roman" w:eastAsia="標楷體" w:hAnsi="Times New Roman" w:cs="Times New Roman"/>
          <w:sz w:val="16"/>
          <w:szCs w:val="16"/>
        </w:rPr>
        <w:tab/>
      </w:r>
      <w:r w:rsidRPr="00B93F5A">
        <w:rPr>
          <w:rFonts w:ascii="Times New Roman" w:eastAsia="標楷體" w:hAnsi="Times New Roman" w:cs="Times New Roman"/>
          <w:sz w:val="16"/>
          <w:szCs w:val="16"/>
        </w:rPr>
        <w:tab/>
      </w:r>
      <w:r w:rsidRPr="00B93F5A">
        <w:rPr>
          <w:rFonts w:ascii="Times New Roman" w:eastAsia="標楷體" w:hAnsi="Times New Roman" w:cs="Times New Roman"/>
          <w:sz w:val="16"/>
          <w:szCs w:val="16"/>
        </w:rPr>
        <w:tab/>
        <w:t>y = a[i];</w:t>
      </w:r>
      <w:r w:rsidRPr="00B93F5A">
        <w:rPr>
          <w:rFonts w:ascii="Times New Roman" w:eastAsia="標楷體" w:hAnsi="Times New Roman" w:cs="Times New Roman"/>
          <w:sz w:val="16"/>
          <w:szCs w:val="16"/>
        </w:rPr>
        <w:tab/>
      </w:r>
      <w:r w:rsidRPr="00B93F5A">
        <w:rPr>
          <w:rFonts w:ascii="Times New Roman" w:eastAsia="標楷體" w:hAnsi="Times New Roman" w:cs="Times New Roman"/>
          <w:sz w:val="16"/>
          <w:szCs w:val="16"/>
        </w:rPr>
        <w:tab/>
      </w:r>
      <w:r w:rsidRPr="00B93F5A">
        <w:rPr>
          <w:rFonts w:ascii="Times New Roman" w:eastAsia="標楷體" w:hAnsi="Times New Roman" w:cs="Times New Roman"/>
          <w:sz w:val="16"/>
          <w:szCs w:val="16"/>
        </w:rPr>
        <w:tab/>
        <w:t>// i: 0~4</w:t>
      </w:r>
    </w:p>
    <w:p w14:paraId="22D9C0A2" w14:textId="77777777" w:rsidR="00B93F5A" w:rsidRPr="00B93F5A" w:rsidRDefault="00B93F5A" w:rsidP="00B93F5A">
      <w:pPr>
        <w:spacing w:line="200" w:lineRule="exact"/>
        <w:rPr>
          <w:rFonts w:ascii="Times New Roman" w:eastAsia="標楷體" w:hAnsi="Times New Roman" w:cs="Times New Roman"/>
          <w:sz w:val="16"/>
          <w:szCs w:val="16"/>
        </w:rPr>
      </w:pPr>
      <w:r w:rsidRPr="00B93F5A">
        <w:rPr>
          <w:rFonts w:ascii="Times New Roman" w:eastAsia="標楷體" w:hAnsi="Times New Roman" w:cs="Times New Roman"/>
          <w:sz w:val="16"/>
          <w:szCs w:val="16"/>
        </w:rPr>
        <w:tab/>
      </w:r>
      <w:r w:rsidRPr="00B93F5A">
        <w:rPr>
          <w:rFonts w:ascii="Times New Roman" w:eastAsia="標楷體" w:hAnsi="Times New Roman" w:cs="Times New Roman"/>
          <w:sz w:val="16"/>
          <w:szCs w:val="16"/>
        </w:rPr>
        <w:tab/>
      </w:r>
      <w:r w:rsidRPr="00B93F5A">
        <w:rPr>
          <w:rFonts w:ascii="Times New Roman" w:eastAsia="標楷體" w:hAnsi="Times New Roman" w:cs="Times New Roman"/>
          <w:sz w:val="16"/>
          <w:szCs w:val="16"/>
        </w:rPr>
        <w:tab/>
        <w:t>is_alive = true;</w:t>
      </w:r>
    </w:p>
    <w:p w14:paraId="16BFDB73" w14:textId="77777777" w:rsidR="00B93F5A" w:rsidRPr="00B93F5A" w:rsidRDefault="00B93F5A" w:rsidP="00B93F5A">
      <w:pPr>
        <w:spacing w:line="200" w:lineRule="exact"/>
        <w:rPr>
          <w:rFonts w:ascii="Times New Roman" w:eastAsia="標楷體" w:hAnsi="Times New Roman" w:cs="Times New Roman"/>
          <w:sz w:val="16"/>
          <w:szCs w:val="16"/>
        </w:rPr>
      </w:pPr>
      <w:r w:rsidRPr="00B93F5A">
        <w:rPr>
          <w:rFonts w:ascii="Times New Roman" w:eastAsia="標楷體" w:hAnsi="Times New Roman" w:cs="Times New Roman"/>
          <w:sz w:val="16"/>
          <w:szCs w:val="16"/>
        </w:rPr>
        <w:tab/>
      </w:r>
      <w:r w:rsidRPr="00B93F5A">
        <w:rPr>
          <w:rFonts w:ascii="Times New Roman" w:eastAsia="標楷體" w:hAnsi="Times New Roman" w:cs="Times New Roman"/>
          <w:sz w:val="16"/>
          <w:szCs w:val="16"/>
        </w:rPr>
        <w:tab/>
        <w:t>}</w:t>
      </w:r>
    </w:p>
    <w:p w14:paraId="59528106" w14:textId="77777777" w:rsidR="00B93F5A" w:rsidRPr="00B93F5A" w:rsidRDefault="00B93F5A" w:rsidP="00B93F5A">
      <w:pPr>
        <w:spacing w:line="200" w:lineRule="exact"/>
        <w:rPr>
          <w:rFonts w:ascii="Times New Roman" w:eastAsia="標楷體" w:hAnsi="Times New Roman" w:cs="Times New Roman"/>
          <w:sz w:val="16"/>
          <w:szCs w:val="16"/>
        </w:rPr>
      </w:pPr>
      <w:r w:rsidRPr="00B93F5A">
        <w:rPr>
          <w:rFonts w:ascii="Times New Roman" w:eastAsia="標楷體" w:hAnsi="Times New Roman" w:cs="Times New Roman"/>
          <w:sz w:val="16"/>
          <w:szCs w:val="16"/>
        </w:rPr>
        <w:tab/>
      </w:r>
      <w:r w:rsidRPr="00B93F5A">
        <w:rPr>
          <w:rFonts w:ascii="Times New Roman" w:eastAsia="標楷體" w:hAnsi="Times New Roman" w:cs="Times New Roman"/>
          <w:sz w:val="16"/>
          <w:szCs w:val="16"/>
        </w:rPr>
        <w:tab/>
        <w:t>void LoadBitmap() {</w:t>
      </w:r>
    </w:p>
    <w:p w14:paraId="4D2CB080" w14:textId="77777777" w:rsidR="00B93F5A" w:rsidRPr="00B93F5A" w:rsidRDefault="00B93F5A" w:rsidP="00B93F5A">
      <w:pPr>
        <w:spacing w:line="200" w:lineRule="exact"/>
        <w:rPr>
          <w:rFonts w:ascii="Times New Roman" w:eastAsia="標楷體" w:hAnsi="Times New Roman" w:cs="Times New Roman"/>
          <w:sz w:val="16"/>
          <w:szCs w:val="16"/>
        </w:rPr>
      </w:pPr>
      <w:r w:rsidRPr="00B93F5A">
        <w:rPr>
          <w:rFonts w:ascii="Times New Roman" w:eastAsia="標楷體" w:hAnsi="Times New Roman" w:cs="Times New Roman"/>
          <w:sz w:val="16"/>
          <w:szCs w:val="16"/>
        </w:rPr>
        <w:tab/>
      </w:r>
      <w:r w:rsidRPr="00B93F5A">
        <w:rPr>
          <w:rFonts w:ascii="Times New Roman" w:eastAsia="標楷體" w:hAnsi="Times New Roman" w:cs="Times New Roman"/>
          <w:sz w:val="16"/>
          <w:szCs w:val="16"/>
        </w:rPr>
        <w:tab/>
      </w:r>
      <w:r w:rsidRPr="00B93F5A">
        <w:rPr>
          <w:rFonts w:ascii="Times New Roman" w:eastAsia="標楷體" w:hAnsi="Times New Roman" w:cs="Times New Roman"/>
          <w:sz w:val="16"/>
          <w:szCs w:val="16"/>
        </w:rPr>
        <w:tab/>
        <w:t>car.LoadBitmap("Bitmaps/car.bmp", RGB(255,255,255));</w:t>
      </w:r>
    </w:p>
    <w:p w14:paraId="467BF8DD" w14:textId="77777777" w:rsidR="00B93F5A" w:rsidRPr="00B93F5A" w:rsidRDefault="00B93F5A" w:rsidP="00B93F5A">
      <w:pPr>
        <w:spacing w:line="200" w:lineRule="exact"/>
        <w:rPr>
          <w:rFonts w:ascii="Times New Roman" w:eastAsia="標楷體" w:hAnsi="Times New Roman" w:cs="Times New Roman"/>
          <w:sz w:val="16"/>
          <w:szCs w:val="16"/>
        </w:rPr>
      </w:pPr>
    </w:p>
    <w:p w14:paraId="1D071260" w14:textId="77777777" w:rsidR="00B93F5A" w:rsidRPr="00B93F5A" w:rsidRDefault="00B93F5A" w:rsidP="00B93F5A">
      <w:pPr>
        <w:spacing w:line="200" w:lineRule="exact"/>
        <w:rPr>
          <w:rFonts w:ascii="Times New Roman" w:eastAsia="標楷體" w:hAnsi="Times New Roman" w:cs="Times New Roman"/>
          <w:sz w:val="16"/>
          <w:szCs w:val="16"/>
        </w:rPr>
      </w:pPr>
      <w:r w:rsidRPr="00B93F5A">
        <w:rPr>
          <w:rFonts w:ascii="Times New Roman" w:eastAsia="標楷體" w:hAnsi="Times New Roman" w:cs="Times New Roman"/>
          <w:sz w:val="16"/>
          <w:szCs w:val="16"/>
        </w:rPr>
        <w:tab/>
      </w:r>
      <w:r w:rsidRPr="00B93F5A">
        <w:rPr>
          <w:rFonts w:ascii="Times New Roman" w:eastAsia="標楷體" w:hAnsi="Times New Roman" w:cs="Times New Roman"/>
          <w:sz w:val="16"/>
          <w:szCs w:val="16"/>
        </w:rPr>
        <w:tab/>
        <w:t>}</w:t>
      </w:r>
    </w:p>
    <w:p w14:paraId="3358A96B" w14:textId="77777777" w:rsidR="00B93F5A" w:rsidRPr="00B93F5A" w:rsidRDefault="00B93F5A" w:rsidP="00B93F5A">
      <w:pPr>
        <w:spacing w:line="200" w:lineRule="exact"/>
        <w:rPr>
          <w:rFonts w:ascii="Times New Roman" w:eastAsia="標楷體" w:hAnsi="Times New Roman" w:cs="Times New Roman"/>
          <w:sz w:val="16"/>
          <w:szCs w:val="16"/>
        </w:rPr>
      </w:pPr>
      <w:r w:rsidRPr="00B93F5A">
        <w:rPr>
          <w:rFonts w:ascii="Times New Roman" w:eastAsia="標楷體" w:hAnsi="Times New Roman" w:cs="Times New Roman"/>
          <w:sz w:val="16"/>
          <w:szCs w:val="16"/>
        </w:rPr>
        <w:tab/>
      </w:r>
      <w:r w:rsidRPr="00B93F5A">
        <w:rPr>
          <w:rFonts w:ascii="Times New Roman" w:eastAsia="標楷體" w:hAnsi="Times New Roman" w:cs="Times New Roman"/>
          <w:sz w:val="16"/>
          <w:szCs w:val="16"/>
        </w:rPr>
        <w:tab/>
        <w:t>void OnMove() {</w:t>
      </w:r>
    </w:p>
    <w:p w14:paraId="6B683EB7" w14:textId="77777777" w:rsidR="00B93F5A" w:rsidRPr="00B93F5A" w:rsidRDefault="00B93F5A" w:rsidP="00B93F5A">
      <w:pPr>
        <w:spacing w:line="200" w:lineRule="exact"/>
        <w:rPr>
          <w:rFonts w:ascii="Times New Roman" w:eastAsia="標楷體" w:hAnsi="Times New Roman" w:cs="Times New Roman"/>
          <w:sz w:val="16"/>
          <w:szCs w:val="16"/>
        </w:rPr>
      </w:pPr>
      <w:r w:rsidRPr="00B93F5A">
        <w:rPr>
          <w:rFonts w:ascii="Times New Roman" w:eastAsia="標楷體" w:hAnsi="Times New Roman" w:cs="Times New Roman"/>
          <w:sz w:val="16"/>
          <w:szCs w:val="16"/>
        </w:rPr>
        <w:tab/>
      </w:r>
      <w:r w:rsidRPr="00B93F5A">
        <w:rPr>
          <w:rFonts w:ascii="Times New Roman" w:eastAsia="標楷體" w:hAnsi="Times New Roman" w:cs="Times New Roman"/>
          <w:sz w:val="16"/>
          <w:szCs w:val="16"/>
        </w:rPr>
        <w:tab/>
      </w:r>
      <w:r w:rsidRPr="00B93F5A">
        <w:rPr>
          <w:rFonts w:ascii="Times New Roman" w:eastAsia="標楷體" w:hAnsi="Times New Roman" w:cs="Times New Roman"/>
          <w:sz w:val="16"/>
          <w:szCs w:val="16"/>
        </w:rPr>
        <w:tab/>
        <w:t>if (x &lt; 800)</w:t>
      </w:r>
    </w:p>
    <w:p w14:paraId="193AF250" w14:textId="77777777" w:rsidR="00B93F5A" w:rsidRPr="00B93F5A" w:rsidRDefault="00B93F5A" w:rsidP="00B93F5A">
      <w:pPr>
        <w:spacing w:line="200" w:lineRule="exact"/>
        <w:rPr>
          <w:rFonts w:ascii="Times New Roman" w:eastAsia="標楷體" w:hAnsi="Times New Roman" w:cs="Times New Roman"/>
          <w:sz w:val="16"/>
          <w:szCs w:val="16"/>
        </w:rPr>
      </w:pPr>
      <w:r w:rsidRPr="00B93F5A">
        <w:rPr>
          <w:rFonts w:ascii="Times New Roman" w:eastAsia="標楷體" w:hAnsi="Times New Roman" w:cs="Times New Roman"/>
          <w:sz w:val="16"/>
          <w:szCs w:val="16"/>
        </w:rPr>
        <w:tab/>
      </w:r>
      <w:r w:rsidRPr="00B93F5A">
        <w:rPr>
          <w:rFonts w:ascii="Times New Roman" w:eastAsia="標楷體" w:hAnsi="Times New Roman" w:cs="Times New Roman"/>
          <w:sz w:val="16"/>
          <w:szCs w:val="16"/>
        </w:rPr>
        <w:tab/>
      </w:r>
      <w:r w:rsidRPr="00B93F5A">
        <w:rPr>
          <w:rFonts w:ascii="Times New Roman" w:eastAsia="標楷體" w:hAnsi="Times New Roman" w:cs="Times New Roman"/>
          <w:sz w:val="16"/>
          <w:szCs w:val="16"/>
        </w:rPr>
        <w:tab/>
      </w:r>
      <w:r w:rsidRPr="00B93F5A">
        <w:rPr>
          <w:rFonts w:ascii="Times New Roman" w:eastAsia="標楷體" w:hAnsi="Times New Roman" w:cs="Times New Roman"/>
          <w:sz w:val="16"/>
          <w:szCs w:val="16"/>
        </w:rPr>
        <w:tab/>
        <w:t>x = x + 4;</w:t>
      </w:r>
    </w:p>
    <w:p w14:paraId="056E960C" w14:textId="77777777" w:rsidR="00B93F5A" w:rsidRPr="00B93F5A" w:rsidRDefault="00B93F5A" w:rsidP="00B93F5A">
      <w:pPr>
        <w:spacing w:line="200" w:lineRule="exact"/>
        <w:rPr>
          <w:rFonts w:ascii="Times New Roman" w:eastAsia="標楷體" w:hAnsi="Times New Roman" w:cs="Times New Roman"/>
          <w:sz w:val="16"/>
          <w:szCs w:val="16"/>
        </w:rPr>
      </w:pPr>
      <w:r w:rsidRPr="00B93F5A">
        <w:rPr>
          <w:rFonts w:ascii="Times New Roman" w:eastAsia="標楷體" w:hAnsi="Times New Roman" w:cs="Times New Roman"/>
          <w:sz w:val="16"/>
          <w:szCs w:val="16"/>
        </w:rPr>
        <w:tab/>
      </w:r>
      <w:r w:rsidRPr="00B93F5A">
        <w:rPr>
          <w:rFonts w:ascii="Times New Roman" w:eastAsia="標楷體" w:hAnsi="Times New Roman" w:cs="Times New Roman"/>
          <w:sz w:val="16"/>
          <w:szCs w:val="16"/>
        </w:rPr>
        <w:tab/>
      </w:r>
      <w:r w:rsidRPr="00B93F5A">
        <w:rPr>
          <w:rFonts w:ascii="Times New Roman" w:eastAsia="標楷體" w:hAnsi="Times New Roman" w:cs="Times New Roman"/>
          <w:sz w:val="16"/>
          <w:szCs w:val="16"/>
        </w:rPr>
        <w:tab/>
        <w:t>else</w:t>
      </w:r>
    </w:p>
    <w:p w14:paraId="7E7EF990" w14:textId="77777777" w:rsidR="00B93F5A" w:rsidRPr="00B93F5A" w:rsidRDefault="00B93F5A" w:rsidP="00B93F5A">
      <w:pPr>
        <w:spacing w:line="200" w:lineRule="exact"/>
        <w:rPr>
          <w:rFonts w:ascii="Times New Roman" w:eastAsia="標楷體" w:hAnsi="Times New Roman" w:cs="Times New Roman"/>
          <w:sz w:val="16"/>
          <w:szCs w:val="16"/>
        </w:rPr>
      </w:pPr>
      <w:r w:rsidRPr="00B93F5A">
        <w:rPr>
          <w:rFonts w:ascii="Times New Roman" w:eastAsia="標楷體" w:hAnsi="Times New Roman" w:cs="Times New Roman"/>
          <w:sz w:val="16"/>
          <w:szCs w:val="16"/>
        </w:rPr>
        <w:tab/>
      </w:r>
      <w:r w:rsidRPr="00B93F5A">
        <w:rPr>
          <w:rFonts w:ascii="Times New Roman" w:eastAsia="標楷體" w:hAnsi="Times New Roman" w:cs="Times New Roman"/>
          <w:sz w:val="16"/>
          <w:szCs w:val="16"/>
        </w:rPr>
        <w:tab/>
      </w:r>
      <w:r w:rsidRPr="00B93F5A">
        <w:rPr>
          <w:rFonts w:ascii="Times New Roman" w:eastAsia="標楷體" w:hAnsi="Times New Roman" w:cs="Times New Roman"/>
          <w:sz w:val="16"/>
          <w:szCs w:val="16"/>
        </w:rPr>
        <w:tab/>
      </w:r>
      <w:r w:rsidRPr="00B93F5A">
        <w:rPr>
          <w:rFonts w:ascii="Times New Roman" w:eastAsia="標楷體" w:hAnsi="Times New Roman" w:cs="Times New Roman"/>
          <w:sz w:val="16"/>
          <w:szCs w:val="16"/>
        </w:rPr>
        <w:tab/>
        <w:t>is_alive = false;</w:t>
      </w:r>
    </w:p>
    <w:p w14:paraId="6838F3C9" w14:textId="77777777" w:rsidR="00B93F5A" w:rsidRPr="00B93F5A" w:rsidRDefault="00B93F5A" w:rsidP="00B93F5A">
      <w:pPr>
        <w:spacing w:line="200" w:lineRule="exact"/>
        <w:rPr>
          <w:rFonts w:ascii="Times New Roman" w:eastAsia="標楷體" w:hAnsi="Times New Roman" w:cs="Times New Roman"/>
          <w:sz w:val="16"/>
          <w:szCs w:val="16"/>
        </w:rPr>
      </w:pPr>
      <w:r w:rsidRPr="00B93F5A">
        <w:rPr>
          <w:rFonts w:ascii="Times New Roman" w:eastAsia="標楷體" w:hAnsi="Times New Roman" w:cs="Times New Roman"/>
          <w:sz w:val="16"/>
          <w:szCs w:val="16"/>
        </w:rPr>
        <w:tab/>
      </w:r>
      <w:r w:rsidRPr="00B93F5A">
        <w:rPr>
          <w:rFonts w:ascii="Times New Roman" w:eastAsia="標楷體" w:hAnsi="Times New Roman" w:cs="Times New Roman"/>
          <w:sz w:val="16"/>
          <w:szCs w:val="16"/>
        </w:rPr>
        <w:tab/>
        <w:t>}</w:t>
      </w:r>
    </w:p>
    <w:p w14:paraId="6BED4434" w14:textId="77777777" w:rsidR="00B93F5A" w:rsidRPr="00B93F5A" w:rsidRDefault="00B93F5A" w:rsidP="00B93F5A">
      <w:pPr>
        <w:spacing w:line="200" w:lineRule="exact"/>
        <w:rPr>
          <w:rFonts w:ascii="Times New Roman" w:eastAsia="標楷體" w:hAnsi="Times New Roman" w:cs="Times New Roman"/>
          <w:sz w:val="16"/>
          <w:szCs w:val="16"/>
        </w:rPr>
      </w:pPr>
      <w:r w:rsidRPr="00B93F5A">
        <w:rPr>
          <w:rFonts w:ascii="Times New Roman" w:eastAsia="標楷體" w:hAnsi="Times New Roman" w:cs="Times New Roman"/>
          <w:sz w:val="16"/>
          <w:szCs w:val="16"/>
        </w:rPr>
        <w:tab/>
      </w:r>
      <w:r w:rsidRPr="00B93F5A">
        <w:rPr>
          <w:rFonts w:ascii="Times New Roman" w:eastAsia="標楷體" w:hAnsi="Times New Roman" w:cs="Times New Roman"/>
          <w:sz w:val="16"/>
          <w:szCs w:val="16"/>
        </w:rPr>
        <w:tab/>
        <w:t>void OnShow() {</w:t>
      </w:r>
    </w:p>
    <w:p w14:paraId="085E6519" w14:textId="77777777" w:rsidR="00B93F5A" w:rsidRPr="00B93F5A" w:rsidRDefault="00B93F5A" w:rsidP="00B93F5A">
      <w:pPr>
        <w:spacing w:line="200" w:lineRule="exact"/>
        <w:rPr>
          <w:rFonts w:ascii="Times New Roman" w:eastAsia="標楷體" w:hAnsi="Times New Roman" w:cs="Times New Roman"/>
          <w:sz w:val="16"/>
          <w:szCs w:val="16"/>
        </w:rPr>
      </w:pPr>
      <w:r w:rsidRPr="00B93F5A">
        <w:rPr>
          <w:rFonts w:ascii="Times New Roman" w:eastAsia="標楷體" w:hAnsi="Times New Roman" w:cs="Times New Roman"/>
          <w:sz w:val="16"/>
          <w:szCs w:val="16"/>
        </w:rPr>
        <w:tab/>
      </w:r>
      <w:r w:rsidRPr="00B93F5A">
        <w:rPr>
          <w:rFonts w:ascii="Times New Roman" w:eastAsia="標楷體" w:hAnsi="Times New Roman" w:cs="Times New Roman"/>
          <w:sz w:val="16"/>
          <w:szCs w:val="16"/>
        </w:rPr>
        <w:tab/>
      </w:r>
      <w:r w:rsidRPr="00B93F5A">
        <w:rPr>
          <w:rFonts w:ascii="Times New Roman" w:eastAsia="標楷體" w:hAnsi="Times New Roman" w:cs="Times New Roman"/>
          <w:sz w:val="16"/>
          <w:szCs w:val="16"/>
        </w:rPr>
        <w:tab/>
        <w:t>if (is_alive) {</w:t>
      </w:r>
    </w:p>
    <w:p w14:paraId="28591A45" w14:textId="77777777" w:rsidR="00B93F5A" w:rsidRPr="00B93F5A" w:rsidRDefault="00B93F5A" w:rsidP="00B93F5A">
      <w:pPr>
        <w:spacing w:line="200" w:lineRule="exact"/>
        <w:rPr>
          <w:rFonts w:ascii="Times New Roman" w:eastAsia="標楷體" w:hAnsi="Times New Roman" w:cs="Times New Roman"/>
          <w:sz w:val="16"/>
          <w:szCs w:val="16"/>
        </w:rPr>
      </w:pPr>
      <w:r w:rsidRPr="00B93F5A">
        <w:rPr>
          <w:rFonts w:ascii="Times New Roman" w:eastAsia="標楷體" w:hAnsi="Times New Roman" w:cs="Times New Roman"/>
          <w:sz w:val="16"/>
          <w:szCs w:val="16"/>
        </w:rPr>
        <w:tab/>
      </w:r>
      <w:r w:rsidRPr="00B93F5A">
        <w:rPr>
          <w:rFonts w:ascii="Times New Roman" w:eastAsia="標楷體" w:hAnsi="Times New Roman" w:cs="Times New Roman"/>
          <w:sz w:val="16"/>
          <w:szCs w:val="16"/>
        </w:rPr>
        <w:tab/>
      </w:r>
      <w:r w:rsidRPr="00B93F5A">
        <w:rPr>
          <w:rFonts w:ascii="Times New Roman" w:eastAsia="標楷體" w:hAnsi="Times New Roman" w:cs="Times New Roman"/>
          <w:sz w:val="16"/>
          <w:szCs w:val="16"/>
        </w:rPr>
        <w:tab/>
      </w:r>
      <w:r w:rsidRPr="00B93F5A">
        <w:rPr>
          <w:rFonts w:ascii="Times New Roman" w:eastAsia="標楷體" w:hAnsi="Times New Roman" w:cs="Times New Roman"/>
          <w:sz w:val="16"/>
          <w:szCs w:val="16"/>
        </w:rPr>
        <w:tab/>
        <w:t>car.SetTopLeft(x, y + 20);</w:t>
      </w:r>
    </w:p>
    <w:p w14:paraId="7D5186A7" w14:textId="77777777" w:rsidR="00B93F5A" w:rsidRPr="00B93F5A" w:rsidRDefault="00B93F5A" w:rsidP="00B93F5A">
      <w:pPr>
        <w:spacing w:line="200" w:lineRule="exact"/>
        <w:rPr>
          <w:rFonts w:ascii="Times New Roman" w:eastAsia="標楷體" w:hAnsi="Times New Roman" w:cs="Times New Roman"/>
          <w:sz w:val="16"/>
          <w:szCs w:val="16"/>
        </w:rPr>
      </w:pPr>
      <w:r w:rsidRPr="00B93F5A">
        <w:rPr>
          <w:rFonts w:ascii="Times New Roman" w:eastAsia="標楷體" w:hAnsi="Times New Roman" w:cs="Times New Roman"/>
          <w:sz w:val="16"/>
          <w:szCs w:val="16"/>
        </w:rPr>
        <w:tab/>
      </w:r>
      <w:r w:rsidRPr="00B93F5A">
        <w:rPr>
          <w:rFonts w:ascii="Times New Roman" w:eastAsia="標楷體" w:hAnsi="Times New Roman" w:cs="Times New Roman"/>
          <w:sz w:val="16"/>
          <w:szCs w:val="16"/>
        </w:rPr>
        <w:tab/>
      </w:r>
      <w:r w:rsidRPr="00B93F5A">
        <w:rPr>
          <w:rFonts w:ascii="Times New Roman" w:eastAsia="標楷體" w:hAnsi="Times New Roman" w:cs="Times New Roman"/>
          <w:sz w:val="16"/>
          <w:szCs w:val="16"/>
        </w:rPr>
        <w:tab/>
      </w:r>
      <w:r w:rsidRPr="00B93F5A">
        <w:rPr>
          <w:rFonts w:ascii="Times New Roman" w:eastAsia="標楷體" w:hAnsi="Times New Roman" w:cs="Times New Roman"/>
          <w:sz w:val="16"/>
          <w:szCs w:val="16"/>
        </w:rPr>
        <w:tab/>
        <w:t>car.ShowBitmap();</w:t>
      </w:r>
    </w:p>
    <w:p w14:paraId="3BA7C0B6" w14:textId="77777777" w:rsidR="00B93F5A" w:rsidRPr="00B93F5A" w:rsidRDefault="00B93F5A" w:rsidP="00B93F5A">
      <w:pPr>
        <w:spacing w:line="200" w:lineRule="exact"/>
        <w:rPr>
          <w:rFonts w:ascii="Times New Roman" w:eastAsia="標楷體" w:hAnsi="Times New Roman" w:cs="Times New Roman"/>
          <w:sz w:val="16"/>
          <w:szCs w:val="16"/>
        </w:rPr>
      </w:pPr>
      <w:r w:rsidRPr="00B93F5A">
        <w:rPr>
          <w:rFonts w:ascii="Times New Roman" w:eastAsia="標楷體" w:hAnsi="Times New Roman" w:cs="Times New Roman"/>
          <w:sz w:val="16"/>
          <w:szCs w:val="16"/>
        </w:rPr>
        <w:tab/>
      </w:r>
      <w:r w:rsidRPr="00B93F5A">
        <w:rPr>
          <w:rFonts w:ascii="Times New Roman" w:eastAsia="標楷體" w:hAnsi="Times New Roman" w:cs="Times New Roman"/>
          <w:sz w:val="16"/>
          <w:szCs w:val="16"/>
        </w:rPr>
        <w:tab/>
      </w:r>
      <w:r w:rsidRPr="00B93F5A">
        <w:rPr>
          <w:rFonts w:ascii="Times New Roman" w:eastAsia="標楷體" w:hAnsi="Times New Roman" w:cs="Times New Roman"/>
          <w:sz w:val="16"/>
          <w:szCs w:val="16"/>
        </w:rPr>
        <w:tab/>
        <w:t>}</w:t>
      </w:r>
    </w:p>
    <w:p w14:paraId="2D98CC54" w14:textId="77777777" w:rsidR="00B93F5A" w:rsidRPr="00B93F5A" w:rsidRDefault="00B93F5A" w:rsidP="00B93F5A">
      <w:pPr>
        <w:spacing w:line="200" w:lineRule="exact"/>
        <w:rPr>
          <w:rFonts w:ascii="Times New Roman" w:eastAsia="標楷體" w:hAnsi="Times New Roman" w:cs="Times New Roman"/>
          <w:sz w:val="16"/>
          <w:szCs w:val="16"/>
        </w:rPr>
      </w:pPr>
      <w:r w:rsidRPr="00B93F5A">
        <w:rPr>
          <w:rFonts w:ascii="Times New Roman" w:eastAsia="標楷體" w:hAnsi="Times New Roman" w:cs="Times New Roman"/>
          <w:sz w:val="16"/>
          <w:szCs w:val="16"/>
        </w:rPr>
        <w:tab/>
      </w:r>
      <w:r w:rsidRPr="00B93F5A">
        <w:rPr>
          <w:rFonts w:ascii="Times New Roman" w:eastAsia="標楷體" w:hAnsi="Times New Roman" w:cs="Times New Roman"/>
          <w:sz w:val="16"/>
          <w:szCs w:val="16"/>
        </w:rPr>
        <w:tab/>
        <w:t>}</w:t>
      </w:r>
    </w:p>
    <w:p w14:paraId="59E36D8F" w14:textId="77777777" w:rsidR="00B93F5A" w:rsidRPr="00B93F5A" w:rsidRDefault="00B93F5A" w:rsidP="00B93F5A">
      <w:pPr>
        <w:spacing w:line="200" w:lineRule="exact"/>
        <w:rPr>
          <w:rFonts w:ascii="Times New Roman" w:eastAsia="標楷體" w:hAnsi="Times New Roman" w:cs="Times New Roman"/>
          <w:sz w:val="16"/>
          <w:szCs w:val="16"/>
        </w:rPr>
      </w:pPr>
    </w:p>
    <w:p w14:paraId="04EEE5E3" w14:textId="77777777" w:rsidR="00B93F5A" w:rsidRPr="00B93F5A" w:rsidRDefault="00B93F5A" w:rsidP="00B93F5A">
      <w:pPr>
        <w:spacing w:line="200" w:lineRule="exact"/>
        <w:rPr>
          <w:rFonts w:ascii="Times New Roman" w:eastAsia="標楷體" w:hAnsi="Times New Roman" w:cs="Times New Roman"/>
          <w:sz w:val="16"/>
          <w:szCs w:val="16"/>
        </w:rPr>
      </w:pPr>
      <w:r w:rsidRPr="00B93F5A">
        <w:rPr>
          <w:rFonts w:ascii="Times New Roman" w:eastAsia="標楷體" w:hAnsi="Times New Roman" w:cs="Times New Roman"/>
          <w:sz w:val="16"/>
          <w:szCs w:val="16"/>
        </w:rPr>
        <w:tab/>
      </w:r>
      <w:r w:rsidRPr="00B93F5A">
        <w:rPr>
          <w:rFonts w:ascii="Times New Roman" w:eastAsia="標楷體" w:hAnsi="Times New Roman" w:cs="Times New Roman"/>
          <w:sz w:val="16"/>
          <w:szCs w:val="16"/>
        </w:rPr>
        <w:tab/>
        <w:t>bool IsAlive() {</w:t>
      </w:r>
    </w:p>
    <w:p w14:paraId="5BF5EE42" w14:textId="77777777" w:rsidR="00B93F5A" w:rsidRPr="00B93F5A" w:rsidRDefault="00B93F5A" w:rsidP="00B93F5A">
      <w:pPr>
        <w:spacing w:line="200" w:lineRule="exact"/>
        <w:rPr>
          <w:rFonts w:ascii="Times New Roman" w:eastAsia="標楷體" w:hAnsi="Times New Roman" w:cs="Times New Roman"/>
          <w:sz w:val="16"/>
          <w:szCs w:val="16"/>
        </w:rPr>
      </w:pPr>
      <w:r w:rsidRPr="00B93F5A">
        <w:rPr>
          <w:rFonts w:ascii="Times New Roman" w:eastAsia="標楷體" w:hAnsi="Times New Roman" w:cs="Times New Roman"/>
          <w:sz w:val="16"/>
          <w:szCs w:val="16"/>
        </w:rPr>
        <w:tab/>
      </w:r>
      <w:r w:rsidRPr="00B93F5A">
        <w:rPr>
          <w:rFonts w:ascii="Times New Roman" w:eastAsia="標楷體" w:hAnsi="Times New Roman" w:cs="Times New Roman"/>
          <w:sz w:val="16"/>
          <w:szCs w:val="16"/>
        </w:rPr>
        <w:tab/>
      </w:r>
      <w:r w:rsidRPr="00B93F5A">
        <w:rPr>
          <w:rFonts w:ascii="Times New Roman" w:eastAsia="標楷體" w:hAnsi="Times New Roman" w:cs="Times New Roman"/>
          <w:sz w:val="16"/>
          <w:szCs w:val="16"/>
        </w:rPr>
        <w:tab/>
        <w:t>return is_alive;</w:t>
      </w:r>
    </w:p>
    <w:p w14:paraId="04C24E0B" w14:textId="77777777" w:rsidR="00B93F5A" w:rsidRPr="00B93F5A" w:rsidRDefault="00B93F5A" w:rsidP="00B93F5A">
      <w:pPr>
        <w:spacing w:line="200" w:lineRule="exact"/>
        <w:rPr>
          <w:rFonts w:ascii="Times New Roman" w:eastAsia="標楷體" w:hAnsi="Times New Roman" w:cs="Times New Roman"/>
          <w:sz w:val="16"/>
          <w:szCs w:val="16"/>
        </w:rPr>
      </w:pPr>
      <w:r w:rsidRPr="00B93F5A">
        <w:rPr>
          <w:rFonts w:ascii="Times New Roman" w:eastAsia="標楷體" w:hAnsi="Times New Roman" w:cs="Times New Roman"/>
          <w:sz w:val="16"/>
          <w:szCs w:val="16"/>
        </w:rPr>
        <w:tab/>
      </w:r>
      <w:r w:rsidRPr="00B93F5A">
        <w:rPr>
          <w:rFonts w:ascii="Times New Roman" w:eastAsia="標楷體" w:hAnsi="Times New Roman" w:cs="Times New Roman"/>
          <w:sz w:val="16"/>
          <w:szCs w:val="16"/>
        </w:rPr>
        <w:tab/>
        <w:t>}</w:t>
      </w:r>
    </w:p>
    <w:p w14:paraId="2D38BD56" w14:textId="77777777" w:rsidR="00B93F5A" w:rsidRPr="00B93F5A" w:rsidRDefault="00B93F5A" w:rsidP="00B93F5A">
      <w:pPr>
        <w:spacing w:line="200" w:lineRule="exact"/>
        <w:rPr>
          <w:rFonts w:ascii="Times New Roman" w:eastAsia="標楷體" w:hAnsi="Times New Roman" w:cs="Times New Roman"/>
          <w:sz w:val="16"/>
          <w:szCs w:val="16"/>
        </w:rPr>
      </w:pPr>
      <w:r w:rsidRPr="00B93F5A">
        <w:rPr>
          <w:rFonts w:ascii="Times New Roman" w:eastAsia="標楷體" w:hAnsi="Times New Roman" w:cs="Times New Roman"/>
          <w:sz w:val="16"/>
          <w:szCs w:val="16"/>
        </w:rPr>
        <w:tab/>
      </w:r>
      <w:r w:rsidRPr="00B93F5A">
        <w:rPr>
          <w:rFonts w:ascii="Times New Roman" w:eastAsia="標楷體" w:hAnsi="Times New Roman" w:cs="Times New Roman"/>
          <w:sz w:val="16"/>
          <w:szCs w:val="16"/>
        </w:rPr>
        <w:tab/>
        <w:t>void SetIsAlive(bool alive) {</w:t>
      </w:r>
    </w:p>
    <w:p w14:paraId="74C44EB3" w14:textId="77777777" w:rsidR="00B93F5A" w:rsidRPr="00B93F5A" w:rsidRDefault="00B93F5A" w:rsidP="00B93F5A">
      <w:pPr>
        <w:spacing w:line="200" w:lineRule="exact"/>
        <w:rPr>
          <w:rFonts w:ascii="Times New Roman" w:eastAsia="標楷體" w:hAnsi="Times New Roman" w:cs="Times New Roman"/>
          <w:sz w:val="16"/>
          <w:szCs w:val="16"/>
        </w:rPr>
      </w:pPr>
      <w:r w:rsidRPr="00B93F5A">
        <w:rPr>
          <w:rFonts w:ascii="Times New Roman" w:eastAsia="標楷體" w:hAnsi="Times New Roman" w:cs="Times New Roman"/>
          <w:sz w:val="16"/>
          <w:szCs w:val="16"/>
        </w:rPr>
        <w:tab/>
      </w:r>
      <w:r w:rsidRPr="00B93F5A">
        <w:rPr>
          <w:rFonts w:ascii="Times New Roman" w:eastAsia="標楷體" w:hAnsi="Times New Roman" w:cs="Times New Roman"/>
          <w:sz w:val="16"/>
          <w:szCs w:val="16"/>
        </w:rPr>
        <w:tab/>
      </w:r>
      <w:r w:rsidRPr="00B93F5A">
        <w:rPr>
          <w:rFonts w:ascii="Times New Roman" w:eastAsia="標楷體" w:hAnsi="Times New Roman" w:cs="Times New Roman"/>
          <w:sz w:val="16"/>
          <w:szCs w:val="16"/>
        </w:rPr>
        <w:tab/>
        <w:t>is_alive = alive;</w:t>
      </w:r>
    </w:p>
    <w:p w14:paraId="2A0C2DA7" w14:textId="77777777" w:rsidR="00B93F5A" w:rsidRPr="00B93F5A" w:rsidRDefault="00B93F5A" w:rsidP="00B93F5A">
      <w:pPr>
        <w:spacing w:line="200" w:lineRule="exact"/>
        <w:rPr>
          <w:rFonts w:ascii="Times New Roman" w:eastAsia="標楷體" w:hAnsi="Times New Roman" w:cs="Times New Roman"/>
          <w:sz w:val="16"/>
          <w:szCs w:val="16"/>
        </w:rPr>
      </w:pPr>
      <w:r w:rsidRPr="00B93F5A">
        <w:rPr>
          <w:rFonts w:ascii="Times New Roman" w:eastAsia="標楷體" w:hAnsi="Times New Roman" w:cs="Times New Roman"/>
          <w:sz w:val="16"/>
          <w:szCs w:val="16"/>
        </w:rPr>
        <w:tab/>
      </w:r>
      <w:r w:rsidRPr="00B93F5A">
        <w:rPr>
          <w:rFonts w:ascii="Times New Roman" w:eastAsia="標楷體" w:hAnsi="Times New Roman" w:cs="Times New Roman"/>
          <w:sz w:val="16"/>
          <w:szCs w:val="16"/>
        </w:rPr>
        <w:tab/>
        <w:t>}</w:t>
      </w:r>
    </w:p>
    <w:p w14:paraId="304026A0" w14:textId="77777777" w:rsidR="00B93F5A" w:rsidRPr="00B93F5A" w:rsidRDefault="00B93F5A" w:rsidP="00B93F5A">
      <w:pPr>
        <w:spacing w:line="200" w:lineRule="exact"/>
        <w:rPr>
          <w:rFonts w:ascii="Times New Roman" w:eastAsia="標楷體" w:hAnsi="Times New Roman" w:cs="Times New Roman"/>
          <w:sz w:val="16"/>
          <w:szCs w:val="16"/>
        </w:rPr>
      </w:pPr>
    </w:p>
    <w:p w14:paraId="2816A27E" w14:textId="77777777" w:rsidR="00B93F5A" w:rsidRPr="00B93F5A" w:rsidRDefault="00B93F5A" w:rsidP="00B93F5A">
      <w:pPr>
        <w:spacing w:line="200" w:lineRule="exact"/>
        <w:rPr>
          <w:rFonts w:ascii="Times New Roman" w:eastAsia="標楷體" w:hAnsi="Times New Roman" w:cs="Times New Roman"/>
          <w:sz w:val="16"/>
          <w:szCs w:val="16"/>
        </w:rPr>
      </w:pPr>
      <w:r w:rsidRPr="00B93F5A">
        <w:rPr>
          <w:rFonts w:ascii="Times New Roman" w:eastAsia="標楷體" w:hAnsi="Times New Roman" w:cs="Times New Roman"/>
          <w:sz w:val="16"/>
          <w:szCs w:val="16"/>
        </w:rPr>
        <w:tab/>
      </w:r>
      <w:r w:rsidRPr="00B93F5A">
        <w:rPr>
          <w:rFonts w:ascii="Times New Roman" w:eastAsia="標楷體" w:hAnsi="Times New Roman" w:cs="Times New Roman"/>
          <w:sz w:val="16"/>
          <w:szCs w:val="16"/>
        </w:rPr>
        <w:tab/>
        <w:t>int GetX() {</w:t>
      </w:r>
    </w:p>
    <w:p w14:paraId="07647180" w14:textId="77777777" w:rsidR="00B93F5A" w:rsidRPr="00B93F5A" w:rsidRDefault="00B93F5A" w:rsidP="00B93F5A">
      <w:pPr>
        <w:spacing w:line="200" w:lineRule="exact"/>
        <w:rPr>
          <w:rFonts w:ascii="Times New Roman" w:eastAsia="標楷體" w:hAnsi="Times New Roman" w:cs="Times New Roman"/>
          <w:sz w:val="16"/>
          <w:szCs w:val="16"/>
        </w:rPr>
      </w:pPr>
      <w:r w:rsidRPr="00B93F5A">
        <w:rPr>
          <w:rFonts w:ascii="Times New Roman" w:eastAsia="標楷體" w:hAnsi="Times New Roman" w:cs="Times New Roman"/>
          <w:sz w:val="16"/>
          <w:szCs w:val="16"/>
        </w:rPr>
        <w:tab/>
      </w:r>
      <w:r w:rsidRPr="00B93F5A">
        <w:rPr>
          <w:rFonts w:ascii="Times New Roman" w:eastAsia="標楷體" w:hAnsi="Times New Roman" w:cs="Times New Roman"/>
          <w:sz w:val="16"/>
          <w:szCs w:val="16"/>
        </w:rPr>
        <w:tab/>
      </w:r>
      <w:r w:rsidRPr="00B93F5A">
        <w:rPr>
          <w:rFonts w:ascii="Times New Roman" w:eastAsia="標楷體" w:hAnsi="Times New Roman" w:cs="Times New Roman"/>
          <w:sz w:val="16"/>
          <w:szCs w:val="16"/>
        </w:rPr>
        <w:tab/>
        <w:t>return x;</w:t>
      </w:r>
    </w:p>
    <w:p w14:paraId="3362F80B" w14:textId="77777777" w:rsidR="00B93F5A" w:rsidRPr="00B93F5A" w:rsidRDefault="00B93F5A" w:rsidP="00B93F5A">
      <w:pPr>
        <w:spacing w:line="200" w:lineRule="exact"/>
        <w:rPr>
          <w:rFonts w:ascii="Times New Roman" w:eastAsia="標楷體" w:hAnsi="Times New Roman" w:cs="Times New Roman"/>
          <w:sz w:val="16"/>
          <w:szCs w:val="16"/>
        </w:rPr>
      </w:pPr>
      <w:r w:rsidRPr="00B93F5A">
        <w:rPr>
          <w:rFonts w:ascii="Times New Roman" w:eastAsia="標楷體" w:hAnsi="Times New Roman" w:cs="Times New Roman"/>
          <w:sz w:val="16"/>
          <w:szCs w:val="16"/>
        </w:rPr>
        <w:tab/>
      </w:r>
      <w:r w:rsidRPr="00B93F5A">
        <w:rPr>
          <w:rFonts w:ascii="Times New Roman" w:eastAsia="標楷體" w:hAnsi="Times New Roman" w:cs="Times New Roman"/>
          <w:sz w:val="16"/>
          <w:szCs w:val="16"/>
        </w:rPr>
        <w:tab/>
        <w:t>}</w:t>
      </w:r>
    </w:p>
    <w:p w14:paraId="76D28ED7" w14:textId="77777777" w:rsidR="00B93F5A" w:rsidRPr="00B93F5A" w:rsidRDefault="00B93F5A" w:rsidP="00B93F5A">
      <w:pPr>
        <w:spacing w:line="200" w:lineRule="exact"/>
        <w:rPr>
          <w:rFonts w:ascii="Times New Roman" w:eastAsia="標楷體" w:hAnsi="Times New Roman" w:cs="Times New Roman"/>
          <w:sz w:val="16"/>
          <w:szCs w:val="16"/>
        </w:rPr>
      </w:pPr>
      <w:r w:rsidRPr="00B93F5A">
        <w:rPr>
          <w:rFonts w:ascii="Times New Roman" w:eastAsia="標楷體" w:hAnsi="Times New Roman" w:cs="Times New Roman"/>
          <w:sz w:val="16"/>
          <w:szCs w:val="16"/>
        </w:rPr>
        <w:tab/>
      </w:r>
      <w:r w:rsidRPr="00B93F5A">
        <w:rPr>
          <w:rFonts w:ascii="Times New Roman" w:eastAsia="標楷體" w:hAnsi="Times New Roman" w:cs="Times New Roman"/>
          <w:sz w:val="16"/>
          <w:szCs w:val="16"/>
        </w:rPr>
        <w:tab/>
        <w:t>int GetY() {</w:t>
      </w:r>
    </w:p>
    <w:p w14:paraId="06BECDF0" w14:textId="77777777" w:rsidR="00B93F5A" w:rsidRPr="00B93F5A" w:rsidRDefault="00B93F5A" w:rsidP="00B93F5A">
      <w:pPr>
        <w:spacing w:line="200" w:lineRule="exact"/>
        <w:rPr>
          <w:rFonts w:ascii="Times New Roman" w:eastAsia="標楷體" w:hAnsi="Times New Roman" w:cs="Times New Roman"/>
          <w:sz w:val="16"/>
          <w:szCs w:val="16"/>
        </w:rPr>
      </w:pPr>
      <w:r w:rsidRPr="00B93F5A">
        <w:rPr>
          <w:rFonts w:ascii="Times New Roman" w:eastAsia="標楷體" w:hAnsi="Times New Roman" w:cs="Times New Roman"/>
          <w:sz w:val="16"/>
          <w:szCs w:val="16"/>
        </w:rPr>
        <w:tab/>
      </w:r>
      <w:r w:rsidRPr="00B93F5A">
        <w:rPr>
          <w:rFonts w:ascii="Times New Roman" w:eastAsia="標楷體" w:hAnsi="Times New Roman" w:cs="Times New Roman"/>
          <w:sz w:val="16"/>
          <w:szCs w:val="16"/>
        </w:rPr>
        <w:tab/>
      </w:r>
      <w:r w:rsidRPr="00B93F5A">
        <w:rPr>
          <w:rFonts w:ascii="Times New Roman" w:eastAsia="標楷體" w:hAnsi="Times New Roman" w:cs="Times New Roman"/>
          <w:sz w:val="16"/>
          <w:szCs w:val="16"/>
        </w:rPr>
        <w:tab/>
        <w:t>return y;</w:t>
      </w:r>
    </w:p>
    <w:p w14:paraId="60EF1F2A" w14:textId="77777777" w:rsidR="00B93F5A" w:rsidRPr="00B93F5A" w:rsidRDefault="00B93F5A" w:rsidP="00B93F5A">
      <w:pPr>
        <w:spacing w:line="200" w:lineRule="exact"/>
        <w:rPr>
          <w:rFonts w:ascii="Times New Roman" w:eastAsia="標楷體" w:hAnsi="Times New Roman" w:cs="Times New Roman"/>
          <w:sz w:val="16"/>
          <w:szCs w:val="16"/>
        </w:rPr>
      </w:pPr>
      <w:r w:rsidRPr="00B93F5A">
        <w:rPr>
          <w:rFonts w:ascii="Times New Roman" w:eastAsia="標楷體" w:hAnsi="Times New Roman" w:cs="Times New Roman"/>
          <w:sz w:val="16"/>
          <w:szCs w:val="16"/>
        </w:rPr>
        <w:tab/>
      </w:r>
      <w:r w:rsidRPr="00B93F5A">
        <w:rPr>
          <w:rFonts w:ascii="Times New Roman" w:eastAsia="標楷體" w:hAnsi="Times New Roman" w:cs="Times New Roman"/>
          <w:sz w:val="16"/>
          <w:szCs w:val="16"/>
        </w:rPr>
        <w:tab/>
        <w:t>}</w:t>
      </w:r>
    </w:p>
    <w:p w14:paraId="508B8A30" w14:textId="77777777" w:rsidR="00B93F5A" w:rsidRPr="00B93F5A" w:rsidRDefault="00B93F5A" w:rsidP="00B93F5A">
      <w:pPr>
        <w:spacing w:line="200" w:lineRule="exact"/>
        <w:rPr>
          <w:rFonts w:ascii="Times New Roman" w:eastAsia="標楷體" w:hAnsi="Times New Roman" w:cs="Times New Roman"/>
          <w:sz w:val="16"/>
          <w:szCs w:val="16"/>
        </w:rPr>
      </w:pPr>
      <w:r w:rsidRPr="00B93F5A">
        <w:rPr>
          <w:rFonts w:ascii="Times New Roman" w:eastAsia="標楷體" w:hAnsi="Times New Roman" w:cs="Times New Roman"/>
          <w:sz w:val="16"/>
          <w:szCs w:val="16"/>
        </w:rPr>
        <w:tab/>
      </w:r>
      <w:r w:rsidRPr="00B93F5A">
        <w:rPr>
          <w:rFonts w:ascii="Times New Roman" w:eastAsia="標楷體" w:hAnsi="Times New Roman" w:cs="Times New Roman"/>
          <w:sz w:val="16"/>
          <w:szCs w:val="16"/>
        </w:rPr>
        <w:tab/>
        <w:t>int SetY(int i) {</w:t>
      </w:r>
    </w:p>
    <w:p w14:paraId="14413DEA" w14:textId="77777777" w:rsidR="00B93F5A" w:rsidRPr="00B93F5A" w:rsidRDefault="00B93F5A" w:rsidP="00B93F5A">
      <w:pPr>
        <w:spacing w:line="200" w:lineRule="exact"/>
        <w:rPr>
          <w:rFonts w:ascii="Times New Roman" w:eastAsia="標楷體" w:hAnsi="Times New Roman" w:cs="Times New Roman"/>
          <w:sz w:val="16"/>
          <w:szCs w:val="16"/>
        </w:rPr>
      </w:pPr>
      <w:r w:rsidRPr="00B93F5A">
        <w:rPr>
          <w:rFonts w:ascii="Times New Roman" w:eastAsia="標楷體" w:hAnsi="Times New Roman" w:cs="Times New Roman"/>
          <w:sz w:val="16"/>
          <w:szCs w:val="16"/>
        </w:rPr>
        <w:tab/>
      </w:r>
      <w:r w:rsidRPr="00B93F5A">
        <w:rPr>
          <w:rFonts w:ascii="Times New Roman" w:eastAsia="標楷體" w:hAnsi="Times New Roman" w:cs="Times New Roman"/>
          <w:sz w:val="16"/>
          <w:szCs w:val="16"/>
        </w:rPr>
        <w:tab/>
      </w:r>
      <w:r w:rsidRPr="00B93F5A">
        <w:rPr>
          <w:rFonts w:ascii="Times New Roman" w:eastAsia="標楷體" w:hAnsi="Times New Roman" w:cs="Times New Roman"/>
          <w:sz w:val="16"/>
          <w:szCs w:val="16"/>
        </w:rPr>
        <w:tab/>
        <w:t>int a[5] = { 85, 182, 290, 390, 484 };</w:t>
      </w:r>
    </w:p>
    <w:p w14:paraId="25F0F1C2" w14:textId="77777777" w:rsidR="00B93F5A" w:rsidRPr="00B93F5A" w:rsidRDefault="00B93F5A" w:rsidP="00B93F5A">
      <w:pPr>
        <w:spacing w:line="200" w:lineRule="exact"/>
        <w:rPr>
          <w:rFonts w:ascii="Times New Roman" w:eastAsia="標楷體" w:hAnsi="Times New Roman" w:cs="Times New Roman"/>
          <w:sz w:val="16"/>
          <w:szCs w:val="16"/>
        </w:rPr>
      </w:pPr>
      <w:r w:rsidRPr="00B93F5A">
        <w:rPr>
          <w:rFonts w:ascii="Times New Roman" w:eastAsia="標楷體" w:hAnsi="Times New Roman" w:cs="Times New Roman"/>
          <w:sz w:val="16"/>
          <w:szCs w:val="16"/>
        </w:rPr>
        <w:tab/>
      </w:r>
      <w:r w:rsidRPr="00B93F5A">
        <w:rPr>
          <w:rFonts w:ascii="Times New Roman" w:eastAsia="標楷體" w:hAnsi="Times New Roman" w:cs="Times New Roman"/>
          <w:sz w:val="16"/>
          <w:szCs w:val="16"/>
        </w:rPr>
        <w:tab/>
      </w:r>
      <w:r w:rsidRPr="00B93F5A">
        <w:rPr>
          <w:rFonts w:ascii="Times New Roman" w:eastAsia="標楷體" w:hAnsi="Times New Roman" w:cs="Times New Roman"/>
          <w:sz w:val="16"/>
          <w:szCs w:val="16"/>
        </w:rPr>
        <w:tab/>
        <w:t>this-&gt;y = a[i];</w:t>
      </w:r>
    </w:p>
    <w:p w14:paraId="27775859" w14:textId="77777777" w:rsidR="00B93F5A" w:rsidRPr="00B93F5A" w:rsidRDefault="00B93F5A" w:rsidP="00B93F5A">
      <w:pPr>
        <w:spacing w:line="200" w:lineRule="exact"/>
        <w:rPr>
          <w:rFonts w:ascii="Times New Roman" w:eastAsia="標楷體" w:hAnsi="Times New Roman" w:cs="Times New Roman"/>
          <w:sz w:val="16"/>
          <w:szCs w:val="16"/>
        </w:rPr>
      </w:pPr>
      <w:r w:rsidRPr="00B93F5A">
        <w:rPr>
          <w:rFonts w:ascii="Times New Roman" w:eastAsia="標楷體" w:hAnsi="Times New Roman" w:cs="Times New Roman"/>
          <w:sz w:val="16"/>
          <w:szCs w:val="16"/>
        </w:rPr>
        <w:tab/>
      </w:r>
      <w:r w:rsidRPr="00B93F5A">
        <w:rPr>
          <w:rFonts w:ascii="Times New Roman" w:eastAsia="標楷體" w:hAnsi="Times New Roman" w:cs="Times New Roman"/>
          <w:sz w:val="16"/>
          <w:szCs w:val="16"/>
        </w:rPr>
        <w:tab/>
        <w:t>}</w:t>
      </w:r>
    </w:p>
    <w:p w14:paraId="28852301" w14:textId="77777777" w:rsidR="00B93F5A" w:rsidRPr="00B93F5A" w:rsidRDefault="00B93F5A" w:rsidP="00B93F5A">
      <w:pPr>
        <w:spacing w:line="200" w:lineRule="exact"/>
        <w:rPr>
          <w:rFonts w:ascii="Times New Roman" w:eastAsia="標楷體" w:hAnsi="Times New Roman" w:cs="Times New Roman"/>
          <w:sz w:val="16"/>
          <w:szCs w:val="16"/>
        </w:rPr>
      </w:pPr>
    </w:p>
    <w:p w14:paraId="169C9A95" w14:textId="77777777" w:rsidR="00B93F5A" w:rsidRPr="00B93F5A" w:rsidRDefault="00B93F5A" w:rsidP="00B93F5A">
      <w:pPr>
        <w:spacing w:line="200" w:lineRule="exact"/>
        <w:rPr>
          <w:rFonts w:ascii="Times New Roman" w:eastAsia="標楷體" w:hAnsi="Times New Roman" w:cs="Times New Roman"/>
          <w:sz w:val="16"/>
          <w:szCs w:val="16"/>
        </w:rPr>
      </w:pPr>
      <w:r w:rsidRPr="00B93F5A">
        <w:rPr>
          <w:rFonts w:ascii="Times New Roman" w:eastAsia="標楷體" w:hAnsi="Times New Roman" w:cs="Times New Roman"/>
          <w:sz w:val="16"/>
          <w:szCs w:val="16"/>
        </w:rPr>
        <w:tab/>
        <w:t>private:</w:t>
      </w:r>
    </w:p>
    <w:p w14:paraId="10E308F8" w14:textId="77777777" w:rsidR="00B93F5A" w:rsidRPr="00B93F5A" w:rsidRDefault="00B93F5A" w:rsidP="00B93F5A">
      <w:pPr>
        <w:spacing w:line="200" w:lineRule="exact"/>
        <w:rPr>
          <w:rFonts w:ascii="Times New Roman" w:eastAsia="標楷體" w:hAnsi="Times New Roman" w:cs="Times New Roman"/>
          <w:sz w:val="16"/>
          <w:szCs w:val="16"/>
        </w:rPr>
      </w:pPr>
      <w:r w:rsidRPr="00B93F5A">
        <w:rPr>
          <w:rFonts w:ascii="Times New Roman" w:eastAsia="標楷體" w:hAnsi="Times New Roman" w:cs="Times New Roman"/>
          <w:sz w:val="16"/>
          <w:szCs w:val="16"/>
        </w:rPr>
        <w:tab/>
      </w:r>
      <w:r w:rsidRPr="00B93F5A">
        <w:rPr>
          <w:rFonts w:ascii="Times New Roman" w:eastAsia="標楷體" w:hAnsi="Times New Roman" w:cs="Times New Roman"/>
          <w:sz w:val="16"/>
          <w:szCs w:val="16"/>
        </w:rPr>
        <w:tab/>
        <w:t>int x;</w:t>
      </w:r>
    </w:p>
    <w:p w14:paraId="70DBC677" w14:textId="77777777" w:rsidR="00B93F5A" w:rsidRPr="00B93F5A" w:rsidRDefault="00B93F5A" w:rsidP="00B93F5A">
      <w:pPr>
        <w:spacing w:line="200" w:lineRule="exact"/>
        <w:rPr>
          <w:rFonts w:ascii="Times New Roman" w:eastAsia="標楷體" w:hAnsi="Times New Roman" w:cs="Times New Roman"/>
          <w:sz w:val="16"/>
          <w:szCs w:val="16"/>
        </w:rPr>
      </w:pPr>
      <w:r w:rsidRPr="00B93F5A">
        <w:rPr>
          <w:rFonts w:ascii="Times New Roman" w:eastAsia="標楷體" w:hAnsi="Times New Roman" w:cs="Times New Roman"/>
          <w:sz w:val="16"/>
          <w:szCs w:val="16"/>
        </w:rPr>
        <w:tab/>
      </w:r>
      <w:r w:rsidRPr="00B93F5A">
        <w:rPr>
          <w:rFonts w:ascii="Times New Roman" w:eastAsia="標楷體" w:hAnsi="Times New Roman" w:cs="Times New Roman"/>
          <w:sz w:val="16"/>
          <w:szCs w:val="16"/>
        </w:rPr>
        <w:tab/>
        <w:t>int y;</w:t>
      </w:r>
    </w:p>
    <w:p w14:paraId="3A59C229" w14:textId="77777777" w:rsidR="00B93F5A" w:rsidRPr="00B93F5A" w:rsidRDefault="00B93F5A" w:rsidP="00B93F5A">
      <w:pPr>
        <w:spacing w:line="200" w:lineRule="exact"/>
        <w:rPr>
          <w:rFonts w:ascii="Times New Roman" w:eastAsia="標楷體" w:hAnsi="Times New Roman" w:cs="Times New Roman"/>
          <w:sz w:val="16"/>
          <w:szCs w:val="16"/>
        </w:rPr>
      </w:pPr>
      <w:r w:rsidRPr="00B93F5A">
        <w:rPr>
          <w:rFonts w:ascii="Times New Roman" w:eastAsia="標楷體" w:hAnsi="Times New Roman" w:cs="Times New Roman"/>
          <w:sz w:val="16"/>
          <w:szCs w:val="16"/>
        </w:rPr>
        <w:tab/>
      </w:r>
      <w:r w:rsidRPr="00B93F5A">
        <w:rPr>
          <w:rFonts w:ascii="Times New Roman" w:eastAsia="標楷體" w:hAnsi="Times New Roman" w:cs="Times New Roman"/>
          <w:sz w:val="16"/>
          <w:szCs w:val="16"/>
        </w:rPr>
        <w:tab/>
        <w:t>bool is_alive;</w:t>
      </w:r>
    </w:p>
    <w:p w14:paraId="207A6D59" w14:textId="77777777" w:rsidR="00B93F5A" w:rsidRPr="00B93F5A" w:rsidRDefault="00B93F5A" w:rsidP="00B93F5A">
      <w:pPr>
        <w:spacing w:line="200" w:lineRule="exact"/>
        <w:rPr>
          <w:rFonts w:ascii="Times New Roman" w:eastAsia="標楷體" w:hAnsi="Times New Roman" w:cs="Times New Roman"/>
          <w:sz w:val="16"/>
          <w:szCs w:val="16"/>
        </w:rPr>
      </w:pPr>
      <w:r w:rsidRPr="00B93F5A">
        <w:rPr>
          <w:rFonts w:ascii="Times New Roman" w:eastAsia="標楷體" w:hAnsi="Times New Roman" w:cs="Times New Roman"/>
          <w:sz w:val="16"/>
          <w:szCs w:val="16"/>
        </w:rPr>
        <w:tab/>
      </w:r>
      <w:r w:rsidRPr="00B93F5A">
        <w:rPr>
          <w:rFonts w:ascii="Times New Roman" w:eastAsia="標楷體" w:hAnsi="Times New Roman" w:cs="Times New Roman"/>
          <w:sz w:val="16"/>
          <w:szCs w:val="16"/>
        </w:rPr>
        <w:tab/>
        <w:t>CMovingBitmap car;</w:t>
      </w:r>
    </w:p>
    <w:p w14:paraId="13C1A9A1" w14:textId="77777777" w:rsidR="00B93F5A" w:rsidRPr="00B93F5A" w:rsidRDefault="00B93F5A" w:rsidP="00B93F5A">
      <w:pPr>
        <w:spacing w:line="200" w:lineRule="exact"/>
        <w:rPr>
          <w:rFonts w:ascii="Times New Roman" w:eastAsia="標楷體" w:hAnsi="Times New Roman" w:cs="Times New Roman"/>
          <w:sz w:val="16"/>
          <w:szCs w:val="16"/>
        </w:rPr>
      </w:pPr>
      <w:r w:rsidRPr="00B93F5A">
        <w:rPr>
          <w:rFonts w:ascii="Times New Roman" w:eastAsia="標楷體" w:hAnsi="Times New Roman" w:cs="Times New Roman"/>
          <w:sz w:val="16"/>
          <w:szCs w:val="16"/>
        </w:rPr>
        <w:tab/>
        <w:t>};</w:t>
      </w:r>
    </w:p>
    <w:p w14:paraId="0795451B" w14:textId="77777777" w:rsidR="00B93F5A" w:rsidRPr="00B93F5A" w:rsidRDefault="00B93F5A" w:rsidP="00B93F5A">
      <w:pPr>
        <w:spacing w:line="200" w:lineRule="exact"/>
        <w:rPr>
          <w:rFonts w:ascii="Times New Roman" w:eastAsia="標楷體" w:hAnsi="Times New Roman" w:cs="Times New Roman"/>
          <w:sz w:val="16"/>
          <w:szCs w:val="16"/>
        </w:rPr>
      </w:pPr>
    </w:p>
    <w:p w14:paraId="0488D875" w14:textId="77777777" w:rsidR="00B93F5A" w:rsidRPr="00B93F5A" w:rsidRDefault="00B93F5A" w:rsidP="00B93F5A">
      <w:pPr>
        <w:spacing w:line="200" w:lineRule="exact"/>
        <w:rPr>
          <w:rFonts w:ascii="Times New Roman" w:eastAsia="標楷體" w:hAnsi="Times New Roman" w:cs="Times New Roman"/>
          <w:sz w:val="16"/>
          <w:szCs w:val="16"/>
        </w:rPr>
      </w:pPr>
      <w:r w:rsidRPr="00B93F5A">
        <w:rPr>
          <w:rFonts w:ascii="Times New Roman" w:eastAsia="標楷體" w:hAnsi="Times New Roman" w:cs="Times New Roman"/>
          <w:sz w:val="16"/>
          <w:szCs w:val="16"/>
        </w:rPr>
        <w:t>}</w:t>
      </w:r>
    </w:p>
    <w:p w14:paraId="10E4A419" w14:textId="77777777" w:rsidR="00B93F5A" w:rsidRPr="00B93F5A" w:rsidRDefault="00B93F5A" w:rsidP="00B93F5A">
      <w:pPr>
        <w:spacing w:line="200" w:lineRule="exact"/>
        <w:rPr>
          <w:rFonts w:ascii="Times New Roman" w:eastAsia="標楷體" w:hAnsi="Times New Roman" w:cs="Times New Roman"/>
          <w:sz w:val="16"/>
          <w:szCs w:val="16"/>
        </w:rPr>
      </w:pPr>
    </w:p>
    <w:p w14:paraId="2E781146" w14:textId="77777777" w:rsidR="00B93F5A" w:rsidRPr="00B93F5A" w:rsidRDefault="00B93F5A" w:rsidP="00B93F5A">
      <w:pPr>
        <w:spacing w:line="200" w:lineRule="exact"/>
        <w:rPr>
          <w:rFonts w:ascii="Times New Roman" w:eastAsia="標楷體" w:hAnsi="Times New Roman" w:cs="Times New Roman"/>
          <w:sz w:val="16"/>
          <w:szCs w:val="16"/>
        </w:rPr>
      </w:pPr>
    </w:p>
    <w:p w14:paraId="5CF56E41" w14:textId="2C1EFB4F" w:rsidR="009E4C4C" w:rsidRDefault="00B93F5A" w:rsidP="00B93F5A">
      <w:pPr>
        <w:spacing w:line="200" w:lineRule="exact"/>
        <w:rPr>
          <w:rFonts w:ascii="Times New Roman" w:eastAsia="標楷體" w:hAnsi="Times New Roman" w:cs="Times New Roman"/>
          <w:sz w:val="16"/>
          <w:szCs w:val="16"/>
        </w:rPr>
      </w:pPr>
      <w:r w:rsidRPr="00B93F5A">
        <w:rPr>
          <w:rFonts w:ascii="Times New Roman" w:eastAsia="標楷體" w:hAnsi="Times New Roman" w:cs="Times New Roman"/>
          <w:sz w:val="16"/>
          <w:szCs w:val="16"/>
        </w:rPr>
        <w:t>#endif</w:t>
      </w:r>
    </w:p>
    <w:p w14:paraId="63F89888" w14:textId="77777777" w:rsidR="00B31845" w:rsidRPr="00B052CB" w:rsidRDefault="00B31845" w:rsidP="00B31845">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53007498" w14:textId="4E38FE5F" w:rsidR="00B31845" w:rsidRPr="00B052CB" w:rsidRDefault="00B31845" w:rsidP="00B31845">
      <w:pPr>
        <w:spacing w:line="200" w:lineRule="exact"/>
        <w:rPr>
          <w:rFonts w:ascii="Times New Roman" w:eastAsia="標楷體" w:hAnsi="Times New Roman" w:cs="Times New Roman"/>
          <w:sz w:val="16"/>
          <w:szCs w:val="16"/>
        </w:rPr>
      </w:pPr>
      <w:r>
        <w:rPr>
          <w:rFonts w:ascii="Times New Roman" w:eastAsia="標楷體" w:hAnsi="Times New Roman" w:cs="Times New Roman" w:hint="eastAsia"/>
          <w:sz w:val="16"/>
          <w:szCs w:val="16"/>
        </w:rPr>
        <w:t>YCa</w:t>
      </w:r>
      <w:r>
        <w:rPr>
          <w:rFonts w:ascii="Times New Roman" w:eastAsia="標楷體" w:hAnsi="Times New Roman" w:cs="Times New Roman"/>
          <w:sz w:val="16"/>
          <w:szCs w:val="16"/>
        </w:rPr>
        <w:t>r</w:t>
      </w:r>
      <w:r>
        <w:rPr>
          <w:rFonts w:ascii="Times New Roman" w:eastAsia="標楷體" w:hAnsi="Times New Roman" w:cs="Times New Roman"/>
          <w:sz w:val="16"/>
          <w:szCs w:val="16"/>
        </w:rPr>
        <w:t>d</w:t>
      </w:r>
      <w:r>
        <w:rPr>
          <w:rFonts w:ascii="Times New Roman" w:eastAsia="標楷體" w:hAnsi="Times New Roman" w:cs="Times New Roman"/>
          <w:sz w:val="16"/>
          <w:szCs w:val="16"/>
        </w:rPr>
        <w:t>.h</w:t>
      </w:r>
    </w:p>
    <w:p w14:paraId="5385C73B" w14:textId="77777777" w:rsidR="00B31845" w:rsidRPr="00B052CB" w:rsidRDefault="00B31845" w:rsidP="00B31845">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78E74657"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ifndef YCARD_H</w:t>
      </w:r>
    </w:p>
    <w:p w14:paraId="5B827BC7"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define YCARD_H</w:t>
      </w:r>
    </w:p>
    <w:p w14:paraId="37D36B05" w14:textId="77777777" w:rsidR="00B31845" w:rsidRPr="00B31845" w:rsidRDefault="00B31845" w:rsidP="00B31845">
      <w:pPr>
        <w:spacing w:line="200" w:lineRule="exact"/>
        <w:rPr>
          <w:rFonts w:ascii="Times New Roman" w:eastAsia="標楷體" w:hAnsi="Times New Roman" w:cs="Times New Roman"/>
          <w:sz w:val="16"/>
          <w:szCs w:val="16"/>
        </w:rPr>
      </w:pPr>
    </w:p>
    <w:p w14:paraId="44BD5D9B"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include "stdafx.h"</w:t>
      </w:r>
    </w:p>
    <w:p w14:paraId="2FBCE56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include "Resource.h"</w:t>
      </w:r>
    </w:p>
    <w:p w14:paraId="7CB8FE3F"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include &lt;mmsystem.h&gt;</w:t>
      </w:r>
    </w:p>
    <w:p w14:paraId="5FFEBDAE"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lastRenderedPageBreak/>
        <w:t>//#include &lt;ddraw.h&gt;</w:t>
      </w:r>
    </w:p>
    <w:p w14:paraId="4ABFB3B9"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include "audio.h"</w:t>
      </w:r>
    </w:p>
    <w:p w14:paraId="375E8F2F"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include "gamelib.h"</w:t>
      </w:r>
    </w:p>
    <w:p w14:paraId="41A7C2C9" w14:textId="77777777" w:rsidR="00B31845" w:rsidRPr="00B31845" w:rsidRDefault="00B31845" w:rsidP="00B31845">
      <w:pPr>
        <w:spacing w:line="200" w:lineRule="exact"/>
        <w:rPr>
          <w:rFonts w:ascii="Times New Roman" w:eastAsia="標楷體" w:hAnsi="Times New Roman" w:cs="Times New Roman"/>
          <w:sz w:val="16"/>
          <w:szCs w:val="16"/>
        </w:rPr>
      </w:pPr>
    </w:p>
    <w:p w14:paraId="5BE86226"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namespace game_framework {</w:t>
      </w:r>
    </w:p>
    <w:p w14:paraId="7D0A306E" w14:textId="77777777" w:rsidR="00B31845" w:rsidRPr="00B31845" w:rsidRDefault="00B31845" w:rsidP="00B31845">
      <w:pPr>
        <w:spacing w:line="200" w:lineRule="exact"/>
        <w:rPr>
          <w:rFonts w:ascii="Times New Roman" w:eastAsia="標楷體" w:hAnsi="Times New Roman" w:cs="Times New Roman"/>
          <w:sz w:val="16"/>
          <w:szCs w:val="16"/>
        </w:rPr>
      </w:pPr>
    </w:p>
    <w:p w14:paraId="0AF0E9FE"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class YSunFlowerCard</w:t>
      </w:r>
    </w:p>
    <w:p w14:paraId="574D7CD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w:t>
      </w:r>
    </w:p>
    <w:p w14:paraId="52BABCC3"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public:</w:t>
      </w:r>
    </w:p>
    <w:p w14:paraId="60E86652"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YSunFlowerCard() {</w:t>
      </w:r>
    </w:p>
    <w:p w14:paraId="4EAA3DB1"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x = 83;</w:t>
      </w:r>
    </w:p>
    <w:p w14:paraId="740D8A56"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y = 11;</w:t>
      </w:r>
    </w:p>
    <w:p w14:paraId="4680F9AE"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s_alive = false;</w:t>
      </w:r>
    </w:p>
    <w:p w14:paraId="5CF76C8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ost = 50;</w:t>
      </w:r>
    </w:p>
    <w:p w14:paraId="1B0BCC4B"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2EA90AC6"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bool IsAlive() {</w:t>
      </w:r>
    </w:p>
    <w:p w14:paraId="260F2A3E"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return is_alive;</w:t>
      </w:r>
    </w:p>
    <w:p w14:paraId="2ED45DF9"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2425DDF2"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void LoadBitmap() {</w:t>
      </w:r>
    </w:p>
    <w:p w14:paraId="5BC04123"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ard_alive.LoadBitmap("Bitmaps/cards/card_sunflower_alive.bmp");</w:t>
      </w:r>
    </w:p>
    <w:p w14:paraId="798FCCB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ard_die.LoadBitmap("Bitmaps/cards/card_sunflower_die.bmp");</w:t>
      </w:r>
    </w:p>
    <w:p w14:paraId="1CAD124C" w14:textId="77777777" w:rsidR="00B31845" w:rsidRPr="00B31845" w:rsidRDefault="00B31845" w:rsidP="00B31845">
      <w:pPr>
        <w:spacing w:line="200" w:lineRule="exact"/>
        <w:rPr>
          <w:rFonts w:ascii="Times New Roman" w:eastAsia="標楷體" w:hAnsi="Times New Roman" w:cs="Times New Roman"/>
          <w:sz w:val="16"/>
          <w:szCs w:val="16"/>
        </w:rPr>
      </w:pPr>
    </w:p>
    <w:p w14:paraId="36A3BFA8"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42FC65E6"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void OnMove() {</w:t>
      </w:r>
    </w:p>
    <w:p w14:paraId="67DE0889" w14:textId="77777777" w:rsidR="00B31845" w:rsidRPr="00B31845" w:rsidRDefault="00B31845" w:rsidP="00B31845">
      <w:pPr>
        <w:spacing w:line="200" w:lineRule="exact"/>
        <w:rPr>
          <w:rFonts w:ascii="Times New Roman" w:eastAsia="標楷體" w:hAnsi="Times New Roman" w:cs="Times New Roman"/>
          <w:sz w:val="16"/>
          <w:szCs w:val="16"/>
        </w:rPr>
      </w:pPr>
    </w:p>
    <w:p w14:paraId="4BFA63C2"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5FD1EA3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void OnShow() {</w:t>
      </w:r>
    </w:p>
    <w:p w14:paraId="1312E03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ard_alive.SetTopLeft(83, 11);</w:t>
      </w:r>
    </w:p>
    <w:p w14:paraId="562FE269"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ard_die.SetTopLeft(83, 11);</w:t>
      </w:r>
    </w:p>
    <w:p w14:paraId="060DC6D7"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is_alive == true) {</w:t>
      </w:r>
    </w:p>
    <w:p w14:paraId="5991E0C6"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ard_alive.ShowBitmap();</w:t>
      </w:r>
    </w:p>
    <w:p w14:paraId="4C68EE63"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708E195D"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 {</w:t>
      </w:r>
    </w:p>
    <w:p w14:paraId="166FF6FB"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ard_die.ShowBitmap();</w:t>
      </w:r>
    </w:p>
    <w:p w14:paraId="6062A7C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43CAE6F7"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5A0B669F"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void SetIsAlive(bool alive) {</w:t>
      </w:r>
    </w:p>
    <w:p w14:paraId="026CDA40"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s_alive = alive;</w:t>
      </w:r>
    </w:p>
    <w:p w14:paraId="24FD7FB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2C19B813"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nt GetSunCost() {</w:t>
      </w:r>
    </w:p>
    <w:p w14:paraId="71B76F8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return cost;</w:t>
      </w:r>
    </w:p>
    <w:p w14:paraId="253EFBA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7C489BD0"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nt GetX() {</w:t>
      </w:r>
    </w:p>
    <w:p w14:paraId="088E879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return x;</w:t>
      </w:r>
    </w:p>
    <w:p w14:paraId="5EF40CE9"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53A01FCF"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nt GetY() {</w:t>
      </w:r>
    </w:p>
    <w:p w14:paraId="40F127E2"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return y;</w:t>
      </w:r>
    </w:p>
    <w:p w14:paraId="7E93E137"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0A33EC33"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private:</w:t>
      </w:r>
    </w:p>
    <w:p w14:paraId="04F925B1"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MovingBitmap card_alive;</w:t>
      </w:r>
    </w:p>
    <w:p w14:paraId="65279D83"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MovingBitmap card_die;</w:t>
      </w:r>
    </w:p>
    <w:p w14:paraId="3BD29CDB" w14:textId="77777777" w:rsidR="00B31845" w:rsidRPr="00B31845" w:rsidRDefault="00B31845" w:rsidP="00B31845">
      <w:pPr>
        <w:spacing w:line="200" w:lineRule="exact"/>
        <w:rPr>
          <w:rFonts w:ascii="Times New Roman" w:eastAsia="標楷體" w:hAnsi="Times New Roman" w:cs="Times New Roman"/>
          <w:sz w:val="16"/>
          <w:szCs w:val="16"/>
        </w:rPr>
      </w:pPr>
    </w:p>
    <w:p w14:paraId="19D8577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nt  x, y;</w:t>
      </w:r>
    </w:p>
    <w:p w14:paraId="1BA0959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bool is_alive;</w:t>
      </w:r>
    </w:p>
    <w:p w14:paraId="7A97E3D9"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nt</w:t>
      </w:r>
      <w:r w:rsidRPr="00B31845">
        <w:rPr>
          <w:rFonts w:ascii="Times New Roman" w:eastAsia="標楷體" w:hAnsi="Times New Roman" w:cs="Times New Roman"/>
          <w:sz w:val="16"/>
          <w:szCs w:val="16"/>
        </w:rPr>
        <w:tab/>
        <w:t xml:space="preserve"> cost;</w:t>
      </w:r>
    </w:p>
    <w:p w14:paraId="300CF0CC"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w:t>
      </w:r>
    </w:p>
    <w:p w14:paraId="7B7E8A69" w14:textId="77777777" w:rsidR="00B31845" w:rsidRPr="00B31845" w:rsidRDefault="00B31845" w:rsidP="00B31845">
      <w:pPr>
        <w:spacing w:line="200" w:lineRule="exact"/>
        <w:rPr>
          <w:rFonts w:ascii="Times New Roman" w:eastAsia="標楷體" w:hAnsi="Times New Roman" w:cs="Times New Roman"/>
          <w:sz w:val="16"/>
          <w:szCs w:val="16"/>
        </w:rPr>
      </w:pPr>
    </w:p>
    <w:p w14:paraId="4090E936"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class YPeaShooterCard</w:t>
      </w:r>
    </w:p>
    <w:p w14:paraId="124F9B41"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w:t>
      </w:r>
    </w:p>
    <w:p w14:paraId="1303CFE7"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public:</w:t>
      </w:r>
    </w:p>
    <w:p w14:paraId="144B88BE"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YPeaShooterCard() {</w:t>
      </w:r>
    </w:p>
    <w:p w14:paraId="30C9A0DD"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x = 137;</w:t>
      </w:r>
    </w:p>
    <w:p w14:paraId="422D0ED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y = 11;</w:t>
      </w:r>
    </w:p>
    <w:p w14:paraId="559EE55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s_alive = false;</w:t>
      </w:r>
    </w:p>
    <w:p w14:paraId="4BD0D38E"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ost = 100;</w:t>
      </w:r>
    </w:p>
    <w:p w14:paraId="2550DB16"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29F18F12"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bool IsAlive() {</w:t>
      </w:r>
    </w:p>
    <w:p w14:paraId="330A623B"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return is_alive;</w:t>
      </w:r>
    </w:p>
    <w:p w14:paraId="30675038"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067D4592"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lastRenderedPageBreak/>
        <w:tab/>
      </w:r>
      <w:r w:rsidRPr="00B31845">
        <w:rPr>
          <w:rFonts w:ascii="Times New Roman" w:eastAsia="標楷體" w:hAnsi="Times New Roman" w:cs="Times New Roman"/>
          <w:sz w:val="16"/>
          <w:szCs w:val="16"/>
        </w:rPr>
        <w:tab/>
        <w:t>void LoadBitmap() {</w:t>
      </w:r>
    </w:p>
    <w:p w14:paraId="0EE2A19F"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ard_alive.LoadBitmap("Bitmaps/cards/card_peashooter_alive.bmp");</w:t>
      </w:r>
    </w:p>
    <w:p w14:paraId="275F115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ard_die.LoadBitmap("Bitmaps/cards/card_peashooter_die.bmp");</w:t>
      </w:r>
    </w:p>
    <w:p w14:paraId="0529733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22354CA3"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void OnMove() {</w:t>
      </w:r>
    </w:p>
    <w:p w14:paraId="71C9CC46" w14:textId="77777777" w:rsidR="00B31845" w:rsidRPr="00B31845" w:rsidRDefault="00B31845" w:rsidP="00B31845">
      <w:pPr>
        <w:spacing w:line="200" w:lineRule="exact"/>
        <w:rPr>
          <w:rFonts w:ascii="Times New Roman" w:eastAsia="標楷體" w:hAnsi="Times New Roman" w:cs="Times New Roman"/>
          <w:sz w:val="16"/>
          <w:szCs w:val="16"/>
        </w:rPr>
      </w:pPr>
    </w:p>
    <w:p w14:paraId="65AE8912"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73CD6A40"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void OnShow() {</w:t>
      </w:r>
    </w:p>
    <w:p w14:paraId="2A721CF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ard_alive.SetTopLeft(137, 11);</w:t>
      </w:r>
    </w:p>
    <w:p w14:paraId="76CE62E2"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ard_die.SetTopLeft(137, 11);</w:t>
      </w:r>
    </w:p>
    <w:p w14:paraId="66B45D8D"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is_alive == true) {</w:t>
      </w:r>
    </w:p>
    <w:p w14:paraId="3075E85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ard_alive.ShowBitmap();</w:t>
      </w:r>
    </w:p>
    <w:p w14:paraId="365EACE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691B808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 {</w:t>
      </w:r>
    </w:p>
    <w:p w14:paraId="5F1E320D"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ard_die.ShowBitmap();</w:t>
      </w:r>
    </w:p>
    <w:p w14:paraId="2472FE5B"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6A94B688"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662B7890"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void SetIsAlive(bool alive) {</w:t>
      </w:r>
    </w:p>
    <w:p w14:paraId="2CBD2180"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s_alive = alive;</w:t>
      </w:r>
    </w:p>
    <w:p w14:paraId="6EBB08A2"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18472697"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nt GetSunCost() {</w:t>
      </w:r>
    </w:p>
    <w:p w14:paraId="7CA02C8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return cost;</w:t>
      </w:r>
    </w:p>
    <w:p w14:paraId="27D8D6F7"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44BB83E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nt GetX() {</w:t>
      </w:r>
    </w:p>
    <w:p w14:paraId="68BFAA93"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return x;</w:t>
      </w:r>
    </w:p>
    <w:p w14:paraId="1BFFC70F"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3E845561"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nt GetY() {</w:t>
      </w:r>
    </w:p>
    <w:p w14:paraId="75CC364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return y;</w:t>
      </w:r>
    </w:p>
    <w:p w14:paraId="364B9CBC"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0DC8A8D9"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private:</w:t>
      </w:r>
    </w:p>
    <w:p w14:paraId="66024A6C"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MovingBitmap card_alive;</w:t>
      </w:r>
    </w:p>
    <w:p w14:paraId="00EDF6EB"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MovingBitmap card_die;</w:t>
      </w:r>
    </w:p>
    <w:p w14:paraId="4426352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nt  x, y;</w:t>
      </w:r>
    </w:p>
    <w:p w14:paraId="08D1808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bool is_alive;</w:t>
      </w:r>
    </w:p>
    <w:p w14:paraId="683C3678"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nt</w:t>
      </w:r>
      <w:r w:rsidRPr="00B31845">
        <w:rPr>
          <w:rFonts w:ascii="Times New Roman" w:eastAsia="標楷體" w:hAnsi="Times New Roman" w:cs="Times New Roman"/>
          <w:sz w:val="16"/>
          <w:szCs w:val="16"/>
        </w:rPr>
        <w:tab/>
        <w:t xml:space="preserve"> cost;</w:t>
      </w:r>
    </w:p>
    <w:p w14:paraId="690296B9"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w:t>
      </w:r>
    </w:p>
    <w:p w14:paraId="235D1E16" w14:textId="77777777" w:rsidR="00B31845" w:rsidRPr="00B31845" w:rsidRDefault="00B31845" w:rsidP="00B31845">
      <w:pPr>
        <w:spacing w:line="200" w:lineRule="exact"/>
        <w:rPr>
          <w:rFonts w:ascii="Times New Roman" w:eastAsia="標楷體" w:hAnsi="Times New Roman" w:cs="Times New Roman"/>
          <w:sz w:val="16"/>
          <w:szCs w:val="16"/>
        </w:rPr>
      </w:pPr>
    </w:p>
    <w:p w14:paraId="4657F487"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class YWallNutCard</w:t>
      </w:r>
    </w:p>
    <w:p w14:paraId="374CC446"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w:t>
      </w:r>
    </w:p>
    <w:p w14:paraId="1712741E"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public:</w:t>
      </w:r>
    </w:p>
    <w:p w14:paraId="39FD6FB3"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YWallNutCard() {</w:t>
      </w:r>
    </w:p>
    <w:p w14:paraId="4AB306D6"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x = 191;</w:t>
      </w:r>
    </w:p>
    <w:p w14:paraId="511A0D4B"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y = 11;</w:t>
      </w:r>
    </w:p>
    <w:p w14:paraId="6F7CD002"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s_alive = false;</w:t>
      </w:r>
    </w:p>
    <w:p w14:paraId="2244CDCC"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ost = 50;</w:t>
      </w:r>
    </w:p>
    <w:p w14:paraId="4497C25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0D070BB3" w14:textId="77777777" w:rsidR="00B31845" w:rsidRPr="00B31845" w:rsidRDefault="00B31845" w:rsidP="00B31845">
      <w:pPr>
        <w:spacing w:line="200" w:lineRule="exact"/>
        <w:rPr>
          <w:rFonts w:ascii="Times New Roman" w:eastAsia="標楷體" w:hAnsi="Times New Roman" w:cs="Times New Roman"/>
          <w:sz w:val="16"/>
          <w:szCs w:val="16"/>
        </w:rPr>
      </w:pPr>
    </w:p>
    <w:p w14:paraId="62589D2E"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bool IsAlive() {</w:t>
      </w:r>
    </w:p>
    <w:p w14:paraId="7C92CEA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return is_alive;</w:t>
      </w:r>
    </w:p>
    <w:p w14:paraId="270F519C"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11BA9F46"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void LoadBitmap() {</w:t>
      </w:r>
    </w:p>
    <w:p w14:paraId="3F7CEC7D"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ard_alive.LoadBitmap("Bitmaps/cards/card_wallnut_alive.bmp");</w:t>
      </w:r>
    </w:p>
    <w:p w14:paraId="368949C2"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ard_die.LoadBitmap("Bitmaps/cards/card_wallnut_die.bmp");</w:t>
      </w:r>
    </w:p>
    <w:p w14:paraId="4BDF62DB"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53E03B0E"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void OnMove() {</w:t>
      </w:r>
    </w:p>
    <w:p w14:paraId="5C467D92" w14:textId="77777777" w:rsidR="00B31845" w:rsidRPr="00B31845" w:rsidRDefault="00B31845" w:rsidP="00B31845">
      <w:pPr>
        <w:spacing w:line="200" w:lineRule="exact"/>
        <w:rPr>
          <w:rFonts w:ascii="Times New Roman" w:eastAsia="標楷體" w:hAnsi="Times New Roman" w:cs="Times New Roman"/>
          <w:sz w:val="16"/>
          <w:szCs w:val="16"/>
        </w:rPr>
      </w:pPr>
    </w:p>
    <w:p w14:paraId="174C430D"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63B50A9C"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void OnShow() {</w:t>
      </w:r>
    </w:p>
    <w:p w14:paraId="3364E80D"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ard_alive.SetTopLeft(x, y);</w:t>
      </w:r>
    </w:p>
    <w:p w14:paraId="41270B59"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ard_die.SetTopLeft(x, y);</w:t>
      </w:r>
    </w:p>
    <w:p w14:paraId="11EB19E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is_alive == true) {</w:t>
      </w:r>
    </w:p>
    <w:p w14:paraId="034D216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ard_alive.ShowBitmap();</w:t>
      </w:r>
    </w:p>
    <w:p w14:paraId="41069979"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353A8DE1"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 {</w:t>
      </w:r>
    </w:p>
    <w:p w14:paraId="2261AFD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ard_die.ShowBitmap();</w:t>
      </w:r>
    </w:p>
    <w:p w14:paraId="18A32F9C"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4766341C"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36E9F81B"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void SetIsAlive(bool alive) {</w:t>
      </w:r>
    </w:p>
    <w:p w14:paraId="48DFE6CB"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s_alive = alive;</w:t>
      </w:r>
    </w:p>
    <w:p w14:paraId="50A5E26C"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lastRenderedPageBreak/>
        <w:tab/>
      </w:r>
      <w:r w:rsidRPr="00B31845">
        <w:rPr>
          <w:rFonts w:ascii="Times New Roman" w:eastAsia="標楷體" w:hAnsi="Times New Roman" w:cs="Times New Roman"/>
          <w:sz w:val="16"/>
          <w:szCs w:val="16"/>
        </w:rPr>
        <w:tab/>
        <w:t>}</w:t>
      </w:r>
    </w:p>
    <w:p w14:paraId="06EC1990"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nt GetSunCost() {</w:t>
      </w:r>
    </w:p>
    <w:p w14:paraId="2A9D5200"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return cost;</w:t>
      </w:r>
    </w:p>
    <w:p w14:paraId="705F95AD"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1DFDF939"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nt GetX() {</w:t>
      </w:r>
    </w:p>
    <w:p w14:paraId="334EBE6C"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return x;</w:t>
      </w:r>
    </w:p>
    <w:p w14:paraId="6EEC1058"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713BFB5F"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nt GetY() {</w:t>
      </w:r>
    </w:p>
    <w:p w14:paraId="25277203"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return y;</w:t>
      </w:r>
    </w:p>
    <w:p w14:paraId="754D925C"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3BF4D93F"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private:</w:t>
      </w:r>
    </w:p>
    <w:p w14:paraId="3B3F093F"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MovingBitmap card_alive;</w:t>
      </w:r>
    </w:p>
    <w:p w14:paraId="7C529B09"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MovingBitmap card_die;</w:t>
      </w:r>
    </w:p>
    <w:p w14:paraId="0812B0B8"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nt  x, y;</w:t>
      </w:r>
    </w:p>
    <w:p w14:paraId="50122D7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bool is_alive;</w:t>
      </w:r>
    </w:p>
    <w:p w14:paraId="646788B8"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nt</w:t>
      </w:r>
      <w:r w:rsidRPr="00B31845">
        <w:rPr>
          <w:rFonts w:ascii="Times New Roman" w:eastAsia="標楷體" w:hAnsi="Times New Roman" w:cs="Times New Roman"/>
          <w:sz w:val="16"/>
          <w:szCs w:val="16"/>
        </w:rPr>
        <w:tab/>
        <w:t xml:space="preserve"> cost;</w:t>
      </w:r>
    </w:p>
    <w:p w14:paraId="72F4EE28"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w:t>
      </w:r>
    </w:p>
    <w:p w14:paraId="39616347" w14:textId="77777777" w:rsidR="00B31845" w:rsidRPr="00B31845" w:rsidRDefault="00B31845" w:rsidP="00B31845">
      <w:pPr>
        <w:spacing w:line="200" w:lineRule="exact"/>
        <w:rPr>
          <w:rFonts w:ascii="Times New Roman" w:eastAsia="標楷體" w:hAnsi="Times New Roman" w:cs="Times New Roman"/>
          <w:sz w:val="16"/>
          <w:szCs w:val="16"/>
        </w:rPr>
      </w:pPr>
    </w:p>
    <w:p w14:paraId="682A6040"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class YCherryBombCard</w:t>
      </w:r>
    </w:p>
    <w:p w14:paraId="3CBB5FB3"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w:t>
      </w:r>
    </w:p>
    <w:p w14:paraId="7B5337CE"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public:</w:t>
      </w:r>
    </w:p>
    <w:p w14:paraId="4290DB9D"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YCherryBombCard() {</w:t>
      </w:r>
    </w:p>
    <w:p w14:paraId="4A45E097"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x = 191 + 54;</w:t>
      </w:r>
    </w:p>
    <w:p w14:paraId="75C5D06D"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y = 11;</w:t>
      </w:r>
    </w:p>
    <w:p w14:paraId="40D9E20E"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s_alive = false;</w:t>
      </w:r>
    </w:p>
    <w:p w14:paraId="01C201B1"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ost = 150;</w:t>
      </w:r>
    </w:p>
    <w:p w14:paraId="0AC7852C"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234CA05C"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bool IsAlive() {</w:t>
      </w:r>
    </w:p>
    <w:p w14:paraId="4DB0BCCF"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return is_alive;</w:t>
      </w:r>
    </w:p>
    <w:p w14:paraId="1048222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3A534FAB"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void LoadBitmap() {</w:t>
      </w:r>
    </w:p>
    <w:p w14:paraId="2924259E"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ard_alive.LoadBitmap("Bitmaps/cards/card_cherrybomb_alive.bmp");</w:t>
      </w:r>
    </w:p>
    <w:p w14:paraId="6AC3F7B6"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ard_die.LoadBitmap("Bitmaps/cards/card_cherrybomb_die.bmp");</w:t>
      </w:r>
    </w:p>
    <w:p w14:paraId="7B02EEBC"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3A8D9889"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void OnMove() {</w:t>
      </w:r>
    </w:p>
    <w:p w14:paraId="65218B85" w14:textId="77777777" w:rsidR="00B31845" w:rsidRPr="00B31845" w:rsidRDefault="00B31845" w:rsidP="00B31845">
      <w:pPr>
        <w:spacing w:line="200" w:lineRule="exact"/>
        <w:rPr>
          <w:rFonts w:ascii="Times New Roman" w:eastAsia="標楷體" w:hAnsi="Times New Roman" w:cs="Times New Roman"/>
          <w:sz w:val="16"/>
          <w:szCs w:val="16"/>
        </w:rPr>
      </w:pPr>
    </w:p>
    <w:p w14:paraId="52F25FA8"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374C90E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void OnShow() {</w:t>
      </w:r>
    </w:p>
    <w:p w14:paraId="0F603588"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ard_alive.SetTopLeft(x, y);</w:t>
      </w:r>
    </w:p>
    <w:p w14:paraId="78F251AF"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ard_die.SetTopLeft(x, y);</w:t>
      </w:r>
    </w:p>
    <w:p w14:paraId="0334980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is_alive == true) {</w:t>
      </w:r>
    </w:p>
    <w:p w14:paraId="13B8AB98"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ard_alive.ShowBitmap();</w:t>
      </w:r>
    </w:p>
    <w:p w14:paraId="2E9BAD68"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2558285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 {</w:t>
      </w:r>
    </w:p>
    <w:p w14:paraId="420FE52C"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ard_die.ShowBitmap();</w:t>
      </w:r>
    </w:p>
    <w:p w14:paraId="76D7ADD6"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4B34D750"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4534F98B"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void SetIsAlive(bool alive) {</w:t>
      </w:r>
    </w:p>
    <w:p w14:paraId="1C562F67"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s_alive = alive;</w:t>
      </w:r>
    </w:p>
    <w:p w14:paraId="31653718"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12FF61CC"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nt GetSunCost() {</w:t>
      </w:r>
    </w:p>
    <w:p w14:paraId="6A578CEC"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return cost;</w:t>
      </w:r>
    </w:p>
    <w:p w14:paraId="3BC63451"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3DD1E78F"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nt GetX() {</w:t>
      </w:r>
    </w:p>
    <w:p w14:paraId="38AD3483"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return x;</w:t>
      </w:r>
    </w:p>
    <w:p w14:paraId="67C45E1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735A12F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nt GetY() {</w:t>
      </w:r>
    </w:p>
    <w:p w14:paraId="61963E3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return y;</w:t>
      </w:r>
    </w:p>
    <w:p w14:paraId="5BDD652C"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577F34BB"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private:</w:t>
      </w:r>
    </w:p>
    <w:p w14:paraId="4616CB6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MovingBitmap card_alive;</w:t>
      </w:r>
    </w:p>
    <w:p w14:paraId="73868768"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MovingBitmap card_die;</w:t>
      </w:r>
    </w:p>
    <w:p w14:paraId="0B05A230"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nt  x, y;</w:t>
      </w:r>
    </w:p>
    <w:p w14:paraId="722BB339"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bool is_alive;</w:t>
      </w:r>
    </w:p>
    <w:p w14:paraId="11877CDC"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nt</w:t>
      </w:r>
      <w:r w:rsidRPr="00B31845">
        <w:rPr>
          <w:rFonts w:ascii="Times New Roman" w:eastAsia="標楷體" w:hAnsi="Times New Roman" w:cs="Times New Roman"/>
          <w:sz w:val="16"/>
          <w:szCs w:val="16"/>
        </w:rPr>
        <w:tab/>
        <w:t xml:space="preserve"> cost;</w:t>
      </w:r>
    </w:p>
    <w:p w14:paraId="15CDADCF"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w:t>
      </w:r>
    </w:p>
    <w:p w14:paraId="0E91A649" w14:textId="77777777" w:rsidR="00B31845" w:rsidRPr="00B31845" w:rsidRDefault="00B31845" w:rsidP="00B31845">
      <w:pPr>
        <w:spacing w:line="200" w:lineRule="exact"/>
        <w:rPr>
          <w:rFonts w:ascii="Times New Roman" w:eastAsia="標楷體" w:hAnsi="Times New Roman" w:cs="Times New Roman"/>
          <w:sz w:val="16"/>
          <w:szCs w:val="16"/>
        </w:rPr>
      </w:pPr>
    </w:p>
    <w:p w14:paraId="04A4E7F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class YIceShooterCard</w:t>
      </w:r>
    </w:p>
    <w:p w14:paraId="456366A3"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w:t>
      </w:r>
    </w:p>
    <w:p w14:paraId="116563BE"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lastRenderedPageBreak/>
        <w:tab/>
        <w:t>public:</w:t>
      </w:r>
    </w:p>
    <w:p w14:paraId="79B03268"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YIceShooterCard() {</w:t>
      </w:r>
    </w:p>
    <w:p w14:paraId="778ABD6F"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x = 299;</w:t>
      </w:r>
    </w:p>
    <w:p w14:paraId="20923CB1"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y = 11;</w:t>
      </w:r>
    </w:p>
    <w:p w14:paraId="252F2566"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s_alive = false;</w:t>
      </w:r>
    </w:p>
    <w:p w14:paraId="1CBA7E6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ost = 175;</w:t>
      </w:r>
    </w:p>
    <w:p w14:paraId="398F8EFB"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536D060E"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bool IsAlive() {</w:t>
      </w:r>
    </w:p>
    <w:p w14:paraId="188E1CE2"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return is_alive;</w:t>
      </w:r>
    </w:p>
    <w:p w14:paraId="1EF6BCC1"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7AB409DB"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void LoadBitmap() {</w:t>
      </w:r>
    </w:p>
    <w:p w14:paraId="67EB1D47"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ard_alive.LoadBitmap("Bitmaps/cards/card_snowpea_alive.bmp");</w:t>
      </w:r>
    </w:p>
    <w:p w14:paraId="41CF1D69"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ard_die.LoadBitmap("Bitmaps/cards/card_snowpea_die.bmp");</w:t>
      </w:r>
    </w:p>
    <w:p w14:paraId="41A81F3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69C21AD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void OnMove() {</w:t>
      </w:r>
    </w:p>
    <w:p w14:paraId="568C2A67" w14:textId="77777777" w:rsidR="00B31845" w:rsidRPr="00B31845" w:rsidRDefault="00B31845" w:rsidP="00B31845">
      <w:pPr>
        <w:spacing w:line="200" w:lineRule="exact"/>
        <w:rPr>
          <w:rFonts w:ascii="Times New Roman" w:eastAsia="標楷體" w:hAnsi="Times New Roman" w:cs="Times New Roman"/>
          <w:sz w:val="16"/>
          <w:szCs w:val="16"/>
        </w:rPr>
      </w:pPr>
    </w:p>
    <w:p w14:paraId="5A43A721"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706F8489"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void OnShow() {</w:t>
      </w:r>
    </w:p>
    <w:p w14:paraId="013C7D06"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ard_alive.SetTopLeft(x, y);</w:t>
      </w:r>
    </w:p>
    <w:p w14:paraId="08950F66"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ard_die.SetTopLeft(x, y);</w:t>
      </w:r>
    </w:p>
    <w:p w14:paraId="597C62B8"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is_alive == true) {</w:t>
      </w:r>
    </w:p>
    <w:p w14:paraId="13E407B3"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ard_alive.ShowBitmap();</w:t>
      </w:r>
    </w:p>
    <w:p w14:paraId="2E08078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051604BD"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 {</w:t>
      </w:r>
    </w:p>
    <w:p w14:paraId="38C084B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ard_die.ShowBitmap();</w:t>
      </w:r>
    </w:p>
    <w:p w14:paraId="4CAFB027"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0B059BF1"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713C22DF"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void SetIsAlive(bool alive) {</w:t>
      </w:r>
    </w:p>
    <w:p w14:paraId="2B12B94D"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s_alive = alive;</w:t>
      </w:r>
    </w:p>
    <w:p w14:paraId="085B9538"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3C783B71"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nt GetSunCost() {</w:t>
      </w:r>
    </w:p>
    <w:p w14:paraId="6B8D3D6F"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return cost;</w:t>
      </w:r>
    </w:p>
    <w:p w14:paraId="247AADEF"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116F5ECD"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nt GetX() {</w:t>
      </w:r>
    </w:p>
    <w:p w14:paraId="7894A20E"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return x;</w:t>
      </w:r>
    </w:p>
    <w:p w14:paraId="7919ED2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72AB7A3B"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nt GetY() {</w:t>
      </w:r>
    </w:p>
    <w:p w14:paraId="377D28E3"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return y;</w:t>
      </w:r>
    </w:p>
    <w:p w14:paraId="57966541"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3FB751D2"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private:</w:t>
      </w:r>
    </w:p>
    <w:p w14:paraId="76CAABA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MovingBitmap card_alive;</w:t>
      </w:r>
    </w:p>
    <w:p w14:paraId="5827C849"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MovingBitmap card_die;</w:t>
      </w:r>
    </w:p>
    <w:p w14:paraId="093B6F5D"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nt  x, y;</w:t>
      </w:r>
    </w:p>
    <w:p w14:paraId="482C0A4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bool is_alive;</w:t>
      </w:r>
    </w:p>
    <w:p w14:paraId="5C92B77B"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nt</w:t>
      </w:r>
      <w:r w:rsidRPr="00B31845">
        <w:rPr>
          <w:rFonts w:ascii="Times New Roman" w:eastAsia="標楷體" w:hAnsi="Times New Roman" w:cs="Times New Roman"/>
          <w:sz w:val="16"/>
          <w:szCs w:val="16"/>
        </w:rPr>
        <w:tab/>
        <w:t xml:space="preserve"> cost;</w:t>
      </w:r>
    </w:p>
    <w:p w14:paraId="0395CF4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w:t>
      </w:r>
    </w:p>
    <w:p w14:paraId="253E090D" w14:textId="77777777" w:rsidR="00B31845" w:rsidRPr="00B31845" w:rsidRDefault="00B31845" w:rsidP="00B31845">
      <w:pPr>
        <w:spacing w:line="200" w:lineRule="exact"/>
        <w:rPr>
          <w:rFonts w:ascii="Times New Roman" w:eastAsia="標楷體" w:hAnsi="Times New Roman" w:cs="Times New Roman"/>
          <w:sz w:val="16"/>
          <w:szCs w:val="16"/>
        </w:rPr>
      </w:pPr>
    </w:p>
    <w:p w14:paraId="57EDEFEB"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class YPotatomineCard</w:t>
      </w:r>
    </w:p>
    <w:p w14:paraId="5E19ED0D"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w:t>
      </w:r>
    </w:p>
    <w:p w14:paraId="23A7EE08"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public:</w:t>
      </w:r>
    </w:p>
    <w:p w14:paraId="7C63685E"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YPotatomineCard() {</w:t>
      </w:r>
    </w:p>
    <w:p w14:paraId="0CA7D896"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x = 299 + 54;</w:t>
      </w:r>
    </w:p>
    <w:p w14:paraId="1E2C9E7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y = 11;</w:t>
      </w:r>
    </w:p>
    <w:p w14:paraId="30C879B3"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s_alive = false;</w:t>
      </w:r>
    </w:p>
    <w:p w14:paraId="15F19787"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ost = 25;</w:t>
      </w:r>
    </w:p>
    <w:p w14:paraId="704EE52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1DBA754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bool IsAlive() {</w:t>
      </w:r>
    </w:p>
    <w:p w14:paraId="15319908"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return is_alive;</w:t>
      </w:r>
    </w:p>
    <w:p w14:paraId="2AC88DE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6AF8305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void LoadBitmap() {</w:t>
      </w:r>
    </w:p>
    <w:p w14:paraId="4E62F1D0"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ard_alive.LoadBitmap("Bitmaps/cards/card_potatomine_alive.bmp");</w:t>
      </w:r>
    </w:p>
    <w:p w14:paraId="44E39699"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ard_die.LoadBitmap("Bitmaps/cards/card_potatomine_die.bmp");</w:t>
      </w:r>
    </w:p>
    <w:p w14:paraId="6A1543D8"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4CD8B49F"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void OnMove() {</w:t>
      </w:r>
    </w:p>
    <w:p w14:paraId="30961AF8" w14:textId="77777777" w:rsidR="00B31845" w:rsidRPr="00B31845" w:rsidRDefault="00B31845" w:rsidP="00B31845">
      <w:pPr>
        <w:spacing w:line="200" w:lineRule="exact"/>
        <w:rPr>
          <w:rFonts w:ascii="Times New Roman" w:eastAsia="標楷體" w:hAnsi="Times New Roman" w:cs="Times New Roman"/>
          <w:sz w:val="16"/>
          <w:szCs w:val="16"/>
        </w:rPr>
      </w:pPr>
    </w:p>
    <w:p w14:paraId="0995627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42EEC51F"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void OnShow() {</w:t>
      </w:r>
    </w:p>
    <w:p w14:paraId="5D0D0CF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ard_alive.SetTopLeft(x, y);</w:t>
      </w:r>
    </w:p>
    <w:p w14:paraId="58B6CC8C"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ard_die.SetTopLeft(x, y);</w:t>
      </w:r>
    </w:p>
    <w:p w14:paraId="77D203E1"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lastRenderedPageBreak/>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is_alive == true) {</w:t>
      </w:r>
    </w:p>
    <w:p w14:paraId="4EEBB397"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ard_alive.ShowBitmap();</w:t>
      </w:r>
    </w:p>
    <w:p w14:paraId="4355949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4531BABF"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 {</w:t>
      </w:r>
    </w:p>
    <w:p w14:paraId="1FD6081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ard_die.ShowBitmap();</w:t>
      </w:r>
    </w:p>
    <w:p w14:paraId="7100C72C"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45E5D001"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1C699B4B"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void SetIsAlive(bool alive) {</w:t>
      </w:r>
    </w:p>
    <w:p w14:paraId="1A77596D"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s_alive = alive;</w:t>
      </w:r>
    </w:p>
    <w:p w14:paraId="6FAE618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0FE00AA1"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nt GetSunCost() {</w:t>
      </w:r>
    </w:p>
    <w:p w14:paraId="210477C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return cost;</w:t>
      </w:r>
    </w:p>
    <w:p w14:paraId="4373534C"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3A4F742F"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nt GetX() {</w:t>
      </w:r>
    </w:p>
    <w:p w14:paraId="1529064B"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return x;</w:t>
      </w:r>
    </w:p>
    <w:p w14:paraId="61E32F3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6396D46D"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nt GetY() {</w:t>
      </w:r>
    </w:p>
    <w:p w14:paraId="2C604113"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return y;</w:t>
      </w:r>
    </w:p>
    <w:p w14:paraId="03AD49D3"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29F5E7E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private:</w:t>
      </w:r>
    </w:p>
    <w:p w14:paraId="59CEC1B1"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MovingBitmap card_alive;</w:t>
      </w:r>
    </w:p>
    <w:p w14:paraId="6BE97A4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MovingBitmap card_die;</w:t>
      </w:r>
    </w:p>
    <w:p w14:paraId="770564A9"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nt  x, y;</w:t>
      </w:r>
    </w:p>
    <w:p w14:paraId="24F3AA4C"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bool is_alive;</w:t>
      </w:r>
    </w:p>
    <w:p w14:paraId="32D8E5AD"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nt</w:t>
      </w:r>
      <w:r w:rsidRPr="00B31845">
        <w:rPr>
          <w:rFonts w:ascii="Times New Roman" w:eastAsia="標楷體" w:hAnsi="Times New Roman" w:cs="Times New Roman"/>
          <w:sz w:val="16"/>
          <w:szCs w:val="16"/>
        </w:rPr>
        <w:tab/>
        <w:t xml:space="preserve"> cost;</w:t>
      </w:r>
    </w:p>
    <w:p w14:paraId="45EFDCF0"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w:t>
      </w:r>
    </w:p>
    <w:p w14:paraId="1DFBBAC8" w14:textId="77777777" w:rsidR="00B31845" w:rsidRPr="00B31845" w:rsidRDefault="00B31845" w:rsidP="00B31845">
      <w:pPr>
        <w:spacing w:line="200" w:lineRule="exact"/>
        <w:rPr>
          <w:rFonts w:ascii="Times New Roman" w:eastAsia="標楷體" w:hAnsi="Times New Roman" w:cs="Times New Roman"/>
          <w:sz w:val="16"/>
          <w:szCs w:val="16"/>
        </w:rPr>
      </w:pPr>
    </w:p>
    <w:p w14:paraId="5D394B18"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class YSquashCard</w:t>
      </w:r>
    </w:p>
    <w:p w14:paraId="7A02B9A6"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w:t>
      </w:r>
    </w:p>
    <w:p w14:paraId="5598FEA7"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public:</w:t>
      </w:r>
    </w:p>
    <w:p w14:paraId="696E357E"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YSquashCard() {</w:t>
      </w:r>
    </w:p>
    <w:p w14:paraId="44070109"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x = 407;</w:t>
      </w:r>
    </w:p>
    <w:p w14:paraId="5BBF7D13"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y = 11;</w:t>
      </w:r>
    </w:p>
    <w:p w14:paraId="5C2E34B1"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s_alive = false;</w:t>
      </w:r>
    </w:p>
    <w:p w14:paraId="73A84EA0"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ost = 50;</w:t>
      </w:r>
    </w:p>
    <w:p w14:paraId="1ADD58A6"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389E89FC"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bool IsAlive() {</w:t>
      </w:r>
    </w:p>
    <w:p w14:paraId="35204C6F"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return is_alive;</w:t>
      </w:r>
    </w:p>
    <w:p w14:paraId="33210788"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152AB1A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void LoadBitmap() {</w:t>
      </w:r>
    </w:p>
    <w:p w14:paraId="21EDB420"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ard_alive.LoadBitmap("Bitmaps/cards/card_squash_alive.bmp");</w:t>
      </w:r>
    </w:p>
    <w:p w14:paraId="3723F768"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ard_die.LoadBitmap("Bitmaps/cards/card_squash_die.bmp");</w:t>
      </w:r>
    </w:p>
    <w:p w14:paraId="79D72B11"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4E9C26A8"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void OnMove() {</w:t>
      </w:r>
    </w:p>
    <w:p w14:paraId="5783E20E" w14:textId="77777777" w:rsidR="00B31845" w:rsidRPr="00B31845" w:rsidRDefault="00B31845" w:rsidP="00B31845">
      <w:pPr>
        <w:spacing w:line="200" w:lineRule="exact"/>
        <w:rPr>
          <w:rFonts w:ascii="Times New Roman" w:eastAsia="標楷體" w:hAnsi="Times New Roman" w:cs="Times New Roman"/>
          <w:sz w:val="16"/>
          <w:szCs w:val="16"/>
        </w:rPr>
      </w:pPr>
    </w:p>
    <w:p w14:paraId="798429EB"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5E491FB8"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void OnShow() {</w:t>
      </w:r>
    </w:p>
    <w:p w14:paraId="3652BFB8"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ard_alive.SetTopLeft(x, y);</w:t>
      </w:r>
    </w:p>
    <w:p w14:paraId="1F91C293"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ard_die.SetTopLeft(x, y);</w:t>
      </w:r>
    </w:p>
    <w:p w14:paraId="35E234E1"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is_alive == true) {</w:t>
      </w:r>
    </w:p>
    <w:p w14:paraId="42136D69"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ard_alive.ShowBitmap();</w:t>
      </w:r>
    </w:p>
    <w:p w14:paraId="7E592E88"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3E5B0BFF"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 {</w:t>
      </w:r>
    </w:p>
    <w:p w14:paraId="45E8016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ard_die.ShowBitmap();</w:t>
      </w:r>
    </w:p>
    <w:p w14:paraId="708A254E"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7EC60237"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0D4FF2F1"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void SetIsAlive(bool alive) {</w:t>
      </w:r>
    </w:p>
    <w:p w14:paraId="4F27BDE0"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s_alive = alive;</w:t>
      </w:r>
    </w:p>
    <w:p w14:paraId="42AC084D"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5CC74837"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nt GetSunCost() {</w:t>
      </w:r>
    </w:p>
    <w:p w14:paraId="642A4271"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return cost;</w:t>
      </w:r>
    </w:p>
    <w:p w14:paraId="4443C86F"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776D2CED"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nt GetX() {</w:t>
      </w:r>
    </w:p>
    <w:p w14:paraId="326181CD"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return x;</w:t>
      </w:r>
    </w:p>
    <w:p w14:paraId="61BD5922"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3811480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nt GetY() {</w:t>
      </w:r>
    </w:p>
    <w:p w14:paraId="0A04930E"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return y;</w:t>
      </w:r>
    </w:p>
    <w:p w14:paraId="6C8A2C2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0BCC59CB"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private:</w:t>
      </w:r>
    </w:p>
    <w:p w14:paraId="399D65D6"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lastRenderedPageBreak/>
        <w:tab/>
      </w:r>
      <w:r w:rsidRPr="00B31845">
        <w:rPr>
          <w:rFonts w:ascii="Times New Roman" w:eastAsia="標楷體" w:hAnsi="Times New Roman" w:cs="Times New Roman"/>
          <w:sz w:val="16"/>
          <w:szCs w:val="16"/>
        </w:rPr>
        <w:tab/>
        <w:t>CMovingBitmap card_alive;</w:t>
      </w:r>
    </w:p>
    <w:p w14:paraId="6658993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MovingBitmap card_die;</w:t>
      </w:r>
    </w:p>
    <w:p w14:paraId="6FFA779E"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nt  x, y;</w:t>
      </w:r>
    </w:p>
    <w:p w14:paraId="76CBE1C7"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bool is_alive;</w:t>
      </w:r>
    </w:p>
    <w:p w14:paraId="06A1996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nt</w:t>
      </w:r>
      <w:r w:rsidRPr="00B31845">
        <w:rPr>
          <w:rFonts w:ascii="Times New Roman" w:eastAsia="標楷體" w:hAnsi="Times New Roman" w:cs="Times New Roman"/>
          <w:sz w:val="16"/>
          <w:szCs w:val="16"/>
        </w:rPr>
        <w:tab/>
        <w:t xml:space="preserve"> cost;</w:t>
      </w:r>
    </w:p>
    <w:p w14:paraId="00863BD1"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w:t>
      </w:r>
    </w:p>
    <w:p w14:paraId="38B17407" w14:textId="77777777" w:rsidR="00B31845" w:rsidRPr="00B31845" w:rsidRDefault="00B31845" w:rsidP="00B31845">
      <w:pPr>
        <w:spacing w:line="200" w:lineRule="exact"/>
        <w:rPr>
          <w:rFonts w:ascii="Times New Roman" w:eastAsia="標楷體" w:hAnsi="Times New Roman" w:cs="Times New Roman"/>
          <w:sz w:val="16"/>
          <w:szCs w:val="16"/>
        </w:rPr>
      </w:pPr>
    </w:p>
    <w:p w14:paraId="0ABD05BE"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class YShooterCard</w:t>
      </w:r>
    </w:p>
    <w:p w14:paraId="1091F6C2"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w:t>
      </w:r>
    </w:p>
    <w:p w14:paraId="4AB434D0"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public:</w:t>
      </w:r>
    </w:p>
    <w:p w14:paraId="7E5ADC36"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YShooterCard() {</w:t>
      </w:r>
    </w:p>
    <w:p w14:paraId="7EBEFCD9"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x = 407+54;</w:t>
      </w:r>
    </w:p>
    <w:p w14:paraId="7FF70D22"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y = 11;</w:t>
      </w:r>
    </w:p>
    <w:p w14:paraId="43BFDEBE"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s_alive = false;</w:t>
      </w:r>
    </w:p>
    <w:p w14:paraId="32D0EF93"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ost = 0;</w:t>
      </w:r>
    </w:p>
    <w:p w14:paraId="148397FF"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176AD0F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bool IsAlive() {</w:t>
      </w:r>
    </w:p>
    <w:p w14:paraId="77DEE6C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return is_alive;</w:t>
      </w:r>
    </w:p>
    <w:p w14:paraId="3D48145E"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11423D48"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void LoadBitmap() {</w:t>
      </w:r>
    </w:p>
    <w:p w14:paraId="3535B28C"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ard_alive.LoadBitmap("Bitmaps/cards/card_puffshroom_alive.bmp");</w:t>
      </w:r>
    </w:p>
    <w:p w14:paraId="680F71F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ard_die.LoadBitmap("Bitmaps/cards/card_puffshroom_die.bmp");</w:t>
      </w:r>
    </w:p>
    <w:p w14:paraId="3393C0B0"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4653DD01"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void OnMove() {</w:t>
      </w:r>
    </w:p>
    <w:p w14:paraId="1A524AA1" w14:textId="77777777" w:rsidR="00B31845" w:rsidRPr="00B31845" w:rsidRDefault="00B31845" w:rsidP="00B31845">
      <w:pPr>
        <w:spacing w:line="200" w:lineRule="exact"/>
        <w:rPr>
          <w:rFonts w:ascii="Times New Roman" w:eastAsia="標楷體" w:hAnsi="Times New Roman" w:cs="Times New Roman"/>
          <w:sz w:val="16"/>
          <w:szCs w:val="16"/>
        </w:rPr>
      </w:pPr>
    </w:p>
    <w:p w14:paraId="6205BF1B"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118146A1"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void OnShow() {</w:t>
      </w:r>
    </w:p>
    <w:p w14:paraId="277F3D78"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ard_alive.SetTopLeft(x, y);</w:t>
      </w:r>
    </w:p>
    <w:p w14:paraId="5765FA29"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ard_die.SetTopLeft(x, y);</w:t>
      </w:r>
    </w:p>
    <w:p w14:paraId="7E3AE15D"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is_alive == true) {</w:t>
      </w:r>
    </w:p>
    <w:p w14:paraId="33E4B142"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ard_alive.ShowBitmap();</w:t>
      </w:r>
    </w:p>
    <w:p w14:paraId="6771103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7787BC48"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 {</w:t>
      </w:r>
    </w:p>
    <w:p w14:paraId="2D4F201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ard_die.ShowBitmap();</w:t>
      </w:r>
    </w:p>
    <w:p w14:paraId="4F8F485B"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46D7ACC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5B0BAFA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void SetIsAlive(bool alive) {</w:t>
      </w:r>
    </w:p>
    <w:p w14:paraId="6A5E41F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s_alive = alive;</w:t>
      </w:r>
    </w:p>
    <w:p w14:paraId="3D160962"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1172CE38"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nt GetSunCost() {</w:t>
      </w:r>
    </w:p>
    <w:p w14:paraId="7C5DF71B"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return cost;</w:t>
      </w:r>
    </w:p>
    <w:p w14:paraId="3BDDD2ED"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47F19B59"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nt GetX() {</w:t>
      </w:r>
    </w:p>
    <w:p w14:paraId="1AE18997"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return x;</w:t>
      </w:r>
    </w:p>
    <w:p w14:paraId="59681AAE"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09D4613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nt GetY() {</w:t>
      </w:r>
    </w:p>
    <w:p w14:paraId="33A2A3A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return y;</w:t>
      </w:r>
    </w:p>
    <w:p w14:paraId="016CC5E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44F154BC"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private:</w:t>
      </w:r>
    </w:p>
    <w:p w14:paraId="794C8903"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MovingBitmap card_alive;</w:t>
      </w:r>
    </w:p>
    <w:p w14:paraId="08311FCB"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MovingBitmap card_die;</w:t>
      </w:r>
    </w:p>
    <w:p w14:paraId="5F9D713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nt  x, y;</w:t>
      </w:r>
    </w:p>
    <w:p w14:paraId="360CDC8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bool is_alive;</w:t>
      </w:r>
    </w:p>
    <w:p w14:paraId="26747AC3"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nt</w:t>
      </w:r>
      <w:r w:rsidRPr="00B31845">
        <w:rPr>
          <w:rFonts w:ascii="Times New Roman" w:eastAsia="標楷體" w:hAnsi="Times New Roman" w:cs="Times New Roman"/>
          <w:sz w:val="16"/>
          <w:szCs w:val="16"/>
        </w:rPr>
        <w:tab/>
        <w:t xml:space="preserve"> cost;</w:t>
      </w:r>
    </w:p>
    <w:p w14:paraId="5D96574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w:t>
      </w:r>
    </w:p>
    <w:p w14:paraId="6B9EB008" w14:textId="77777777" w:rsidR="00B31845" w:rsidRPr="00B31845" w:rsidRDefault="00B31845" w:rsidP="00B31845">
      <w:pPr>
        <w:spacing w:line="200" w:lineRule="exact"/>
        <w:rPr>
          <w:rFonts w:ascii="Times New Roman" w:eastAsia="標楷體" w:hAnsi="Times New Roman" w:cs="Times New Roman"/>
          <w:sz w:val="16"/>
          <w:szCs w:val="16"/>
        </w:rPr>
      </w:pPr>
    </w:p>
    <w:p w14:paraId="41D40510"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class YShovelCard</w:t>
      </w:r>
    </w:p>
    <w:p w14:paraId="7DD30ED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w:t>
      </w:r>
    </w:p>
    <w:p w14:paraId="24EDAB72"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public:</w:t>
      </w:r>
    </w:p>
    <w:p w14:paraId="4CD6FDC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YShovelCard() {</w:t>
      </w:r>
    </w:p>
    <w:p w14:paraId="6ED241BC"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x = 520;</w:t>
      </w:r>
    </w:p>
    <w:p w14:paraId="1330BAF7"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y = 0;</w:t>
      </w:r>
    </w:p>
    <w:p w14:paraId="4F815E56"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s_alive = true;</w:t>
      </w:r>
    </w:p>
    <w:p w14:paraId="310CE375"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ost = 0;</w:t>
      </w:r>
    </w:p>
    <w:p w14:paraId="567ECDA7"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59A46AD0" w14:textId="77777777" w:rsidR="00B31845" w:rsidRPr="00B31845" w:rsidRDefault="00B31845" w:rsidP="00B31845">
      <w:pPr>
        <w:spacing w:line="200" w:lineRule="exact"/>
        <w:rPr>
          <w:rFonts w:ascii="Times New Roman" w:eastAsia="標楷體" w:hAnsi="Times New Roman" w:cs="Times New Roman"/>
          <w:sz w:val="16"/>
          <w:szCs w:val="16"/>
        </w:rPr>
      </w:pPr>
    </w:p>
    <w:p w14:paraId="13A2A407"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void LoadBitmap() {</w:t>
      </w:r>
    </w:p>
    <w:p w14:paraId="617B5AB0"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ard.LoadBitmap("Bitmaps/Shovel.bmp");</w:t>
      </w:r>
    </w:p>
    <w:p w14:paraId="5452E9FA"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ard_die.LoadBitmap("Bitmaps/Shovel1.bmp");</w:t>
      </w:r>
    </w:p>
    <w:p w14:paraId="0BE70612"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lastRenderedPageBreak/>
        <w:tab/>
      </w:r>
      <w:r w:rsidRPr="00B31845">
        <w:rPr>
          <w:rFonts w:ascii="Times New Roman" w:eastAsia="標楷體" w:hAnsi="Times New Roman" w:cs="Times New Roman"/>
          <w:sz w:val="16"/>
          <w:szCs w:val="16"/>
        </w:rPr>
        <w:tab/>
        <w:t>}</w:t>
      </w:r>
    </w:p>
    <w:p w14:paraId="38E0A9BF"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void OnMove() {</w:t>
      </w:r>
    </w:p>
    <w:p w14:paraId="1DDCC99F" w14:textId="77777777" w:rsidR="00B31845" w:rsidRPr="00B31845" w:rsidRDefault="00B31845" w:rsidP="00B31845">
      <w:pPr>
        <w:spacing w:line="200" w:lineRule="exact"/>
        <w:rPr>
          <w:rFonts w:ascii="Times New Roman" w:eastAsia="標楷體" w:hAnsi="Times New Roman" w:cs="Times New Roman"/>
          <w:sz w:val="16"/>
          <w:szCs w:val="16"/>
        </w:rPr>
      </w:pPr>
    </w:p>
    <w:p w14:paraId="3A2FAC4F"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51F21A7B"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void OnShow() {</w:t>
      </w:r>
    </w:p>
    <w:p w14:paraId="4FEEBAF9"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ard.SetTopLeft(520, 0);</w:t>
      </w:r>
    </w:p>
    <w:p w14:paraId="1487B79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ard_die.SetTopLeft(520, 0);</w:t>
      </w:r>
    </w:p>
    <w:p w14:paraId="359A696E"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f (is_alive == true) {</w:t>
      </w:r>
    </w:p>
    <w:p w14:paraId="7FCB716E"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ard.ShowBitmap();</w:t>
      </w:r>
    </w:p>
    <w:p w14:paraId="3ACB8C50"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2DD29C93"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else {</w:t>
      </w:r>
    </w:p>
    <w:p w14:paraId="03CD8022"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ard_die.ShowBitmap();</w:t>
      </w:r>
    </w:p>
    <w:p w14:paraId="7DB94BD3"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489ED5B0"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10789A7B"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void SetIsAlive(bool alive) {</w:t>
      </w:r>
    </w:p>
    <w:p w14:paraId="7DCB167B"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s_alive = alive;</w:t>
      </w:r>
    </w:p>
    <w:p w14:paraId="732A568E"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3A4778C0"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nt GetSunCost() {</w:t>
      </w:r>
    </w:p>
    <w:p w14:paraId="62F03EA1"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return cost;</w:t>
      </w:r>
    </w:p>
    <w:p w14:paraId="359FA15F"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47FE8F28"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nt GetX() {</w:t>
      </w:r>
    </w:p>
    <w:p w14:paraId="0BC6BC9D"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return x;</w:t>
      </w:r>
    </w:p>
    <w:p w14:paraId="623E86A9"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13C0E102"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nt GetY() {</w:t>
      </w:r>
    </w:p>
    <w:p w14:paraId="6984B482"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return y;</w:t>
      </w:r>
    </w:p>
    <w:p w14:paraId="230DD491"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w:t>
      </w:r>
    </w:p>
    <w:p w14:paraId="64A08362"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private:</w:t>
      </w:r>
    </w:p>
    <w:p w14:paraId="7CDD3617"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MovingBitmap card;</w:t>
      </w:r>
    </w:p>
    <w:p w14:paraId="4D711B59"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CMovingBitmap card_die;</w:t>
      </w:r>
    </w:p>
    <w:p w14:paraId="0732FD14"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nt  x, y;</w:t>
      </w:r>
    </w:p>
    <w:p w14:paraId="4A239047"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bool is_alive;</w:t>
      </w:r>
    </w:p>
    <w:p w14:paraId="5162CD7B"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r>
      <w:r w:rsidRPr="00B31845">
        <w:rPr>
          <w:rFonts w:ascii="Times New Roman" w:eastAsia="標楷體" w:hAnsi="Times New Roman" w:cs="Times New Roman"/>
          <w:sz w:val="16"/>
          <w:szCs w:val="16"/>
        </w:rPr>
        <w:tab/>
        <w:t>//int</w:t>
      </w:r>
      <w:r w:rsidRPr="00B31845">
        <w:rPr>
          <w:rFonts w:ascii="Times New Roman" w:eastAsia="標楷體" w:hAnsi="Times New Roman" w:cs="Times New Roman"/>
          <w:sz w:val="16"/>
          <w:szCs w:val="16"/>
        </w:rPr>
        <w:tab/>
        <w:t xml:space="preserve"> cost;</w:t>
      </w:r>
    </w:p>
    <w:p w14:paraId="5671D1C8"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ab/>
        <w:t>};</w:t>
      </w:r>
    </w:p>
    <w:p w14:paraId="6789C749" w14:textId="77777777" w:rsidR="00B31845" w:rsidRPr="00B31845" w:rsidRDefault="00B31845" w:rsidP="00B31845">
      <w:pPr>
        <w:spacing w:line="200" w:lineRule="exact"/>
        <w:rPr>
          <w:rFonts w:ascii="Times New Roman" w:eastAsia="標楷體" w:hAnsi="Times New Roman" w:cs="Times New Roman"/>
          <w:sz w:val="16"/>
          <w:szCs w:val="16"/>
        </w:rPr>
      </w:pPr>
    </w:p>
    <w:p w14:paraId="2BAF2F5C" w14:textId="77777777" w:rsidR="00B31845" w:rsidRP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w:t>
      </w:r>
    </w:p>
    <w:p w14:paraId="7AB8AF37" w14:textId="77777777" w:rsidR="00B31845" w:rsidRPr="00B31845" w:rsidRDefault="00B31845" w:rsidP="00B31845">
      <w:pPr>
        <w:spacing w:line="200" w:lineRule="exact"/>
        <w:rPr>
          <w:rFonts w:ascii="Times New Roman" w:eastAsia="標楷體" w:hAnsi="Times New Roman" w:cs="Times New Roman"/>
          <w:sz w:val="16"/>
          <w:szCs w:val="16"/>
        </w:rPr>
      </w:pPr>
    </w:p>
    <w:p w14:paraId="3B9BD2F3" w14:textId="1A26C62C" w:rsidR="00B31845" w:rsidRDefault="00B31845" w:rsidP="00B31845">
      <w:pPr>
        <w:spacing w:line="200" w:lineRule="exact"/>
        <w:rPr>
          <w:rFonts w:ascii="Times New Roman" w:eastAsia="標楷體" w:hAnsi="Times New Roman" w:cs="Times New Roman"/>
          <w:sz w:val="16"/>
          <w:szCs w:val="16"/>
        </w:rPr>
      </w:pPr>
      <w:r w:rsidRPr="00B31845">
        <w:rPr>
          <w:rFonts w:ascii="Times New Roman" w:eastAsia="標楷體" w:hAnsi="Times New Roman" w:cs="Times New Roman"/>
          <w:sz w:val="16"/>
          <w:szCs w:val="16"/>
        </w:rPr>
        <w:t>#endif</w:t>
      </w:r>
    </w:p>
    <w:p w14:paraId="746B9EB8" w14:textId="77777777" w:rsidR="00B31845" w:rsidRPr="00B052CB" w:rsidRDefault="00B31845" w:rsidP="00B31845">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5FB4DC1F" w14:textId="4C0940CB" w:rsidR="00B31845" w:rsidRPr="00B052CB" w:rsidRDefault="00375458" w:rsidP="00B31845">
      <w:pPr>
        <w:spacing w:line="200" w:lineRule="exact"/>
        <w:rPr>
          <w:rFonts w:ascii="Times New Roman" w:eastAsia="標楷體" w:hAnsi="Times New Roman" w:cs="Times New Roman"/>
          <w:sz w:val="16"/>
          <w:szCs w:val="16"/>
        </w:rPr>
      </w:pPr>
      <w:r>
        <w:rPr>
          <w:rFonts w:ascii="Times New Roman" w:eastAsia="標楷體" w:hAnsi="Times New Roman" w:cs="Times New Roman"/>
          <w:sz w:val="16"/>
          <w:szCs w:val="16"/>
        </w:rPr>
        <w:t>YMap</w:t>
      </w:r>
      <w:r w:rsidR="00B31845">
        <w:rPr>
          <w:rFonts w:ascii="Times New Roman" w:eastAsia="標楷體" w:hAnsi="Times New Roman" w:cs="Times New Roman"/>
          <w:sz w:val="16"/>
          <w:szCs w:val="16"/>
        </w:rPr>
        <w:t>.h</w:t>
      </w:r>
    </w:p>
    <w:p w14:paraId="386D8507" w14:textId="77777777" w:rsidR="00B31845" w:rsidRPr="00B052CB" w:rsidRDefault="00B31845" w:rsidP="00B31845">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3F842DA7"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ifndef YMAP_H</w:t>
      </w:r>
    </w:p>
    <w:p w14:paraId="4CD8362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define YMAP_H</w:t>
      </w:r>
    </w:p>
    <w:p w14:paraId="1DA1A7B8" w14:textId="77777777" w:rsidR="00375458" w:rsidRPr="00375458" w:rsidRDefault="00375458" w:rsidP="00375458">
      <w:pPr>
        <w:spacing w:line="200" w:lineRule="exact"/>
        <w:rPr>
          <w:rFonts w:ascii="Times New Roman" w:eastAsia="標楷體" w:hAnsi="Times New Roman" w:cs="Times New Roman"/>
          <w:sz w:val="16"/>
          <w:szCs w:val="16"/>
        </w:rPr>
      </w:pPr>
    </w:p>
    <w:p w14:paraId="5DAC10D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namespace game_framework {</w:t>
      </w:r>
    </w:p>
    <w:p w14:paraId="2D0FD204"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t>class YMap {</w:t>
      </w:r>
    </w:p>
    <w:p w14:paraId="52F8B43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t>private:</w:t>
      </w:r>
    </w:p>
    <w:p w14:paraId="2A26E79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nt mymap[9][5];</w:t>
      </w:r>
    </w:p>
    <w:p w14:paraId="318E7EFE" w14:textId="77777777" w:rsidR="00375458" w:rsidRPr="00375458" w:rsidRDefault="00375458" w:rsidP="00375458">
      <w:pPr>
        <w:spacing w:line="200" w:lineRule="exact"/>
        <w:rPr>
          <w:rFonts w:ascii="Times New Roman" w:eastAsia="標楷體" w:hAnsi="Times New Roman" w:cs="Times New Roman"/>
          <w:sz w:val="16"/>
          <w:szCs w:val="16"/>
        </w:rPr>
      </w:pPr>
    </w:p>
    <w:p w14:paraId="42AA9D8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t>public:</w:t>
      </w:r>
    </w:p>
    <w:p w14:paraId="266A3A4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p>
    <w:p w14:paraId="544AA7C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YMap() :mymap{ 0 } {</w:t>
      </w:r>
    </w:p>
    <w:p w14:paraId="4F12A1E1" w14:textId="77777777" w:rsidR="00375458" w:rsidRPr="00375458" w:rsidRDefault="00375458" w:rsidP="00375458">
      <w:pPr>
        <w:spacing w:line="200" w:lineRule="exact"/>
        <w:rPr>
          <w:rFonts w:ascii="Times New Roman" w:eastAsia="標楷體" w:hAnsi="Times New Roman" w:cs="Times New Roman"/>
          <w:sz w:val="16"/>
          <w:szCs w:val="16"/>
        </w:rPr>
      </w:pPr>
    </w:p>
    <w:p w14:paraId="18D91DD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5C5B7B0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void clear() {</w:t>
      </w:r>
    </w:p>
    <w:p w14:paraId="3C8CA4C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for (int i = 0; i &lt; 9; i++) {</w:t>
      </w:r>
    </w:p>
    <w:p w14:paraId="7A9A0DD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for (int j = 0; j &lt; 5; j++) {</w:t>
      </w:r>
    </w:p>
    <w:p w14:paraId="031260C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mymap[i][j] = 0;</w:t>
      </w:r>
    </w:p>
    <w:p w14:paraId="7318750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0C4DB41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1C0258D5"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211696A2" w14:textId="77777777" w:rsidR="00375458" w:rsidRPr="00375458" w:rsidRDefault="00375458" w:rsidP="00375458">
      <w:pPr>
        <w:spacing w:line="200" w:lineRule="exact"/>
        <w:rPr>
          <w:rFonts w:ascii="Times New Roman" w:eastAsia="標楷體" w:hAnsi="Times New Roman" w:cs="Times New Roman"/>
          <w:sz w:val="16"/>
          <w:szCs w:val="16"/>
        </w:rPr>
      </w:pPr>
    </w:p>
    <w:p w14:paraId="7A9D819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void setmyMap(int x, int y) {</w:t>
      </w:r>
    </w:p>
    <w:p w14:paraId="07827028" w14:textId="77777777" w:rsidR="00375458" w:rsidRPr="00375458" w:rsidRDefault="00375458" w:rsidP="00375458">
      <w:pPr>
        <w:spacing w:line="200" w:lineRule="exact"/>
        <w:rPr>
          <w:rFonts w:ascii="Times New Roman" w:eastAsia="標楷體" w:hAnsi="Times New Roman" w:cs="Times New Roman"/>
          <w:sz w:val="16"/>
          <w:szCs w:val="16"/>
        </w:rPr>
      </w:pPr>
    </w:p>
    <w:p w14:paraId="3215556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x &gt;= 100-70 &amp;&amp; x &lt; 190-70) {</w:t>
      </w:r>
    </w:p>
    <w:p w14:paraId="777ACE1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y &gt; 78 &amp;&amp; y &lt; 182) {</w:t>
      </w:r>
    </w:p>
    <w:p w14:paraId="3D427CD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mymap[0][0] = 1;</w:t>
      </w:r>
    </w:p>
    <w:p w14:paraId="3ABB13A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35EDAA3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y &gt;= 182 &amp;&amp; y &lt; 270) {</w:t>
      </w:r>
    </w:p>
    <w:p w14:paraId="79A7AA7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mymap[0][1] = 1;</w:t>
      </w:r>
    </w:p>
    <w:p w14:paraId="304370B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lastRenderedPageBreak/>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2647320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y &gt;= 270 &amp;&amp; y &lt; 368) {</w:t>
      </w:r>
    </w:p>
    <w:p w14:paraId="14564C4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mymap[0][2] = 1;</w:t>
      </w:r>
    </w:p>
    <w:p w14:paraId="4DB9C3B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6A9647F4"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y &gt;= 368 &amp;&amp; y &lt; 464) {</w:t>
      </w:r>
    </w:p>
    <w:p w14:paraId="22533AE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mymap[0][3] = 1;</w:t>
      </w:r>
    </w:p>
    <w:p w14:paraId="6E06780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09382194"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y &gt;= 464 &amp;&amp; y &lt; 571) {</w:t>
      </w:r>
    </w:p>
    <w:p w14:paraId="496CEDA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mymap[0][4] = 1;</w:t>
      </w:r>
    </w:p>
    <w:p w14:paraId="72E6E78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1F4E070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0F708CA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x &gt;= 190-70 &amp;&amp; x &lt; 260-70) {</w:t>
      </w:r>
    </w:p>
    <w:p w14:paraId="6BD0DF3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y &gt; 78 &amp;&amp; y &lt; 182) {</w:t>
      </w:r>
    </w:p>
    <w:p w14:paraId="470F7D05"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mymap[1][0] = 1;</w:t>
      </w:r>
    </w:p>
    <w:p w14:paraId="383C0C6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72B467E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y &gt;= 182 &amp;&amp; y &lt; 270) {</w:t>
      </w:r>
    </w:p>
    <w:p w14:paraId="0E02709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mymap[1][1] = 1;</w:t>
      </w:r>
    </w:p>
    <w:p w14:paraId="0EA5435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75144FB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y &gt;= 270 &amp;&amp; y &lt; 368) {</w:t>
      </w:r>
    </w:p>
    <w:p w14:paraId="27422E44"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mymap[1][2] = 1;</w:t>
      </w:r>
    </w:p>
    <w:p w14:paraId="30F5AF0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5C47C46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y &gt;= 368 &amp;&amp; y &lt; 464) {</w:t>
      </w:r>
    </w:p>
    <w:p w14:paraId="48478E9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mymap[1][3] = 1;</w:t>
      </w:r>
    </w:p>
    <w:p w14:paraId="7C3646D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494990D5"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y &gt;= 464 &amp;&amp; y &lt; 571) {</w:t>
      </w:r>
    </w:p>
    <w:p w14:paraId="264621A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mymap[1][4] = 1;</w:t>
      </w:r>
    </w:p>
    <w:p w14:paraId="6B86018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0EF637B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16C3676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x &gt;= 260-70 &amp;&amp; x &lt; 340-70) {</w:t>
      </w:r>
    </w:p>
    <w:p w14:paraId="6163B08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y &gt; 78 &amp;&amp; y &lt; 182) {</w:t>
      </w:r>
    </w:p>
    <w:p w14:paraId="48788635"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mymap[2][0] = 1;</w:t>
      </w:r>
    </w:p>
    <w:p w14:paraId="52C1848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65072B9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y &gt;= 182 &amp;&amp; y &lt; 270) {</w:t>
      </w:r>
    </w:p>
    <w:p w14:paraId="5F20A1F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mymap[2][1] = 1;</w:t>
      </w:r>
    </w:p>
    <w:p w14:paraId="01F3481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6D218AB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y &gt;= 270 &amp;&amp; y &lt; 368) {</w:t>
      </w:r>
    </w:p>
    <w:p w14:paraId="3AD4ACE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mymap[2][2] = 1;</w:t>
      </w:r>
    </w:p>
    <w:p w14:paraId="0BFA4A3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1BFE55E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y &gt;= 368 &amp;&amp; y &lt; 464) {</w:t>
      </w:r>
    </w:p>
    <w:p w14:paraId="0732800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mymap[2][3] = 1;</w:t>
      </w:r>
    </w:p>
    <w:p w14:paraId="3766186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62C235E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y &gt;= 464 &amp;&amp; y &lt; 571) {</w:t>
      </w:r>
    </w:p>
    <w:p w14:paraId="4F9AB1A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mymap[2][4] = 1;</w:t>
      </w:r>
    </w:p>
    <w:p w14:paraId="7C9DA86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47538B95"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6B1EA44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x &gt;= 340-70 &amp;&amp; x &lt; 425-70) {</w:t>
      </w:r>
    </w:p>
    <w:p w14:paraId="119106C5"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y &gt; 78 &amp;&amp; y &lt; 182) {</w:t>
      </w:r>
    </w:p>
    <w:p w14:paraId="03BD786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mymap[3][0] = 1;</w:t>
      </w:r>
    </w:p>
    <w:p w14:paraId="16C1C4A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22A28A2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y &gt;= 182 &amp;&amp; y &lt; 270) {</w:t>
      </w:r>
    </w:p>
    <w:p w14:paraId="509A85D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mymap[3][1] = 1;</w:t>
      </w:r>
    </w:p>
    <w:p w14:paraId="530E094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5C87107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y &gt;= 270 &amp;&amp; y &lt; 368) {</w:t>
      </w:r>
    </w:p>
    <w:p w14:paraId="44902C27"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mymap[3][2] = 1;</w:t>
      </w:r>
    </w:p>
    <w:p w14:paraId="69FABC77"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531D1B7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y &gt;= 368 &amp;&amp; y &lt; 464) {</w:t>
      </w:r>
    </w:p>
    <w:p w14:paraId="1EB27B5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mymap[3][3] = 1;</w:t>
      </w:r>
    </w:p>
    <w:p w14:paraId="4032A8C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72818A8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y &gt;= 464 &amp;&amp; y &lt; 571) {</w:t>
      </w:r>
    </w:p>
    <w:p w14:paraId="6EACF5C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mymap[3][4] = 1;</w:t>
      </w:r>
    </w:p>
    <w:p w14:paraId="7C5E845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51074FA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20886C8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x &gt;= 425-70 &amp;&amp; x &lt; 505-70) {</w:t>
      </w:r>
    </w:p>
    <w:p w14:paraId="2CB73D5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y &gt; 78 &amp;&amp; y &lt; 182) {</w:t>
      </w:r>
    </w:p>
    <w:p w14:paraId="0CBA3B4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mymap[4][0] = 1;</w:t>
      </w:r>
    </w:p>
    <w:p w14:paraId="5F81F85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1821667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y &gt;= 182 &amp;&amp; y &lt; 270) {</w:t>
      </w:r>
    </w:p>
    <w:p w14:paraId="5463DD6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mymap[4][1] = 1;</w:t>
      </w:r>
    </w:p>
    <w:p w14:paraId="1631CF4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0FE8966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lastRenderedPageBreak/>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y &gt;= 270 &amp;&amp; y &lt; 368) {</w:t>
      </w:r>
    </w:p>
    <w:p w14:paraId="68DDCFB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mymap[4][2] = 1;</w:t>
      </w:r>
    </w:p>
    <w:p w14:paraId="2075ABF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5D5212F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y &gt;= 368 &amp;&amp; y &lt; 464) {</w:t>
      </w:r>
    </w:p>
    <w:p w14:paraId="30AD91F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mymap[4][3] = 1;</w:t>
      </w:r>
    </w:p>
    <w:p w14:paraId="0DC4EE6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56FB623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y &gt;= 464 &amp;&amp; y &lt; 571) {</w:t>
      </w:r>
    </w:p>
    <w:p w14:paraId="04F41F5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mymap[4][4] = 1;</w:t>
      </w:r>
    </w:p>
    <w:p w14:paraId="246419E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2F41F0E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0FC3CD2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x &gt;= 505-70 &amp;&amp; x &lt; 585-70) {</w:t>
      </w:r>
    </w:p>
    <w:p w14:paraId="65A1EE9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y &gt; 78 &amp;&amp; y &lt; 182) {</w:t>
      </w:r>
    </w:p>
    <w:p w14:paraId="104BE5A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mymap[5][0] = 1;</w:t>
      </w:r>
    </w:p>
    <w:p w14:paraId="4AB5679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2C531F3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y &gt;= 182 &amp;&amp; y &lt; 270) {</w:t>
      </w:r>
    </w:p>
    <w:p w14:paraId="0BE125E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mymap[5][1] = 1;</w:t>
      </w:r>
    </w:p>
    <w:p w14:paraId="57789744"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484FDEF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y &gt;= 270 &amp;&amp; y &lt; 368) {</w:t>
      </w:r>
    </w:p>
    <w:p w14:paraId="3B28E28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mymap[5][2] = 1;</w:t>
      </w:r>
    </w:p>
    <w:p w14:paraId="2A87FFA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3E66BD7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y &gt;= 368 &amp;&amp; y &lt; 464) {</w:t>
      </w:r>
    </w:p>
    <w:p w14:paraId="067F99B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mymap[5][3] = 1;</w:t>
      </w:r>
    </w:p>
    <w:p w14:paraId="68388AE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5C36553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y &gt;= 464 &amp;&amp; y &lt; 571) {</w:t>
      </w:r>
    </w:p>
    <w:p w14:paraId="2B707594"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mymap[5][4] = 1;</w:t>
      </w:r>
    </w:p>
    <w:p w14:paraId="145B6AA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1216A7B7"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0A2CC95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x &gt;= 585-70 &amp;&amp; x &lt; 660-70) {</w:t>
      </w:r>
    </w:p>
    <w:p w14:paraId="7333AD85"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y &gt; 78 &amp;&amp; y &lt; 182) {</w:t>
      </w:r>
    </w:p>
    <w:p w14:paraId="2094AEA5"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mymap[6][0] = 1;</w:t>
      </w:r>
    </w:p>
    <w:p w14:paraId="02FCB60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33DEF17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y &gt;= 182 &amp;&amp; y &lt; 270) {</w:t>
      </w:r>
    </w:p>
    <w:p w14:paraId="0AE26FC7"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mymap[6][1] = 1;</w:t>
      </w:r>
    </w:p>
    <w:p w14:paraId="2BE6CDF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5078E1D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y &gt;= 270 &amp;&amp; y &lt; 368) {</w:t>
      </w:r>
    </w:p>
    <w:p w14:paraId="487DA04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mymap[6][2] = 1;</w:t>
      </w:r>
    </w:p>
    <w:p w14:paraId="167B424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11A9656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y &gt;= 368 &amp;&amp; y &lt; 464) {</w:t>
      </w:r>
    </w:p>
    <w:p w14:paraId="2AA3ACD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mymap[6][3] = 1;</w:t>
      </w:r>
    </w:p>
    <w:p w14:paraId="642B2D3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67737BA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y &gt;= 464 &amp;&amp; y &lt; 571) {</w:t>
      </w:r>
    </w:p>
    <w:p w14:paraId="545B0D6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mymap[6][4] = 1;</w:t>
      </w:r>
    </w:p>
    <w:p w14:paraId="441F206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792B21C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06BAB924"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x &gt;= 660-70 &amp;&amp; x &lt; 747-70) {</w:t>
      </w:r>
    </w:p>
    <w:p w14:paraId="445D4D4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y &gt; 78 &amp;&amp; y &lt; 182) {</w:t>
      </w:r>
    </w:p>
    <w:p w14:paraId="4A6992C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mymap[7][0] = 1;</w:t>
      </w:r>
    </w:p>
    <w:p w14:paraId="4F309FC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176F6E9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y &gt;= 182 &amp;&amp; y &lt; 270) {</w:t>
      </w:r>
    </w:p>
    <w:p w14:paraId="28F16427"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mymap[7][1] = 1;</w:t>
      </w:r>
    </w:p>
    <w:p w14:paraId="4F9BFDD7"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2E65FA7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y &gt;= 270 &amp;&amp; y &lt; 368) {</w:t>
      </w:r>
    </w:p>
    <w:p w14:paraId="1947A85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mymap[7][2] = 1;</w:t>
      </w:r>
    </w:p>
    <w:p w14:paraId="6D12C38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03E4511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y &gt;= 368 &amp;&amp; y &lt; 464) {</w:t>
      </w:r>
    </w:p>
    <w:p w14:paraId="69088034"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mymap[7][3] = 1;</w:t>
      </w:r>
    </w:p>
    <w:p w14:paraId="062B2D5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41777CB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y &gt;= 464 &amp;&amp; y &lt; 571) {</w:t>
      </w:r>
    </w:p>
    <w:p w14:paraId="1FF9042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mymap[7][4] = 1;</w:t>
      </w:r>
    </w:p>
    <w:p w14:paraId="2F20129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7C7547C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3A50585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x &gt;= 747-70 &amp;&amp; x &lt; 840-70) {</w:t>
      </w:r>
    </w:p>
    <w:p w14:paraId="375AE05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y &gt; 78 &amp;&amp; y &lt; 182) {</w:t>
      </w:r>
    </w:p>
    <w:p w14:paraId="345D73C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mymap[8][0] = 1;</w:t>
      </w:r>
    </w:p>
    <w:p w14:paraId="002F4AA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315076D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y &gt;= 182 &amp;&amp; y &lt; 270) {</w:t>
      </w:r>
    </w:p>
    <w:p w14:paraId="76ECAF9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mymap[8][1] = 1;</w:t>
      </w:r>
    </w:p>
    <w:p w14:paraId="7119EC27"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0A85975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y &gt;= 270 &amp;&amp; y &lt; 368) {</w:t>
      </w:r>
    </w:p>
    <w:p w14:paraId="420CCD1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lastRenderedPageBreak/>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mymap[8][2] = 1;</w:t>
      </w:r>
    </w:p>
    <w:p w14:paraId="002499F7"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17334B7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y &gt;= 368 &amp;&amp; y &lt; 464) {</w:t>
      </w:r>
    </w:p>
    <w:p w14:paraId="25E2A03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mymap[8][3] = 1;</w:t>
      </w:r>
    </w:p>
    <w:p w14:paraId="02296EF4"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0A922DD5"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y &gt;= 464 &amp;&amp; y &lt; 571) {</w:t>
      </w:r>
    </w:p>
    <w:p w14:paraId="24F4F7C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mymap[8][4] = 1;</w:t>
      </w:r>
    </w:p>
    <w:p w14:paraId="64D2955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7DB8894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2B7665D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782CEFA5"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void unsetmyMap(int x, int y) {</w:t>
      </w:r>
    </w:p>
    <w:p w14:paraId="6EF27C48" w14:textId="77777777" w:rsidR="00375458" w:rsidRPr="00375458" w:rsidRDefault="00375458" w:rsidP="00375458">
      <w:pPr>
        <w:spacing w:line="200" w:lineRule="exact"/>
        <w:rPr>
          <w:rFonts w:ascii="Times New Roman" w:eastAsia="標楷體" w:hAnsi="Times New Roman" w:cs="Times New Roman"/>
          <w:sz w:val="16"/>
          <w:szCs w:val="16"/>
        </w:rPr>
      </w:pPr>
    </w:p>
    <w:p w14:paraId="6796D35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x &gt;= 100-70 &amp;&amp; x &lt; 190-70) {</w:t>
      </w:r>
    </w:p>
    <w:p w14:paraId="20375E5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y &gt; 78 &amp;&amp; y &lt; 182) {</w:t>
      </w:r>
    </w:p>
    <w:p w14:paraId="072B1B5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mymap[0][0] = 0;</w:t>
      </w:r>
    </w:p>
    <w:p w14:paraId="1BC52D2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7662FD3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y &gt;= 182 &amp;&amp; y &lt; 270) {</w:t>
      </w:r>
    </w:p>
    <w:p w14:paraId="4E9A5B4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mymap[0][1] = 0;</w:t>
      </w:r>
    </w:p>
    <w:p w14:paraId="12ACF40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101AC20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y &gt;= 270 &amp;&amp; y &lt; 368) {</w:t>
      </w:r>
    </w:p>
    <w:p w14:paraId="6D93632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mymap[0][2] = 0;</w:t>
      </w:r>
    </w:p>
    <w:p w14:paraId="4A50E295"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1C11462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y &gt;= 368 &amp;&amp; y &lt; 464) {</w:t>
      </w:r>
    </w:p>
    <w:p w14:paraId="5DBDC9D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mymap[0][3] = 0;</w:t>
      </w:r>
    </w:p>
    <w:p w14:paraId="54F63937"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04FDDE95"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y &gt;= 464 &amp;&amp; y &lt; 571) {</w:t>
      </w:r>
    </w:p>
    <w:p w14:paraId="1A50A75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mymap[0][4] = 0;</w:t>
      </w:r>
    </w:p>
    <w:p w14:paraId="232F6FD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6DE28BC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2718669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x &gt;= 190-70 &amp;&amp; x &lt; 260-70) {</w:t>
      </w:r>
    </w:p>
    <w:p w14:paraId="6E24BC3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y &gt; 78 &amp;&amp; y &lt; 182) {</w:t>
      </w:r>
    </w:p>
    <w:p w14:paraId="12568D5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mymap[1][0] = 0;</w:t>
      </w:r>
    </w:p>
    <w:p w14:paraId="1D79DF8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6782425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y &gt;= 182 &amp;&amp; y &lt; 270) {</w:t>
      </w:r>
    </w:p>
    <w:p w14:paraId="0B3727A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mymap[1][1] = 0;</w:t>
      </w:r>
    </w:p>
    <w:p w14:paraId="5DF9A9D4"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4DF51AA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y &gt;= 270 &amp;&amp; y &lt; 368) {</w:t>
      </w:r>
    </w:p>
    <w:p w14:paraId="4F0B92E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mymap[1][2] = 0;</w:t>
      </w:r>
    </w:p>
    <w:p w14:paraId="0A100197"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2319A485"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y &gt;= 368 &amp;&amp; y &lt; 464) {</w:t>
      </w:r>
    </w:p>
    <w:p w14:paraId="29C951A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mymap[1][3] = 0;</w:t>
      </w:r>
    </w:p>
    <w:p w14:paraId="2B4ECE4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094D8797"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y &gt;= 464 &amp;&amp; y &lt; 571) {</w:t>
      </w:r>
    </w:p>
    <w:p w14:paraId="7E576BF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mymap[1][4] = 0;</w:t>
      </w:r>
    </w:p>
    <w:p w14:paraId="7AD6DBB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1FB70F3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4CCF527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x &gt;= 260-70 &amp;&amp; x &lt; 340-70) {</w:t>
      </w:r>
    </w:p>
    <w:p w14:paraId="489BCD37"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y &gt; 78 &amp;&amp; y &lt; 182) {</w:t>
      </w:r>
    </w:p>
    <w:p w14:paraId="1C1C87F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mymap[2][0] = 0;</w:t>
      </w:r>
    </w:p>
    <w:p w14:paraId="0D99693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51667CA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y &gt;= 182 &amp;&amp; y &lt; 270) {</w:t>
      </w:r>
    </w:p>
    <w:p w14:paraId="63C927C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mymap[2][1] = 0;</w:t>
      </w:r>
    </w:p>
    <w:p w14:paraId="3707C29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3FC1687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y &gt;= 270 &amp;&amp; y &lt; 368) {</w:t>
      </w:r>
    </w:p>
    <w:p w14:paraId="79D13A8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mymap[2][2] = 0;</w:t>
      </w:r>
    </w:p>
    <w:p w14:paraId="6ABF27B4"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42631C8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y &gt;= 368 &amp;&amp; y &lt; 464) {</w:t>
      </w:r>
    </w:p>
    <w:p w14:paraId="6F493AD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mymap[2][3] = 0;</w:t>
      </w:r>
    </w:p>
    <w:p w14:paraId="6763D40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7BC9DCB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y &gt;= 464 &amp;&amp; y &lt; 571) {</w:t>
      </w:r>
    </w:p>
    <w:p w14:paraId="0A265AD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mymap[2][4] = 0;</w:t>
      </w:r>
    </w:p>
    <w:p w14:paraId="7C76A5B7"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6EC05A9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6460F9B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x &gt;= 340-70 &amp;&amp; x &lt; 425-70) {</w:t>
      </w:r>
    </w:p>
    <w:p w14:paraId="7758189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y &gt; 78 &amp;&amp; y &lt; 182) {</w:t>
      </w:r>
    </w:p>
    <w:p w14:paraId="09B3A35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mymap[3][0] = 0;</w:t>
      </w:r>
    </w:p>
    <w:p w14:paraId="4B8EBFE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3E643B8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y &gt;= 182 &amp;&amp; y &lt; 270) {</w:t>
      </w:r>
    </w:p>
    <w:p w14:paraId="264CC8F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mymap[3][1] = 0;</w:t>
      </w:r>
    </w:p>
    <w:p w14:paraId="6AC68F8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lastRenderedPageBreak/>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5E7D528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y &gt;= 270 &amp;&amp; y &lt; 368) {</w:t>
      </w:r>
    </w:p>
    <w:p w14:paraId="08D33A0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mymap[3][2] = 0;</w:t>
      </w:r>
    </w:p>
    <w:p w14:paraId="2A66724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373B66D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y &gt;= 368 &amp;&amp; y &lt; 464) {</w:t>
      </w:r>
    </w:p>
    <w:p w14:paraId="7CE5E7E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mymap[3][3] = 0;</w:t>
      </w:r>
    </w:p>
    <w:p w14:paraId="1AFF5F6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51FC4A2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y &gt;= 464 &amp;&amp; y &lt; 571) {</w:t>
      </w:r>
    </w:p>
    <w:p w14:paraId="56B4F86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mymap[3][4] = 0;</w:t>
      </w:r>
    </w:p>
    <w:p w14:paraId="77A98F0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3EE01D8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36D9FA7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x &gt;= 425-70 &amp;&amp; x &lt; 505-70) {</w:t>
      </w:r>
    </w:p>
    <w:p w14:paraId="636B98E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y &gt; 78 &amp;&amp; y &lt; 182) {</w:t>
      </w:r>
    </w:p>
    <w:p w14:paraId="31D69E2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mymap[4][0] = 0;</w:t>
      </w:r>
    </w:p>
    <w:p w14:paraId="117F1BA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5453F64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y &gt;= 182 &amp;&amp; y &lt; 270) {</w:t>
      </w:r>
    </w:p>
    <w:p w14:paraId="341C1F9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mymap[4][1] = 0;</w:t>
      </w:r>
    </w:p>
    <w:p w14:paraId="35F4D23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0C31C3E7"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y &gt;= 270 &amp;&amp; y &lt; 368) {</w:t>
      </w:r>
    </w:p>
    <w:p w14:paraId="6C353DA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mymap[4][2] = 0;</w:t>
      </w:r>
    </w:p>
    <w:p w14:paraId="518BD7A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7CDC4E45"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y &gt;= 368 &amp;&amp; y &lt; 464) {</w:t>
      </w:r>
    </w:p>
    <w:p w14:paraId="2AB3A6E7"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mymap[4][3] = 0;</w:t>
      </w:r>
    </w:p>
    <w:p w14:paraId="4916ACE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05F32017"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y &gt;= 464 &amp;&amp; y &lt; 571) {</w:t>
      </w:r>
    </w:p>
    <w:p w14:paraId="5B22B87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mymap[4][4] = 0;</w:t>
      </w:r>
    </w:p>
    <w:p w14:paraId="5E0CA51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2625819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07E8BCA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x &gt;= 505-70 &amp;&amp; x &lt; 585-70) {</w:t>
      </w:r>
    </w:p>
    <w:p w14:paraId="069AC4E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y &gt; 78 &amp;&amp; y &lt; 182) {</w:t>
      </w:r>
    </w:p>
    <w:p w14:paraId="7A8101D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mymap[5][0] = 0;</w:t>
      </w:r>
    </w:p>
    <w:p w14:paraId="4230CE8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6570E6A4"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y &gt;= 182 &amp;&amp; y &lt; 270) {</w:t>
      </w:r>
    </w:p>
    <w:p w14:paraId="374CFF3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mymap[5][1] = 0;</w:t>
      </w:r>
    </w:p>
    <w:p w14:paraId="1FE8A2F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3AC00B4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y &gt;= 270 &amp;&amp; y &lt; 368) {</w:t>
      </w:r>
    </w:p>
    <w:p w14:paraId="747EB707"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mymap[5][2] = 0;</w:t>
      </w:r>
    </w:p>
    <w:p w14:paraId="3C4085D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125C9F7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y &gt;= 368 &amp;&amp; y &lt; 464) {</w:t>
      </w:r>
    </w:p>
    <w:p w14:paraId="065D8D5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mymap[5][3] = 0;</w:t>
      </w:r>
    </w:p>
    <w:p w14:paraId="4E03190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67E492C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y &gt;= 464 &amp;&amp; y &lt; 571) {</w:t>
      </w:r>
    </w:p>
    <w:p w14:paraId="46E10AE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mymap[5][4] = 0;</w:t>
      </w:r>
    </w:p>
    <w:p w14:paraId="426C3BD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4D40DE4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4C9D347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x &gt;= 585-70 &amp;&amp; x &lt; 660-70) {</w:t>
      </w:r>
    </w:p>
    <w:p w14:paraId="45F1D8A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y &gt; 78 &amp;&amp; y &lt; 182) {</w:t>
      </w:r>
    </w:p>
    <w:p w14:paraId="6A112CF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mymap[6][0] = 0;</w:t>
      </w:r>
    </w:p>
    <w:p w14:paraId="2FF7300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38FAB27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y &gt;= 182 &amp;&amp; y &lt; 270) {</w:t>
      </w:r>
    </w:p>
    <w:p w14:paraId="049D805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mymap[6][1] = 0;</w:t>
      </w:r>
    </w:p>
    <w:p w14:paraId="2951157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26B084B7"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y &gt;= 270 &amp;&amp; y &lt; 368) {</w:t>
      </w:r>
    </w:p>
    <w:p w14:paraId="5CE0333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mymap[6][2] = 0;</w:t>
      </w:r>
    </w:p>
    <w:p w14:paraId="201919C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7DFD95A4"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y &gt;= 368 &amp;&amp; y &lt; 464) {</w:t>
      </w:r>
    </w:p>
    <w:p w14:paraId="0462ABF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mymap[6][3] = 0;</w:t>
      </w:r>
    </w:p>
    <w:p w14:paraId="586AFDA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1B9236A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y &gt;= 464 &amp;&amp; y &lt; 571) {</w:t>
      </w:r>
    </w:p>
    <w:p w14:paraId="5348757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mymap[6][4] = 0;</w:t>
      </w:r>
    </w:p>
    <w:p w14:paraId="1DCF68A5"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38EE329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2516E07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x &gt;= 660-70 &amp;&amp; x &lt; 747-70) {</w:t>
      </w:r>
    </w:p>
    <w:p w14:paraId="79ADC50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y &gt; 78 &amp;&amp; y &lt; 182) {</w:t>
      </w:r>
    </w:p>
    <w:p w14:paraId="1A6CF6F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mymap[7][0] = 0;</w:t>
      </w:r>
    </w:p>
    <w:p w14:paraId="614C002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3BAFCE5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y &gt;= 182 &amp;&amp; y &lt; 270) {</w:t>
      </w:r>
    </w:p>
    <w:p w14:paraId="628C7D9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mymap[7][1] = 0;</w:t>
      </w:r>
    </w:p>
    <w:p w14:paraId="42BB898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2F973724"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lastRenderedPageBreak/>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y &gt;= 270 &amp;&amp; y &lt; 368) {</w:t>
      </w:r>
    </w:p>
    <w:p w14:paraId="572B1DA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mymap[7][2] = 0;</w:t>
      </w:r>
    </w:p>
    <w:p w14:paraId="2C1E0EC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182A949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y &gt;= 368 &amp;&amp; y &lt; 464) {</w:t>
      </w:r>
    </w:p>
    <w:p w14:paraId="3493D8C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mymap[7][3] = 0;</w:t>
      </w:r>
    </w:p>
    <w:p w14:paraId="26EEFA7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390A9FD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y &gt;= 464 &amp;&amp; y &lt; 571) {</w:t>
      </w:r>
    </w:p>
    <w:p w14:paraId="67A2A5F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mymap[7][4] = 0;</w:t>
      </w:r>
    </w:p>
    <w:p w14:paraId="65C5CAA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6FFD0F6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5A46053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x &gt;= 747-70 &amp;&amp; x &lt; 840-70) {</w:t>
      </w:r>
    </w:p>
    <w:p w14:paraId="4B4209F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y &gt; 78 &amp;&amp; y &lt; 182) {</w:t>
      </w:r>
    </w:p>
    <w:p w14:paraId="3F85D294"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mymap[8][0] = 0;</w:t>
      </w:r>
    </w:p>
    <w:p w14:paraId="0BEC3CE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00EA1CA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y &gt;= 182 &amp;&amp; y &lt; 270) {</w:t>
      </w:r>
    </w:p>
    <w:p w14:paraId="305AE4C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mymap[8][1] = 0;</w:t>
      </w:r>
    </w:p>
    <w:p w14:paraId="2A0673A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549024E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y &gt;= 270 &amp;&amp; y &lt; 368) {</w:t>
      </w:r>
    </w:p>
    <w:p w14:paraId="38E46F7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mymap[8][2] = 0;</w:t>
      </w:r>
    </w:p>
    <w:p w14:paraId="2E9543E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2F5BEC8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y &gt;= 368 &amp;&amp; y &lt; 464) {</w:t>
      </w:r>
    </w:p>
    <w:p w14:paraId="748E0CE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mymap[8][3] = 0;</w:t>
      </w:r>
    </w:p>
    <w:p w14:paraId="0891B83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5953BAD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y &gt;= 464 &amp;&amp; y &lt; 571) {</w:t>
      </w:r>
    </w:p>
    <w:p w14:paraId="7C32B24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mymap[8][4] = 0;</w:t>
      </w:r>
    </w:p>
    <w:p w14:paraId="3FEF0DA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50EBF69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075F014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62C0CA25"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ool checkmyMap(const int x, const int y) {</w:t>
      </w:r>
    </w:p>
    <w:p w14:paraId="1917E6FA" w14:textId="77777777" w:rsidR="00375458" w:rsidRPr="00375458" w:rsidRDefault="00375458" w:rsidP="00375458">
      <w:pPr>
        <w:spacing w:line="200" w:lineRule="exact"/>
        <w:rPr>
          <w:rFonts w:ascii="Times New Roman" w:eastAsia="標楷體" w:hAnsi="Times New Roman" w:cs="Times New Roman"/>
          <w:sz w:val="16"/>
          <w:szCs w:val="16"/>
        </w:rPr>
      </w:pPr>
    </w:p>
    <w:p w14:paraId="4504D02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x &gt;= 100-70 &amp;&amp; x &lt; 190-70) {</w:t>
      </w:r>
    </w:p>
    <w:p w14:paraId="64B12427"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y &gt; 78 &amp;&amp; y &lt; 182) {</w:t>
      </w:r>
    </w:p>
    <w:p w14:paraId="7AC4E5C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mymap[0][0] == 1)</w:t>
      </w:r>
    </w:p>
    <w:p w14:paraId="6EAFD59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true;</w:t>
      </w:r>
    </w:p>
    <w:p w14:paraId="6AA0E03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false;</w:t>
      </w:r>
    </w:p>
    <w:p w14:paraId="38C73F6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4ED92C7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y &gt;= 182 &amp;&amp; y &lt; 270) {</w:t>
      </w:r>
    </w:p>
    <w:p w14:paraId="7C8A977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mymap[0][1] == 1)</w:t>
      </w:r>
    </w:p>
    <w:p w14:paraId="6BE23ED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true;</w:t>
      </w:r>
    </w:p>
    <w:p w14:paraId="6192CE25"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false;</w:t>
      </w:r>
    </w:p>
    <w:p w14:paraId="57FB594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609BD71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y &gt;= 270 &amp;&amp; y &lt; 368) {</w:t>
      </w:r>
    </w:p>
    <w:p w14:paraId="5597B4A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mymap[0][2] == 1)</w:t>
      </w:r>
    </w:p>
    <w:p w14:paraId="37FAF51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true;</w:t>
      </w:r>
    </w:p>
    <w:p w14:paraId="319A3014"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false;</w:t>
      </w:r>
    </w:p>
    <w:p w14:paraId="0333413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605A900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y &gt;= 368 &amp;&amp; y &lt; 464) {</w:t>
      </w:r>
    </w:p>
    <w:p w14:paraId="0D55738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mymap[0][3] == 1)</w:t>
      </w:r>
    </w:p>
    <w:p w14:paraId="223EF2D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true;</w:t>
      </w:r>
    </w:p>
    <w:p w14:paraId="63F6FD4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false;</w:t>
      </w:r>
    </w:p>
    <w:p w14:paraId="1560024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1F4379E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y &gt;= 464 &amp;&amp; y &lt; 571) {</w:t>
      </w:r>
    </w:p>
    <w:p w14:paraId="7AA8DAF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mymap[0][4] == 1)</w:t>
      </w:r>
    </w:p>
    <w:p w14:paraId="3AE581E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true;</w:t>
      </w:r>
    </w:p>
    <w:p w14:paraId="11B5A07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false;</w:t>
      </w:r>
    </w:p>
    <w:p w14:paraId="7FD8A587"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355318C4"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false;</w:t>
      </w:r>
    </w:p>
    <w:p w14:paraId="4FE9E04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5A4D21A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x &gt;= 190-70 &amp;&amp; x &lt; 260-70) {</w:t>
      </w:r>
    </w:p>
    <w:p w14:paraId="5C10460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y &gt; 78 &amp;&amp; y &lt; 182) {</w:t>
      </w:r>
    </w:p>
    <w:p w14:paraId="775A5B64"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mymap[1][0] == 1)</w:t>
      </w:r>
    </w:p>
    <w:p w14:paraId="6071130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true;</w:t>
      </w:r>
    </w:p>
    <w:p w14:paraId="6CF3A53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false;</w:t>
      </w:r>
    </w:p>
    <w:p w14:paraId="5A163F97"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2292739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y &gt;= 182 &amp;&amp; y &lt; 270) {</w:t>
      </w:r>
    </w:p>
    <w:p w14:paraId="6768A19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mymap[1][1] == 1)</w:t>
      </w:r>
    </w:p>
    <w:p w14:paraId="340B4FB5"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true;</w:t>
      </w:r>
    </w:p>
    <w:p w14:paraId="30FD9B4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false;</w:t>
      </w:r>
    </w:p>
    <w:p w14:paraId="0C3B12C5"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514BBB7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lastRenderedPageBreak/>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y &gt;= 270 &amp;&amp; y &lt; 368) {</w:t>
      </w:r>
    </w:p>
    <w:p w14:paraId="6163FBB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mymap[1][2] == 1)</w:t>
      </w:r>
    </w:p>
    <w:p w14:paraId="53BD088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true;</w:t>
      </w:r>
    </w:p>
    <w:p w14:paraId="15FDFE57"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false;</w:t>
      </w:r>
    </w:p>
    <w:p w14:paraId="4C12FF6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0FDD34A4"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y &gt;= 368 &amp;&amp; y &lt; 464) {</w:t>
      </w:r>
    </w:p>
    <w:p w14:paraId="343934B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mymap[1][3] == 1)</w:t>
      </w:r>
    </w:p>
    <w:p w14:paraId="11A85914"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true;</w:t>
      </w:r>
    </w:p>
    <w:p w14:paraId="026E0CC4"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false;</w:t>
      </w:r>
    </w:p>
    <w:p w14:paraId="52EC6D0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531F9DB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y &gt;= 464 &amp;&amp; y &lt; 571) {</w:t>
      </w:r>
    </w:p>
    <w:p w14:paraId="7EF2E6E5"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mymap[1][4] == 1)</w:t>
      </w:r>
    </w:p>
    <w:p w14:paraId="4790E8D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true;</w:t>
      </w:r>
    </w:p>
    <w:p w14:paraId="1D412725"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false;</w:t>
      </w:r>
    </w:p>
    <w:p w14:paraId="67878244"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549D640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false;</w:t>
      </w:r>
    </w:p>
    <w:p w14:paraId="3512A3D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2724B717"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x &gt;= 260-70 &amp;&amp; x &lt; 340-70) {</w:t>
      </w:r>
    </w:p>
    <w:p w14:paraId="4690BF7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y &gt; 78 &amp;&amp; y &lt; 182) {</w:t>
      </w:r>
    </w:p>
    <w:p w14:paraId="3A0E882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mymap[2][0] == 1)</w:t>
      </w:r>
    </w:p>
    <w:p w14:paraId="5A8A4264"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true;</w:t>
      </w:r>
    </w:p>
    <w:p w14:paraId="0521EAB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false;</w:t>
      </w:r>
    </w:p>
    <w:p w14:paraId="01356584"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78842AE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y &gt;= 182 &amp;&amp; y &lt; 270) {</w:t>
      </w:r>
    </w:p>
    <w:p w14:paraId="016FCC3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mymap[2][1] == 1)</w:t>
      </w:r>
    </w:p>
    <w:p w14:paraId="38FA6AF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true;</w:t>
      </w:r>
    </w:p>
    <w:p w14:paraId="79E671C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false;</w:t>
      </w:r>
    </w:p>
    <w:p w14:paraId="18A7C1C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76C0B04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y &gt;= 270 &amp;&amp; y &lt; 368) {</w:t>
      </w:r>
    </w:p>
    <w:p w14:paraId="593853B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mymap[2][2] == 1)</w:t>
      </w:r>
    </w:p>
    <w:p w14:paraId="60F1448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true;</w:t>
      </w:r>
    </w:p>
    <w:p w14:paraId="22DE410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false;</w:t>
      </w:r>
    </w:p>
    <w:p w14:paraId="4371E23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0301348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y &gt;= 368 &amp;&amp; y &lt; 464) {</w:t>
      </w:r>
    </w:p>
    <w:p w14:paraId="6049B86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mymap[2][3] == 1)</w:t>
      </w:r>
    </w:p>
    <w:p w14:paraId="0733FD3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true;</w:t>
      </w:r>
    </w:p>
    <w:p w14:paraId="708627D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false;</w:t>
      </w:r>
    </w:p>
    <w:p w14:paraId="65B3E695"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41A1BCD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y &gt;= 464 &amp;&amp; y &lt; 571) {</w:t>
      </w:r>
    </w:p>
    <w:p w14:paraId="74D7693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mymap[2][4] == 1)</w:t>
      </w:r>
    </w:p>
    <w:p w14:paraId="06EC314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true;</w:t>
      </w:r>
    </w:p>
    <w:p w14:paraId="2E2B69F4"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false;</w:t>
      </w:r>
    </w:p>
    <w:p w14:paraId="528C8477"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73C2A65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false;</w:t>
      </w:r>
    </w:p>
    <w:p w14:paraId="0D75358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6493135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x &gt;= 340-70 &amp;&amp; x &lt; 425-70) {</w:t>
      </w:r>
    </w:p>
    <w:p w14:paraId="795A039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y &gt; 78 &amp;&amp; y &lt; 182) {</w:t>
      </w:r>
    </w:p>
    <w:p w14:paraId="0D49866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mymap[3][0] == 1)</w:t>
      </w:r>
    </w:p>
    <w:p w14:paraId="58B6450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true;</w:t>
      </w:r>
    </w:p>
    <w:p w14:paraId="63832A6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false;</w:t>
      </w:r>
    </w:p>
    <w:p w14:paraId="39FEC434"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7DB9D25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y &gt;= 182 &amp;&amp; y &lt; 270) {</w:t>
      </w:r>
    </w:p>
    <w:p w14:paraId="5CC7FA9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mymap[3][1] == 1)</w:t>
      </w:r>
    </w:p>
    <w:p w14:paraId="7EE59E1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true;</w:t>
      </w:r>
    </w:p>
    <w:p w14:paraId="49EDCDE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false;</w:t>
      </w:r>
    </w:p>
    <w:p w14:paraId="430063E4"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0105074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y &gt;= 270 &amp;&amp; y &lt; 368) {</w:t>
      </w:r>
    </w:p>
    <w:p w14:paraId="38F52CC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mymap[3][2] == 1)</w:t>
      </w:r>
    </w:p>
    <w:p w14:paraId="30C2823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true;</w:t>
      </w:r>
    </w:p>
    <w:p w14:paraId="310958D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false;</w:t>
      </w:r>
    </w:p>
    <w:p w14:paraId="4EA1C4B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2F04521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y &gt;= 368 &amp;&amp; y &lt; 464) {</w:t>
      </w:r>
    </w:p>
    <w:p w14:paraId="53CDD2E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mymap[3][3] == 1)</w:t>
      </w:r>
    </w:p>
    <w:p w14:paraId="1A2101F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true;</w:t>
      </w:r>
    </w:p>
    <w:p w14:paraId="7F55725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false;</w:t>
      </w:r>
    </w:p>
    <w:p w14:paraId="0C0F647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458F124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y &gt;= 464 &amp;&amp; y &lt; 571) {</w:t>
      </w:r>
    </w:p>
    <w:p w14:paraId="1CBE470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mymap[3][4] == 1)</w:t>
      </w:r>
    </w:p>
    <w:p w14:paraId="4AB89C35"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true;</w:t>
      </w:r>
    </w:p>
    <w:p w14:paraId="274D78F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lastRenderedPageBreak/>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false;</w:t>
      </w:r>
    </w:p>
    <w:p w14:paraId="6226822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7A5C1DF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false;</w:t>
      </w:r>
    </w:p>
    <w:p w14:paraId="3AF72424"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3632399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x &gt;= 425-70 &amp;&amp; x &lt; 505-70) {</w:t>
      </w:r>
    </w:p>
    <w:p w14:paraId="3FD83EC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y &gt; 78 &amp;&amp; y &lt; 182) {</w:t>
      </w:r>
    </w:p>
    <w:p w14:paraId="65EC5757"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mymap[4][0] == 1)</w:t>
      </w:r>
    </w:p>
    <w:p w14:paraId="36DF8DA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true;</w:t>
      </w:r>
    </w:p>
    <w:p w14:paraId="394A32D5"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false;</w:t>
      </w:r>
    </w:p>
    <w:p w14:paraId="6E8CF62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30CD5CF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y &gt;= 182 &amp;&amp; y &lt; 270) {</w:t>
      </w:r>
    </w:p>
    <w:p w14:paraId="51752FC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mymap[4][1] == 1)</w:t>
      </w:r>
    </w:p>
    <w:p w14:paraId="17B5AA6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true;</w:t>
      </w:r>
    </w:p>
    <w:p w14:paraId="2F57CAA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false;</w:t>
      </w:r>
    </w:p>
    <w:p w14:paraId="56052A5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1F368A7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y &gt;= 270 &amp;&amp; y &lt; 368) {</w:t>
      </w:r>
    </w:p>
    <w:p w14:paraId="0A6A29C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mymap[4][2] == 1)</w:t>
      </w:r>
    </w:p>
    <w:p w14:paraId="25D0B1F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true;</w:t>
      </w:r>
    </w:p>
    <w:p w14:paraId="5249582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false;</w:t>
      </w:r>
    </w:p>
    <w:p w14:paraId="62C7CC2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25F0A56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y &gt;= 368 &amp;&amp; y &lt; 464) {</w:t>
      </w:r>
    </w:p>
    <w:p w14:paraId="1C072097"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mymap[4][3] == 1)</w:t>
      </w:r>
    </w:p>
    <w:p w14:paraId="5879FA1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true;</w:t>
      </w:r>
    </w:p>
    <w:p w14:paraId="5A7C8897"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false;</w:t>
      </w:r>
    </w:p>
    <w:p w14:paraId="7690FE3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337488E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y &gt;= 464 &amp;&amp; y &lt; 571) {</w:t>
      </w:r>
    </w:p>
    <w:p w14:paraId="18B3C295"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mymap[4][4] == 1)</w:t>
      </w:r>
    </w:p>
    <w:p w14:paraId="433C935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true;</w:t>
      </w:r>
    </w:p>
    <w:p w14:paraId="05EE2A5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false;</w:t>
      </w:r>
    </w:p>
    <w:p w14:paraId="1CDAC6A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10041BB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false;</w:t>
      </w:r>
    </w:p>
    <w:p w14:paraId="08A6DDB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0493B655"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x &gt;= 505-70 &amp;&amp; x &lt; 585-70) {</w:t>
      </w:r>
    </w:p>
    <w:p w14:paraId="31C684F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y &gt; 78 &amp;&amp; y &lt; 182) {</w:t>
      </w:r>
    </w:p>
    <w:p w14:paraId="27E8BAE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mymap[5][0] == 1)</w:t>
      </w:r>
    </w:p>
    <w:p w14:paraId="2656CCF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true;</w:t>
      </w:r>
    </w:p>
    <w:p w14:paraId="6B02F20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false;</w:t>
      </w:r>
    </w:p>
    <w:p w14:paraId="6B0BFAD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45A3E81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y &gt;= 182 &amp;&amp; y &lt; 270) {</w:t>
      </w:r>
    </w:p>
    <w:p w14:paraId="3C0BCBA4"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mymap[5][1] == 1)</w:t>
      </w:r>
    </w:p>
    <w:p w14:paraId="2B90342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true;</w:t>
      </w:r>
    </w:p>
    <w:p w14:paraId="562CE93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false;</w:t>
      </w:r>
    </w:p>
    <w:p w14:paraId="13FC06A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4696F69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y &gt;= 270 &amp;&amp; y &lt; 368) {</w:t>
      </w:r>
    </w:p>
    <w:p w14:paraId="287E461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mymap[5][2] == 1)</w:t>
      </w:r>
    </w:p>
    <w:p w14:paraId="0F52936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true;</w:t>
      </w:r>
    </w:p>
    <w:p w14:paraId="6DEE9E9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false;</w:t>
      </w:r>
    </w:p>
    <w:p w14:paraId="76476A4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2CC470F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y &gt;= 368 &amp;&amp; y &lt; 464) {</w:t>
      </w:r>
    </w:p>
    <w:p w14:paraId="072EB1D7"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mymap[5][3] == 1)</w:t>
      </w:r>
    </w:p>
    <w:p w14:paraId="25692D1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true;</w:t>
      </w:r>
    </w:p>
    <w:p w14:paraId="4EF4B19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false;</w:t>
      </w:r>
    </w:p>
    <w:p w14:paraId="1C4DB19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6BA2CF7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y &gt;= 464 &amp;&amp; y &lt; 571) {</w:t>
      </w:r>
    </w:p>
    <w:p w14:paraId="5FFEBBE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mymap[5][4] == 1)</w:t>
      </w:r>
    </w:p>
    <w:p w14:paraId="4A7AC66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true;</w:t>
      </w:r>
    </w:p>
    <w:p w14:paraId="631A86E7"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false;</w:t>
      </w:r>
    </w:p>
    <w:p w14:paraId="0BB6472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6AD55B77"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false;</w:t>
      </w:r>
    </w:p>
    <w:p w14:paraId="1622E76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541542E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x &gt;= 585-70 &amp;&amp; x &lt; 660-70) {</w:t>
      </w:r>
    </w:p>
    <w:p w14:paraId="4EB4468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y &gt; 78 &amp;&amp; y &lt; 182) {</w:t>
      </w:r>
    </w:p>
    <w:p w14:paraId="75025BC4"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mymap[6][0] == 1)</w:t>
      </w:r>
    </w:p>
    <w:p w14:paraId="76876D47"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true;</w:t>
      </w:r>
    </w:p>
    <w:p w14:paraId="44783F65"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false;</w:t>
      </w:r>
    </w:p>
    <w:p w14:paraId="5424D03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2355D07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y &gt;= 182 &amp;&amp; y &lt; 270) {</w:t>
      </w:r>
    </w:p>
    <w:p w14:paraId="2E2B14F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mymap[6][1] == 1)</w:t>
      </w:r>
    </w:p>
    <w:p w14:paraId="45CFEFE4"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true;</w:t>
      </w:r>
    </w:p>
    <w:p w14:paraId="5532E574"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lastRenderedPageBreak/>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false;</w:t>
      </w:r>
    </w:p>
    <w:p w14:paraId="1C99750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462A3D04"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y &gt;= 270 &amp;&amp; y &lt; 368) {</w:t>
      </w:r>
    </w:p>
    <w:p w14:paraId="5D73AF3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mymap[6][2] == 1)</w:t>
      </w:r>
    </w:p>
    <w:p w14:paraId="3A16FA3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true;</w:t>
      </w:r>
    </w:p>
    <w:p w14:paraId="1E89491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false;</w:t>
      </w:r>
    </w:p>
    <w:p w14:paraId="13C6245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336DED4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y &gt;= 368 &amp;&amp; y &lt; 464) {</w:t>
      </w:r>
    </w:p>
    <w:p w14:paraId="1B34D9C5"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mymap[6][3] == 1)</w:t>
      </w:r>
    </w:p>
    <w:p w14:paraId="559322A5"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true;</w:t>
      </w:r>
    </w:p>
    <w:p w14:paraId="08A50A1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false;</w:t>
      </w:r>
    </w:p>
    <w:p w14:paraId="3E81727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07104194"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y &gt;= 464 &amp;&amp; y &lt; 571) {</w:t>
      </w:r>
    </w:p>
    <w:p w14:paraId="15B08D2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mymap[6][4] == 1)</w:t>
      </w:r>
    </w:p>
    <w:p w14:paraId="3123E87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true;</w:t>
      </w:r>
    </w:p>
    <w:p w14:paraId="4999C1C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false;</w:t>
      </w:r>
    </w:p>
    <w:p w14:paraId="2AAC7B2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35FDBBB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false;</w:t>
      </w:r>
    </w:p>
    <w:p w14:paraId="62185EC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5BF91B0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x &gt;= 660-70 &amp;&amp; x &lt; 747-70) {</w:t>
      </w:r>
    </w:p>
    <w:p w14:paraId="7E8F163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y &gt; 78 &amp;&amp; y &lt; 182) {</w:t>
      </w:r>
    </w:p>
    <w:p w14:paraId="52531B2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mymap[7][0] == 1)</w:t>
      </w:r>
    </w:p>
    <w:p w14:paraId="5946BBB4"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true;</w:t>
      </w:r>
    </w:p>
    <w:p w14:paraId="099BDC3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false;</w:t>
      </w:r>
    </w:p>
    <w:p w14:paraId="3B5C963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69FC244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y &gt;= 182 &amp;&amp; y &lt; 270) {</w:t>
      </w:r>
    </w:p>
    <w:p w14:paraId="0907D51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mymap[7][1] == 1)</w:t>
      </w:r>
    </w:p>
    <w:p w14:paraId="0C878AE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true;</w:t>
      </w:r>
    </w:p>
    <w:p w14:paraId="46E8CA2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false;</w:t>
      </w:r>
    </w:p>
    <w:p w14:paraId="6BA0659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0366B59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y &gt;= 270 &amp;&amp; y &lt; 368) {</w:t>
      </w:r>
    </w:p>
    <w:p w14:paraId="16502F74"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mymap[7][2] == 1)</w:t>
      </w:r>
    </w:p>
    <w:p w14:paraId="1D393C5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true;</w:t>
      </w:r>
    </w:p>
    <w:p w14:paraId="37CC050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false;</w:t>
      </w:r>
    </w:p>
    <w:p w14:paraId="28EAE02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55A6DC0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y &gt;= 368 &amp;&amp; y &lt; 464) {</w:t>
      </w:r>
    </w:p>
    <w:p w14:paraId="7D534BB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mymap[7][3] == 1)</w:t>
      </w:r>
    </w:p>
    <w:p w14:paraId="7F8D53A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true;</w:t>
      </w:r>
    </w:p>
    <w:p w14:paraId="6BCFC85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false;</w:t>
      </w:r>
    </w:p>
    <w:p w14:paraId="1D46CB17"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3FE9FE75"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y &gt;= 464 &amp;&amp; y &lt; 571) {</w:t>
      </w:r>
    </w:p>
    <w:p w14:paraId="0ED3A4D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mymap[7][4] == 1)</w:t>
      </w:r>
    </w:p>
    <w:p w14:paraId="6866EFB7"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true;</w:t>
      </w:r>
    </w:p>
    <w:p w14:paraId="5007411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false;</w:t>
      </w:r>
    </w:p>
    <w:p w14:paraId="41598BC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23549C3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false;</w:t>
      </w:r>
    </w:p>
    <w:p w14:paraId="7FF925D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142EB195"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x &gt;= 747-70 &amp;&amp; x &lt; 840-70) {</w:t>
      </w:r>
    </w:p>
    <w:p w14:paraId="5E5F656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y &gt; 78 &amp;&amp; y &lt; 182) {</w:t>
      </w:r>
    </w:p>
    <w:p w14:paraId="0CC17304"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mymap[8][0] == 1)</w:t>
      </w:r>
    </w:p>
    <w:p w14:paraId="74661114"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true;</w:t>
      </w:r>
    </w:p>
    <w:p w14:paraId="0AAA280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false;</w:t>
      </w:r>
    </w:p>
    <w:p w14:paraId="3CCF30E5"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7393A78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y &gt;= 182 &amp;&amp; y &lt; 270) {</w:t>
      </w:r>
    </w:p>
    <w:p w14:paraId="028F5DF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mymap[8][1] == 1)</w:t>
      </w:r>
    </w:p>
    <w:p w14:paraId="511541F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true;</w:t>
      </w:r>
    </w:p>
    <w:p w14:paraId="3790B47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false;</w:t>
      </w:r>
    </w:p>
    <w:p w14:paraId="456917B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6BC0C94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y &gt;= 270 &amp;&amp; y &lt; 368) {</w:t>
      </w:r>
    </w:p>
    <w:p w14:paraId="5DF6D99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mymap[8][2] == 1)</w:t>
      </w:r>
    </w:p>
    <w:p w14:paraId="62079C6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true;</w:t>
      </w:r>
    </w:p>
    <w:p w14:paraId="5906F32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false;</w:t>
      </w:r>
    </w:p>
    <w:p w14:paraId="7AAA142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69D4DE5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y &gt;= 368 &amp;&amp; y &lt; 464) {</w:t>
      </w:r>
    </w:p>
    <w:p w14:paraId="26634B5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mymap[8][3] == 1)</w:t>
      </w:r>
    </w:p>
    <w:p w14:paraId="4A4EDD64"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true;</w:t>
      </w:r>
    </w:p>
    <w:p w14:paraId="4E901E6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false;</w:t>
      </w:r>
    </w:p>
    <w:p w14:paraId="09EBC797"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3554A1B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y &gt;= 464 &amp;&amp; y &lt; 571) {</w:t>
      </w:r>
    </w:p>
    <w:p w14:paraId="0ACD4D6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lastRenderedPageBreak/>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mymap[8][4] == 1)</w:t>
      </w:r>
    </w:p>
    <w:p w14:paraId="011FA41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true;</w:t>
      </w:r>
    </w:p>
    <w:p w14:paraId="35E7C6C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false;</w:t>
      </w:r>
    </w:p>
    <w:p w14:paraId="17C081E7"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4F444B2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false;</w:t>
      </w:r>
    </w:p>
    <w:p w14:paraId="0A0478B5"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68976130" w14:textId="77777777" w:rsidR="00375458" w:rsidRPr="00375458" w:rsidRDefault="00375458" w:rsidP="00375458">
      <w:pPr>
        <w:spacing w:line="200" w:lineRule="exact"/>
        <w:rPr>
          <w:rFonts w:ascii="Times New Roman" w:eastAsia="標楷體" w:hAnsi="Times New Roman" w:cs="Times New Roman"/>
          <w:sz w:val="16"/>
          <w:szCs w:val="16"/>
        </w:rPr>
      </w:pPr>
    </w:p>
    <w:p w14:paraId="1278597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false;</w:t>
      </w:r>
    </w:p>
    <w:p w14:paraId="2E0BDFDA" w14:textId="77777777" w:rsidR="00375458" w:rsidRPr="00375458" w:rsidRDefault="00375458" w:rsidP="00375458">
      <w:pPr>
        <w:spacing w:line="200" w:lineRule="exact"/>
        <w:rPr>
          <w:rFonts w:ascii="Times New Roman" w:eastAsia="標楷體" w:hAnsi="Times New Roman" w:cs="Times New Roman"/>
          <w:sz w:val="16"/>
          <w:szCs w:val="16"/>
        </w:rPr>
      </w:pPr>
    </w:p>
    <w:p w14:paraId="1897709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04C6DB6D" w14:textId="77777777" w:rsidR="00375458" w:rsidRPr="00375458" w:rsidRDefault="00375458" w:rsidP="00375458">
      <w:pPr>
        <w:spacing w:line="200" w:lineRule="exact"/>
        <w:rPr>
          <w:rFonts w:ascii="Times New Roman" w:eastAsia="標楷體" w:hAnsi="Times New Roman" w:cs="Times New Roman"/>
          <w:sz w:val="16"/>
          <w:szCs w:val="16"/>
        </w:rPr>
      </w:pPr>
    </w:p>
    <w:p w14:paraId="5BDC892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nt  getXmyMapLocation(int x, int y) {</w:t>
      </w:r>
    </w:p>
    <w:p w14:paraId="3686DC50" w14:textId="77777777" w:rsidR="00375458" w:rsidRPr="00375458" w:rsidRDefault="00375458" w:rsidP="00375458">
      <w:pPr>
        <w:spacing w:line="200" w:lineRule="exact"/>
        <w:rPr>
          <w:rFonts w:ascii="Times New Roman" w:eastAsia="標楷體" w:hAnsi="Times New Roman" w:cs="Times New Roman"/>
          <w:sz w:val="16"/>
          <w:szCs w:val="16"/>
        </w:rPr>
      </w:pPr>
    </w:p>
    <w:p w14:paraId="6EBEAA8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x &gt;= 100-70 &amp;&amp; x &lt; 190-70) {</w:t>
      </w:r>
    </w:p>
    <w:p w14:paraId="23A1B39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100-70;</w:t>
      </w:r>
    </w:p>
    <w:p w14:paraId="0D74B0D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50B19015"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x &gt;= 190-70 &amp;&amp; x &lt; 260-70) {</w:t>
      </w:r>
    </w:p>
    <w:p w14:paraId="46F15D4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190-70;</w:t>
      </w:r>
    </w:p>
    <w:p w14:paraId="3493687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161BA5F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x &gt;= 260-70 &amp;&amp; x &lt; 340-70) {</w:t>
      </w:r>
    </w:p>
    <w:p w14:paraId="3DBB2E4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260-70;</w:t>
      </w:r>
    </w:p>
    <w:p w14:paraId="50EA439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462EBDE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x &gt;= 340-70 &amp;&amp; x &lt; 425-70) {</w:t>
      </w:r>
    </w:p>
    <w:p w14:paraId="0A37676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340-70;</w:t>
      </w:r>
    </w:p>
    <w:p w14:paraId="0A86041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525829B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x &gt;= 425-70 &amp;&amp; x &lt; 505-70) {</w:t>
      </w:r>
    </w:p>
    <w:p w14:paraId="1B4459B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425-70;</w:t>
      </w:r>
    </w:p>
    <w:p w14:paraId="2833C43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64FA2A1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x &gt;= 505-70 &amp;&amp; x &lt; 585-70) {</w:t>
      </w:r>
    </w:p>
    <w:p w14:paraId="6C2CDD1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505-70;</w:t>
      </w:r>
    </w:p>
    <w:p w14:paraId="1029979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26A846C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x &gt;= 585-70 &amp;&amp; x &lt; 660-70) {</w:t>
      </w:r>
    </w:p>
    <w:p w14:paraId="20AF32F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585-70;</w:t>
      </w:r>
    </w:p>
    <w:p w14:paraId="7C438AF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46381AE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x &gt;= 660-70 &amp;&amp; x &lt; 747-70) {</w:t>
      </w:r>
    </w:p>
    <w:p w14:paraId="716BCCB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660-70;</w:t>
      </w:r>
    </w:p>
    <w:p w14:paraId="4F99F51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605CD84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x &gt;= 747-70 &amp;&amp; x &lt; 840-70) {</w:t>
      </w:r>
    </w:p>
    <w:p w14:paraId="64E158C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747-70;</w:t>
      </w:r>
    </w:p>
    <w:p w14:paraId="3418C834"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35C545E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0;</w:t>
      </w:r>
    </w:p>
    <w:p w14:paraId="6C17DF5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6AE136A5" w14:textId="77777777" w:rsidR="00375458" w:rsidRPr="00375458" w:rsidRDefault="00375458" w:rsidP="00375458">
      <w:pPr>
        <w:spacing w:line="200" w:lineRule="exact"/>
        <w:rPr>
          <w:rFonts w:ascii="Times New Roman" w:eastAsia="標楷體" w:hAnsi="Times New Roman" w:cs="Times New Roman"/>
          <w:sz w:val="16"/>
          <w:szCs w:val="16"/>
        </w:rPr>
      </w:pPr>
    </w:p>
    <w:p w14:paraId="5CFA50F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nt  getYmyMapLocation(int x, int y) {</w:t>
      </w:r>
    </w:p>
    <w:p w14:paraId="0A00619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y &gt;= 78 &amp;&amp; y &lt; 182)</w:t>
      </w:r>
    </w:p>
    <w:p w14:paraId="4BAD3D4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501532B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78;</w:t>
      </w:r>
    </w:p>
    <w:p w14:paraId="5848B4A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78487B9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y &gt;= 182 &amp;&amp; y &lt; 270)</w:t>
      </w:r>
    </w:p>
    <w:p w14:paraId="0FBAE7F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1060BB2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182;</w:t>
      </w:r>
    </w:p>
    <w:p w14:paraId="69F7ABC4"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5D8562A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y &gt;= 270 &amp;&amp; y &lt; 368)</w:t>
      </w:r>
    </w:p>
    <w:p w14:paraId="61279D4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47CA88F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270;</w:t>
      </w:r>
    </w:p>
    <w:p w14:paraId="3FF6089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5CB5131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y &gt;= 368 &amp;&amp; y &lt; 464)</w:t>
      </w:r>
    </w:p>
    <w:p w14:paraId="29A9A7E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6C9B274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368;</w:t>
      </w:r>
    </w:p>
    <w:p w14:paraId="173DB664"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358AE2C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y &gt;= 464 &amp;&amp; y &lt; 571)</w:t>
      </w:r>
    </w:p>
    <w:p w14:paraId="2C2B054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09770B0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464;</w:t>
      </w:r>
    </w:p>
    <w:p w14:paraId="36EDE96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601FC53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0;</w:t>
      </w:r>
    </w:p>
    <w:p w14:paraId="6050AC9C" w14:textId="6865980C" w:rsidR="00375458" w:rsidRPr="00375458" w:rsidRDefault="00375458" w:rsidP="00375458">
      <w:pPr>
        <w:spacing w:line="200" w:lineRule="exact"/>
        <w:rPr>
          <w:rFonts w:ascii="Times New Roman" w:eastAsia="標楷體" w:hAnsi="Times New Roman" w:cs="Times New Roman" w:hint="eastAsia"/>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11FAC3C7"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t>};</w:t>
      </w:r>
    </w:p>
    <w:p w14:paraId="5C355A5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w:t>
      </w:r>
    </w:p>
    <w:p w14:paraId="78BFE2C5" w14:textId="05D8C761" w:rsidR="00B31845"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endif</w:t>
      </w:r>
    </w:p>
    <w:p w14:paraId="5F8F0943" w14:textId="77777777" w:rsidR="00B31845" w:rsidRPr="00B052CB" w:rsidRDefault="00B31845" w:rsidP="00B31845">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lastRenderedPageBreak/>
        <w:t>===============================</w:t>
      </w:r>
    </w:p>
    <w:p w14:paraId="0D634A9A" w14:textId="67B5F51F" w:rsidR="00B31845" w:rsidRPr="00B052CB" w:rsidRDefault="00B31845" w:rsidP="00B31845">
      <w:pPr>
        <w:spacing w:line="200" w:lineRule="exact"/>
        <w:rPr>
          <w:rFonts w:ascii="Times New Roman" w:eastAsia="標楷體" w:hAnsi="Times New Roman" w:cs="Times New Roman"/>
          <w:sz w:val="16"/>
          <w:szCs w:val="16"/>
        </w:rPr>
      </w:pPr>
      <w:r>
        <w:rPr>
          <w:rFonts w:ascii="Times New Roman" w:eastAsia="標楷體" w:hAnsi="Times New Roman" w:cs="Times New Roman" w:hint="eastAsia"/>
          <w:sz w:val="16"/>
          <w:szCs w:val="16"/>
        </w:rPr>
        <w:t>Y</w:t>
      </w:r>
      <w:r w:rsidR="00375458">
        <w:rPr>
          <w:rFonts w:ascii="Times New Roman" w:eastAsia="標楷體" w:hAnsi="Times New Roman" w:cs="Times New Roman"/>
          <w:sz w:val="16"/>
          <w:szCs w:val="16"/>
        </w:rPr>
        <w:t>Plant</w:t>
      </w:r>
      <w:r>
        <w:rPr>
          <w:rFonts w:ascii="Times New Roman" w:eastAsia="標楷體" w:hAnsi="Times New Roman" w:cs="Times New Roman"/>
          <w:sz w:val="16"/>
          <w:szCs w:val="16"/>
        </w:rPr>
        <w:t>.h</w:t>
      </w:r>
    </w:p>
    <w:p w14:paraId="3531A1B4" w14:textId="77777777" w:rsidR="00B31845" w:rsidRPr="00B052CB" w:rsidRDefault="00B31845" w:rsidP="00B31845">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38FE31D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ifndef YPLANTS_H</w:t>
      </w:r>
    </w:p>
    <w:p w14:paraId="0ACB08A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define YPLANTS_H</w:t>
      </w:r>
    </w:p>
    <w:p w14:paraId="2A18D38E" w14:textId="77777777" w:rsidR="00375458" w:rsidRPr="00375458" w:rsidRDefault="00375458" w:rsidP="00375458">
      <w:pPr>
        <w:spacing w:line="200" w:lineRule="exact"/>
        <w:rPr>
          <w:rFonts w:ascii="Times New Roman" w:eastAsia="標楷體" w:hAnsi="Times New Roman" w:cs="Times New Roman"/>
          <w:sz w:val="16"/>
          <w:szCs w:val="16"/>
        </w:rPr>
      </w:pPr>
    </w:p>
    <w:p w14:paraId="1578A7F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include "stdafx.h"</w:t>
      </w:r>
    </w:p>
    <w:p w14:paraId="50D12744"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include "Resource.h"</w:t>
      </w:r>
    </w:p>
    <w:p w14:paraId="02DC48C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include &lt;mmsystem.h&gt;</w:t>
      </w:r>
    </w:p>
    <w:p w14:paraId="57E1A5E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include "gamelib.h"</w:t>
      </w:r>
    </w:p>
    <w:p w14:paraId="06A783E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include "YSun.h"</w:t>
      </w:r>
    </w:p>
    <w:p w14:paraId="637C7A6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include "YZombies.h"</w:t>
      </w:r>
    </w:p>
    <w:p w14:paraId="3971A04F" w14:textId="77777777" w:rsidR="00375458" w:rsidRPr="00375458" w:rsidRDefault="00375458" w:rsidP="00375458">
      <w:pPr>
        <w:spacing w:line="200" w:lineRule="exact"/>
        <w:rPr>
          <w:rFonts w:ascii="Times New Roman" w:eastAsia="標楷體" w:hAnsi="Times New Roman" w:cs="Times New Roman"/>
          <w:sz w:val="16"/>
          <w:szCs w:val="16"/>
        </w:rPr>
      </w:pPr>
    </w:p>
    <w:p w14:paraId="571FC21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namespace game_framework {</w:t>
      </w:r>
    </w:p>
    <w:p w14:paraId="786548C3" w14:textId="77777777" w:rsidR="00375458" w:rsidRPr="00375458" w:rsidRDefault="00375458" w:rsidP="00375458">
      <w:pPr>
        <w:spacing w:line="200" w:lineRule="exact"/>
        <w:rPr>
          <w:rFonts w:ascii="Times New Roman" w:eastAsia="標楷體" w:hAnsi="Times New Roman" w:cs="Times New Roman"/>
          <w:sz w:val="16"/>
          <w:szCs w:val="16"/>
        </w:rPr>
      </w:pPr>
    </w:p>
    <w:p w14:paraId="60A5565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t>class YSunFlower</w:t>
      </w:r>
    </w:p>
    <w:p w14:paraId="41EDA72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t>{</w:t>
      </w:r>
    </w:p>
    <w:p w14:paraId="5532B725"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t>public:</w:t>
      </w:r>
    </w:p>
    <w:p w14:paraId="15A8EBD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YSunFlower(int x, int y) {</w:t>
      </w:r>
    </w:p>
    <w:p w14:paraId="0C6BA7E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this-&gt;x = x + 8;</w:t>
      </w:r>
    </w:p>
    <w:p w14:paraId="1915809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this-&gt;y = y + 13;</w:t>
      </w:r>
    </w:p>
    <w:p w14:paraId="68F21C3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lood = 300;</w:t>
      </w:r>
    </w:p>
    <w:p w14:paraId="2B31F04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sun_make_time = 60 * 5;</w:t>
      </w:r>
    </w:p>
    <w:p w14:paraId="35DCB74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s_alive = true;</w:t>
      </w:r>
    </w:p>
    <w:p w14:paraId="6F6F071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YSun temp(this-&gt;x, this-&gt;y);</w:t>
      </w:r>
    </w:p>
    <w:p w14:paraId="116ED17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sun = temp;</w:t>
      </w:r>
    </w:p>
    <w:p w14:paraId="6366CEB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sun.LoadBitmap();</w:t>
      </w:r>
    </w:p>
    <w:p w14:paraId="7A1558C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1FFBFF1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YSunFlower() {</w:t>
      </w:r>
    </w:p>
    <w:p w14:paraId="2176211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4BE08CB4"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void LoadBitmap() {</w:t>
      </w:r>
    </w:p>
    <w:p w14:paraId="0082C05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char *filename[5] = { ".\\bitmaps\\SunFlower\\SunFlower_0.bmp"</w:t>
      </w:r>
    </w:p>
    <w:p w14:paraId="33189E9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itmaps\\SunFlower\\SunFlower_1.bmp"</w:t>
      </w:r>
    </w:p>
    <w:p w14:paraId="528A0045"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 ".\\bitmaps\\SunFlower\\SunFlower_2.bmp"</w:t>
      </w:r>
    </w:p>
    <w:p w14:paraId="1339397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 ".\\bitmaps\\SunFlower\\SunFlower_4.bmp"</w:t>
      </w:r>
    </w:p>
    <w:p w14:paraId="155F271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itmaps\\SunFlower\\SunFlower_7.bmp"</w:t>
      </w:r>
    </w:p>
    <w:p w14:paraId="7E6C279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16371A6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for (int i = 0; i &lt; 5; i++)</w:t>
      </w:r>
    </w:p>
    <w:p w14:paraId="5AFCBFC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sun_flower_animation.AddBitmap(filename[i], RGB(255, 255, 255));</w:t>
      </w:r>
    </w:p>
    <w:p w14:paraId="2D551CE4"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35421F2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void OnMove() {</w:t>
      </w:r>
    </w:p>
    <w:p w14:paraId="44B1400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sun_make_time &gt; 0) {</w:t>
      </w:r>
    </w:p>
    <w:p w14:paraId="5EF337B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sun_make_time--;</w:t>
      </w:r>
    </w:p>
    <w:p w14:paraId="33AD777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20CDFAF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w:t>
      </w:r>
    </w:p>
    <w:p w14:paraId="19216F35"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sun.OnMove();</w:t>
      </w:r>
    </w:p>
    <w:p w14:paraId="32B414C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sun.SetIsAlive(true);</w:t>
      </w:r>
    </w:p>
    <w:p w14:paraId="418EE06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21449B47"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sun_flower_animation.OnMove();</w:t>
      </w:r>
    </w:p>
    <w:p w14:paraId="6005B8E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5694368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void OnShow() {</w:t>
      </w:r>
    </w:p>
    <w:p w14:paraId="0EFD08D4"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IsAlive()) {</w:t>
      </w:r>
    </w:p>
    <w:p w14:paraId="1C48657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sun_flower_animation.SetTopLeft(x, y);</w:t>
      </w:r>
    </w:p>
    <w:p w14:paraId="20684AE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sun_flower_animation.OnShow();</w:t>
      </w:r>
    </w:p>
    <w:p w14:paraId="5C0EA29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38803B7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sun_make_time &gt; 0) {</w:t>
      </w:r>
    </w:p>
    <w:p w14:paraId="2A754DE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sun_make_time--;</w:t>
      </w:r>
    </w:p>
    <w:p w14:paraId="713B117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021A5EC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w:t>
      </w:r>
    </w:p>
    <w:p w14:paraId="48B18EB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sun.OnShow();</w:t>
      </w:r>
    </w:p>
    <w:p w14:paraId="5EBDE23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359B7A7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28B6336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ool checkPlantCollideWithZombie(int zx, int zy) {</w:t>
      </w:r>
    </w:p>
    <w:p w14:paraId="70DF8A4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zy == y - 13) {</w:t>
      </w:r>
    </w:p>
    <w:p w14:paraId="4AC9A48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x &gt; zx - 72 &amp;&amp; x &lt; zx - 48) {</w:t>
      </w:r>
    </w:p>
    <w:p w14:paraId="34B9D94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true;</w:t>
      </w:r>
    </w:p>
    <w:p w14:paraId="58D1A43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7D9635A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06967B0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false;</w:t>
      </w:r>
    </w:p>
    <w:p w14:paraId="55F995B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lastRenderedPageBreak/>
        <w:tab/>
      </w:r>
      <w:r w:rsidRPr="00375458">
        <w:rPr>
          <w:rFonts w:ascii="Times New Roman" w:eastAsia="標楷體" w:hAnsi="Times New Roman" w:cs="Times New Roman"/>
          <w:sz w:val="16"/>
          <w:szCs w:val="16"/>
        </w:rPr>
        <w:tab/>
        <w:t>}</w:t>
      </w:r>
    </w:p>
    <w:p w14:paraId="62F1DB8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ool IsAlive() {</w:t>
      </w:r>
    </w:p>
    <w:p w14:paraId="737FDDE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is_alive;</w:t>
      </w:r>
    </w:p>
    <w:p w14:paraId="0B6FC2A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598C3AB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void SetIsAlive(bool alive) {</w:t>
      </w:r>
    </w:p>
    <w:p w14:paraId="73B47BF4"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s_alive = alive;</w:t>
      </w:r>
    </w:p>
    <w:p w14:paraId="6E042FC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31AAEEE4"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nt  GetX() {</w:t>
      </w:r>
    </w:p>
    <w:p w14:paraId="059B80D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x;</w:t>
      </w:r>
    </w:p>
    <w:p w14:paraId="39A9793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359B072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nt  GetY() {</w:t>
      </w:r>
    </w:p>
    <w:p w14:paraId="176EE99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y;</w:t>
      </w:r>
    </w:p>
    <w:p w14:paraId="15033D9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385D87A4"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ool GetSunIsAlive() {</w:t>
      </w:r>
    </w:p>
    <w:p w14:paraId="77297F9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sun.IsAlive();</w:t>
      </w:r>
    </w:p>
    <w:p w14:paraId="0E11662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4C87CD8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nt GetSunX() {</w:t>
      </w:r>
    </w:p>
    <w:p w14:paraId="10E500E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sun.GetSunFlowerSunX();</w:t>
      </w:r>
    </w:p>
    <w:p w14:paraId="3C60424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53DABB7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nt GetSunY() {</w:t>
      </w:r>
    </w:p>
    <w:p w14:paraId="09577844"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sun.GetSunFlowerSunY();</w:t>
      </w:r>
    </w:p>
    <w:p w14:paraId="7BAD719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47EC749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void LostBlood(int attack_blood) {</w:t>
      </w:r>
    </w:p>
    <w:p w14:paraId="5542B07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lood = blood - attack_blood;</w:t>
      </w:r>
    </w:p>
    <w:p w14:paraId="7A794BC7"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blood == 0) {</w:t>
      </w:r>
    </w:p>
    <w:p w14:paraId="1A5CFD1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s_alive = false;</w:t>
      </w:r>
    </w:p>
    <w:p w14:paraId="7C672A0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1CC56A34"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5C87FDF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nt  GetBlood() {</w:t>
      </w:r>
    </w:p>
    <w:p w14:paraId="6826EBF5"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blood;</w:t>
      </w:r>
    </w:p>
    <w:p w14:paraId="3837002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310EA6F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void initSun() {</w:t>
      </w:r>
    </w:p>
    <w:p w14:paraId="1A2781A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sun.SetIsAlive(false);</w:t>
      </w:r>
    </w:p>
    <w:p w14:paraId="78A4F705"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sun_make_time = 60 * 7;</w:t>
      </w:r>
    </w:p>
    <w:p w14:paraId="6BA56C7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YSun temp(this-&gt;x, this-&gt;y);</w:t>
      </w:r>
    </w:p>
    <w:p w14:paraId="443F99A7"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sun = temp;</w:t>
      </w:r>
    </w:p>
    <w:p w14:paraId="56F675F5"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sun.LoadBitmap();</w:t>
      </w:r>
    </w:p>
    <w:p w14:paraId="48180D1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5DBC4549" w14:textId="77777777" w:rsidR="00375458" w:rsidRPr="00375458" w:rsidRDefault="00375458" w:rsidP="00375458">
      <w:pPr>
        <w:spacing w:line="200" w:lineRule="exact"/>
        <w:rPr>
          <w:rFonts w:ascii="Times New Roman" w:eastAsia="標楷體" w:hAnsi="Times New Roman" w:cs="Times New Roman"/>
          <w:sz w:val="16"/>
          <w:szCs w:val="16"/>
        </w:rPr>
      </w:pPr>
    </w:p>
    <w:p w14:paraId="1ABAF85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t>private:</w:t>
      </w:r>
    </w:p>
    <w:p w14:paraId="11D6980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nt x, y;</w:t>
      </w:r>
    </w:p>
    <w:p w14:paraId="7093C7C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ool is_alive;</w:t>
      </w:r>
    </w:p>
    <w:p w14:paraId="7064A2D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nt blood;</w:t>
      </w:r>
    </w:p>
    <w:p w14:paraId="5FC8FCA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nt sun_make_time;</w:t>
      </w:r>
    </w:p>
    <w:p w14:paraId="3C929DE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CAnimation sun_flower_animation;</w:t>
      </w:r>
    </w:p>
    <w:p w14:paraId="5FC0F9C4"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YSun sun;</w:t>
      </w:r>
    </w:p>
    <w:p w14:paraId="093AB34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t>};</w:t>
      </w:r>
    </w:p>
    <w:p w14:paraId="2BFCE49E" w14:textId="77777777" w:rsidR="00375458" w:rsidRPr="00375458" w:rsidRDefault="00375458" w:rsidP="00375458">
      <w:pPr>
        <w:spacing w:line="200" w:lineRule="exact"/>
        <w:rPr>
          <w:rFonts w:ascii="Times New Roman" w:eastAsia="標楷體" w:hAnsi="Times New Roman" w:cs="Times New Roman"/>
          <w:sz w:val="16"/>
          <w:szCs w:val="16"/>
        </w:rPr>
      </w:pPr>
    </w:p>
    <w:p w14:paraId="1FDB46D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t>class YPeaShooterBullet {</w:t>
      </w:r>
    </w:p>
    <w:p w14:paraId="3A3A280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t>public:</w:t>
      </w:r>
    </w:p>
    <w:p w14:paraId="641DB68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YPeaShooterBullet(int x, int y) {</w:t>
      </w:r>
    </w:p>
    <w:p w14:paraId="62EF74A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this-&gt;x = x + 30;</w:t>
      </w:r>
    </w:p>
    <w:p w14:paraId="175A822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this-&gt;y = y;</w:t>
      </w:r>
    </w:p>
    <w:p w14:paraId="063F21E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s_alive = true;</w:t>
      </w:r>
    </w:p>
    <w:p w14:paraId="3F05573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4AEEC153" w14:textId="77777777" w:rsidR="00375458" w:rsidRPr="00375458" w:rsidRDefault="00375458" w:rsidP="00375458">
      <w:pPr>
        <w:spacing w:line="200" w:lineRule="exact"/>
        <w:rPr>
          <w:rFonts w:ascii="Times New Roman" w:eastAsia="標楷體" w:hAnsi="Times New Roman" w:cs="Times New Roman"/>
          <w:sz w:val="16"/>
          <w:szCs w:val="16"/>
        </w:rPr>
      </w:pPr>
    </w:p>
    <w:p w14:paraId="447B74C7"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void LoadBitmap()</w:t>
      </w:r>
    </w:p>
    <w:p w14:paraId="4F3BD82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45E00C2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peashooter_bullet.LoadBitmap(".\\bitmaps\\PeaShooter\\PeaNormal_0.bmp", RGB(255, 255, 255));</w:t>
      </w:r>
    </w:p>
    <w:p w14:paraId="3F4053D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21DE61F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void OnMove()</w:t>
      </w:r>
    </w:p>
    <w:p w14:paraId="6B60ECF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006E937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x += 7;</w:t>
      </w:r>
    </w:p>
    <w:p w14:paraId="2D1C4C2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x &gt; 800) {</w:t>
      </w:r>
    </w:p>
    <w:p w14:paraId="31A2E4D7"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s_alive = false;</w:t>
      </w:r>
    </w:p>
    <w:p w14:paraId="5131DB9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00C1288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0D3B77FE" w14:textId="77777777" w:rsidR="00375458" w:rsidRPr="00375458" w:rsidRDefault="00375458" w:rsidP="00375458">
      <w:pPr>
        <w:spacing w:line="200" w:lineRule="exact"/>
        <w:rPr>
          <w:rFonts w:ascii="Times New Roman" w:eastAsia="標楷體" w:hAnsi="Times New Roman" w:cs="Times New Roman"/>
          <w:sz w:val="16"/>
          <w:szCs w:val="16"/>
        </w:rPr>
      </w:pPr>
    </w:p>
    <w:p w14:paraId="3D76F54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void OnShow()</w:t>
      </w:r>
    </w:p>
    <w:p w14:paraId="17ADB93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lastRenderedPageBreak/>
        <w:tab/>
      </w:r>
      <w:r w:rsidRPr="00375458">
        <w:rPr>
          <w:rFonts w:ascii="Times New Roman" w:eastAsia="標楷體" w:hAnsi="Times New Roman" w:cs="Times New Roman"/>
          <w:sz w:val="16"/>
          <w:szCs w:val="16"/>
        </w:rPr>
        <w:tab/>
        <w:t>{</w:t>
      </w:r>
    </w:p>
    <w:p w14:paraId="7EA76F8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is_alive)</w:t>
      </w:r>
    </w:p>
    <w:p w14:paraId="786DCA14"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26EE6B3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peashooter_bullet.SetTopLeft(x, y);</w:t>
      </w:r>
    </w:p>
    <w:p w14:paraId="2393B98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peashooter_bullet.ShowBitmap();</w:t>
      </w:r>
    </w:p>
    <w:p w14:paraId="754151B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65EA073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5E22D7E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ool IsAlive()</w:t>
      </w:r>
    </w:p>
    <w:p w14:paraId="79C2022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22DA4DD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is_alive;</w:t>
      </w:r>
    </w:p>
    <w:p w14:paraId="2BE914B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27CB66C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void SetIsAlive(bool alive)</w:t>
      </w:r>
    </w:p>
    <w:p w14:paraId="413294A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4C7E3CB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s_alive = alive;</w:t>
      </w:r>
    </w:p>
    <w:p w14:paraId="21EAFA3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4E8EC8E1" w14:textId="77777777" w:rsidR="00375458" w:rsidRPr="00375458" w:rsidRDefault="00375458" w:rsidP="00375458">
      <w:pPr>
        <w:spacing w:line="200" w:lineRule="exact"/>
        <w:rPr>
          <w:rFonts w:ascii="Times New Roman" w:eastAsia="標楷體" w:hAnsi="Times New Roman" w:cs="Times New Roman"/>
          <w:sz w:val="16"/>
          <w:szCs w:val="16"/>
        </w:rPr>
      </w:pPr>
    </w:p>
    <w:p w14:paraId="56BD4DF5"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nt GetX()</w:t>
      </w:r>
    </w:p>
    <w:p w14:paraId="3764914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28258857"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x;</w:t>
      </w:r>
    </w:p>
    <w:p w14:paraId="42EC32A5"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7A5FB0E4"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nt GetY()</w:t>
      </w:r>
    </w:p>
    <w:p w14:paraId="4412099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030611D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y;</w:t>
      </w:r>
    </w:p>
    <w:p w14:paraId="1AE80D6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5355D74B" w14:textId="77777777" w:rsidR="00375458" w:rsidRPr="00375458" w:rsidRDefault="00375458" w:rsidP="00375458">
      <w:pPr>
        <w:spacing w:line="200" w:lineRule="exact"/>
        <w:rPr>
          <w:rFonts w:ascii="Times New Roman" w:eastAsia="標楷體" w:hAnsi="Times New Roman" w:cs="Times New Roman"/>
          <w:sz w:val="16"/>
          <w:szCs w:val="16"/>
        </w:rPr>
      </w:pPr>
    </w:p>
    <w:p w14:paraId="1F314AA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t>private:</w:t>
      </w:r>
    </w:p>
    <w:p w14:paraId="410A1D3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nt x, y;</w:t>
      </w:r>
    </w:p>
    <w:p w14:paraId="3C10CA4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ool is_alive;</w:t>
      </w:r>
    </w:p>
    <w:p w14:paraId="6B2D288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CMovingBitmap peashooter_bullet;</w:t>
      </w:r>
    </w:p>
    <w:p w14:paraId="3E78FDB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t>};</w:t>
      </w:r>
    </w:p>
    <w:p w14:paraId="42A934C2" w14:textId="77777777" w:rsidR="00375458" w:rsidRPr="00375458" w:rsidRDefault="00375458" w:rsidP="00375458">
      <w:pPr>
        <w:spacing w:line="200" w:lineRule="exact"/>
        <w:rPr>
          <w:rFonts w:ascii="Times New Roman" w:eastAsia="標楷體" w:hAnsi="Times New Roman" w:cs="Times New Roman"/>
          <w:sz w:val="16"/>
          <w:szCs w:val="16"/>
        </w:rPr>
      </w:pPr>
    </w:p>
    <w:p w14:paraId="7059DEE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t>class YPeaShooter</w:t>
      </w:r>
    </w:p>
    <w:p w14:paraId="42CA0BE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t>{</w:t>
      </w:r>
    </w:p>
    <w:p w14:paraId="5C36923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t>public:</w:t>
      </w:r>
    </w:p>
    <w:p w14:paraId="34948C9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YPeaShooter(int x, int y)</w:t>
      </w:r>
    </w:p>
    <w:p w14:paraId="41E26EA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26BC92F4"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delay = 30;</w:t>
      </w:r>
    </w:p>
    <w:p w14:paraId="2B5E65A5"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this-&gt;x = x + 20;</w:t>
      </w:r>
    </w:p>
    <w:p w14:paraId="5F6E3DF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this-&gt;y = y + 20;</w:t>
      </w:r>
    </w:p>
    <w:p w14:paraId="234BEA1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lood = 300;</w:t>
      </w:r>
    </w:p>
    <w:p w14:paraId="326091D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s_alive = true;</w:t>
      </w:r>
    </w:p>
    <w:p w14:paraId="3DC8510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48DA5F6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YPeaShooter()</w:t>
      </w:r>
    </w:p>
    <w:p w14:paraId="7C8AB9A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7101F1B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72A311F5"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void LoadBitmap()</w:t>
      </w:r>
    </w:p>
    <w:p w14:paraId="74F4D66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6FD2AEC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char *filename[5] = { ".\\bitmaps\\PeaShooter\\PeaShooter_1.bmp", ".\\bitmaps\\PeaShooter\\PeaShooter_2.bmp", ".\\bitmaps\\PeaShooter\\PeaShooter_3.bmp", ".\\bitmaps\\PeaShooter\\PeaShooter_4.bmp", ".\\bitmaps\\PeaShooter\\PeaShooter_5.bmp" };</w:t>
      </w:r>
    </w:p>
    <w:p w14:paraId="00889F8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for (int i = 0; i &lt; 5; i++)</w:t>
      </w:r>
    </w:p>
    <w:p w14:paraId="145DBD2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peashooter_animation.AddBitmap(filename[i], RGB(255, 255, 255));</w:t>
      </w:r>
    </w:p>
    <w:p w14:paraId="6B2EBF0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7B63AC3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void OnMove()</w:t>
      </w:r>
    </w:p>
    <w:p w14:paraId="39D3EBB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12079F6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peashooter_animation.OnMove();</w:t>
      </w:r>
    </w:p>
    <w:p w14:paraId="497C1CC5" w14:textId="77777777" w:rsidR="00375458" w:rsidRPr="00375458" w:rsidRDefault="00375458" w:rsidP="00375458">
      <w:pPr>
        <w:spacing w:line="200" w:lineRule="exact"/>
        <w:rPr>
          <w:rFonts w:ascii="Times New Roman" w:eastAsia="標楷體" w:hAnsi="Times New Roman" w:cs="Times New Roman"/>
          <w:sz w:val="16"/>
          <w:szCs w:val="16"/>
        </w:rPr>
      </w:pPr>
    </w:p>
    <w:p w14:paraId="39689B4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delay == 0) {</w:t>
      </w:r>
    </w:p>
    <w:p w14:paraId="7D1A4B0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fireBullet();</w:t>
      </w:r>
    </w:p>
    <w:p w14:paraId="74BD7A5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delay = 80;</w:t>
      </w:r>
    </w:p>
    <w:p w14:paraId="240B9FB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6CFA30C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delay--;</w:t>
      </w:r>
    </w:p>
    <w:p w14:paraId="552E1636" w14:textId="77777777" w:rsidR="00375458" w:rsidRPr="00375458" w:rsidRDefault="00375458" w:rsidP="00375458">
      <w:pPr>
        <w:spacing w:line="200" w:lineRule="exact"/>
        <w:rPr>
          <w:rFonts w:ascii="Times New Roman" w:eastAsia="標楷體" w:hAnsi="Times New Roman" w:cs="Times New Roman"/>
          <w:sz w:val="16"/>
          <w:szCs w:val="16"/>
        </w:rPr>
      </w:pPr>
    </w:p>
    <w:p w14:paraId="6417003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for (size_t i = 0; i &lt; bullets_vector.size(); i++) {</w:t>
      </w:r>
    </w:p>
    <w:p w14:paraId="61711034"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bullets_vector.at(i)-&gt;IsAlive())</w:t>
      </w:r>
    </w:p>
    <w:p w14:paraId="4987983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ullets_vector.at(i)-&gt;OnMove();</w:t>
      </w:r>
    </w:p>
    <w:p w14:paraId="71E87E4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w:t>
      </w:r>
    </w:p>
    <w:p w14:paraId="7F4252D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ullets_vector.erase(bullets_vector.begin() + i);</w:t>
      </w:r>
    </w:p>
    <w:p w14:paraId="2E721B7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6A937D37"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lastRenderedPageBreak/>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3737858A" w14:textId="77777777" w:rsidR="00375458" w:rsidRPr="00375458" w:rsidRDefault="00375458" w:rsidP="00375458">
      <w:pPr>
        <w:spacing w:line="200" w:lineRule="exact"/>
        <w:rPr>
          <w:rFonts w:ascii="Times New Roman" w:eastAsia="標楷體" w:hAnsi="Times New Roman" w:cs="Times New Roman"/>
          <w:sz w:val="16"/>
          <w:szCs w:val="16"/>
        </w:rPr>
      </w:pPr>
    </w:p>
    <w:p w14:paraId="680AE1D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0485CAD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void OnShow()</w:t>
      </w:r>
    </w:p>
    <w:p w14:paraId="1BC48C7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5E4DF86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is_alive)</w:t>
      </w:r>
    </w:p>
    <w:p w14:paraId="703EE68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381E867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peashooter_animation.SetTopLeft(x, y);</w:t>
      </w:r>
    </w:p>
    <w:p w14:paraId="061A1AC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peashooter_animation.OnShow();</w:t>
      </w:r>
    </w:p>
    <w:p w14:paraId="328285C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54523D2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for (size_t i = 0; i &lt; bullets_vector.size(); i++) {</w:t>
      </w:r>
    </w:p>
    <w:p w14:paraId="72015E5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bullets_vector.at(i)-&gt;IsAlive())</w:t>
      </w:r>
    </w:p>
    <w:p w14:paraId="398DAAB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ullets_vector.at(i)-&gt;OnShow();</w:t>
      </w:r>
    </w:p>
    <w:p w14:paraId="0ADA15D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6B8525F5"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6E0E191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ool IsAlive()</w:t>
      </w:r>
    </w:p>
    <w:p w14:paraId="2DE4A52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379F9185"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is_alive;</w:t>
      </w:r>
    </w:p>
    <w:p w14:paraId="7F9E6D6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7BD93E85"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void SetIsAlive(bool alive)</w:t>
      </w:r>
    </w:p>
    <w:p w14:paraId="5840769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3C13607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s_alive = alive;</w:t>
      </w:r>
    </w:p>
    <w:p w14:paraId="4E67AF1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7AB599C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nt GetX()</w:t>
      </w:r>
    </w:p>
    <w:p w14:paraId="23D8D0D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4FCFA8E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x;</w:t>
      </w:r>
    </w:p>
    <w:p w14:paraId="6C8EC07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3B7A715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nt GetY()</w:t>
      </w:r>
    </w:p>
    <w:p w14:paraId="635A1367"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11A7549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y;</w:t>
      </w:r>
    </w:p>
    <w:p w14:paraId="5B6546E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575EC7A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void SetBlood(int attack_blood)</w:t>
      </w:r>
    </w:p>
    <w:p w14:paraId="6A1EAF3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3635488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lood = blood - attack_blood;</w:t>
      </w:r>
    </w:p>
    <w:p w14:paraId="352CDBB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blood == 0) {</w:t>
      </w:r>
    </w:p>
    <w:p w14:paraId="14F6699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s_alive = false;</w:t>
      </w:r>
    </w:p>
    <w:p w14:paraId="4C3E1C8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05D929E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7728777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nt GetBlood()</w:t>
      </w:r>
    </w:p>
    <w:p w14:paraId="667C5BE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4BDDE1E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blood;</w:t>
      </w:r>
    </w:p>
    <w:p w14:paraId="1A30AEA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58A995B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void fireBullet() {</w:t>
      </w:r>
    </w:p>
    <w:p w14:paraId="7CE22F4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auto sp = make_shared&lt;YPeaShooterBullet&gt;(x, y);</w:t>
      </w:r>
    </w:p>
    <w:p w14:paraId="0C3D8D4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sp-&gt;LoadBitmap();</w:t>
      </w:r>
    </w:p>
    <w:p w14:paraId="3062348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ullets_vector.push_back(sp);</w:t>
      </w:r>
    </w:p>
    <w:p w14:paraId="42855D4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1157746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void LostBlood(int attack_blood) {</w:t>
      </w:r>
    </w:p>
    <w:p w14:paraId="6318B16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lood = blood - attack_blood;</w:t>
      </w:r>
    </w:p>
    <w:p w14:paraId="455AF2D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blood == 0) {</w:t>
      </w:r>
    </w:p>
    <w:p w14:paraId="4D2413C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s_alive = false;</w:t>
      </w:r>
    </w:p>
    <w:p w14:paraId="7C18818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532EF58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4B8D5CA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ool checkBulletCollideWithZombie(int zx, int mapy) {</w:t>
      </w:r>
    </w:p>
    <w:p w14:paraId="0928907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nt by;</w:t>
      </w:r>
    </w:p>
    <w:p w14:paraId="743B139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bullets_vector.empty()) {</w:t>
      </w:r>
    </w:p>
    <w:p w14:paraId="196BC3C7" w14:textId="77777777" w:rsidR="00375458" w:rsidRPr="00375458" w:rsidRDefault="00375458" w:rsidP="00375458">
      <w:pPr>
        <w:spacing w:line="200" w:lineRule="exact"/>
        <w:rPr>
          <w:rFonts w:ascii="Times New Roman" w:eastAsia="標楷體" w:hAnsi="Times New Roman" w:cs="Times New Roman"/>
          <w:sz w:val="16"/>
          <w:szCs w:val="16"/>
        </w:rPr>
      </w:pPr>
    </w:p>
    <w:p w14:paraId="5642720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y = bullets_vector.at(0)-&gt;GetY() - 20;</w:t>
      </w:r>
    </w:p>
    <w:p w14:paraId="4E1E1E8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74854D7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bullets_vector.empty() &amp;&amp; bullets_vector.at(0)-&gt;GetY() - 20 == mapy) {</w:t>
      </w:r>
    </w:p>
    <w:p w14:paraId="38FAED0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nt t = bullets_vector.at(0)-&gt;GetX();</w:t>
      </w:r>
    </w:p>
    <w:p w14:paraId="0D643B54"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bullets_vector.at(0)-&gt;GetX() &gt; zx + 20 &amp;&amp; bullets_vector.at(0)-&gt;GetX() &lt; zx + 80) {</w:t>
      </w:r>
    </w:p>
    <w:p w14:paraId="5944BCD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ullets_vector.at(0)-&gt;SetIsAlive(false);</w:t>
      </w:r>
    </w:p>
    <w:p w14:paraId="3D0C535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true;</w:t>
      </w:r>
    </w:p>
    <w:p w14:paraId="1CE66AB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4E9942E7"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68A86FE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false;</w:t>
      </w:r>
    </w:p>
    <w:p w14:paraId="20D9146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42EFC0E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ool checkPlantCollideWithZombie(int zx, int zy) {</w:t>
      </w:r>
    </w:p>
    <w:p w14:paraId="02C92F5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lastRenderedPageBreak/>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zy == y - 20) {</w:t>
      </w:r>
    </w:p>
    <w:p w14:paraId="7B2933D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x &gt; zx - 60 &amp;&amp; x &lt; zx - 35) {</w:t>
      </w:r>
    </w:p>
    <w:p w14:paraId="76B734F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true;</w:t>
      </w:r>
    </w:p>
    <w:p w14:paraId="6D771754"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0CC6F59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47C96AD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false;</w:t>
      </w:r>
    </w:p>
    <w:p w14:paraId="1515908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775668A0" w14:textId="77777777" w:rsidR="00375458" w:rsidRPr="00375458" w:rsidRDefault="00375458" w:rsidP="00375458">
      <w:pPr>
        <w:spacing w:line="200" w:lineRule="exact"/>
        <w:rPr>
          <w:rFonts w:ascii="Times New Roman" w:eastAsia="標楷體" w:hAnsi="Times New Roman" w:cs="Times New Roman"/>
          <w:sz w:val="16"/>
          <w:szCs w:val="16"/>
        </w:rPr>
      </w:pPr>
    </w:p>
    <w:p w14:paraId="48F8BD4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t>private:</w:t>
      </w:r>
    </w:p>
    <w:p w14:paraId="09834AD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nt x, y;</w:t>
      </w:r>
    </w:p>
    <w:p w14:paraId="0CDB6E2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ool is_alive;</w:t>
      </w:r>
    </w:p>
    <w:p w14:paraId="591DA9A7"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nt blood;</w:t>
      </w:r>
    </w:p>
    <w:p w14:paraId="6202638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std::vector&lt;shared_ptr&lt;YPeaShooterBullet&gt;&gt; bullets_vector;</w:t>
      </w:r>
    </w:p>
    <w:p w14:paraId="10B20A0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CAnimation peashooter_animation;</w:t>
      </w:r>
    </w:p>
    <w:p w14:paraId="1937F81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nt delay;</w:t>
      </w:r>
    </w:p>
    <w:p w14:paraId="1335C874"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t>};</w:t>
      </w:r>
    </w:p>
    <w:p w14:paraId="1157B6CD" w14:textId="77777777" w:rsidR="00375458" w:rsidRPr="00375458" w:rsidRDefault="00375458" w:rsidP="00375458">
      <w:pPr>
        <w:spacing w:line="200" w:lineRule="exact"/>
        <w:rPr>
          <w:rFonts w:ascii="Times New Roman" w:eastAsia="標楷體" w:hAnsi="Times New Roman" w:cs="Times New Roman"/>
          <w:sz w:val="16"/>
          <w:szCs w:val="16"/>
        </w:rPr>
      </w:pPr>
    </w:p>
    <w:p w14:paraId="6D0C93D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t>class YWallNut</w:t>
      </w:r>
    </w:p>
    <w:p w14:paraId="16906FE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t>{</w:t>
      </w:r>
    </w:p>
    <w:p w14:paraId="3E20DD6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t>public:</w:t>
      </w:r>
    </w:p>
    <w:p w14:paraId="0DD9DFD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YWallNut(int x, int y)</w:t>
      </w:r>
    </w:p>
    <w:p w14:paraId="7A6D939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58C33F0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this-&gt;x = x + 20;</w:t>
      </w:r>
    </w:p>
    <w:p w14:paraId="5555B41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this-&gt;y = y + 20;</w:t>
      </w:r>
    </w:p>
    <w:p w14:paraId="53EB2B0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lood = 600;</w:t>
      </w:r>
    </w:p>
    <w:p w14:paraId="7FDD8BD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s_alive = true;</w:t>
      </w:r>
    </w:p>
    <w:p w14:paraId="714BC0E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023538E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YWallNut()</w:t>
      </w:r>
    </w:p>
    <w:p w14:paraId="4ED5236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61BB06D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5F019B2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void LoadBitmap()</w:t>
      </w:r>
    </w:p>
    <w:p w14:paraId="5BAAF4F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4884D65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char *filename[4] = { ".\\bitmaps\\WallNut\\WallNut\\WallNut_0.bmp", ".\\bitmaps\\WallNut\\WallNut\\WallNut_2.bmp", ".\\bitmaps\\WallNut\\WallNut\\WallNut_3.bmp",</w:t>
      </w:r>
    </w:p>
    <w:p w14:paraId="2B1E9D7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itmaps\\WallNut\\WallNut\\WallNut_4.bmp" };</w:t>
      </w:r>
    </w:p>
    <w:p w14:paraId="508AE4D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for (int i = 0; i &lt; 4; i++)</w:t>
      </w:r>
    </w:p>
    <w:p w14:paraId="7B7A28C7"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allnut_animation.AddBitmap(filename[i], RGB(255, 255, 255));</w:t>
      </w:r>
    </w:p>
    <w:p w14:paraId="187B533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char *filename1[4] = { ".\\bitmaps\\WallNut\\WallNut_cracked1\\WallNut_cracked1_0.bmp", ".\\bitmaps\\WallNut\\WallNut_cracked1\\WallNut_cracked1_2.bmp", ".\\bitmaps\\WallNut\\WallNut_cracked1\\WallNut_cracked1_3.bmp",</w:t>
      </w:r>
    </w:p>
    <w:p w14:paraId="4E34B88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itmaps\\WallNut\\WallNut_cracked1\\WallNut_cracked1_4.bmp"};</w:t>
      </w:r>
    </w:p>
    <w:p w14:paraId="5796FDE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for (int i = 0; i &lt; 4; i++)</w:t>
      </w:r>
    </w:p>
    <w:p w14:paraId="5698A83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allnut_cracked1_animation.AddBitmap(filename1[i], RGB(255, 255, 255));</w:t>
      </w:r>
    </w:p>
    <w:p w14:paraId="39794EF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char *filename2[4] = { ".\\bitmaps\\WallNut\\WallNut_cracked2\\WallNut_cracked2_0.bmp", ".\\bitmaps\\WallNut\\WallNut_cracked2\\WallNut_cracked2_2.bmp", ".\\bitmaps\\WallNut\\WallNut_cracked2\\WallNut_cracked2_3.bmp",</w:t>
      </w:r>
    </w:p>
    <w:p w14:paraId="7DD8556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itmaps\\WallNut\\WallNut_cracked2\\WallNut_cracked2_4.bmp" };</w:t>
      </w:r>
    </w:p>
    <w:p w14:paraId="6F50C57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for (int i = 0; i &lt; 4; i++)</w:t>
      </w:r>
    </w:p>
    <w:p w14:paraId="08B4C5B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allnut_cracked2_animation.AddBitmap(filename2[i], RGB(255, 255, 255));</w:t>
      </w:r>
    </w:p>
    <w:p w14:paraId="1A12DD9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60CAF1D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void OnMove()</w:t>
      </w:r>
    </w:p>
    <w:p w14:paraId="64ABDF9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30AD05E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blood &gt; 400) {</w:t>
      </w:r>
    </w:p>
    <w:p w14:paraId="78C7962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allnut_animation.OnMove();</w:t>
      </w:r>
    </w:p>
    <w:p w14:paraId="1BD74077"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2BD0CC0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blood &gt; 200) {</w:t>
      </w:r>
    </w:p>
    <w:p w14:paraId="042F13B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allnut_cracked1_animation.OnMove();</w:t>
      </w:r>
    </w:p>
    <w:p w14:paraId="1D14F72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485B580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w:t>
      </w:r>
    </w:p>
    <w:p w14:paraId="734E01B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allnut_cracked2_animation.OnMove();</w:t>
      </w:r>
    </w:p>
    <w:p w14:paraId="12A43075"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3FE3B8DE" w14:textId="77777777" w:rsidR="00375458" w:rsidRPr="00375458" w:rsidRDefault="00375458" w:rsidP="00375458">
      <w:pPr>
        <w:spacing w:line="200" w:lineRule="exact"/>
        <w:rPr>
          <w:rFonts w:ascii="Times New Roman" w:eastAsia="標楷體" w:hAnsi="Times New Roman" w:cs="Times New Roman"/>
          <w:sz w:val="16"/>
          <w:szCs w:val="16"/>
        </w:rPr>
      </w:pPr>
    </w:p>
    <w:p w14:paraId="1E37F79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64230924"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void OnShow()</w:t>
      </w:r>
    </w:p>
    <w:p w14:paraId="2F22926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5C566715"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is_alive)</w:t>
      </w:r>
    </w:p>
    <w:p w14:paraId="79BD744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7422DE5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blood &gt; 400) {</w:t>
      </w:r>
    </w:p>
    <w:p w14:paraId="78B7ECD7"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allnut_animation.SetTopLeft(x, y);</w:t>
      </w:r>
    </w:p>
    <w:p w14:paraId="4305FA74"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lastRenderedPageBreak/>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allnut_animation.OnShow();</w:t>
      </w:r>
    </w:p>
    <w:p w14:paraId="576601D7"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7F617CC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blood &gt; 200) {</w:t>
      </w:r>
    </w:p>
    <w:p w14:paraId="59FDD3A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allnut_cracked1_animation.SetTopLeft(x, y);</w:t>
      </w:r>
    </w:p>
    <w:p w14:paraId="79ADD8B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allnut_cracked1_animation.OnShow();</w:t>
      </w:r>
    </w:p>
    <w:p w14:paraId="1D604BB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12454D9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w:t>
      </w:r>
    </w:p>
    <w:p w14:paraId="07BDCCA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allnut_cracked2_animation.SetTopLeft(x, y);</w:t>
      </w:r>
    </w:p>
    <w:p w14:paraId="1762059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allnut_cracked2_animation.OnShow();</w:t>
      </w:r>
    </w:p>
    <w:p w14:paraId="267DCF5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43883A1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5C2A2787" w14:textId="77777777" w:rsidR="00375458" w:rsidRPr="00375458" w:rsidRDefault="00375458" w:rsidP="00375458">
      <w:pPr>
        <w:spacing w:line="200" w:lineRule="exact"/>
        <w:rPr>
          <w:rFonts w:ascii="Times New Roman" w:eastAsia="標楷體" w:hAnsi="Times New Roman" w:cs="Times New Roman"/>
          <w:sz w:val="16"/>
          <w:szCs w:val="16"/>
        </w:rPr>
      </w:pPr>
    </w:p>
    <w:p w14:paraId="583B3A5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7339DC57"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ool IsAlive()</w:t>
      </w:r>
    </w:p>
    <w:p w14:paraId="0DC6F36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2474DC1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is_alive;</w:t>
      </w:r>
    </w:p>
    <w:p w14:paraId="322C02C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5D73240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void SetIsAlive(bool alive)</w:t>
      </w:r>
    </w:p>
    <w:p w14:paraId="253AAA17"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569C040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s_alive = alive;</w:t>
      </w:r>
    </w:p>
    <w:p w14:paraId="3A52776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08BC5B0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nt GetX()</w:t>
      </w:r>
    </w:p>
    <w:p w14:paraId="3CFBF70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293F995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x;</w:t>
      </w:r>
    </w:p>
    <w:p w14:paraId="07EA460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418CF61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nt GetY()</w:t>
      </w:r>
    </w:p>
    <w:p w14:paraId="57CAE7F7"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1E31CD5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y;</w:t>
      </w:r>
    </w:p>
    <w:p w14:paraId="77A0526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5C874A8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nt GetBlood()</w:t>
      </w:r>
    </w:p>
    <w:p w14:paraId="4D42438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0224836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blood;</w:t>
      </w:r>
    </w:p>
    <w:p w14:paraId="4DD1001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65FC9897" w14:textId="77777777" w:rsidR="00375458" w:rsidRPr="00375458" w:rsidRDefault="00375458" w:rsidP="00375458">
      <w:pPr>
        <w:spacing w:line="200" w:lineRule="exact"/>
        <w:rPr>
          <w:rFonts w:ascii="Times New Roman" w:eastAsia="標楷體" w:hAnsi="Times New Roman" w:cs="Times New Roman"/>
          <w:sz w:val="16"/>
          <w:szCs w:val="16"/>
        </w:rPr>
      </w:pPr>
    </w:p>
    <w:p w14:paraId="2676D8D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void LostBlood(int attack_blood) {</w:t>
      </w:r>
    </w:p>
    <w:p w14:paraId="3869468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lood = blood - attack_blood;</w:t>
      </w:r>
    </w:p>
    <w:p w14:paraId="39C2CEF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blood == 0) {</w:t>
      </w:r>
    </w:p>
    <w:p w14:paraId="018B404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s_alive = false;</w:t>
      </w:r>
    </w:p>
    <w:p w14:paraId="562E06D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3EC9232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455735B6" w14:textId="77777777" w:rsidR="00375458" w:rsidRPr="00375458" w:rsidRDefault="00375458" w:rsidP="00375458">
      <w:pPr>
        <w:spacing w:line="200" w:lineRule="exact"/>
        <w:rPr>
          <w:rFonts w:ascii="Times New Roman" w:eastAsia="標楷體" w:hAnsi="Times New Roman" w:cs="Times New Roman"/>
          <w:sz w:val="16"/>
          <w:szCs w:val="16"/>
        </w:rPr>
      </w:pPr>
    </w:p>
    <w:p w14:paraId="3DB46215"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ool checkPlantCollideWithZombie(int zx, int zy) {</w:t>
      </w:r>
    </w:p>
    <w:p w14:paraId="4C2386B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zy == y - 20) {</w:t>
      </w:r>
    </w:p>
    <w:p w14:paraId="09F4C29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x &gt; zx - 60 &amp;&amp; x &lt; zx - 35) {</w:t>
      </w:r>
    </w:p>
    <w:p w14:paraId="0DDA3B6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true;</w:t>
      </w:r>
    </w:p>
    <w:p w14:paraId="0826A84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4E118F6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12B7D27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false;</w:t>
      </w:r>
    </w:p>
    <w:p w14:paraId="3112DE5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3BE8ED79" w14:textId="77777777" w:rsidR="00375458" w:rsidRPr="00375458" w:rsidRDefault="00375458" w:rsidP="00375458">
      <w:pPr>
        <w:spacing w:line="200" w:lineRule="exact"/>
        <w:rPr>
          <w:rFonts w:ascii="Times New Roman" w:eastAsia="標楷體" w:hAnsi="Times New Roman" w:cs="Times New Roman"/>
          <w:sz w:val="16"/>
          <w:szCs w:val="16"/>
        </w:rPr>
      </w:pPr>
    </w:p>
    <w:p w14:paraId="71EB1F6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t>private:</w:t>
      </w:r>
    </w:p>
    <w:p w14:paraId="6421D56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nt x, y;</w:t>
      </w:r>
    </w:p>
    <w:p w14:paraId="0105398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ool is_alive;</w:t>
      </w:r>
    </w:p>
    <w:p w14:paraId="407C806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nt blood;</w:t>
      </w:r>
    </w:p>
    <w:p w14:paraId="0355D3A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CAnimation wallnut_animation;</w:t>
      </w:r>
    </w:p>
    <w:p w14:paraId="0EA52E0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CAnimation wallnut_cracked1_animation;</w:t>
      </w:r>
    </w:p>
    <w:p w14:paraId="71E4325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CAnimation wallnut_cracked2_animation;</w:t>
      </w:r>
    </w:p>
    <w:p w14:paraId="5A6B0A7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t>};</w:t>
      </w:r>
    </w:p>
    <w:p w14:paraId="577E5F1C" w14:textId="77777777" w:rsidR="00375458" w:rsidRPr="00375458" w:rsidRDefault="00375458" w:rsidP="00375458">
      <w:pPr>
        <w:spacing w:line="200" w:lineRule="exact"/>
        <w:rPr>
          <w:rFonts w:ascii="Times New Roman" w:eastAsia="標楷體" w:hAnsi="Times New Roman" w:cs="Times New Roman"/>
          <w:sz w:val="16"/>
          <w:szCs w:val="16"/>
        </w:rPr>
      </w:pPr>
    </w:p>
    <w:p w14:paraId="26139F1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t>class YCherryBomb</w:t>
      </w:r>
    </w:p>
    <w:p w14:paraId="59CC3BF5"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t>{</w:t>
      </w:r>
    </w:p>
    <w:p w14:paraId="0B24FBB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t>public:</w:t>
      </w:r>
    </w:p>
    <w:p w14:paraId="24D9BA4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YCherryBomb(int x, int y)</w:t>
      </w:r>
    </w:p>
    <w:p w14:paraId="4FCB257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3F69BFA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this-&gt;x = x;</w:t>
      </w:r>
    </w:p>
    <w:p w14:paraId="56EAD0B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this-&gt;y = y;</w:t>
      </w:r>
    </w:p>
    <w:p w14:paraId="0957101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s_alive = true;</w:t>
      </w:r>
    </w:p>
    <w:p w14:paraId="6C123BD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omb = false;</w:t>
      </w:r>
    </w:p>
    <w:p w14:paraId="128EAB5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counter = 65;</w:t>
      </w:r>
    </w:p>
    <w:p w14:paraId="06508C77" w14:textId="77777777" w:rsidR="00375458" w:rsidRPr="00375458" w:rsidRDefault="00375458" w:rsidP="00375458">
      <w:pPr>
        <w:spacing w:line="200" w:lineRule="exact"/>
        <w:rPr>
          <w:rFonts w:ascii="Times New Roman" w:eastAsia="標楷體" w:hAnsi="Times New Roman" w:cs="Times New Roman"/>
          <w:sz w:val="16"/>
          <w:szCs w:val="16"/>
        </w:rPr>
      </w:pPr>
    </w:p>
    <w:p w14:paraId="5B2972D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60288CF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YCherryBomb()</w:t>
      </w:r>
    </w:p>
    <w:p w14:paraId="0EB56D5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612FD175"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02835A3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void LoadBitmap()</w:t>
      </w:r>
    </w:p>
    <w:p w14:paraId="042881E4"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210BCB1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char *filename[7] = { ".\\bitmaps\\CherryBomb\\CherryBomb_0.bmp", ".\\bitmaps\\CherryBomb\\CherryBomb_1.bmp", ".\\bitmaps\\CherryBomb\\CherryBomb_2.bmp",</w:t>
      </w:r>
    </w:p>
    <w:p w14:paraId="5C7C0CB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itmaps\\CherryBomb\\CherryBomb_3.bmp", ".\\bitmaps\\CherryBomb\\CherryBomb_4.bmp",</w:t>
      </w:r>
    </w:p>
    <w:p w14:paraId="1E00965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itmaps\\CherryBomb\\Boom.bmp", ".\\bitmaps\\CherryBomb\\Boom.bmp" };</w:t>
      </w:r>
    </w:p>
    <w:p w14:paraId="17957A0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for (int i = 0; i &lt; 7; i++)</w:t>
      </w:r>
    </w:p>
    <w:p w14:paraId="5C781FC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cherrybomb_animation.AddBitmap(filename[i], RGB(255, 255, 255));</w:t>
      </w:r>
    </w:p>
    <w:p w14:paraId="076749E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208B7A3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void OnMove()</w:t>
      </w:r>
    </w:p>
    <w:p w14:paraId="21DB57A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76BEA829" w14:textId="77777777" w:rsidR="00375458" w:rsidRPr="00375458" w:rsidRDefault="00375458" w:rsidP="00375458">
      <w:pPr>
        <w:spacing w:line="200" w:lineRule="exact"/>
        <w:rPr>
          <w:rFonts w:ascii="Times New Roman" w:eastAsia="標楷體" w:hAnsi="Times New Roman" w:cs="Times New Roman"/>
          <w:sz w:val="16"/>
          <w:szCs w:val="16"/>
        </w:rPr>
      </w:pPr>
    </w:p>
    <w:p w14:paraId="0B462ED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counter == 22) {</w:t>
      </w:r>
    </w:p>
    <w:p w14:paraId="1E7F06E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omb = true;</w:t>
      </w:r>
    </w:p>
    <w:p w14:paraId="0A39ADB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61CAAD8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counter &lt; 0) {</w:t>
      </w:r>
    </w:p>
    <w:p w14:paraId="3770290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s_alive = false;</w:t>
      </w:r>
    </w:p>
    <w:p w14:paraId="64E1C2B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43F8890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cherrybomb_animation.OnMove();</w:t>
      </w:r>
    </w:p>
    <w:p w14:paraId="30AEA10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counter -= 1;</w:t>
      </w:r>
    </w:p>
    <w:p w14:paraId="36633858" w14:textId="77777777" w:rsidR="00375458" w:rsidRPr="00375458" w:rsidRDefault="00375458" w:rsidP="00375458">
      <w:pPr>
        <w:spacing w:line="200" w:lineRule="exact"/>
        <w:rPr>
          <w:rFonts w:ascii="Times New Roman" w:eastAsia="標楷體" w:hAnsi="Times New Roman" w:cs="Times New Roman"/>
          <w:sz w:val="16"/>
          <w:szCs w:val="16"/>
        </w:rPr>
      </w:pPr>
    </w:p>
    <w:p w14:paraId="17755C6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0C671D3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void OnShow()</w:t>
      </w:r>
    </w:p>
    <w:p w14:paraId="6AD76345"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64084E0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bomb)</w:t>
      </w:r>
    </w:p>
    <w:p w14:paraId="2DA6DF2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75CAB46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cherrybomb_animation.SetTopLeft(x - 55, y - 40);</w:t>
      </w:r>
    </w:p>
    <w:p w14:paraId="7C76BA5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cherrybomb_animation.OnShow();</w:t>
      </w:r>
    </w:p>
    <w:p w14:paraId="71D771F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713D2E1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w:t>
      </w:r>
    </w:p>
    <w:p w14:paraId="531EC65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cherrybomb_animation.SetTopLeft(x - 85, y - 64);</w:t>
      </w:r>
    </w:p>
    <w:p w14:paraId="5EAC775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cherrybomb_animation.OnShow();</w:t>
      </w:r>
    </w:p>
    <w:p w14:paraId="196AF5C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3762F350" w14:textId="77777777" w:rsidR="00375458" w:rsidRPr="00375458" w:rsidRDefault="00375458" w:rsidP="00375458">
      <w:pPr>
        <w:spacing w:line="200" w:lineRule="exact"/>
        <w:rPr>
          <w:rFonts w:ascii="Times New Roman" w:eastAsia="標楷體" w:hAnsi="Times New Roman" w:cs="Times New Roman"/>
          <w:sz w:val="16"/>
          <w:szCs w:val="16"/>
        </w:rPr>
      </w:pPr>
    </w:p>
    <w:p w14:paraId="6A1D03C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7625C5B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ool IsAlive()</w:t>
      </w:r>
    </w:p>
    <w:p w14:paraId="221F366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2276F25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is_alive;</w:t>
      </w:r>
    </w:p>
    <w:p w14:paraId="483C0D8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42DF118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void SetIsAlive(bool alive)</w:t>
      </w:r>
    </w:p>
    <w:p w14:paraId="02AFADE7"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28AF2C3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s_alive = alive;</w:t>
      </w:r>
    </w:p>
    <w:p w14:paraId="633F334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0A9E6B8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nt GetX()</w:t>
      </w:r>
    </w:p>
    <w:p w14:paraId="7A90F4B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2609BB7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x;</w:t>
      </w:r>
    </w:p>
    <w:p w14:paraId="5E68D4A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76B345D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nt GetY()</w:t>
      </w:r>
    </w:p>
    <w:p w14:paraId="568B18E7"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314740F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y;</w:t>
      </w:r>
    </w:p>
    <w:p w14:paraId="1595196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13FC690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ool Bomb() {</w:t>
      </w:r>
    </w:p>
    <w:p w14:paraId="5556C90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bomb;</w:t>
      </w:r>
    </w:p>
    <w:p w14:paraId="7D6AD8F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0711C017" w14:textId="77777777" w:rsidR="00375458" w:rsidRPr="00375458" w:rsidRDefault="00375458" w:rsidP="00375458">
      <w:pPr>
        <w:spacing w:line="200" w:lineRule="exact"/>
        <w:rPr>
          <w:rFonts w:ascii="Times New Roman" w:eastAsia="標楷體" w:hAnsi="Times New Roman" w:cs="Times New Roman"/>
          <w:sz w:val="16"/>
          <w:szCs w:val="16"/>
        </w:rPr>
      </w:pPr>
    </w:p>
    <w:p w14:paraId="4F02F5B7"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ool checkNearbyZombies(int zx, int zy) {</w:t>
      </w:r>
    </w:p>
    <w:p w14:paraId="3F9952A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y - 160 &lt; zy &amp;&amp; zy &lt; y + 80) {</w:t>
      </w:r>
    </w:p>
    <w:p w14:paraId="7803F2E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zx &gt; x - 160 &amp;&amp; zx &lt; x + 120) {</w:t>
      </w:r>
    </w:p>
    <w:p w14:paraId="4A8B8BB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true;</w:t>
      </w:r>
    </w:p>
    <w:p w14:paraId="667CFED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64488F5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4EB0AAC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false;</w:t>
      </w:r>
    </w:p>
    <w:p w14:paraId="6A94F69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6FC45485" w14:textId="77777777" w:rsidR="00375458" w:rsidRPr="00375458" w:rsidRDefault="00375458" w:rsidP="00375458">
      <w:pPr>
        <w:spacing w:line="200" w:lineRule="exact"/>
        <w:rPr>
          <w:rFonts w:ascii="Times New Roman" w:eastAsia="標楷體" w:hAnsi="Times New Roman" w:cs="Times New Roman"/>
          <w:sz w:val="16"/>
          <w:szCs w:val="16"/>
        </w:rPr>
      </w:pPr>
    </w:p>
    <w:p w14:paraId="59EB5A77"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lastRenderedPageBreak/>
        <w:tab/>
        <w:t>private:</w:t>
      </w:r>
    </w:p>
    <w:p w14:paraId="34FA73A7"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nt x, y;</w:t>
      </w:r>
    </w:p>
    <w:p w14:paraId="0733A124"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ool is_alive;</w:t>
      </w:r>
    </w:p>
    <w:p w14:paraId="62B9A2E4"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CAnimation cherrybomb_animation;</w:t>
      </w:r>
    </w:p>
    <w:p w14:paraId="06AAE33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nt counter;</w:t>
      </w:r>
    </w:p>
    <w:p w14:paraId="64DC6FE7"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nt bomb;</w:t>
      </w:r>
    </w:p>
    <w:p w14:paraId="77BDDB77"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t>};</w:t>
      </w:r>
    </w:p>
    <w:p w14:paraId="4999494F" w14:textId="77777777" w:rsidR="00375458" w:rsidRPr="00375458" w:rsidRDefault="00375458" w:rsidP="00375458">
      <w:pPr>
        <w:spacing w:line="200" w:lineRule="exact"/>
        <w:rPr>
          <w:rFonts w:ascii="Times New Roman" w:eastAsia="標楷體" w:hAnsi="Times New Roman" w:cs="Times New Roman"/>
          <w:sz w:val="16"/>
          <w:szCs w:val="16"/>
        </w:rPr>
      </w:pPr>
    </w:p>
    <w:p w14:paraId="189E36E4"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t>class YIceShooterBullet {</w:t>
      </w:r>
    </w:p>
    <w:p w14:paraId="08AC7E7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t>public:</w:t>
      </w:r>
    </w:p>
    <w:p w14:paraId="5C7CEA4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YIceShooterBullet(int x, int y) {</w:t>
      </w:r>
    </w:p>
    <w:p w14:paraId="3F33BAF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this-&gt;x = x + 30;</w:t>
      </w:r>
    </w:p>
    <w:p w14:paraId="3E97AF0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this-&gt;y = y;</w:t>
      </w:r>
    </w:p>
    <w:p w14:paraId="5C219214"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s_alive = true;</w:t>
      </w:r>
    </w:p>
    <w:p w14:paraId="0EEDE58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578A5057" w14:textId="77777777" w:rsidR="00375458" w:rsidRPr="00375458" w:rsidRDefault="00375458" w:rsidP="00375458">
      <w:pPr>
        <w:spacing w:line="200" w:lineRule="exact"/>
        <w:rPr>
          <w:rFonts w:ascii="Times New Roman" w:eastAsia="標楷體" w:hAnsi="Times New Roman" w:cs="Times New Roman"/>
          <w:sz w:val="16"/>
          <w:szCs w:val="16"/>
        </w:rPr>
      </w:pPr>
    </w:p>
    <w:p w14:paraId="7039089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void LoadBitmap()</w:t>
      </w:r>
    </w:p>
    <w:p w14:paraId="570AC99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53E5808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ceshooter_bullet.LoadBitmap(".\\bitmaps\\IceShooter\\PeaIce_0.bmp", RGB(255, 255, 255));</w:t>
      </w:r>
    </w:p>
    <w:p w14:paraId="2681660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4D332AD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void OnMove()</w:t>
      </w:r>
    </w:p>
    <w:p w14:paraId="3EFEC12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4E4519E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x += 7;</w:t>
      </w:r>
    </w:p>
    <w:p w14:paraId="4C00D01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x &gt; 800) {</w:t>
      </w:r>
    </w:p>
    <w:p w14:paraId="563B321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s_alive = false;</w:t>
      </w:r>
    </w:p>
    <w:p w14:paraId="37FE216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2B546654"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5FE66C4C" w14:textId="77777777" w:rsidR="00375458" w:rsidRPr="00375458" w:rsidRDefault="00375458" w:rsidP="00375458">
      <w:pPr>
        <w:spacing w:line="200" w:lineRule="exact"/>
        <w:rPr>
          <w:rFonts w:ascii="Times New Roman" w:eastAsia="標楷體" w:hAnsi="Times New Roman" w:cs="Times New Roman"/>
          <w:sz w:val="16"/>
          <w:szCs w:val="16"/>
        </w:rPr>
      </w:pPr>
    </w:p>
    <w:p w14:paraId="25D579E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void OnShow()</w:t>
      </w:r>
    </w:p>
    <w:p w14:paraId="09B241A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168E4A8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is_alive)</w:t>
      </w:r>
    </w:p>
    <w:p w14:paraId="6BCD540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3F1EC6C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ceshooter_bullet.SetTopLeft(x, y);</w:t>
      </w:r>
    </w:p>
    <w:p w14:paraId="1ABD69F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ceshooter_bullet.ShowBitmap();</w:t>
      </w:r>
    </w:p>
    <w:p w14:paraId="6F97B545"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2A121845"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1339E0D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ool IsAlive()</w:t>
      </w:r>
    </w:p>
    <w:p w14:paraId="2E726BE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76A306D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is_alive;</w:t>
      </w:r>
    </w:p>
    <w:p w14:paraId="674A323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2475F04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void SetIsAlive(bool alive)</w:t>
      </w:r>
    </w:p>
    <w:p w14:paraId="5B8EB9E4"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0D7E363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s_alive = alive;</w:t>
      </w:r>
    </w:p>
    <w:p w14:paraId="3DF2ECB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2B710C2B" w14:textId="77777777" w:rsidR="00375458" w:rsidRPr="00375458" w:rsidRDefault="00375458" w:rsidP="00375458">
      <w:pPr>
        <w:spacing w:line="200" w:lineRule="exact"/>
        <w:rPr>
          <w:rFonts w:ascii="Times New Roman" w:eastAsia="標楷體" w:hAnsi="Times New Roman" w:cs="Times New Roman"/>
          <w:sz w:val="16"/>
          <w:szCs w:val="16"/>
        </w:rPr>
      </w:pPr>
    </w:p>
    <w:p w14:paraId="2AEC8A9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nt GetX()</w:t>
      </w:r>
    </w:p>
    <w:p w14:paraId="4F8E7D54"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286AE69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x;</w:t>
      </w:r>
    </w:p>
    <w:p w14:paraId="281E12D7"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24C59AF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nt GetY()</w:t>
      </w:r>
    </w:p>
    <w:p w14:paraId="4BD70644"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1318474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y;</w:t>
      </w:r>
    </w:p>
    <w:p w14:paraId="257444B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787C0D78" w14:textId="77777777" w:rsidR="00375458" w:rsidRPr="00375458" w:rsidRDefault="00375458" w:rsidP="00375458">
      <w:pPr>
        <w:spacing w:line="200" w:lineRule="exact"/>
        <w:rPr>
          <w:rFonts w:ascii="Times New Roman" w:eastAsia="標楷體" w:hAnsi="Times New Roman" w:cs="Times New Roman"/>
          <w:sz w:val="16"/>
          <w:szCs w:val="16"/>
        </w:rPr>
      </w:pPr>
    </w:p>
    <w:p w14:paraId="4A1DA64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t>private:</w:t>
      </w:r>
    </w:p>
    <w:p w14:paraId="6E8020F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nt x, y;</w:t>
      </w:r>
    </w:p>
    <w:p w14:paraId="447CBE2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ool is_alive;</w:t>
      </w:r>
    </w:p>
    <w:p w14:paraId="0096C625"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CMovingBitmap iceshooter_bullet;</w:t>
      </w:r>
    </w:p>
    <w:p w14:paraId="333C17D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t>};</w:t>
      </w:r>
    </w:p>
    <w:p w14:paraId="236C4963" w14:textId="77777777" w:rsidR="00375458" w:rsidRPr="00375458" w:rsidRDefault="00375458" w:rsidP="00375458">
      <w:pPr>
        <w:spacing w:line="200" w:lineRule="exact"/>
        <w:rPr>
          <w:rFonts w:ascii="Times New Roman" w:eastAsia="標楷體" w:hAnsi="Times New Roman" w:cs="Times New Roman"/>
          <w:sz w:val="16"/>
          <w:szCs w:val="16"/>
        </w:rPr>
      </w:pPr>
    </w:p>
    <w:p w14:paraId="0C48209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t>class YIceShooter</w:t>
      </w:r>
    </w:p>
    <w:p w14:paraId="4617E75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t>{</w:t>
      </w:r>
    </w:p>
    <w:p w14:paraId="1E139F1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t>public:</w:t>
      </w:r>
    </w:p>
    <w:p w14:paraId="71CAC4F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YIceShooter(int x, int y)</w:t>
      </w:r>
    </w:p>
    <w:p w14:paraId="0AF2230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06357B9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delay = 30;</w:t>
      </w:r>
    </w:p>
    <w:p w14:paraId="4CD1FE8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this-&gt;x = x + 20;</w:t>
      </w:r>
    </w:p>
    <w:p w14:paraId="2F1D87B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this-&gt;y = y + 20;</w:t>
      </w:r>
    </w:p>
    <w:p w14:paraId="1AED0E37"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lood = 450;</w:t>
      </w:r>
    </w:p>
    <w:p w14:paraId="1347226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lastRenderedPageBreak/>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s_alive = true;</w:t>
      </w:r>
    </w:p>
    <w:p w14:paraId="2B00B69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556AB16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YIceShooter()</w:t>
      </w:r>
    </w:p>
    <w:p w14:paraId="792391E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64A0550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75EBDEB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void LoadBitmap()</w:t>
      </w:r>
    </w:p>
    <w:p w14:paraId="74CBEA25"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4DE27B5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char *filename[5] = { ".\\bitmaps\\IceShooter\\SnowPea_1.bmp", ".\\bitmaps\\IceShooter\\SnowPea_2.bmp", ".\\bitmaps\\IceShooter\\SnowPea_3.bmp", ".\\bitmaps\\IceShooter\\SnowPea_4.bmp", ".\\bitmaps\\IceShooter\\SnowPea_5.bmp" };</w:t>
      </w:r>
    </w:p>
    <w:p w14:paraId="04A3643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for (int i = 0; i &lt; 5; i++)</w:t>
      </w:r>
    </w:p>
    <w:p w14:paraId="0B4986F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ceshooter_animation.AddBitmap(filename[i], RGB(255, 255, 255));</w:t>
      </w:r>
    </w:p>
    <w:p w14:paraId="1ECBE03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0E665F9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void OnMove()</w:t>
      </w:r>
    </w:p>
    <w:p w14:paraId="086D54F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65610A9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ceshooter_animation.OnMove();</w:t>
      </w:r>
    </w:p>
    <w:p w14:paraId="56DFA5DB" w14:textId="77777777" w:rsidR="00375458" w:rsidRPr="00375458" w:rsidRDefault="00375458" w:rsidP="00375458">
      <w:pPr>
        <w:spacing w:line="200" w:lineRule="exact"/>
        <w:rPr>
          <w:rFonts w:ascii="Times New Roman" w:eastAsia="標楷體" w:hAnsi="Times New Roman" w:cs="Times New Roman"/>
          <w:sz w:val="16"/>
          <w:szCs w:val="16"/>
        </w:rPr>
      </w:pPr>
    </w:p>
    <w:p w14:paraId="5CEAB77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delay == 0) {</w:t>
      </w:r>
    </w:p>
    <w:p w14:paraId="338C780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fireBullet();</w:t>
      </w:r>
    </w:p>
    <w:p w14:paraId="2EE5F97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delay = 80;</w:t>
      </w:r>
    </w:p>
    <w:p w14:paraId="47A112C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095ABC2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delay--;</w:t>
      </w:r>
    </w:p>
    <w:p w14:paraId="78F200A8" w14:textId="77777777" w:rsidR="00375458" w:rsidRPr="00375458" w:rsidRDefault="00375458" w:rsidP="00375458">
      <w:pPr>
        <w:spacing w:line="200" w:lineRule="exact"/>
        <w:rPr>
          <w:rFonts w:ascii="Times New Roman" w:eastAsia="標楷體" w:hAnsi="Times New Roman" w:cs="Times New Roman"/>
          <w:sz w:val="16"/>
          <w:szCs w:val="16"/>
        </w:rPr>
      </w:pPr>
    </w:p>
    <w:p w14:paraId="771025F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for (size_t i = 0; i &lt; bullets_vector.size(); i++) {</w:t>
      </w:r>
    </w:p>
    <w:p w14:paraId="418D552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bullets_vector.at(i)-&gt;IsAlive())</w:t>
      </w:r>
    </w:p>
    <w:p w14:paraId="6608FD67"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ullets_vector.at(i)-&gt;OnMove();</w:t>
      </w:r>
    </w:p>
    <w:p w14:paraId="01EE4DC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w:t>
      </w:r>
    </w:p>
    <w:p w14:paraId="2E29D03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ullets_vector.erase(bullets_vector.begin() + i);</w:t>
      </w:r>
    </w:p>
    <w:p w14:paraId="15248A9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35E4D84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274B1D4D" w14:textId="77777777" w:rsidR="00375458" w:rsidRPr="00375458" w:rsidRDefault="00375458" w:rsidP="00375458">
      <w:pPr>
        <w:spacing w:line="200" w:lineRule="exact"/>
        <w:rPr>
          <w:rFonts w:ascii="Times New Roman" w:eastAsia="標楷體" w:hAnsi="Times New Roman" w:cs="Times New Roman"/>
          <w:sz w:val="16"/>
          <w:szCs w:val="16"/>
        </w:rPr>
      </w:pPr>
    </w:p>
    <w:p w14:paraId="07AFDB35"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007937A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void OnShow()</w:t>
      </w:r>
    </w:p>
    <w:p w14:paraId="4557D7E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5601BC0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is_alive)</w:t>
      </w:r>
    </w:p>
    <w:p w14:paraId="1B96AC4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7E5B52C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ceshooter_animation.SetTopLeft(x, y);</w:t>
      </w:r>
    </w:p>
    <w:p w14:paraId="10830D8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ceshooter_animation.OnShow();</w:t>
      </w:r>
    </w:p>
    <w:p w14:paraId="0EAAFCA4"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50AAD81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for (size_t i = 0; i &lt; bullets_vector.size(); i++) {</w:t>
      </w:r>
    </w:p>
    <w:p w14:paraId="4530291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bullets_vector.at(i)-&gt;IsAlive())</w:t>
      </w:r>
    </w:p>
    <w:p w14:paraId="63A54F8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ullets_vector.at(i)-&gt;OnShow();</w:t>
      </w:r>
    </w:p>
    <w:p w14:paraId="57E94875"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2B8D9CD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72C723B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ool IsAlive()</w:t>
      </w:r>
    </w:p>
    <w:p w14:paraId="5CB14EF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192F116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is_alive;</w:t>
      </w:r>
    </w:p>
    <w:p w14:paraId="3DBB74A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5B78365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void SetIsAlive(bool alive)</w:t>
      </w:r>
    </w:p>
    <w:p w14:paraId="2DCA70F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4A5D86A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s_alive = alive;</w:t>
      </w:r>
    </w:p>
    <w:p w14:paraId="0102BDD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61396B1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nt GetX()</w:t>
      </w:r>
    </w:p>
    <w:p w14:paraId="72CD717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4E861AE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x;</w:t>
      </w:r>
    </w:p>
    <w:p w14:paraId="09C2C665"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1041C63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nt GetY()</w:t>
      </w:r>
    </w:p>
    <w:p w14:paraId="465D13C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7BCD7CA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y;</w:t>
      </w:r>
    </w:p>
    <w:p w14:paraId="15351DE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31C979D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void SetBlood(int attack_blood)</w:t>
      </w:r>
    </w:p>
    <w:p w14:paraId="1954132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496FCE8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lood = blood - attack_blood;</w:t>
      </w:r>
    </w:p>
    <w:p w14:paraId="6152170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blood == 0) {</w:t>
      </w:r>
    </w:p>
    <w:p w14:paraId="254B7F6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s_alive = false;</w:t>
      </w:r>
    </w:p>
    <w:p w14:paraId="5C62796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48D8B4C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3C9CAF0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nt GetBlood()</w:t>
      </w:r>
    </w:p>
    <w:p w14:paraId="61F487B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7D07A3A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lastRenderedPageBreak/>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blood;</w:t>
      </w:r>
    </w:p>
    <w:p w14:paraId="291E9A55"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1613862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void fireBullet() {</w:t>
      </w:r>
    </w:p>
    <w:p w14:paraId="060F10E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auto sp = make_shared&lt;YIceShooterBullet&gt;(x, y);</w:t>
      </w:r>
    </w:p>
    <w:p w14:paraId="0B08AD1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sp-&gt;LoadBitmap();</w:t>
      </w:r>
    </w:p>
    <w:p w14:paraId="66E4004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ullets_vector.push_back(sp);</w:t>
      </w:r>
    </w:p>
    <w:p w14:paraId="53EC5A5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2D53C48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void LostBlood(int attack_blood) {</w:t>
      </w:r>
    </w:p>
    <w:p w14:paraId="01A75CF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lood = blood - attack_blood;</w:t>
      </w:r>
    </w:p>
    <w:p w14:paraId="0CA6351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blood == 0) {</w:t>
      </w:r>
    </w:p>
    <w:p w14:paraId="5F507B04"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s_alive = false;</w:t>
      </w:r>
    </w:p>
    <w:p w14:paraId="2D8C39D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77947034"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14A17F7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ool checkBulletCollideWithZombie(int zx, int mapy) {</w:t>
      </w:r>
    </w:p>
    <w:p w14:paraId="12A2D1F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bullets_vector.empty() &amp;&amp; bullets_vector.at(0)-&gt;GetY() - 20 == mapy) {</w:t>
      </w:r>
    </w:p>
    <w:p w14:paraId="0B5DC84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nt t = bullets_vector.at(0)-&gt;GetX();</w:t>
      </w:r>
    </w:p>
    <w:p w14:paraId="27D7F8B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bullets_vector.at(0)-&gt;GetX() &gt; zx + 20 &amp;&amp; bullets_vector.at(0)-&gt;GetX() &lt; zx + 80) {</w:t>
      </w:r>
    </w:p>
    <w:p w14:paraId="236D90E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ullets_vector.at(0)-&gt;SetIsAlive(false);</w:t>
      </w:r>
    </w:p>
    <w:p w14:paraId="3D5C8A2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true;</w:t>
      </w:r>
    </w:p>
    <w:p w14:paraId="222D5975"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40CD9C1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2AE92BB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false;</w:t>
      </w:r>
    </w:p>
    <w:p w14:paraId="4E3EE8C4"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5E74868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ool checkPlantCollideWithZombie(int zx, int zy) {</w:t>
      </w:r>
    </w:p>
    <w:p w14:paraId="37592B3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zy == y - 20) {</w:t>
      </w:r>
    </w:p>
    <w:p w14:paraId="72DC2F87"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x &gt; zx - 60 &amp;&amp; x &lt; zx - 35) {</w:t>
      </w:r>
    </w:p>
    <w:p w14:paraId="0418379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true;</w:t>
      </w:r>
    </w:p>
    <w:p w14:paraId="301A7FB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03A1743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63F4C77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false;</w:t>
      </w:r>
    </w:p>
    <w:p w14:paraId="4095C7E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4D2292F4" w14:textId="77777777" w:rsidR="00375458" w:rsidRPr="00375458" w:rsidRDefault="00375458" w:rsidP="00375458">
      <w:pPr>
        <w:spacing w:line="200" w:lineRule="exact"/>
        <w:rPr>
          <w:rFonts w:ascii="Times New Roman" w:eastAsia="標楷體" w:hAnsi="Times New Roman" w:cs="Times New Roman"/>
          <w:sz w:val="16"/>
          <w:szCs w:val="16"/>
        </w:rPr>
      </w:pPr>
    </w:p>
    <w:p w14:paraId="426C70A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t>private:</w:t>
      </w:r>
    </w:p>
    <w:p w14:paraId="552ACAF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nt x, y;</w:t>
      </w:r>
    </w:p>
    <w:p w14:paraId="65B8B80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ool is_alive;</w:t>
      </w:r>
    </w:p>
    <w:p w14:paraId="7A789FA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nt blood;</w:t>
      </w:r>
    </w:p>
    <w:p w14:paraId="0091FC4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std::vector&lt;shared_ptr&lt;YIceShooterBullet&gt;&gt; bullets_vector;</w:t>
      </w:r>
    </w:p>
    <w:p w14:paraId="7B88CAA5"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CAnimation iceshooter_animation;</w:t>
      </w:r>
    </w:p>
    <w:p w14:paraId="49D3106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nt delay;</w:t>
      </w:r>
    </w:p>
    <w:p w14:paraId="412848F5"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t>};</w:t>
      </w:r>
    </w:p>
    <w:p w14:paraId="4183B22D" w14:textId="77777777" w:rsidR="00375458" w:rsidRPr="00375458" w:rsidRDefault="00375458" w:rsidP="00375458">
      <w:pPr>
        <w:spacing w:line="200" w:lineRule="exact"/>
        <w:rPr>
          <w:rFonts w:ascii="Times New Roman" w:eastAsia="標楷體" w:hAnsi="Times New Roman" w:cs="Times New Roman"/>
          <w:sz w:val="16"/>
          <w:szCs w:val="16"/>
        </w:rPr>
      </w:pPr>
    </w:p>
    <w:p w14:paraId="745733A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t>class YPotatoMine</w:t>
      </w:r>
    </w:p>
    <w:p w14:paraId="5065563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t>{</w:t>
      </w:r>
    </w:p>
    <w:p w14:paraId="5AA8B5C5"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t>public:</w:t>
      </w:r>
    </w:p>
    <w:p w14:paraId="15523F34"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YPotatoMine(int x, int y)</w:t>
      </w:r>
    </w:p>
    <w:p w14:paraId="0F4F724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75E0C797"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this-&gt;x = x + 10;</w:t>
      </w:r>
    </w:p>
    <w:p w14:paraId="4B55E0F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this-&gt;y = y + 20;</w:t>
      </w:r>
    </w:p>
    <w:p w14:paraId="38A4605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s_alive = true;</w:t>
      </w:r>
    </w:p>
    <w:p w14:paraId="15109FB5"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omb = 0;</w:t>
      </w:r>
    </w:p>
    <w:p w14:paraId="39CB9BC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counter = 0;</w:t>
      </w:r>
    </w:p>
    <w:p w14:paraId="5323DD8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lood = 300;</w:t>
      </w:r>
    </w:p>
    <w:p w14:paraId="21F6AC1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zombie_checked = false;</w:t>
      </w:r>
    </w:p>
    <w:p w14:paraId="0F3571C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1059F32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YPotatoMine()</w:t>
      </w:r>
    </w:p>
    <w:p w14:paraId="65D2B4B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5F6B2F6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2E07B18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void LoadBitmap()</w:t>
      </w:r>
    </w:p>
    <w:p w14:paraId="7833749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690BD2A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char *filename[8] = { ".\\bitmaps\\PotatoMine\\PotatoMine_0.bmp",</w:t>
      </w:r>
    </w:p>
    <w:p w14:paraId="059DA47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itmaps\\PotatoMine\\PotatoMine_1.bmp", ".\\bitmaps\\PotatoMine\\PotatoMine_2.bmp",</w:t>
      </w:r>
    </w:p>
    <w:p w14:paraId="0BBC3C5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itmaps\\PotatoMine\\PotatoMine_3.bmp", ".\\bitmaps\\PotatoMine\\PotatoMine_4.bmp",</w:t>
      </w:r>
    </w:p>
    <w:p w14:paraId="4F644CF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 xml:space="preserve"> ".\\bitmaps\\PotatoMine\\PotatoMine_5.bmp",".\\bitmaps\\PotatoMine\\PotatoMine_6.bmp",</w:t>
      </w:r>
    </w:p>
    <w:p w14:paraId="55E8AA3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itmaps\\PotatoMine\\PotatoMine_7.bmp" };</w:t>
      </w:r>
    </w:p>
    <w:p w14:paraId="59D7ED8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for (int i = 0; i &lt; 8; i++)</w:t>
      </w:r>
    </w:p>
    <w:p w14:paraId="4BC1430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potatomine_animation.AddBitmap(filename[i], RGB(255, 255, 255));</w:t>
      </w:r>
    </w:p>
    <w:p w14:paraId="5035CA65" w14:textId="77777777" w:rsidR="00375458" w:rsidRPr="00375458" w:rsidRDefault="00375458" w:rsidP="00375458">
      <w:pPr>
        <w:spacing w:line="200" w:lineRule="exact"/>
        <w:rPr>
          <w:rFonts w:ascii="Times New Roman" w:eastAsia="標楷體" w:hAnsi="Times New Roman" w:cs="Times New Roman"/>
          <w:sz w:val="16"/>
          <w:szCs w:val="16"/>
        </w:rPr>
      </w:pPr>
    </w:p>
    <w:p w14:paraId="3AA276E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char *filenamee[5] = { ".\\bitmaps\\PotatoMine\\PotatoMineExplode_0.bmp",</w:t>
      </w:r>
    </w:p>
    <w:p w14:paraId="05B78F0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lastRenderedPageBreak/>
        <w:tab/>
        <w:t>".\\bitmaps\\PotatoMine\\PotatoMineExplode_0.bmp",".\\bitmaps\\PotatoMine\\PotatoMineExplode_0.bmp",</w:t>
      </w:r>
    </w:p>
    <w:p w14:paraId="6DF79C1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itmaps\\PotatoMine\\PotatoMineExplode_0.bmp" ,".\\bitmaps\\PotatoMine\\PotatoMineExplode_0.bmp" };</w:t>
      </w:r>
    </w:p>
    <w:p w14:paraId="4F2D262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for (int i = 0; i &lt; 5; i++)</w:t>
      </w:r>
    </w:p>
    <w:p w14:paraId="121D9EB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potatomine_explode_animation.AddBitmap(filenamee[i], RGB(255, 255, 255));</w:t>
      </w:r>
    </w:p>
    <w:p w14:paraId="155F2961" w14:textId="77777777" w:rsidR="00375458" w:rsidRPr="00375458" w:rsidRDefault="00375458" w:rsidP="00375458">
      <w:pPr>
        <w:spacing w:line="200" w:lineRule="exact"/>
        <w:rPr>
          <w:rFonts w:ascii="Times New Roman" w:eastAsia="標楷體" w:hAnsi="Times New Roman" w:cs="Times New Roman"/>
          <w:sz w:val="16"/>
          <w:szCs w:val="16"/>
        </w:rPr>
      </w:pPr>
    </w:p>
    <w:p w14:paraId="7EC31F9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char *filenamei[2] = { ".\\bitmaps\\PotatoMine\\PotatoMineInit_0.bmp",</w:t>
      </w:r>
    </w:p>
    <w:p w14:paraId="1EA0BEC7"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itmaps\\PotatoMine\\PotatoMineInit_0.bmp" };</w:t>
      </w:r>
    </w:p>
    <w:p w14:paraId="17C38BC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for (int i = 0; i &lt; 2; i++)</w:t>
      </w:r>
    </w:p>
    <w:p w14:paraId="43D5D63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potatomine_init_animation.AddBitmap(filenamei[i], RGB(255, 255, 255));</w:t>
      </w:r>
    </w:p>
    <w:p w14:paraId="7D88BB8C" w14:textId="77777777" w:rsidR="00375458" w:rsidRPr="00375458" w:rsidRDefault="00375458" w:rsidP="00375458">
      <w:pPr>
        <w:spacing w:line="200" w:lineRule="exact"/>
        <w:rPr>
          <w:rFonts w:ascii="Times New Roman" w:eastAsia="標楷體" w:hAnsi="Times New Roman" w:cs="Times New Roman"/>
          <w:sz w:val="16"/>
          <w:szCs w:val="16"/>
        </w:rPr>
      </w:pPr>
    </w:p>
    <w:p w14:paraId="018FDE74" w14:textId="77777777" w:rsidR="00375458" w:rsidRPr="00375458" w:rsidRDefault="00375458" w:rsidP="00375458">
      <w:pPr>
        <w:spacing w:line="200" w:lineRule="exact"/>
        <w:rPr>
          <w:rFonts w:ascii="Times New Roman" w:eastAsia="標楷體" w:hAnsi="Times New Roman" w:cs="Times New Roman"/>
          <w:sz w:val="16"/>
          <w:szCs w:val="16"/>
        </w:rPr>
      </w:pPr>
    </w:p>
    <w:p w14:paraId="0755AD8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7CEF066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void OnMove()</w:t>
      </w:r>
    </w:p>
    <w:p w14:paraId="78D4C9F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1655ABD4"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counter &lt; 700) {</w:t>
      </w:r>
    </w:p>
    <w:p w14:paraId="6FADB16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counter += 1;</w:t>
      </w:r>
    </w:p>
    <w:p w14:paraId="757C21B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potatomine_init_animation.OnMove();</w:t>
      </w:r>
    </w:p>
    <w:p w14:paraId="3625A2F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5CEA074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bomb &gt; 10) {</w:t>
      </w:r>
    </w:p>
    <w:p w14:paraId="1926A41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s_alive = false;</w:t>
      </w:r>
    </w:p>
    <w:p w14:paraId="7A72942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18AB393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counter &gt; 705 &amp;&amp; zombie_checked) {</w:t>
      </w:r>
    </w:p>
    <w:p w14:paraId="7BBE0B8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counter += 1;</w:t>
      </w:r>
    </w:p>
    <w:p w14:paraId="44CC339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omb += 1;</w:t>
      </w:r>
    </w:p>
    <w:p w14:paraId="68E539F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potatomine_explode_animation.OnMove();</w:t>
      </w:r>
    </w:p>
    <w:p w14:paraId="3CEEC04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2E5453E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w:t>
      </w:r>
    </w:p>
    <w:p w14:paraId="74242134"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counter += 1;</w:t>
      </w:r>
    </w:p>
    <w:p w14:paraId="291AC8F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potatomine_animation.OnMove();</w:t>
      </w:r>
    </w:p>
    <w:p w14:paraId="039D90E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4ECD3647" w14:textId="77777777" w:rsidR="00375458" w:rsidRPr="00375458" w:rsidRDefault="00375458" w:rsidP="00375458">
      <w:pPr>
        <w:spacing w:line="200" w:lineRule="exact"/>
        <w:rPr>
          <w:rFonts w:ascii="Times New Roman" w:eastAsia="標楷體" w:hAnsi="Times New Roman" w:cs="Times New Roman"/>
          <w:sz w:val="16"/>
          <w:szCs w:val="16"/>
        </w:rPr>
      </w:pPr>
    </w:p>
    <w:p w14:paraId="31A81065" w14:textId="77777777" w:rsidR="00375458" w:rsidRPr="00375458" w:rsidRDefault="00375458" w:rsidP="00375458">
      <w:pPr>
        <w:spacing w:line="200" w:lineRule="exact"/>
        <w:rPr>
          <w:rFonts w:ascii="Times New Roman" w:eastAsia="標楷體" w:hAnsi="Times New Roman" w:cs="Times New Roman"/>
          <w:sz w:val="16"/>
          <w:szCs w:val="16"/>
        </w:rPr>
      </w:pPr>
    </w:p>
    <w:p w14:paraId="1789BAE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19D4CD7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void SetZombieChecked() {</w:t>
      </w:r>
    </w:p>
    <w:p w14:paraId="13DB575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zombie_checked = true;</w:t>
      </w:r>
    </w:p>
    <w:p w14:paraId="60B2DA9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48794E04" w14:textId="77777777" w:rsidR="00375458" w:rsidRPr="00375458" w:rsidRDefault="00375458" w:rsidP="00375458">
      <w:pPr>
        <w:spacing w:line="200" w:lineRule="exact"/>
        <w:rPr>
          <w:rFonts w:ascii="Times New Roman" w:eastAsia="標楷體" w:hAnsi="Times New Roman" w:cs="Times New Roman"/>
          <w:sz w:val="16"/>
          <w:szCs w:val="16"/>
        </w:rPr>
      </w:pPr>
    </w:p>
    <w:p w14:paraId="70B2C3E5"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void OnShow()</w:t>
      </w:r>
    </w:p>
    <w:p w14:paraId="15121D3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72F82FC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counter &lt; 700) {</w:t>
      </w:r>
    </w:p>
    <w:p w14:paraId="364DF335"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potatomine_init_animation.SetTopLeft(x, y);</w:t>
      </w:r>
    </w:p>
    <w:p w14:paraId="6778134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potatomine_init_animation.OnShow();</w:t>
      </w:r>
    </w:p>
    <w:p w14:paraId="0488F25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14C517F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bomb) {</w:t>
      </w:r>
    </w:p>
    <w:p w14:paraId="6835595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potatomine_explode_animation.SetTopLeft(x, y);</w:t>
      </w:r>
    </w:p>
    <w:p w14:paraId="61B0323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potatomine_explode_animation.OnShow();</w:t>
      </w:r>
    </w:p>
    <w:p w14:paraId="3F8283B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0D044F1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w:t>
      </w:r>
    </w:p>
    <w:p w14:paraId="7959E024"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potatomine_animation.SetTopLeft(x, y);</w:t>
      </w:r>
    </w:p>
    <w:p w14:paraId="07F8C24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potatomine_animation.OnShow();</w:t>
      </w:r>
    </w:p>
    <w:p w14:paraId="6D42321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1F87EEA7"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3CDB37F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nt GetBlood()</w:t>
      </w:r>
    </w:p>
    <w:p w14:paraId="40FDBFA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61AEAF8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blood;</w:t>
      </w:r>
    </w:p>
    <w:p w14:paraId="0591A96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401CFE4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void LostBlood(int attack_blood) {</w:t>
      </w:r>
    </w:p>
    <w:p w14:paraId="3353E18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lood = blood - attack_blood;</w:t>
      </w:r>
    </w:p>
    <w:p w14:paraId="33FFDBE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blood == 0) {</w:t>
      </w:r>
    </w:p>
    <w:p w14:paraId="79A4CB7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s_alive = false;</w:t>
      </w:r>
    </w:p>
    <w:p w14:paraId="421D9EA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055CE044"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57143185"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ool checkPlantCollideWithZombie(int zx, int zy) {</w:t>
      </w:r>
    </w:p>
    <w:p w14:paraId="3CBCAA9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zy == y - 20) {</w:t>
      </w:r>
    </w:p>
    <w:p w14:paraId="2CE90C3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x &gt; zx - 75 &amp;&amp; x &lt; zx - 30) {</w:t>
      </w:r>
    </w:p>
    <w:p w14:paraId="03867E04"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true;</w:t>
      </w:r>
    </w:p>
    <w:p w14:paraId="599CFF5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76FDC7E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00EA2A4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lastRenderedPageBreak/>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false;</w:t>
      </w:r>
    </w:p>
    <w:p w14:paraId="3264C554"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5EF2F1B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ool IsAlive()</w:t>
      </w:r>
    </w:p>
    <w:p w14:paraId="292F184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0EC2955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is_alive;</w:t>
      </w:r>
    </w:p>
    <w:p w14:paraId="59E8CE2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53397EF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void SetIsAlive(bool alive)</w:t>
      </w:r>
    </w:p>
    <w:p w14:paraId="5FC7B60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0B9FC3A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s_alive = alive;</w:t>
      </w:r>
    </w:p>
    <w:p w14:paraId="0B228B1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473F5AA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nt GetX()</w:t>
      </w:r>
    </w:p>
    <w:p w14:paraId="6486B72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1F2E1DC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x;</w:t>
      </w:r>
    </w:p>
    <w:p w14:paraId="473837E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52C46025"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nt GetY()</w:t>
      </w:r>
    </w:p>
    <w:p w14:paraId="52A9482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4340E7E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y;</w:t>
      </w:r>
    </w:p>
    <w:p w14:paraId="2C0DD24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2947BDB7"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ool Bomb() {</w:t>
      </w:r>
    </w:p>
    <w:p w14:paraId="4045CE8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bomb;</w:t>
      </w:r>
    </w:p>
    <w:p w14:paraId="510FE71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6A21D225" w14:textId="77777777" w:rsidR="00375458" w:rsidRPr="00375458" w:rsidRDefault="00375458" w:rsidP="00375458">
      <w:pPr>
        <w:spacing w:line="200" w:lineRule="exact"/>
        <w:rPr>
          <w:rFonts w:ascii="Times New Roman" w:eastAsia="標楷體" w:hAnsi="Times New Roman" w:cs="Times New Roman"/>
          <w:sz w:val="16"/>
          <w:szCs w:val="16"/>
        </w:rPr>
      </w:pPr>
    </w:p>
    <w:p w14:paraId="2E87BF64"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ool checkNearbyZombies(int zx, int zy) {</w:t>
      </w:r>
    </w:p>
    <w:p w14:paraId="28C6330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y - 160 &lt; zy &amp;&amp; zy &lt; y + 80) {</w:t>
      </w:r>
    </w:p>
    <w:p w14:paraId="56A042E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x - 160 &lt; zx &amp;&amp; zx &lt; x + 140) {</w:t>
      </w:r>
    </w:p>
    <w:p w14:paraId="5D33439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true;</w:t>
      </w:r>
    </w:p>
    <w:p w14:paraId="12B540D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4E844B8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4453077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false;</w:t>
      </w:r>
    </w:p>
    <w:p w14:paraId="405300C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4B51BF3D" w14:textId="77777777" w:rsidR="00375458" w:rsidRPr="00375458" w:rsidRDefault="00375458" w:rsidP="00375458">
      <w:pPr>
        <w:spacing w:line="200" w:lineRule="exact"/>
        <w:rPr>
          <w:rFonts w:ascii="Times New Roman" w:eastAsia="標楷體" w:hAnsi="Times New Roman" w:cs="Times New Roman"/>
          <w:sz w:val="16"/>
          <w:szCs w:val="16"/>
        </w:rPr>
      </w:pPr>
    </w:p>
    <w:p w14:paraId="1A22650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t>private:</w:t>
      </w:r>
    </w:p>
    <w:p w14:paraId="348B47B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nt x, y;</w:t>
      </w:r>
    </w:p>
    <w:p w14:paraId="5E4A0BF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ool is_alive;</w:t>
      </w:r>
    </w:p>
    <w:p w14:paraId="59BA0B8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CAnimation potatomine_animation;</w:t>
      </w:r>
    </w:p>
    <w:p w14:paraId="5159ED9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CAnimation potatomine_explode_animation;</w:t>
      </w:r>
    </w:p>
    <w:p w14:paraId="01FDDEF5"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CAnimation potatomine_init_animation;</w:t>
      </w:r>
    </w:p>
    <w:p w14:paraId="035F0997"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nt blood;</w:t>
      </w:r>
    </w:p>
    <w:p w14:paraId="6FFF9C4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nt counter;</w:t>
      </w:r>
    </w:p>
    <w:p w14:paraId="3C1A558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nt bomb;</w:t>
      </w:r>
    </w:p>
    <w:p w14:paraId="594EEFC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ool zombie_checked;</w:t>
      </w:r>
    </w:p>
    <w:p w14:paraId="4451B52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t>};</w:t>
      </w:r>
    </w:p>
    <w:p w14:paraId="0D9F8FC8" w14:textId="77777777" w:rsidR="00375458" w:rsidRPr="00375458" w:rsidRDefault="00375458" w:rsidP="00375458">
      <w:pPr>
        <w:spacing w:line="200" w:lineRule="exact"/>
        <w:rPr>
          <w:rFonts w:ascii="Times New Roman" w:eastAsia="標楷體" w:hAnsi="Times New Roman" w:cs="Times New Roman"/>
          <w:sz w:val="16"/>
          <w:szCs w:val="16"/>
        </w:rPr>
      </w:pPr>
    </w:p>
    <w:p w14:paraId="3D5BB3B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t>class YSquash</w:t>
      </w:r>
    </w:p>
    <w:p w14:paraId="020B2977"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t>{</w:t>
      </w:r>
    </w:p>
    <w:p w14:paraId="0142588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t>public:</w:t>
      </w:r>
    </w:p>
    <w:p w14:paraId="694A0F0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YSquash(int x, int y)</w:t>
      </w:r>
    </w:p>
    <w:p w14:paraId="592F58E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08735D95"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this-&gt;x = x + 10;</w:t>
      </w:r>
    </w:p>
    <w:p w14:paraId="4CD9DCA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this-&gt;y = y + 20;</w:t>
      </w:r>
    </w:p>
    <w:p w14:paraId="5CF3672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s_alive = true;</w:t>
      </w:r>
    </w:p>
    <w:p w14:paraId="00C95DF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omb = 0;</w:t>
      </w:r>
    </w:p>
    <w:p w14:paraId="4826D74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counter = 0;</w:t>
      </w:r>
    </w:p>
    <w:p w14:paraId="151D6CA7"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lood = 300;</w:t>
      </w:r>
    </w:p>
    <w:p w14:paraId="24DE07E7"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zombie_checked = false;</w:t>
      </w:r>
    </w:p>
    <w:p w14:paraId="74E1FC7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1C9F2904"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YSquash()</w:t>
      </w:r>
    </w:p>
    <w:p w14:paraId="20F5328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79A0481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14FAC5D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void LoadBitmap()</w:t>
      </w:r>
    </w:p>
    <w:p w14:paraId="7385A6F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69626ED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char *filename[8] = { ".\\bitmaps\\Squash\\Squash_0.bmp",</w:t>
      </w:r>
    </w:p>
    <w:p w14:paraId="0042777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itmaps\\Squash\\Squash_1.bmp", ".\\bitmaps\\Squash\\Squash_2.bmp",</w:t>
      </w:r>
    </w:p>
    <w:p w14:paraId="10EE99E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itmaps\\Squash\\Squash_3.bmp", ".\\bitmaps\\Squash\\Squash_5.bmp",</w:t>
      </w:r>
    </w:p>
    <w:p w14:paraId="2C93F6B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itmaps\\Squash\\Squash_7.bmp", ".\\bitmaps\\Squash\\SquashAim_0.bmp",</w:t>
      </w:r>
    </w:p>
    <w:p w14:paraId="436B7AC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itmaps\\Squash\\SquashAim_0.bmp" };</w:t>
      </w:r>
    </w:p>
    <w:p w14:paraId="0D51591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for (int i = 0; i &lt; 8; i++)</w:t>
      </w:r>
    </w:p>
    <w:p w14:paraId="04D2ACE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squash_animation.AddBitmap(filename[i], RGB(255, 255, 255));</w:t>
      </w:r>
    </w:p>
    <w:p w14:paraId="2140F271" w14:textId="77777777" w:rsidR="00375458" w:rsidRPr="00375458" w:rsidRDefault="00375458" w:rsidP="00375458">
      <w:pPr>
        <w:spacing w:line="200" w:lineRule="exact"/>
        <w:rPr>
          <w:rFonts w:ascii="Times New Roman" w:eastAsia="標楷體" w:hAnsi="Times New Roman" w:cs="Times New Roman"/>
          <w:sz w:val="16"/>
          <w:szCs w:val="16"/>
        </w:rPr>
      </w:pPr>
    </w:p>
    <w:p w14:paraId="53A1939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lastRenderedPageBreak/>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char *filenamee[5] = { ".\\bitmaps\\Squash\\SquashAttack_0.bmp",</w:t>
      </w:r>
    </w:p>
    <w:p w14:paraId="78A71C8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itmaps\\Squash\\SquashAttack_1.bmp",".\\bitmaps\\Squash\\SquashAttack_2.bmp",</w:t>
      </w:r>
    </w:p>
    <w:p w14:paraId="3DFF6F9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itmaps\\Squash\\SquashAttack_3.bmp" ,".\\bitmaps\\Squash\\SquashAttack_3.bmp" };</w:t>
      </w:r>
    </w:p>
    <w:p w14:paraId="0B68E56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for (int i = 0; i &lt; 5; i++)</w:t>
      </w:r>
    </w:p>
    <w:p w14:paraId="52344E7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squash_attack_animation.AddBitmap(filenamee[i], RGB(255, 255, 255));</w:t>
      </w:r>
    </w:p>
    <w:p w14:paraId="3BB32D15" w14:textId="77777777" w:rsidR="00375458" w:rsidRPr="00375458" w:rsidRDefault="00375458" w:rsidP="00375458">
      <w:pPr>
        <w:spacing w:line="200" w:lineRule="exact"/>
        <w:rPr>
          <w:rFonts w:ascii="Times New Roman" w:eastAsia="標楷體" w:hAnsi="Times New Roman" w:cs="Times New Roman"/>
          <w:sz w:val="16"/>
          <w:szCs w:val="16"/>
        </w:rPr>
      </w:pPr>
    </w:p>
    <w:p w14:paraId="63D5502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0970B3A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void OnMove()</w:t>
      </w:r>
    </w:p>
    <w:p w14:paraId="43A7B13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1346EF7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zombie_checked) {</w:t>
      </w:r>
    </w:p>
    <w:p w14:paraId="235C6EB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counter += 1;</w:t>
      </w:r>
    </w:p>
    <w:p w14:paraId="2C0FF97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omb += 1;</w:t>
      </w:r>
    </w:p>
    <w:p w14:paraId="7BE2DAD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squash_attack_animation.OnMove();</w:t>
      </w:r>
    </w:p>
    <w:p w14:paraId="48F17CC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counter == 35) {</w:t>
      </w:r>
    </w:p>
    <w:p w14:paraId="734D046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s_alive = false;</w:t>
      </w:r>
    </w:p>
    <w:p w14:paraId="6CAEFE5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10614E44"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000452C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w:t>
      </w:r>
    </w:p>
    <w:p w14:paraId="40E79DF7"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squash_animation.OnMove();</w:t>
      </w:r>
    </w:p>
    <w:p w14:paraId="10A3DD2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79671EDD" w14:textId="77777777" w:rsidR="00375458" w:rsidRPr="00375458" w:rsidRDefault="00375458" w:rsidP="00375458">
      <w:pPr>
        <w:spacing w:line="200" w:lineRule="exact"/>
        <w:rPr>
          <w:rFonts w:ascii="Times New Roman" w:eastAsia="標楷體" w:hAnsi="Times New Roman" w:cs="Times New Roman"/>
          <w:sz w:val="16"/>
          <w:szCs w:val="16"/>
        </w:rPr>
      </w:pPr>
    </w:p>
    <w:p w14:paraId="0418095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292BD8A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void SetZombieChecked() {</w:t>
      </w:r>
    </w:p>
    <w:p w14:paraId="12243EE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zombie_checked = true;</w:t>
      </w:r>
    </w:p>
    <w:p w14:paraId="138E573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56B4F2BB" w14:textId="77777777" w:rsidR="00375458" w:rsidRPr="00375458" w:rsidRDefault="00375458" w:rsidP="00375458">
      <w:pPr>
        <w:spacing w:line="200" w:lineRule="exact"/>
        <w:rPr>
          <w:rFonts w:ascii="Times New Roman" w:eastAsia="標楷體" w:hAnsi="Times New Roman" w:cs="Times New Roman"/>
          <w:sz w:val="16"/>
          <w:szCs w:val="16"/>
        </w:rPr>
      </w:pPr>
    </w:p>
    <w:p w14:paraId="76D0E5A5"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void OnShow()</w:t>
      </w:r>
    </w:p>
    <w:p w14:paraId="4706D27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6BC606C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zombie_checked) {</w:t>
      </w:r>
    </w:p>
    <w:p w14:paraId="270027A4"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squash_attack_animation.SetTopLeft(x - 10, y - 140);</w:t>
      </w:r>
    </w:p>
    <w:p w14:paraId="4BFD7C8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squash_attack_animation.OnShow();</w:t>
      </w:r>
    </w:p>
    <w:p w14:paraId="569FC2A7"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49FB588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w:t>
      </w:r>
    </w:p>
    <w:p w14:paraId="4A81424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squash_animation.SetTopLeft(x - 10, y - 140);</w:t>
      </w:r>
    </w:p>
    <w:p w14:paraId="5BD7D5C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squash_animation.OnShow();</w:t>
      </w:r>
    </w:p>
    <w:p w14:paraId="02316AD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3CDDA13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1D7F6BCB" w14:textId="77777777" w:rsidR="00375458" w:rsidRPr="00375458" w:rsidRDefault="00375458" w:rsidP="00375458">
      <w:pPr>
        <w:spacing w:line="200" w:lineRule="exact"/>
        <w:rPr>
          <w:rFonts w:ascii="Times New Roman" w:eastAsia="標楷體" w:hAnsi="Times New Roman" w:cs="Times New Roman"/>
          <w:sz w:val="16"/>
          <w:szCs w:val="16"/>
        </w:rPr>
      </w:pPr>
    </w:p>
    <w:p w14:paraId="3C5711E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nt GetBlood()</w:t>
      </w:r>
    </w:p>
    <w:p w14:paraId="7357A05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03B005E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blood;</w:t>
      </w:r>
    </w:p>
    <w:p w14:paraId="12DE200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6E800C47"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void LostBlood(int attack_blood) {</w:t>
      </w:r>
    </w:p>
    <w:p w14:paraId="4163E82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lood = blood - attack_blood;</w:t>
      </w:r>
    </w:p>
    <w:p w14:paraId="30CE948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blood == 0) {</w:t>
      </w:r>
    </w:p>
    <w:p w14:paraId="002425B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s_alive = false;</w:t>
      </w:r>
    </w:p>
    <w:p w14:paraId="05C83CF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6DD8AFB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2CDB019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ool checkPlantCollideWithZombie(int zx, int zy) {</w:t>
      </w:r>
    </w:p>
    <w:p w14:paraId="68D8272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zy == y - 20) {</w:t>
      </w:r>
    </w:p>
    <w:p w14:paraId="47634A07"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x &gt; zx - 75 &amp;&amp; x &lt; zx - 30) {</w:t>
      </w:r>
    </w:p>
    <w:p w14:paraId="471BCB3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true;</w:t>
      </w:r>
    </w:p>
    <w:p w14:paraId="1050645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7726F3A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2C5E9D3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false;</w:t>
      </w:r>
    </w:p>
    <w:p w14:paraId="44C24CE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6D0C1DE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ool IsAlive()</w:t>
      </w:r>
    </w:p>
    <w:p w14:paraId="04E4937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4FFA270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is_alive;</w:t>
      </w:r>
    </w:p>
    <w:p w14:paraId="4AB724F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6F12A64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void SetIsAlive(bool alive)</w:t>
      </w:r>
    </w:p>
    <w:p w14:paraId="398287C7"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5F9FB2E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s_alive = alive;</w:t>
      </w:r>
    </w:p>
    <w:p w14:paraId="0CA06C45"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016646B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nt GetX()</w:t>
      </w:r>
    </w:p>
    <w:p w14:paraId="4BB2D3E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267862C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x;</w:t>
      </w:r>
    </w:p>
    <w:p w14:paraId="7372E02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190F4E2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nt GetY()</w:t>
      </w:r>
    </w:p>
    <w:p w14:paraId="7B3526E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lastRenderedPageBreak/>
        <w:tab/>
      </w:r>
      <w:r w:rsidRPr="00375458">
        <w:rPr>
          <w:rFonts w:ascii="Times New Roman" w:eastAsia="標楷體" w:hAnsi="Times New Roman" w:cs="Times New Roman"/>
          <w:sz w:val="16"/>
          <w:szCs w:val="16"/>
        </w:rPr>
        <w:tab/>
        <w:t>{</w:t>
      </w:r>
    </w:p>
    <w:p w14:paraId="41230AE5"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y;</w:t>
      </w:r>
    </w:p>
    <w:p w14:paraId="7865C10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72AB9244"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ool Bomb() {</w:t>
      </w:r>
    </w:p>
    <w:p w14:paraId="3B1741C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bomb;</w:t>
      </w:r>
    </w:p>
    <w:p w14:paraId="06441C2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7DF802D7" w14:textId="77777777" w:rsidR="00375458" w:rsidRPr="00375458" w:rsidRDefault="00375458" w:rsidP="00375458">
      <w:pPr>
        <w:spacing w:line="200" w:lineRule="exact"/>
        <w:rPr>
          <w:rFonts w:ascii="Times New Roman" w:eastAsia="標楷體" w:hAnsi="Times New Roman" w:cs="Times New Roman"/>
          <w:sz w:val="16"/>
          <w:szCs w:val="16"/>
        </w:rPr>
      </w:pPr>
    </w:p>
    <w:p w14:paraId="2E91DEA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ool checkNearbyZombies(int zx, int zy) {</w:t>
      </w:r>
    </w:p>
    <w:p w14:paraId="2D187455"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y - 160 &lt; zy &amp;&amp; zy &lt; y + 80) {</w:t>
      </w:r>
    </w:p>
    <w:p w14:paraId="1E33A06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x - 160 &lt; zx &amp;&amp; zx &lt; x + 140) {</w:t>
      </w:r>
    </w:p>
    <w:p w14:paraId="3D9E03E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true;</w:t>
      </w:r>
    </w:p>
    <w:p w14:paraId="7208CFB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5715AA0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75287C7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false;</w:t>
      </w:r>
    </w:p>
    <w:p w14:paraId="2D3C150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7500B7E3" w14:textId="77777777" w:rsidR="00375458" w:rsidRPr="00375458" w:rsidRDefault="00375458" w:rsidP="00375458">
      <w:pPr>
        <w:spacing w:line="200" w:lineRule="exact"/>
        <w:rPr>
          <w:rFonts w:ascii="Times New Roman" w:eastAsia="標楷體" w:hAnsi="Times New Roman" w:cs="Times New Roman"/>
          <w:sz w:val="16"/>
          <w:szCs w:val="16"/>
        </w:rPr>
      </w:pPr>
    </w:p>
    <w:p w14:paraId="379B7EB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t>private:</w:t>
      </w:r>
    </w:p>
    <w:p w14:paraId="6358369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nt x, y;</w:t>
      </w:r>
    </w:p>
    <w:p w14:paraId="4A34684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ool is_alive;</w:t>
      </w:r>
    </w:p>
    <w:p w14:paraId="5792131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CAnimation squash_animation;</w:t>
      </w:r>
    </w:p>
    <w:p w14:paraId="19F306E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CAnimation squash_attack_animation;</w:t>
      </w:r>
    </w:p>
    <w:p w14:paraId="1B5D0345"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nt blood;</w:t>
      </w:r>
    </w:p>
    <w:p w14:paraId="5A5333C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nt counter;</w:t>
      </w:r>
    </w:p>
    <w:p w14:paraId="44F523B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nt bomb;</w:t>
      </w:r>
    </w:p>
    <w:p w14:paraId="0B69057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ool zombie_checked;</w:t>
      </w:r>
    </w:p>
    <w:p w14:paraId="57029C9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t>};</w:t>
      </w:r>
    </w:p>
    <w:p w14:paraId="1A3E0CD9" w14:textId="77777777" w:rsidR="00375458" w:rsidRPr="00375458" w:rsidRDefault="00375458" w:rsidP="00375458">
      <w:pPr>
        <w:spacing w:line="200" w:lineRule="exact"/>
        <w:rPr>
          <w:rFonts w:ascii="Times New Roman" w:eastAsia="標楷體" w:hAnsi="Times New Roman" w:cs="Times New Roman"/>
          <w:sz w:val="16"/>
          <w:szCs w:val="16"/>
        </w:rPr>
      </w:pPr>
    </w:p>
    <w:p w14:paraId="597F98F4"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t>class YShooterBullet {</w:t>
      </w:r>
    </w:p>
    <w:p w14:paraId="0F1BA45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t>public:</w:t>
      </w:r>
    </w:p>
    <w:p w14:paraId="327CF72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YShooterBullet(int x, int y) {</w:t>
      </w:r>
    </w:p>
    <w:p w14:paraId="7F2145B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this-&gt;x = x + 30;</w:t>
      </w:r>
    </w:p>
    <w:p w14:paraId="3A7C551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this-&gt;y = y;</w:t>
      </w:r>
    </w:p>
    <w:p w14:paraId="4ED87A6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s_alive = true;</w:t>
      </w:r>
    </w:p>
    <w:p w14:paraId="61DD1D6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7ABE0402" w14:textId="77777777" w:rsidR="00375458" w:rsidRPr="00375458" w:rsidRDefault="00375458" w:rsidP="00375458">
      <w:pPr>
        <w:spacing w:line="200" w:lineRule="exact"/>
        <w:rPr>
          <w:rFonts w:ascii="Times New Roman" w:eastAsia="標楷體" w:hAnsi="Times New Roman" w:cs="Times New Roman"/>
          <w:sz w:val="16"/>
          <w:szCs w:val="16"/>
        </w:rPr>
      </w:pPr>
    </w:p>
    <w:p w14:paraId="66ACA9C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void LoadBitmap()</w:t>
      </w:r>
    </w:p>
    <w:p w14:paraId="08FA043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7A81AD44"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shooter_bullet.LoadBitmap(".\\bitmaps\\Shroom\\BulletMushRoom_0.bmp", RGB(255, 255, 255));</w:t>
      </w:r>
    </w:p>
    <w:p w14:paraId="5BE0F56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60323E7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void OnMove()</w:t>
      </w:r>
    </w:p>
    <w:p w14:paraId="029325D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62203F7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x += 6;</w:t>
      </w:r>
    </w:p>
    <w:p w14:paraId="0A2F8A35"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x &gt; 800) {</w:t>
      </w:r>
    </w:p>
    <w:p w14:paraId="5CD5D2C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s_alive = false;</w:t>
      </w:r>
    </w:p>
    <w:p w14:paraId="120490C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54333D1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4CBBA5E6" w14:textId="77777777" w:rsidR="00375458" w:rsidRPr="00375458" w:rsidRDefault="00375458" w:rsidP="00375458">
      <w:pPr>
        <w:spacing w:line="200" w:lineRule="exact"/>
        <w:rPr>
          <w:rFonts w:ascii="Times New Roman" w:eastAsia="標楷體" w:hAnsi="Times New Roman" w:cs="Times New Roman"/>
          <w:sz w:val="16"/>
          <w:szCs w:val="16"/>
        </w:rPr>
      </w:pPr>
    </w:p>
    <w:p w14:paraId="55D83CC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void OnShow()</w:t>
      </w:r>
    </w:p>
    <w:p w14:paraId="63A0581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195F396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is_alive)</w:t>
      </w:r>
    </w:p>
    <w:p w14:paraId="7528F05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3E9A0D7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shooter_bullet.SetTopLeft(x, y + 25);</w:t>
      </w:r>
    </w:p>
    <w:p w14:paraId="3703FE87"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shooter_bullet.ShowBitmap();</w:t>
      </w:r>
    </w:p>
    <w:p w14:paraId="2F484887"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0313217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0FF76B1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ool IsAlive()</w:t>
      </w:r>
    </w:p>
    <w:p w14:paraId="21D4D057"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7C4968C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is_alive;</w:t>
      </w:r>
    </w:p>
    <w:p w14:paraId="27468074"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56BA9EE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void SetIsAlive(bool alive)</w:t>
      </w:r>
    </w:p>
    <w:p w14:paraId="506F100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4FC6F65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s_alive = alive;</w:t>
      </w:r>
    </w:p>
    <w:p w14:paraId="1EE670D5"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09835873" w14:textId="77777777" w:rsidR="00375458" w:rsidRPr="00375458" w:rsidRDefault="00375458" w:rsidP="00375458">
      <w:pPr>
        <w:spacing w:line="200" w:lineRule="exact"/>
        <w:rPr>
          <w:rFonts w:ascii="Times New Roman" w:eastAsia="標楷體" w:hAnsi="Times New Roman" w:cs="Times New Roman"/>
          <w:sz w:val="16"/>
          <w:szCs w:val="16"/>
        </w:rPr>
      </w:pPr>
    </w:p>
    <w:p w14:paraId="0EE4E8A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nt GetX()</w:t>
      </w:r>
    </w:p>
    <w:p w14:paraId="7EBF17D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0401F7D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x;</w:t>
      </w:r>
    </w:p>
    <w:p w14:paraId="5A8D7BB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00D03DC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nt GetY()</w:t>
      </w:r>
    </w:p>
    <w:p w14:paraId="4FDEBF67"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lastRenderedPageBreak/>
        <w:tab/>
      </w:r>
      <w:r w:rsidRPr="00375458">
        <w:rPr>
          <w:rFonts w:ascii="Times New Roman" w:eastAsia="標楷體" w:hAnsi="Times New Roman" w:cs="Times New Roman"/>
          <w:sz w:val="16"/>
          <w:szCs w:val="16"/>
        </w:rPr>
        <w:tab/>
        <w:t>{</w:t>
      </w:r>
    </w:p>
    <w:p w14:paraId="2F61B08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y;</w:t>
      </w:r>
    </w:p>
    <w:p w14:paraId="51BE15B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0454E6AE" w14:textId="77777777" w:rsidR="00375458" w:rsidRPr="00375458" w:rsidRDefault="00375458" w:rsidP="00375458">
      <w:pPr>
        <w:spacing w:line="200" w:lineRule="exact"/>
        <w:rPr>
          <w:rFonts w:ascii="Times New Roman" w:eastAsia="標楷體" w:hAnsi="Times New Roman" w:cs="Times New Roman"/>
          <w:sz w:val="16"/>
          <w:szCs w:val="16"/>
        </w:rPr>
      </w:pPr>
    </w:p>
    <w:p w14:paraId="48224DB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t>private:</w:t>
      </w:r>
    </w:p>
    <w:p w14:paraId="670C61A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nt x, y;</w:t>
      </w:r>
    </w:p>
    <w:p w14:paraId="610A833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ool is_alive;</w:t>
      </w:r>
    </w:p>
    <w:p w14:paraId="6B59402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CMovingBitmap shooter_bullet;</w:t>
      </w:r>
    </w:p>
    <w:p w14:paraId="5A00051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t>};</w:t>
      </w:r>
    </w:p>
    <w:p w14:paraId="4DCF4DCB" w14:textId="77777777" w:rsidR="00375458" w:rsidRPr="00375458" w:rsidRDefault="00375458" w:rsidP="00375458">
      <w:pPr>
        <w:spacing w:line="200" w:lineRule="exact"/>
        <w:rPr>
          <w:rFonts w:ascii="Times New Roman" w:eastAsia="標楷體" w:hAnsi="Times New Roman" w:cs="Times New Roman"/>
          <w:sz w:val="16"/>
          <w:szCs w:val="16"/>
        </w:rPr>
      </w:pPr>
    </w:p>
    <w:p w14:paraId="24E83ED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t>class YShooter</w:t>
      </w:r>
    </w:p>
    <w:p w14:paraId="7CBE71C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t>{</w:t>
      </w:r>
    </w:p>
    <w:p w14:paraId="311FAC5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t>public:</w:t>
      </w:r>
    </w:p>
    <w:p w14:paraId="27229524"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YShooter(int x, int y)</w:t>
      </w:r>
    </w:p>
    <w:p w14:paraId="74C0474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0F7AD69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delay = 30;</w:t>
      </w:r>
    </w:p>
    <w:p w14:paraId="7687456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this-&gt;x = x + 20;</w:t>
      </w:r>
    </w:p>
    <w:p w14:paraId="3E7F805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this-&gt;y = y + 20;</w:t>
      </w:r>
    </w:p>
    <w:p w14:paraId="3C6BCC0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lood = 450;</w:t>
      </w:r>
    </w:p>
    <w:p w14:paraId="0E7FA98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s_alive = true;</w:t>
      </w:r>
    </w:p>
    <w:p w14:paraId="52983AB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close = false;</w:t>
      </w:r>
    </w:p>
    <w:p w14:paraId="351297E4"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2559CBE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YShooter()</w:t>
      </w:r>
    </w:p>
    <w:p w14:paraId="00EF96F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027E360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3EEA7C6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void LoadBitmap()</w:t>
      </w:r>
    </w:p>
    <w:p w14:paraId="44B3A86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3B4FC03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char *filename[4] = { ".\\bitmaps\\Shroom\\PuffShroom_0.bmp", ".\\bitmaps\\Shroom\\PuffShroom_2.bmp", ".\\bitmaps\\Shroom\\PuffShroom_3.bmp", ".\\bitmaps\\Shroom\\PuffShroom_4.bmp" };</w:t>
      </w:r>
    </w:p>
    <w:p w14:paraId="7D8D1D05"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for (int i = 0; i &lt; 4; i++)</w:t>
      </w:r>
    </w:p>
    <w:p w14:paraId="299F475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shooter_animation.AddBitmap(filename[i], RGB(255, 255, 255));</w:t>
      </w:r>
    </w:p>
    <w:p w14:paraId="5E81D96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367E5914"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void OnMove()</w:t>
      </w:r>
    </w:p>
    <w:p w14:paraId="282C162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3E59BCD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shooter_animation.OnMove();</w:t>
      </w:r>
    </w:p>
    <w:p w14:paraId="13AF5210" w14:textId="77777777" w:rsidR="00375458" w:rsidRPr="00375458" w:rsidRDefault="00375458" w:rsidP="00375458">
      <w:pPr>
        <w:spacing w:line="200" w:lineRule="exact"/>
        <w:rPr>
          <w:rFonts w:ascii="Times New Roman" w:eastAsia="標楷體" w:hAnsi="Times New Roman" w:cs="Times New Roman"/>
          <w:sz w:val="16"/>
          <w:szCs w:val="16"/>
        </w:rPr>
      </w:pPr>
    </w:p>
    <w:p w14:paraId="47EBF93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delay == 0) {</w:t>
      </w:r>
    </w:p>
    <w:p w14:paraId="42C599A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fireBullet();</w:t>
      </w:r>
    </w:p>
    <w:p w14:paraId="31A4D5F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delay = 80;</w:t>
      </w:r>
    </w:p>
    <w:p w14:paraId="1BB04775"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54B2233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delay--;</w:t>
      </w:r>
    </w:p>
    <w:p w14:paraId="50FE4C19" w14:textId="77777777" w:rsidR="00375458" w:rsidRPr="00375458" w:rsidRDefault="00375458" w:rsidP="00375458">
      <w:pPr>
        <w:spacing w:line="200" w:lineRule="exact"/>
        <w:rPr>
          <w:rFonts w:ascii="Times New Roman" w:eastAsia="標楷體" w:hAnsi="Times New Roman" w:cs="Times New Roman"/>
          <w:sz w:val="16"/>
          <w:szCs w:val="16"/>
        </w:rPr>
      </w:pPr>
    </w:p>
    <w:p w14:paraId="46BA47B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for (size_t i = 0; i &lt; bullets_vector.size(); i++) {</w:t>
      </w:r>
    </w:p>
    <w:p w14:paraId="735E92F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bullets_vector.at(i)-&gt;IsAlive())</w:t>
      </w:r>
    </w:p>
    <w:p w14:paraId="0E3828B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ullets_vector.at(i)-&gt;OnMove();</w:t>
      </w:r>
    </w:p>
    <w:p w14:paraId="1B7F471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w:t>
      </w:r>
    </w:p>
    <w:p w14:paraId="7CD7A0F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ullets_vector.erase(bullets_vector.begin() + i);</w:t>
      </w:r>
    </w:p>
    <w:p w14:paraId="7747DD0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1AF65A24"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77ECC468" w14:textId="77777777" w:rsidR="00375458" w:rsidRPr="00375458" w:rsidRDefault="00375458" w:rsidP="00375458">
      <w:pPr>
        <w:spacing w:line="200" w:lineRule="exact"/>
        <w:rPr>
          <w:rFonts w:ascii="Times New Roman" w:eastAsia="標楷體" w:hAnsi="Times New Roman" w:cs="Times New Roman"/>
          <w:sz w:val="16"/>
          <w:szCs w:val="16"/>
        </w:rPr>
      </w:pPr>
    </w:p>
    <w:p w14:paraId="5137C5D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63AE8154"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void OnShow()</w:t>
      </w:r>
    </w:p>
    <w:p w14:paraId="38A46FB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175FD25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is_alive)</w:t>
      </w:r>
    </w:p>
    <w:p w14:paraId="5216542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3DA6A37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shooter_animation.SetTopLeft(x, y + 10);</w:t>
      </w:r>
    </w:p>
    <w:p w14:paraId="3CD9395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shooter_animation.OnShow();</w:t>
      </w:r>
    </w:p>
    <w:p w14:paraId="747A5C4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15340D0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for (size_t i = 0; i &lt; bullets_vector.size(); i++) {</w:t>
      </w:r>
    </w:p>
    <w:p w14:paraId="08E4A694"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bullets_vector.at(i)-&gt;IsAlive())</w:t>
      </w:r>
    </w:p>
    <w:p w14:paraId="46D737D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ullets_vector.at(i)-&gt;OnShow();</w:t>
      </w:r>
    </w:p>
    <w:p w14:paraId="4986C05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518CFBF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28AB9F2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ool IsAlive()</w:t>
      </w:r>
    </w:p>
    <w:p w14:paraId="5B0491C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595847A4"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is_alive;</w:t>
      </w:r>
    </w:p>
    <w:p w14:paraId="2AC1571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5635DDA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void SetIsAlive(bool alive)</w:t>
      </w:r>
    </w:p>
    <w:p w14:paraId="6B85052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lastRenderedPageBreak/>
        <w:tab/>
      </w:r>
      <w:r w:rsidRPr="00375458">
        <w:rPr>
          <w:rFonts w:ascii="Times New Roman" w:eastAsia="標楷體" w:hAnsi="Times New Roman" w:cs="Times New Roman"/>
          <w:sz w:val="16"/>
          <w:szCs w:val="16"/>
        </w:rPr>
        <w:tab/>
        <w:t>{</w:t>
      </w:r>
    </w:p>
    <w:p w14:paraId="6924109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s_alive = alive;</w:t>
      </w:r>
    </w:p>
    <w:p w14:paraId="279E810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06C988A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nt GetX()</w:t>
      </w:r>
    </w:p>
    <w:p w14:paraId="7C8CE3C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440A68E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x;</w:t>
      </w:r>
    </w:p>
    <w:p w14:paraId="5E68828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6A651A0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nt GetY()</w:t>
      </w:r>
    </w:p>
    <w:p w14:paraId="43A3C72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7D1CB3E7"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y;</w:t>
      </w:r>
    </w:p>
    <w:p w14:paraId="512EABB7"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067E5CA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void SetBlood(int attack_blood)</w:t>
      </w:r>
    </w:p>
    <w:p w14:paraId="38B45B77"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7A25A8F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lood = blood - attack_blood;</w:t>
      </w:r>
    </w:p>
    <w:p w14:paraId="11CEEEA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blood == 0) {</w:t>
      </w:r>
    </w:p>
    <w:p w14:paraId="4AA76DD7"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s_alive = false;</w:t>
      </w:r>
    </w:p>
    <w:p w14:paraId="142DA8C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36B07B5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2B78700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nt GetBlood()</w:t>
      </w:r>
    </w:p>
    <w:p w14:paraId="466F8C7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406BD69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blood;</w:t>
      </w:r>
    </w:p>
    <w:p w14:paraId="04135AC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758D9565"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void fireBullet() {</w:t>
      </w:r>
    </w:p>
    <w:p w14:paraId="53A94A7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close) {</w:t>
      </w:r>
    </w:p>
    <w:p w14:paraId="209B6E8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auto sp = make_shared&lt;YShooterBullet&gt;(x, y);</w:t>
      </w:r>
    </w:p>
    <w:p w14:paraId="05ED32E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sp-&gt;LoadBitmap();</w:t>
      </w:r>
    </w:p>
    <w:p w14:paraId="77C772C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ullets_vector.push_back(sp);</w:t>
      </w:r>
    </w:p>
    <w:p w14:paraId="398C3854"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5359D325"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38060A1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ool isClose(int zx, int zy) {</w:t>
      </w:r>
    </w:p>
    <w:p w14:paraId="5ABE9B94"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zy == y - 20) {</w:t>
      </w:r>
    </w:p>
    <w:p w14:paraId="5D635A9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x + 300 &gt; zx &amp;&amp; zx &gt; x - 60) {</w:t>
      </w:r>
    </w:p>
    <w:p w14:paraId="4796A32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true;</w:t>
      </w:r>
    </w:p>
    <w:p w14:paraId="78FCE7C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19549F6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5E72F6D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false;</w:t>
      </w:r>
    </w:p>
    <w:p w14:paraId="7B75B06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6CFD9F75"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void SetClose(bool is_close)</w:t>
      </w:r>
    </w:p>
    <w:p w14:paraId="58DB3A5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6D594E8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close = is_close;</w:t>
      </w:r>
    </w:p>
    <w:p w14:paraId="1625883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38E7D92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void LostBlood(int attack_blood) {</w:t>
      </w:r>
    </w:p>
    <w:p w14:paraId="3181D2C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lood = blood - attack_blood;</w:t>
      </w:r>
    </w:p>
    <w:p w14:paraId="5C81006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blood == 0) {</w:t>
      </w:r>
    </w:p>
    <w:p w14:paraId="5BFA3C6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s_alive = false;</w:t>
      </w:r>
    </w:p>
    <w:p w14:paraId="29EBF6F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5C6F0AE5"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2B01DBD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ool checkBulletCollideWithZombie(int zx, int mapy) {</w:t>
      </w:r>
    </w:p>
    <w:p w14:paraId="015CA3F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bullets_vector.empty() &amp;&amp; bullets_vector.at(0)-&gt;GetY() - 20 == mapy) {</w:t>
      </w:r>
    </w:p>
    <w:p w14:paraId="5A0B568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nt t = bullets_vector.at(0)-&gt;GetX();</w:t>
      </w:r>
    </w:p>
    <w:p w14:paraId="000284E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bullets_vector.at(0)-&gt;GetX() &gt; zx + 20 &amp;&amp; bullets_vector.at(0)-&gt;GetX() &lt; zx + 80) {</w:t>
      </w:r>
    </w:p>
    <w:p w14:paraId="7BB188C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ullets_vector.at(0)-&gt;SetIsAlive(false);</w:t>
      </w:r>
    </w:p>
    <w:p w14:paraId="64D8311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true;</w:t>
      </w:r>
    </w:p>
    <w:p w14:paraId="54E083B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442AECE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3DD06FA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false;</w:t>
      </w:r>
    </w:p>
    <w:p w14:paraId="005849E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56184D3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ool checkPlantCollideWithZombie(int zx, int zy) {</w:t>
      </w:r>
    </w:p>
    <w:p w14:paraId="7D57A54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zy == y - 20) {</w:t>
      </w:r>
    </w:p>
    <w:p w14:paraId="266B882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x &gt; zx - 60 &amp;&amp; x &lt; zx - 35) { // zx - 35 &gt; x &gt; zx - 60</w:t>
      </w:r>
    </w:p>
    <w:p w14:paraId="06531C6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true;</w:t>
      </w:r>
    </w:p>
    <w:p w14:paraId="3D758C4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6192AEF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534E542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false;</w:t>
      </w:r>
    </w:p>
    <w:p w14:paraId="7EFE442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7B88DDDC" w14:textId="77777777" w:rsidR="00375458" w:rsidRPr="00375458" w:rsidRDefault="00375458" w:rsidP="00375458">
      <w:pPr>
        <w:spacing w:line="200" w:lineRule="exact"/>
        <w:rPr>
          <w:rFonts w:ascii="Times New Roman" w:eastAsia="標楷體" w:hAnsi="Times New Roman" w:cs="Times New Roman"/>
          <w:sz w:val="16"/>
          <w:szCs w:val="16"/>
        </w:rPr>
      </w:pPr>
    </w:p>
    <w:p w14:paraId="4CB4378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t>private:</w:t>
      </w:r>
    </w:p>
    <w:p w14:paraId="38C34AE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nt x, y;</w:t>
      </w:r>
    </w:p>
    <w:p w14:paraId="371E3CD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ool is_alive;</w:t>
      </w:r>
    </w:p>
    <w:p w14:paraId="1E11D12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lastRenderedPageBreak/>
        <w:tab/>
      </w:r>
      <w:r w:rsidRPr="00375458">
        <w:rPr>
          <w:rFonts w:ascii="Times New Roman" w:eastAsia="標楷體" w:hAnsi="Times New Roman" w:cs="Times New Roman"/>
          <w:sz w:val="16"/>
          <w:szCs w:val="16"/>
        </w:rPr>
        <w:tab/>
        <w:t>int blood;</w:t>
      </w:r>
    </w:p>
    <w:p w14:paraId="2C91FAC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std::vector&lt;shared_ptr&lt;YShooterBullet&gt;&gt; bullets_vector;</w:t>
      </w:r>
    </w:p>
    <w:p w14:paraId="774F22F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CAnimation shooter_animation;</w:t>
      </w:r>
    </w:p>
    <w:p w14:paraId="31FD938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nt delay;</w:t>
      </w:r>
    </w:p>
    <w:p w14:paraId="6810AF2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ool close;</w:t>
      </w:r>
    </w:p>
    <w:p w14:paraId="631D4017"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t>};</w:t>
      </w:r>
    </w:p>
    <w:p w14:paraId="74309E06" w14:textId="77777777" w:rsidR="00375458" w:rsidRPr="00375458" w:rsidRDefault="00375458" w:rsidP="00375458">
      <w:pPr>
        <w:spacing w:line="200" w:lineRule="exact"/>
        <w:rPr>
          <w:rFonts w:ascii="Times New Roman" w:eastAsia="標楷體" w:hAnsi="Times New Roman" w:cs="Times New Roman"/>
          <w:sz w:val="16"/>
          <w:szCs w:val="16"/>
        </w:rPr>
      </w:pPr>
    </w:p>
    <w:p w14:paraId="082B4D0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w:t>
      </w:r>
    </w:p>
    <w:p w14:paraId="0037FC1D" w14:textId="77777777" w:rsidR="00375458" w:rsidRPr="00375458" w:rsidRDefault="00375458" w:rsidP="00375458">
      <w:pPr>
        <w:spacing w:line="200" w:lineRule="exact"/>
        <w:rPr>
          <w:rFonts w:ascii="Times New Roman" w:eastAsia="標楷體" w:hAnsi="Times New Roman" w:cs="Times New Roman"/>
          <w:sz w:val="16"/>
          <w:szCs w:val="16"/>
        </w:rPr>
      </w:pPr>
    </w:p>
    <w:p w14:paraId="7ECF98D5"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endif</w:t>
      </w:r>
    </w:p>
    <w:p w14:paraId="35A7AC28" w14:textId="77777777" w:rsidR="00375458" w:rsidRPr="00B052CB" w:rsidRDefault="00375458" w:rsidP="00375458">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7C845DF5" w14:textId="6BB005AA" w:rsidR="00375458" w:rsidRPr="00B052CB" w:rsidRDefault="00375458" w:rsidP="00375458">
      <w:pPr>
        <w:spacing w:line="200" w:lineRule="exact"/>
        <w:rPr>
          <w:rFonts w:ascii="Times New Roman" w:eastAsia="標楷體" w:hAnsi="Times New Roman" w:cs="Times New Roman"/>
          <w:sz w:val="16"/>
          <w:szCs w:val="16"/>
        </w:rPr>
      </w:pPr>
      <w:r>
        <w:rPr>
          <w:rFonts w:ascii="Times New Roman" w:eastAsia="標楷體" w:hAnsi="Times New Roman" w:cs="Times New Roman"/>
          <w:sz w:val="16"/>
          <w:szCs w:val="16"/>
        </w:rPr>
        <w:t>Y</w:t>
      </w:r>
      <w:r>
        <w:rPr>
          <w:rFonts w:ascii="Times New Roman" w:eastAsia="標楷體" w:hAnsi="Times New Roman" w:cs="Times New Roman"/>
          <w:sz w:val="16"/>
          <w:szCs w:val="16"/>
        </w:rPr>
        <w:t>Sun</w:t>
      </w:r>
      <w:r>
        <w:rPr>
          <w:rFonts w:ascii="Times New Roman" w:eastAsia="標楷體" w:hAnsi="Times New Roman" w:cs="Times New Roman"/>
          <w:sz w:val="16"/>
          <w:szCs w:val="16"/>
        </w:rPr>
        <w:t>.</w:t>
      </w:r>
      <w:r>
        <w:rPr>
          <w:rFonts w:ascii="Times New Roman" w:eastAsia="標楷體" w:hAnsi="Times New Roman" w:cs="Times New Roman"/>
          <w:sz w:val="16"/>
          <w:szCs w:val="16"/>
        </w:rPr>
        <w:t>cpp</w:t>
      </w:r>
    </w:p>
    <w:p w14:paraId="7D1581A0" w14:textId="77777777" w:rsidR="00375458" w:rsidRPr="00B052CB" w:rsidRDefault="00375458" w:rsidP="00375458">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5EA96C9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include "stdafx.h"</w:t>
      </w:r>
    </w:p>
    <w:p w14:paraId="24B8BA2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include "Resource.h"</w:t>
      </w:r>
    </w:p>
    <w:p w14:paraId="5DCAFC7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include &lt;mmsystem.h&gt;</w:t>
      </w:r>
    </w:p>
    <w:p w14:paraId="4F44D3F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include &lt;ddraw.h&gt;</w:t>
      </w:r>
    </w:p>
    <w:p w14:paraId="1E85CB4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include "audio.h"</w:t>
      </w:r>
    </w:p>
    <w:p w14:paraId="0DD372D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include "gamelib.h"</w:t>
      </w:r>
    </w:p>
    <w:p w14:paraId="03E9E0C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include "YSun.h"</w:t>
      </w:r>
    </w:p>
    <w:p w14:paraId="3E61D684" w14:textId="77777777" w:rsidR="00375458" w:rsidRPr="00375458" w:rsidRDefault="00375458" w:rsidP="00375458">
      <w:pPr>
        <w:spacing w:line="200" w:lineRule="exact"/>
        <w:rPr>
          <w:rFonts w:ascii="Times New Roman" w:eastAsia="標楷體" w:hAnsi="Times New Roman" w:cs="Times New Roman"/>
          <w:sz w:val="16"/>
          <w:szCs w:val="16"/>
        </w:rPr>
      </w:pPr>
    </w:p>
    <w:p w14:paraId="4A6F48B7"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namespace game_framework {</w:t>
      </w:r>
    </w:p>
    <w:p w14:paraId="2A45684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t>///////////////////////////////////////////////////////////////</w:t>
      </w:r>
    </w:p>
    <w:p w14:paraId="43BD3BF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t>// YSun: Sun class</w:t>
      </w:r>
    </w:p>
    <w:p w14:paraId="4DB1341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t>///////////////////////////////////////////////////////////////</w:t>
      </w:r>
    </w:p>
    <w:p w14:paraId="222912C8" w14:textId="77777777" w:rsidR="00375458" w:rsidRPr="00375458" w:rsidRDefault="00375458" w:rsidP="00375458">
      <w:pPr>
        <w:spacing w:line="200" w:lineRule="exact"/>
        <w:rPr>
          <w:rFonts w:ascii="Times New Roman" w:eastAsia="標楷體" w:hAnsi="Times New Roman" w:cs="Times New Roman"/>
          <w:sz w:val="16"/>
          <w:szCs w:val="16"/>
        </w:rPr>
      </w:pPr>
    </w:p>
    <w:p w14:paraId="1CC238C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t>YSun::YSun() {</w:t>
      </w:r>
    </w:p>
    <w:p w14:paraId="6208237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srand((int)time(NULL));</w:t>
      </w:r>
    </w:p>
    <w:p w14:paraId="6D46A1B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x = (rand() % 550) + 100;</w:t>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 100~650</w:t>
      </w:r>
    </w:p>
    <w:p w14:paraId="49B7D15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y = -150;</w:t>
      </w:r>
    </w:p>
    <w:p w14:paraId="2BE7A07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floor = (rand() % 250) + 250;</w:t>
      </w:r>
      <w:r w:rsidRPr="00375458">
        <w:rPr>
          <w:rFonts w:ascii="Times New Roman" w:eastAsia="標楷體" w:hAnsi="Times New Roman" w:cs="Times New Roman"/>
          <w:sz w:val="16"/>
          <w:szCs w:val="16"/>
        </w:rPr>
        <w:tab/>
        <w:t>//250~500</w:t>
      </w:r>
    </w:p>
    <w:p w14:paraId="7003101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s_alive = true;</w:t>
      </w:r>
    </w:p>
    <w:p w14:paraId="408CA0D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sunflowerflag = false;</w:t>
      </w:r>
    </w:p>
    <w:p w14:paraId="6E0410C7"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t>}</w:t>
      </w:r>
    </w:p>
    <w:p w14:paraId="2D04A1F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t>YSun::YSun(int x, int y) {</w:t>
      </w:r>
    </w:p>
    <w:p w14:paraId="25C694B7"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this-&gt;x = x;</w:t>
      </w:r>
    </w:p>
    <w:p w14:paraId="4E44005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this-&gt;y = y;</w:t>
      </w:r>
    </w:p>
    <w:p w14:paraId="21CE6EA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floor = y + 45;</w:t>
      </w:r>
    </w:p>
    <w:p w14:paraId="07782DC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s_alive = false;</w:t>
      </w:r>
    </w:p>
    <w:p w14:paraId="2881D43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sunflowerflag = true;</w:t>
      </w:r>
    </w:p>
    <w:p w14:paraId="17B7D59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ising = true;</w:t>
      </w:r>
    </w:p>
    <w:p w14:paraId="0288F85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velocity = 10;</w:t>
      </w:r>
    </w:p>
    <w:p w14:paraId="5BACD5B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t>}</w:t>
      </w:r>
    </w:p>
    <w:p w14:paraId="108F7D5D" w14:textId="77777777" w:rsidR="00375458" w:rsidRPr="00375458" w:rsidRDefault="00375458" w:rsidP="00375458">
      <w:pPr>
        <w:spacing w:line="200" w:lineRule="exact"/>
        <w:rPr>
          <w:rFonts w:ascii="Times New Roman" w:eastAsia="標楷體" w:hAnsi="Times New Roman" w:cs="Times New Roman"/>
          <w:sz w:val="16"/>
          <w:szCs w:val="16"/>
        </w:rPr>
      </w:pPr>
    </w:p>
    <w:p w14:paraId="6BC925E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t>YSun &amp;  YSun::operator= (const YSun &amp; other) {</w:t>
      </w:r>
    </w:p>
    <w:p w14:paraId="1EBF4BC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this != &amp;other) {</w:t>
      </w:r>
    </w:p>
    <w:p w14:paraId="2BCB1B1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this-&gt;x = other.x;</w:t>
      </w:r>
    </w:p>
    <w:p w14:paraId="29DAF64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this-&gt;y = other.y;</w:t>
      </w:r>
    </w:p>
    <w:p w14:paraId="5025FE9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this-&gt;floor = other.floor;</w:t>
      </w:r>
    </w:p>
    <w:p w14:paraId="5CA4E50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this-&gt;is_alive = other.is_alive;</w:t>
      </w:r>
    </w:p>
    <w:p w14:paraId="3CF35F9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this-&gt;sunflowerflag = other.sunflowerflag;</w:t>
      </w:r>
    </w:p>
    <w:p w14:paraId="5FA7DF9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this-&gt;velocity = other.velocity;</w:t>
      </w:r>
    </w:p>
    <w:p w14:paraId="463A016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this-&gt;rising = other.rising;</w:t>
      </w:r>
    </w:p>
    <w:p w14:paraId="3A5543F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741DD36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this;</w:t>
      </w:r>
    </w:p>
    <w:p w14:paraId="3744848A" w14:textId="77777777" w:rsidR="00375458" w:rsidRPr="00375458" w:rsidRDefault="00375458" w:rsidP="00375458">
      <w:pPr>
        <w:spacing w:line="200" w:lineRule="exact"/>
        <w:rPr>
          <w:rFonts w:ascii="Times New Roman" w:eastAsia="標楷體" w:hAnsi="Times New Roman" w:cs="Times New Roman"/>
          <w:sz w:val="16"/>
          <w:szCs w:val="16"/>
        </w:rPr>
      </w:pPr>
    </w:p>
    <w:p w14:paraId="5A9D85D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t>}</w:t>
      </w:r>
    </w:p>
    <w:p w14:paraId="6825400E" w14:textId="77777777" w:rsidR="00375458" w:rsidRPr="00375458" w:rsidRDefault="00375458" w:rsidP="00375458">
      <w:pPr>
        <w:spacing w:line="200" w:lineRule="exact"/>
        <w:rPr>
          <w:rFonts w:ascii="Times New Roman" w:eastAsia="標楷體" w:hAnsi="Times New Roman" w:cs="Times New Roman"/>
          <w:sz w:val="16"/>
          <w:szCs w:val="16"/>
        </w:rPr>
      </w:pPr>
    </w:p>
    <w:p w14:paraId="781751F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t>bool YSun::IsAlive() {</w:t>
      </w:r>
    </w:p>
    <w:p w14:paraId="31AF8A3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is_alive;</w:t>
      </w:r>
    </w:p>
    <w:p w14:paraId="3656C0B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t>}</w:t>
      </w:r>
    </w:p>
    <w:p w14:paraId="392B162D" w14:textId="77777777" w:rsidR="00375458" w:rsidRPr="00375458" w:rsidRDefault="00375458" w:rsidP="00375458">
      <w:pPr>
        <w:spacing w:line="200" w:lineRule="exact"/>
        <w:rPr>
          <w:rFonts w:ascii="Times New Roman" w:eastAsia="標楷體" w:hAnsi="Times New Roman" w:cs="Times New Roman"/>
          <w:sz w:val="16"/>
          <w:szCs w:val="16"/>
        </w:rPr>
      </w:pPr>
    </w:p>
    <w:p w14:paraId="44FE87F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t>void YSun::LoadBitmap() {</w:t>
      </w:r>
    </w:p>
    <w:p w14:paraId="73B259A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char *filename[5] = { ".\\bitmaps\\Sun\\sun0.bmp",".\\bitmaps\\Sun\\sun1.bmp",".\\bitmaps\\Sun\\sun2.bmp",".\\bitmaps\\Sun\\sun3.bmp"</w:t>
      </w:r>
    </w:p>
    <w:p w14:paraId="1C27515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 ".\\bitmaps\\Sun\\sun4.bmp" };</w:t>
      </w:r>
    </w:p>
    <w:p w14:paraId="2B682417" w14:textId="77777777" w:rsidR="00375458" w:rsidRPr="00375458" w:rsidRDefault="00375458" w:rsidP="00375458">
      <w:pPr>
        <w:spacing w:line="200" w:lineRule="exact"/>
        <w:rPr>
          <w:rFonts w:ascii="Times New Roman" w:eastAsia="標楷體" w:hAnsi="Times New Roman" w:cs="Times New Roman"/>
          <w:sz w:val="16"/>
          <w:szCs w:val="16"/>
        </w:rPr>
      </w:pPr>
    </w:p>
    <w:p w14:paraId="553D43A5"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for (int i = 0; i &lt; 5; i++)</w:t>
      </w:r>
    </w:p>
    <w:p w14:paraId="2A59011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sunanimation.AddBitmap(filename[i], RGB(255, 255, 255));</w:t>
      </w:r>
    </w:p>
    <w:p w14:paraId="338C65C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lastRenderedPageBreak/>
        <w:tab/>
        <w:t>}</w:t>
      </w:r>
    </w:p>
    <w:p w14:paraId="2C29CF53" w14:textId="77777777" w:rsidR="00375458" w:rsidRPr="00375458" w:rsidRDefault="00375458" w:rsidP="00375458">
      <w:pPr>
        <w:spacing w:line="200" w:lineRule="exact"/>
        <w:rPr>
          <w:rFonts w:ascii="Times New Roman" w:eastAsia="標楷體" w:hAnsi="Times New Roman" w:cs="Times New Roman"/>
          <w:sz w:val="16"/>
          <w:szCs w:val="16"/>
        </w:rPr>
      </w:pPr>
    </w:p>
    <w:p w14:paraId="5B036DE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t>void YSun::OnMove() {</w:t>
      </w:r>
    </w:p>
    <w:p w14:paraId="2D9D27F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sunflowerflag) {</w:t>
      </w:r>
    </w:p>
    <w:p w14:paraId="01121249" w14:textId="77777777" w:rsidR="00375458" w:rsidRPr="00375458" w:rsidRDefault="00375458" w:rsidP="00375458">
      <w:pPr>
        <w:spacing w:line="200" w:lineRule="exact"/>
        <w:rPr>
          <w:rFonts w:ascii="Times New Roman" w:eastAsia="標楷體" w:hAnsi="Times New Roman" w:cs="Times New Roman" w:hint="eastAsia"/>
          <w:sz w:val="16"/>
          <w:szCs w:val="16"/>
        </w:rPr>
      </w:pPr>
      <w:r w:rsidRPr="00375458">
        <w:rPr>
          <w:rFonts w:ascii="Times New Roman" w:eastAsia="標楷體" w:hAnsi="Times New Roman" w:cs="Times New Roman" w:hint="eastAsia"/>
          <w:sz w:val="16"/>
          <w:szCs w:val="16"/>
        </w:rPr>
        <w:tab/>
      </w:r>
      <w:r w:rsidRPr="00375458">
        <w:rPr>
          <w:rFonts w:ascii="Times New Roman" w:eastAsia="標楷體" w:hAnsi="Times New Roman" w:cs="Times New Roman" w:hint="eastAsia"/>
          <w:sz w:val="16"/>
          <w:szCs w:val="16"/>
        </w:rPr>
        <w:tab/>
      </w:r>
      <w:r w:rsidRPr="00375458">
        <w:rPr>
          <w:rFonts w:ascii="Times New Roman" w:eastAsia="標楷體" w:hAnsi="Times New Roman" w:cs="Times New Roman" w:hint="eastAsia"/>
          <w:sz w:val="16"/>
          <w:szCs w:val="16"/>
        </w:rPr>
        <w:tab/>
        <w:t>if (rising) {</w:t>
      </w:r>
      <w:r w:rsidRPr="00375458">
        <w:rPr>
          <w:rFonts w:ascii="Times New Roman" w:eastAsia="標楷體" w:hAnsi="Times New Roman" w:cs="Times New Roman" w:hint="eastAsia"/>
          <w:sz w:val="16"/>
          <w:szCs w:val="16"/>
        </w:rPr>
        <w:tab/>
      </w:r>
      <w:r w:rsidRPr="00375458">
        <w:rPr>
          <w:rFonts w:ascii="Times New Roman" w:eastAsia="標楷體" w:hAnsi="Times New Roman" w:cs="Times New Roman" w:hint="eastAsia"/>
          <w:sz w:val="16"/>
          <w:szCs w:val="16"/>
        </w:rPr>
        <w:tab/>
      </w:r>
      <w:r w:rsidRPr="00375458">
        <w:rPr>
          <w:rFonts w:ascii="Times New Roman" w:eastAsia="標楷體" w:hAnsi="Times New Roman" w:cs="Times New Roman" w:hint="eastAsia"/>
          <w:sz w:val="16"/>
          <w:szCs w:val="16"/>
        </w:rPr>
        <w:tab/>
        <w:t xml:space="preserve">// </w:t>
      </w:r>
      <w:r w:rsidRPr="00375458">
        <w:rPr>
          <w:rFonts w:ascii="Times New Roman" w:eastAsia="標楷體" w:hAnsi="Times New Roman" w:cs="Times New Roman" w:hint="eastAsia"/>
          <w:sz w:val="16"/>
          <w:szCs w:val="16"/>
        </w:rPr>
        <w:t>上升狀態</w:t>
      </w:r>
    </w:p>
    <w:p w14:paraId="2D5423C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velocity &gt; 0) {</w:t>
      </w:r>
    </w:p>
    <w:p w14:paraId="0FEE72E7" w14:textId="77777777" w:rsidR="00375458" w:rsidRPr="00375458" w:rsidRDefault="00375458" w:rsidP="00375458">
      <w:pPr>
        <w:spacing w:line="200" w:lineRule="exact"/>
        <w:rPr>
          <w:rFonts w:ascii="Times New Roman" w:eastAsia="標楷體" w:hAnsi="Times New Roman" w:cs="Times New Roman" w:hint="eastAsia"/>
          <w:sz w:val="16"/>
          <w:szCs w:val="16"/>
        </w:rPr>
      </w:pPr>
      <w:r w:rsidRPr="00375458">
        <w:rPr>
          <w:rFonts w:ascii="Times New Roman" w:eastAsia="標楷體" w:hAnsi="Times New Roman" w:cs="Times New Roman" w:hint="eastAsia"/>
          <w:sz w:val="16"/>
          <w:szCs w:val="16"/>
        </w:rPr>
        <w:tab/>
      </w:r>
      <w:r w:rsidRPr="00375458">
        <w:rPr>
          <w:rFonts w:ascii="Times New Roman" w:eastAsia="標楷體" w:hAnsi="Times New Roman" w:cs="Times New Roman" w:hint="eastAsia"/>
          <w:sz w:val="16"/>
          <w:szCs w:val="16"/>
        </w:rPr>
        <w:tab/>
      </w:r>
      <w:r w:rsidRPr="00375458">
        <w:rPr>
          <w:rFonts w:ascii="Times New Roman" w:eastAsia="標楷體" w:hAnsi="Times New Roman" w:cs="Times New Roman" w:hint="eastAsia"/>
          <w:sz w:val="16"/>
          <w:szCs w:val="16"/>
        </w:rPr>
        <w:tab/>
      </w:r>
      <w:r w:rsidRPr="00375458">
        <w:rPr>
          <w:rFonts w:ascii="Times New Roman" w:eastAsia="標楷體" w:hAnsi="Times New Roman" w:cs="Times New Roman" w:hint="eastAsia"/>
          <w:sz w:val="16"/>
          <w:szCs w:val="16"/>
        </w:rPr>
        <w:tab/>
      </w:r>
      <w:r w:rsidRPr="00375458">
        <w:rPr>
          <w:rFonts w:ascii="Times New Roman" w:eastAsia="標楷體" w:hAnsi="Times New Roman" w:cs="Times New Roman" w:hint="eastAsia"/>
          <w:sz w:val="16"/>
          <w:szCs w:val="16"/>
        </w:rPr>
        <w:tab/>
        <w:t>y -= velocity;</w:t>
      </w:r>
      <w:r w:rsidRPr="00375458">
        <w:rPr>
          <w:rFonts w:ascii="Times New Roman" w:eastAsia="標楷體" w:hAnsi="Times New Roman" w:cs="Times New Roman" w:hint="eastAsia"/>
          <w:sz w:val="16"/>
          <w:szCs w:val="16"/>
        </w:rPr>
        <w:tab/>
        <w:t xml:space="preserve">// </w:t>
      </w:r>
      <w:r w:rsidRPr="00375458">
        <w:rPr>
          <w:rFonts w:ascii="Times New Roman" w:eastAsia="標楷體" w:hAnsi="Times New Roman" w:cs="Times New Roman" w:hint="eastAsia"/>
          <w:sz w:val="16"/>
          <w:szCs w:val="16"/>
        </w:rPr>
        <w:t>當速度</w:t>
      </w:r>
      <w:r w:rsidRPr="00375458">
        <w:rPr>
          <w:rFonts w:ascii="Times New Roman" w:eastAsia="標楷體" w:hAnsi="Times New Roman" w:cs="Times New Roman" w:hint="eastAsia"/>
          <w:sz w:val="16"/>
          <w:szCs w:val="16"/>
        </w:rPr>
        <w:t xml:space="preserve"> &gt; 0</w:t>
      </w:r>
      <w:r w:rsidRPr="00375458">
        <w:rPr>
          <w:rFonts w:ascii="Times New Roman" w:eastAsia="標楷體" w:hAnsi="Times New Roman" w:cs="Times New Roman" w:hint="eastAsia"/>
          <w:sz w:val="16"/>
          <w:szCs w:val="16"/>
        </w:rPr>
        <w:t>時，</w:t>
      </w:r>
      <w:r w:rsidRPr="00375458">
        <w:rPr>
          <w:rFonts w:ascii="Times New Roman" w:eastAsia="標楷體" w:hAnsi="Times New Roman" w:cs="Times New Roman" w:hint="eastAsia"/>
          <w:sz w:val="16"/>
          <w:szCs w:val="16"/>
        </w:rPr>
        <w:t>y</w:t>
      </w:r>
      <w:r w:rsidRPr="00375458">
        <w:rPr>
          <w:rFonts w:ascii="Times New Roman" w:eastAsia="標楷體" w:hAnsi="Times New Roman" w:cs="Times New Roman" w:hint="eastAsia"/>
          <w:sz w:val="16"/>
          <w:szCs w:val="16"/>
        </w:rPr>
        <w:t>軸上升</w:t>
      </w:r>
      <w:r w:rsidRPr="00375458">
        <w:rPr>
          <w:rFonts w:ascii="Times New Roman" w:eastAsia="標楷體" w:hAnsi="Times New Roman" w:cs="Times New Roman" w:hint="eastAsia"/>
          <w:sz w:val="16"/>
          <w:szCs w:val="16"/>
        </w:rPr>
        <w:t>(</w:t>
      </w:r>
      <w:r w:rsidRPr="00375458">
        <w:rPr>
          <w:rFonts w:ascii="Times New Roman" w:eastAsia="標楷體" w:hAnsi="Times New Roman" w:cs="Times New Roman" w:hint="eastAsia"/>
          <w:sz w:val="16"/>
          <w:szCs w:val="16"/>
        </w:rPr>
        <w:t>移動</w:t>
      </w:r>
      <w:r w:rsidRPr="00375458">
        <w:rPr>
          <w:rFonts w:ascii="Times New Roman" w:eastAsia="標楷體" w:hAnsi="Times New Roman" w:cs="Times New Roman" w:hint="eastAsia"/>
          <w:sz w:val="16"/>
          <w:szCs w:val="16"/>
        </w:rPr>
        <w:t>velocity</w:t>
      </w:r>
      <w:r w:rsidRPr="00375458">
        <w:rPr>
          <w:rFonts w:ascii="Times New Roman" w:eastAsia="標楷體" w:hAnsi="Times New Roman" w:cs="Times New Roman" w:hint="eastAsia"/>
          <w:sz w:val="16"/>
          <w:szCs w:val="16"/>
        </w:rPr>
        <w:t>個點，</w:t>
      </w:r>
      <w:r w:rsidRPr="00375458">
        <w:rPr>
          <w:rFonts w:ascii="Times New Roman" w:eastAsia="標楷體" w:hAnsi="Times New Roman" w:cs="Times New Roman" w:hint="eastAsia"/>
          <w:sz w:val="16"/>
          <w:szCs w:val="16"/>
        </w:rPr>
        <w:t>velocity</w:t>
      </w:r>
      <w:r w:rsidRPr="00375458">
        <w:rPr>
          <w:rFonts w:ascii="Times New Roman" w:eastAsia="標楷體" w:hAnsi="Times New Roman" w:cs="Times New Roman" w:hint="eastAsia"/>
          <w:sz w:val="16"/>
          <w:szCs w:val="16"/>
        </w:rPr>
        <w:t>的單位為</w:t>
      </w:r>
      <w:r w:rsidRPr="00375458">
        <w:rPr>
          <w:rFonts w:ascii="Times New Roman" w:eastAsia="標楷體" w:hAnsi="Times New Roman" w:cs="Times New Roman" w:hint="eastAsia"/>
          <w:sz w:val="16"/>
          <w:szCs w:val="16"/>
        </w:rPr>
        <w:t xml:space="preserve"> </w:t>
      </w:r>
      <w:r w:rsidRPr="00375458">
        <w:rPr>
          <w:rFonts w:ascii="Times New Roman" w:eastAsia="標楷體" w:hAnsi="Times New Roman" w:cs="Times New Roman" w:hint="eastAsia"/>
          <w:sz w:val="16"/>
          <w:szCs w:val="16"/>
        </w:rPr>
        <w:t>點</w:t>
      </w:r>
      <w:r w:rsidRPr="00375458">
        <w:rPr>
          <w:rFonts w:ascii="Times New Roman" w:eastAsia="標楷體" w:hAnsi="Times New Roman" w:cs="Times New Roman" w:hint="eastAsia"/>
          <w:sz w:val="16"/>
          <w:szCs w:val="16"/>
        </w:rPr>
        <w:t>/</w:t>
      </w:r>
      <w:r w:rsidRPr="00375458">
        <w:rPr>
          <w:rFonts w:ascii="Times New Roman" w:eastAsia="標楷體" w:hAnsi="Times New Roman" w:cs="Times New Roman" w:hint="eastAsia"/>
          <w:sz w:val="16"/>
          <w:szCs w:val="16"/>
        </w:rPr>
        <w:t>次</w:t>
      </w:r>
      <w:r w:rsidRPr="00375458">
        <w:rPr>
          <w:rFonts w:ascii="Times New Roman" w:eastAsia="標楷體" w:hAnsi="Times New Roman" w:cs="Times New Roman" w:hint="eastAsia"/>
          <w:sz w:val="16"/>
          <w:szCs w:val="16"/>
        </w:rPr>
        <w:t>)</w:t>
      </w:r>
    </w:p>
    <w:p w14:paraId="49BAB776" w14:textId="77777777" w:rsidR="00375458" w:rsidRPr="00375458" w:rsidRDefault="00375458" w:rsidP="00375458">
      <w:pPr>
        <w:spacing w:line="200" w:lineRule="exact"/>
        <w:rPr>
          <w:rFonts w:ascii="Times New Roman" w:eastAsia="標楷體" w:hAnsi="Times New Roman" w:cs="Times New Roman" w:hint="eastAsia"/>
          <w:sz w:val="16"/>
          <w:szCs w:val="16"/>
        </w:rPr>
      </w:pPr>
      <w:r w:rsidRPr="00375458">
        <w:rPr>
          <w:rFonts w:ascii="Times New Roman" w:eastAsia="標楷體" w:hAnsi="Times New Roman" w:cs="Times New Roman" w:hint="eastAsia"/>
          <w:sz w:val="16"/>
          <w:szCs w:val="16"/>
        </w:rPr>
        <w:tab/>
      </w:r>
      <w:r w:rsidRPr="00375458">
        <w:rPr>
          <w:rFonts w:ascii="Times New Roman" w:eastAsia="標楷體" w:hAnsi="Times New Roman" w:cs="Times New Roman" w:hint="eastAsia"/>
          <w:sz w:val="16"/>
          <w:szCs w:val="16"/>
        </w:rPr>
        <w:tab/>
      </w:r>
      <w:r w:rsidRPr="00375458">
        <w:rPr>
          <w:rFonts w:ascii="Times New Roman" w:eastAsia="標楷體" w:hAnsi="Times New Roman" w:cs="Times New Roman" w:hint="eastAsia"/>
          <w:sz w:val="16"/>
          <w:szCs w:val="16"/>
        </w:rPr>
        <w:tab/>
      </w:r>
      <w:r w:rsidRPr="00375458">
        <w:rPr>
          <w:rFonts w:ascii="Times New Roman" w:eastAsia="標楷體" w:hAnsi="Times New Roman" w:cs="Times New Roman" w:hint="eastAsia"/>
          <w:sz w:val="16"/>
          <w:szCs w:val="16"/>
        </w:rPr>
        <w:tab/>
      </w:r>
      <w:r w:rsidRPr="00375458">
        <w:rPr>
          <w:rFonts w:ascii="Times New Roman" w:eastAsia="標楷體" w:hAnsi="Times New Roman" w:cs="Times New Roman" w:hint="eastAsia"/>
          <w:sz w:val="16"/>
          <w:szCs w:val="16"/>
        </w:rPr>
        <w:tab/>
        <w:t>velocity--;</w:t>
      </w:r>
      <w:r w:rsidRPr="00375458">
        <w:rPr>
          <w:rFonts w:ascii="Times New Roman" w:eastAsia="標楷體" w:hAnsi="Times New Roman" w:cs="Times New Roman" w:hint="eastAsia"/>
          <w:sz w:val="16"/>
          <w:szCs w:val="16"/>
        </w:rPr>
        <w:tab/>
      </w:r>
      <w:r w:rsidRPr="00375458">
        <w:rPr>
          <w:rFonts w:ascii="Times New Roman" w:eastAsia="標楷體" w:hAnsi="Times New Roman" w:cs="Times New Roman" w:hint="eastAsia"/>
          <w:sz w:val="16"/>
          <w:szCs w:val="16"/>
        </w:rPr>
        <w:tab/>
        <w:t xml:space="preserve">// </w:t>
      </w:r>
      <w:r w:rsidRPr="00375458">
        <w:rPr>
          <w:rFonts w:ascii="Times New Roman" w:eastAsia="標楷體" w:hAnsi="Times New Roman" w:cs="Times New Roman" w:hint="eastAsia"/>
          <w:sz w:val="16"/>
          <w:szCs w:val="16"/>
        </w:rPr>
        <w:t>受重力影響，下次的上升速度降低</w:t>
      </w:r>
    </w:p>
    <w:p w14:paraId="1B1CFA2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x += 1;</w:t>
      </w:r>
    </w:p>
    <w:p w14:paraId="41B588E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6C50E9F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w:t>
      </w:r>
    </w:p>
    <w:p w14:paraId="772D8F56" w14:textId="77777777" w:rsidR="00375458" w:rsidRPr="00375458" w:rsidRDefault="00375458" w:rsidP="00375458">
      <w:pPr>
        <w:spacing w:line="200" w:lineRule="exact"/>
        <w:rPr>
          <w:rFonts w:ascii="Times New Roman" w:eastAsia="標楷體" w:hAnsi="Times New Roman" w:cs="Times New Roman" w:hint="eastAsia"/>
          <w:sz w:val="16"/>
          <w:szCs w:val="16"/>
        </w:rPr>
      </w:pPr>
      <w:r w:rsidRPr="00375458">
        <w:rPr>
          <w:rFonts w:ascii="Times New Roman" w:eastAsia="標楷體" w:hAnsi="Times New Roman" w:cs="Times New Roman" w:hint="eastAsia"/>
          <w:sz w:val="16"/>
          <w:szCs w:val="16"/>
        </w:rPr>
        <w:tab/>
      </w:r>
      <w:r w:rsidRPr="00375458">
        <w:rPr>
          <w:rFonts w:ascii="Times New Roman" w:eastAsia="標楷體" w:hAnsi="Times New Roman" w:cs="Times New Roman" w:hint="eastAsia"/>
          <w:sz w:val="16"/>
          <w:szCs w:val="16"/>
        </w:rPr>
        <w:tab/>
      </w:r>
      <w:r w:rsidRPr="00375458">
        <w:rPr>
          <w:rFonts w:ascii="Times New Roman" w:eastAsia="標楷體" w:hAnsi="Times New Roman" w:cs="Times New Roman" w:hint="eastAsia"/>
          <w:sz w:val="16"/>
          <w:szCs w:val="16"/>
        </w:rPr>
        <w:tab/>
      </w:r>
      <w:r w:rsidRPr="00375458">
        <w:rPr>
          <w:rFonts w:ascii="Times New Roman" w:eastAsia="標楷體" w:hAnsi="Times New Roman" w:cs="Times New Roman" w:hint="eastAsia"/>
          <w:sz w:val="16"/>
          <w:szCs w:val="16"/>
        </w:rPr>
        <w:tab/>
      </w:r>
      <w:r w:rsidRPr="00375458">
        <w:rPr>
          <w:rFonts w:ascii="Times New Roman" w:eastAsia="標楷體" w:hAnsi="Times New Roman" w:cs="Times New Roman" w:hint="eastAsia"/>
          <w:sz w:val="16"/>
          <w:szCs w:val="16"/>
        </w:rPr>
        <w:tab/>
        <w:t xml:space="preserve">rising = false; // </w:t>
      </w:r>
      <w:r w:rsidRPr="00375458">
        <w:rPr>
          <w:rFonts w:ascii="Times New Roman" w:eastAsia="標楷體" w:hAnsi="Times New Roman" w:cs="Times New Roman" w:hint="eastAsia"/>
          <w:sz w:val="16"/>
          <w:szCs w:val="16"/>
        </w:rPr>
        <w:t>當速度</w:t>
      </w:r>
      <w:r w:rsidRPr="00375458">
        <w:rPr>
          <w:rFonts w:ascii="Times New Roman" w:eastAsia="標楷體" w:hAnsi="Times New Roman" w:cs="Times New Roman" w:hint="eastAsia"/>
          <w:sz w:val="16"/>
          <w:szCs w:val="16"/>
        </w:rPr>
        <w:t xml:space="preserve"> &lt;= 0</w:t>
      </w:r>
      <w:r w:rsidRPr="00375458">
        <w:rPr>
          <w:rFonts w:ascii="Times New Roman" w:eastAsia="標楷體" w:hAnsi="Times New Roman" w:cs="Times New Roman" w:hint="eastAsia"/>
          <w:sz w:val="16"/>
          <w:szCs w:val="16"/>
        </w:rPr>
        <w:t>，上升終止，下次改為下降</w:t>
      </w:r>
    </w:p>
    <w:p w14:paraId="29E0BCF8" w14:textId="77777777" w:rsidR="00375458" w:rsidRPr="00375458" w:rsidRDefault="00375458" w:rsidP="00375458">
      <w:pPr>
        <w:spacing w:line="200" w:lineRule="exact"/>
        <w:rPr>
          <w:rFonts w:ascii="Times New Roman" w:eastAsia="標楷體" w:hAnsi="Times New Roman" w:cs="Times New Roman" w:hint="eastAsia"/>
          <w:sz w:val="16"/>
          <w:szCs w:val="16"/>
        </w:rPr>
      </w:pPr>
      <w:r w:rsidRPr="00375458">
        <w:rPr>
          <w:rFonts w:ascii="Times New Roman" w:eastAsia="標楷體" w:hAnsi="Times New Roman" w:cs="Times New Roman" w:hint="eastAsia"/>
          <w:sz w:val="16"/>
          <w:szCs w:val="16"/>
        </w:rPr>
        <w:tab/>
      </w:r>
      <w:r w:rsidRPr="00375458">
        <w:rPr>
          <w:rFonts w:ascii="Times New Roman" w:eastAsia="標楷體" w:hAnsi="Times New Roman" w:cs="Times New Roman" w:hint="eastAsia"/>
          <w:sz w:val="16"/>
          <w:szCs w:val="16"/>
        </w:rPr>
        <w:tab/>
      </w:r>
      <w:r w:rsidRPr="00375458">
        <w:rPr>
          <w:rFonts w:ascii="Times New Roman" w:eastAsia="標楷體" w:hAnsi="Times New Roman" w:cs="Times New Roman" w:hint="eastAsia"/>
          <w:sz w:val="16"/>
          <w:szCs w:val="16"/>
        </w:rPr>
        <w:tab/>
      </w:r>
      <w:r w:rsidRPr="00375458">
        <w:rPr>
          <w:rFonts w:ascii="Times New Roman" w:eastAsia="標楷體" w:hAnsi="Times New Roman" w:cs="Times New Roman" w:hint="eastAsia"/>
          <w:sz w:val="16"/>
          <w:szCs w:val="16"/>
        </w:rPr>
        <w:tab/>
      </w:r>
      <w:r w:rsidRPr="00375458">
        <w:rPr>
          <w:rFonts w:ascii="Times New Roman" w:eastAsia="標楷體" w:hAnsi="Times New Roman" w:cs="Times New Roman" w:hint="eastAsia"/>
          <w:sz w:val="16"/>
          <w:szCs w:val="16"/>
        </w:rPr>
        <w:tab/>
        <w:t>velocity = 1;</w:t>
      </w:r>
      <w:r w:rsidRPr="00375458">
        <w:rPr>
          <w:rFonts w:ascii="Times New Roman" w:eastAsia="標楷體" w:hAnsi="Times New Roman" w:cs="Times New Roman" w:hint="eastAsia"/>
          <w:sz w:val="16"/>
          <w:szCs w:val="16"/>
        </w:rPr>
        <w:tab/>
        <w:t xml:space="preserve">// </w:t>
      </w:r>
      <w:r w:rsidRPr="00375458">
        <w:rPr>
          <w:rFonts w:ascii="Times New Roman" w:eastAsia="標楷體" w:hAnsi="Times New Roman" w:cs="Times New Roman" w:hint="eastAsia"/>
          <w:sz w:val="16"/>
          <w:szCs w:val="16"/>
        </w:rPr>
        <w:t>下降的初速</w:t>
      </w:r>
      <w:r w:rsidRPr="00375458">
        <w:rPr>
          <w:rFonts w:ascii="Times New Roman" w:eastAsia="標楷體" w:hAnsi="Times New Roman" w:cs="Times New Roman" w:hint="eastAsia"/>
          <w:sz w:val="16"/>
          <w:szCs w:val="16"/>
        </w:rPr>
        <w:t>(velocity)</w:t>
      </w:r>
      <w:r w:rsidRPr="00375458">
        <w:rPr>
          <w:rFonts w:ascii="Times New Roman" w:eastAsia="標楷體" w:hAnsi="Times New Roman" w:cs="Times New Roman" w:hint="eastAsia"/>
          <w:sz w:val="16"/>
          <w:szCs w:val="16"/>
        </w:rPr>
        <w:t>為</w:t>
      </w:r>
      <w:r w:rsidRPr="00375458">
        <w:rPr>
          <w:rFonts w:ascii="Times New Roman" w:eastAsia="標楷體" w:hAnsi="Times New Roman" w:cs="Times New Roman" w:hint="eastAsia"/>
          <w:sz w:val="16"/>
          <w:szCs w:val="16"/>
        </w:rPr>
        <w:t>1</w:t>
      </w:r>
    </w:p>
    <w:p w14:paraId="2DBE512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x += 1;</w:t>
      </w:r>
    </w:p>
    <w:p w14:paraId="793B536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73FC60C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34198697" w14:textId="77777777" w:rsidR="00375458" w:rsidRPr="00375458" w:rsidRDefault="00375458" w:rsidP="00375458">
      <w:pPr>
        <w:spacing w:line="200" w:lineRule="exact"/>
        <w:rPr>
          <w:rFonts w:ascii="Times New Roman" w:eastAsia="標楷體" w:hAnsi="Times New Roman" w:cs="Times New Roman" w:hint="eastAsia"/>
          <w:sz w:val="16"/>
          <w:szCs w:val="16"/>
        </w:rPr>
      </w:pPr>
      <w:r w:rsidRPr="00375458">
        <w:rPr>
          <w:rFonts w:ascii="Times New Roman" w:eastAsia="標楷體" w:hAnsi="Times New Roman" w:cs="Times New Roman" w:hint="eastAsia"/>
          <w:sz w:val="16"/>
          <w:szCs w:val="16"/>
        </w:rPr>
        <w:tab/>
      </w:r>
      <w:r w:rsidRPr="00375458">
        <w:rPr>
          <w:rFonts w:ascii="Times New Roman" w:eastAsia="標楷體" w:hAnsi="Times New Roman" w:cs="Times New Roman" w:hint="eastAsia"/>
          <w:sz w:val="16"/>
          <w:szCs w:val="16"/>
        </w:rPr>
        <w:tab/>
      </w:r>
      <w:r w:rsidRPr="00375458">
        <w:rPr>
          <w:rFonts w:ascii="Times New Roman" w:eastAsia="標楷體" w:hAnsi="Times New Roman" w:cs="Times New Roman" w:hint="eastAsia"/>
          <w:sz w:val="16"/>
          <w:szCs w:val="16"/>
        </w:rPr>
        <w:tab/>
        <w:t>else {</w:t>
      </w:r>
      <w:r w:rsidRPr="00375458">
        <w:rPr>
          <w:rFonts w:ascii="Times New Roman" w:eastAsia="標楷體" w:hAnsi="Times New Roman" w:cs="Times New Roman" w:hint="eastAsia"/>
          <w:sz w:val="16"/>
          <w:szCs w:val="16"/>
        </w:rPr>
        <w:tab/>
      </w:r>
      <w:r w:rsidRPr="00375458">
        <w:rPr>
          <w:rFonts w:ascii="Times New Roman" w:eastAsia="標楷體" w:hAnsi="Times New Roman" w:cs="Times New Roman" w:hint="eastAsia"/>
          <w:sz w:val="16"/>
          <w:szCs w:val="16"/>
        </w:rPr>
        <w:tab/>
      </w:r>
      <w:r w:rsidRPr="00375458">
        <w:rPr>
          <w:rFonts w:ascii="Times New Roman" w:eastAsia="標楷體" w:hAnsi="Times New Roman" w:cs="Times New Roman" w:hint="eastAsia"/>
          <w:sz w:val="16"/>
          <w:szCs w:val="16"/>
        </w:rPr>
        <w:tab/>
      </w:r>
      <w:r w:rsidRPr="00375458">
        <w:rPr>
          <w:rFonts w:ascii="Times New Roman" w:eastAsia="標楷體" w:hAnsi="Times New Roman" w:cs="Times New Roman" w:hint="eastAsia"/>
          <w:sz w:val="16"/>
          <w:szCs w:val="16"/>
        </w:rPr>
        <w:tab/>
        <w:t xml:space="preserve">// </w:t>
      </w:r>
      <w:r w:rsidRPr="00375458">
        <w:rPr>
          <w:rFonts w:ascii="Times New Roman" w:eastAsia="標楷體" w:hAnsi="Times New Roman" w:cs="Times New Roman" w:hint="eastAsia"/>
          <w:sz w:val="16"/>
          <w:szCs w:val="16"/>
        </w:rPr>
        <w:t>下降狀態</w:t>
      </w:r>
    </w:p>
    <w:p w14:paraId="524D0FAB" w14:textId="77777777" w:rsidR="00375458" w:rsidRPr="00375458" w:rsidRDefault="00375458" w:rsidP="00375458">
      <w:pPr>
        <w:spacing w:line="200" w:lineRule="exact"/>
        <w:rPr>
          <w:rFonts w:ascii="Times New Roman" w:eastAsia="標楷體" w:hAnsi="Times New Roman" w:cs="Times New Roman" w:hint="eastAsia"/>
          <w:sz w:val="16"/>
          <w:szCs w:val="16"/>
        </w:rPr>
      </w:pPr>
      <w:r w:rsidRPr="00375458">
        <w:rPr>
          <w:rFonts w:ascii="Times New Roman" w:eastAsia="標楷體" w:hAnsi="Times New Roman" w:cs="Times New Roman" w:hint="eastAsia"/>
          <w:sz w:val="16"/>
          <w:szCs w:val="16"/>
        </w:rPr>
        <w:tab/>
      </w:r>
      <w:r w:rsidRPr="00375458">
        <w:rPr>
          <w:rFonts w:ascii="Times New Roman" w:eastAsia="標楷體" w:hAnsi="Times New Roman" w:cs="Times New Roman" w:hint="eastAsia"/>
          <w:sz w:val="16"/>
          <w:szCs w:val="16"/>
        </w:rPr>
        <w:tab/>
      </w:r>
      <w:r w:rsidRPr="00375458">
        <w:rPr>
          <w:rFonts w:ascii="Times New Roman" w:eastAsia="標楷體" w:hAnsi="Times New Roman" w:cs="Times New Roman" w:hint="eastAsia"/>
          <w:sz w:val="16"/>
          <w:szCs w:val="16"/>
        </w:rPr>
        <w:tab/>
      </w:r>
      <w:r w:rsidRPr="00375458">
        <w:rPr>
          <w:rFonts w:ascii="Times New Roman" w:eastAsia="標楷體" w:hAnsi="Times New Roman" w:cs="Times New Roman" w:hint="eastAsia"/>
          <w:sz w:val="16"/>
          <w:szCs w:val="16"/>
        </w:rPr>
        <w:tab/>
        <w:t xml:space="preserve">if (y &lt; floor - 1) {  // </w:t>
      </w:r>
      <w:r w:rsidRPr="00375458">
        <w:rPr>
          <w:rFonts w:ascii="Times New Roman" w:eastAsia="標楷體" w:hAnsi="Times New Roman" w:cs="Times New Roman" w:hint="eastAsia"/>
          <w:sz w:val="16"/>
          <w:szCs w:val="16"/>
        </w:rPr>
        <w:t>當</w:t>
      </w:r>
      <w:r w:rsidRPr="00375458">
        <w:rPr>
          <w:rFonts w:ascii="Times New Roman" w:eastAsia="標楷體" w:hAnsi="Times New Roman" w:cs="Times New Roman" w:hint="eastAsia"/>
          <w:sz w:val="16"/>
          <w:szCs w:val="16"/>
        </w:rPr>
        <w:t>y</w:t>
      </w:r>
      <w:r w:rsidRPr="00375458">
        <w:rPr>
          <w:rFonts w:ascii="Times New Roman" w:eastAsia="標楷體" w:hAnsi="Times New Roman" w:cs="Times New Roman" w:hint="eastAsia"/>
          <w:sz w:val="16"/>
          <w:szCs w:val="16"/>
        </w:rPr>
        <w:t>座標還沒碰到地板</w:t>
      </w:r>
    </w:p>
    <w:p w14:paraId="715EF187" w14:textId="77777777" w:rsidR="00375458" w:rsidRPr="00375458" w:rsidRDefault="00375458" w:rsidP="00375458">
      <w:pPr>
        <w:spacing w:line="200" w:lineRule="exact"/>
        <w:rPr>
          <w:rFonts w:ascii="Times New Roman" w:eastAsia="標楷體" w:hAnsi="Times New Roman" w:cs="Times New Roman" w:hint="eastAsia"/>
          <w:sz w:val="16"/>
          <w:szCs w:val="16"/>
        </w:rPr>
      </w:pPr>
      <w:r w:rsidRPr="00375458">
        <w:rPr>
          <w:rFonts w:ascii="Times New Roman" w:eastAsia="標楷體" w:hAnsi="Times New Roman" w:cs="Times New Roman" w:hint="eastAsia"/>
          <w:sz w:val="16"/>
          <w:szCs w:val="16"/>
        </w:rPr>
        <w:tab/>
      </w:r>
      <w:r w:rsidRPr="00375458">
        <w:rPr>
          <w:rFonts w:ascii="Times New Roman" w:eastAsia="標楷體" w:hAnsi="Times New Roman" w:cs="Times New Roman" w:hint="eastAsia"/>
          <w:sz w:val="16"/>
          <w:szCs w:val="16"/>
        </w:rPr>
        <w:tab/>
      </w:r>
      <w:r w:rsidRPr="00375458">
        <w:rPr>
          <w:rFonts w:ascii="Times New Roman" w:eastAsia="標楷體" w:hAnsi="Times New Roman" w:cs="Times New Roman" w:hint="eastAsia"/>
          <w:sz w:val="16"/>
          <w:szCs w:val="16"/>
        </w:rPr>
        <w:tab/>
      </w:r>
      <w:r w:rsidRPr="00375458">
        <w:rPr>
          <w:rFonts w:ascii="Times New Roman" w:eastAsia="標楷體" w:hAnsi="Times New Roman" w:cs="Times New Roman" w:hint="eastAsia"/>
          <w:sz w:val="16"/>
          <w:szCs w:val="16"/>
        </w:rPr>
        <w:tab/>
      </w:r>
      <w:r w:rsidRPr="00375458">
        <w:rPr>
          <w:rFonts w:ascii="Times New Roman" w:eastAsia="標楷體" w:hAnsi="Times New Roman" w:cs="Times New Roman" w:hint="eastAsia"/>
          <w:sz w:val="16"/>
          <w:szCs w:val="16"/>
        </w:rPr>
        <w:tab/>
        <w:t>y += velocity;</w:t>
      </w:r>
      <w:r w:rsidRPr="00375458">
        <w:rPr>
          <w:rFonts w:ascii="Times New Roman" w:eastAsia="標楷體" w:hAnsi="Times New Roman" w:cs="Times New Roman" w:hint="eastAsia"/>
          <w:sz w:val="16"/>
          <w:szCs w:val="16"/>
        </w:rPr>
        <w:tab/>
        <w:t>// y</w:t>
      </w:r>
      <w:r w:rsidRPr="00375458">
        <w:rPr>
          <w:rFonts w:ascii="Times New Roman" w:eastAsia="標楷體" w:hAnsi="Times New Roman" w:cs="Times New Roman" w:hint="eastAsia"/>
          <w:sz w:val="16"/>
          <w:szCs w:val="16"/>
        </w:rPr>
        <w:t>軸下降</w:t>
      </w:r>
      <w:r w:rsidRPr="00375458">
        <w:rPr>
          <w:rFonts w:ascii="Times New Roman" w:eastAsia="標楷體" w:hAnsi="Times New Roman" w:cs="Times New Roman" w:hint="eastAsia"/>
          <w:sz w:val="16"/>
          <w:szCs w:val="16"/>
        </w:rPr>
        <w:t>(</w:t>
      </w:r>
      <w:r w:rsidRPr="00375458">
        <w:rPr>
          <w:rFonts w:ascii="Times New Roman" w:eastAsia="標楷體" w:hAnsi="Times New Roman" w:cs="Times New Roman" w:hint="eastAsia"/>
          <w:sz w:val="16"/>
          <w:szCs w:val="16"/>
        </w:rPr>
        <w:t>移動</w:t>
      </w:r>
      <w:r w:rsidRPr="00375458">
        <w:rPr>
          <w:rFonts w:ascii="Times New Roman" w:eastAsia="標楷體" w:hAnsi="Times New Roman" w:cs="Times New Roman" w:hint="eastAsia"/>
          <w:sz w:val="16"/>
          <w:szCs w:val="16"/>
        </w:rPr>
        <w:t>velocity</w:t>
      </w:r>
      <w:r w:rsidRPr="00375458">
        <w:rPr>
          <w:rFonts w:ascii="Times New Roman" w:eastAsia="標楷體" w:hAnsi="Times New Roman" w:cs="Times New Roman" w:hint="eastAsia"/>
          <w:sz w:val="16"/>
          <w:szCs w:val="16"/>
        </w:rPr>
        <w:t>個點，</w:t>
      </w:r>
      <w:r w:rsidRPr="00375458">
        <w:rPr>
          <w:rFonts w:ascii="Times New Roman" w:eastAsia="標楷體" w:hAnsi="Times New Roman" w:cs="Times New Roman" w:hint="eastAsia"/>
          <w:sz w:val="16"/>
          <w:szCs w:val="16"/>
        </w:rPr>
        <w:t>velocity</w:t>
      </w:r>
      <w:r w:rsidRPr="00375458">
        <w:rPr>
          <w:rFonts w:ascii="Times New Roman" w:eastAsia="標楷體" w:hAnsi="Times New Roman" w:cs="Times New Roman" w:hint="eastAsia"/>
          <w:sz w:val="16"/>
          <w:szCs w:val="16"/>
        </w:rPr>
        <w:t>的單位為</w:t>
      </w:r>
      <w:r w:rsidRPr="00375458">
        <w:rPr>
          <w:rFonts w:ascii="Times New Roman" w:eastAsia="標楷體" w:hAnsi="Times New Roman" w:cs="Times New Roman" w:hint="eastAsia"/>
          <w:sz w:val="16"/>
          <w:szCs w:val="16"/>
        </w:rPr>
        <w:t xml:space="preserve"> </w:t>
      </w:r>
      <w:r w:rsidRPr="00375458">
        <w:rPr>
          <w:rFonts w:ascii="Times New Roman" w:eastAsia="標楷體" w:hAnsi="Times New Roman" w:cs="Times New Roman" w:hint="eastAsia"/>
          <w:sz w:val="16"/>
          <w:szCs w:val="16"/>
        </w:rPr>
        <w:t>點</w:t>
      </w:r>
      <w:r w:rsidRPr="00375458">
        <w:rPr>
          <w:rFonts w:ascii="Times New Roman" w:eastAsia="標楷體" w:hAnsi="Times New Roman" w:cs="Times New Roman" w:hint="eastAsia"/>
          <w:sz w:val="16"/>
          <w:szCs w:val="16"/>
        </w:rPr>
        <w:t>/</w:t>
      </w:r>
      <w:r w:rsidRPr="00375458">
        <w:rPr>
          <w:rFonts w:ascii="Times New Roman" w:eastAsia="標楷體" w:hAnsi="Times New Roman" w:cs="Times New Roman" w:hint="eastAsia"/>
          <w:sz w:val="16"/>
          <w:szCs w:val="16"/>
        </w:rPr>
        <w:t>次</w:t>
      </w:r>
      <w:r w:rsidRPr="00375458">
        <w:rPr>
          <w:rFonts w:ascii="Times New Roman" w:eastAsia="標楷體" w:hAnsi="Times New Roman" w:cs="Times New Roman" w:hint="eastAsia"/>
          <w:sz w:val="16"/>
          <w:szCs w:val="16"/>
        </w:rPr>
        <w:t>)</w:t>
      </w:r>
    </w:p>
    <w:p w14:paraId="6264C326" w14:textId="77777777" w:rsidR="00375458" w:rsidRPr="00375458" w:rsidRDefault="00375458" w:rsidP="00375458">
      <w:pPr>
        <w:spacing w:line="200" w:lineRule="exact"/>
        <w:rPr>
          <w:rFonts w:ascii="Times New Roman" w:eastAsia="標楷體" w:hAnsi="Times New Roman" w:cs="Times New Roman" w:hint="eastAsia"/>
          <w:sz w:val="16"/>
          <w:szCs w:val="16"/>
        </w:rPr>
      </w:pPr>
      <w:r w:rsidRPr="00375458">
        <w:rPr>
          <w:rFonts w:ascii="Times New Roman" w:eastAsia="標楷體" w:hAnsi="Times New Roman" w:cs="Times New Roman" w:hint="eastAsia"/>
          <w:sz w:val="16"/>
          <w:szCs w:val="16"/>
        </w:rPr>
        <w:tab/>
      </w:r>
      <w:r w:rsidRPr="00375458">
        <w:rPr>
          <w:rFonts w:ascii="Times New Roman" w:eastAsia="標楷體" w:hAnsi="Times New Roman" w:cs="Times New Roman" w:hint="eastAsia"/>
          <w:sz w:val="16"/>
          <w:szCs w:val="16"/>
        </w:rPr>
        <w:tab/>
      </w:r>
      <w:r w:rsidRPr="00375458">
        <w:rPr>
          <w:rFonts w:ascii="Times New Roman" w:eastAsia="標楷體" w:hAnsi="Times New Roman" w:cs="Times New Roman" w:hint="eastAsia"/>
          <w:sz w:val="16"/>
          <w:szCs w:val="16"/>
        </w:rPr>
        <w:tab/>
      </w:r>
      <w:r w:rsidRPr="00375458">
        <w:rPr>
          <w:rFonts w:ascii="Times New Roman" w:eastAsia="標楷體" w:hAnsi="Times New Roman" w:cs="Times New Roman" w:hint="eastAsia"/>
          <w:sz w:val="16"/>
          <w:szCs w:val="16"/>
        </w:rPr>
        <w:tab/>
      </w:r>
      <w:r w:rsidRPr="00375458">
        <w:rPr>
          <w:rFonts w:ascii="Times New Roman" w:eastAsia="標楷體" w:hAnsi="Times New Roman" w:cs="Times New Roman" w:hint="eastAsia"/>
          <w:sz w:val="16"/>
          <w:szCs w:val="16"/>
        </w:rPr>
        <w:tab/>
        <w:t>velocity++;</w:t>
      </w:r>
      <w:r w:rsidRPr="00375458">
        <w:rPr>
          <w:rFonts w:ascii="Times New Roman" w:eastAsia="標楷體" w:hAnsi="Times New Roman" w:cs="Times New Roman" w:hint="eastAsia"/>
          <w:sz w:val="16"/>
          <w:szCs w:val="16"/>
        </w:rPr>
        <w:tab/>
      </w:r>
      <w:r w:rsidRPr="00375458">
        <w:rPr>
          <w:rFonts w:ascii="Times New Roman" w:eastAsia="標楷體" w:hAnsi="Times New Roman" w:cs="Times New Roman" w:hint="eastAsia"/>
          <w:sz w:val="16"/>
          <w:szCs w:val="16"/>
        </w:rPr>
        <w:tab/>
        <w:t xml:space="preserve">// </w:t>
      </w:r>
      <w:r w:rsidRPr="00375458">
        <w:rPr>
          <w:rFonts w:ascii="Times New Roman" w:eastAsia="標楷體" w:hAnsi="Times New Roman" w:cs="Times New Roman" w:hint="eastAsia"/>
          <w:sz w:val="16"/>
          <w:szCs w:val="16"/>
        </w:rPr>
        <w:t>受重力影響，下次的下降速度增加</w:t>
      </w:r>
    </w:p>
    <w:p w14:paraId="4E9F736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x += 1;</w:t>
      </w:r>
    </w:p>
    <w:p w14:paraId="561C08A5"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0C8478F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51203E3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5D00AD0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sunflowerflag &amp;&amp; GetY() &gt; 0) {</w:t>
      </w:r>
    </w:p>
    <w:p w14:paraId="7DFBFEC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SetIsAlive(true);</w:t>
      </w:r>
    </w:p>
    <w:p w14:paraId="476ADCF5"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69AB7EC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sunflowerflag &amp;&amp; GetY() &lt; GetFloor())</w:t>
      </w:r>
    </w:p>
    <w:p w14:paraId="732BF8C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y = y + 2;</w:t>
      </w:r>
    </w:p>
    <w:p w14:paraId="78F3CB9F" w14:textId="77777777" w:rsidR="00375458" w:rsidRPr="00375458" w:rsidRDefault="00375458" w:rsidP="00375458">
      <w:pPr>
        <w:spacing w:line="200" w:lineRule="exact"/>
        <w:rPr>
          <w:rFonts w:ascii="Times New Roman" w:eastAsia="標楷體" w:hAnsi="Times New Roman" w:cs="Times New Roman"/>
          <w:sz w:val="16"/>
          <w:szCs w:val="16"/>
        </w:rPr>
      </w:pPr>
    </w:p>
    <w:p w14:paraId="3BD7912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sunanimation.OnMove();</w:t>
      </w:r>
    </w:p>
    <w:p w14:paraId="57E8E294"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t>}</w:t>
      </w:r>
    </w:p>
    <w:p w14:paraId="1C493E4E" w14:textId="77777777" w:rsidR="00375458" w:rsidRPr="00375458" w:rsidRDefault="00375458" w:rsidP="00375458">
      <w:pPr>
        <w:spacing w:line="200" w:lineRule="exact"/>
        <w:rPr>
          <w:rFonts w:ascii="Times New Roman" w:eastAsia="標楷體" w:hAnsi="Times New Roman" w:cs="Times New Roman"/>
          <w:sz w:val="16"/>
          <w:szCs w:val="16"/>
        </w:rPr>
      </w:pPr>
    </w:p>
    <w:p w14:paraId="40E7F77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t>void YSun::OnShow() {</w:t>
      </w:r>
    </w:p>
    <w:p w14:paraId="1E0CCAB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IsAlive()) {</w:t>
      </w:r>
    </w:p>
    <w:p w14:paraId="6BC8F94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sunanimation.SetTopLeft(x, y);</w:t>
      </w:r>
    </w:p>
    <w:p w14:paraId="1810519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sunanimation.OnShow();</w:t>
      </w:r>
    </w:p>
    <w:p w14:paraId="4515FED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77DD7B47"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t>}</w:t>
      </w:r>
    </w:p>
    <w:p w14:paraId="06CF4D74" w14:textId="77777777" w:rsidR="00375458" w:rsidRPr="00375458" w:rsidRDefault="00375458" w:rsidP="00375458">
      <w:pPr>
        <w:spacing w:line="200" w:lineRule="exact"/>
        <w:rPr>
          <w:rFonts w:ascii="Times New Roman" w:eastAsia="標楷體" w:hAnsi="Times New Roman" w:cs="Times New Roman"/>
          <w:sz w:val="16"/>
          <w:szCs w:val="16"/>
        </w:rPr>
      </w:pPr>
    </w:p>
    <w:p w14:paraId="59DB1BF4"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t>void YSun::SetIsAlive(bool alive) {</w:t>
      </w:r>
    </w:p>
    <w:p w14:paraId="45CC3E0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s_alive = alive;</w:t>
      </w:r>
    </w:p>
    <w:p w14:paraId="47754D77"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t>}</w:t>
      </w:r>
    </w:p>
    <w:p w14:paraId="7A29B8C6" w14:textId="77777777" w:rsidR="00375458" w:rsidRPr="00375458" w:rsidRDefault="00375458" w:rsidP="00375458">
      <w:pPr>
        <w:spacing w:line="200" w:lineRule="exact"/>
        <w:rPr>
          <w:rFonts w:ascii="Times New Roman" w:eastAsia="標楷體" w:hAnsi="Times New Roman" w:cs="Times New Roman"/>
          <w:sz w:val="16"/>
          <w:szCs w:val="16"/>
        </w:rPr>
      </w:pPr>
    </w:p>
    <w:p w14:paraId="2DA28F5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t>int YSun::GetSunFlowerSunX() {</w:t>
      </w:r>
    </w:p>
    <w:p w14:paraId="50630AB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x;</w:t>
      </w:r>
    </w:p>
    <w:p w14:paraId="029E510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t>}</w:t>
      </w:r>
    </w:p>
    <w:p w14:paraId="0E97C89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t>int YSun::GetSunFlowerSunY() {</w:t>
      </w:r>
    </w:p>
    <w:p w14:paraId="6FF65E0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y;</w:t>
      </w:r>
    </w:p>
    <w:p w14:paraId="598162D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t>}</w:t>
      </w:r>
    </w:p>
    <w:p w14:paraId="53B8E1F0" w14:textId="77777777" w:rsidR="00375458" w:rsidRPr="00375458" w:rsidRDefault="00375458" w:rsidP="00375458">
      <w:pPr>
        <w:spacing w:line="200" w:lineRule="exact"/>
        <w:rPr>
          <w:rFonts w:ascii="Times New Roman" w:eastAsia="標楷體" w:hAnsi="Times New Roman" w:cs="Times New Roman"/>
          <w:sz w:val="16"/>
          <w:szCs w:val="16"/>
        </w:rPr>
      </w:pPr>
    </w:p>
    <w:p w14:paraId="76C0913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t>void YSun::SetY(int y) {</w:t>
      </w:r>
    </w:p>
    <w:p w14:paraId="54910EA7"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srand((int)time(NULL));</w:t>
      </w:r>
    </w:p>
    <w:p w14:paraId="5BEC04B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x = (rand() % 550) + 200;</w:t>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 200~750</w:t>
      </w:r>
    </w:p>
    <w:p w14:paraId="087ED255"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this-&gt;y = y;</w:t>
      </w:r>
    </w:p>
    <w:p w14:paraId="0457AA2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floor = (rand() % 250) + 250;</w:t>
      </w:r>
      <w:r w:rsidRPr="00375458">
        <w:rPr>
          <w:rFonts w:ascii="Times New Roman" w:eastAsia="標楷體" w:hAnsi="Times New Roman" w:cs="Times New Roman"/>
          <w:sz w:val="16"/>
          <w:szCs w:val="16"/>
        </w:rPr>
        <w:tab/>
        <w:t>//250~500</w:t>
      </w:r>
    </w:p>
    <w:p w14:paraId="322822A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t>}</w:t>
      </w:r>
    </w:p>
    <w:p w14:paraId="48C6B4F1" w14:textId="77777777" w:rsidR="00375458" w:rsidRPr="00375458" w:rsidRDefault="00375458" w:rsidP="00375458">
      <w:pPr>
        <w:spacing w:line="200" w:lineRule="exact"/>
        <w:rPr>
          <w:rFonts w:ascii="Times New Roman" w:eastAsia="標楷體" w:hAnsi="Times New Roman" w:cs="Times New Roman"/>
          <w:sz w:val="16"/>
          <w:szCs w:val="16"/>
        </w:rPr>
      </w:pPr>
    </w:p>
    <w:p w14:paraId="0A184B95"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t>int YSun::GetX() {</w:t>
      </w:r>
    </w:p>
    <w:p w14:paraId="6118584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x;</w:t>
      </w:r>
    </w:p>
    <w:p w14:paraId="7DFFDB75"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t>}</w:t>
      </w:r>
    </w:p>
    <w:p w14:paraId="5B9309C5" w14:textId="77777777" w:rsidR="00375458" w:rsidRPr="00375458" w:rsidRDefault="00375458" w:rsidP="00375458">
      <w:pPr>
        <w:spacing w:line="200" w:lineRule="exact"/>
        <w:rPr>
          <w:rFonts w:ascii="Times New Roman" w:eastAsia="標楷體" w:hAnsi="Times New Roman" w:cs="Times New Roman"/>
          <w:sz w:val="16"/>
          <w:szCs w:val="16"/>
        </w:rPr>
      </w:pPr>
    </w:p>
    <w:p w14:paraId="32EAA48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t>int YSun::GetY() {</w:t>
      </w:r>
    </w:p>
    <w:p w14:paraId="6EB7BB3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y;</w:t>
      </w:r>
    </w:p>
    <w:p w14:paraId="19953E5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t>}</w:t>
      </w:r>
    </w:p>
    <w:p w14:paraId="0D84521E" w14:textId="77777777" w:rsidR="00375458" w:rsidRPr="00375458" w:rsidRDefault="00375458" w:rsidP="00375458">
      <w:pPr>
        <w:spacing w:line="200" w:lineRule="exact"/>
        <w:rPr>
          <w:rFonts w:ascii="Times New Roman" w:eastAsia="標楷體" w:hAnsi="Times New Roman" w:cs="Times New Roman"/>
          <w:sz w:val="16"/>
          <w:szCs w:val="16"/>
        </w:rPr>
      </w:pPr>
    </w:p>
    <w:p w14:paraId="284EEE37"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t>int</w:t>
      </w:r>
      <w:r w:rsidRPr="00375458">
        <w:rPr>
          <w:rFonts w:ascii="Times New Roman" w:eastAsia="標楷體" w:hAnsi="Times New Roman" w:cs="Times New Roman"/>
          <w:sz w:val="16"/>
          <w:szCs w:val="16"/>
        </w:rPr>
        <w:tab/>
        <w:t>YSun::GetFloor() {</w:t>
      </w:r>
    </w:p>
    <w:p w14:paraId="771578F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floor;</w:t>
      </w:r>
    </w:p>
    <w:p w14:paraId="0DCF66E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lastRenderedPageBreak/>
        <w:tab/>
        <w:t>}</w:t>
      </w:r>
    </w:p>
    <w:p w14:paraId="68ABF326" w14:textId="77777777" w:rsidR="00375458" w:rsidRPr="00375458" w:rsidRDefault="00375458" w:rsidP="00375458">
      <w:pPr>
        <w:spacing w:line="200" w:lineRule="exact"/>
        <w:rPr>
          <w:rFonts w:ascii="Times New Roman" w:eastAsia="標楷體" w:hAnsi="Times New Roman" w:cs="Times New Roman"/>
          <w:sz w:val="16"/>
          <w:szCs w:val="16"/>
        </w:rPr>
      </w:pPr>
    </w:p>
    <w:p w14:paraId="279BF85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w:t>
      </w:r>
    </w:p>
    <w:p w14:paraId="56AACC24" w14:textId="77777777" w:rsidR="00375458" w:rsidRPr="00B052CB" w:rsidRDefault="00375458" w:rsidP="00375458">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71665346" w14:textId="66AF380C" w:rsidR="00375458" w:rsidRPr="00B052CB" w:rsidRDefault="00375458" w:rsidP="00375458">
      <w:pPr>
        <w:spacing w:line="200" w:lineRule="exact"/>
        <w:rPr>
          <w:rFonts w:ascii="Times New Roman" w:eastAsia="標楷體" w:hAnsi="Times New Roman" w:cs="Times New Roman"/>
          <w:sz w:val="16"/>
          <w:szCs w:val="16"/>
        </w:rPr>
      </w:pPr>
      <w:r>
        <w:rPr>
          <w:rFonts w:ascii="Times New Roman" w:eastAsia="標楷體" w:hAnsi="Times New Roman" w:cs="Times New Roman"/>
          <w:sz w:val="16"/>
          <w:szCs w:val="16"/>
        </w:rPr>
        <w:t>Y</w:t>
      </w:r>
      <w:r>
        <w:rPr>
          <w:rFonts w:ascii="Times New Roman" w:eastAsia="標楷體" w:hAnsi="Times New Roman" w:cs="Times New Roman"/>
          <w:sz w:val="16"/>
          <w:szCs w:val="16"/>
        </w:rPr>
        <w:t>Sun</w:t>
      </w:r>
      <w:r>
        <w:rPr>
          <w:rFonts w:ascii="Times New Roman" w:eastAsia="標楷體" w:hAnsi="Times New Roman" w:cs="Times New Roman"/>
          <w:sz w:val="16"/>
          <w:szCs w:val="16"/>
        </w:rPr>
        <w:t>.h</w:t>
      </w:r>
    </w:p>
    <w:p w14:paraId="7D95883B" w14:textId="77777777" w:rsidR="00375458" w:rsidRPr="00B052CB" w:rsidRDefault="00375458" w:rsidP="00375458">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62AA54F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ifndef YSUN_H</w:t>
      </w:r>
    </w:p>
    <w:p w14:paraId="3B89D03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define YSUN_H</w:t>
      </w:r>
    </w:p>
    <w:p w14:paraId="31056A9B" w14:textId="77777777" w:rsidR="00375458" w:rsidRPr="00375458" w:rsidRDefault="00375458" w:rsidP="00375458">
      <w:pPr>
        <w:spacing w:line="200" w:lineRule="exact"/>
        <w:rPr>
          <w:rFonts w:ascii="Times New Roman" w:eastAsia="標楷體" w:hAnsi="Times New Roman" w:cs="Times New Roman"/>
          <w:sz w:val="16"/>
          <w:szCs w:val="16"/>
        </w:rPr>
      </w:pPr>
    </w:p>
    <w:p w14:paraId="37D77E9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namespace game_framework {</w:t>
      </w:r>
    </w:p>
    <w:p w14:paraId="61216A15"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p>
    <w:p w14:paraId="59EF9D0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t>class YSun</w:t>
      </w:r>
    </w:p>
    <w:p w14:paraId="58687AA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t>{</w:t>
      </w:r>
    </w:p>
    <w:p w14:paraId="3B3703D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t>public:</w:t>
      </w:r>
    </w:p>
    <w:p w14:paraId="489BCD9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YSun();</w:t>
      </w:r>
    </w:p>
    <w:p w14:paraId="1C29E17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YSun(int x, int y);</w:t>
      </w:r>
    </w:p>
    <w:p w14:paraId="0DBB1EA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YSun &amp; operator= (const YSun &amp; other);</w:t>
      </w:r>
    </w:p>
    <w:p w14:paraId="5E9465CE" w14:textId="77777777" w:rsidR="00375458" w:rsidRPr="00375458" w:rsidRDefault="00375458" w:rsidP="00375458">
      <w:pPr>
        <w:spacing w:line="200" w:lineRule="exact"/>
        <w:rPr>
          <w:rFonts w:ascii="Times New Roman" w:eastAsia="標楷體" w:hAnsi="Times New Roman" w:cs="Times New Roman" w:hint="eastAsia"/>
          <w:sz w:val="16"/>
          <w:szCs w:val="16"/>
        </w:rPr>
      </w:pPr>
      <w:r w:rsidRPr="00375458">
        <w:rPr>
          <w:rFonts w:ascii="Times New Roman" w:eastAsia="標楷體" w:hAnsi="Times New Roman" w:cs="Times New Roman" w:hint="eastAsia"/>
          <w:sz w:val="16"/>
          <w:szCs w:val="16"/>
        </w:rPr>
        <w:tab/>
      </w:r>
      <w:r w:rsidRPr="00375458">
        <w:rPr>
          <w:rFonts w:ascii="Times New Roman" w:eastAsia="標楷體" w:hAnsi="Times New Roman" w:cs="Times New Roman" w:hint="eastAsia"/>
          <w:sz w:val="16"/>
          <w:szCs w:val="16"/>
        </w:rPr>
        <w:tab/>
        <w:t>bool IsAlive();</w:t>
      </w:r>
      <w:r w:rsidRPr="00375458">
        <w:rPr>
          <w:rFonts w:ascii="Times New Roman" w:eastAsia="標楷體" w:hAnsi="Times New Roman" w:cs="Times New Roman" w:hint="eastAsia"/>
          <w:sz w:val="16"/>
          <w:szCs w:val="16"/>
        </w:rPr>
        <w:tab/>
      </w:r>
      <w:r w:rsidRPr="00375458">
        <w:rPr>
          <w:rFonts w:ascii="Times New Roman" w:eastAsia="標楷體" w:hAnsi="Times New Roman" w:cs="Times New Roman" w:hint="eastAsia"/>
          <w:sz w:val="16"/>
          <w:szCs w:val="16"/>
        </w:rPr>
        <w:tab/>
      </w:r>
      <w:r w:rsidRPr="00375458">
        <w:rPr>
          <w:rFonts w:ascii="Times New Roman" w:eastAsia="標楷體" w:hAnsi="Times New Roman" w:cs="Times New Roman" w:hint="eastAsia"/>
          <w:sz w:val="16"/>
          <w:szCs w:val="16"/>
        </w:rPr>
        <w:tab/>
      </w:r>
      <w:r w:rsidRPr="00375458">
        <w:rPr>
          <w:rFonts w:ascii="Times New Roman" w:eastAsia="標楷體" w:hAnsi="Times New Roman" w:cs="Times New Roman" w:hint="eastAsia"/>
          <w:sz w:val="16"/>
          <w:szCs w:val="16"/>
        </w:rPr>
        <w:tab/>
      </w:r>
      <w:r w:rsidRPr="00375458">
        <w:rPr>
          <w:rFonts w:ascii="Times New Roman" w:eastAsia="標楷體" w:hAnsi="Times New Roman" w:cs="Times New Roman" w:hint="eastAsia"/>
          <w:sz w:val="16"/>
          <w:szCs w:val="16"/>
        </w:rPr>
        <w:tab/>
      </w:r>
      <w:r w:rsidRPr="00375458">
        <w:rPr>
          <w:rFonts w:ascii="Times New Roman" w:eastAsia="標楷體" w:hAnsi="Times New Roman" w:cs="Times New Roman" w:hint="eastAsia"/>
          <w:sz w:val="16"/>
          <w:szCs w:val="16"/>
        </w:rPr>
        <w:tab/>
      </w:r>
      <w:r w:rsidRPr="00375458">
        <w:rPr>
          <w:rFonts w:ascii="Times New Roman" w:eastAsia="標楷體" w:hAnsi="Times New Roman" w:cs="Times New Roman" w:hint="eastAsia"/>
          <w:sz w:val="16"/>
          <w:szCs w:val="16"/>
        </w:rPr>
        <w:tab/>
      </w:r>
      <w:r w:rsidRPr="00375458">
        <w:rPr>
          <w:rFonts w:ascii="Times New Roman" w:eastAsia="標楷體" w:hAnsi="Times New Roman" w:cs="Times New Roman" w:hint="eastAsia"/>
          <w:sz w:val="16"/>
          <w:szCs w:val="16"/>
        </w:rPr>
        <w:tab/>
      </w:r>
      <w:r w:rsidRPr="00375458">
        <w:rPr>
          <w:rFonts w:ascii="Times New Roman" w:eastAsia="標楷體" w:hAnsi="Times New Roman" w:cs="Times New Roman" w:hint="eastAsia"/>
          <w:sz w:val="16"/>
          <w:szCs w:val="16"/>
        </w:rPr>
        <w:tab/>
      </w:r>
      <w:r w:rsidRPr="00375458">
        <w:rPr>
          <w:rFonts w:ascii="Times New Roman" w:eastAsia="標楷體" w:hAnsi="Times New Roman" w:cs="Times New Roman" w:hint="eastAsia"/>
          <w:sz w:val="16"/>
          <w:szCs w:val="16"/>
        </w:rPr>
        <w:tab/>
      </w:r>
      <w:r w:rsidRPr="00375458">
        <w:rPr>
          <w:rFonts w:ascii="Times New Roman" w:eastAsia="標楷體" w:hAnsi="Times New Roman" w:cs="Times New Roman" w:hint="eastAsia"/>
          <w:sz w:val="16"/>
          <w:szCs w:val="16"/>
        </w:rPr>
        <w:tab/>
        <w:t xml:space="preserve">// </w:t>
      </w:r>
      <w:r w:rsidRPr="00375458">
        <w:rPr>
          <w:rFonts w:ascii="Times New Roman" w:eastAsia="標楷體" w:hAnsi="Times New Roman" w:cs="Times New Roman" w:hint="eastAsia"/>
          <w:sz w:val="16"/>
          <w:szCs w:val="16"/>
        </w:rPr>
        <w:t>是否活著</w:t>
      </w:r>
    </w:p>
    <w:p w14:paraId="7E1267F3" w14:textId="77777777" w:rsidR="00375458" w:rsidRPr="00375458" w:rsidRDefault="00375458" w:rsidP="00375458">
      <w:pPr>
        <w:spacing w:line="200" w:lineRule="exact"/>
        <w:rPr>
          <w:rFonts w:ascii="Times New Roman" w:eastAsia="標楷體" w:hAnsi="Times New Roman" w:cs="Times New Roman" w:hint="eastAsia"/>
          <w:sz w:val="16"/>
          <w:szCs w:val="16"/>
        </w:rPr>
      </w:pPr>
      <w:r w:rsidRPr="00375458">
        <w:rPr>
          <w:rFonts w:ascii="Times New Roman" w:eastAsia="標楷體" w:hAnsi="Times New Roman" w:cs="Times New Roman" w:hint="eastAsia"/>
          <w:sz w:val="16"/>
          <w:szCs w:val="16"/>
        </w:rPr>
        <w:tab/>
      </w:r>
      <w:r w:rsidRPr="00375458">
        <w:rPr>
          <w:rFonts w:ascii="Times New Roman" w:eastAsia="標楷體" w:hAnsi="Times New Roman" w:cs="Times New Roman" w:hint="eastAsia"/>
          <w:sz w:val="16"/>
          <w:szCs w:val="16"/>
        </w:rPr>
        <w:tab/>
        <w:t>void LoadBitmap();</w:t>
      </w:r>
      <w:r w:rsidRPr="00375458">
        <w:rPr>
          <w:rFonts w:ascii="Times New Roman" w:eastAsia="標楷體" w:hAnsi="Times New Roman" w:cs="Times New Roman" w:hint="eastAsia"/>
          <w:sz w:val="16"/>
          <w:szCs w:val="16"/>
        </w:rPr>
        <w:tab/>
      </w:r>
      <w:r w:rsidRPr="00375458">
        <w:rPr>
          <w:rFonts w:ascii="Times New Roman" w:eastAsia="標楷體" w:hAnsi="Times New Roman" w:cs="Times New Roman" w:hint="eastAsia"/>
          <w:sz w:val="16"/>
          <w:szCs w:val="16"/>
        </w:rPr>
        <w:tab/>
      </w:r>
      <w:r w:rsidRPr="00375458">
        <w:rPr>
          <w:rFonts w:ascii="Times New Roman" w:eastAsia="標楷體" w:hAnsi="Times New Roman" w:cs="Times New Roman" w:hint="eastAsia"/>
          <w:sz w:val="16"/>
          <w:szCs w:val="16"/>
        </w:rPr>
        <w:tab/>
      </w:r>
      <w:r w:rsidRPr="00375458">
        <w:rPr>
          <w:rFonts w:ascii="Times New Roman" w:eastAsia="標楷體" w:hAnsi="Times New Roman" w:cs="Times New Roman" w:hint="eastAsia"/>
          <w:sz w:val="16"/>
          <w:szCs w:val="16"/>
        </w:rPr>
        <w:tab/>
      </w:r>
      <w:r w:rsidRPr="00375458">
        <w:rPr>
          <w:rFonts w:ascii="Times New Roman" w:eastAsia="標楷體" w:hAnsi="Times New Roman" w:cs="Times New Roman" w:hint="eastAsia"/>
          <w:sz w:val="16"/>
          <w:szCs w:val="16"/>
        </w:rPr>
        <w:tab/>
      </w:r>
      <w:r w:rsidRPr="00375458">
        <w:rPr>
          <w:rFonts w:ascii="Times New Roman" w:eastAsia="標楷體" w:hAnsi="Times New Roman" w:cs="Times New Roman" w:hint="eastAsia"/>
          <w:sz w:val="16"/>
          <w:szCs w:val="16"/>
        </w:rPr>
        <w:tab/>
      </w:r>
      <w:r w:rsidRPr="00375458">
        <w:rPr>
          <w:rFonts w:ascii="Times New Roman" w:eastAsia="標楷體" w:hAnsi="Times New Roman" w:cs="Times New Roman" w:hint="eastAsia"/>
          <w:sz w:val="16"/>
          <w:szCs w:val="16"/>
        </w:rPr>
        <w:tab/>
      </w:r>
      <w:r w:rsidRPr="00375458">
        <w:rPr>
          <w:rFonts w:ascii="Times New Roman" w:eastAsia="標楷體" w:hAnsi="Times New Roman" w:cs="Times New Roman" w:hint="eastAsia"/>
          <w:sz w:val="16"/>
          <w:szCs w:val="16"/>
        </w:rPr>
        <w:tab/>
      </w:r>
      <w:r w:rsidRPr="00375458">
        <w:rPr>
          <w:rFonts w:ascii="Times New Roman" w:eastAsia="標楷體" w:hAnsi="Times New Roman" w:cs="Times New Roman" w:hint="eastAsia"/>
          <w:sz w:val="16"/>
          <w:szCs w:val="16"/>
        </w:rPr>
        <w:tab/>
      </w:r>
      <w:r w:rsidRPr="00375458">
        <w:rPr>
          <w:rFonts w:ascii="Times New Roman" w:eastAsia="標楷體" w:hAnsi="Times New Roman" w:cs="Times New Roman" w:hint="eastAsia"/>
          <w:sz w:val="16"/>
          <w:szCs w:val="16"/>
        </w:rPr>
        <w:tab/>
        <w:t xml:space="preserve">// </w:t>
      </w:r>
      <w:r w:rsidRPr="00375458">
        <w:rPr>
          <w:rFonts w:ascii="Times New Roman" w:eastAsia="標楷體" w:hAnsi="Times New Roman" w:cs="Times New Roman" w:hint="eastAsia"/>
          <w:sz w:val="16"/>
          <w:szCs w:val="16"/>
        </w:rPr>
        <w:t>載入圖形</w:t>
      </w:r>
    </w:p>
    <w:p w14:paraId="232AC67F" w14:textId="77777777" w:rsidR="00375458" w:rsidRPr="00375458" w:rsidRDefault="00375458" w:rsidP="00375458">
      <w:pPr>
        <w:spacing w:line="200" w:lineRule="exact"/>
        <w:rPr>
          <w:rFonts w:ascii="Times New Roman" w:eastAsia="標楷體" w:hAnsi="Times New Roman" w:cs="Times New Roman" w:hint="eastAsia"/>
          <w:sz w:val="16"/>
          <w:szCs w:val="16"/>
        </w:rPr>
      </w:pPr>
      <w:r w:rsidRPr="00375458">
        <w:rPr>
          <w:rFonts w:ascii="Times New Roman" w:eastAsia="標楷體" w:hAnsi="Times New Roman" w:cs="Times New Roman" w:hint="eastAsia"/>
          <w:sz w:val="16"/>
          <w:szCs w:val="16"/>
        </w:rPr>
        <w:tab/>
      </w:r>
      <w:r w:rsidRPr="00375458">
        <w:rPr>
          <w:rFonts w:ascii="Times New Roman" w:eastAsia="標楷體" w:hAnsi="Times New Roman" w:cs="Times New Roman" w:hint="eastAsia"/>
          <w:sz w:val="16"/>
          <w:szCs w:val="16"/>
        </w:rPr>
        <w:tab/>
        <w:t>void OnMove();</w:t>
      </w:r>
      <w:r w:rsidRPr="00375458">
        <w:rPr>
          <w:rFonts w:ascii="Times New Roman" w:eastAsia="標楷體" w:hAnsi="Times New Roman" w:cs="Times New Roman" w:hint="eastAsia"/>
          <w:sz w:val="16"/>
          <w:szCs w:val="16"/>
        </w:rPr>
        <w:tab/>
      </w:r>
      <w:r w:rsidRPr="00375458">
        <w:rPr>
          <w:rFonts w:ascii="Times New Roman" w:eastAsia="標楷體" w:hAnsi="Times New Roman" w:cs="Times New Roman" w:hint="eastAsia"/>
          <w:sz w:val="16"/>
          <w:szCs w:val="16"/>
        </w:rPr>
        <w:tab/>
      </w:r>
      <w:r w:rsidRPr="00375458">
        <w:rPr>
          <w:rFonts w:ascii="Times New Roman" w:eastAsia="標楷體" w:hAnsi="Times New Roman" w:cs="Times New Roman" w:hint="eastAsia"/>
          <w:sz w:val="16"/>
          <w:szCs w:val="16"/>
        </w:rPr>
        <w:tab/>
      </w:r>
      <w:r w:rsidRPr="00375458">
        <w:rPr>
          <w:rFonts w:ascii="Times New Roman" w:eastAsia="標楷體" w:hAnsi="Times New Roman" w:cs="Times New Roman" w:hint="eastAsia"/>
          <w:sz w:val="16"/>
          <w:szCs w:val="16"/>
        </w:rPr>
        <w:tab/>
      </w:r>
      <w:r w:rsidRPr="00375458">
        <w:rPr>
          <w:rFonts w:ascii="Times New Roman" w:eastAsia="標楷體" w:hAnsi="Times New Roman" w:cs="Times New Roman" w:hint="eastAsia"/>
          <w:sz w:val="16"/>
          <w:szCs w:val="16"/>
        </w:rPr>
        <w:tab/>
      </w:r>
      <w:r w:rsidRPr="00375458">
        <w:rPr>
          <w:rFonts w:ascii="Times New Roman" w:eastAsia="標楷體" w:hAnsi="Times New Roman" w:cs="Times New Roman" w:hint="eastAsia"/>
          <w:sz w:val="16"/>
          <w:szCs w:val="16"/>
        </w:rPr>
        <w:tab/>
      </w:r>
      <w:r w:rsidRPr="00375458">
        <w:rPr>
          <w:rFonts w:ascii="Times New Roman" w:eastAsia="標楷體" w:hAnsi="Times New Roman" w:cs="Times New Roman" w:hint="eastAsia"/>
          <w:sz w:val="16"/>
          <w:szCs w:val="16"/>
        </w:rPr>
        <w:tab/>
      </w:r>
      <w:r w:rsidRPr="00375458">
        <w:rPr>
          <w:rFonts w:ascii="Times New Roman" w:eastAsia="標楷體" w:hAnsi="Times New Roman" w:cs="Times New Roman" w:hint="eastAsia"/>
          <w:sz w:val="16"/>
          <w:szCs w:val="16"/>
        </w:rPr>
        <w:tab/>
      </w:r>
      <w:r w:rsidRPr="00375458">
        <w:rPr>
          <w:rFonts w:ascii="Times New Roman" w:eastAsia="標楷體" w:hAnsi="Times New Roman" w:cs="Times New Roman" w:hint="eastAsia"/>
          <w:sz w:val="16"/>
          <w:szCs w:val="16"/>
        </w:rPr>
        <w:tab/>
      </w:r>
      <w:r w:rsidRPr="00375458">
        <w:rPr>
          <w:rFonts w:ascii="Times New Roman" w:eastAsia="標楷體" w:hAnsi="Times New Roman" w:cs="Times New Roman" w:hint="eastAsia"/>
          <w:sz w:val="16"/>
          <w:szCs w:val="16"/>
        </w:rPr>
        <w:tab/>
      </w:r>
      <w:r w:rsidRPr="00375458">
        <w:rPr>
          <w:rFonts w:ascii="Times New Roman" w:eastAsia="標楷體" w:hAnsi="Times New Roman" w:cs="Times New Roman" w:hint="eastAsia"/>
          <w:sz w:val="16"/>
          <w:szCs w:val="16"/>
        </w:rPr>
        <w:tab/>
        <w:t xml:space="preserve">// </w:t>
      </w:r>
      <w:r w:rsidRPr="00375458">
        <w:rPr>
          <w:rFonts w:ascii="Times New Roman" w:eastAsia="標楷體" w:hAnsi="Times New Roman" w:cs="Times New Roman" w:hint="eastAsia"/>
          <w:sz w:val="16"/>
          <w:szCs w:val="16"/>
        </w:rPr>
        <w:t>移動</w:t>
      </w:r>
    </w:p>
    <w:p w14:paraId="3B0DBB4C" w14:textId="77777777" w:rsidR="00375458" w:rsidRPr="00375458" w:rsidRDefault="00375458" w:rsidP="00375458">
      <w:pPr>
        <w:spacing w:line="200" w:lineRule="exact"/>
        <w:rPr>
          <w:rFonts w:ascii="Times New Roman" w:eastAsia="標楷體" w:hAnsi="Times New Roman" w:cs="Times New Roman" w:hint="eastAsia"/>
          <w:sz w:val="16"/>
          <w:szCs w:val="16"/>
        </w:rPr>
      </w:pPr>
      <w:r w:rsidRPr="00375458">
        <w:rPr>
          <w:rFonts w:ascii="Times New Roman" w:eastAsia="標楷體" w:hAnsi="Times New Roman" w:cs="Times New Roman" w:hint="eastAsia"/>
          <w:sz w:val="16"/>
          <w:szCs w:val="16"/>
        </w:rPr>
        <w:tab/>
      </w:r>
      <w:r w:rsidRPr="00375458">
        <w:rPr>
          <w:rFonts w:ascii="Times New Roman" w:eastAsia="標楷體" w:hAnsi="Times New Roman" w:cs="Times New Roman" w:hint="eastAsia"/>
          <w:sz w:val="16"/>
          <w:szCs w:val="16"/>
        </w:rPr>
        <w:tab/>
        <w:t>void OnShow();</w:t>
      </w:r>
      <w:r w:rsidRPr="00375458">
        <w:rPr>
          <w:rFonts w:ascii="Times New Roman" w:eastAsia="標楷體" w:hAnsi="Times New Roman" w:cs="Times New Roman" w:hint="eastAsia"/>
          <w:sz w:val="16"/>
          <w:szCs w:val="16"/>
        </w:rPr>
        <w:tab/>
      </w:r>
      <w:r w:rsidRPr="00375458">
        <w:rPr>
          <w:rFonts w:ascii="Times New Roman" w:eastAsia="標楷體" w:hAnsi="Times New Roman" w:cs="Times New Roman" w:hint="eastAsia"/>
          <w:sz w:val="16"/>
          <w:szCs w:val="16"/>
        </w:rPr>
        <w:tab/>
      </w:r>
      <w:r w:rsidRPr="00375458">
        <w:rPr>
          <w:rFonts w:ascii="Times New Roman" w:eastAsia="標楷體" w:hAnsi="Times New Roman" w:cs="Times New Roman" w:hint="eastAsia"/>
          <w:sz w:val="16"/>
          <w:szCs w:val="16"/>
        </w:rPr>
        <w:tab/>
      </w:r>
      <w:r w:rsidRPr="00375458">
        <w:rPr>
          <w:rFonts w:ascii="Times New Roman" w:eastAsia="標楷體" w:hAnsi="Times New Roman" w:cs="Times New Roman" w:hint="eastAsia"/>
          <w:sz w:val="16"/>
          <w:szCs w:val="16"/>
        </w:rPr>
        <w:tab/>
      </w:r>
      <w:r w:rsidRPr="00375458">
        <w:rPr>
          <w:rFonts w:ascii="Times New Roman" w:eastAsia="標楷體" w:hAnsi="Times New Roman" w:cs="Times New Roman" w:hint="eastAsia"/>
          <w:sz w:val="16"/>
          <w:szCs w:val="16"/>
        </w:rPr>
        <w:tab/>
      </w:r>
      <w:r w:rsidRPr="00375458">
        <w:rPr>
          <w:rFonts w:ascii="Times New Roman" w:eastAsia="標楷體" w:hAnsi="Times New Roman" w:cs="Times New Roman" w:hint="eastAsia"/>
          <w:sz w:val="16"/>
          <w:szCs w:val="16"/>
        </w:rPr>
        <w:tab/>
      </w:r>
      <w:r w:rsidRPr="00375458">
        <w:rPr>
          <w:rFonts w:ascii="Times New Roman" w:eastAsia="標楷體" w:hAnsi="Times New Roman" w:cs="Times New Roman" w:hint="eastAsia"/>
          <w:sz w:val="16"/>
          <w:szCs w:val="16"/>
        </w:rPr>
        <w:tab/>
      </w:r>
      <w:r w:rsidRPr="00375458">
        <w:rPr>
          <w:rFonts w:ascii="Times New Roman" w:eastAsia="標楷體" w:hAnsi="Times New Roman" w:cs="Times New Roman" w:hint="eastAsia"/>
          <w:sz w:val="16"/>
          <w:szCs w:val="16"/>
        </w:rPr>
        <w:tab/>
      </w:r>
      <w:r w:rsidRPr="00375458">
        <w:rPr>
          <w:rFonts w:ascii="Times New Roman" w:eastAsia="標楷體" w:hAnsi="Times New Roman" w:cs="Times New Roman" w:hint="eastAsia"/>
          <w:sz w:val="16"/>
          <w:szCs w:val="16"/>
        </w:rPr>
        <w:tab/>
      </w:r>
      <w:r w:rsidRPr="00375458">
        <w:rPr>
          <w:rFonts w:ascii="Times New Roman" w:eastAsia="標楷體" w:hAnsi="Times New Roman" w:cs="Times New Roman" w:hint="eastAsia"/>
          <w:sz w:val="16"/>
          <w:szCs w:val="16"/>
        </w:rPr>
        <w:tab/>
      </w:r>
      <w:r w:rsidRPr="00375458">
        <w:rPr>
          <w:rFonts w:ascii="Times New Roman" w:eastAsia="標楷體" w:hAnsi="Times New Roman" w:cs="Times New Roman" w:hint="eastAsia"/>
          <w:sz w:val="16"/>
          <w:szCs w:val="16"/>
        </w:rPr>
        <w:tab/>
        <w:t xml:space="preserve">// </w:t>
      </w:r>
      <w:r w:rsidRPr="00375458">
        <w:rPr>
          <w:rFonts w:ascii="Times New Roman" w:eastAsia="標楷體" w:hAnsi="Times New Roman" w:cs="Times New Roman" w:hint="eastAsia"/>
          <w:sz w:val="16"/>
          <w:szCs w:val="16"/>
        </w:rPr>
        <w:t>將圖形貼到畫面</w:t>
      </w:r>
    </w:p>
    <w:p w14:paraId="18D71F30" w14:textId="77777777" w:rsidR="00375458" w:rsidRPr="00375458" w:rsidRDefault="00375458" w:rsidP="00375458">
      <w:pPr>
        <w:spacing w:line="200" w:lineRule="exact"/>
        <w:rPr>
          <w:rFonts w:ascii="Times New Roman" w:eastAsia="標楷體" w:hAnsi="Times New Roman" w:cs="Times New Roman" w:hint="eastAsia"/>
          <w:sz w:val="16"/>
          <w:szCs w:val="16"/>
        </w:rPr>
      </w:pPr>
      <w:r w:rsidRPr="00375458">
        <w:rPr>
          <w:rFonts w:ascii="Times New Roman" w:eastAsia="標楷體" w:hAnsi="Times New Roman" w:cs="Times New Roman" w:hint="eastAsia"/>
          <w:sz w:val="16"/>
          <w:szCs w:val="16"/>
        </w:rPr>
        <w:tab/>
      </w:r>
      <w:r w:rsidRPr="00375458">
        <w:rPr>
          <w:rFonts w:ascii="Times New Roman" w:eastAsia="標楷體" w:hAnsi="Times New Roman" w:cs="Times New Roman" w:hint="eastAsia"/>
          <w:sz w:val="16"/>
          <w:szCs w:val="16"/>
        </w:rPr>
        <w:tab/>
        <w:t>void SetIsAlive(bool alive);</w:t>
      </w:r>
      <w:r w:rsidRPr="00375458">
        <w:rPr>
          <w:rFonts w:ascii="Times New Roman" w:eastAsia="標楷體" w:hAnsi="Times New Roman" w:cs="Times New Roman" w:hint="eastAsia"/>
          <w:sz w:val="16"/>
          <w:szCs w:val="16"/>
        </w:rPr>
        <w:tab/>
      </w:r>
      <w:r w:rsidRPr="00375458">
        <w:rPr>
          <w:rFonts w:ascii="Times New Roman" w:eastAsia="標楷體" w:hAnsi="Times New Roman" w:cs="Times New Roman" w:hint="eastAsia"/>
          <w:sz w:val="16"/>
          <w:szCs w:val="16"/>
        </w:rPr>
        <w:tab/>
      </w:r>
      <w:r w:rsidRPr="00375458">
        <w:rPr>
          <w:rFonts w:ascii="Times New Roman" w:eastAsia="標楷體" w:hAnsi="Times New Roman" w:cs="Times New Roman" w:hint="eastAsia"/>
          <w:sz w:val="16"/>
          <w:szCs w:val="16"/>
        </w:rPr>
        <w:tab/>
      </w:r>
      <w:r w:rsidRPr="00375458">
        <w:rPr>
          <w:rFonts w:ascii="Times New Roman" w:eastAsia="標楷體" w:hAnsi="Times New Roman" w:cs="Times New Roman" w:hint="eastAsia"/>
          <w:sz w:val="16"/>
          <w:szCs w:val="16"/>
        </w:rPr>
        <w:tab/>
      </w:r>
      <w:r w:rsidRPr="00375458">
        <w:rPr>
          <w:rFonts w:ascii="Times New Roman" w:eastAsia="標楷體" w:hAnsi="Times New Roman" w:cs="Times New Roman" w:hint="eastAsia"/>
          <w:sz w:val="16"/>
          <w:szCs w:val="16"/>
        </w:rPr>
        <w:tab/>
      </w:r>
      <w:r w:rsidRPr="00375458">
        <w:rPr>
          <w:rFonts w:ascii="Times New Roman" w:eastAsia="標楷體" w:hAnsi="Times New Roman" w:cs="Times New Roman" w:hint="eastAsia"/>
          <w:sz w:val="16"/>
          <w:szCs w:val="16"/>
        </w:rPr>
        <w:tab/>
      </w:r>
      <w:r w:rsidRPr="00375458">
        <w:rPr>
          <w:rFonts w:ascii="Times New Roman" w:eastAsia="標楷體" w:hAnsi="Times New Roman" w:cs="Times New Roman" w:hint="eastAsia"/>
          <w:sz w:val="16"/>
          <w:szCs w:val="16"/>
        </w:rPr>
        <w:tab/>
        <w:t xml:space="preserve">// </w:t>
      </w:r>
      <w:r w:rsidRPr="00375458">
        <w:rPr>
          <w:rFonts w:ascii="Times New Roman" w:eastAsia="標楷體" w:hAnsi="Times New Roman" w:cs="Times New Roman" w:hint="eastAsia"/>
          <w:sz w:val="16"/>
          <w:szCs w:val="16"/>
        </w:rPr>
        <w:t>設定是否活著</w:t>
      </w:r>
    </w:p>
    <w:p w14:paraId="0FD4405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nt GetSunFlowerSunX();</w:t>
      </w:r>
    </w:p>
    <w:p w14:paraId="5CB52385"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nt GetSunFlowerSunY();</w:t>
      </w:r>
    </w:p>
    <w:p w14:paraId="2C207DF5"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void SetY(int y);</w:t>
      </w:r>
    </w:p>
    <w:p w14:paraId="758CF545"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nt  GetX();</w:t>
      </w:r>
    </w:p>
    <w:p w14:paraId="3BAA4D0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nt  GetY();</w:t>
      </w:r>
    </w:p>
    <w:p w14:paraId="0F59F437"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nt</w:t>
      </w:r>
      <w:r w:rsidRPr="00375458">
        <w:rPr>
          <w:rFonts w:ascii="Times New Roman" w:eastAsia="標楷體" w:hAnsi="Times New Roman" w:cs="Times New Roman"/>
          <w:sz w:val="16"/>
          <w:szCs w:val="16"/>
        </w:rPr>
        <w:tab/>
        <w:t xml:space="preserve"> GetFloor();</w:t>
      </w:r>
    </w:p>
    <w:p w14:paraId="08FAA05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t>private:</w:t>
      </w:r>
    </w:p>
    <w:p w14:paraId="11E5486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CMovingBitmap sun;</w:t>
      </w:r>
    </w:p>
    <w:p w14:paraId="241840E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nt x, y;</w:t>
      </w:r>
    </w:p>
    <w:p w14:paraId="517DFC4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ool is_alive;</w:t>
      </w:r>
    </w:p>
    <w:p w14:paraId="694462B8" w14:textId="77777777" w:rsidR="00375458" w:rsidRPr="00375458" w:rsidRDefault="00375458" w:rsidP="00375458">
      <w:pPr>
        <w:spacing w:line="200" w:lineRule="exact"/>
        <w:rPr>
          <w:rFonts w:ascii="Times New Roman" w:eastAsia="標楷體" w:hAnsi="Times New Roman" w:cs="Times New Roman" w:hint="eastAsia"/>
          <w:sz w:val="16"/>
          <w:szCs w:val="16"/>
        </w:rPr>
      </w:pPr>
      <w:r w:rsidRPr="00375458">
        <w:rPr>
          <w:rFonts w:ascii="Times New Roman" w:eastAsia="標楷體" w:hAnsi="Times New Roman" w:cs="Times New Roman" w:hint="eastAsia"/>
          <w:sz w:val="16"/>
          <w:szCs w:val="16"/>
        </w:rPr>
        <w:tab/>
      </w:r>
      <w:r w:rsidRPr="00375458">
        <w:rPr>
          <w:rFonts w:ascii="Times New Roman" w:eastAsia="標楷體" w:hAnsi="Times New Roman" w:cs="Times New Roman" w:hint="eastAsia"/>
          <w:sz w:val="16"/>
          <w:szCs w:val="16"/>
        </w:rPr>
        <w:tab/>
        <w:t>CAnimation sunanimation;</w:t>
      </w:r>
      <w:r w:rsidRPr="00375458">
        <w:rPr>
          <w:rFonts w:ascii="Times New Roman" w:eastAsia="標楷體" w:hAnsi="Times New Roman" w:cs="Times New Roman" w:hint="eastAsia"/>
          <w:sz w:val="16"/>
          <w:szCs w:val="16"/>
        </w:rPr>
        <w:tab/>
        <w:t xml:space="preserve">// </w:t>
      </w:r>
      <w:r w:rsidRPr="00375458">
        <w:rPr>
          <w:rFonts w:ascii="Times New Roman" w:eastAsia="標楷體" w:hAnsi="Times New Roman" w:cs="Times New Roman" w:hint="eastAsia"/>
          <w:sz w:val="16"/>
          <w:szCs w:val="16"/>
        </w:rPr>
        <w:t>利用動畫作圖形</w:t>
      </w:r>
    </w:p>
    <w:p w14:paraId="7F8C23C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nt floor;</w:t>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 where sun stop</w:t>
      </w:r>
    </w:p>
    <w:p w14:paraId="3E44871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ool sunflowerflag;</w:t>
      </w:r>
    </w:p>
    <w:p w14:paraId="65FE7D0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nt velocity;</w:t>
      </w:r>
    </w:p>
    <w:p w14:paraId="6F0E636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ool rising;</w:t>
      </w:r>
    </w:p>
    <w:p w14:paraId="16096B86" w14:textId="77777777" w:rsidR="00375458" w:rsidRPr="00375458" w:rsidRDefault="00375458" w:rsidP="00375458">
      <w:pPr>
        <w:spacing w:line="200" w:lineRule="exact"/>
        <w:rPr>
          <w:rFonts w:ascii="Times New Roman" w:eastAsia="標楷體" w:hAnsi="Times New Roman" w:cs="Times New Roman"/>
          <w:sz w:val="16"/>
          <w:szCs w:val="16"/>
        </w:rPr>
      </w:pPr>
    </w:p>
    <w:p w14:paraId="026EB13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t>};</w:t>
      </w:r>
    </w:p>
    <w:p w14:paraId="6B90A9D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w:t>
      </w:r>
    </w:p>
    <w:p w14:paraId="27D1C0A2" w14:textId="77777777" w:rsidR="00375458" w:rsidRPr="00375458" w:rsidRDefault="00375458" w:rsidP="00375458">
      <w:pPr>
        <w:spacing w:line="200" w:lineRule="exact"/>
        <w:rPr>
          <w:rFonts w:ascii="Times New Roman" w:eastAsia="標楷體" w:hAnsi="Times New Roman" w:cs="Times New Roman"/>
          <w:sz w:val="16"/>
          <w:szCs w:val="16"/>
        </w:rPr>
      </w:pPr>
    </w:p>
    <w:p w14:paraId="4B27F33A" w14:textId="34D7D18E"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endif</w:t>
      </w:r>
    </w:p>
    <w:p w14:paraId="1A4625DD" w14:textId="77777777" w:rsidR="00375458" w:rsidRPr="00B052CB" w:rsidRDefault="00375458" w:rsidP="00375458">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102755DF" w14:textId="7D1D1A74" w:rsidR="00375458" w:rsidRPr="00B052CB" w:rsidRDefault="00375458" w:rsidP="00375458">
      <w:pPr>
        <w:spacing w:line="200" w:lineRule="exact"/>
        <w:rPr>
          <w:rFonts w:ascii="Times New Roman" w:eastAsia="標楷體" w:hAnsi="Times New Roman" w:cs="Times New Roman"/>
          <w:sz w:val="16"/>
          <w:szCs w:val="16"/>
        </w:rPr>
      </w:pPr>
      <w:r>
        <w:rPr>
          <w:rFonts w:ascii="Times New Roman" w:eastAsia="標楷體" w:hAnsi="Times New Roman" w:cs="Times New Roman"/>
          <w:sz w:val="16"/>
          <w:szCs w:val="16"/>
        </w:rPr>
        <w:t>Y</w:t>
      </w:r>
      <w:r>
        <w:rPr>
          <w:rFonts w:ascii="Times New Roman" w:eastAsia="標楷體" w:hAnsi="Times New Roman" w:cs="Times New Roman"/>
          <w:sz w:val="16"/>
          <w:szCs w:val="16"/>
        </w:rPr>
        <w:t>Zombie</w:t>
      </w:r>
      <w:r>
        <w:rPr>
          <w:rFonts w:ascii="Times New Roman" w:eastAsia="標楷體" w:hAnsi="Times New Roman" w:cs="Times New Roman"/>
          <w:sz w:val="16"/>
          <w:szCs w:val="16"/>
        </w:rPr>
        <w:t>.h</w:t>
      </w:r>
    </w:p>
    <w:p w14:paraId="50160388" w14:textId="77777777" w:rsidR="00375458" w:rsidRPr="00B052CB" w:rsidRDefault="00375458" w:rsidP="00375458">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7BEF2E8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ifndef YZOMBIES_H</w:t>
      </w:r>
    </w:p>
    <w:p w14:paraId="21DA0F0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define YZOMBIES_H</w:t>
      </w:r>
    </w:p>
    <w:p w14:paraId="457F2262" w14:textId="77777777" w:rsidR="00375458" w:rsidRPr="00375458" w:rsidRDefault="00375458" w:rsidP="00375458">
      <w:pPr>
        <w:spacing w:line="200" w:lineRule="exact"/>
        <w:rPr>
          <w:rFonts w:ascii="Times New Roman" w:eastAsia="標楷體" w:hAnsi="Times New Roman" w:cs="Times New Roman"/>
          <w:sz w:val="16"/>
          <w:szCs w:val="16"/>
        </w:rPr>
      </w:pPr>
    </w:p>
    <w:p w14:paraId="3956F53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include "stdafx.h"</w:t>
      </w:r>
    </w:p>
    <w:p w14:paraId="5809791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include "Resource.h"</w:t>
      </w:r>
    </w:p>
    <w:p w14:paraId="7E7695A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include &lt;mmsystem.h&gt;</w:t>
      </w:r>
    </w:p>
    <w:p w14:paraId="265934D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include "gamelib.h"</w:t>
      </w:r>
    </w:p>
    <w:p w14:paraId="474DD77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include "YPlants.h"</w:t>
      </w:r>
    </w:p>
    <w:p w14:paraId="1050515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include "YMap.h"</w:t>
      </w:r>
    </w:p>
    <w:p w14:paraId="744C5CC6" w14:textId="77777777" w:rsidR="00375458" w:rsidRPr="00375458" w:rsidRDefault="00375458" w:rsidP="00375458">
      <w:pPr>
        <w:spacing w:line="200" w:lineRule="exact"/>
        <w:rPr>
          <w:rFonts w:ascii="Times New Roman" w:eastAsia="標楷體" w:hAnsi="Times New Roman" w:cs="Times New Roman"/>
          <w:sz w:val="16"/>
          <w:szCs w:val="16"/>
        </w:rPr>
      </w:pPr>
    </w:p>
    <w:p w14:paraId="30901BA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namespace game_framework {</w:t>
      </w:r>
    </w:p>
    <w:p w14:paraId="2381BC1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t>class YNormalZombie {</w:t>
      </w:r>
    </w:p>
    <w:p w14:paraId="4319CA2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t>public:</w:t>
      </w:r>
    </w:p>
    <w:p w14:paraId="4F6DD193" w14:textId="77777777" w:rsidR="00375458" w:rsidRPr="00375458" w:rsidRDefault="00375458" w:rsidP="00375458">
      <w:pPr>
        <w:spacing w:line="200" w:lineRule="exact"/>
        <w:rPr>
          <w:rFonts w:ascii="Times New Roman" w:eastAsia="標楷體" w:hAnsi="Times New Roman" w:cs="Times New Roman"/>
          <w:sz w:val="16"/>
          <w:szCs w:val="16"/>
        </w:rPr>
      </w:pPr>
    </w:p>
    <w:p w14:paraId="430DDB34"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YNormalZombie() {</w:t>
      </w:r>
    </w:p>
    <w:p w14:paraId="059F3BD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srand((int)time(NULL));</w:t>
      </w:r>
    </w:p>
    <w:p w14:paraId="48C6D0A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nt i = rand() % 5;</w:t>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 0~4</w:t>
      </w:r>
    </w:p>
    <w:p w14:paraId="0E3EE5E5"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Map_Y_Location = i;</w:t>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 0~4</w:t>
      </w:r>
    </w:p>
    <w:p w14:paraId="1E062C27"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nt a[5] = { 78, 182, 270, 368, 464 };</w:t>
      </w:r>
    </w:p>
    <w:p w14:paraId="6DD8A337"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y = a[i] - 30;</w:t>
      </w:r>
    </w:p>
    <w:p w14:paraId="2AFA670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x = 900;</w:t>
      </w:r>
    </w:p>
    <w:p w14:paraId="634F165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lood = 10;</w:t>
      </w:r>
    </w:p>
    <w:p w14:paraId="6C18D42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s_alive = true;</w:t>
      </w:r>
    </w:p>
    <w:p w14:paraId="0F90DAF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lastRenderedPageBreak/>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zombie_die_delay_time = 115;</w:t>
      </w:r>
    </w:p>
    <w:p w14:paraId="432D82C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44001ECF" w14:textId="77777777" w:rsidR="00375458" w:rsidRPr="00375458" w:rsidRDefault="00375458" w:rsidP="00375458">
      <w:pPr>
        <w:spacing w:line="200" w:lineRule="exact"/>
        <w:rPr>
          <w:rFonts w:ascii="Times New Roman" w:eastAsia="標楷體" w:hAnsi="Times New Roman" w:cs="Times New Roman"/>
          <w:sz w:val="16"/>
          <w:szCs w:val="16"/>
        </w:rPr>
      </w:pPr>
    </w:p>
    <w:p w14:paraId="53AABC5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YNormalZombie(int x, int my) {</w:t>
      </w:r>
    </w:p>
    <w:p w14:paraId="5808714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Map_Y_Location = my;</w:t>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 0~4</w:t>
      </w:r>
    </w:p>
    <w:p w14:paraId="56EFA86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nt a[5] = { 78, 182, 270, 368, 464 };</w:t>
      </w:r>
    </w:p>
    <w:p w14:paraId="431C8D4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y = a[my] - 30;</w:t>
      </w:r>
    </w:p>
    <w:p w14:paraId="39649B0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this-&gt;x = x;</w:t>
      </w:r>
    </w:p>
    <w:p w14:paraId="639D661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lood = 10;</w:t>
      </w:r>
    </w:p>
    <w:p w14:paraId="2863544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s_alive = true;</w:t>
      </w:r>
    </w:p>
    <w:p w14:paraId="05A6122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omb_flag = false;</w:t>
      </w:r>
    </w:p>
    <w:p w14:paraId="4F12FF2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zombie_die_delay_time = 115;</w:t>
      </w:r>
    </w:p>
    <w:p w14:paraId="26D3D36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zombie_bomb_die_delay_time = 160;</w:t>
      </w:r>
    </w:p>
    <w:p w14:paraId="2762453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000692FF" w14:textId="77777777" w:rsidR="00375458" w:rsidRPr="00375458" w:rsidRDefault="00375458" w:rsidP="00375458">
      <w:pPr>
        <w:spacing w:line="200" w:lineRule="exact"/>
        <w:rPr>
          <w:rFonts w:ascii="Times New Roman" w:eastAsia="標楷體" w:hAnsi="Times New Roman" w:cs="Times New Roman"/>
          <w:sz w:val="16"/>
          <w:szCs w:val="16"/>
        </w:rPr>
      </w:pPr>
    </w:p>
    <w:p w14:paraId="1741FAB5"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YNormalZombie(int x, int my, std::string style) {</w:t>
      </w:r>
    </w:p>
    <w:p w14:paraId="593BC2D4"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Map_Y_Location = my;</w:t>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 0~4</w:t>
      </w:r>
    </w:p>
    <w:p w14:paraId="64AE14A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nt a[5] = { 78, 182, 270, 368, 464 };</w:t>
      </w:r>
    </w:p>
    <w:p w14:paraId="055C1A6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y = a[my] - 30;</w:t>
      </w:r>
    </w:p>
    <w:p w14:paraId="396E7874"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this-&gt;x = x;</w:t>
      </w:r>
    </w:p>
    <w:p w14:paraId="5E0FBE1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lood = 10;</w:t>
      </w:r>
    </w:p>
    <w:p w14:paraId="1CFCBB9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s_alive = true;</w:t>
      </w:r>
    </w:p>
    <w:p w14:paraId="26B683E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omb_flag = false;</w:t>
      </w:r>
    </w:p>
    <w:p w14:paraId="42EDFC4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zombie_die_delay_time = 115;</w:t>
      </w:r>
    </w:p>
    <w:p w14:paraId="3EF4B3D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zombie_bomb_die_delay_time = 160;</w:t>
      </w:r>
    </w:p>
    <w:p w14:paraId="4CA537B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zombie_style = style;</w:t>
      </w:r>
    </w:p>
    <w:p w14:paraId="79567EA7"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zombie_style == "conehead") {</w:t>
      </w:r>
    </w:p>
    <w:p w14:paraId="0645C874"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lood = 20;</w:t>
      </w:r>
    </w:p>
    <w:p w14:paraId="3E27C05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1609A36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zombie_style == "bucket") {</w:t>
      </w:r>
    </w:p>
    <w:p w14:paraId="0ACEF7F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lood = 30;</w:t>
      </w:r>
    </w:p>
    <w:p w14:paraId="410CA6F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1D6EF7F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zombie_style == "newspaper") {</w:t>
      </w:r>
    </w:p>
    <w:p w14:paraId="452BF0E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lood = 20;</w:t>
      </w:r>
    </w:p>
    <w:p w14:paraId="41C5F23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61EACE9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0804A584"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YNormalZombie() {</w:t>
      </w:r>
    </w:p>
    <w:p w14:paraId="354E7BF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1EF58EDD" w14:textId="77777777" w:rsidR="00375458" w:rsidRPr="00375458" w:rsidRDefault="00375458" w:rsidP="00375458">
      <w:pPr>
        <w:spacing w:line="200" w:lineRule="exact"/>
        <w:rPr>
          <w:rFonts w:ascii="Times New Roman" w:eastAsia="標楷體" w:hAnsi="Times New Roman" w:cs="Times New Roman"/>
          <w:sz w:val="16"/>
          <w:szCs w:val="16"/>
        </w:rPr>
      </w:pPr>
    </w:p>
    <w:p w14:paraId="4D76849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void LoadBitmap() {</w:t>
      </w:r>
    </w:p>
    <w:p w14:paraId="56CA23B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zombie_style == "newspaper") {</w:t>
      </w:r>
    </w:p>
    <w:p w14:paraId="23C93BE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char *filenameni[6] = { ".\\bitmaps\\NormalZombie\\NewspaperZombie\\NewspaperZombie_0.bmp",</w:t>
      </w:r>
    </w:p>
    <w:p w14:paraId="7A0B387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itmaps\\NormalZombie\\NewspaperZombie\\NewspaperZombie_1.bmp",</w:t>
      </w:r>
    </w:p>
    <w:p w14:paraId="1B825EF7"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 xml:space="preserve">".\\bitmaps\\NormalZombie\\NewspaperZombie\\NewspaperZombie_3.bmp", </w:t>
      </w:r>
    </w:p>
    <w:p w14:paraId="7381D78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 xml:space="preserve">".\\bitmaps\\NormalZombie\\NewspaperZombie\\NewspaperZombie_5.bmp", </w:t>
      </w:r>
    </w:p>
    <w:p w14:paraId="573595C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 xml:space="preserve">".\\bitmaps\\NormalZombie\\NewspaperZombie\\NewspaperZombie_7.bmp", </w:t>
      </w:r>
    </w:p>
    <w:p w14:paraId="3DBEECF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itmaps\\NormalZombie\\NewspaperZombie\\NewspaperZombie_9.bmp" };</w:t>
      </w:r>
    </w:p>
    <w:p w14:paraId="6094E5F7"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for (int i = 0; i &lt; 6; i++)</w:t>
      </w:r>
    </w:p>
    <w:p w14:paraId="4B471DB4"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zombie_news_animation.AddBitmap(filenameni[i], RGB(255, 255, 255));</w:t>
      </w:r>
    </w:p>
    <w:p w14:paraId="024B6E97" w14:textId="77777777" w:rsidR="00375458" w:rsidRPr="00375458" w:rsidRDefault="00375458" w:rsidP="00375458">
      <w:pPr>
        <w:spacing w:line="200" w:lineRule="exact"/>
        <w:rPr>
          <w:rFonts w:ascii="Times New Roman" w:eastAsia="標楷體" w:hAnsi="Times New Roman" w:cs="Times New Roman"/>
          <w:sz w:val="16"/>
          <w:szCs w:val="16"/>
        </w:rPr>
      </w:pPr>
    </w:p>
    <w:p w14:paraId="22DE556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char *filenamen[5] = { ".\\bitmaps\\NormalZombie\\NewspaperZombieAttack\\NewspaperZombieAttack_0.bmp",</w:t>
      </w:r>
    </w:p>
    <w:p w14:paraId="467FDD6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itmaps\\NormalZombie\\NewspaperZombieAttack\\NewspaperZombieAttack_1.bmp",</w:t>
      </w:r>
    </w:p>
    <w:p w14:paraId="325DF96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itmaps\\NormalZombie\\NewspaperZombieAttack\\NewspaperZombieAttack_3.bmp",</w:t>
      </w:r>
    </w:p>
    <w:p w14:paraId="5A36ED9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 xml:space="preserve">".\\bitmaps\\NormalZombie\\NewspaperZombieAttack\\NewspaperZombieAttack_5.bmp", </w:t>
      </w:r>
    </w:p>
    <w:p w14:paraId="0844B024"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itmaps\\NormalZombie\\NewspaperZombieAttack\\NewspaperZombieAttack_7.bmp" };</w:t>
      </w:r>
    </w:p>
    <w:p w14:paraId="4E260E1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for (int i = 0; i &lt; 5; i++)</w:t>
      </w:r>
    </w:p>
    <w:p w14:paraId="24F7B7B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zombie_news_attack_animation.AddBitmap(filenamen[i], RGB(255, 255, 255));</w:t>
      </w:r>
    </w:p>
    <w:p w14:paraId="4E4EB646" w14:textId="77777777" w:rsidR="00375458" w:rsidRPr="00375458" w:rsidRDefault="00375458" w:rsidP="00375458">
      <w:pPr>
        <w:spacing w:line="200" w:lineRule="exact"/>
        <w:rPr>
          <w:rFonts w:ascii="Times New Roman" w:eastAsia="標楷體" w:hAnsi="Times New Roman" w:cs="Times New Roman"/>
          <w:sz w:val="16"/>
          <w:szCs w:val="16"/>
        </w:rPr>
      </w:pPr>
    </w:p>
    <w:p w14:paraId="3CB3856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lastRenderedPageBreak/>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char *filenamena[11] = { ".\\bitmaps\\NormalZombie\\NewspaperZombieDie\\NewspaperZombieDie_0.bmp",</w:t>
      </w:r>
    </w:p>
    <w:p w14:paraId="4E10ADE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itmaps\\NormalZombie\\NewspaperZombieDie\\NewspaperZombieDie_1.bmp", ".\\bitmaps\\NormalZombie\\NewspaperZombieDie\\NewspaperZombieDie_2.bmp",</w:t>
      </w:r>
    </w:p>
    <w:p w14:paraId="70ED7F8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itmaps\\NormalZombie\\NewspaperZombieDie\\NewspaperZombieDie_3.bmp", ".\\bitmaps\\NormalZombie\\NewspaperZombieDie\\NewspaperZombieDie_4.bmp",</w:t>
      </w:r>
    </w:p>
    <w:p w14:paraId="6242C98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itmaps\\NormalZombie\\NewspaperZombieDie\\NewspaperZombieDie_5.bmp", ".\\bitmaps\\NormalZombie\\NewspaperZombieDie\\NewspaperZombieDie_6.bmp",</w:t>
      </w:r>
    </w:p>
    <w:p w14:paraId="373AAF7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itmaps\\NormalZombie\\NewspaperZombieDie\\NewspaperZombieDie_7.bmp", ".\\bitmaps\\NormalZombie\\NewspaperZombieDie\\NewspaperZombieDie_8.bmp",</w:t>
      </w:r>
    </w:p>
    <w:p w14:paraId="616942A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itmaps\\NormalZombie\\NewspaperZombieDie\\NewspaperZombieDie_9.bmp", ".\\bitmaps\\NormalZombie\\NewspaperZombieDie\\NewspaperZombieDie_10.bmp" };</w:t>
      </w:r>
    </w:p>
    <w:p w14:paraId="1E2E571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for (int i = 0; i &lt; 11; i++)</w:t>
      </w:r>
    </w:p>
    <w:p w14:paraId="72CFA1B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zombie_news_die_animation.AddBitmap(filenamena[i], RGB(255, 255, 255));</w:t>
      </w:r>
    </w:p>
    <w:p w14:paraId="227C92B9" w14:textId="77777777" w:rsidR="00375458" w:rsidRPr="00375458" w:rsidRDefault="00375458" w:rsidP="00375458">
      <w:pPr>
        <w:spacing w:line="200" w:lineRule="exact"/>
        <w:rPr>
          <w:rFonts w:ascii="Times New Roman" w:eastAsia="標楷體" w:hAnsi="Times New Roman" w:cs="Times New Roman"/>
          <w:sz w:val="16"/>
          <w:szCs w:val="16"/>
        </w:rPr>
      </w:pPr>
    </w:p>
    <w:p w14:paraId="20158C9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char *filenamene[6] = { ".\\bitmaps\\NormalZombie\\NewspaperZombieNoPaper\\NewspaperZombieNoPaper_0.bmp",</w:t>
      </w:r>
    </w:p>
    <w:p w14:paraId="75BE437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itmaps\\NormalZombie\\NewspaperZombieNoPaper\\NewspaperZombieNoPaper_1.bmp",</w:t>
      </w:r>
    </w:p>
    <w:p w14:paraId="1F2FB75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itmaps\\NormalZombie\\NewspaperZombieNoPaper\\NewspaperZombieNoPaper_3.bmp",</w:t>
      </w:r>
    </w:p>
    <w:p w14:paraId="0499C04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itmaps\\NormalZombie\\NewspaperZombieNoPaper\\NewspaperZombieNoPaper_5.bmp",</w:t>
      </w:r>
    </w:p>
    <w:p w14:paraId="1973243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itmaps\\NormalZombie\\NewspaperZombieNoPaper\\NewspaperZombieNoPaper_7.bmp",</w:t>
      </w:r>
    </w:p>
    <w:p w14:paraId="7140139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itmaps\\NormalZombie\\NewspaperZombieNoPaper\\NewspaperZombieNoPaper_9.bmp" };</w:t>
      </w:r>
    </w:p>
    <w:p w14:paraId="423C4CA4"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for (int i = 0; i &lt; 6; i++)</w:t>
      </w:r>
    </w:p>
    <w:p w14:paraId="1E54FFD4"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zombie_nonews_animation.AddBitmap(filenamene[i], RGB(255, 255, 255));</w:t>
      </w:r>
    </w:p>
    <w:p w14:paraId="3DE73019" w14:textId="77777777" w:rsidR="00375458" w:rsidRPr="00375458" w:rsidRDefault="00375458" w:rsidP="00375458">
      <w:pPr>
        <w:spacing w:line="200" w:lineRule="exact"/>
        <w:rPr>
          <w:rFonts w:ascii="Times New Roman" w:eastAsia="標楷體" w:hAnsi="Times New Roman" w:cs="Times New Roman"/>
          <w:sz w:val="16"/>
          <w:szCs w:val="16"/>
        </w:rPr>
      </w:pPr>
    </w:p>
    <w:p w14:paraId="692CFEE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char *filenameno[6] = { ".\\bitmaps\\NormalZombie\\NewspaperZombieNoPaperAttack\\NewspaperZombieNoPaperAttack_0.bmp",</w:t>
      </w:r>
    </w:p>
    <w:p w14:paraId="7E3AE8B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itmaps\\NormalZombie\\NewspaperZombieNoPaperAttack\\NewspaperZombieNoPaperAttack_1.bmp", ".\\bitmaps\\NormalZombie\\NewspaperZombieNoPaperAttack\\NewspaperZombieNoPaperAttack_2.bmp",</w:t>
      </w:r>
    </w:p>
    <w:p w14:paraId="34FF5CD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itmaps\\NormalZombie\\NewspaperZombieNoPaperAttack\\NewspaperZombieNoPaperAttack_3.bmp", ".\\bitmaps\\NormalZombie\\NewspaperZombieNoPaperAttack\\NewspaperZombieNoPaperAttack_4.bmp",</w:t>
      </w:r>
    </w:p>
    <w:p w14:paraId="4398CD1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itmaps\\NormalZombie\\NewspaperZombieNoPaperAttack\\NewspaperZombieNoPaperAttack_5.bmp" };</w:t>
      </w:r>
    </w:p>
    <w:p w14:paraId="5801AFC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for (int i = 0; i &lt; 6; i++)</w:t>
      </w:r>
    </w:p>
    <w:p w14:paraId="53C1EBE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zombie_nonews_attack_animation.AddBitmap(filenameno[i], RGB(255, 255, 255));</w:t>
      </w:r>
    </w:p>
    <w:p w14:paraId="518462C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5ECF1070" w14:textId="77777777" w:rsidR="00375458" w:rsidRPr="00375458" w:rsidRDefault="00375458" w:rsidP="00375458">
      <w:pPr>
        <w:spacing w:line="200" w:lineRule="exact"/>
        <w:rPr>
          <w:rFonts w:ascii="Times New Roman" w:eastAsia="標楷體" w:hAnsi="Times New Roman" w:cs="Times New Roman"/>
          <w:sz w:val="16"/>
          <w:szCs w:val="16"/>
        </w:rPr>
      </w:pPr>
    </w:p>
    <w:p w14:paraId="48B67AD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zombie_style == "bucket") {</w:t>
      </w:r>
    </w:p>
    <w:p w14:paraId="1B93885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char *filenameb[6] = { ".\\bitmaps\\NormalZombie\\BucketheadZombie\\BucketheadZombie_0.bmp",</w:t>
      </w:r>
    </w:p>
    <w:p w14:paraId="05E30DB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itmaps\\NormalZombie\\BucketheadZombie\\BucketheadZombie_1.bmp",</w:t>
      </w:r>
    </w:p>
    <w:p w14:paraId="7292B6B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itmaps\\NormalZombie\\BucketheadZombie\\BucketheadZombie_3.bmp",</w:t>
      </w:r>
    </w:p>
    <w:p w14:paraId="017981E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itmaps\\NormalZombie\\BucketheadZombie\\BucketheadZombie_5.bmp",</w:t>
      </w:r>
    </w:p>
    <w:p w14:paraId="2D7822C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itmaps\\NormalZombie\\BucketheadZombie\\BucketheadZombie_7.bmp",</w:t>
      </w:r>
    </w:p>
    <w:p w14:paraId="74D9F85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itmaps\\NormalZombie\\BucketheadZombie\\BucketheadZombie_9.bmp" };</w:t>
      </w:r>
    </w:p>
    <w:p w14:paraId="6918153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for (int i = 0; i &lt; 6; i++)</w:t>
      </w:r>
    </w:p>
    <w:p w14:paraId="5BF3338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zombie_bucket_animation.AddBitmap(filenameb[i], RGB(255, 255, 255));</w:t>
      </w:r>
    </w:p>
    <w:p w14:paraId="1C0D8E21" w14:textId="77777777" w:rsidR="00375458" w:rsidRPr="00375458" w:rsidRDefault="00375458" w:rsidP="00375458">
      <w:pPr>
        <w:spacing w:line="200" w:lineRule="exact"/>
        <w:rPr>
          <w:rFonts w:ascii="Times New Roman" w:eastAsia="標楷體" w:hAnsi="Times New Roman" w:cs="Times New Roman"/>
          <w:sz w:val="16"/>
          <w:szCs w:val="16"/>
        </w:rPr>
      </w:pPr>
    </w:p>
    <w:p w14:paraId="4F123CA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char *filenameba[5] = {</w:t>
      </w:r>
    </w:p>
    <w:p w14:paraId="09AE13D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itmaps\\NormalZombie\\BucketheadZombieAttack\\BucketheadZombieAttack_1.bmp",</w:t>
      </w:r>
    </w:p>
    <w:p w14:paraId="763BB68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itmaps\\NormalZombie\\BucketheadZombieAttack\\BucketheadZombieAttack_3.bmp",</w:t>
      </w:r>
    </w:p>
    <w:p w14:paraId="6BD7602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itmaps\\NormalZombie\\BucketheadZombieAttack\\BucketheadZombieAttack_5.bmp",</w:t>
      </w:r>
    </w:p>
    <w:p w14:paraId="409131C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itmaps\\NormalZombie\\BucketheadZombieAttack\\BucketheadZombieAttack_7.bmp",</w:t>
      </w:r>
    </w:p>
    <w:p w14:paraId="1D2E94C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itmaps\\NormalZombie\\BucketheadZombieAttack\\BucketheadZombieAttack_9.bmp" };</w:t>
      </w:r>
    </w:p>
    <w:p w14:paraId="1F0D693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for (int i = 0; i &lt; 5; i++)</w:t>
      </w:r>
    </w:p>
    <w:p w14:paraId="6089FFD4"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zombie_bucket_attack_animation.AddBitmap(filenameba[i], RGB(255, 255, 255));</w:t>
      </w:r>
    </w:p>
    <w:p w14:paraId="29283F3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lastRenderedPageBreak/>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080EA4C3" w14:textId="77777777" w:rsidR="00375458" w:rsidRPr="00375458" w:rsidRDefault="00375458" w:rsidP="00375458">
      <w:pPr>
        <w:spacing w:line="200" w:lineRule="exact"/>
        <w:rPr>
          <w:rFonts w:ascii="Times New Roman" w:eastAsia="標楷體" w:hAnsi="Times New Roman" w:cs="Times New Roman"/>
          <w:sz w:val="16"/>
          <w:szCs w:val="16"/>
        </w:rPr>
      </w:pPr>
    </w:p>
    <w:p w14:paraId="34D376A7"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zombie_style == "conehead") {</w:t>
      </w:r>
    </w:p>
    <w:p w14:paraId="2F7BA5C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char *filenamec[5] = {</w:t>
      </w:r>
    </w:p>
    <w:p w14:paraId="3593BD94"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itmaps\\NormalZombie\\ConeheadZombie\\ConeheadZombie_1.bmp",</w:t>
      </w:r>
    </w:p>
    <w:p w14:paraId="7FDC9B0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itmaps\\NormalZombie\\ConeheadZombie\\ConeheadZombie_3.bmp",</w:t>
      </w:r>
    </w:p>
    <w:p w14:paraId="4D34213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itmaps\\NormalZombie\\ConeheadZombie\\ConeheadZombie_5.bmp",</w:t>
      </w:r>
    </w:p>
    <w:p w14:paraId="63EB853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 xml:space="preserve">".\\bitmaps\\NormalZombie\\ConeheadZombie\\ConeheadZombie_7.bmp", </w:t>
      </w:r>
    </w:p>
    <w:p w14:paraId="5D624BF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itmaps\\NormalZombie\\ConeheadZombie\\ConeheadZombie_9.bmp" };</w:t>
      </w:r>
    </w:p>
    <w:p w14:paraId="1F0963C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for (int i = 0; i &lt; 5; i++)</w:t>
      </w:r>
    </w:p>
    <w:p w14:paraId="4644A3D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zombie_conehead_animation.AddBitmap(filenamec[i], RGB(255, 255, 255));</w:t>
      </w:r>
    </w:p>
    <w:p w14:paraId="524EB9A3" w14:textId="77777777" w:rsidR="00375458" w:rsidRPr="00375458" w:rsidRDefault="00375458" w:rsidP="00375458">
      <w:pPr>
        <w:spacing w:line="200" w:lineRule="exact"/>
        <w:rPr>
          <w:rFonts w:ascii="Times New Roman" w:eastAsia="標楷體" w:hAnsi="Times New Roman" w:cs="Times New Roman"/>
          <w:sz w:val="16"/>
          <w:szCs w:val="16"/>
        </w:rPr>
      </w:pPr>
    </w:p>
    <w:p w14:paraId="31347B15"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char *filenameca[5] = {</w:t>
      </w:r>
    </w:p>
    <w:p w14:paraId="4562987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 xml:space="preserve">".\\bitmaps\\NormalZombie\\ConeheadZombieAttack\\ConeheadZombieAttack_1.bmp", </w:t>
      </w:r>
    </w:p>
    <w:p w14:paraId="727EE94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 xml:space="preserve">".\\bitmaps\\NormalZombie\\ConeheadZombieAttack\\ConeheadZombieAttack_3.bmp", </w:t>
      </w:r>
    </w:p>
    <w:p w14:paraId="09C8853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 xml:space="preserve">".\\bitmaps\\NormalZombie\\ConeheadZombieAttack\\ConeheadZombieAttack_5.bmp", </w:t>
      </w:r>
    </w:p>
    <w:p w14:paraId="6CAC4867"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 xml:space="preserve">".\\bitmaps\\NormalZombie\\ConeheadZombieAttack\\ConeheadZombieAttack_7.bmp", </w:t>
      </w:r>
    </w:p>
    <w:p w14:paraId="2862900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itmaps\\NormalZombie\\ConeheadZombieAttack\\ConeheadZombieAttack_9.bmp" };</w:t>
      </w:r>
    </w:p>
    <w:p w14:paraId="683D2DA5"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for (int i = 0; i &lt; 5; i++)</w:t>
      </w:r>
    </w:p>
    <w:p w14:paraId="0E0CF48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zombie_conehead_attack_animation.AddBitmap(filenameca[i], RGB(255, 255, 255));</w:t>
      </w:r>
    </w:p>
    <w:p w14:paraId="220C990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5856B8A4" w14:textId="77777777" w:rsidR="00375458" w:rsidRPr="00375458" w:rsidRDefault="00375458" w:rsidP="00375458">
      <w:pPr>
        <w:spacing w:line="200" w:lineRule="exact"/>
        <w:rPr>
          <w:rFonts w:ascii="Times New Roman" w:eastAsia="標楷體" w:hAnsi="Times New Roman" w:cs="Times New Roman"/>
          <w:sz w:val="16"/>
          <w:szCs w:val="16"/>
        </w:rPr>
      </w:pPr>
    </w:p>
    <w:p w14:paraId="11F66065"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zombie_style == "flag") {</w:t>
      </w:r>
    </w:p>
    <w:p w14:paraId="33DCBCF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char *filenamefa[5] = {</w:t>
      </w:r>
    </w:p>
    <w:p w14:paraId="364AF58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 xml:space="preserve">".\\bitmaps\\NormalZombie\\FlagZombie\\FlagZombie_1.bmp", </w:t>
      </w:r>
    </w:p>
    <w:p w14:paraId="74B9F7A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 xml:space="preserve">".\\bitmaps\\NormalZombie\\FlagZombie\\FlagZombie_3.bmp", </w:t>
      </w:r>
    </w:p>
    <w:p w14:paraId="1D5FE4E5"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 xml:space="preserve">".\\bitmaps\\NormalZombie\\FlagZombie\\FlagZombie_5.bmp", </w:t>
      </w:r>
    </w:p>
    <w:p w14:paraId="02DCE37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itmaps\\NormalZombie\\FlagZombie\\FlagZombie_7.bmp",</w:t>
      </w:r>
    </w:p>
    <w:p w14:paraId="6F0ED72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itmaps\\NormalZombie\\FlagZombie\\FlagZombie_9.bmp" };</w:t>
      </w:r>
    </w:p>
    <w:p w14:paraId="27617A65"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for (int i = 0; i &lt; 5; i++)</w:t>
      </w:r>
    </w:p>
    <w:p w14:paraId="61A14324"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zombie_flag_animation.AddBitmap(filenamefa[i], RGB(255, 255, 255));</w:t>
      </w:r>
    </w:p>
    <w:p w14:paraId="02999CBD" w14:textId="77777777" w:rsidR="00375458" w:rsidRPr="00375458" w:rsidRDefault="00375458" w:rsidP="00375458">
      <w:pPr>
        <w:spacing w:line="200" w:lineRule="exact"/>
        <w:rPr>
          <w:rFonts w:ascii="Times New Roman" w:eastAsia="標楷體" w:hAnsi="Times New Roman" w:cs="Times New Roman"/>
          <w:sz w:val="16"/>
          <w:szCs w:val="16"/>
        </w:rPr>
      </w:pPr>
    </w:p>
    <w:p w14:paraId="5A1EBE4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char *filename[5] = {</w:t>
      </w:r>
    </w:p>
    <w:p w14:paraId="6876657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itmaps\\NormalZombie\\FlagZombieAttack\\FlagZombieAttack_1.bmp",</w:t>
      </w:r>
    </w:p>
    <w:p w14:paraId="211E5AA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 xml:space="preserve">".\\bitmaps\\NormalZombie\\FlagZombieAttack\\FlagZombieAttack_3.bmp", </w:t>
      </w:r>
    </w:p>
    <w:p w14:paraId="2488476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itmaps\\NormalZombie\\FlagZombieAttack\\FlagZombieAttack_5.bmp",</w:t>
      </w:r>
    </w:p>
    <w:p w14:paraId="1B29187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itmaps\\NormalZombie\\FlagZombieAttack\\FlagZombieAttack_7.bmp",</w:t>
      </w:r>
    </w:p>
    <w:p w14:paraId="129D188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itmaps\\NormalZombie\\FlagZombieAttack\\FlagZombieAttack_9.bmp" };</w:t>
      </w:r>
    </w:p>
    <w:p w14:paraId="2FC1BCF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for (int i = 0; i &lt; 5; i++)</w:t>
      </w:r>
    </w:p>
    <w:p w14:paraId="367B411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zombie_flag_attack_animation.AddBitmap(filename[i], RGB(255, 255, 255));</w:t>
      </w:r>
    </w:p>
    <w:p w14:paraId="317D2F1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2A84DC2D" w14:textId="77777777" w:rsidR="00375458" w:rsidRPr="00375458" w:rsidRDefault="00375458" w:rsidP="00375458">
      <w:pPr>
        <w:spacing w:line="200" w:lineRule="exact"/>
        <w:rPr>
          <w:rFonts w:ascii="Times New Roman" w:eastAsia="標楷體" w:hAnsi="Times New Roman" w:cs="Times New Roman"/>
          <w:sz w:val="16"/>
          <w:szCs w:val="16"/>
        </w:rPr>
      </w:pPr>
    </w:p>
    <w:p w14:paraId="45FF7B1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char *filenamef[5] = { ".\\bitmaps\\NormalZombie\\Zombie\\Zombie_0.bmp",</w:t>
      </w:r>
    </w:p>
    <w:p w14:paraId="752326C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itmaps\\NormalZombie\\Zombie\\Zombie_1.bmp", ".\\bitmaps\\NormalZombie\\Zombie\\Zombie_2.bmp",</w:t>
      </w:r>
    </w:p>
    <w:p w14:paraId="6092B9C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itmaps\\NormalZombie\\Zombie\\Zombie_3.bmp", ".\\bitmaps\\NormalZombie\\Zombie\\Zombie_4.bmp"</w:t>
      </w:r>
    </w:p>
    <w:p w14:paraId="77EE680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1018BE3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for (int i = 0; i &lt; 5; i++)</w:t>
      </w:r>
    </w:p>
    <w:p w14:paraId="2046F5E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zombie_animation.AddBitmap(filenamef[i], RGB(255, 255, 255));</w:t>
      </w:r>
    </w:p>
    <w:p w14:paraId="5D54DDFC" w14:textId="77777777" w:rsidR="00375458" w:rsidRPr="00375458" w:rsidRDefault="00375458" w:rsidP="00375458">
      <w:pPr>
        <w:spacing w:line="200" w:lineRule="exact"/>
        <w:rPr>
          <w:rFonts w:ascii="Times New Roman" w:eastAsia="標楷體" w:hAnsi="Times New Roman" w:cs="Times New Roman"/>
          <w:sz w:val="16"/>
          <w:szCs w:val="16"/>
        </w:rPr>
      </w:pPr>
    </w:p>
    <w:p w14:paraId="1BD4ED6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char *filenamea[5] = { ".\\bitmaps\\NormalZombie\\ZombieAttack\\ZombieAttack_0.bmp", ".\\bitmaps\\NormalZombie\\ZombieAttack\\ZombieAttack_1.bmp", ".\\bitmaps\\NormalZombie\\ZombieAttack\\ZombieAttack_3.bmp", ".\\bitmaps\\NormalZombie\\ZombieAttack\\ZombieAttack_4.bmp", ".\\bitmaps\\NormalZombie\\ZombieAttack\\ZombieAttack_5.bmp"};</w:t>
      </w:r>
    </w:p>
    <w:p w14:paraId="52A5697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for (int i = 0; i &lt; 5; i++)</w:t>
      </w:r>
    </w:p>
    <w:p w14:paraId="2ECC6954"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zombie_attack_animation.AddBitmap(filenamea[i], RGB(255, 255, 255));</w:t>
      </w:r>
    </w:p>
    <w:p w14:paraId="72F18697" w14:textId="77777777" w:rsidR="00375458" w:rsidRPr="00375458" w:rsidRDefault="00375458" w:rsidP="00375458">
      <w:pPr>
        <w:spacing w:line="200" w:lineRule="exact"/>
        <w:rPr>
          <w:rFonts w:ascii="Times New Roman" w:eastAsia="標楷體" w:hAnsi="Times New Roman" w:cs="Times New Roman"/>
          <w:sz w:val="16"/>
          <w:szCs w:val="16"/>
        </w:rPr>
      </w:pPr>
    </w:p>
    <w:p w14:paraId="36C54F35"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char *filenamed[12] = { ".\\bitmaps\\NormalZombie\\ZombieDie\\ZombieDie_0.bmp",</w:t>
      </w:r>
    </w:p>
    <w:p w14:paraId="4A7C83F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itmaps\\NormalZombie\\ZombieDie\\ZombieDie_1.bmp", ".\\bitmaps\\NormalZombie\\ZombieDie\\ZombieDie_2.bmp",</w:t>
      </w:r>
    </w:p>
    <w:p w14:paraId="25DE664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itmaps\\NormalZombie\\ZombieDie\\ZombieDie_3.bmp", ".\\bitmaps\\NormalZombie\\ZombieDie\\ZombieDie_4.bmp",</w:t>
      </w:r>
    </w:p>
    <w:p w14:paraId="6007893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itmaps\\NormalZombie\\ZombieDie\\ZombieDie_5.bmp", ".\\bitmaps\\NormalZombie\\ZombieDie\\ZombieDie_6.bmp",</w:t>
      </w:r>
    </w:p>
    <w:p w14:paraId="1C26E1E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itmaps\\NormalZombie\\ZombieDie\\ZombieDie_7.bmp", ".\\bitmaps\\NormalZombie\\ZombieDie\\ZombieDie_8.bmp",</w:t>
      </w:r>
    </w:p>
    <w:p w14:paraId="1AB4871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 xml:space="preserve">".\\bitmaps\\NormalZombie\\ZombieDie\\ZombieDie_9.bmp", </w:t>
      </w:r>
      <w:r w:rsidRPr="00375458">
        <w:rPr>
          <w:rFonts w:ascii="Times New Roman" w:eastAsia="標楷體" w:hAnsi="Times New Roman" w:cs="Times New Roman"/>
          <w:sz w:val="16"/>
          <w:szCs w:val="16"/>
        </w:rPr>
        <w:lastRenderedPageBreak/>
        <w:t>".\\bitmaps\\NormalZombie\\ZombieDie\\ZombieDie_10.bmp",</w:t>
      </w:r>
    </w:p>
    <w:p w14:paraId="1AAEB3E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itmaps\\NormalZombie\\ZombieDie\\ZombieDie_11.bmp" };</w:t>
      </w:r>
    </w:p>
    <w:p w14:paraId="3B3964A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for (int i = 0; i &lt; 12; i++)</w:t>
      </w:r>
    </w:p>
    <w:p w14:paraId="23D69D6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zombie_die_animation.AddBitmap(filenamed[i], RGB(255, 255, 255));</w:t>
      </w:r>
    </w:p>
    <w:p w14:paraId="7B6055BF" w14:textId="77777777" w:rsidR="00375458" w:rsidRPr="00375458" w:rsidRDefault="00375458" w:rsidP="00375458">
      <w:pPr>
        <w:spacing w:line="200" w:lineRule="exact"/>
        <w:rPr>
          <w:rFonts w:ascii="Times New Roman" w:eastAsia="標楷體" w:hAnsi="Times New Roman" w:cs="Times New Roman"/>
          <w:sz w:val="16"/>
          <w:szCs w:val="16"/>
        </w:rPr>
      </w:pPr>
    </w:p>
    <w:p w14:paraId="39C6737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char *filenamedh[12] = { ".\\bitmaps\\NormalZombie\\ZombieDie\\ZombieHead_0.bmp",</w:t>
      </w:r>
    </w:p>
    <w:p w14:paraId="0D48E92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itmaps\\NormalZombie\\ZombieDie\\ZombieHead_1.bmp", ".\\bitmaps\\NormalZombie\\ZombieDie\\ZombieHead_2.bmp",</w:t>
      </w:r>
    </w:p>
    <w:p w14:paraId="41259B9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itmaps\\NormalZombie\\ZombieDie\\ZombieHead_3.bmp", ".\\bitmaps\\NormalZombie\\ZombieDie\\ZombieHead_4.bmp",</w:t>
      </w:r>
    </w:p>
    <w:p w14:paraId="5ACDE31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itmaps\\NormalZombie\\ZombieDie\\ZombieHead_5.bmp", ".\\bitmaps\\NormalZombie\\ZombieDie\\ZombieHead_6.bmp",</w:t>
      </w:r>
    </w:p>
    <w:p w14:paraId="278CD167"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itmaps\\NormalZombie\\ZombieDie\\ZombieHead_7.bmp", ".\\bitmaps\\NormalZombie\\ZombieDie\\ZombieHead_8.bmp",</w:t>
      </w:r>
    </w:p>
    <w:p w14:paraId="604A282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itmaps\\NormalZombie\\ZombieDie\\ZombieHead_9.bmp", ".\\bitmaps\\NormalZombie\\ZombieDie\\ZombieHead_10.bmp",</w:t>
      </w:r>
    </w:p>
    <w:p w14:paraId="17F3EBF7"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itmaps\\NormalZombie\\ZombieDie\\ZombieHead_11.bmp" };</w:t>
      </w:r>
    </w:p>
    <w:p w14:paraId="03B01D4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for (int i = 0; i &lt; 12; i++)</w:t>
      </w:r>
    </w:p>
    <w:p w14:paraId="165EF4C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zombie_die_animation_head.AddBitmap(filenamedh[i], RGB(255, 255, 255));</w:t>
      </w:r>
    </w:p>
    <w:p w14:paraId="53E0FF35" w14:textId="77777777" w:rsidR="00375458" w:rsidRPr="00375458" w:rsidRDefault="00375458" w:rsidP="00375458">
      <w:pPr>
        <w:spacing w:line="200" w:lineRule="exact"/>
        <w:rPr>
          <w:rFonts w:ascii="Times New Roman" w:eastAsia="標楷體" w:hAnsi="Times New Roman" w:cs="Times New Roman"/>
          <w:sz w:val="16"/>
          <w:szCs w:val="16"/>
        </w:rPr>
      </w:pPr>
    </w:p>
    <w:p w14:paraId="79AB85B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char *filenamedb[19] = { ".\\bitmaps\\NormalZombie\\BoomDie\\BoomDie_0.bmp",</w:t>
      </w:r>
    </w:p>
    <w:p w14:paraId="4434D7A7"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itmaps\\NormalZombie\\BoomDie\\BoomDie_1.bmp", ".\\bitmaps\\NormalZombie\\BoomDie\\BoomDie_2.bmp",</w:t>
      </w:r>
    </w:p>
    <w:p w14:paraId="3A42015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itmaps\\NormalZombie\\BoomDie\\BoomDie_3.bmp", ".\\bitmaps\\NormalZombie\\BoomDie\\BoomDie_4.bmp",</w:t>
      </w:r>
    </w:p>
    <w:p w14:paraId="113AB1D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itmaps\\NormalZombie\\BoomDie\\BoomDie_5.bmp", ".\\bitmaps\\NormalZombie\\BoomDie\\BoomDie_6.bmp",</w:t>
      </w:r>
    </w:p>
    <w:p w14:paraId="13C4436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itmaps\\NormalZombie\\BoomDie\\BoomDie_7.bmp", ".\\bitmaps\\NormalZombie\\BoomDie\\BoomDie_8.bmp",</w:t>
      </w:r>
    </w:p>
    <w:p w14:paraId="6B5B24F4"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itmaps\\NormalZombie\\BoomDie\\BoomDie_9.bmp", ".\\bitmaps\\NormalZombie\\BoomDie\\BoomDie_10.bmp",</w:t>
      </w:r>
    </w:p>
    <w:p w14:paraId="22A5909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itmaps\\NormalZombie\\BoomDie\\BoomDie_11.bmp", ".\\bitmaps\\NormalZombie\\BoomDie\\BoomDie_12.bmp",</w:t>
      </w:r>
    </w:p>
    <w:p w14:paraId="44A9A72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itmaps\\NormalZombie\\BoomDie\\BoomDie_14.bmp",</w:t>
      </w:r>
    </w:p>
    <w:p w14:paraId="3B7DA3D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itmaps\\NormalZombie\\BoomDie\\BoomDie_15.bmp", ".\\bitmaps\\NormalZombie\\BoomDie\\BoomDie_16.bmp",</w:t>
      </w:r>
    </w:p>
    <w:p w14:paraId="5E0406F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itmaps\\NormalZombie\\BoomDie\\BoomDie_17.bmp", ".\\bitmaps\\NormalZombie\\BoomDie\\BoomDie_18.bmp",</w:t>
      </w:r>
    </w:p>
    <w:p w14:paraId="5B8BF59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itmaps\\NormalZombie\\BoomDie\\BoomDie_19.bmp" };</w:t>
      </w:r>
    </w:p>
    <w:p w14:paraId="235A779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for (int i = 0; i &lt; 19; i++)</w:t>
      </w:r>
    </w:p>
    <w:p w14:paraId="60AB3A8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zombie_die_animation_bomb.AddBitmap(filenamedb[i], RGB(255, 255, 255));</w:t>
      </w:r>
    </w:p>
    <w:p w14:paraId="23F1BA0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0B7AFFC8" w14:textId="77777777" w:rsidR="00375458" w:rsidRPr="00375458" w:rsidRDefault="00375458" w:rsidP="00375458">
      <w:pPr>
        <w:spacing w:line="200" w:lineRule="exact"/>
        <w:rPr>
          <w:rFonts w:ascii="Times New Roman" w:eastAsia="標楷體" w:hAnsi="Times New Roman" w:cs="Times New Roman"/>
          <w:sz w:val="16"/>
          <w:szCs w:val="16"/>
        </w:rPr>
      </w:pPr>
    </w:p>
    <w:p w14:paraId="08B34F9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void OnMove(std::string mode) {</w:t>
      </w:r>
    </w:p>
    <w:p w14:paraId="6200DC3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bomb_flag) {</w:t>
      </w:r>
    </w:p>
    <w:p w14:paraId="560E43E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mode = "bomb";</w:t>
      </w:r>
    </w:p>
    <w:p w14:paraId="7C50387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2C93A3A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mode == "attack") {</w:t>
      </w:r>
    </w:p>
    <w:p w14:paraId="36FAC0F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zombie_style == "flag") {</w:t>
      </w:r>
    </w:p>
    <w:p w14:paraId="4CCAC35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zombie_flag_attack_animation.OnMove();</w:t>
      </w:r>
    </w:p>
    <w:p w14:paraId="19B5A0A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67DFEBC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zombie_style == "conehead" &amp;&amp; blood &gt; 10) {</w:t>
      </w:r>
    </w:p>
    <w:p w14:paraId="1465CA8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zombie_conehead_attack_animation.OnMove();</w:t>
      </w:r>
    </w:p>
    <w:p w14:paraId="20165EB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153CD15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zombie_style == "bucket" &amp;&amp; blood &gt; 10) {</w:t>
      </w:r>
    </w:p>
    <w:p w14:paraId="5937292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zombie_bucket_attack_animation.OnMove();</w:t>
      </w:r>
    </w:p>
    <w:p w14:paraId="3431B7D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7267BA87"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zombie_style == "newspaper" &amp;&amp; blood &gt; 10) {</w:t>
      </w:r>
    </w:p>
    <w:p w14:paraId="106BC90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zombie_news_attack_animation.OnMove();</w:t>
      </w:r>
    </w:p>
    <w:p w14:paraId="120CC2E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0E9CEC5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zombie_style == "newspaper" &amp;&amp; blood &lt;= 10) {</w:t>
      </w:r>
    </w:p>
    <w:p w14:paraId="3523545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zombie_nonews_attack_animation.OnMove();</w:t>
      </w:r>
    </w:p>
    <w:p w14:paraId="27686BA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6BF770E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w:t>
      </w:r>
    </w:p>
    <w:p w14:paraId="0EB47DA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zombie_attack_animation.OnMove();</w:t>
      </w:r>
    </w:p>
    <w:p w14:paraId="3D45612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29AE290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1968F365"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mode == "walk") {</w:t>
      </w:r>
    </w:p>
    <w:p w14:paraId="6A4E3B3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delay % 2 == 0) {</w:t>
      </w:r>
    </w:p>
    <w:p w14:paraId="5642786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lastRenderedPageBreak/>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x -= 1;</w:t>
      </w:r>
    </w:p>
    <w:p w14:paraId="4F1310C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zombie_style == "flag") {</w:t>
      </w:r>
    </w:p>
    <w:p w14:paraId="297806C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zombie_flag_animation.OnMove();</w:t>
      </w:r>
    </w:p>
    <w:p w14:paraId="7CA7C6C4"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4B81574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zombie_style == "conehead" &amp;&amp; blood &gt; 10) {</w:t>
      </w:r>
    </w:p>
    <w:p w14:paraId="3BFECF75"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zombie_conehead_animation.OnMove();</w:t>
      </w:r>
    </w:p>
    <w:p w14:paraId="396994F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2284C34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zombie_style == "bucket" &amp;&amp; blood &gt; 10) {</w:t>
      </w:r>
    </w:p>
    <w:p w14:paraId="5A44B58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zombie_bucket_animation.OnMove();</w:t>
      </w:r>
    </w:p>
    <w:p w14:paraId="18F4554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70796EB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zombie_style == "newspaper" &amp;&amp; blood &gt; 10) {</w:t>
      </w:r>
    </w:p>
    <w:p w14:paraId="7D9888F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zombie_news_animation.OnMove();</w:t>
      </w:r>
    </w:p>
    <w:p w14:paraId="5FCA5D24"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716414F4"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zombie_style == "newspaper" &amp;&amp; blood &lt;= 10) {</w:t>
      </w:r>
    </w:p>
    <w:p w14:paraId="2784BD8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zombie_nonews_animation.OnMove();</w:t>
      </w:r>
    </w:p>
    <w:p w14:paraId="2A683C5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x -= 3;</w:t>
      </w:r>
    </w:p>
    <w:p w14:paraId="7BE07E7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6E60B4C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w:t>
      </w:r>
    </w:p>
    <w:p w14:paraId="0F03575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zombie_animation.OnMove();</w:t>
      </w:r>
    </w:p>
    <w:p w14:paraId="0E3B3905"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11072B1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delay = 0;</w:t>
      </w:r>
    </w:p>
    <w:p w14:paraId="5B0BF22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7454DCB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76A4349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mode == "die") {</w:t>
      </w:r>
    </w:p>
    <w:p w14:paraId="148181A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zombie_style == "newspaper") {</w:t>
      </w:r>
    </w:p>
    <w:p w14:paraId="4757E1E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zombie_news_die_animation.OnMove();</w:t>
      </w:r>
    </w:p>
    <w:p w14:paraId="1182F70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zombie_die_animation_head.OnMove();</w:t>
      </w:r>
    </w:p>
    <w:p w14:paraId="684C58C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53F7C1A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w:t>
      </w:r>
    </w:p>
    <w:p w14:paraId="62CE312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zombie_die_animation.OnMove();</w:t>
      </w:r>
    </w:p>
    <w:p w14:paraId="1B40E2E4"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zombie_die_animation_head.OnMove();</w:t>
      </w:r>
    </w:p>
    <w:p w14:paraId="234CF50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5A601FB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34ACE4E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mode == "bomb") {</w:t>
      </w:r>
    </w:p>
    <w:p w14:paraId="67D73C3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zombie_die_animation_bomb.OnMove();</w:t>
      </w:r>
    </w:p>
    <w:p w14:paraId="472D6424"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33679D55"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delay++;</w:t>
      </w:r>
    </w:p>
    <w:p w14:paraId="290BA11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3E2EE530" w14:textId="77777777" w:rsidR="00375458" w:rsidRPr="00375458" w:rsidRDefault="00375458" w:rsidP="00375458">
      <w:pPr>
        <w:spacing w:line="200" w:lineRule="exact"/>
        <w:rPr>
          <w:rFonts w:ascii="Times New Roman" w:eastAsia="標楷體" w:hAnsi="Times New Roman" w:cs="Times New Roman"/>
          <w:sz w:val="16"/>
          <w:szCs w:val="16"/>
        </w:rPr>
      </w:pPr>
    </w:p>
    <w:p w14:paraId="281B3E6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void OnMove(std::string mode, bool fast_mode) {</w:t>
      </w:r>
    </w:p>
    <w:p w14:paraId="3834BDD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bomb_flag) {</w:t>
      </w:r>
    </w:p>
    <w:p w14:paraId="5A63E08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mode = "bomb";</w:t>
      </w:r>
    </w:p>
    <w:p w14:paraId="44AAA6A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61C8A3F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mode == "attack") {</w:t>
      </w:r>
    </w:p>
    <w:p w14:paraId="6948381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zombie_style == "flag") {</w:t>
      </w:r>
    </w:p>
    <w:p w14:paraId="129D9F8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zombie_flag_attack_animation.OnMove();</w:t>
      </w:r>
    </w:p>
    <w:p w14:paraId="43FCF214"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59DFB76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zombie_style == "conehead" &amp;&amp; blood &gt; 10) {</w:t>
      </w:r>
    </w:p>
    <w:p w14:paraId="768C48A7"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zombie_conehead_attack_animation.OnMove();</w:t>
      </w:r>
    </w:p>
    <w:p w14:paraId="7ECC252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78B9439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zombie_style == "bucket" &amp;&amp; blood &gt; 10) {</w:t>
      </w:r>
    </w:p>
    <w:p w14:paraId="7662171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zombie_bucket_attack_animation.OnMove();</w:t>
      </w:r>
    </w:p>
    <w:p w14:paraId="2C1DED6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132A87D4"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zombie_style == "newspaper" &amp;&amp; blood &gt; 10) {</w:t>
      </w:r>
    </w:p>
    <w:p w14:paraId="61A994F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zombie_news_attack_animation.OnMove();</w:t>
      </w:r>
    </w:p>
    <w:p w14:paraId="41C40C5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19193155"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zombie_style == "newspaper" &amp;&amp; blood &lt;= 10) {</w:t>
      </w:r>
    </w:p>
    <w:p w14:paraId="76863C4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zombie_nonews_attack_animation.OnMove();</w:t>
      </w:r>
    </w:p>
    <w:p w14:paraId="16C45F8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06921DD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w:t>
      </w:r>
    </w:p>
    <w:p w14:paraId="2E90238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zombie_attack_animation.OnMove();</w:t>
      </w:r>
    </w:p>
    <w:p w14:paraId="6AB03BD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05F3ED9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79ED73F7"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mode == "walk") {</w:t>
      </w:r>
    </w:p>
    <w:p w14:paraId="2586D5F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delay % 1 == 0) {</w:t>
      </w:r>
    </w:p>
    <w:p w14:paraId="40CA91A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x -= 5;</w:t>
      </w:r>
    </w:p>
    <w:p w14:paraId="3641E33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zombie_style == "flag") {</w:t>
      </w:r>
    </w:p>
    <w:p w14:paraId="18B5CBD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zombie_flag_animation.OnMove();</w:t>
      </w:r>
    </w:p>
    <w:p w14:paraId="115A707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5599724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lastRenderedPageBreak/>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zombie_style == "conehead" &amp;&amp; blood &gt; 10) {</w:t>
      </w:r>
    </w:p>
    <w:p w14:paraId="7AC0E61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zombie_conehead_animation.OnMove();</w:t>
      </w:r>
    </w:p>
    <w:p w14:paraId="55486004"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54985AE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zombie_style == "bucket" &amp;&amp; blood &gt; 10) {</w:t>
      </w:r>
    </w:p>
    <w:p w14:paraId="73E568B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zombie_bucket_animation.OnMove();</w:t>
      </w:r>
    </w:p>
    <w:p w14:paraId="42EF829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797268D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zombie_style == "newspaper" &amp;&amp; blood &gt; 10) {</w:t>
      </w:r>
    </w:p>
    <w:p w14:paraId="352C2B7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zombie_news_animation.OnMove();</w:t>
      </w:r>
    </w:p>
    <w:p w14:paraId="7A8B37E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49EDBA45"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zombie_style == "newspaper" &amp;&amp; blood &lt;= 10) {</w:t>
      </w:r>
    </w:p>
    <w:p w14:paraId="400FB904"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zombie_nonews_animation.OnMove();</w:t>
      </w:r>
    </w:p>
    <w:p w14:paraId="3639A10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x -= 1;</w:t>
      </w:r>
    </w:p>
    <w:p w14:paraId="5BE3437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389FEF5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w:t>
      </w:r>
    </w:p>
    <w:p w14:paraId="6AAEB965"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zombie_animation.OnMove();</w:t>
      </w:r>
    </w:p>
    <w:p w14:paraId="4C0B462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678E7C8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604B989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4F299B04"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mode == "die") {</w:t>
      </w:r>
    </w:p>
    <w:p w14:paraId="0A2CD135"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zombie_style == "newspaper") {</w:t>
      </w:r>
    </w:p>
    <w:p w14:paraId="74628F2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zombie_news_die_animation.OnMove();</w:t>
      </w:r>
    </w:p>
    <w:p w14:paraId="041BC90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zombie_die_animation_head.OnMove();</w:t>
      </w:r>
    </w:p>
    <w:p w14:paraId="38FAF76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0EF2855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w:t>
      </w:r>
    </w:p>
    <w:p w14:paraId="08F2EAD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zombie_die_animation.OnMove();</w:t>
      </w:r>
    </w:p>
    <w:p w14:paraId="6A27504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zombie_die_animation_head.OnMove();</w:t>
      </w:r>
    </w:p>
    <w:p w14:paraId="0140AE4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2969DF5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5DAAADE7"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mode == "bomb") {</w:t>
      </w:r>
    </w:p>
    <w:p w14:paraId="77DE685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zombie_die_animation_bomb.OnMove();</w:t>
      </w:r>
    </w:p>
    <w:p w14:paraId="2A54FB7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193ED60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delay++;</w:t>
      </w:r>
    </w:p>
    <w:p w14:paraId="1AA571F5"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58118C4F" w14:textId="77777777" w:rsidR="00375458" w:rsidRPr="00375458" w:rsidRDefault="00375458" w:rsidP="00375458">
      <w:pPr>
        <w:spacing w:line="200" w:lineRule="exact"/>
        <w:rPr>
          <w:rFonts w:ascii="Times New Roman" w:eastAsia="標楷體" w:hAnsi="Times New Roman" w:cs="Times New Roman"/>
          <w:sz w:val="16"/>
          <w:szCs w:val="16"/>
        </w:rPr>
      </w:pPr>
    </w:p>
    <w:p w14:paraId="34409767"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void OnShow(std::string mode) {</w:t>
      </w:r>
    </w:p>
    <w:p w14:paraId="2CFD290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bomb_flag) {</w:t>
      </w:r>
    </w:p>
    <w:p w14:paraId="071CC16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mode = "bomb";</w:t>
      </w:r>
    </w:p>
    <w:p w14:paraId="753337B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48EC8DD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mode == "attack") {</w:t>
      </w:r>
    </w:p>
    <w:p w14:paraId="360B4E3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zombie_style == "flag") {</w:t>
      </w:r>
    </w:p>
    <w:p w14:paraId="6AC3B81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zombie_flag_attack_animation.SetTopLeft(x, y);</w:t>
      </w:r>
    </w:p>
    <w:p w14:paraId="717B3C9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zombie_flag_attack_animation.OnShow();</w:t>
      </w:r>
    </w:p>
    <w:p w14:paraId="1FCFBFE7"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0001B4F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zombie_style == "conehead" &amp;&amp; blood &gt; 10) {</w:t>
      </w:r>
    </w:p>
    <w:p w14:paraId="5C895754"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zombie_conehead_attack_animation.SetTopLeft(x, y);</w:t>
      </w:r>
    </w:p>
    <w:p w14:paraId="1BE8104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zombie_conehead_attack_animation.OnShow();</w:t>
      </w:r>
    </w:p>
    <w:p w14:paraId="30C6390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3F87BB2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zombie_style == "bucket" &amp;&amp; blood &gt; 10) {</w:t>
      </w:r>
    </w:p>
    <w:p w14:paraId="5524BF8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zombie_bucket_attack_animation.SetTopLeft(x, y);</w:t>
      </w:r>
    </w:p>
    <w:p w14:paraId="7DD4ACD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zombie_bucket_attack_animation.OnShow();</w:t>
      </w:r>
    </w:p>
    <w:p w14:paraId="62F82F57"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663CF817"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zombie_style == "newspaper" &amp;&amp; blood &gt; 10) {</w:t>
      </w:r>
    </w:p>
    <w:p w14:paraId="4C06823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zombie_news_attack_animation.SetTopLeft(x, y);</w:t>
      </w:r>
    </w:p>
    <w:p w14:paraId="30BF4FF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zombie_news_attack_animation.OnShow();</w:t>
      </w:r>
    </w:p>
    <w:p w14:paraId="366C004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6853E1E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zombie_style == "newspaper" &amp;&amp; blood &lt;= 10) {</w:t>
      </w:r>
    </w:p>
    <w:p w14:paraId="750D947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zombie_nonews_attack_animation.SetTopLeft(x, y);</w:t>
      </w:r>
    </w:p>
    <w:p w14:paraId="25063CC7"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zombie_nonews_attack_animation.OnShow();</w:t>
      </w:r>
    </w:p>
    <w:p w14:paraId="7B566F2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3DF2918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w:t>
      </w:r>
    </w:p>
    <w:p w14:paraId="1DC656D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zombie_attack_animation.SetTopLeft(x, y);</w:t>
      </w:r>
    </w:p>
    <w:p w14:paraId="5CFE4BA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zombie_attack_animation.OnShow();</w:t>
      </w:r>
    </w:p>
    <w:p w14:paraId="22A9EFF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6C67681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5611FFC5"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mode == "walk") {</w:t>
      </w:r>
    </w:p>
    <w:p w14:paraId="0B8DFD5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zombie_style == "flag") {</w:t>
      </w:r>
    </w:p>
    <w:p w14:paraId="613BAA3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zombie_flag_animation.SetTopLeft(x, y);</w:t>
      </w:r>
    </w:p>
    <w:p w14:paraId="48FF17F7"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zombie_flag_animation.OnShow();</w:t>
      </w:r>
    </w:p>
    <w:p w14:paraId="7D4739D7"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3082E88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lastRenderedPageBreak/>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zombie_style == "conehead" &amp;&amp; blood &gt; 10) {</w:t>
      </w:r>
    </w:p>
    <w:p w14:paraId="291EC9B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zombie_conehead_animation.SetTopLeft(x, y);</w:t>
      </w:r>
    </w:p>
    <w:p w14:paraId="1D2D99C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zombie_conehead_animation.OnShow();</w:t>
      </w:r>
    </w:p>
    <w:p w14:paraId="7970F30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7D294DC7"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zombie_style == "bucket" &amp;&amp; blood &gt; 10) {</w:t>
      </w:r>
    </w:p>
    <w:p w14:paraId="3499C88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zombie_bucket_animation.SetTopLeft(x, y);</w:t>
      </w:r>
    </w:p>
    <w:p w14:paraId="0AAD9E0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zombie_bucket_animation.OnShow();</w:t>
      </w:r>
    </w:p>
    <w:p w14:paraId="41956AD5"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1C304ED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zombie_style == "newspaper" &amp;&amp; blood &gt; 10) {</w:t>
      </w:r>
    </w:p>
    <w:p w14:paraId="044E33D4"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zombie_news_animation.SetTopLeft(x, y);</w:t>
      </w:r>
    </w:p>
    <w:p w14:paraId="472700B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zombie_news_animation.OnShow();</w:t>
      </w:r>
    </w:p>
    <w:p w14:paraId="3E52546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777BCB0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zombie_style == "newspaper" &amp;&amp; blood &lt;= 10) {</w:t>
      </w:r>
    </w:p>
    <w:p w14:paraId="6329AC4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zombie_nonews_animation.SetTopLeft(x, y);</w:t>
      </w:r>
    </w:p>
    <w:p w14:paraId="50C40C7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zombie_nonews_animation.OnShow();</w:t>
      </w:r>
    </w:p>
    <w:p w14:paraId="0C1F332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23FA5E0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w:t>
      </w:r>
    </w:p>
    <w:p w14:paraId="56F5D38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zombie_animation.SetTopLeft(x, y);</w:t>
      </w:r>
    </w:p>
    <w:p w14:paraId="2FC01F6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zombie_animation.OnShow();</w:t>
      </w:r>
    </w:p>
    <w:p w14:paraId="7882ACC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482C3F9D" w14:textId="77777777" w:rsidR="00375458" w:rsidRPr="00375458" w:rsidRDefault="00375458" w:rsidP="00375458">
      <w:pPr>
        <w:spacing w:line="200" w:lineRule="exact"/>
        <w:rPr>
          <w:rFonts w:ascii="Times New Roman" w:eastAsia="標楷體" w:hAnsi="Times New Roman" w:cs="Times New Roman"/>
          <w:sz w:val="16"/>
          <w:szCs w:val="16"/>
        </w:rPr>
      </w:pPr>
    </w:p>
    <w:p w14:paraId="64914FB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35ABE59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mode == "die") {</w:t>
      </w:r>
    </w:p>
    <w:p w14:paraId="1E94927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zombie_die_delay_time &gt; 0) {</w:t>
      </w:r>
    </w:p>
    <w:p w14:paraId="44C40F0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zombie_style == "newspaper") {</w:t>
      </w:r>
    </w:p>
    <w:p w14:paraId="3080C4E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zombie_news_die_animation.SetTopLeft(x, y);</w:t>
      </w:r>
    </w:p>
    <w:p w14:paraId="570D969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zombie_news_die_animation.OnShow();</w:t>
      </w:r>
    </w:p>
    <w:p w14:paraId="3F57418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zombie_die_animation_head.SetTopLeft(x + 50, y);</w:t>
      </w:r>
    </w:p>
    <w:p w14:paraId="117998A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zombie_die_animation_head.OnShow();</w:t>
      </w:r>
    </w:p>
    <w:p w14:paraId="00E1485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zombie_die_delay_time--;</w:t>
      </w:r>
    </w:p>
    <w:p w14:paraId="5DA1AC2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1E56B0A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w:t>
      </w:r>
    </w:p>
    <w:p w14:paraId="7EC4FE5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zombie_die_animation.SetTopLeft(x, y);</w:t>
      </w:r>
    </w:p>
    <w:p w14:paraId="665D53F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zombie_die_animation.OnShow();</w:t>
      </w:r>
    </w:p>
    <w:p w14:paraId="256B5CB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zombie_die_animation_head.SetTopLeft(x + 50, y);</w:t>
      </w:r>
    </w:p>
    <w:p w14:paraId="22CF8EA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zombie_die_animation_head.OnShow();</w:t>
      </w:r>
    </w:p>
    <w:p w14:paraId="0F9F5CE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zombie_die_delay_time--;</w:t>
      </w:r>
    </w:p>
    <w:p w14:paraId="6FBCD0E7"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39A721D5"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5BC9C237"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w:t>
      </w:r>
    </w:p>
    <w:p w14:paraId="662CB00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x = 1000;</w:t>
      </w:r>
    </w:p>
    <w:p w14:paraId="5B6962D7"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7501C6B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6030666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if (mode == "bomb") {</w:t>
      </w:r>
    </w:p>
    <w:p w14:paraId="3BD5E2E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zombie_bomb_die_delay_time &gt; 0) {</w:t>
      </w:r>
    </w:p>
    <w:p w14:paraId="176F5F9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zombie_die_animation_bomb.SetTopLeft(x, y);</w:t>
      </w:r>
    </w:p>
    <w:p w14:paraId="26B2CDE4"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zombie_die_animation_bomb.OnShow();</w:t>
      </w:r>
    </w:p>
    <w:p w14:paraId="349179D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zombie_bomb_die_delay_time--;</w:t>
      </w:r>
    </w:p>
    <w:p w14:paraId="4BFC4163"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27655EB7"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else {</w:t>
      </w:r>
    </w:p>
    <w:p w14:paraId="76EF4D9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s_alive = false;</w:t>
      </w:r>
    </w:p>
    <w:p w14:paraId="5580CC7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x = 1000;</w:t>
      </w:r>
    </w:p>
    <w:p w14:paraId="49318C1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0CD7F61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5407CE5B" w14:textId="77777777" w:rsidR="00375458" w:rsidRPr="00375458" w:rsidRDefault="00375458" w:rsidP="00375458">
      <w:pPr>
        <w:spacing w:line="200" w:lineRule="exact"/>
        <w:rPr>
          <w:rFonts w:ascii="Times New Roman" w:eastAsia="標楷體" w:hAnsi="Times New Roman" w:cs="Times New Roman"/>
          <w:sz w:val="16"/>
          <w:szCs w:val="16"/>
        </w:rPr>
      </w:pPr>
    </w:p>
    <w:p w14:paraId="4A844D47"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50957CED" w14:textId="77777777" w:rsidR="00375458" w:rsidRPr="00375458" w:rsidRDefault="00375458" w:rsidP="00375458">
      <w:pPr>
        <w:spacing w:line="200" w:lineRule="exact"/>
        <w:rPr>
          <w:rFonts w:ascii="Times New Roman" w:eastAsia="標楷體" w:hAnsi="Times New Roman" w:cs="Times New Roman"/>
          <w:sz w:val="16"/>
          <w:szCs w:val="16"/>
        </w:rPr>
      </w:pPr>
    </w:p>
    <w:p w14:paraId="11E66BA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void SetBombFlag() {</w:t>
      </w:r>
    </w:p>
    <w:p w14:paraId="4FBD0AE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omb_flag = true;</w:t>
      </w:r>
    </w:p>
    <w:p w14:paraId="22576DC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0F1C01F4" w14:textId="77777777" w:rsidR="00375458" w:rsidRPr="00375458" w:rsidRDefault="00375458" w:rsidP="00375458">
      <w:pPr>
        <w:spacing w:line="200" w:lineRule="exact"/>
        <w:rPr>
          <w:rFonts w:ascii="Times New Roman" w:eastAsia="標楷體" w:hAnsi="Times New Roman" w:cs="Times New Roman"/>
          <w:sz w:val="16"/>
          <w:szCs w:val="16"/>
        </w:rPr>
      </w:pPr>
    </w:p>
    <w:p w14:paraId="4083B51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ool IsAlive() {</w:t>
      </w:r>
    </w:p>
    <w:p w14:paraId="17C84B0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is_alive;</w:t>
      </w:r>
    </w:p>
    <w:p w14:paraId="79F3A43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12F07754"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void SetIsAlive(bool alive) {</w:t>
      </w:r>
    </w:p>
    <w:p w14:paraId="2E1E89C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s_alive = alive;</w:t>
      </w:r>
    </w:p>
    <w:p w14:paraId="6498CDA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5516F74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void freezen() {</w:t>
      </w:r>
    </w:p>
    <w:p w14:paraId="6D1A518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x += 2;</w:t>
      </w:r>
    </w:p>
    <w:p w14:paraId="25B6EBA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lastRenderedPageBreak/>
        <w:tab/>
      </w:r>
      <w:r w:rsidRPr="00375458">
        <w:rPr>
          <w:rFonts w:ascii="Times New Roman" w:eastAsia="標楷體" w:hAnsi="Times New Roman" w:cs="Times New Roman"/>
          <w:sz w:val="16"/>
          <w:szCs w:val="16"/>
        </w:rPr>
        <w:tab/>
        <w:t>}</w:t>
      </w:r>
    </w:p>
    <w:p w14:paraId="757C563D" w14:textId="77777777" w:rsidR="00375458" w:rsidRPr="00375458" w:rsidRDefault="00375458" w:rsidP="00375458">
      <w:pPr>
        <w:spacing w:line="200" w:lineRule="exact"/>
        <w:rPr>
          <w:rFonts w:ascii="Times New Roman" w:eastAsia="標楷體" w:hAnsi="Times New Roman" w:cs="Times New Roman"/>
          <w:sz w:val="16"/>
          <w:szCs w:val="16"/>
        </w:rPr>
      </w:pPr>
    </w:p>
    <w:p w14:paraId="3E054EC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void  SetX(int x) {</w:t>
      </w:r>
    </w:p>
    <w:p w14:paraId="6CAD1D5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this-&gt;x = x;</w:t>
      </w:r>
    </w:p>
    <w:p w14:paraId="484C3B2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2F86DE6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void  SetY(int y) {</w:t>
      </w:r>
    </w:p>
    <w:p w14:paraId="640FD47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this-&gt;y = y;</w:t>
      </w:r>
    </w:p>
    <w:p w14:paraId="4E569D0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6BD3713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nt  GetX() {</w:t>
      </w:r>
    </w:p>
    <w:p w14:paraId="29ABD427"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int(x);</w:t>
      </w:r>
    </w:p>
    <w:p w14:paraId="3FF6AF6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75B447C7"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nt  GetY() {</w:t>
      </w:r>
    </w:p>
    <w:p w14:paraId="2032881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int(y);</w:t>
      </w:r>
    </w:p>
    <w:p w14:paraId="4D9AC7D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45F28BB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void LostBlood(int attack_blood) {</w:t>
      </w:r>
    </w:p>
    <w:p w14:paraId="04E756F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lood = blood - attack_blood;</w:t>
      </w:r>
    </w:p>
    <w:p w14:paraId="3A00B10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f (blood == 0) {</w:t>
      </w:r>
    </w:p>
    <w:p w14:paraId="47951FB5"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s_alive = false;</w:t>
      </w:r>
    </w:p>
    <w:p w14:paraId="3EEE306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52C2D9F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1830EC0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nt  GetBlood() {</w:t>
      </w:r>
    </w:p>
    <w:p w14:paraId="27DC1985"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blood;</w:t>
      </w:r>
    </w:p>
    <w:p w14:paraId="41CBCDA5"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429D13F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nt GetMapYLocation() {</w:t>
      </w:r>
    </w:p>
    <w:p w14:paraId="1F1419E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Map_Y_Location;</w:t>
      </w:r>
    </w:p>
    <w:p w14:paraId="6132F36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7AB0CEF8" w14:textId="77777777" w:rsidR="00375458" w:rsidRPr="00375458" w:rsidRDefault="00375458" w:rsidP="00375458">
      <w:pPr>
        <w:spacing w:line="200" w:lineRule="exact"/>
        <w:rPr>
          <w:rFonts w:ascii="Times New Roman" w:eastAsia="標楷體" w:hAnsi="Times New Roman" w:cs="Times New Roman"/>
          <w:sz w:val="16"/>
          <w:szCs w:val="16"/>
        </w:rPr>
      </w:pPr>
    </w:p>
    <w:p w14:paraId="6C00F96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nt GetAttackPower() {</w:t>
      </w:r>
    </w:p>
    <w:p w14:paraId="7C6CC14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return attack_power;</w:t>
      </w:r>
    </w:p>
    <w:p w14:paraId="733EB68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w:t>
      </w:r>
    </w:p>
    <w:p w14:paraId="47EE1444" w14:textId="77777777" w:rsidR="00375458" w:rsidRPr="00375458" w:rsidRDefault="00375458" w:rsidP="00375458">
      <w:pPr>
        <w:spacing w:line="200" w:lineRule="exact"/>
        <w:rPr>
          <w:rFonts w:ascii="Times New Roman" w:eastAsia="標楷體" w:hAnsi="Times New Roman" w:cs="Times New Roman"/>
          <w:sz w:val="16"/>
          <w:szCs w:val="16"/>
        </w:rPr>
      </w:pPr>
    </w:p>
    <w:p w14:paraId="138C54D7"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t>private:</w:t>
      </w:r>
    </w:p>
    <w:p w14:paraId="099F714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nt x, y;</w:t>
      </w:r>
    </w:p>
    <w:p w14:paraId="44CA95D4"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ool is_alive;</w:t>
      </w:r>
    </w:p>
    <w:p w14:paraId="2AE2AD5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nt blood;</w:t>
      </w:r>
    </w:p>
    <w:p w14:paraId="5521062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nt Map_Y_Location;</w:t>
      </w:r>
    </w:p>
    <w:p w14:paraId="6EF6B3D4"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CAnimation zombie_animation;</w:t>
      </w:r>
    </w:p>
    <w:p w14:paraId="095DB0C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CAnimation zombie_attack_animation;</w:t>
      </w:r>
    </w:p>
    <w:p w14:paraId="6A54416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CAnimation zombie_die_animation;</w:t>
      </w:r>
    </w:p>
    <w:p w14:paraId="3D5EB8B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CAnimation zombie_die_animation_head;</w:t>
      </w:r>
    </w:p>
    <w:p w14:paraId="75E1B85E"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CAnimation zombie_die_animation_bomb;</w:t>
      </w:r>
    </w:p>
    <w:p w14:paraId="6F6AF79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CAnimation zombie_flag_animation;</w:t>
      </w:r>
    </w:p>
    <w:p w14:paraId="75A8549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CAnimation zombie_flag_attack_animation;</w:t>
      </w:r>
    </w:p>
    <w:p w14:paraId="55C2C3E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CAnimation zombie_conehead_animation;</w:t>
      </w:r>
    </w:p>
    <w:p w14:paraId="2BE27007"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CAnimation zombie_conehead_attack_animation;</w:t>
      </w:r>
    </w:p>
    <w:p w14:paraId="28F080B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CAnimation zombie_bucket_animation;</w:t>
      </w:r>
    </w:p>
    <w:p w14:paraId="2D8744A6"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CAnimation zombie_bucket_attack_animation;</w:t>
      </w:r>
    </w:p>
    <w:p w14:paraId="39616F6B"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CAnimation zombie_news_animation;</w:t>
      </w:r>
    </w:p>
    <w:p w14:paraId="69FC30EA"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CAnimation zombie_news_attack_animation;</w:t>
      </w:r>
    </w:p>
    <w:p w14:paraId="0AED611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CAnimation zombie_news_die_animation;</w:t>
      </w:r>
    </w:p>
    <w:p w14:paraId="4FB19DC5"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CAnimation zombie_nonews_animation;</w:t>
      </w:r>
    </w:p>
    <w:p w14:paraId="6BFE6B2D"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CAnimation zombie_nonews_attack_animation;</w:t>
      </w:r>
    </w:p>
    <w:p w14:paraId="1A628AAC" w14:textId="77777777" w:rsidR="00375458" w:rsidRPr="00375458" w:rsidRDefault="00375458" w:rsidP="00375458">
      <w:pPr>
        <w:spacing w:line="200" w:lineRule="exact"/>
        <w:rPr>
          <w:rFonts w:ascii="Times New Roman" w:eastAsia="標楷體" w:hAnsi="Times New Roman" w:cs="Times New Roman"/>
          <w:sz w:val="16"/>
          <w:szCs w:val="16"/>
        </w:rPr>
      </w:pPr>
    </w:p>
    <w:p w14:paraId="516E9C8F"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nt zombie_bomb_die_delay_time;</w:t>
      </w:r>
    </w:p>
    <w:p w14:paraId="1B78FD02"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nt zombie_die_delay_time;</w:t>
      </w:r>
    </w:p>
    <w:p w14:paraId="0B8EEE27"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nt attack_power = 1;</w:t>
      </w:r>
    </w:p>
    <w:p w14:paraId="0552F908"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int delay = 0;</w:t>
      </w:r>
    </w:p>
    <w:p w14:paraId="5B28577C"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bool bomb_flag;</w:t>
      </w:r>
    </w:p>
    <w:p w14:paraId="35B11700"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r>
      <w:r w:rsidRPr="00375458">
        <w:rPr>
          <w:rFonts w:ascii="Times New Roman" w:eastAsia="標楷體" w:hAnsi="Times New Roman" w:cs="Times New Roman"/>
          <w:sz w:val="16"/>
          <w:szCs w:val="16"/>
        </w:rPr>
        <w:tab/>
        <w:t>std::string zombie_style;</w:t>
      </w:r>
    </w:p>
    <w:p w14:paraId="65CC2481"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ab/>
        <w:t>};</w:t>
      </w:r>
    </w:p>
    <w:p w14:paraId="63A149F8" w14:textId="77777777" w:rsidR="00375458" w:rsidRPr="00375458" w:rsidRDefault="00375458" w:rsidP="00375458">
      <w:pPr>
        <w:spacing w:line="200" w:lineRule="exact"/>
        <w:rPr>
          <w:rFonts w:ascii="Times New Roman" w:eastAsia="標楷體" w:hAnsi="Times New Roman" w:cs="Times New Roman"/>
          <w:sz w:val="16"/>
          <w:szCs w:val="16"/>
        </w:rPr>
      </w:pPr>
    </w:p>
    <w:p w14:paraId="3D9F9885" w14:textId="77777777" w:rsidR="00375458" w:rsidRPr="00375458" w:rsidRDefault="00375458" w:rsidP="00375458">
      <w:pPr>
        <w:spacing w:line="200" w:lineRule="exact"/>
        <w:rPr>
          <w:rFonts w:ascii="Times New Roman" w:eastAsia="標楷體" w:hAnsi="Times New Roman" w:cs="Times New Roman"/>
          <w:sz w:val="16"/>
          <w:szCs w:val="16"/>
        </w:rPr>
      </w:pPr>
    </w:p>
    <w:p w14:paraId="2EAAEF99" w14:textId="77777777" w:rsidR="00375458" w:rsidRP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w:t>
      </w:r>
    </w:p>
    <w:p w14:paraId="277DA596" w14:textId="6EB68CC8" w:rsidR="00375458" w:rsidRDefault="00375458" w:rsidP="00375458">
      <w:pPr>
        <w:spacing w:line="200" w:lineRule="exact"/>
        <w:rPr>
          <w:rFonts w:ascii="Times New Roman" w:eastAsia="標楷體" w:hAnsi="Times New Roman" w:cs="Times New Roman"/>
          <w:sz w:val="16"/>
          <w:szCs w:val="16"/>
        </w:rPr>
      </w:pPr>
      <w:r w:rsidRPr="00375458">
        <w:rPr>
          <w:rFonts w:ascii="Times New Roman" w:eastAsia="標楷體" w:hAnsi="Times New Roman" w:cs="Times New Roman"/>
          <w:sz w:val="16"/>
          <w:szCs w:val="16"/>
        </w:rPr>
        <w:t>#endif</w:t>
      </w:r>
    </w:p>
    <w:sectPr w:rsidR="00375458" w:rsidSect="001C0323">
      <w:footerReference w:type="default" r:id="rId65"/>
      <w:pgSz w:w="11906" w:h="16838"/>
      <w:pgMar w:top="1440" w:right="1800" w:bottom="1440" w:left="180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4BC122" w14:textId="77777777" w:rsidR="00324836" w:rsidRDefault="00324836" w:rsidP="001C0323">
      <w:r>
        <w:separator/>
      </w:r>
    </w:p>
  </w:endnote>
  <w:endnote w:type="continuationSeparator" w:id="0">
    <w:p w14:paraId="019FF47A" w14:textId="77777777" w:rsidR="00324836" w:rsidRDefault="00324836" w:rsidP="001C0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2200429"/>
      <w:docPartObj>
        <w:docPartGallery w:val="Page Numbers (Bottom of Page)"/>
        <w:docPartUnique/>
      </w:docPartObj>
    </w:sdtPr>
    <w:sdtContent>
      <w:p w14:paraId="1F55B271" w14:textId="6CF1BE3E" w:rsidR="00D60AA6" w:rsidRDefault="00D60AA6">
        <w:pPr>
          <w:pStyle w:val="ab"/>
          <w:jc w:val="center"/>
        </w:pPr>
        <w:r>
          <w:fldChar w:fldCharType="begin"/>
        </w:r>
        <w:r>
          <w:instrText>PAGE   \* MERGEFORMAT</w:instrText>
        </w:r>
        <w:r>
          <w:fldChar w:fldCharType="separate"/>
        </w:r>
        <w:r w:rsidRPr="002D2D7D">
          <w:rPr>
            <w:noProof/>
            <w:lang w:val="zh-TW"/>
          </w:rPr>
          <w:t>21</w:t>
        </w:r>
        <w:r>
          <w:fldChar w:fldCharType="end"/>
        </w:r>
      </w:p>
    </w:sdtContent>
  </w:sdt>
  <w:p w14:paraId="35AB4A6E" w14:textId="77777777" w:rsidR="00D60AA6" w:rsidRDefault="00D60AA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E5CBA3" w14:textId="77777777" w:rsidR="00324836" w:rsidRDefault="00324836" w:rsidP="001C0323">
      <w:r>
        <w:separator/>
      </w:r>
    </w:p>
  </w:footnote>
  <w:footnote w:type="continuationSeparator" w:id="0">
    <w:p w14:paraId="77F2FBDC" w14:textId="77777777" w:rsidR="00324836" w:rsidRDefault="00324836" w:rsidP="001C03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A5A8A"/>
    <w:multiLevelType w:val="hybridMultilevel"/>
    <w:tmpl w:val="935A703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47508C5"/>
    <w:multiLevelType w:val="hybridMultilevel"/>
    <w:tmpl w:val="807CA484"/>
    <w:lvl w:ilvl="0" w:tplc="F96C30CC">
      <w:start w:val="1"/>
      <w:numFmt w:val="decimal"/>
      <w:lvlText w:val="%1."/>
      <w:lvlJc w:val="left"/>
      <w:pPr>
        <w:ind w:left="840" w:hanging="36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3E157F04"/>
    <w:multiLevelType w:val="hybridMultilevel"/>
    <w:tmpl w:val="FE6CFA6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3821920"/>
    <w:multiLevelType w:val="hybridMultilevel"/>
    <w:tmpl w:val="9056CC58"/>
    <w:lvl w:ilvl="0" w:tplc="C7C45B9C">
      <w:start w:val="1"/>
      <w:numFmt w:val="decimal"/>
      <w:lvlText w:val="%1."/>
      <w:lvlJc w:val="left"/>
      <w:pPr>
        <w:ind w:left="840" w:hanging="36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47751A4E"/>
    <w:multiLevelType w:val="hybridMultilevel"/>
    <w:tmpl w:val="D8DC23D4"/>
    <w:lvl w:ilvl="0" w:tplc="E454F946">
      <w:start w:val="1"/>
      <w:numFmt w:val="decimal"/>
      <w:lvlText w:val="%1."/>
      <w:lvlJc w:val="left"/>
      <w:pPr>
        <w:ind w:left="838" w:hanging="360"/>
      </w:pPr>
      <w:rPr>
        <w:rFonts w:ascii="Times New Roman" w:hAnsi="Times New Roman" w:cs="Times New Roman" w:hint="default"/>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5" w15:restartNumberingAfterBreak="0">
    <w:nsid w:val="70146D65"/>
    <w:multiLevelType w:val="hybridMultilevel"/>
    <w:tmpl w:val="05B8DE18"/>
    <w:lvl w:ilvl="0" w:tplc="E1A87AD6">
      <w:start w:val="1"/>
      <w:numFmt w:val="decimal"/>
      <w:lvlText w:val="%1."/>
      <w:lvlJc w:val="left"/>
      <w:pPr>
        <w:ind w:left="840" w:hanging="36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0"/>
  </w:num>
  <w:num w:numId="2">
    <w:abstractNumId w:val="2"/>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943"/>
    <w:rsid w:val="00001BA8"/>
    <w:rsid w:val="000061EA"/>
    <w:rsid w:val="00021965"/>
    <w:rsid w:val="00026135"/>
    <w:rsid w:val="00031588"/>
    <w:rsid w:val="00070839"/>
    <w:rsid w:val="00070E7B"/>
    <w:rsid w:val="00077144"/>
    <w:rsid w:val="00086BF7"/>
    <w:rsid w:val="000A0FEF"/>
    <w:rsid w:val="000A73E9"/>
    <w:rsid w:val="000A7B2C"/>
    <w:rsid w:val="000C00D6"/>
    <w:rsid w:val="000E458F"/>
    <w:rsid w:val="000E754C"/>
    <w:rsid w:val="001126DD"/>
    <w:rsid w:val="00116DB9"/>
    <w:rsid w:val="00133031"/>
    <w:rsid w:val="00153728"/>
    <w:rsid w:val="001602DB"/>
    <w:rsid w:val="00176AE3"/>
    <w:rsid w:val="0019304B"/>
    <w:rsid w:val="0019536B"/>
    <w:rsid w:val="00196ADE"/>
    <w:rsid w:val="001B172B"/>
    <w:rsid w:val="001B3539"/>
    <w:rsid w:val="001B65F5"/>
    <w:rsid w:val="001C0323"/>
    <w:rsid w:val="001C57C6"/>
    <w:rsid w:val="001D0D47"/>
    <w:rsid w:val="001D48BF"/>
    <w:rsid w:val="001E1740"/>
    <w:rsid w:val="001F0993"/>
    <w:rsid w:val="00201E2E"/>
    <w:rsid w:val="00225D03"/>
    <w:rsid w:val="002303B8"/>
    <w:rsid w:val="002527EA"/>
    <w:rsid w:val="002566A4"/>
    <w:rsid w:val="00262FDE"/>
    <w:rsid w:val="002669FE"/>
    <w:rsid w:val="00276E46"/>
    <w:rsid w:val="002828FE"/>
    <w:rsid w:val="00287656"/>
    <w:rsid w:val="00292BA6"/>
    <w:rsid w:val="0029405E"/>
    <w:rsid w:val="002A4A38"/>
    <w:rsid w:val="002B12D7"/>
    <w:rsid w:val="002C6471"/>
    <w:rsid w:val="002C7F3C"/>
    <w:rsid w:val="002D2ACD"/>
    <w:rsid w:val="002D2D7D"/>
    <w:rsid w:val="002D450F"/>
    <w:rsid w:val="002E5F0C"/>
    <w:rsid w:val="002F0361"/>
    <w:rsid w:val="003102F1"/>
    <w:rsid w:val="00312B1F"/>
    <w:rsid w:val="003149BF"/>
    <w:rsid w:val="00324836"/>
    <w:rsid w:val="003264F3"/>
    <w:rsid w:val="00343BB8"/>
    <w:rsid w:val="003455D1"/>
    <w:rsid w:val="0034597A"/>
    <w:rsid w:val="00346E25"/>
    <w:rsid w:val="00375458"/>
    <w:rsid w:val="0038042A"/>
    <w:rsid w:val="003807E7"/>
    <w:rsid w:val="00383589"/>
    <w:rsid w:val="00390F51"/>
    <w:rsid w:val="003A472B"/>
    <w:rsid w:val="00405758"/>
    <w:rsid w:val="004077D9"/>
    <w:rsid w:val="00410F1C"/>
    <w:rsid w:val="004167FA"/>
    <w:rsid w:val="004235EE"/>
    <w:rsid w:val="00435E36"/>
    <w:rsid w:val="00445634"/>
    <w:rsid w:val="0044680A"/>
    <w:rsid w:val="00452EEB"/>
    <w:rsid w:val="00457B28"/>
    <w:rsid w:val="004628FA"/>
    <w:rsid w:val="0047087B"/>
    <w:rsid w:val="0049143A"/>
    <w:rsid w:val="00492E93"/>
    <w:rsid w:val="004B0C76"/>
    <w:rsid w:val="004B7933"/>
    <w:rsid w:val="004C34A1"/>
    <w:rsid w:val="004D18AD"/>
    <w:rsid w:val="004D2DF2"/>
    <w:rsid w:val="004E7674"/>
    <w:rsid w:val="004F0DD1"/>
    <w:rsid w:val="00501931"/>
    <w:rsid w:val="005043E5"/>
    <w:rsid w:val="005136CB"/>
    <w:rsid w:val="00517CEC"/>
    <w:rsid w:val="00536800"/>
    <w:rsid w:val="00557501"/>
    <w:rsid w:val="005628F9"/>
    <w:rsid w:val="00570ACA"/>
    <w:rsid w:val="00585C2D"/>
    <w:rsid w:val="00586E6C"/>
    <w:rsid w:val="005D0A73"/>
    <w:rsid w:val="005D7174"/>
    <w:rsid w:val="005E69DD"/>
    <w:rsid w:val="00603A0B"/>
    <w:rsid w:val="00615951"/>
    <w:rsid w:val="00615F99"/>
    <w:rsid w:val="006370A7"/>
    <w:rsid w:val="006463CE"/>
    <w:rsid w:val="00646927"/>
    <w:rsid w:val="0067236A"/>
    <w:rsid w:val="006D69BF"/>
    <w:rsid w:val="006E5073"/>
    <w:rsid w:val="0070198B"/>
    <w:rsid w:val="00726695"/>
    <w:rsid w:val="00747030"/>
    <w:rsid w:val="00751C05"/>
    <w:rsid w:val="00763CCD"/>
    <w:rsid w:val="00765B47"/>
    <w:rsid w:val="00775BC1"/>
    <w:rsid w:val="00797643"/>
    <w:rsid w:val="007A2FFA"/>
    <w:rsid w:val="007A4C53"/>
    <w:rsid w:val="007A50CD"/>
    <w:rsid w:val="007A7EC3"/>
    <w:rsid w:val="007D70C8"/>
    <w:rsid w:val="007F3FB2"/>
    <w:rsid w:val="007F7C41"/>
    <w:rsid w:val="00804F87"/>
    <w:rsid w:val="008068DC"/>
    <w:rsid w:val="00817758"/>
    <w:rsid w:val="0082568B"/>
    <w:rsid w:val="008315B7"/>
    <w:rsid w:val="008338BF"/>
    <w:rsid w:val="0083647D"/>
    <w:rsid w:val="0086177C"/>
    <w:rsid w:val="00890689"/>
    <w:rsid w:val="008A0D40"/>
    <w:rsid w:val="008A23C1"/>
    <w:rsid w:val="008D62B4"/>
    <w:rsid w:val="008D7CB2"/>
    <w:rsid w:val="008F3037"/>
    <w:rsid w:val="00906BAA"/>
    <w:rsid w:val="00911BC2"/>
    <w:rsid w:val="00917A2A"/>
    <w:rsid w:val="00943018"/>
    <w:rsid w:val="00946B11"/>
    <w:rsid w:val="00952DF0"/>
    <w:rsid w:val="009635A9"/>
    <w:rsid w:val="00987754"/>
    <w:rsid w:val="009942D8"/>
    <w:rsid w:val="009A22BA"/>
    <w:rsid w:val="009B29EE"/>
    <w:rsid w:val="009B2B72"/>
    <w:rsid w:val="009B6F65"/>
    <w:rsid w:val="009C34A6"/>
    <w:rsid w:val="009D1FD3"/>
    <w:rsid w:val="009E4C4C"/>
    <w:rsid w:val="009E5859"/>
    <w:rsid w:val="00A23D87"/>
    <w:rsid w:val="00A249B8"/>
    <w:rsid w:val="00A27310"/>
    <w:rsid w:val="00A36FED"/>
    <w:rsid w:val="00A4606C"/>
    <w:rsid w:val="00A473D0"/>
    <w:rsid w:val="00A51C5C"/>
    <w:rsid w:val="00AA1DF7"/>
    <w:rsid w:val="00AA28F0"/>
    <w:rsid w:val="00AC1FD9"/>
    <w:rsid w:val="00B01DCC"/>
    <w:rsid w:val="00B052CB"/>
    <w:rsid w:val="00B15F38"/>
    <w:rsid w:val="00B31845"/>
    <w:rsid w:val="00B3421F"/>
    <w:rsid w:val="00B443B5"/>
    <w:rsid w:val="00B46F77"/>
    <w:rsid w:val="00B54F21"/>
    <w:rsid w:val="00B576F2"/>
    <w:rsid w:val="00B66960"/>
    <w:rsid w:val="00B70614"/>
    <w:rsid w:val="00B708FF"/>
    <w:rsid w:val="00B81B8E"/>
    <w:rsid w:val="00B93F5A"/>
    <w:rsid w:val="00B955AE"/>
    <w:rsid w:val="00BA5E42"/>
    <w:rsid w:val="00BC0715"/>
    <w:rsid w:val="00BD02DB"/>
    <w:rsid w:val="00BD312A"/>
    <w:rsid w:val="00BD3F0D"/>
    <w:rsid w:val="00BE7CC2"/>
    <w:rsid w:val="00C05216"/>
    <w:rsid w:val="00C12082"/>
    <w:rsid w:val="00C24BCB"/>
    <w:rsid w:val="00C34CDA"/>
    <w:rsid w:val="00C5233D"/>
    <w:rsid w:val="00C52C0D"/>
    <w:rsid w:val="00C5634E"/>
    <w:rsid w:val="00C81E75"/>
    <w:rsid w:val="00C9198D"/>
    <w:rsid w:val="00C92146"/>
    <w:rsid w:val="00CA4733"/>
    <w:rsid w:val="00CE296A"/>
    <w:rsid w:val="00D17EA7"/>
    <w:rsid w:val="00D26424"/>
    <w:rsid w:val="00D416A4"/>
    <w:rsid w:val="00D45877"/>
    <w:rsid w:val="00D60AA6"/>
    <w:rsid w:val="00D76BD7"/>
    <w:rsid w:val="00D850BE"/>
    <w:rsid w:val="00D938D7"/>
    <w:rsid w:val="00DA01DB"/>
    <w:rsid w:val="00DA3E4D"/>
    <w:rsid w:val="00DB21DA"/>
    <w:rsid w:val="00DB6BBD"/>
    <w:rsid w:val="00DB7A77"/>
    <w:rsid w:val="00DC33BF"/>
    <w:rsid w:val="00DD6576"/>
    <w:rsid w:val="00DF2580"/>
    <w:rsid w:val="00DF33CE"/>
    <w:rsid w:val="00E31575"/>
    <w:rsid w:val="00E41824"/>
    <w:rsid w:val="00E42943"/>
    <w:rsid w:val="00E5602B"/>
    <w:rsid w:val="00E91192"/>
    <w:rsid w:val="00E94CD8"/>
    <w:rsid w:val="00EB1C28"/>
    <w:rsid w:val="00EC2B19"/>
    <w:rsid w:val="00EC3B16"/>
    <w:rsid w:val="00ED2EB4"/>
    <w:rsid w:val="00EE45D2"/>
    <w:rsid w:val="00EF67C4"/>
    <w:rsid w:val="00F00085"/>
    <w:rsid w:val="00F15067"/>
    <w:rsid w:val="00F22817"/>
    <w:rsid w:val="00F23118"/>
    <w:rsid w:val="00F31DBF"/>
    <w:rsid w:val="00F31F78"/>
    <w:rsid w:val="00F35C0B"/>
    <w:rsid w:val="00F36D0E"/>
    <w:rsid w:val="00F47780"/>
    <w:rsid w:val="00F653C9"/>
    <w:rsid w:val="00FB0896"/>
    <w:rsid w:val="00FB4595"/>
    <w:rsid w:val="00FC4461"/>
    <w:rsid w:val="00FD14B8"/>
    <w:rsid w:val="00FD52C0"/>
    <w:rsid w:val="00FE7F31"/>
    <w:rsid w:val="00FF1703"/>
    <w:rsid w:val="00FF49C1"/>
    <w:rsid w:val="00FF656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1DAAFE"/>
  <w15:chartTrackingRefBased/>
  <w15:docId w15:val="{3B33A163-BB76-4369-B124-7E99DF51C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2943"/>
    <w:pPr>
      <w:ind w:leftChars="200" w:left="480"/>
    </w:pPr>
  </w:style>
  <w:style w:type="paragraph" w:styleId="a4">
    <w:name w:val="Note Heading"/>
    <w:basedOn w:val="a"/>
    <w:next w:val="a"/>
    <w:link w:val="a5"/>
    <w:uiPriority w:val="99"/>
    <w:unhideWhenUsed/>
    <w:rsid w:val="009E4C4C"/>
    <w:pPr>
      <w:jc w:val="center"/>
    </w:pPr>
    <w:rPr>
      <w:rFonts w:ascii="標楷體" w:eastAsia="標楷體" w:hAnsi="標楷體"/>
      <w:b/>
      <w:sz w:val="28"/>
      <w:szCs w:val="28"/>
    </w:rPr>
  </w:style>
  <w:style w:type="character" w:customStyle="1" w:styleId="a5">
    <w:name w:val="註釋標題 字元"/>
    <w:basedOn w:val="a0"/>
    <w:link w:val="a4"/>
    <w:uiPriority w:val="99"/>
    <w:rsid w:val="009E4C4C"/>
    <w:rPr>
      <w:rFonts w:ascii="標楷體" w:eastAsia="標楷體" w:hAnsi="標楷體"/>
      <w:b/>
      <w:sz w:val="28"/>
      <w:szCs w:val="28"/>
    </w:rPr>
  </w:style>
  <w:style w:type="paragraph" w:styleId="a6">
    <w:name w:val="Closing"/>
    <w:basedOn w:val="a"/>
    <w:link w:val="a7"/>
    <w:uiPriority w:val="99"/>
    <w:unhideWhenUsed/>
    <w:rsid w:val="009E4C4C"/>
    <w:pPr>
      <w:ind w:leftChars="1800" w:left="100"/>
    </w:pPr>
    <w:rPr>
      <w:rFonts w:ascii="標楷體" w:eastAsia="標楷體" w:hAnsi="標楷體"/>
      <w:b/>
      <w:sz w:val="28"/>
      <w:szCs w:val="28"/>
    </w:rPr>
  </w:style>
  <w:style w:type="character" w:customStyle="1" w:styleId="a7">
    <w:name w:val="結語 字元"/>
    <w:basedOn w:val="a0"/>
    <w:link w:val="a6"/>
    <w:uiPriority w:val="99"/>
    <w:rsid w:val="009E4C4C"/>
    <w:rPr>
      <w:rFonts w:ascii="標楷體" w:eastAsia="標楷體" w:hAnsi="標楷體"/>
      <w:b/>
      <w:sz w:val="28"/>
      <w:szCs w:val="28"/>
    </w:rPr>
  </w:style>
  <w:style w:type="table" w:styleId="a8">
    <w:name w:val="Table Grid"/>
    <w:basedOn w:val="a1"/>
    <w:uiPriority w:val="39"/>
    <w:rsid w:val="009E4C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1C0323"/>
    <w:pPr>
      <w:tabs>
        <w:tab w:val="center" w:pos="4153"/>
        <w:tab w:val="right" w:pos="8306"/>
      </w:tabs>
      <w:snapToGrid w:val="0"/>
    </w:pPr>
    <w:rPr>
      <w:sz w:val="20"/>
      <w:szCs w:val="20"/>
    </w:rPr>
  </w:style>
  <w:style w:type="character" w:customStyle="1" w:styleId="aa">
    <w:name w:val="頁首 字元"/>
    <w:basedOn w:val="a0"/>
    <w:link w:val="a9"/>
    <w:uiPriority w:val="99"/>
    <w:rsid w:val="001C0323"/>
    <w:rPr>
      <w:sz w:val="20"/>
      <w:szCs w:val="20"/>
    </w:rPr>
  </w:style>
  <w:style w:type="paragraph" w:styleId="ab">
    <w:name w:val="footer"/>
    <w:basedOn w:val="a"/>
    <w:link w:val="ac"/>
    <w:uiPriority w:val="99"/>
    <w:unhideWhenUsed/>
    <w:rsid w:val="001C0323"/>
    <w:pPr>
      <w:tabs>
        <w:tab w:val="center" w:pos="4153"/>
        <w:tab w:val="right" w:pos="8306"/>
      </w:tabs>
      <w:snapToGrid w:val="0"/>
    </w:pPr>
    <w:rPr>
      <w:sz w:val="20"/>
      <w:szCs w:val="20"/>
    </w:rPr>
  </w:style>
  <w:style w:type="character" w:customStyle="1" w:styleId="ac">
    <w:name w:val="頁尾 字元"/>
    <w:basedOn w:val="a0"/>
    <w:link w:val="ab"/>
    <w:uiPriority w:val="99"/>
    <w:rsid w:val="001C0323"/>
    <w:rPr>
      <w:sz w:val="20"/>
      <w:szCs w:val="20"/>
    </w:rPr>
  </w:style>
  <w:style w:type="paragraph" w:styleId="1">
    <w:name w:val="toc 1"/>
    <w:basedOn w:val="a"/>
    <w:next w:val="a"/>
    <w:autoRedefine/>
    <w:uiPriority w:val="39"/>
    <w:unhideWhenUsed/>
    <w:rsid w:val="00FD14B8"/>
  </w:style>
  <w:style w:type="paragraph" w:styleId="2">
    <w:name w:val="toc 2"/>
    <w:basedOn w:val="a"/>
    <w:next w:val="a"/>
    <w:autoRedefine/>
    <w:uiPriority w:val="39"/>
    <w:unhideWhenUsed/>
    <w:rsid w:val="00FD14B8"/>
    <w:pPr>
      <w:ind w:leftChars="200" w:left="480"/>
    </w:pPr>
  </w:style>
  <w:style w:type="paragraph" w:styleId="ad">
    <w:name w:val="Title"/>
    <w:basedOn w:val="a"/>
    <w:link w:val="ae"/>
    <w:uiPriority w:val="10"/>
    <w:qFormat/>
    <w:rsid w:val="004B7933"/>
    <w:pPr>
      <w:autoSpaceDE w:val="0"/>
      <w:autoSpaceDN w:val="0"/>
      <w:spacing w:before="23"/>
      <w:ind w:left="3277" w:right="3349" w:firstLine="479"/>
    </w:pPr>
    <w:rPr>
      <w:rFonts w:ascii="標楷體" w:eastAsia="標楷體" w:hAnsi="標楷體" w:cs="標楷體"/>
      <w:kern w:val="0"/>
      <w:sz w:val="32"/>
      <w:szCs w:val="32"/>
      <w:lang w:eastAsia="en-US"/>
    </w:rPr>
  </w:style>
  <w:style w:type="character" w:customStyle="1" w:styleId="ae">
    <w:name w:val="標題 字元"/>
    <w:basedOn w:val="a0"/>
    <w:link w:val="ad"/>
    <w:uiPriority w:val="10"/>
    <w:rsid w:val="004B7933"/>
    <w:rPr>
      <w:rFonts w:ascii="標楷體" w:eastAsia="標楷體" w:hAnsi="標楷體" w:cs="標楷體"/>
      <w:kern w:val="0"/>
      <w:sz w:val="32"/>
      <w:szCs w:val="32"/>
      <w:lang w:eastAsia="en-US"/>
    </w:rPr>
  </w:style>
  <w:style w:type="character" w:styleId="af">
    <w:name w:val="annotation reference"/>
    <w:basedOn w:val="a0"/>
    <w:uiPriority w:val="99"/>
    <w:semiHidden/>
    <w:unhideWhenUsed/>
    <w:rsid w:val="002527EA"/>
    <w:rPr>
      <w:sz w:val="18"/>
      <w:szCs w:val="18"/>
    </w:rPr>
  </w:style>
  <w:style w:type="paragraph" w:styleId="af0">
    <w:name w:val="annotation text"/>
    <w:basedOn w:val="a"/>
    <w:link w:val="af1"/>
    <w:uiPriority w:val="99"/>
    <w:semiHidden/>
    <w:unhideWhenUsed/>
    <w:rsid w:val="002527EA"/>
  </w:style>
  <w:style w:type="character" w:customStyle="1" w:styleId="af1">
    <w:name w:val="註解文字 字元"/>
    <w:basedOn w:val="a0"/>
    <w:link w:val="af0"/>
    <w:uiPriority w:val="99"/>
    <w:semiHidden/>
    <w:rsid w:val="002527EA"/>
  </w:style>
  <w:style w:type="paragraph" w:styleId="af2">
    <w:name w:val="annotation subject"/>
    <w:basedOn w:val="af0"/>
    <w:next w:val="af0"/>
    <w:link w:val="af3"/>
    <w:uiPriority w:val="99"/>
    <w:semiHidden/>
    <w:unhideWhenUsed/>
    <w:rsid w:val="002527EA"/>
    <w:rPr>
      <w:b/>
      <w:bCs/>
    </w:rPr>
  </w:style>
  <w:style w:type="character" w:customStyle="1" w:styleId="af3">
    <w:name w:val="註解主旨 字元"/>
    <w:basedOn w:val="af1"/>
    <w:link w:val="af2"/>
    <w:uiPriority w:val="99"/>
    <w:semiHidden/>
    <w:rsid w:val="002527EA"/>
    <w:rPr>
      <w:b/>
      <w:bCs/>
    </w:rPr>
  </w:style>
  <w:style w:type="paragraph" w:styleId="af4">
    <w:name w:val="Balloon Text"/>
    <w:basedOn w:val="a"/>
    <w:link w:val="af5"/>
    <w:uiPriority w:val="99"/>
    <w:semiHidden/>
    <w:unhideWhenUsed/>
    <w:rsid w:val="002527EA"/>
    <w:rPr>
      <w:rFonts w:asciiTheme="majorHAnsi" w:eastAsiaTheme="majorEastAsia" w:hAnsiTheme="majorHAnsi" w:cstheme="majorBidi"/>
      <w:sz w:val="18"/>
      <w:szCs w:val="18"/>
    </w:rPr>
  </w:style>
  <w:style w:type="character" w:customStyle="1" w:styleId="af5">
    <w:name w:val="註解方塊文字 字元"/>
    <w:basedOn w:val="a0"/>
    <w:link w:val="af4"/>
    <w:uiPriority w:val="99"/>
    <w:semiHidden/>
    <w:rsid w:val="002527E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183191">
      <w:bodyDiv w:val="1"/>
      <w:marLeft w:val="0"/>
      <w:marRight w:val="0"/>
      <w:marTop w:val="0"/>
      <w:marBottom w:val="0"/>
      <w:divBdr>
        <w:top w:val="none" w:sz="0" w:space="0" w:color="auto"/>
        <w:left w:val="none" w:sz="0" w:space="0" w:color="auto"/>
        <w:bottom w:val="none" w:sz="0" w:space="0" w:color="auto"/>
        <w:right w:val="none" w:sz="0" w:space="0" w:color="auto"/>
      </w:divBdr>
      <w:divsChild>
        <w:div w:id="1075587499">
          <w:marLeft w:val="0"/>
          <w:marRight w:val="0"/>
          <w:marTop w:val="0"/>
          <w:marBottom w:val="0"/>
          <w:divBdr>
            <w:top w:val="none" w:sz="0" w:space="0" w:color="auto"/>
            <w:left w:val="none" w:sz="0" w:space="0" w:color="auto"/>
            <w:bottom w:val="none" w:sz="0" w:space="0" w:color="auto"/>
            <w:right w:val="none" w:sz="0" w:space="0" w:color="auto"/>
          </w:divBdr>
          <w:divsChild>
            <w:div w:id="2329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49273">
      <w:bodyDiv w:val="1"/>
      <w:marLeft w:val="0"/>
      <w:marRight w:val="0"/>
      <w:marTop w:val="0"/>
      <w:marBottom w:val="0"/>
      <w:divBdr>
        <w:top w:val="none" w:sz="0" w:space="0" w:color="auto"/>
        <w:left w:val="none" w:sz="0" w:space="0" w:color="auto"/>
        <w:bottom w:val="none" w:sz="0" w:space="0" w:color="auto"/>
        <w:right w:val="none" w:sz="0" w:space="0" w:color="auto"/>
      </w:divBdr>
      <w:divsChild>
        <w:div w:id="148596541">
          <w:marLeft w:val="0"/>
          <w:marRight w:val="0"/>
          <w:marTop w:val="0"/>
          <w:marBottom w:val="0"/>
          <w:divBdr>
            <w:top w:val="none" w:sz="0" w:space="0" w:color="auto"/>
            <w:left w:val="none" w:sz="0" w:space="0" w:color="auto"/>
            <w:bottom w:val="none" w:sz="0" w:space="0" w:color="auto"/>
            <w:right w:val="none" w:sz="0" w:space="0" w:color="auto"/>
          </w:divBdr>
          <w:divsChild>
            <w:div w:id="118732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659261">
      <w:bodyDiv w:val="1"/>
      <w:marLeft w:val="0"/>
      <w:marRight w:val="0"/>
      <w:marTop w:val="0"/>
      <w:marBottom w:val="0"/>
      <w:divBdr>
        <w:top w:val="none" w:sz="0" w:space="0" w:color="auto"/>
        <w:left w:val="none" w:sz="0" w:space="0" w:color="auto"/>
        <w:bottom w:val="none" w:sz="0" w:space="0" w:color="auto"/>
        <w:right w:val="none" w:sz="0" w:space="0" w:color="auto"/>
      </w:divBdr>
      <w:divsChild>
        <w:div w:id="141431300">
          <w:marLeft w:val="0"/>
          <w:marRight w:val="0"/>
          <w:marTop w:val="0"/>
          <w:marBottom w:val="0"/>
          <w:divBdr>
            <w:top w:val="none" w:sz="0" w:space="0" w:color="auto"/>
            <w:left w:val="none" w:sz="0" w:space="0" w:color="auto"/>
            <w:bottom w:val="none" w:sz="0" w:space="0" w:color="auto"/>
            <w:right w:val="none" w:sz="0" w:space="0" w:color="auto"/>
          </w:divBdr>
          <w:divsChild>
            <w:div w:id="55300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3438">
      <w:bodyDiv w:val="1"/>
      <w:marLeft w:val="0"/>
      <w:marRight w:val="0"/>
      <w:marTop w:val="0"/>
      <w:marBottom w:val="0"/>
      <w:divBdr>
        <w:top w:val="none" w:sz="0" w:space="0" w:color="auto"/>
        <w:left w:val="none" w:sz="0" w:space="0" w:color="auto"/>
        <w:bottom w:val="none" w:sz="0" w:space="0" w:color="auto"/>
        <w:right w:val="none" w:sz="0" w:space="0" w:color="auto"/>
      </w:divBdr>
      <w:divsChild>
        <w:div w:id="131682961">
          <w:marLeft w:val="1200"/>
          <w:marRight w:val="0"/>
          <w:marTop w:val="0"/>
          <w:marBottom w:val="0"/>
          <w:divBdr>
            <w:top w:val="none" w:sz="0" w:space="0" w:color="auto"/>
            <w:left w:val="none" w:sz="0" w:space="0" w:color="auto"/>
            <w:bottom w:val="none" w:sz="0" w:space="0" w:color="auto"/>
            <w:right w:val="none" w:sz="0" w:space="0" w:color="auto"/>
          </w:divBdr>
        </w:div>
      </w:divsChild>
    </w:div>
    <w:div w:id="1030377502">
      <w:bodyDiv w:val="1"/>
      <w:marLeft w:val="0"/>
      <w:marRight w:val="0"/>
      <w:marTop w:val="0"/>
      <w:marBottom w:val="0"/>
      <w:divBdr>
        <w:top w:val="none" w:sz="0" w:space="0" w:color="auto"/>
        <w:left w:val="none" w:sz="0" w:space="0" w:color="auto"/>
        <w:bottom w:val="none" w:sz="0" w:space="0" w:color="auto"/>
        <w:right w:val="none" w:sz="0" w:space="0" w:color="auto"/>
      </w:divBdr>
      <w:divsChild>
        <w:div w:id="1184249638">
          <w:marLeft w:val="0"/>
          <w:marRight w:val="0"/>
          <w:marTop w:val="0"/>
          <w:marBottom w:val="0"/>
          <w:divBdr>
            <w:top w:val="none" w:sz="0" w:space="0" w:color="auto"/>
            <w:left w:val="none" w:sz="0" w:space="0" w:color="auto"/>
            <w:bottom w:val="none" w:sz="0" w:space="0" w:color="auto"/>
            <w:right w:val="none" w:sz="0" w:space="0" w:color="auto"/>
          </w:divBdr>
          <w:divsChild>
            <w:div w:id="197263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16167">
      <w:bodyDiv w:val="1"/>
      <w:marLeft w:val="0"/>
      <w:marRight w:val="0"/>
      <w:marTop w:val="0"/>
      <w:marBottom w:val="0"/>
      <w:divBdr>
        <w:top w:val="none" w:sz="0" w:space="0" w:color="auto"/>
        <w:left w:val="none" w:sz="0" w:space="0" w:color="auto"/>
        <w:bottom w:val="none" w:sz="0" w:space="0" w:color="auto"/>
        <w:right w:val="none" w:sz="0" w:space="0" w:color="auto"/>
      </w:divBdr>
      <w:divsChild>
        <w:div w:id="541139221">
          <w:marLeft w:val="0"/>
          <w:marRight w:val="0"/>
          <w:marTop w:val="0"/>
          <w:marBottom w:val="0"/>
          <w:divBdr>
            <w:top w:val="none" w:sz="0" w:space="0" w:color="auto"/>
            <w:left w:val="none" w:sz="0" w:space="0" w:color="auto"/>
            <w:bottom w:val="none" w:sz="0" w:space="0" w:color="auto"/>
            <w:right w:val="none" w:sz="0" w:space="0" w:color="auto"/>
          </w:divBdr>
          <w:divsChild>
            <w:div w:id="21199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3777">
      <w:bodyDiv w:val="1"/>
      <w:marLeft w:val="0"/>
      <w:marRight w:val="0"/>
      <w:marTop w:val="0"/>
      <w:marBottom w:val="0"/>
      <w:divBdr>
        <w:top w:val="none" w:sz="0" w:space="0" w:color="auto"/>
        <w:left w:val="none" w:sz="0" w:space="0" w:color="auto"/>
        <w:bottom w:val="none" w:sz="0" w:space="0" w:color="auto"/>
        <w:right w:val="none" w:sz="0" w:space="0" w:color="auto"/>
      </w:divBdr>
      <w:divsChild>
        <w:div w:id="1533805777">
          <w:marLeft w:val="0"/>
          <w:marRight w:val="0"/>
          <w:marTop w:val="0"/>
          <w:marBottom w:val="0"/>
          <w:divBdr>
            <w:top w:val="none" w:sz="0" w:space="0" w:color="auto"/>
            <w:left w:val="none" w:sz="0" w:space="0" w:color="auto"/>
            <w:bottom w:val="none" w:sz="0" w:space="0" w:color="auto"/>
            <w:right w:val="none" w:sz="0" w:space="0" w:color="auto"/>
          </w:divBdr>
          <w:divsChild>
            <w:div w:id="173666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16992">
      <w:bodyDiv w:val="1"/>
      <w:marLeft w:val="0"/>
      <w:marRight w:val="0"/>
      <w:marTop w:val="0"/>
      <w:marBottom w:val="0"/>
      <w:divBdr>
        <w:top w:val="none" w:sz="0" w:space="0" w:color="auto"/>
        <w:left w:val="none" w:sz="0" w:space="0" w:color="auto"/>
        <w:bottom w:val="none" w:sz="0" w:space="0" w:color="auto"/>
        <w:right w:val="none" w:sz="0" w:space="0" w:color="auto"/>
      </w:divBdr>
      <w:divsChild>
        <w:div w:id="225260353">
          <w:marLeft w:val="0"/>
          <w:marRight w:val="0"/>
          <w:marTop w:val="0"/>
          <w:marBottom w:val="0"/>
          <w:divBdr>
            <w:top w:val="none" w:sz="0" w:space="0" w:color="auto"/>
            <w:left w:val="none" w:sz="0" w:space="0" w:color="auto"/>
            <w:bottom w:val="none" w:sz="0" w:space="0" w:color="auto"/>
            <w:right w:val="none" w:sz="0" w:space="0" w:color="auto"/>
          </w:divBdr>
          <w:divsChild>
            <w:div w:id="9110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0911">
      <w:bodyDiv w:val="1"/>
      <w:marLeft w:val="0"/>
      <w:marRight w:val="0"/>
      <w:marTop w:val="0"/>
      <w:marBottom w:val="0"/>
      <w:divBdr>
        <w:top w:val="none" w:sz="0" w:space="0" w:color="auto"/>
        <w:left w:val="none" w:sz="0" w:space="0" w:color="auto"/>
        <w:bottom w:val="none" w:sz="0" w:space="0" w:color="auto"/>
        <w:right w:val="none" w:sz="0" w:space="0" w:color="auto"/>
      </w:divBdr>
      <w:divsChild>
        <w:div w:id="1178542301">
          <w:marLeft w:val="0"/>
          <w:marRight w:val="0"/>
          <w:marTop w:val="0"/>
          <w:marBottom w:val="0"/>
          <w:divBdr>
            <w:top w:val="none" w:sz="0" w:space="0" w:color="auto"/>
            <w:left w:val="none" w:sz="0" w:space="0" w:color="auto"/>
            <w:bottom w:val="none" w:sz="0" w:space="0" w:color="auto"/>
            <w:right w:val="none" w:sz="0" w:space="0" w:color="auto"/>
          </w:divBdr>
          <w:divsChild>
            <w:div w:id="191103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71391">
      <w:bodyDiv w:val="1"/>
      <w:marLeft w:val="0"/>
      <w:marRight w:val="0"/>
      <w:marTop w:val="0"/>
      <w:marBottom w:val="0"/>
      <w:divBdr>
        <w:top w:val="none" w:sz="0" w:space="0" w:color="auto"/>
        <w:left w:val="none" w:sz="0" w:space="0" w:color="auto"/>
        <w:bottom w:val="none" w:sz="0" w:space="0" w:color="auto"/>
        <w:right w:val="none" w:sz="0" w:space="0" w:color="auto"/>
      </w:divBdr>
      <w:divsChild>
        <w:div w:id="475145514">
          <w:marLeft w:val="0"/>
          <w:marRight w:val="0"/>
          <w:marTop w:val="0"/>
          <w:marBottom w:val="0"/>
          <w:divBdr>
            <w:top w:val="none" w:sz="0" w:space="0" w:color="auto"/>
            <w:left w:val="none" w:sz="0" w:space="0" w:color="auto"/>
            <w:bottom w:val="none" w:sz="0" w:space="0" w:color="auto"/>
            <w:right w:val="none" w:sz="0" w:space="0" w:color="auto"/>
          </w:divBdr>
          <w:divsChild>
            <w:div w:id="101457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39462">
      <w:bodyDiv w:val="1"/>
      <w:marLeft w:val="0"/>
      <w:marRight w:val="0"/>
      <w:marTop w:val="0"/>
      <w:marBottom w:val="0"/>
      <w:divBdr>
        <w:top w:val="none" w:sz="0" w:space="0" w:color="auto"/>
        <w:left w:val="none" w:sz="0" w:space="0" w:color="auto"/>
        <w:bottom w:val="none" w:sz="0" w:space="0" w:color="auto"/>
        <w:right w:val="none" w:sz="0" w:space="0" w:color="auto"/>
      </w:divBdr>
      <w:divsChild>
        <w:div w:id="151873846">
          <w:marLeft w:val="0"/>
          <w:marRight w:val="0"/>
          <w:marTop w:val="0"/>
          <w:marBottom w:val="0"/>
          <w:divBdr>
            <w:top w:val="none" w:sz="0" w:space="0" w:color="auto"/>
            <w:left w:val="none" w:sz="0" w:space="0" w:color="auto"/>
            <w:bottom w:val="none" w:sz="0" w:space="0" w:color="auto"/>
            <w:right w:val="none" w:sz="0" w:space="0" w:color="auto"/>
          </w:divBdr>
          <w:divsChild>
            <w:div w:id="5632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04201">
      <w:bodyDiv w:val="1"/>
      <w:marLeft w:val="0"/>
      <w:marRight w:val="0"/>
      <w:marTop w:val="0"/>
      <w:marBottom w:val="0"/>
      <w:divBdr>
        <w:top w:val="none" w:sz="0" w:space="0" w:color="auto"/>
        <w:left w:val="none" w:sz="0" w:space="0" w:color="auto"/>
        <w:bottom w:val="none" w:sz="0" w:space="0" w:color="auto"/>
        <w:right w:val="none" w:sz="0" w:space="0" w:color="auto"/>
      </w:divBdr>
      <w:divsChild>
        <w:div w:id="88620008">
          <w:marLeft w:val="0"/>
          <w:marRight w:val="0"/>
          <w:marTop w:val="0"/>
          <w:marBottom w:val="0"/>
          <w:divBdr>
            <w:top w:val="none" w:sz="0" w:space="0" w:color="auto"/>
            <w:left w:val="none" w:sz="0" w:space="0" w:color="auto"/>
            <w:bottom w:val="none" w:sz="0" w:space="0" w:color="auto"/>
            <w:right w:val="none" w:sz="0" w:space="0" w:color="auto"/>
          </w:divBdr>
          <w:divsChild>
            <w:div w:id="34140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21718">
      <w:bodyDiv w:val="1"/>
      <w:marLeft w:val="0"/>
      <w:marRight w:val="0"/>
      <w:marTop w:val="0"/>
      <w:marBottom w:val="0"/>
      <w:divBdr>
        <w:top w:val="none" w:sz="0" w:space="0" w:color="auto"/>
        <w:left w:val="none" w:sz="0" w:space="0" w:color="auto"/>
        <w:bottom w:val="none" w:sz="0" w:space="0" w:color="auto"/>
        <w:right w:val="none" w:sz="0" w:space="0" w:color="auto"/>
      </w:divBdr>
      <w:divsChild>
        <w:div w:id="47190420">
          <w:marLeft w:val="0"/>
          <w:marRight w:val="0"/>
          <w:marTop w:val="0"/>
          <w:marBottom w:val="0"/>
          <w:divBdr>
            <w:top w:val="none" w:sz="0" w:space="0" w:color="auto"/>
            <w:left w:val="none" w:sz="0" w:space="0" w:color="auto"/>
            <w:bottom w:val="none" w:sz="0" w:space="0" w:color="auto"/>
            <w:right w:val="none" w:sz="0" w:space="0" w:color="auto"/>
          </w:divBdr>
          <w:divsChild>
            <w:div w:id="19912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07776">
      <w:bodyDiv w:val="1"/>
      <w:marLeft w:val="0"/>
      <w:marRight w:val="0"/>
      <w:marTop w:val="0"/>
      <w:marBottom w:val="0"/>
      <w:divBdr>
        <w:top w:val="none" w:sz="0" w:space="0" w:color="auto"/>
        <w:left w:val="none" w:sz="0" w:space="0" w:color="auto"/>
        <w:bottom w:val="none" w:sz="0" w:space="0" w:color="auto"/>
        <w:right w:val="none" w:sz="0" w:space="0" w:color="auto"/>
      </w:divBdr>
      <w:divsChild>
        <w:div w:id="122430846">
          <w:marLeft w:val="0"/>
          <w:marRight w:val="0"/>
          <w:marTop w:val="0"/>
          <w:marBottom w:val="0"/>
          <w:divBdr>
            <w:top w:val="none" w:sz="0" w:space="0" w:color="auto"/>
            <w:left w:val="none" w:sz="0" w:space="0" w:color="auto"/>
            <w:bottom w:val="none" w:sz="0" w:space="0" w:color="auto"/>
            <w:right w:val="none" w:sz="0" w:space="0" w:color="auto"/>
          </w:divBdr>
          <w:divsChild>
            <w:div w:id="197069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61457">
      <w:bodyDiv w:val="1"/>
      <w:marLeft w:val="0"/>
      <w:marRight w:val="0"/>
      <w:marTop w:val="0"/>
      <w:marBottom w:val="0"/>
      <w:divBdr>
        <w:top w:val="none" w:sz="0" w:space="0" w:color="auto"/>
        <w:left w:val="none" w:sz="0" w:space="0" w:color="auto"/>
        <w:bottom w:val="none" w:sz="0" w:space="0" w:color="auto"/>
        <w:right w:val="none" w:sz="0" w:space="0" w:color="auto"/>
      </w:divBdr>
      <w:divsChild>
        <w:div w:id="518544189">
          <w:marLeft w:val="0"/>
          <w:marRight w:val="0"/>
          <w:marTop w:val="0"/>
          <w:marBottom w:val="0"/>
          <w:divBdr>
            <w:top w:val="none" w:sz="0" w:space="0" w:color="auto"/>
            <w:left w:val="none" w:sz="0" w:space="0" w:color="auto"/>
            <w:bottom w:val="none" w:sz="0" w:space="0" w:color="auto"/>
            <w:right w:val="none" w:sz="0" w:space="0" w:color="auto"/>
          </w:divBdr>
          <w:divsChild>
            <w:div w:id="30134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62087">
      <w:bodyDiv w:val="1"/>
      <w:marLeft w:val="0"/>
      <w:marRight w:val="0"/>
      <w:marTop w:val="0"/>
      <w:marBottom w:val="0"/>
      <w:divBdr>
        <w:top w:val="none" w:sz="0" w:space="0" w:color="auto"/>
        <w:left w:val="none" w:sz="0" w:space="0" w:color="auto"/>
        <w:bottom w:val="none" w:sz="0" w:space="0" w:color="auto"/>
        <w:right w:val="none" w:sz="0" w:space="0" w:color="auto"/>
      </w:divBdr>
      <w:divsChild>
        <w:div w:id="499002247">
          <w:marLeft w:val="0"/>
          <w:marRight w:val="0"/>
          <w:marTop w:val="0"/>
          <w:marBottom w:val="0"/>
          <w:divBdr>
            <w:top w:val="none" w:sz="0" w:space="0" w:color="auto"/>
            <w:left w:val="none" w:sz="0" w:space="0" w:color="auto"/>
            <w:bottom w:val="none" w:sz="0" w:space="0" w:color="auto"/>
            <w:right w:val="none" w:sz="0" w:space="0" w:color="auto"/>
          </w:divBdr>
          <w:divsChild>
            <w:div w:id="4398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99223">
      <w:bodyDiv w:val="1"/>
      <w:marLeft w:val="0"/>
      <w:marRight w:val="0"/>
      <w:marTop w:val="0"/>
      <w:marBottom w:val="0"/>
      <w:divBdr>
        <w:top w:val="none" w:sz="0" w:space="0" w:color="auto"/>
        <w:left w:val="none" w:sz="0" w:space="0" w:color="auto"/>
        <w:bottom w:val="none" w:sz="0" w:space="0" w:color="auto"/>
        <w:right w:val="none" w:sz="0" w:space="0" w:color="auto"/>
      </w:divBdr>
      <w:divsChild>
        <w:div w:id="139269661">
          <w:marLeft w:val="0"/>
          <w:marRight w:val="0"/>
          <w:marTop w:val="0"/>
          <w:marBottom w:val="0"/>
          <w:divBdr>
            <w:top w:val="none" w:sz="0" w:space="0" w:color="auto"/>
            <w:left w:val="none" w:sz="0" w:space="0" w:color="auto"/>
            <w:bottom w:val="none" w:sz="0" w:space="0" w:color="auto"/>
            <w:right w:val="none" w:sz="0" w:space="0" w:color="auto"/>
          </w:divBdr>
          <w:divsChild>
            <w:div w:id="172721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38181">
      <w:bodyDiv w:val="1"/>
      <w:marLeft w:val="0"/>
      <w:marRight w:val="0"/>
      <w:marTop w:val="0"/>
      <w:marBottom w:val="0"/>
      <w:divBdr>
        <w:top w:val="none" w:sz="0" w:space="0" w:color="auto"/>
        <w:left w:val="none" w:sz="0" w:space="0" w:color="auto"/>
        <w:bottom w:val="none" w:sz="0" w:space="0" w:color="auto"/>
        <w:right w:val="none" w:sz="0" w:space="0" w:color="auto"/>
      </w:divBdr>
      <w:divsChild>
        <w:div w:id="1612664991">
          <w:marLeft w:val="0"/>
          <w:marRight w:val="0"/>
          <w:marTop w:val="0"/>
          <w:marBottom w:val="0"/>
          <w:divBdr>
            <w:top w:val="none" w:sz="0" w:space="0" w:color="auto"/>
            <w:left w:val="none" w:sz="0" w:space="0" w:color="auto"/>
            <w:bottom w:val="none" w:sz="0" w:space="0" w:color="auto"/>
            <w:right w:val="none" w:sz="0" w:space="0" w:color="auto"/>
          </w:divBdr>
          <w:divsChild>
            <w:div w:id="38144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95216">
      <w:bodyDiv w:val="1"/>
      <w:marLeft w:val="0"/>
      <w:marRight w:val="0"/>
      <w:marTop w:val="0"/>
      <w:marBottom w:val="0"/>
      <w:divBdr>
        <w:top w:val="none" w:sz="0" w:space="0" w:color="auto"/>
        <w:left w:val="none" w:sz="0" w:space="0" w:color="auto"/>
        <w:bottom w:val="none" w:sz="0" w:space="0" w:color="auto"/>
        <w:right w:val="none" w:sz="0" w:space="0" w:color="auto"/>
      </w:divBdr>
      <w:divsChild>
        <w:div w:id="17239411">
          <w:marLeft w:val="0"/>
          <w:marRight w:val="0"/>
          <w:marTop w:val="0"/>
          <w:marBottom w:val="0"/>
          <w:divBdr>
            <w:top w:val="none" w:sz="0" w:space="0" w:color="auto"/>
            <w:left w:val="none" w:sz="0" w:space="0" w:color="auto"/>
            <w:bottom w:val="none" w:sz="0" w:space="0" w:color="auto"/>
            <w:right w:val="none" w:sz="0" w:space="0" w:color="auto"/>
          </w:divBdr>
          <w:divsChild>
            <w:div w:id="7967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65450">
      <w:bodyDiv w:val="1"/>
      <w:marLeft w:val="0"/>
      <w:marRight w:val="0"/>
      <w:marTop w:val="0"/>
      <w:marBottom w:val="0"/>
      <w:divBdr>
        <w:top w:val="none" w:sz="0" w:space="0" w:color="auto"/>
        <w:left w:val="none" w:sz="0" w:space="0" w:color="auto"/>
        <w:bottom w:val="none" w:sz="0" w:space="0" w:color="auto"/>
        <w:right w:val="none" w:sz="0" w:space="0" w:color="auto"/>
      </w:divBdr>
      <w:divsChild>
        <w:div w:id="1729644619">
          <w:marLeft w:val="0"/>
          <w:marRight w:val="0"/>
          <w:marTop w:val="0"/>
          <w:marBottom w:val="0"/>
          <w:divBdr>
            <w:top w:val="none" w:sz="0" w:space="0" w:color="auto"/>
            <w:left w:val="none" w:sz="0" w:space="0" w:color="auto"/>
            <w:bottom w:val="none" w:sz="0" w:space="0" w:color="auto"/>
            <w:right w:val="none" w:sz="0" w:space="0" w:color="auto"/>
          </w:divBdr>
          <w:divsChild>
            <w:div w:id="124056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5340">
      <w:bodyDiv w:val="1"/>
      <w:marLeft w:val="0"/>
      <w:marRight w:val="0"/>
      <w:marTop w:val="0"/>
      <w:marBottom w:val="0"/>
      <w:divBdr>
        <w:top w:val="none" w:sz="0" w:space="0" w:color="auto"/>
        <w:left w:val="none" w:sz="0" w:space="0" w:color="auto"/>
        <w:bottom w:val="none" w:sz="0" w:space="0" w:color="auto"/>
        <w:right w:val="none" w:sz="0" w:space="0" w:color="auto"/>
      </w:divBdr>
      <w:divsChild>
        <w:div w:id="1310670358">
          <w:marLeft w:val="0"/>
          <w:marRight w:val="0"/>
          <w:marTop w:val="0"/>
          <w:marBottom w:val="0"/>
          <w:divBdr>
            <w:top w:val="none" w:sz="0" w:space="0" w:color="auto"/>
            <w:left w:val="none" w:sz="0" w:space="0" w:color="auto"/>
            <w:bottom w:val="none" w:sz="0" w:space="0" w:color="auto"/>
            <w:right w:val="none" w:sz="0" w:space="0" w:color="auto"/>
          </w:divBdr>
        </w:div>
      </w:divsChild>
    </w:div>
    <w:div w:id="2119641225">
      <w:bodyDiv w:val="1"/>
      <w:marLeft w:val="0"/>
      <w:marRight w:val="0"/>
      <w:marTop w:val="0"/>
      <w:marBottom w:val="0"/>
      <w:divBdr>
        <w:top w:val="none" w:sz="0" w:space="0" w:color="auto"/>
        <w:left w:val="none" w:sz="0" w:space="0" w:color="auto"/>
        <w:bottom w:val="none" w:sz="0" w:space="0" w:color="auto"/>
        <w:right w:val="none" w:sz="0" w:space="0" w:color="auto"/>
      </w:divBdr>
      <w:divsChild>
        <w:div w:id="306398973">
          <w:marLeft w:val="0"/>
          <w:marRight w:val="0"/>
          <w:marTop w:val="0"/>
          <w:marBottom w:val="0"/>
          <w:divBdr>
            <w:top w:val="none" w:sz="0" w:space="0" w:color="auto"/>
            <w:left w:val="none" w:sz="0" w:space="0" w:color="auto"/>
            <w:bottom w:val="none" w:sz="0" w:space="0" w:color="auto"/>
            <w:right w:val="none" w:sz="0" w:space="0" w:color="auto"/>
          </w:divBdr>
          <w:divsChild>
            <w:div w:id="147706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CAFE9-61B6-4E37-8FB4-9FE2C3821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5</TotalTime>
  <Pages>85</Pages>
  <Words>19694</Words>
  <Characters>112258</Characters>
  <Application>Microsoft Office Word</Application>
  <DocSecurity>0</DocSecurity>
  <Lines>935</Lines>
  <Paragraphs>263</Paragraphs>
  <ScaleCrop>false</ScaleCrop>
  <Company/>
  <LinksUpToDate>false</LinksUpToDate>
  <CharactersWithSpaces>13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美蓁 陳</dc:creator>
  <cp:keywords/>
  <dc:description/>
  <cp:lastModifiedBy>周雨柔</cp:lastModifiedBy>
  <cp:revision>152</cp:revision>
  <cp:lastPrinted>2019-06-12T06:16:00Z</cp:lastPrinted>
  <dcterms:created xsi:type="dcterms:W3CDTF">2019-06-07T13:40:00Z</dcterms:created>
  <dcterms:modified xsi:type="dcterms:W3CDTF">2021-06-26T14:52:00Z</dcterms:modified>
</cp:coreProperties>
</file>